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F9574A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№ 16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1E2A3A" w:rsidRDefault="001E2A3A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C76AA7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30</w:t>
      </w:r>
      <w:r w:rsidR="004327CC">
        <w:rPr>
          <w:b/>
          <w:sz w:val="56"/>
          <w:szCs w:val="56"/>
        </w:rPr>
        <w:t xml:space="preserve"> дека</w:t>
      </w:r>
      <w:r w:rsidR="004D4EDB">
        <w:rPr>
          <w:b/>
          <w:sz w:val="56"/>
          <w:szCs w:val="56"/>
        </w:rPr>
        <w:t>бр</w:t>
      </w:r>
      <w:r w:rsidR="00BC57AD">
        <w:rPr>
          <w:b/>
          <w:sz w:val="56"/>
          <w:szCs w:val="56"/>
        </w:rPr>
        <w:t>я</w:t>
      </w:r>
      <w:r>
        <w:rPr>
          <w:b/>
          <w:sz w:val="56"/>
          <w:szCs w:val="56"/>
        </w:rPr>
        <w:t xml:space="preserve"> 2022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5768F3" w:rsidRDefault="005768F3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5768F3" w:rsidRDefault="005768F3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1F09A3" w:rsidRDefault="001F09A3" w:rsidP="00AC4332">
      <w:pPr>
        <w:jc w:val="center"/>
        <w:rPr>
          <w:sz w:val="24"/>
          <w:szCs w:val="24"/>
        </w:rPr>
      </w:pPr>
    </w:p>
    <w:p w:rsidR="00AC4332" w:rsidRDefault="008E55CA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AC4332">
        <w:rPr>
          <w:sz w:val="24"/>
          <w:szCs w:val="24"/>
        </w:rPr>
        <w:t>униципальное образование «Полевское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tbl>
      <w:tblPr>
        <w:tblW w:w="9747" w:type="dxa"/>
        <w:tblLook w:val="01E0"/>
      </w:tblPr>
      <w:tblGrid>
        <w:gridCol w:w="9747"/>
      </w:tblGrid>
      <w:tr w:rsidR="001349B8" w:rsidTr="00E764C2">
        <w:trPr>
          <w:trHeight w:val="1038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B8" w:rsidRDefault="001C4C5D" w:rsidP="00F9574A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  <w:r w:rsidR="001349B8">
              <w:rPr>
                <w:sz w:val="24"/>
                <w:szCs w:val="24"/>
              </w:rPr>
              <w:t>. Решения Собрания депутатов сельско</w:t>
            </w:r>
            <w:r w:rsidR="005768F3">
              <w:rPr>
                <w:sz w:val="24"/>
                <w:szCs w:val="24"/>
              </w:rPr>
              <w:t>го поселения</w:t>
            </w:r>
            <w:r w:rsidR="00C76AA7">
              <w:rPr>
                <w:sz w:val="24"/>
                <w:szCs w:val="24"/>
              </w:rPr>
              <w:t xml:space="preserve"> от 29.12.2022 № 213</w:t>
            </w:r>
            <w:r w:rsidR="001349B8">
              <w:rPr>
                <w:sz w:val="24"/>
                <w:szCs w:val="24"/>
              </w:rPr>
              <w:t xml:space="preserve"> </w:t>
            </w:r>
            <w:r w:rsidR="002E6458">
              <w:rPr>
                <w:sz w:val="24"/>
                <w:szCs w:val="24"/>
              </w:rPr>
              <w:t>«</w:t>
            </w:r>
            <w:r w:rsidR="00F9574A" w:rsidRPr="00B63270">
              <w:rPr>
                <w:sz w:val="24"/>
                <w:szCs w:val="24"/>
              </w:rPr>
              <w:t>О бюджете муниципального образования «Полевское сельское поселение» Октябрьского муниципального района Евре</w:t>
            </w:r>
            <w:r w:rsidR="00C76AA7">
              <w:rPr>
                <w:sz w:val="24"/>
                <w:szCs w:val="24"/>
              </w:rPr>
              <w:t>йской автономной области на 2023 год и на плановый период 2024</w:t>
            </w:r>
            <w:r w:rsidR="00F9574A" w:rsidRPr="00B63270">
              <w:rPr>
                <w:sz w:val="24"/>
                <w:szCs w:val="24"/>
              </w:rPr>
              <w:t xml:space="preserve"> и 2</w:t>
            </w:r>
            <w:r w:rsidR="00C76AA7">
              <w:rPr>
                <w:sz w:val="24"/>
                <w:szCs w:val="24"/>
              </w:rPr>
              <w:t>025</w:t>
            </w:r>
            <w:r w:rsidR="00F9574A" w:rsidRPr="00B63270">
              <w:rPr>
                <w:sz w:val="24"/>
                <w:szCs w:val="24"/>
              </w:rPr>
              <w:t xml:space="preserve"> годов</w:t>
            </w:r>
          </w:p>
        </w:tc>
      </w:tr>
      <w:tr w:rsidR="00E27F6A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A" w:rsidRPr="00A53684" w:rsidRDefault="0043116E" w:rsidP="00F9574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           </w:t>
            </w:r>
            <w:r w:rsidR="009B3356">
              <w:rPr>
                <w:color w:val="000000"/>
                <w:spacing w:val="1"/>
                <w:sz w:val="24"/>
                <w:szCs w:val="24"/>
              </w:rPr>
              <w:t>2</w:t>
            </w:r>
            <w:r w:rsidR="00A523E6">
              <w:rPr>
                <w:color w:val="000000"/>
                <w:spacing w:val="1"/>
                <w:sz w:val="24"/>
                <w:szCs w:val="24"/>
              </w:rPr>
              <w:t>.</w:t>
            </w:r>
            <w:r w:rsidR="00107582">
              <w:rPr>
                <w:sz w:val="24"/>
                <w:szCs w:val="24"/>
              </w:rPr>
              <w:t xml:space="preserve"> Решения Собрания де</w:t>
            </w:r>
            <w:r w:rsidR="002E6458">
              <w:rPr>
                <w:sz w:val="24"/>
                <w:szCs w:val="24"/>
              </w:rPr>
              <w:t>путатов сельско</w:t>
            </w:r>
            <w:r w:rsidR="0039708C">
              <w:rPr>
                <w:sz w:val="24"/>
                <w:szCs w:val="24"/>
              </w:rPr>
              <w:t>го поселения от 29.12.2022 № 214</w:t>
            </w:r>
            <w:r w:rsidR="00107582">
              <w:rPr>
                <w:sz w:val="24"/>
                <w:szCs w:val="24"/>
              </w:rPr>
              <w:t xml:space="preserve"> </w:t>
            </w:r>
            <w:r w:rsidR="002E6458">
              <w:rPr>
                <w:sz w:val="24"/>
                <w:szCs w:val="24"/>
              </w:rPr>
              <w:t>«</w:t>
            </w:r>
            <w:r w:rsidR="00F9574A" w:rsidRPr="00A53684">
              <w:rPr>
                <w:sz w:val="24"/>
                <w:szCs w:val="24"/>
              </w:rPr>
              <w:t>Об утверждении плана мероприятий участия в предупреждении и ликвидации последствий чрезвычайных ситуаций в границах Полевско</w:t>
            </w:r>
            <w:r w:rsidR="0039708C">
              <w:rPr>
                <w:sz w:val="24"/>
                <w:szCs w:val="24"/>
              </w:rPr>
              <w:t>го сельского поселения   на 2023</w:t>
            </w:r>
            <w:r w:rsidR="00F9574A" w:rsidRPr="00A53684">
              <w:rPr>
                <w:sz w:val="24"/>
                <w:szCs w:val="24"/>
              </w:rPr>
              <w:t xml:space="preserve"> год</w:t>
            </w:r>
          </w:p>
          <w:p w:rsidR="00E27F6A" w:rsidRPr="0043116E" w:rsidRDefault="00E27F6A" w:rsidP="00F9574A">
            <w:pPr>
              <w:jc w:val="both"/>
              <w:rPr>
                <w:sz w:val="24"/>
                <w:szCs w:val="24"/>
              </w:rPr>
            </w:pPr>
          </w:p>
        </w:tc>
      </w:tr>
      <w:tr w:rsidR="00107582" w:rsidTr="001E2A3A">
        <w:trPr>
          <w:trHeight w:val="1056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8C" w:rsidRPr="001E2A3A" w:rsidRDefault="009B3356" w:rsidP="00397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</w:t>
            </w:r>
            <w:r w:rsidR="00602648">
              <w:rPr>
                <w:sz w:val="24"/>
                <w:szCs w:val="24"/>
              </w:rPr>
              <w:t xml:space="preserve"> .Решения Собрания деп</w:t>
            </w:r>
            <w:r w:rsidR="0039708C">
              <w:rPr>
                <w:sz w:val="24"/>
                <w:szCs w:val="24"/>
              </w:rPr>
              <w:t>утатов сельского поселения от 29</w:t>
            </w:r>
            <w:r w:rsidR="00F9574A">
              <w:rPr>
                <w:sz w:val="24"/>
                <w:szCs w:val="24"/>
              </w:rPr>
              <w:t>.12</w:t>
            </w:r>
            <w:r w:rsidR="0039708C">
              <w:rPr>
                <w:sz w:val="24"/>
                <w:szCs w:val="24"/>
              </w:rPr>
              <w:t>.2022</w:t>
            </w:r>
            <w:r w:rsidR="00602648">
              <w:rPr>
                <w:sz w:val="24"/>
                <w:szCs w:val="24"/>
              </w:rPr>
              <w:t xml:space="preserve"> № </w:t>
            </w:r>
            <w:r w:rsidR="0039708C">
              <w:rPr>
                <w:sz w:val="24"/>
                <w:szCs w:val="24"/>
              </w:rPr>
              <w:t>215</w:t>
            </w:r>
            <w:r w:rsidR="0039708C" w:rsidRPr="001E2A3A">
              <w:rPr>
                <w:sz w:val="24"/>
                <w:szCs w:val="24"/>
              </w:rPr>
              <w:t xml:space="preserve"> </w:t>
            </w:r>
            <w:r w:rsidR="0039708C">
              <w:rPr>
                <w:sz w:val="24"/>
                <w:szCs w:val="24"/>
              </w:rPr>
              <w:t>«</w:t>
            </w:r>
            <w:r w:rsidR="0039708C" w:rsidRPr="001E2A3A">
              <w:rPr>
                <w:sz w:val="24"/>
                <w:szCs w:val="24"/>
              </w:rPr>
              <w:t>Об утверждении плана мероприятий по развитию массовой физической культуры и спорта на территории Полевс</w:t>
            </w:r>
            <w:r w:rsidR="0039708C">
              <w:rPr>
                <w:sz w:val="24"/>
                <w:szCs w:val="24"/>
              </w:rPr>
              <w:t>кого сельского поселения на 2023</w:t>
            </w:r>
            <w:r w:rsidR="0039708C" w:rsidRPr="001E2A3A">
              <w:rPr>
                <w:sz w:val="24"/>
                <w:szCs w:val="24"/>
              </w:rPr>
              <w:t xml:space="preserve"> год</w:t>
            </w:r>
          </w:p>
          <w:p w:rsidR="00107582" w:rsidRPr="0043116E" w:rsidRDefault="00107582" w:rsidP="0039708C">
            <w:pPr>
              <w:jc w:val="both"/>
              <w:rPr>
                <w:sz w:val="24"/>
                <w:szCs w:val="24"/>
              </w:rPr>
            </w:pPr>
          </w:p>
        </w:tc>
      </w:tr>
      <w:tr w:rsidR="0039708C" w:rsidTr="001E2A3A">
        <w:trPr>
          <w:trHeight w:val="1056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8C" w:rsidRPr="001E2A3A" w:rsidRDefault="0039708C" w:rsidP="00397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. </w:t>
            </w:r>
            <w:r w:rsidRPr="001E2A3A">
              <w:rPr>
                <w:sz w:val="24"/>
                <w:szCs w:val="24"/>
              </w:rPr>
              <w:t xml:space="preserve">Решения Собрания депутатов сельского поселения от </w:t>
            </w:r>
            <w:r>
              <w:rPr>
                <w:sz w:val="24"/>
                <w:szCs w:val="24"/>
              </w:rPr>
              <w:t>29</w:t>
            </w:r>
            <w:r w:rsidRPr="0039708C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2</w:t>
            </w:r>
            <w:r>
              <w:t xml:space="preserve"> </w:t>
            </w:r>
            <w:r w:rsidRPr="0039708C">
              <w:rPr>
                <w:sz w:val="24"/>
                <w:szCs w:val="24"/>
              </w:rPr>
              <w:t>№ 216</w:t>
            </w:r>
            <w:r w:rsidRPr="001E2A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E2A3A">
              <w:rPr>
                <w:sz w:val="24"/>
                <w:szCs w:val="24"/>
              </w:rPr>
              <w:t>Об утверждении плана мероприятий по созданию условий для массового отдыха жителей поселения и организации обустройства мест массового отдыха на территории Полевс</w:t>
            </w:r>
            <w:r>
              <w:rPr>
                <w:sz w:val="24"/>
                <w:szCs w:val="24"/>
              </w:rPr>
              <w:t>кого сельского поселения на 2023</w:t>
            </w:r>
            <w:r w:rsidRPr="001E2A3A">
              <w:rPr>
                <w:sz w:val="24"/>
                <w:szCs w:val="24"/>
              </w:rPr>
              <w:t xml:space="preserve"> год</w:t>
            </w:r>
          </w:p>
          <w:p w:rsidR="0039708C" w:rsidRDefault="0039708C" w:rsidP="0039708C">
            <w:pPr>
              <w:jc w:val="both"/>
              <w:rPr>
                <w:sz w:val="24"/>
                <w:szCs w:val="24"/>
              </w:rPr>
            </w:pPr>
          </w:p>
        </w:tc>
      </w:tr>
      <w:tr w:rsidR="0039708C" w:rsidTr="001E2A3A">
        <w:trPr>
          <w:trHeight w:val="1056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8C" w:rsidRPr="001E2A3A" w:rsidRDefault="0039708C" w:rsidP="00397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5</w:t>
            </w:r>
            <w:r w:rsidRPr="001E2A3A">
              <w:rPr>
                <w:sz w:val="24"/>
                <w:szCs w:val="24"/>
              </w:rPr>
              <w:t>. Решения Собрания деп</w:t>
            </w:r>
            <w:r>
              <w:rPr>
                <w:sz w:val="24"/>
                <w:szCs w:val="24"/>
              </w:rPr>
              <w:t>утатов сельского поселения от 29</w:t>
            </w:r>
            <w:r w:rsidRPr="001E2A3A">
              <w:rPr>
                <w:sz w:val="24"/>
                <w:szCs w:val="24"/>
              </w:rPr>
              <w:t>.12</w:t>
            </w:r>
            <w:r w:rsidRPr="001E2A3A">
              <w:t>.</w:t>
            </w:r>
            <w:r>
              <w:rPr>
                <w:sz w:val="24"/>
                <w:szCs w:val="24"/>
              </w:rPr>
              <w:t>2022 № 217</w:t>
            </w:r>
            <w:r w:rsidRPr="001E2A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E2A3A">
              <w:rPr>
                <w:sz w:val="24"/>
                <w:szCs w:val="24"/>
              </w:rPr>
              <w:t xml:space="preserve">Об утверждении плана мероприятий по </w:t>
            </w:r>
            <w:r>
              <w:rPr>
                <w:sz w:val="24"/>
                <w:szCs w:val="24"/>
              </w:rPr>
              <w:t xml:space="preserve"> формированию архивных фондов </w:t>
            </w:r>
            <w:r w:rsidRPr="001E2A3A">
              <w:rPr>
                <w:sz w:val="24"/>
                <w:szCs w:val="24"/>
              </w:rPr>
              <w:t>Полевс</w:t>
            </w:r>
            <w:r>
              <w:rPr>
                <w:sz w:val="24"/>
                <w:szCs w:val="24"/>
              </w:rPr>
              <w:t>кого сельского поселения на 2023</w:t>
            </w:r>
            <w:r w:rsidRPr="001E2A3A">
              <w:rPr>
                <w:sz w:val="24"/>
                <w:szCs w:val="24"/>
              </w:rPr>
              <w:t xml:space="preserve"> год</w:t>
            </w:r>
          </w:p>
          <w:p w:rsidR="0039708C" w:rsidRDefault="0039708C" w:rsidP="0039708C">
            <w:pPr>
              <w:jc w:val="both"/>
              <w:rPr>
                <w:sz w:val="24"/>
                <w:szCs w:val="24"/>
              </w:rPr>
            </w:pPr>
          </w:p>
        </w:tc>
      </w:tr>
      <w:tr w:rsidR="0039708C" w:rsidTr="001E2A3A">
        <w:trPr>
          <w:trHeight w:val="1056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8C" w:rsidRPr="00D72CA2" w:rsidRDefault="0039708C" w:rsidP="009B3356">
            <w:pPr>
              <w:pStyle w:val="Heading"/>
              <w:ind w:right="19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2A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1E2A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я Собрания депутато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 от 29</w:t>
            </w:r>
            <w:r w:rsidRPr="001E2A3A">
              <w:rPr>
                <w:rFonts w:ascii="Times New Roman" w:hAnsi="Times New Roman" w:cs="Times New Roman"/>
                <w:b w:val="0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2022 № 218</w:t>
            </w:r>
            <w:r w:rsidRPr="001E2A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утверждении плана мероприятий по организации ритуальных</w:t>
            </w:r>
            <w:r w:rsidRPr="00D72C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слуг и содержанию мест захоронения на территории Полевского сельского поселения</w:t>
            </w:r>
            <w:r w:rsidR="009B33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3</w:t>
            </w:r>
            <w:r w:rsidRPr="00D72C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  <w:r w:rsidRPr="00D72CA2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39708C" w:rsidRDefault="0039708C" w:rsidP="0039708C">
            <w:pPr>
              <w:jc w:val="both"/>
              <w:rPr>
                <w:sz w:val="24"/>
                <w:szCs w:val="24"/>
              </w:rPr>
            </w:pPr>
          </w:p>
        </w:tc>
      </w:tr>
      <w:tr w:rsidR="00107582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82" w:rsidRPr="00E87646" w:rsidRDefault="009B3356" w:rsidP="0039708C">
            <w:pPr>
              <w:pStyle w:val="31"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7</w:t>
            </w:r>
            <w:r w:rsidR="0043116E">
              <w:rPr>
                <w:sz w:val="24"/>
                <w:szCs w:val="24"/>
              </w:rPr>
              <w:t xml:space="preserve">. </w:t>
            </w:r>
            <w:r w:rsidR="00107582">
              <w:rPr>
                <w:sz w:val="24"/>
                <w:szCs w:val="24"/>
              </w:rPr>
              <w:t>Решения Собрания депутатов сельско</w:t>
            </w:r>
            <w:r w:rsidR="0039708C">
              <w:rPr>
                <w:sz w:val="24"/>
                <w:szCs w:val="24"/>
              </w:rPr>
              <w:t>го поселения от 29.12.2022 № 219</w:t>
            </w:r>
            <w:r w:rsidR="00107582">
              <w:rPr>
                <w:sz w:val="24"/>
                <w:szCs w:val="24"/>
              </w:rPr>
              <w:t xml:space="preserve"> </w:t>
            </w:r>
            <w:r w:rsidR="0043116E">
              <w:rPr>
                <w:sz w:val="24"/>
                <w:szCs w:val="24"/>
              </w:rPr>
              <w:t>«</w:t>
            </w:r>
            <w:r w:rsidR="00F9574A" w:rsidRPr="00D72CA2">
              <w:rPr>
                <w:sz w:val="24"/>
                <w:szCs w:val="24"/>
              </w:rPr>
              <w:t xml:space="preserve">Об </w:t>
            </w:r>
            <w:r w:rsidR="0039708C">
              <w:rPr>
                <w:sz w:val="24"/>
                <w:szCs w:val="24"/>
              </w:rPr>
              <w:t xml:space="preserve">утверждении плана мероприятий  по обеспечению первичных мер пожарной безопасности в границах населенных пунктов </w:t>
            </w:r>
            <w:r w:rsidR="00F9574A" w:rsidRPr="00D72CA2">
              <w:rPr>
                <w:sz w:val="24"/>
                <w:szCs w:val="24"/>
              </w:rPr>
              <w:t xml:space="preserve"> Полевск</w:t>
            </w:r>
            <w:r w:rsidR="0039708C">
              <w:rPr>
                <w:sz w:val="24"/>
                <w:szCs w:val="24"/>
              </w:rPr>
              <w:t xml:space="preserve">ого сельского поселения на 2023 </w:t>
            </w:r>
            <w:r w:rsidR="00F9574A" w:rsidRPr="00D72CA2">
              <w:rPr>
                <w:sz w:val="24"/>
                <w:szCs w:val="24"/>
              </w:rPr>
              <w:t>год</w:t>
            </w:r>
          </w:p>
        </w:tc>
      </w:tr>
      <w:tr w:rsidR="0039708C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8C" w:rsidRDefault="0039708C" w:rsidP="00E87646">
            <w:pPr>
              <w:pStyle w:val="31"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B335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1E2A3A">
              <w:rPr>
                <w:sz w:val="24"/>
                <w:szCs w:val="24"/>
              </w:rPr>
              <w:t>. Решения Собрания депутатов сельско</w:t>
            </w:r>
            <w:r w:rsidR="009B3356">
              <w:rPr>
                <w:sz w:val="24"/>
                <w:szCs w:val="24"/>
              </w:rPr>
              <w:t>го поселения от 29.12.2022</w:t>
            </w:r>
            <w:r>
              <w:rPr>
                <w:sz w:val="24"/>
                <w:szCs w:val="24"/>
              </w:rPr>
              <w:t xml:space="preserve"> № 220</w:t>
            </w:r>
            <w:r w:rsidRPr="001E2A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</w:t>
            </w:r>
            <w:r w:rsidRPr="001E2A3A">
              <w:rPr>
                <w:sz w:val="24"/>
                <w:szCs w:val="24"/>
              </w:rPr>
              <w:t>Об утверждении плана мероприятий по сохранению, использованию и популяризации памятников истории и культуры, находящихся в собственности Полевског</w:t>
            </w:r>
            <w:r w:rsidR="009B3356">
              <w:rPr>
                <w:sz w:val="24"/>
                <w:szCs w:val="24"/>
              </w:rPr>
              <w:t>о сельского поселения    на 2023</w:t>
            </w:r>
            <w:r w:rsidRPr="001E2A3A">
              <w:rPr>
                <w:sz w:val="24"/>
                <w:szCs w:val="24"/>
              </w:rPr>
              <w:t xml:space="preserve"> год</w:t>
            </w:r>
          </w:p>
        </w:tc>
      </w:tr>
      <w:tr w:rsidR="00A12822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22" w:rsidRPr="009B3356" w:rsidRDefault="009B3356" w:rsidP="0039708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9</w:t>
            </w:r>
            <w:r w:rsidRPr="009B3356">
              <w:rPr>
                <w:rFonts w:ascii="Times New Roman" w:hAnsi="Times New Roman" w:cs="Times New Roman"/>
                <w:b w:val="0"/>
                <w:sz w:val="24"/>
                <w:szCs w:val="24"/>
              </w:rPr>
              <w:t>. Решения Собрания депутатов сельск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поселения от 29.12.2022 № 221</w:t>
            </w:r>
            <w:r w:rsidRPr="009B33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утверждении плана мероприятий по организации сбора и вывоза бытовых отходов и мусора на территории Полев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го сельского поселения на 2023</w:t>
            </w:r>
            <w:r w:rsidRPr="009B33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</w:tc>
      </w:tr>
      <w:tr w:rsidR="00BE32EA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A" w:rsidRPr="001E2A3A" w:rsidRDefault="001349B8" w:rsidP="001E2A3A">
            <w:pPr>
              <w:jc w:val="both"/>
              <w:rPr>
                <w:sz w:val="24"/>
                <w:szCs w:val="24"/>
              </w:rPr>
            </w:pPr>
            <w:r w:rsidRPr="001E2A3A">
              <w:rPr>
                <w:color w:val="000000"/>
                <w:spacing w:val="1"/>
              </w:rPr>
              <w:t xml:space="preserve">         </w:t>
            </w:r>
            <w:r w:rsidR="009B3356">
              <w:t xml:space="preserve"> 10</w:t>
            </w:r>
            <w:r w:rsidR="001E2A3A" w:rsidRPr="001E2A3A">
              <w:rPr>
                <w:sz w:val="24"/>
                <w:szCs w:val="24"/>
              </w:rPr>
              <w:t>. Решения Собрания деп</w:t>
            </w:r>
            <w:r w:rsidR="009B3356">
              <w:rPr>
                <w:sz w:val="24"/>
                <w:szCs w:val="24"/>
              </w:rPr>
              <w:t>утатов сельского поселения от 29.12.2022 № 222</w:t>
            </w:r>
            <w:r w:rsidR="001E2A3A" w:rsidRPr="001E2A3A">
              <w:rPr>
                <w:sz w:val="24"/>
                <w:szCs w:val="24"/>
              </w:rPr>
              <w:t xml:space="preserve"> «Об утверждении плана мероприятий по проведению благоустройства на территории Полевс</w:t>
            </w:r>
            <w:r w:rsidR="009B3356">
              <w:rPr>
                <w:sz w:val="24"/>
                <w:szCs w:val="24"/>
              </w:rPr>
              <w:t>кого сельского поселения на 2023</w:t>
            </w:r>
            <w:r w:rsidR="001E2A3A" w:rsidRPr="001E2A3A">
              <w:rPr>
                <w:sz w:val="24"/>
                <w:szCs w:val="24"/>
              </w:rPr>
              <w:t xml:space="preserve"> год</w:t>
            </w:r>
          </w:p>
          <w:p w:rsidR="00BE32EA" w:rsidRPr="001E2A3A" w:rsidRDefault="001E2A3A" w:rsidP="001E2A3A">
            <w:pPr>
              <w:jc w:val="both"/>
              <w:rPr>
                <w:sz w:val="24"/>
                <w:szCs w:val="24"/>
              </w:rPr>
            </w:pPr>
            <w:r w:rsidRPr="001E2A3A">
              <w:rPr>
                <w:sz w:val="24"/>
                <w:szCs w:val="24"/>
              </w:rPr>
              <w:t xml:space="preserve">  </w:t>
            </w:r>
          </w:p>
        </w:tc>
      </w:tr>
      <w:tr w:rsidR="00A12822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A" w:rsidRPr="001E2A3A" w:rsidRDefault="001E2A3A" w:rsidP="001E2A3A">
            <w:pPr>
              <w:jc w:val="both"/>
              <w:rPr>
                <w:sz w:val="24"/>
                <w:szCs w:val="24"/>
              </w:rPr>
            </w:pPr>
            <w:r w:rsidRPr="001E2A3A">
              <w:rPr>
                <w:sz w:val="24"/>
                <w:szCs w:val="24"/>
              </w:rPr>
              <w:t xml:space="preserve">         </w:t>
            </w:r>
            <w:r w:rsidR="009B3356">
              <w:rPr>
                <w:sz w:val="24"/>
                <w:szCs w:val="24"/>
              </w:rPr>
              <w:t>11.</w:t>
            </w:r>
            <w:r w:rsidRPr="001E2A3A">
              <w:rPr>
                <w:sz w:val="24"/>
                <w:szCs w:val="24"/>
              </w:rPr>
              <w:t xml:space="preserve"> </w:t>
            </w:r>
            <w:r w:rsidR="009B3356">
              <w:rPr>
                <w:sz w:val="24"/>
                <w:szCs w:val="24"/>
              </w:rPr>
              <w:t>Решения Собрания депутатов сельского поселения от 29.12.2022 № 223 «</w:t>
            </w:r>
            <w:r w:rsidR="009B3356" w:rsidRPr="00D72CA2">
              <w:rPr>
                <w:sz w:val="24"/>
                <w:szCs w:val="24"/>
              </w:rPr>
              <w:t>Об утверждении плана мероприятий в области жилищно-коммунального хозяйства на территории Полевс</w:t>
            </w:r>
            <w:r w:rsidR="009B3356">
              <w:rPr>
                <w:sz w:val="24"/>
                <w:szCs w:val="24"/>
              </w:rPr>
              <w:t>кого сельского поселения на 2023</w:t>
            </w:r>
            <w:r w:rsidR="009B3356" w:rsidRPr="00D72CA2">
              <w:rPr>
                <w:sz w:val="24"/>
                <w:szCs w:val="24"/>
              </w:rPr>
              <w:t xml:space="preserve"> год</w:t>
            </w:r>
          </w:p>
          <w:p w:rsidR="00A12822" w:rsidRPr="00E87646" w:rsidRDefault="001E2A3A" w:rsidP="00E87646">
            <w:pPr>
              <w:jc w:val="both"/>
              <w:rPr>
                <w:sz w:val="24"/>
                <w:szCs w:val="24"/>
              </w:rPr>
            </w:pPr>
            <w:r w:rsidRPr="001E2A3A">
              <w:rPr>
                <w:sz w:val="24"/>
                <w:szCs w:val="24"/>
              </w:rPr>
              <w:t xml:space="preserve">   </w:t>
            </w:r>
          </w:p>
        </w:tc>
      </w:tr>
      <w:tr w:rsidR="00A12822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56" w:rsidRPr="002926D2" w:rsidRDefault="009B3356" w:rsidP="009B3356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 xml:space="preserve">         12. Решения Собрания депутатов сельского поселения от 29.12.2022 № 224 «</w:t>
            </w:r>
            <w:r w:rsidRPr="002926D2">
              <w:rPr>
                <w:sz w:val="22"/>
                <w:szCs w:val="22"/>
              </w:rPr>
              <w:t>О внесении изменений в Регламент  Собрания депутатов муниципального образования «Полевское сельское поселение», утвержденный решением Собрания депутатов от 02.06.2005 № 1 (с изменениями от 27.06.2006 № 26,  от 25.06.2009 № 82)</w:t>
            </w:r>
          </w:p>
          <w:p w:rsidR="00A12822" w:rsidRPr="001E2A3A" w:rsidRDefault="00A12822" w:rsidP="009B3356">
            <w:pPr>
              <w:pStyle w:val="ConsPlusTitle"/>
              <w:widowControl/>
              <w:jc w:val="both"/>
              <w:rPr>
                <w:b w:val="0"/>
                <w:color w:val="000000"/>
                <w:spacing w:val="1"/>
              </w:rPr>
            </w:pPr>
          </w:p>
        </w:tc>
      </w:tr>
      <w:tr w:rsidR="00A12822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3" w:rsidRPr="00160153" w:rsidRDefault="009B3356" w:rsidP="00160153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160153">
              <w:rPr>
                <w:sz w:val="24"/>
                <w:szCs w:val="24"/>
              </w:rPr>
              <w:t>13</w:t>
            </w:r>
            <w:r w:rsidR="001E2A3A" w:rsidRPr="00160153">
              <w:rPr>
                <w:sz w:val="24"/>
                <w:szCs w:val="24"/>
              </w:rPr>
              <w:t>. Решения Собрания деп</w:t>
            </w:r>
            <w:r w:rsidR="00160153">
              <w:rPr>
                <w:sz w:val="24"/>
                <w:szCs w:val="24"/>
              </w:rPr>
              <w:t>утатов сельского поселения от 30.</w:t>
            </w:r>
            <w:r w:rsidR="001E2A3A" w:rsidRPr="00160153">
              <w:rPr>
                <w:sz w:val="24"/>
                <w:szCs w:val="24"/>
              </w:rPr>
              <w:t>12</w:t>
            </w:r>
            <w:r w:rsidR="00160153">
              <w:rPr>
                <w:sz w:val="24"/>
                <w:szCs w:val="24"/>
              </w:rPr>
              <w:t>.2022 № 225</w:t>
            </w:r>
            <w:r w:rsidR="001E2A3A" w:rsidRPr="00160153">
              <w:rPr>
                <w:sz w:val="24"/>
                <w:szCs w:val="24"/>
              </w:rPr>
              <w:t xml:space="preserve"> </w:t>
            </w:r>
            <w:r w:rsidR="00160153">
              <w:rPr>
                <w:sz w:val="24"/>
                <w:szCs w:val="24"/>
              </w:rPr>
              <w:t>«</w:t>
            </w:r>
            <w:r w:rsidR="00160153" w:rsidRPr="00160153">
              <w:rPr>
                <w:sz w:val="24"/>
                <w:szCs w:val="24"/>
              </w:rPr>
              <w:t xml:space="preserve">О внесении изменений в решение Собрания депутатов Полевского сельского поселения от 28.12.2021 № 165 «О бюджете муниципального образования «Полевское сельское поселение» Октябрьского муниципального района Еврейской автономной области на 2022 год и плановый период 2023 и 2024 годов» (с изменениями от 04.02.2022 № 179; от 07.04.2022 № 184; от 22.08.2022 № 197; от 24.10.2022 № 204) </w:t>
            </w:r>
          </w:p>
          <w:p w:rsidR="00A12822" w:rsidRPr="001E2A3A" w:rsidRDefault="00A12822" w:rsidP="009B3356">
            <w:pPr>
              <w:jc w:val="both"/>
              <w:rPr>
                <w:b/>
                <w:color w:val="000000"/>
                <w:spacing w:val="1"/>
              </w:rPr>
            </w:pPr>
          </w:p>
        </w:tc>
      </w:tr>
      <w:tr w:rsidR="00A12822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56" w:rsidRPr="002926D2" w:rsidRDefault="00160153" w:rsidP="009B3356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</w:rPr>
              <w:t xml:space="preserve">          14</w:t>
            </w:r>
            <w:r w:rsidR="001E2A3A" w:rsidRPr="009B3356">
              <w:rPr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</w:rPr>
              <w:t>. Постановление администрации сельского поселения от 27.12.</w:t>
            </w:r>
            <w:r w:rsidR="009B3356">
              <w:rPr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</w:rPr>
              <w:t>2022</w:t>
            </w:r>
            <w:r w:rsidR="001E2A3A" w:rsidRPr="009B3356">
              <w:rPr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</w:rPr>
              <w:t xml:space="preserve"> № </w:t>
            </w:r>
            <w:r w:rsidR="009B3356">
              <w:rPr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</w:rPr>
              <w:t>77</w:t>
            </w:r>
            <w:r w:rsidR="001E2A3A" w:rsidRPr="009B3356">
              <w:rPr>
                <w:rFonts w:ascii="Times New Roman" w:hAnsi="Times New Roman" w:cs="Times New Roman"/>
                <w:b w:val="0"/>
                <w:color w:val="000000"/>
                <w:spacing w:val="1"/>
              </w:rPr>
              <w:t xml:space="preserve"> «</w:t>
            </w:r>
            <w:r w:rsidR="009B3356" w:rsidRPr="009B3356">
              <w:rPr>
                <w:rFonts w:ascii="Times New Roman" w:hAnsi="Times New Roman" w:cs="Times New Roman"/>
                <w:b w:val="0"/>
                <w:color w:val="000000"/>
              </w:rPr>
              <w:t>О внесении изменений в постановление</w:t>
            </w:r>
            <w:r w:rsidR="009B3356" w:rsidRPr="002926D2">
              <w:rPr>
                <w:rFonts w:ascii="Times New Roman" w:hAnsi="Times New Roman" w:cs="Times New Roman"/>
                <w:b w:val="0"/>
                <w:color w:val="000000"/>
              </w:rPr>
              <w:t xml:space="preserve"> администрации сельского поселения</w:t>
            </w:r>
            <w:r w:rsidR="009B3356" w:rsidRPr="002926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3356" w:rsidRPr="002926D2">
              <w:rPr>
                <w:rFonts w:ascii="Times New Roman" w:hAnsi="Times New Roman" w:cs="Times New Roman"/>
                <w:b w:val="0"/>
                <w:color w:val="000000"/>
              </w:rPr>
              <w:t xml:space="preserve">от  </w:t>
            </w:r>
            <w:r w:rsidR="009B3356" w:rsidRPr="002926D2">
              <w:rPr>
                <w:rFonts w:ascii="Times New Roman" w:eastAsia="A" w:hAnsi="Times New Roman" w:cs="Times New Roman"/>
                <w:b w:val="0"/>
              </w:rPr>
              <w:t>29.11.2021 № 61</w:t>
            </w:r>
            <w:r w:rsidR="009B3356" w:rsidRPr="002926D2">
              <w:rPr>
                <w:rFonts w:ascii="Times New Roman" w:hAnsi="Times New Roman" w:cs="Times New Roman"/>
                <w:b w:val="0"/>
              </w:rPr>
              <w:t xml:space="preserve"> «О создании межведомственной комиссии  для оценки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 при администрации муниципального образования «Полевское сельское поселение» (в ред. от 27.06.2022 №47)</w:t>
            </w:r>
          </w:p>
          <w:p w:rsidR="00A12822" w:rsidRPr="00E87646" w:rsidRDefault="00A12822" w:rsidP="009B3356">
            <w:pPr>
              <w:jc w:val="both"/>
              <w:rPr>
                <w:sz w:val="24"/>
                <w:szCs w:val="24"/>
              </w:rPr>
            </w:pPr>
          </w:p>
        </w:tc>
      </w:tr>
    </w:tbl>
    <w:p w:rsidR="00405F31" w:rsidRDefault="00405F31" w:rsidP="005E1C90">
      <w:pPr>
        <w:rPr>
          <w:sz w:val="24"/>
          <w:szCs w:val="24"/>
        </w:rPr>
      </w:pPr>
    </w:p>
    <w:p w:rsidR="00C76AA7" w:rsidRPr="002926D2" w:rsidRDefault="00C76AA7" w:rsidP="00E87646">
      <w:pPr>
        <w:pStyle w:val="1"/>
        <w:jc w:val="center"/>
        <w:rPr>
          <w:rFonts w:ascii="Times New Roman" w:hAnsi="Times New Roman"/>
          <w:b w:val="0"/>
          <w:sz w:val="22"/>
          <w:szCs w:val="22"/>
        </w:rPr>
      </w:pPr>
      <w:r w:rsidRPr="002926D2">
        <w:rPr>
          <w:rFonts w:ascii="Times New Roman" w:hAnsi="Times New Roman"/>
          <w:b w:val="0"/>
          <w:sz w:val="22"/>
          <w:szCs w:val="22"/>
        </w:rPr>
        <w:t>Муниципальное образование «Полевское сельское поселение»</w:t>
      </w:r>
    </w:p>
    <w:p w:rsidR="00C76AA7" w:rsidRPr="002926D2" w:rsidRDefault="00C76AA7" w:rsidP="00E87646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Октябрьского муниципального района</w:t>
      </w:r>
    </w:p>
    <w:p w:rsidR="00C76AA7" w:rsidRPr="002926D2" w:rsidRDefault="00C76AA7" w:rsidP="00E87646">
      <w:pPr>
        <w:jc w:val="center"/>
        <w:rPr>
          <w:bCs/>
          <w:sz w:val="22"/>
          <w:szCs w:val="22"/>
        </w:rPr>
      </w:pPr>
      <w:r w:rsidRPr="002926D2">
        <w:rPr>
          <w:bCs/>
          <w:sz w:val="22"/>
          <w:szCs w:val="22"/>
        </w:rPr>
        <w:t>Еврейской автономной области</w:t>
      </w:r>
    </w:p>
    <w:p w:rsidR="00C76AA7" w:rsidRPr="002926D2" w:rsidRDefault="00C76AA7" w:rsidP="00E87646">
      <w:pPr>
        <w:jc w:val="center"/>
        <w:rPr>
          <w:bCs/>
          <w:sz w:val="22"/>
          <w:szCs w:val="22"/>
        </w:rPr>
      </w:pPr>
    </w:p>
    <w:p w:rsidR="00C76AA7" w:rsidRPr="002926D2" w:rsidRDefault="00C76AA7" w:rsidP="00E87646">
      <w:pPr>
        <w:pStyle w:val="1"/>
        <w:jc w:val="center"/>
        <w:rPr>
          <w:rFonts w:ascii="Times New Roman" w:hAnsi="Times New Roman"/>
          <w:b w:val="0"/>
          <w:bCs w:val="0"/>
          <w:sz w:val="22"/>
          <w:szCs w:val="22"/>
        </w:rPr>
      </w:pPr>
      <w:r w:rsidRPr="002926D2">
        <w:rPr>
          <w:rFonts w:ascii="Times New Roman" w:hAnsi="Times New Roman"/>
          <w:b w:val="0"/>
          <w:bCs w:val="0"/>
          <w:sz w:val="22"/>
          <w:szCs w:val="22"/>
        </w:rPr>
        <w:t>СОБРАНИЕ  ДЕПУТАТОВ</w:t>
      </w:r>
    </w:p>
    <w:p w:rsidR="00C76AA7" w:rsidRPr="002926D2" w:rsidRDefault="00C76AA7" w:rsidP="00E87646">
      <w:pPr>
        <w:jc w:val="center"/>
        <w:rPr>
          <w:sz w:val="22"/>
          <w:szCs w:val="22"/>
        </w:rPr>
      </w:pPr>
    </w:p>
    <w:p w:rsidR="00C76AA7" w:rsidRPr="002926D2" w:rsidRDefault="00C76AA7" w:rsidP="00E87646">
      <w:pPr>
        <w:pStyle w:val="1"/>
        <w:jc w:val="center"/>
        <w:rPr>
          <w:rFonts w:ascii="Times New Roman" w:hAnsi="Times New Roman"/>
          <w:b w:val="0"/>
          <w:spacing w:val="60"/>
          <w:sz w:val="22"/>
          <w:szCs w:val="22"/>
        </w:rPr>
      </w:pPr>
      <w:r w:rsidRPr="002926D2">
        <w:rPr>
          <w:rFonts w:ascii="Times New Roman" w:hAnsi="Times New Roman"/>
          <w:b w:val="0"/>
          <w:spacing w:val="60"/>
          <w:sz w:val="22"/>
          <w:szCs w:val="22"/>
        </w:rPr>
        <w:t>РЕШЕНИЕ</w:t>
      </w:r>
    </w:p>
    <w:p w:rsidR="00C76AA7" w:rsidRPr="002926D2" w:rsidRDefault="00C76AA7" w:rsidP="00E87646">
      <w:pPr>
        <w:jc w:val="center"/>
        <w:rPr>
          <w:sz w:val="22"/>
          <w:szCs w:val="22"/>
        </w:rPr>
      </w:pPr>
    </w:p>
    <w:p w:rsidR="00C76AA7" w:rsidRPr="002926D2" w:rsidRDefault="00C76AA7" w:rsidP="00E87646">
      <w:pPr>
        <w:ind w:firstLine="8"/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29.12.2022</w:t>
      </w:r>
      <w:r w:rsidRPr="002926D2">
        <w:rPr>
          <w:sz w:val="22"/>
          <w:szCs w:val="22"/>
        </w:rPr>
        <w:tab/>
      </w:r>
      <w:r w:rsidRPr="002926D2">
        <w:rPr>
          <w:sz w:val="22"/>
          <w:szCs w:val="22"/>
        </w:rPr>
        <w:tab/>
        <w:t xml:space="preserve">                  </w:t>
      </w:r>
      <w:r w:rsidRPr="002926D2">
        <w:rPr>
          <w:sz w:val="22"/>
          <w:szCs w:val="22"/>
        </w:rPr>
        <w:tab/>
      </w:r>
      <w:r w:rsidRPr="002926D2">
        <w:rPr>
          <w:sz w:val="22"/>
          <w:szCs w:val="22"/>
        </w:rPr>
        <w:tab/>
      </w:r>
      <w:r w:rsidRPr="002926D2">
        <w:rPr>
          <w:sz w:val="22"/>
          <w:szCs w:val="22"/>
        </w:rPr>
        <w:tab/>
      </w:r>
      <w:r w:rsidRPr="002926D2">
        <w:rPr>
          <w:sz w:val="22"/>
          <w:szCs w:val="22"/>
        </w:rPr>
        <w:tab/>
      </w:r>
      <w:r w:rsidRPr="002926D2">
        <w:rPr>
          <w:sz w:val="22"/>
          <w:szCs w:val="22"/>
        </w:rPr>
        <w:tab/>
        <w:t xml:space="preserve">                            </w:t>
      </w:r>
      <w:r w:rsidRPr="002926D2">
        <w:rPr>
          <w:sz w:val="22"/>
          <w:szCs w:val="22"/>
        </w:rPr>
        <w:tab/>
        <w:t>№ 213</w:t>
      </w:r>
    </w:p>
    <w:p w:rsidR="00C76AA7" w:rsidRPr="002926D2" w:rsidRDefault="00C76AA7" w:rsidP="00E87646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с. Полевое</w:t>
      </w:r>
    </w:p>
    <w:p w:rsidR="00C76AA7" w:rsidRPr="002926D2" w:rsidRDefault="00C76AA7" w:rsidP="00E87646">
      <w:pPr>
        <w:tabs>
          <w:tab w:val="left" w:pos="960"/>
        </w:tabs>
        <w:jc w:val="center"/>
        <w:rPr>
          <w:sz w:val="22"/>
          <w:szCs w:val="22"/>
        </w:rPr>
      </w:pPr>
    </w:p>
    <w:p w:rsidR="00C76AA7" w:rsidRPr="002926D2" w:rsidRDefault="00C76AA7" w:rsidP="00C76AA7">
      <w:pPr>
        <w:tabs>
          <w:tab w:val="left" w:pos="960"/>
        </w:tabs>
        <w:jc w:val="both"/>
        <w:rPr>
          <w:sz w:val="22"/>
          <w:szCs w:val="22"/>
        </w:rPr>
      </w:pPr>
    </w:p>
    <w:p w:rsidR="00C76AA7" w:rsidRPr="002926D2" w:rsidRDefault="00C76AA7" w:rsidP="00C76AA7">
      <w:pPr>
        <w:tabs>
          <w:tab w:val="left" w:pos="960"/>
        </w:tabs>
        <w:jc w:val="both"/>
        <w:rPr>
          <w:sz w:val="22"/>
          <w:szCs w:val="22"/>
        </w:rPr>
      </w:pPr>
      <w:r w:rsidRPr="002926D2">
        <w:rPr>
          <w:sz w:val="22"/>
          <w:szCs w:val="22"/>
        </w:rPr>
        <w:t>О бюджете муниципального образования «Полевское сельское поселение» Октябрьского муниципального района Еврейской автономной области на 2023 год  и на плановый период  2024 и 2025 годов</w:t>
      </w:r>
    </w:p>
    <w:p w:rsidR="00C76AA7" w:rsidRPr="002926D2" w:rsidRDefault="00C76AA7" w:rsidP="00C76AA7">
      <w:pPr>
        <w:tabs>
          <w:tab w:val="left" w:pos="960"/>
        </w:tabs>
        <w:jc w:val="both"/>
        <w:rPr>
          <w:sz w:val="22"/>
          <w:szCs w:val="22"/>
        </w:rPr>
      </w:pPr>
    </w:p>
    <w:p w:rsidR="00C76AA7" w:rsidRPr="002926D2" w:rsidRDefault="00C76AA7" w:rsidP="00C76AA7">
      <w:pPr>
        <w:tabs>
          <w:tab w:val="left" w:pos="960"/>
        </w:tabs>
        <w:jc w:val="both"/>
        <w:rPr>
          <w:sz w:val="22"/>
          <w:szCs w:val="22"/>
        </w:rPr>
      </w:pPr>
    </w:p>
    <w:p w:rsidR="00C76AA7" w:rsidRPr="002926D2" w:rsidRDefault="00C76AA7" w:rsidP="00C76AA7">
      <w:pPr>
        <w:tabs>
          <w:tab w:val="left" w:pos="960"/>
        </w:tabs>
        <w:jc w:val="both"/>
        <w:rPr>
          <w:sz w:val="22"/>
          <w:szCs w:val="22"/>
        </w:rPr>
      </w:pPr>
      <w:r w:rsidRPr="002926D2">
        <w:rPr>
          <w:sz w:val="22"/>
          <w:szCs w:val="22"/>
        </w:rPr>
        <w:tab/>
        <w:t>В соответствии с Бюджетным кодексом Российской Федерации, Уставом муниципального образования «Полевское сельское поселение» Еврейской автономной области,  Собрание депутатов муниципального образования</w:t>
      </w:r>
    </w:p>
    <w:p w:rsidR="00C76AA7" w:rsidRPr="002926D2" w:rsidRDefault="00C76AA7" w:rsidP="00C76AA7">
      <w:pPr>
        <w:tabs>
          <w:tab w:val="left" w:pos="960"/>
        </w:tabs>
        <w:spacing w:line="360" w:lineRule="auto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РЕШИЛО:</w:t>
      </w:r>
    </w:p>
    <w:p w:rsidR="00C76AA7" w:rsidRPr="002926D2" w:rsidRDefault="00C76AA7" w:rsidP="00C76AA7">
      <w:pPr>
        <w:ind w:firstLine="720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1. Утвердить основные характеристики и иные показатели  бюджета муниципального образования «Полевское сельское поселение» Еврейской автономной области на 2023год:</w:t>
      </w:r>
    </w:p>
    <w:p w:rsidR="00C76AA7" w:rsidRPr="002926D2" w:rsidRDefault="00C76AA7" w:rsidP="00C76AA7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ab/>
        <w:t xml:space="preserve">1) прогнозируемый общий объем доходов бюджета муниципального образования  на 2023 год в сумме  17 814 640 рублей; </w:t>
      </w:r>
    </w:p>
    <w:p w:rsidR="00C76AA7" w:rsidRPr="002926D2" w:rsidRDefault="00C76AA7" w:rsidP="00C76AA7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ab/>
        <w:t xml:space="preserve">2) общий объем  расходов бюджета муниципального образования  на 2023 год в сумме 17 814 640 рублей; </w:t>
      </w:r>
    </w:p>
    <w:p w:rsidR="00C76AA7" w:rsidRPr="002926D2" w:rsidRDefault="00C76AA7" w:rsidP="00C76AA7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ab/>
        <w:t>3) источники внутреннего  финансирования  дефицита бюджета  муниципального образования на 2023 год  согласно приложению 1;</w:t>
      </w:r>
    </w:p>
    <w:p w:rsidR="00C76AA7" w:rsidRPr="002926D2" w:rsidRDefault="00C76AA7" w:rsidP="00C76AA7">
      <w:pPr>
        <w:ind w:firstLine="720"/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2. Утвердить основные характеристики и иные показатели  бюджета муниципального образования «Полевское сельское поселение» Еврейской автономной области на плановый период 2024  </w:t>
      </w:r>
      <w:r w:rsidRPr="002926D2">
        <w:rPr>
          <w:sz w:val="22"/>
          <w:szCs w:val="22"/>
        </w:rPr>
        <w:lastRenderedPageBreak/>
        <w:t>и 2025 годов:</w:t>
      </w:r>
    </w:p>
    <w:p w:rsidR="00C76AA7" w:rsidRPr="002926D2" w:rsidRDefault="00C76AA7" w:rsidP="00C76AA7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ab/>
        <w:t>1) прогнозируемый общий объем доходов бюджета муниципального образования  на 2024 год в сумме 16 498 350 рублей; на 2025год в сумме 16 459 270 рублей;</w:t>
      </w:r>
    </w:p>
    <w:p w:rsidR="00C76AA7" w:rsidRPr="002926D2" w:rsidRDefault="00C76AA7" w:rsidP="00C76AA7">
      <w:pPr>
        <w:jc w:val="both"/>
        <w:rPr>
          <w:color w:val="000000"/>
          <w:sz w:val="22"/>
          <w:szCs w:val="22"/>
        </w:rPr>
      </w:pPr>
      <w:r w:rsidRPr="002926D2">
        <w:rPr>
          <w:sz w:val="22"/>
          <w:szCs w:val="22"/>
        </w:rPr>
        <w:tab/>
        <w:t xml:space="preserve">2) общий объем  расходов бюджета муниципального образования  на 2024 год в сумме 16 498 350 рублей, в том числе общий объем условно утверждаемых расходов </w:t>
      </w:r>
      <w:r w:rsidRPr="002926D2">
        <w:rPr>
          <w:color w:val="000000"/>
          <w:sz w:val="22"/>
          <w:szCs w:val="22"/>
        </w:rPr>
        <w:t>в сумме  409 280 рублей; на 2025 год в сумме  16 459 270 рублей, в том числе общий объем условно утверждаемых расходов в сумме 816 420 рублей;</w:t>
      </w:r>
    </w:p>
    <w:p w:rsidR="00C76AA7" w:rsidRPr="002926D2" w:rsidRDefault="00C76AA7" w:rsidP="00C76AA7">
      <w:pPr>
        <w:jc w:val="both"/>
        <w:rPr>
          <w:sz w:val="22"/>
          <w:szCs w:val="22"/>
        </w:rPr>
      </w:pPr>
      <w:r w:rsidRPr="002926D2">
        <w:rPr>
          <w:color w:val="000000"/>
          <w:sz w:val="22"/>
          <w:szCs w:val="22"/>
        </w:rPr>
        <w:tab/>
        <w:t>3) источники внутреннего  финансирования</w:t>
      </w:r>
      <w:r w:rsidRPr="002926D2">
        <w:rPr>
          <w:sz w:val="22"/>
          <w:szCs w:val="22"/>
        </w:rPr>
        <w:t xml:space="preserve">  дефицита бюджета  муниципального образования на 2024 год   и на 2025 год согласно приложению 2.</w:t>
      </w:r>
    </w:p>
    <w:p w:rsidR="00C76AA7" w:rsidRPr="002926D2" w:rsidRDefault="00C76AA7" w:rsidP="00C76AA7">
      <w:pPr>
        <w:tabs>
          <w:tab w:val="left" w:pos="960"/>
        </w:tabs>
        <w:jc w:val="both"/>
        <w:rPr>
          <w:sz w:val="22"/>
          <w:szCs w:val="22"/>
        </w:rPr>
      </w:pPr>
      <w:r w:rsidRPr="002926D2">
        <w:rPr>
          <w:sz w:val="22"/>
          <w:szCs w:val="22"/>
        </w:rPr>
        <w:tab/>
        <w:t>3. Утвердить общий объем бюджетных ассигнований на исполнение публичных нормативных обязательств  в сумме 234684 рубля на каждый год.</w:t>
      </w:r>
    </w:p>
    <w:p w:rsidR="00C76AA7" w:rsidRPr="002926D2" w:rsidRDefault="00C76AA7" w:rsidP="00C76AA7">
      <w:pPr>
        <w:tabs>
          <w:tab w:val="left" w:pos="960"/>
        </w:tabs>
        <w:jc w:val="both"/>
        <w:rPr>
          <w:sz w:val="22"/>
          <w:szCs w:val="22"/>
        </w:rPr>
      </w:pPr>
      <w:r w:rsidRPr="002926D2">
        <w:rPr>
          <w:sz w:val="22"/>
          <w:szCs w:val="22"/>
        </w:rPr>
        <w:tab/>
        <w:t xml:space="preserve"> 4.  Учесть в бюджете муниципального образования  поступление доходов:</w:t>
      </w:r>
    </w:p>
    <w:p w:rsidR="00C76AA7" w:rsidRPr="002926D2" w:rsidRDefault="00C76AA7" w:rsidP="00C76AA7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ab/>
        <w:t>-  на 2023 год согласно приложению 3  к  настоящему решению;</w:t>
      </w:r>
    </w:p>
    <w:p w:rsidR="00C76AA7" w:rsidRPr="002926D2" w:rsidRDefault="00C76AA7" w:rsidP="00C76AA7">
      <w:pPr>
        <w:ind w:firstLine="720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- на плановый период 2024-2025 годов согласно приложению 4 к настоящему решению.</w:t>
      </w:r>
      <w:r w:rsidRPr="002926D2">
        <w:rPr>
          <w:sz w:val="22"/>
          <w:szCs w:val="22"/>
        </w:rPr>
        <w:tab/>
      </w:r>
      <w:r w:rsidRPr="002926D2">
        <w:rPr>
          <w:sz w:val="22"/>
          <w:szCs w:val="22"/>
        </w:rPr>
        <w:tab/>
      </w:r>
    </w:p>
    <w:p w:rsidR="00C76AA7" w:rsidRPr="002926D2" w:rsidRDefault="00C76AA7" w:rsidP="00C76AA7">
      <w:pPr>
        <w:ind w:firstLine="720"/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5. Установить, что суммы задатков участников аукционов или конкурсов подлежат перечислению на счета соответствующих муниципальных   учреждений и органов   исполнительной власти, формируемых администрацией Полевского сельского поселения, открытые для осуществления и учета операций со средствами, поступающими во временное распоряжение муниципальных  учреждений. </w:t>
      </w:r>
    </w:p>
    <w:p w:rsidR="00C76AA7" w:rsidRPr="002926D2" w:rsidRDefault="00C76AA7" w:rsidP="00C76AA7">
      <w:pPr>
        <w:ind w:firstLine="851"/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6. Установить, что средства, поступающие на лицевые счета получателей средств бюджета муниципального образования в Управление Федерального казначейства по Еврейской автономной области в погашение дебиторской задолженности прошлых лет, подлежат перечислению в полном объеме в бюджет муниципального образования.             </w:t>
      </w:r>
    </w:p>
    <w:p w:rsidR="00C76AA7" w:rsidRPr="002926D2" w:rsidRDefault="00C76AA7" w:rsidP="00C76AA7">
      <w:pPr>
        <w:tabs>
          <w:tab w:val="left" w:pos="851"/>
        </w:tabs>
        <w:jc w:val="both"/>
        <w:rPr>
          <w:sz w:val="22"/>
          <w:szCs w:val="22"/>
        </w:rPr>
      </w:pPr>
      <w:r w:rsidRPr="002926D2">
        <w:rPr>
          <w:sz w:val="22"/>
          <w:szCs w:val="22"/>
        </w:rPr>
        <w:tab/>
        <w:t xml:space="preserve">7. Установить, что доходы бюджета от добровольных взносов, пожертвований юридических и физических лиц, имеющих целевое назначение, направляются в соответствии с  действующим законодательством на увеличение бюджетных  ассигнований  соответствующему получателю бюджетных средств согласно их целевому  назначению. </w:t>
      </w:r>
    </w:p>
    <w:p w:rsidR="00C76AA7" w:rsidRPr="002926D2" w:rsidRDefault="00C76AA7" w:rsidP="00C76AA7">
      <w:pPr>
        <w:tabs>
          <w:tab w:val="left" w:pos="851"/>
        </w:tabs>
        <w:jc w:val="both"/>
        <w:rPr>
          <w:sz w:val="22"/>
          <w:szCs w:val="22"/>
        </w:rPr>
      </w:pPr>
      <w:r w:rsidRPr="002926D2">
        <w:rPr>
          <w:sz w:val="22"/>
          <w:szCs w:val="22"/>
        </w:rPr>
        <w:tab/>
        <w:t>8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 на 2023 год и на плановый период 2024 и 2025 годов   согласно приложениям 5 и 6 к настоящему решению.</w:t>
      </w:r>
    </w:p>
    <w:p w:rsidR="00C76AA7" w:rsidRPr="002926D2" w:rsidRDefault="00C76AA7" w:rsidP="00C76AA7">
      <w:pPr>
        <w:tabs>
          <w:tab w:val="left" w:pos="851"/>
        </w:tabs>
        <w:jc w:val="both"/>
        <w:rPr>
          <w:sz w:val="22"/>
          <w:szCs w:val="22"/>
        </w:rPr>
      </w:pPr>
      <w:r w:rsidRPr="002926D2">
        <w:rPr>
          <w:sz w:val="22"/>
          <w:szCs w:val="22"/>
        </w:rPr>
        <w:tab/>
        <w:t>9. Утвердить ведомственную структуру расходов бюджета муниципального образования на 2023 год и на плановый период  2024 и 2025 годов  согласно приложениям 9 и 10 к настоящему решению.</w:t>
      </w:r>
    </w:p>
    <w:p w:rsidR="00C76AA7" w:rsidRPr="002926D2" w:rsidRDefault="00C76AA7" w:rsidP="00C76AA7">
      <w:pPr>
        <w:tabs>
          <w:tab w:val="left" w:pos="851"/>
        </w:tabs>
        <w:jc w:val="both"/>
        <w:rPr>
          <w:sz w:val="22"/>
          <w:szCs w:val="22"/>
        </w:rPr>
      </w:pPr>
      <w:r w:rsidRPr="002926D2">
        <w:rPr>
          <w:sz w:val="22"/>
          <w:szCs w:val="22"/>
        </w:rPr>
        <w:tab/>
        <w:t>10.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  в 2023 году и на плановый период 2024 и 2025 годов  согласно приложению 7 и 8 к настоящему решению.</w:t>
      </w:r>
    </w:p>
    <w:p w:rsidR="00C76AA7" w:rsidRPr="002926D2" w:rsidRDefault="00C76AA7" w:rsidP="00C76AA7">
      <w:pPr>
        <w:ind w:firstLine="851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11. Утвердить объем расходов на реализацию муниципальных программ Полевского сельского поселения, предусмотренных к финансированию из  бюджета муниципального образования «Полевское сельское поселение» на 2023 год в сумме 7 559 562,25  рублей, на 2024 год 7 173 397,25  рублей, на 2025 год 7 009 633,25 рублей.</w:t>
      </w:r>
    </w:p>
    <w:p w:rsidR="00C76AA7" w:rsidRPr="002926D2" w:rsidRDefault="00C76AA7" w:rsidP="00C76AA7">
      <w:pPr>
        <w:ind w:firstLine="851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12. Утвердить распределение средств по переданным полномочиям органами местного самоуправления муниципального образования «Полевское сельское поселение» в соответствии с заключенным Соглашением органам местного самоуправления муниципального района на 2023 год и на плановый период  2024 и 2025 годов согласно приложению 11 и 12 к настоящему решению.</w:t>
      </w:r>
    </w:p>
    <w:p w:rsidR="00C76AA7" w:rsidRPr="002926D2" w:rsidRDefault="00C76AA7" w:rsidP="00C76AA7">
      <w:pPr>
        <w:ind w:firstLine="851"/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Утвердить объем межбюджетных трансфертов, предоставляемых из бюджета Октябрьскому муниципальному району в сумме 130 236,75 рублей в каждом году.</w:t>
      </w:r>
    </w:p>
    <w:p w:rsidR="00C76AA7" w:rsidRPr="002926D2" w:rsidRDefault="00C76AA7" w:rsidP="00C76AA7">
      <w:pPr>
        <w:ind w:firstLine="851"/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Установить порядок определения объема межбюджетных трансфертов, предоставляемых в 2023 году из бюджета поселения Октябрьскому муниципальному району на осуществление переданных отдельных полномочий в соответствии с приложением № 13. </w:t>
      </w:r>
    </w:p>
    <w:p w:rsidR="00C76AA7" w:rsidRPr="002926D2" w:rsidRDefault="00C76AA7" w:rsidP="00C76AA7">
      <w:pPr>
        <w:ind w:firstLine="851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13. Направить субвенции, субсидии выделенные из областного  бюджета в 2023 году бюджету муниципального образования  в сумме 163 200 рублей, в 2024 году бюджету муниципального образования  в сумме 163 000 рублей,  в 2025 году бюджету муниципального образования  в сумме  131 000 рублей,   на исполнение  государственных  полномочий  в соответствии  с законом  ЕАО    «Об областном бюджете на 2023 год и плановый период 2024 и 2025 годов».</w:t>
      </w:r>
    </w:p>
    <w:p w:rsidR="00C76AA7" w:rsidRPr="002926D2" w:rsidRDefault="00C76AA7" w:rsidP="00C76AA7">
      <w:pPr>
        <w:ind w:firstLine="851"/>
        <w:jc w:val="both"/>
        <w:rPr>
          <w:sz w:val="22"/>
          <w:szCs w:val="22"/>
        </w:rPr>
      </w:pPr>
      <w:r w:rsidRPr="002926D2">
        <w:rPr>
          <w:sz w:val="22"/>
          <w:szCs w:val="22"/>
        </w:rPr>
        <w:lastRenderedPageBreak/>
        <w:t>14. Установить в соответствии со статьей 217 Бюджетного кодекса Российской Федерации, что дополнительными основаниями для внесения в 2023 году изменений в показатели сводной бюджетной росписи  бюджета муниципального образования являются:</w:t>
      </w:r>
    </w:p>
    <w:p w:rsidR="00C76AA7" w:rsidRPr="002926D2" w:rsidRDefault="00C76AA7" w:rsidP="00C76AA7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1) перераспределение бюджетных ассигнований, предусмотренных на финансирование муниципальных программ муниципального образования, в соответствии с постановлениями администрации сельского поселения;</w:t>
      </w:r>
    </w:p>
    <w:p w:rsidR="00C76AA7" w:rsidRPr="002926D2" w:rsidRDefault="00C76AA7" w:rsidP="00C76AA7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2) перераспределение бюджетных ассигнований по отдельным разделам, подразделам, целевым статьям, группам (группам и подгруппам) видов расходов бюджета на оказание муниципальных услуг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.</w:t>
      </w:r>
    </w:p>
    <w:p w:rsidR="00C76AA7" w:rsidRPr="002926D2" w:rsidRDefault="00C76AA7" w:rsidP="00C76AA7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926D2">
        <w:rPr>
          <w:rFonts w:ascii="Times New Roman" w:hAnsi="Times New Roman" w:cs="Times New Roman"/>
          <w:sz w:val="22"/>
          <w:szCs w:val="22"/>
        </w:rPr>
        <w:t>15. В случае поступления в бюджет муниципального района безвозмездных поступлений с указанием целевого назначения, бюджетные ассигнования получателям средств муниципального района увеличиваются на соответствующие суммы с направлением на цели, определенные передающей стороной.</w:t>
      </w:r>
    </w:p>
    <w:p w:rsidR="00C76AA7" w:rsidRPr="002926D2" w:rsidRDefault="00C76AA7" w:rsidP="00C76AA7">
      <w:pPr>
        <w:ind w:firstLine="851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16. Предусмотренные настоящим решением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предоставляются в порядке, предусмотренном администрацией Полевского сельского поселения  на возмещение затрат по ритуальным услугам.</w:t>
      </w:r>
    </w:p>
    <w:p w:rsidR="00C76AA7" w:rsidRPr="002926D2" w:rsidRDefault="00C76AA7" w:rsidP="00C76AA7">
      <w:pPr>
        <w:ind w:firstLine="851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17. Определить, что остатки средств бюджета муниципального образования  на 1 января 2023 года  в полном объеме могут направляться  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ных работ, оказание услуг, подлежащ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муниципального образования о местном бюджета</w:t>
      </w:r>
    </w:p>
    <w:p w:rsidR="00C76AA7" w:rsidRPr="002926D2" w:rsidRDefault="00C76AA7" w:rsidP="00C76AA7">
      <w:pPr>
        <w:tabs>
          <w:tab w:val="left" w:pos="851"/>
        </w:tabs>
        <w:jc w:val="both"/>
        <w:rPr>
          <w:sz w:val="22"/>
          <w:szCs w:val="22"/>
        </w:rPr>
      </w:pPr>
      <w:r w:rsidRPr="002926D2">
        <w:rPr>
          <w:sz w:val="22"/>
          <w:szCs w:val="22"/>
        </w:rPr>
        <w:tab/>
        <w:t>18. Установить, что заключение и оплата казенными  учреждениями и органами местного самоуправления муниципального образования договоров, исполнение которых осуществляется за счет средств бюджета муниципального образования, производятся в пределах утвержденных им лимитов бюджетных  обязательств в соответствии с  ведомственной  структурой расходов бюджета муниципального образования и с учетом принятых и неисполненных обязательств.</w:t>
      </w:r>
    </w:p>
    <w:p w:rsidR="00C76AA7" w:rsidRPr="002926D2" w:rsidRDefault="00C76AA7" w:rsidP="00C76AA7">
      <w:pPr>
        <w:tabs>
          <w:tab w:val="left" w:pos="851"/>
        </w:tabs>
        <w:jc w:val="both"/>
        <w:rPr>
          <w:sz w:val="22"/>
          <w:szCs w:val="22"/>
        </w:rPr>
      </w:pPr>
      <w:r w:rsidRPr="002926D2">
        <w:rPr>
          <w:sz w:val="22"/>
          <w:szCs w:val="22"/>
        </w:rPr>
        <w:tab/>
        <w:t>Обязательства, вытекающие из договоров, исполнение которых осуществляется за счет средств бюджета муниципального образования, принятые казенными учреждениями и органами местного самоуправления муниципального образования   сверх утвержденных им лимитов бюджетных обязательств, не подлежат оплате за счет средств бюджета муниципального образования на 2023 год.</w:t>
      </w:r>
    </w:p>
    <w:p w:rsidR="00C76AA7" w:rsidRPr="002926D2" w:rsidRDefault="00C76AA7" w:rsidP="00C76AA7">
      <w:pPr>
        <w:tabs>
          <w:tab w:val="left" w:pos="851"/>
        </w:tabs>
        <w:jc w:val="both"/>
        <w:rPr>
          <w:sz w:val="22"/>
          <w:szCs w:val="22"/>
        </w:rPr>
      </w:pPr>
      <w:r w:rsidRPr="002926D2">
        <w:rPr>
          <w:sz w:val="22"/>
          <w:szCs w:val="22"/>
        </w:rPr>
        <w:tab/>
        <w:t xml:space="preserve">19. Нормативные и иные правовые акты органов местного самоуправления муниципального образования, влекущие  дополнительные расходы за счет средств бюджета муниципального образования на 2023 год и плановый период на 2024 и 2025 годы, а также сокращающие его доходную базу, реализуются и применяются при наличии соответствующих источников дополнительных поступлений в бюджет муниципального образования и (или) при  сокращении расходов по конкретным  статьям бюджета муниципального образования на 2023 год и плановый период на 2024 и 2025 годы, а также после внесения соответствующих изменений в настоящее решение. </w:t>
      </w:r>
    </w:p>
    <w:p w:rsidR="00C76AA7" w:rsidRPr="002926D2" w:rsidRDefault="00C76AA7" w:rsidP="00C76AA7">
      <w:pPr>
        <w:ind w:firstLine="851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20. Установить, что средства от продажи муниципального имущества подлежат перечислению в бюджет  в полном объеме.</w:t>
      </w:r>
    </w:p>
    <w:p w:rsidR="00C76AA7" w:rsidRPr="002926D2" w:rsidRDefault="00C76AA7" w:rsidP="00C76AA7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  Суммы задатков участников аукциона или конкурсов подлежат зачислению на лицевые счета  муниципальных    учреждений  поселений.</w:t>
      </w:r>
    </w:p>
    <w:p w:rsidR="00C76AA7" w:rsidRPr="002926D2" w:rsidRDefault="00C76AA7" w:rsidP="00C76AA7">
      <w:pPr>
        <w:ind w:firstLine="851"/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21.  Установить, что  дополнительные доходы, полученные при исполнении бюджета муниципального образования, направляются  на  выполнение целевых показателей по заработной плате отдельных категорий работников бюджетной сферы в соответствии с указами Президента РФ и повышением минимального размера оплаты труда работникам учреждений, в связи с их увеличения в течение 2021 года, а также на исполнение   бюджетных ассигнований, которые были предусмотрены в бюджете не в полном объеме. </w:t>
      </w:r>
    </w:p>
    <w:p w:rsidR="00C76AA7" w:rsidRPr="002926D2" w:rsidRDefault="00C76AA7" w:rsidP="00C76AA7">
      <w:pPr>
        <w:ind w:firstLine="851"/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22. Установить, что заключение и оплата казенными учреждениями договоров, с учетом принятых и неиспользованных обязательств, исполнение которых осуществляется за счет средств бюджета муниципального образования,  производится в пределах утвержденных им ассигнований в </w:t>
      </w:r>
      <w:r w:rsidRPr="002926D2">
        <w:rPr>
          <w:sz w:val="22"/>
          <w:szCs w:val="22"/>
        </w:rPr>
        <w:lastRenderedPageBreak/>
        <w:t>соответствии с кодами классификации расходов бюджета муниципального образования.</w:t>
      </w:r>
    </w:p>
    <w:p w:rsidR="00C76AA7" w:rsidRPr="002926D2" w:rsidRDefault="00C76AA7" w:rsidP="00C76AA7">
      <w:pPr>
        <w:tabs>
          <w:tab w:val="left" w:pos="0"/>
        </w:tabs>
        <w:ind w:firstLine="851"/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23. В случае поступления в бюджет муниципального образования безвозмездных поступлений, в том числе грантов, с указанием целевого назначения бюджетные ассигнования получателям средств бюджета муниципального образования увеличиваются на соответствующие суммы с направлением на цели, определенные передающей стороной и грантодателями». </w:t>
      </w:r>
      <w:r w:rsidRPr="002926D2">
        <w:rPr>
          <w:sz w:val="22"/>
          <w:szCs w:val="22"/>
        </w:rPr>
        <w:tab/>
      </w:r>
    </w:p>
    <w:p w:rsidR="00C76AA7" w:rsidRPr="002926D2" w:rsidRDefault="00C76AA7" w:rsidP="00C76AA7">
      <w:pPr>
        <w:tabs>
          <w:tab w:val="left" w:pos="0"/>
        </w:tabs>
        <w:ind w:firstLine="851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24. Установить, что нормативные и иные правовые акты, влекущие дополнительные расходы за счет средств бюджета муниципального образования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 решение о бюджете, либо в текущем финансовом году  после внесения соответствующих изменений в настоящее решение при наличии соответствующих источников дополнительных поступлений в бюджет муниципального образования и (или) при сокращении бюджетных ассигнований по отдельным статьям бюджета муниципального образования.</w:t>
      </w:r>
    </w:p>
    <w:p w:rsidR="00C76AA7" w:rsidRPr="002926D2" w:rsidRDefault="00C76AA7" w:rsidP="00C76AA7">
      <w:pPr>
        <w:tabs>
          <w:tab w:val="left" w:pos="851"/>
        </w:tabs>
        <w:jc w:val="both"/>
        <w:rPr>
          <w:sz w:val="22"/>
          <w:szCs w:val="22"/>
        </w:rPr>
      </w:pPr>
      <w:r w:rsidRPr="002926D2">
        <w:rPr>
          <w:sz w:val="22"/>
          <w:szCs w:val="22"/>
        </w:rPr>
        <w:tab/>
        <w:t>25. Органы местного самоуправления муниципального образования не вправе принимать в 2023 году решения по увеличению численности  муниципальных служащих и работников учреждений бюджетной сферы, находящихся в ведении органов местного самоуправления муниципального образования,  за исключением расходов, связанных с осуществлением управленческих функций по передаваемым государственным полномочиям.</w:t>
      </w:r>
    </w:p>
    <w:p w:rsidR="00C76AA7" w:rsidRPr="002926D2" w:rsidRDefault="00C76AA7" w:rsidP="00C76AA7">
      <w:pPr>
        <w:tabs>
          <w:tab w:val="left" w:pos="851"/>
        </w:tabs>
        <w:jc w:val="both"/>
        <w:rPr>
          <w:sz w:val="22"/>
          <w:szCs w:val="22"/>
        </w:rPr>
      </w:pPr>
      <w:r w:rsidRPr="002926D2">
        <w:rPr>
          <w:sz w:val="22"/>
          <w:szCs w:val="22"/>
        </w:rPr>
        <w:tab/>
        <w:t>26. Установить, что исполнение  бюджета поселения по казначейской системе осуществляется финансовым отделом  администрацией муниципального района муниципального образования «Октябрьский муниципальный район» Еврейской автономной области с использованием лицевых счетов бюджетных средств, открытых в  Управлении Федерального казначейства  по ЕАО и в соответствии с законодательством Российской Федерации и законодательством Еврейской автономной области.</w:t>
      </w:r>
    </w:p>
    <w:p w:rsidR="00C76AA7" w:rsidRPr="002926D2" w:rsidRDefault="00C76AA7" w:rsidP="00C76AA7">
      <w:pPr>
        <w:tabs>
          <w:tab w:val="left" w:pos="851"/>
        </w:tabs>
        <w:jc w:val="both"/>
        <w:rPr>
          <w:sz w:val="22"/>
          <w:szCs w:val="22"/>
        </w:rPr>
      </w:pPr>
      <w:r w:rsidRPr="002926D2">
        <w:rPr>
          <w:sz w:val="22"/>
          <w:szCs w:val="22"/>
        </w:rPr>
        <w:tab/>
        <w:t>Установить, что кассовое обслуживание исполнения бюджета муниципального образования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C76AA7" w:rsidRPr="002926D2" w:rsidRDefault="00C76AA7" w:rsidP="00C76AA7">
      <w:pPr>
        <w:ind w:firstLine="851"/>
        <w:jc w:val="both"/>
        <w:rPr>
          <w:color w:val="000000"/>
          <w:sz w:val="22"/>
          <w:szCs w:val="22"/>
        </w:rPr>
      </w:pPr>
      <w:r w:rsidRPr="002926D2">
        <w:rPr>
          <w:sz w:val="22"/>
          <w:szCs w:val="22"/>
        </w:rPr>
        <w:t xml:space="preserve">27. </w:t>
      </w:r>
      <w:r w:rsidRPr="002926D2">
        <w:rPr>
          <w:color w:val="000000"/>
          <w:sz w:val="22"/>
          <w:szCs w:val="22"/>
        </w:rPr>
        <w:t>Установить приоритетные направления, по которым  осуществляется финансирование расходных обязательств местного бюджета:</w:t>
      </w:r>
    </w:p>
    <w:p w:rsidR="00C76AA7" w:rsidRPr="002926D2" w:rsidRDefault="00C76AA7" w:rsidP="00C76AA7">
      <w:pPr>
        <w:jc w:val="both"/>
        <w:rPr>
          <w:color w:val="000000"/>
          <w:sz w:val="22"/>
          <w:szCs w:val="22"/>
        </w:rPr>
      </w:pPr>
      <w:r w:rsidRPr="002926D2">
        <w:rPr>
          <w:color w:val="000000"/>
          <w:sz w:val="22"/>
          <w:szCs w:val="22"/>
        </w:rPr>
        <w:t xml:space="preserve">          1)выплата заработной платы и начислений на нее, предоставление мер социальной поддержки граждан, закупка, уплата налогов и сборов;</w:t>
      </w:r>
    </w:p>
    <w:p w:rsidR="00C76AA7" w:rsidRPr="002926D2" w:rsidRDefault="00C76AA7" w:rsidP="00C76AA7">
      <w:pPr>
        <w:jc w:val="both"/>
        <w:rPr>
          <w:color w:val="000000"/>
          <w:sz w:val="22"/>
          <w:szCs w:val="22"/>
        </w:rPr>
      </w:pPr>
      <w:r w:rsidRPr="002926D2">
        <w:rPr>
          <w:color w:val="000000"/>
          <w:sz w:val="22"/>
          <w:szCs w:val="22"/>
        </w:rPr>
        <w:t xml:space="preserve">          2) оплата коммунальных услуг, оплата услуг связи, оплата поставок топлива для нужд казенных учреждений поселения».   </w:t>
      </w:r>
    </w:p>
    <w:p w:rsidR="00C76AA7" w:rsidRPr="002926D2" w:rsidRDefault="00C76AA7" w:rsidP="00C76AA7">
      <w:pPr>
        <w:jc w:val="both"/>
        <w:rPr>
          <w:sz w:val="22"/>
          <w:szCs w:val="22"/>
        </w:rPr>
      </w:pPr>
      <w:r w:rsidRPr="002926D2">
        <w:rPr>
          <w:color w:val="000000"/>
          <w:sz w:val="22"/>
          <w:szCs w:val="22"/>
        </w:rPr>
        <w:t xml:space="preserve">       28</w:t>
      </w:r>
      <w:r w:rsidRPr="002926D2">
        <w:rPr>
          <w:sz w:val="22"/>
          <w:szCs w:val="22"/>
        </w:rPr>
        <w:t>. Утвердить объем межбюджетных трансфертов, связанных с предоставлением дотаций, субвенций, субсидий выделенных из областного бюджета бюджету муниципального образования на 2023 год в сумме 16 454 640 рублей, на 2024 год в сумме 14 957 350  рублей, на 2025 год в сумме 14 721 270 рублей.</w:t>
      </w:r>
    </w:p>
    <w:p w:rsidR="00C76AA7" w:rsidRPr="002926D2" w:rsidRDefault="00C76AA7" w:rsidP="00C76AA7">
      <w:pPr>
        <w:tabs>
          <w:tab w:val="left" w:pos="960"/>
        </w:tabs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  29. Контроль за исполнением настоящего решения возложить на  постоянную комиссию  Собрания депутатов по бюджету, налогам и сборам (Ступин А.В.).</w:t>
      </w:r>
    </w:p>
    <w:p w:rsidR="00C76AA7" w:rsidRPr="002926D2" w:rsidRDefault="00C76AA7" w:rsidP="00C76AA7">
      <w:pPr>
        <w:tabs>
          <w:tab w:val="left" w:pos="960"/>
        </w:tabs>
        <w:jc w:val="both"/>
        <w:rPr>
          <w:sz w:val="22"/>
          <w:szCs w:val="22"/>
        </w:rPr>
      </w:pPr>
      <w:r w:rsidRPr="002926D2">
        <w:rPr>
          <w:sz w:val="22"/>
          <w:szCs w:val="22"/>
        </w:rPr>
        <w:tab/>
        <w:t>30. Опубликовать настоящее решение в «Полевском вестнике»  Полевского сельского поселения.</w:t>
      </w:r>
    </w:p>
    <w:p w:rsidR="00C76AA7" w:rsidRPr="002926D2" w:rsidRDefault="00C76AA7" w:rsidP="00C76AA7">
      <w:pPr>
        <w:tabs>
          <w:tab w:val="left" w:pos="960"/>
        </w:tabs>
        <w:jc w:val="both"/>
        <w:rPr>
          <w:sz w:val="22"/>
          <w:szCs w:val="22"/>
        </w:rPr>
      </w:pPr>
      <w:r w:rsidRPr="002926D2">
        <w:rPr>
          <w:sz w:val="22"/>
          <w:szCs w:val="22"/>
        </w:rPr>
        <w:tab/>
        <w:t>31. Настоящее решение вступает в силу с 01 января 2023года.</w:t>
      </w:r>
    </w:p>
    <w:p w:rsidR="00C76AA7" w:rsidRPr="002926D2" w:rsidRDefault="00C76AA7" w:rsidP="00C76AA7">
      <w:pPr>
        <w:tabs>
          <w:tab w:val="left" w:pos="960"/>
        </w:tabs>
        <w:jc w:val="both"/>
        <w:rPr>
          <w:sz w:val="22"/>
          <w:szCs w:val="22"/>
        </w:rPr>
      </w:pPr>
    </w:p>
    <w:p w:rsidR="00C76AA7" w:rsidRPr="002926D2" w:rsidRDefault="00C76AA7" w:rsidP="00C76AA7">
      <w:pPr>
        <w:tabs>
          <w:tab w:val="left" w:pos="960"/>
        </w:tabs>
        <w:jc w:val="both"/>
        <w:rPr>
          <w:sz w:val="22"/>
          <w:szCs w:val="22"/>
        </w:rPr>
      </w:pPr>
    </w:p>
    <w:p w:rsidR="001349B8" w:rsidRPr="002926D2" w:rsidRDefault="00C76AA7" w:rsidP="00C76AA7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 xml:space="preserve">Глава муниципального образования </w:t>
      </w:r>
      <w:r w:rsidRPr="002926D2">
        <w:rPr>
          <w:sz w:val="22"/>
          <w:szCs w:val="22"/>
        </w:rPr>
        <w:tab/>
      </w:r>
      <w:r w:rsidRPr="002926D2">
        <w:rPr>
          <w:sz w:val="22"/>
          <w:szCs w:val="22"/>
        </w:rPr>
        <w:tab/>
        <w:t xml:space="preserve">                        </w:t>
      </w:r>
      <w:r w:rsidRPr="002926D2">
        <w:rPr>
          <w:sz w:val="22"/>
          <w:szCs w:val="22"/>
        </w:rPr>
        <w:tab/>
        <w:t>А.П. Пермин</w:t>
      </w:r>
    </w:p>
    <w:p w:rsidR="00C76AA7" w:rsidRPr="002926D2" w:rsidRDefault="00C76AA7" w:rsidP="00C76AA7">
      <w:pPr>
        <w:jc w:val="center"/>
        <w:rPr>
          <w:sz w:val="22"/>
          <w:szCs w:val="22"/>
        </w:rPr>
      </w:pPr>
    </w:p>
    <w:p w:rsidR="00C76AA7" w:rsidRPr="002926D2" w:rsidRDefault="00C76AA7" w:rsidP="00C76AA7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2926D2">
        <w:rPr>
          <w:bCs/>
          <w:sz w:val="22"/>
          <w:szCs w:val="22"/>
        </w:rPr>
        <w:t>Приложение 1</w:t>
      </w:r>
    </w:p>
    <w:p w:rsidR="00C76AA7" w:rsidRPr="002926D2" w:rsidRDefault="00C76AA7" w:rsidP="00C76AA7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2926D2">
        <w:rPr>
          <w:bCs/>
          <w:sz w:val="22"/>
          <w:szCs w:val="22"/>
        </w:rPr>
        <w:t>к решению Собрания депутатов</w:t>
      </w:r>
    </w:p>
    <w:p w:rsidR="00C76AA7" w:rsidRPr="002926D2" w:rsidRDefault="00C76AA7" w:rsidP="00C76AA7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2926D2">
        <w:rPr>
          <w:bCs/>
          <w:sz w:val="22"/>
          <w:szCs w:val="22"/>
        </w:rPr>
        <w:t>Полевского сельского поселения</w:t>
      </w:r>
    </w:p>
    <w:p w:rsidR="00C76AA7" w:rsidRPr="002926D2" w:rsidRDefault="00C76AA7" w:rsidP="00C76AA7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2926D2">
        <w:rPr>
          <w:bCs/>
          <w:sz w:val="22"/>
          <w:szCs w:val="22"/>
        </w:rPr>
        <w:t>Октябрьского муниципального района</w:t>
      </w:r>
    </w:p>
    <w:p w:rsidR="00C76AA7" w:rsidRPr="002926D2" w:rsidRDefault="00C76AA7" w:rsidP="00C76AA7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2926D2">
        <w:rPr>
          <w:bCs/>
          <w:sz w:val="22"/>
          <w:szCs w:val="22"/>
        </w:rPr>
        <w:t>Еврейской автономной области</w:t>
      </w:r>
    </w:p>
    <w:p w:rsidR="00C76AA7" w:rsidRPr="002926D2" w:rsidRDefault="00C76AA7" w:rsidP="00C76AA7">
      <w:pPr>
        <w:pStyle w:val="aa"/>
        <w:tabs>
          <w:tab w:val="clear" w:pos="4677"/>
          <w:tab w:val="clear" w:pos="9355"/>
        </w:tabs>
        <w:jc w:val="right"/>
        <w:rPr>
          <w:b/>
          <w:bCs/>
          <w:sz w:val="22"/>
          <w:szCs w:val="22"/>
        </w:rPr>
      </w:pPr>
      <w:r w:rsidRPr="002926D2">
        <w:rPr>
          <w:bCs/>
          <w:sz w:val="22"/>
          <w:szCs w:val="22"/>
        </w:rPr>
        <w:t>От 29.12.2022                     № 213</w:t>
      </w:r>
    </w:p>
    <w:p w:rsidR="00C76AA7" w:rsidRPr="002926D2" w:rsidRDefault="00C76AA7" w:rsidP="00C76AA7">
      <w:pPr>
        <w:pStyle w:val="aa"/>
        <w:tabs>
          <w:tab w:val="clear" w:pos="4677"/>
          <w:tab w:val="clear" w:pos="9355"/>
        </w:tabs>
        <w:jc w:val="right"/>
        <w:rPr>
          <w:b/>
          <w:bCs/>
          <w:sz w:val="22"/>
          <w:szCs w:val="22"/>
        </w:rPr>
      </w:pPr>
    </w:p>
    <w:p w:rsidR="00C76AA7" w:rsidRPr="002926D2" w:rsidRDefault="00C76AA7" w:rsidP="00C76AA7">
      <w:pPr>
        <w:pStyle w:val="aa"/>
        <w:tabs>
          <w:tab w:val="clear" w:pos="4677"/>
          <w:tab w:val="clear" w:pos="9355"/>
        </w:tabs>
        <w:jc w:val="center"/>
        <w:rPr>
          <w:b/>
          <w:bCs/>
          <w:sz w:val="22"/>
          <w:szCs w:val="22"/>
        </w:rPr>
      </w:pPr>
      <w:r w:rsidRPr="002926D2">
        <w:rPr>
          <w:b/>
          <w:bCs/>
          <w:sz w:val="22"/>
          <w:szCs w:val="22"/>
        </w:rPr>
        <w:t xml:space="preserve">ИСТОЧНИКИ ВНУТРЕННЕГО ФИНАНСИРОВАНИЯ ДЕФИЦИТА БЮДЖЕТА  МУНИЦИПАЛЬНОГО ОБРАЗОВАНИЯ </w:t>
      </w:r>
    </w:p>
    <w:p w:rsidR="00C76AA7" w:rsidRPr="002926D2" w:rsidRDefault="00C76AA7" w:rsidP="00C76AA7">
      <w:pPr>
        <w:pStyle w:val="aa"/>
        <w:tabs>
          <w:tab w:val="clear" w:pos="4677"/>
          <w:tab w:val="clear" w:pos="9355"/>
        </w:tabs>
        <w:jc w:val="center"/>
        <w:rPr>
          <w:b/>
          <w:bCs/>
          <w:sz w:val="22"/>
          <w:szCs w:val="22"/>
        </w:rPr>
      </w:pPr>
      <w:r w:rsidRPr="002926D2">
        <w:rPr>
          <w:b/>
          <w:bCs/>
          <w:sz w:val="22"/>
          <w:szCs w:val="22"/>
        </w:rPr>
        <w:t>«ПОЛЕВСКОЕ СЕЛЬСКОЕ ПОСЕЛЕНИЕ» НА 2023ГОД</w:t>
      </w:r>
    </w:p>
    <w:p w:rsidR="00C76AA7" w:rsidRPr="002926D2" w:rsidRDefault="00C76AA7" w:rsidP="00C76AA7">
      <w:pPr>
        <w:pStyle w:val="aa"/>
        <w:tabs>
          <w:tab w:val="clear" w:pos="4677"/>
          <w:tab w:val="clear" w:pos="9355"/>
        </w:tabs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Y="50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700"/>
        <w:gridCol w:w="3780"/>
        <w:gridCol w:w="1722"/>
      </w:tblGrid>
      <w:tr w:rsidR="00C76AA7" w:rsidRPr="002926D2" w:rsidTr="00C76AA7">
        <w:trPr>
          <w:cantSplit/>
        </w:trPr>
        <w:tc>
          <w:tcPr>
            <w:tcW w:w="4068" w:type="dxa"/>
            <w:gridSpan w:val="2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lastRenderedPageBreak/>
              <w:t>Код источников финансирования дефицита бюджета</w:t>
            </w:r>
          </w:p>
        </w:tc>
        <w:tc>
          <w:tcPr>
            <w:tcW w:w="3780" w:type="dxa"/>
            <w:vMerge w:val="restart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722" w:type="dxa"/>
            <w:vMerge w:val="restart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Сумма,</w:t>
            </w:r>
          </w:p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рублей</w:t>
            </w:r>
          </w:p>
        </w:tc>
      </w:tr>
      <w:tr w:rsidR="00C76AA7" w:rsidRPr="002926D2" w:rsidTr="00C76AA7">
        <w:trPr>
          <w:cantSplit/>
        </w:trPr>
        <w:tc>
          <w:tcPr>
            <w:tcW w:w="1368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2700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3780" w:type="dxa"/>
            <w:vMerge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C76AA7" w:rsidRPr="002926D2" w:rsidTr="00C76AA7">
        <w:trPr>
          <w:cantSplit/>
        </w:trPr>
        <w:tc>
          <w:tcPr>
            <w:tcW w:w="1368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</w:t>
            </w:r>
          </w:p>
        </w:tc>
        <w:tc>
          <w:tcPr>
            <w:tcW w:w="3780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</w:t>
            </w:r>
          </w:p>
        </w:tc>
        <w:tc>
          <w:tcPr>
            <w:tcW w:w="1722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4</w:t>
            </w:r>
          </w:p>
        </w:tc>
      </w:tr>
      <w:tr w:rsidR="00C76AA7" w:rsidRPr="002926D2" w:rsidTr="00C76AA7">
        <w:trPr>
          <w:cantSplit/>
        </w:trPr>
        <w:tc>
          <w:tcPr>
            <w:tcW w:w="1368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501</w:t>
            </w:r>
          </w:p>
        </w:tc>
        <w:tc>
          <w:tcPr>
            <w:tcW w:w="2700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3780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22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76AA7" w:rsidRPr="002926D2" w:rsidTr="00C76AA7">
        <w:trPr>
          <w:cantSplit/>
        </w:trPr>
        <w:tc>
          <w:tcPr>
            <w:tcW w:w="1368" w:type="dxa"/>
          </w:tcPr>
          <w:p w:rsidR="00C76AA7" w:rsidRPr="002926D2" w:rsidRDefault="00C76AA7" w:rsidP="00C76AA7">
            <w:pPr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1</w:t>
            </w:r>
          </w:p>
        </w:tc>
        <w:tc>
          <w:tcPr>
            <w:tcW w:w="2700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05 00 00 00 0000 000</w:t>
            </w:r>
          </w:p>
        </w:tc>
        <w:tc>
          <w:tcPr>
            <w:tcW w:w="3780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22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,00</w:t>
            </w:r>
          </w:p>
        </w:tc>
      </w:tr>
      <w:tr w:rsidR="00C76AA7" w:rsidRPr="002926D2" w:rsidTr="00C76AA7">
        <w:trPr>
          <w:cantSplit/>
        </w:trPr>
        <w:tc>
          <w:tcPr>
            <w:tcW w:w="1368" w:type="dxa"/>
          </w:tcPr>
          <w:p w:rsidR="00C76AA7" w:rsidRPr="002926D2" w:rsidRDefault="00C76AA7" w:rsidP="00C76AA7">
            <w:pPr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1</w:t>
            </w:r>
          </w:p>
        </w:tc>
        <w:tc>
          <w:tcPr>
            <w:tcW w:w="2700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05 00 00 00 0000 500</w:t>
            </w:r>
          </w:p>
        </w:tc>
        <w:tc>
          <w:tcPr>
            <w:tcW w:w="3780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Увеличение остатков средств  бюджетов</w:t>
            </w:r>
          </w:p>
        </w:tc>
        <w:tc>
          <w:tcPr>
            <w:tcW w:w="1722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-17 814 640</w:t>
            </w:r>
          </w:p>
        </w:tc>
      </w:tr>
      <w:tr w:rsidR="00C76AA7" w:rsidRPr="002926D2" w:rsidTr="00C76AA7">
        <w:trPr>
          <w:cantSplit/>
        </w:trPr>
        <w:tc>
          <w:tcPr>
            <w:tcW w:w="1368" w:type="dxa"/>
          </w:tcPr>
          <w:p w:rsidR="00C76AA7" w:rsidRPr="002926D2" w:rsidRDefault="00C76AA7" w:rsidP="00C76AA7">
            <w:pPr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1</w:t>
            </w:r>
          </w:p>
        </w:tc>
        <w:tc>
          <w:tcPr>
            <w:tcW w:w="2700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05 02 00 00 0000 500</w:t>
            </w:r>
          </w:p>
        </w:tc>
        <w:tc>
          <w:tcPr>
            <w:tcW w:w="3780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22" w:type="dxa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-17 814 640</w:t>
            </w:r>
          </w:p>
        </w:tc>
      </w:tr>
      <w:tr w:rsidR="00C76AA7" w:rsidRPr="002926D2" w:rsidTr="00C76AA7">
        <w:trPr>
          <w:cantSplit/>
        </w:trPr>
        <w:tc>
          <w:tcPr>
            <w:tcW w:w="1368" w:type="dxa"/>
          </w:tcPr>
          <w:p w:rsidR="00C76AA7" w:rsidRPr="002926D2" w:rsidRDefault="00C76AA7" w:rsidP="00C76AA7">
            <w:pPr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1</w:t>
            </w:r>
          </w:p>
        </w:tc>
        <w:tc>
          <w:tcPr>
            <w:tcW w:w="2700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780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22" w:type="dxa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-17 814 640</w:t>
            </w:r>
          </w:p>
        </w:tc>
      </w:tr>
      <w:tr w:rsidR="00C76AA7" w:rsidRPr="002926D2" w:rsidTr="00C76AA7">
        <w:trPr>
          <w:cantSplit/>
        </w:trPr>
        <w:tc>
          <w:tcPr>
            <w:tcW w:w="1368" w:type="dxa"/>
          </w:tcPr>
          <w:p w:rsidR="00C76AA7" w:rsidRPr="002926D2" w:rsidRDefault="00C76AA7" w:rsidP="00C76AA7">
            <w:pPr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1</w:t>
            </w:r>
          </w:p>
        </w:tc>
        <w:tc>
          <w:tcPr>
            <w:tcW w:w="2700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05 02 01 10 0000 510</w:t>
            </w:r>
          </w:p>
        </w:tc>
        <w:tc>
          <w:tcPr>
            <w:tcW w:w="3780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722" w:type="dxa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-17 814 640</w:t>
            </w:r>
          </w:p>
        </w:tc>
      </w:tr>
      <w:tr w:rsidR="00C76AA7" w:rsidRPr="002926D2" w:rsidTr="00C76AA7">
        <w:trPr>
          <w:cantSplit/>
        </w:trPr>
        <w:tc>
          <w:tcPr>
            <w:tcW w:w="1368" w:type="dxa"/>
          </w:tcPr>
          <w:p w:rsidR="00C76AA7" w:rsidRPr="002926D2" w:rsidRDefault="00C76AA7" w:rsidP="00C76AA7">
            <w:pPr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1</w:t>
            </w:r>
          </w:p>
        </w:tc>
        <w:tc>
          <w:tcPr>
            <w:tcW w:w="2700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05 00 00 00 0000 600</w:t>
            </w:r>
          </w:p>
        </w:tc>
        <w:tc>
          <w:tcPr>
            <w:tcW w:w="3780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22" w:type="dxa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7 814 640</w:t>
            </w:r>
          </w:p>
        </w:tc>
      </w:tr>
      <w:tr w:rsidR="00C76AA7" w:rsidRPr="002926D2" w:rsidTr="00C76AA7">
        <w:trPr>
          <w:cantSplit/>
        </w:trPr>
        <w:tc>
          <w:tcPr>
            <w:tcW w:w="1368" w:type="dxa"/>
          </w:tcPr>
          <w:p w:rsidR="00C76AA7" w:rsidRPr="002926D2" w:rsidRDefault="00C76AA7" w:rsidP="00C76AA7">
            <w:pPr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1</w:t>
            </w:r>
          </w:p>
        </w:tc>
        <w:tc>
          <w:tcPr>
            <w:tcW w:w="2700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01 05 02 00 00 0000 600 </w:t>
            </w:r>
          </w:p>
        </w:tc>
        <w:tc>
          <w:tcPr>
            <w:tcW w:w="3780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Уменьшение прочих остатков средств  бюджетов</w:t>
            </w:r>
          </w:p>
        </w:tc>
        <w:tc>
          <w:tcPr>
            <w:tcW w:w="1722" w:type="dxa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7 814 640</w:t>
            </w:r>
          </w:p>
        </w:tc>
      </w:tr>
      <w:tr w:rsidR="00C76AA7" w:rsidRPr="002926D2" w:rsidTr="00C76AA7">
        <w:trPr>
          <w:cantSplit/>
        </w:trPr>
        <w:tc>
          <w:tcPr>
            <w:tcW w:w="1368" w:type="dxa"/>
          </w:tcPr>
          <w:p w:rsidR="00C76AA7" w:rsidRPr="002926D2" w:rsidRDefault="00C76AA7" w:rsidP="00C76AA7">
            <w:pPr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1</w:t>
            </w:r>
          </w:p>
        </w:tc>
        <w:tc>
          <w:tcPr>
            <w:tcW w:w="2700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780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22" w:type="dxa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7 814 640</w:t>
            </w:r>
          </w:p>
        </w:tc>
      </w:tr>
      <w:tr w:rsidR="00C76AA7" w:rsidRPr="002926D2" w:rsidTr="00C76AA7">
        <w:trPr>
          <w:cantSplit/>
        </w:trPr>
        <w:tc>
          <w:tcPr>
            <w:tcW w:w="1368" w:type="dxa"/>
          </w:tcPr>
          <w:p w:rsidR="00C76AA7" w:rsidRPr="002926D2" w:rsidRDefault="00C76AA7" w:rsidP="00C76AA7">
            <w:pPr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1</w:t>
            </w:r>
          </w:p>
        </w:tc>
        <w:tc>
          <w:tcPr>
            <w:tcW w:w="2700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05 02 01 10 0000 610</w:t>
            </w:r>
          </w:p>
        </w:tc>
        <w:tc>
          <w:tcPr>
            <w:tcW w:w="3780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Уменьшение прочих остатков денежных средств  бюджета поселения </w:t>
            </w:r>
          </w:p>
        </w:tc>
        <w:tc>
          <w:tcPr>
            <w:tcW w:w="1722" w:type="dxa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7 814 640</w:t>
            </w:r>
          </w:p>
        </w:tc>
      </w:tr>
    </w:tbl>
    <w:p w:rsidR="00C76AA7" w:rsidRPr="002926D2" w:rsidRDefault="00C76AA7" w:rsidP="00C76AA7">
      <w:pPr>
        <w:pStyle w:val="aa"/>
        <w:tabs>
          <w:tab w:val="clear" w:pos="4677"/>
          <w:tab w:val="clear" w:pos="9355"/>
        </w:tabs>
        <w:rPr>
          <w:sz w:val="22"/>
          <w:szCs w:val="22"/>
        </w:rPr>
      </w:pPr>
    </w:p>
    <w:p w:rsidR="00C76AA7" w:rsidRPr="002926D2" w:rsidRDefault="00C76AA7" w:rsidP="00C76AA7">
      <w:pPr>
        <w:pStyle w:val="aa"/>
        <w:tabs>
          <w:tab w:val="clear" w:pos="4677"/>
          <w:tab w:val="clear" w:pos="9355"/>
        </w:tabs>
        <w:rPr>
          <w:sz w:val="22"/>
          <w:szCs w:val="22"/>
        </w:rPr>
      </w:pPr>
    </w:p>
    <w:p w:rsidR="00C76AA7" w:rsidRPr="002926D2" w:rsidRDefault="00C76AA7" w:rsidP="00C76AA7">
      <w:pPr>
        <w:pStyle w:val="ConsNormal"/>
        <w:spacing w:line="240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76AA7" w:rsidRPr="002926D2" w:rsidRDefault="00C76AA7" w:rsidP="00C76AA7">
      <w:pPr>
        <w:ind w:firstLine="6300"/>
        <w:rPr>
          <w:sz w:val="22"/>
          <w:szCs w:val="22"/>
        </w:rPr>
      </w:pPr>
    </w:p>
    <w:p w:rsidR="00C76AA7" w:rsidRPr="002926D2" w:rsidRDefault="00C76AA7" w:rsidP="00C76AA7">
      <w:pPr>
        <w:ind w:firstLine="6300"/>
        <w:rPr>
          <w:color w:val="FFFF00"/>
          <w:sz w:val="22"/>
          <w:szCs w:val="22"/>
        </w:rPr>
      </w:pPr>
    </w:p>
    <w:p w:rsidR="00C76AA7" w:rsidRPr="002926D2" w:rsidRDefault="00C76AA7" w:rsidP="00C76AA7">
      <w:pPr>
        <w:ind w:firstLine="6300"/>
        <w:rPr>
          <w:sz w:val="22"/>
          <w:szCs w:val="22"/>
        </w:rPr>
      </w:pPr>
    </w:p>
    <w:p w:rsidR="00C76AA7" w:rsidRPr="002926D2" w:rsidRDefault="00C76AA7" w:rsidP="00C76AA7">
      <w:pPr>
        <w:ind w:firstLine="6300"/>
        <w:rPr>
          <w:sz w:val="22"/>
          <w:szCs w:val="22"/>
        </w:rPr>
      </w:pPr>
    </w:p>
    <w:p w:rsidR="00E87646" w:rsidRDefault="00E87646" w:rsidP="00C76AA7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E87646" w:rsidRDefault="00E87646" w:rsidP="00C76AA7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E87646" w:rsidRDefault="00E87646" w:rsidP="00C76AA7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E87646" w:rsidRDefault="00E87646" w:rsidP="00C76AA7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E87646" w:rsidRDefault="00E87646" w:rsidP="00C76AA7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E87646" w:rsidRDefault="00E87646" w:rsidP="00C76AA7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E87646" w:rsidRDefault="00E87646" w:rsidP="00C76AA7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E87646" w:rsidRDefault="00E87646" w:rsidP="00C76AA7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E87646" w:rsidRDefault="00E87646" w:rsidP="00C76AA7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E87646" w:rsidRDefault="00E87646" w:rsidP="00C76AA7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160153" w:rsidRDefault="00160153" w:rsidP="00C76AA7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160153" w:rsidRDefault="00160153" w:rsidP="00C76AA7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160153" w:rsidRDefault="00160153" w:rsidP="00C76AA7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160153" w:rsidRDefault="00160153" w:rsidP="00C76AA7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160153" w:rsidRDefault="00160153" w:rsidP="00C76AA7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160153" w:rsidRDefault="00160153" w:rsidP="00C76AA7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160153" w:rsidRDefault="00160153" w:rsidP="00C76AA7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160153" w:rsidRDefault="00160153" w:rsidP="00C76AA7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160153" w:rsidRDefault="00160153" w:rsidP="00C76AA7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160153" w:rsidRDefault="00160153" w:rsidP="00C76AA7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160153" w:rsidRDefault="00160153" w:rsidP="00C76AA7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160153" w:rsidRDefault="00160153" w:rsidP="00C76AA7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160153" w:rsidRDefault="00160153" w:rsidP="00C76AA7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160153" w:rsidRDefault="00160153" w:rsidP="00C76AA7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160153" w:rsidRDefault="00160153" w:rsidP="00C76AA7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160153" w:rsidRDefault="00160153" w:rsidP="00C76AA7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160153" w:rsidRDefault="00160153" w:rsidP="00C76AA7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160153" w:rsidRDefault="00160153" w:rsidP="00C76AA7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</w:p>
    <w:p w:rsidR="00C76AA7" w:rsidRPr="002926D2" w:rsidRDefault="00C76AA7" w:rsidP="00C76AA7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  <w:r w:rsidRPr="002926D2">
        <w:rPr>
          <w:bCs/>
          <w:sz w:val="22"/>
          <w:szCs w:val="22"/>
        </w:rPr>
        <w:t>Приложение 2</w:t>
      </w:r>
    </w:p>
    <w:p w:rsidR="00C76AA7" w:rsidRPr="002926D2" w:rsidRDefault="00C76AA7" w:rsidP="00C76AA7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  <w:r w:rsidRPr="002926D2">
        <w:rPr>
          <w:bCs/>
          <w:sz w:val="22"/>
          <w:szCs w:val="22"/>
        </w:rPr>
        <w:t>к решению Собрания депутатов</w:t>
      </w:r>
    </w:p>
    <w:p w:rsidR="00C76AA7" w:rsidRPr="002926D2" w:rsidRDefault="00C76AA7" w:rsidP="00C76AA7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  <w:r w:rsidRPr="002926D2">
        <w:rPr>
          <w:bCs/>
          <w:sz w:val="22"/>
          <w:szCs w:val="22"/>
        </w:rPr>
        <w:t>Полевского сельского поселения</w:t>
      </w:r>
    </w:p>
    <w:p w:rsidR="00C76AA7" w:rsidRPr="002926D2" w:rsidRDefault="00C76AA7" w:rsidP="00C76AA7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  <w:r w:rsidRPr="002926D2">
        <w:rPr>
          <w:bCs/>
          <w:sz w:val="22"/>
          <w:szCs w:val="22"/>
        </w:rPr>
        <w:t>Октябрьского муниципального района</w:t>
      </w:r>
    </w:p>
    <w:p w:rsidR="00C76AA7" w:rsidRPr="002926D2" w:rsidRDefault="00C76AA7" w:rsidP="00C76AA7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  <w:r w:rsidRPr="002926D2">
        <w:rPr>
          <w:bCs/>
          <w:sz w:val="22"/>
          <w:szCs w:val="22"/>
        </w:rPr>
        <w:t>Еврейской автономной области</w:t>
      </w:r>
    </w:p>
    <w:p w:rsidR="00C76AA7" w:rsidRPr="002926D2" w:rsidRDefault="00C76AA7" w:rsidP="00C76AA7">
      <w:pPr>
        <w:pStyle w:val="aa"/>
        <w:tabs>
          <w:tab w:val="clear" w:pos="4677"/>
          <w:tab w:val="clear" w:pos="9355"/>
        </w:tabs>
        <w:ind w:right="-600"/>
        <w:jc w:val="right"/>
        <w:rPr>
          <w:b/>
          <w:bCs/>
          <w:sz w:val="22"/>
          <w:szCs w:val="22"/>
        </w:rPr>
      </w:pPr>
      <w:r w:rsidRPr="002926D2">
        <w:rPr>
          <w:bCs/>
          <w:sz w:val="22"/>
          <w:szCs w:val="22"/>
        </w:rPr>
        <w:t>От 29.12.2022    №  213</w:t>
      </w:r>
    </w:p>
    <w:p w:rsidR="00C76AA7" w:rsidRPr="002926D2" w:rsidRDefault="00C76AA7" w:rsidP="00C76AA7">
      <w:pPr>
        <w:ind w:firstLine="6300"/>
        <w:rPr>
          <w:sz w:val="22"/>
          <w:szCs w:val="22"/>
        </w:rPr>
      </w:pPr>
    </w:p>
    <w:p w:rsidR="00C76AA7" w:rsidRPr="002926D2" w:rsidRDefault="00C76AA7" w:rsidP="00C76AA7">
      <w:pPr>
        <w:pStyle w:val="aa"/>
        <w:tabs>
          <w:tab w:val="clear" w:pos="4677"/>
          <w:tab w:val="clear" w:pos="9355"/>
        </w:tabs>
        <w:jc w:val="center"/>
        <w:rPr>
          <w:b/>
          <w:bCs/>
          <w:sz w:val="22"/>
          <w:szCs w:val="22"/>
        </w:rPr>
      </w:pPr>
    </w:p>
    <w:p w:rsidR="00C76AA7" w:rsidRPr="002926D2" w:rsidRDefault="00C76AA7" w:rsidP="00C76AA7">
      <w:pPr>
        <w:pStyle w:val="aa"/>
        <w:tabs>
          <w:tab w:val="clear" w:pos="4677"/>
          <w:tab w:val="clear" w:pos="9355"/>
        </w:tabs>
        <w:jc w:val="center"/>
        <w:rPr>
          <w:b/>
          <w:bCs/>
          <w:sz w:val="22"/>
          <w:szCs w:val="22"/>
        </w:rPr>
      </w:pPr>
      <w:r w:rsidRPr="002926D2">
        <w:rPr>
          <w:b/>
          <w:bCs/>
          <w:sz w:val="22"/>
          <w:szCs w:val="22"/>
        </w:rPr>
        <w:t xml:space="preserve">ИСТОЧНИКИ ВНУТРЕННЕГО ФИНАНСИРОВАНИЯ ДЕФИЦИТА БЮДЖЕТА  МУНИЦИПАЛЬНОГО ОБРАЗОВАНИЯ </w:t>
      </w:r>
    </w:p>
    <w:p w:rsidR="00C76AA7" w:rsidRPr="002926D2" w:rsidRDefault="00C76AA7" w:rsidP="00C76AA7">
      <w:pPr>
        <w:pStyle w:val="aa"/>
        <w:tabs>
          <w:tab w:val="clear" w:pos="4677"/>
          <w:tab w:val="clear" w:pos="9355"/>
        </w:tabs>
        <w:jc w:val="center"/>
        <w:rPr>
          <w:sz w:val="22"/>
          <w:szCs w:val="22"/>
        </w:rPr>
      </w:pPr>
      <w:r w:rsidRPr="002926D2">
        <w:rPr>
          <w:b/>
          <w:bCs/>
          <w:sz w:val="22"/>
          <w:szCs w:val="22"/>
        </w:rPr>
        <w:t>«ПОЛЕВСКОЕ СЕЛЬСКОЕ ПОСЕЛЕНИЕ» НА 2024-2025 ГОДА</w:t>
      </w:r>
    </w:p>
    <w:tbl>
      <w:tblPr>
        <w:tblpPr w:leftFromText="180" w:rightFromText="180" w:vertAnchor="text" w:horzAnchor="margin" w:tblpY="50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897"/>
        <w:gridCol w:w="3686"/>
        <w:gridCol w:w="1737"/>
        <w:gridCol w:w="1680"/>
      </w:tblGrid>
      <w:tr w:rsidR="00C76AA7" w:rsidRPr="002926D2" w:rsidTr="00C76AA7">
        <w:trPr>
          <w:cantSplit/>
        </w:trPr>
        <w:tc>
          <w:tcPr>
            <w:tcW w:w="3085" w:type="dxa"/>
            <w:gridSpan w:val="2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Код источников финансирования дефицита бюджета</w:t>
            </w:r>
          </w:p>
        </w:tc>
        <w:tc>
          <w:tcPr>
            <w:tcW w:w="3686" w:type="dxa"/>
            <w:vMerge w:val="restart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Наименование кода группы, подгруппы, статьи, вида источника финансирования дефицита бюджета </w:t>
            </w:r>
          </w:p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24 год</w:t>
            </w:r>
          </w:p>
        </w:tc>
        <w:tc>
          <w:tcPr>
            <w:tcW w:w="1680" w:type="dxa"/>
            <w:vMerge w:val="restart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25 год</w:t>
            </w:r>
          </w:p>
        </w:tc>
      </w:tr>
      <w:tr w:rsidR="00C76AA7" w:rsidRPr="002926D2" w:rsidTr="00C76AA7">
        <w:trPr>
          <w:cantSplit/>
          <w:trHeight w:val="1080"/>
        </w:trPr>
        <w:tc>
          <w:tcPr>
            <w:tcW w:w="1188" w:type="dxa"/>
            <w:vMerge w:val="restart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1897" w:type="dxa"/>
            <w:vMerge w:val="restart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3686" w:type="dxa"/>
            <w:vMerge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vMerge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C76AA7" w:rsidRPr="002926D2" w:rsidTr="00C76AA7">
        <w:trPr>
          <w:cantSplit/>
          <w:trHeight w:val="1425"/>
        </w:trPr>
        <w:tc>
          <w:tcPr>
            <w:tcW w:w="1188" w:type="dxa"/>
            <w:vMerge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vMerge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17" w:type="dxa"/>
            <w:gridSpan w:val="2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Сумма,</w:t>
            </w:r>
          </w:p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ублей</w:t>
            </w:r>
          </w:p>
        </w:tc>
      </w:tr>
      <w:tr w:rsidR="00C76AA7" w:rsidRPr="002926D2" w:rsidTr="00C76AA7">
        <w:trPr>
          <w:cantSplit/>
        </w:trPr>
        <w:tc>
          <w:tcPr>
            <w:tcW w:w="1188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</w:t>
            </w:r>
          </w:p>
        </w:tc>
        <w:tc>
          <w:tcPr>
            <w:tcW w:w="1897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C76AA7" w:rsidRPr="002926D2" w:rsidRDefault="00C76AA7" w:rsidP="00C76AA7">
            <w:pPr>
              <w:pStyle w:val="aa"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</w:t>
            </w:r>
          </w:p>
        </w:tc>
        <w:tc>
          <w:tcPr>
            <w:tcW w:w="1737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4</w:t>
            </w:r>
          </w:p>
        </w:tc>
        <w:tc>
          <w:tcPr>
            <w:tcW w:w="1680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</w:t>
            </w:r>
          </w:p>
        </w:tc>
      </w:tr>
      <w:tr w:rsidR="00C76AA7" w:rsidRPr="002926D2" w:rsidTr="00C76AA7">
        <w:trPr>
          <w:cantSplit/>
        </w:trPr>
        <w:tc>
          <w:tcPr>
            <w:tcW w:w="1188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501</w:t>
            </w:r>
          </w:p>
        </w:tc>
        <w:tc>
          <w:tcPr>
            <w:tcW w:w="1897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3686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7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80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 xml:space="preserve">0,00 </w:t>
            </w:r>
          </w:p>
        </w:tc>
      </w:tr>
      <w:tr w:rsidR="00C76AA7" w:rsidRPr="002926D2" w:rsidTr="00C76AA7">
        <w:trPr>
          <w:cantSplit/>
          <w:trHeight w:val="594"/>
        </w:trPr>
        <w:tc>
          <w:tcPr>
            <w:tcW w:w="1188" w:type="dxa"/>
          </w:tcPr>
          <w:p w:rsidR="00C76AA7" w:rsidRPr="002926D2" w:rsidRDefault="00C76AA7" w:rsidP="00C76AA7">
            <w:pPr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1</w:t>
            </w:r>
          </w:p>
        </w:tc>
        <w:tc>
          <w:tcPr>
            <w:tcW w:w="1897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05 00 00 00 0000 000</w:t>
            </w:r>
          </w:p>
        </w:tc>
        <w:tc>
          <w:tcPr>
            <w:tcW w:w="3686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37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,00</w:t>
            </w:r>
          </w:p>
        </w:tc>
        <w:tc>
          <w:tcPr>
            <w:tcW w:w="1680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,00</w:t>
            </w:r>
          </w:p>
        </w:tc>
      </w:tr>
      <w:tr w:rsidR="00C76AA7" w:rsidRPr="002926D2" w:rsidTr="00C76AA7">
        <w:trPr>
          <w:cantSplit/>
        </w:trPr>
        <w:tc>
          <w:tcPr>
            <w:tcW w:w="1188" w:type="dxa"/>
          </w:tcPr>
          <w:p w:rsidR="00C76AA7" w:rsidRPr="002926D2" w:rsidRDefault="00C76AA7" w:rsidP="00C76AA7">
            <w:pPr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1</w:t>
            </w:r>
          </w:p>
        </w:tc>
        <w:tc>
          <w:tcPr>
            <w:tcW w:w="1897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05 00 00 00 0000 500</w:t>
            </w:r>
          </w:p>
        </w:tc>
        <w:tc>
          <w:tcPr>
            <w:tcW w:w="3686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Увеличение остатков средств  бюджетов</w:t>
            </w:r>
          </w:p>
        </w:tc>
        <w:tc>
          <w:tcPr>
            <w:tcW w:w="1737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-16 498 350 </w:t>
            </w:r>
          </w:p>
        </w:tc>
        <w:tc>
          <w:tcPr>
            <w:tcW w:w="1680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-16 459 270</w:t>
            </w:r>
          </w:p>
        </w:tc>
      </w:tr>
      <w:tr w:rsidR="00C76AA7" w:rsidRPr="002926D2" w:rsidTr="00C76AA7">
        <w:trPr>
          <w:cantSplit/>
        </w:trPr>
        <w:tc>
          <w:tcPr>
            <w:tcW w:w="1188" w:type="dxa"/>
          </w:tcPr>
          <w:p w:rsidR="00C76AA7" w:rsidRPr="002926D2" w:rsidRDefault="00C76AA7" w:rsidP="00C76AA7">
            <w:pPr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1</w:t>
            </w:r>
          </w:p>
        </w:tc>
        <w:tc>
          <w:tcPr>
            <w:tcW w:w="1897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05 02 00 00 0000 500</w:t>
            </w:r>
          </w:p>
        </w:tc>
        <w:tc>
          <w:tcPr>
            <w:tcW w:w="3686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37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-16 498 350 </w:t>
            </w:r>
          </w:p>
        </w:tc>
        <w:tc>
          <w:tcPr>
            <w:tcW w:w="1680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-16 459 270</w:t>
            </w:r>
          </w:p>
        </w:tc>
      </w:tr>
      <w:tr w:rsidR="00C76AA7" w:rsidRPr="002926D2" w:rsidTr="00C76AA7">
        <w:trPr>
          <w:cantSplit/>
        </w:trPr>
        <w:tc>
          <w:tcPr>
            <w:tcW w:w="1188" w:type="dxa"/>
          </w:tcPr>
          <w:p w:rsidR="00C76AA7" w:rsidRPr="002926D2" w:rsidRDefault="00C76AA7" w:rsidP="00C76AA7">
            <w:pPr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1</w:t>
            </w:r>
          </w:p>
        </w:tc>
        <w:tc>
          <w:tcPr>
            <w:tcW w:w="1897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686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37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-16 498 350 </w:t>
            </w:r>
          </w:p>
        </w:tc>
        <w:tc>
          <w:tcPr>
            <w:tcW w:w="1680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-16 459 270</w:t>
            </w:r>
          </w:p>
        </w:tc>
      </w:tr>
      <w:tr w:rsidR="00C76AA7" w:rsidRPr="002926D2" w:rsidTr="00C76AA7">
        <w:trPr>
          <w:cantSplit/>
        </w:trPr>
        <w:tc>
          <w:tcPr>
            <w:tcW w:w="1188" w:type="dxa"/>
          </w:tcPr>
          <w:p w:rsidR="00C76AA7" w:rsidRPr="002926D2" w:rsidRDefault="00C76AA7" w:rsidP="00C76AA7">
            <w:pPr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1</w:t>
            </w:r>
          </w:p>
        </w:tc>
        <w:tc>
          <w:tcPr>
            <w:tcW w:w="1897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05 02 01 10 0000 510</w:t>
            </w:r>
          </w:p>
        </w:tc>
        <w:tc>
          <w:tcPr>
            <w:tcW w:w="3686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737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-16 498 350 </w:t>
            </w:r>
          </w:p>
        </w:tc>
        <w:tc>
          <w:tcPr>
            <w:tcW w:w="1680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-16 459 270</w:t>
            </w:r>
          </w:p>
        </w:tc>
      </w:tr>
      <w:tr w:rsidR="00C76AA7" w:rsidRPr="002926D2" w:rsidTr="00C76AA7">
        <w:trPr>
          <w:cantSplit/>
        </w:trPr>
        <w:tc>
          <w:tcPr>
            <w:tcW w:w="1188" w:type="dxa"/>
          </w:tcPr>
          <w:p w:rsidR="00C76AA7" w:rsidRPr="002926D2" w:rsidRDefault="00C76AA7" w:rsidP="00C76AA7">
            <w:pPr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1</w:t>
            </w:r>
          </w:p>
        </w:tc>
        <w:tc>
          <w:tcPr>
            <w:tcW w:w="1897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05 00 00 00 0000 600</w:t>
            </w:r>
          </w:p>
        </w:tc>
        <w:tc>
          <w:tcPr>
            <w:tcW w:w="3686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37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6 498 350</w:t>
            </w:r>
          </w:p>
        </w:tc>
        <w:tc>
          <w:tcPr>
            <w:tcW w:w="1680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6 459 270</w:t>
            </w:r>
          </w:p>
        </w:tc>
      </w:tr>
      <w:tr w:rsidR="00C76AA7" w:rsidRPr="002926D2" w:rsidTr="00C76AA7">
        <w:trPr>
          <w:cantSplit/>
        </w:trPr>
        <w:tc>
          <w:tcPr>
            <w:tcW w:w="1188" w:type="dxa"/>
          </w:tcPr>
          <w:p w:rsidR="00C76AA7" w:rsidRPr="002926D2" w:rsidRDefault="00C76AA7" w:rsidP="00C76AA7">
            <w:pPr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1</w:t>
            </w:r>
          </w:p>
        </w:tc>
        <w:tc>
          <w:tcPr>
            <w:tcW w:w="1897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01 05 02 00 00 0000 600 </w:t>
            </w:r>
          </w:p>
        </w:tc>
        <w:tc>
          <w:tcPr>
            <w:tcW w:w="3686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Уменьшение прочих остатков средств  бюджетов</w:t>
            </w:r>
          </w:p>
        </w:tc>
        <w:tc>
          <w:tcPr>
            <w:tcW w:w="1737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6 498 350</w:t>
            </w:r>
          </w:p>
        </w:tc>
        <w:tc>
          <w:tcPr>
            <w:tcW w:w="1680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6 459 270</w:t>
            </w:r>
          </w:p>
        </w:tc>
      </w:tr>
      <w:tr w:rsidR="00C76AA7" w:rsidRPr="002926D2" w:rsidTr="00C76AA7">
        <w:trPr>
          <w:cantSplit/>
        </w:trPr>
        <w:tc>
          <w:tcPr>
            <w:tcW w:w="1188" w:type="dxa"/>
          </w:tcPr>
          <w:p w:rsidR="00C76AA7" w:rsidRPr="002926D2" w:rsidRDefault="00C76AA7" w:rsidP="00C76AA7">
            <w:pPr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1</w:t>
            </w:r>
          </w:p>
        </w:tc>
        <w:tc>
          <w:tcPr>
            <w:tcW w:w="1897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686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37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6 498 350</w:t>
            </w:r>
          </w:p>
        </w:tc>
        <w:tc>
          <w:tcPr>
            <w:tcW w:w="1680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6 459 270</w:t>
            </w:r>
          </w:p>
        </w:tc>
      </w:tr>
      <w:tr w:rsidR="00C76AA7" w:rsidRPr="002926D2" w:rsidTr="00C76AA7">
        <w:trPr>
          <w:cantSplit/>
        </w:trPr>
        <w:tc>
          <w:tcPr>
            <w:tcW w:w="1188" w:type="dxa"/>
          </w:tcPr>
          <w:p w:rsidR="00C76AA7" w:rsidRPr="002926D2" w:rsidRDefault="00C76AA7" w:rsidP="00C76AA7">
            <w:pPr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1</w:t>
            </w:r>
          </w:p>
        </w:tc>
        <w:tc>
          <w:tcPr>
            <w:tcW w:w="1897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05 02 01 10 0000 610</w:t>
            </w:r>
          </w:p>
        </w:tc>
        <w:tc>
          <w:tcPr>
            <w:tcW w:w="3686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Уменьшение прочих остатков денежных средств  бюджета поселения </w:t>
            </w:r>
          </w:p>
        </w:tc>
        <w:tc>
          <w:tcPr>
            <w:tcW w:w="1737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6 498 350</w:t>
            </w:r>
          </w:p>
        </w:tc>
        <w:tc>
          <w:tcPr>
            <w:tcW w:w="1680" w:type="dxa"/>
          </w:tcPr>
          <w:p w:rsidR="00C76AA7" w:rsidRPr="002926D2" w:rsidRDefault="00C76AA7" w:rsidP="00C76AA7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6 459 270</w:t>
            </w:r>
          </w:p>
        </w:tc>
      </w:tr>
    </w:tbl>
    <w:p w:rsidR="00C76AA7" w:rsidRPr="002926D2" w:rsidRDefault="00C76AA7" w:rsidP="00C76AA7">
      <w:pPr>
        <w:ind w:firstLine="6300"/>
        <w:rPr>
          <w:sz w:val="22"/>
          <w:szCs w:val="22"/>
        </w:rPr>
      </w:pPr>
    </w:p>
    <w:p w:rsidR="00C76AA7" w:rsidRPr="002926D2" w:rsidRDefault="00C76AA7" w:rsidP="00C76AA7">
      <w:pPr>
        <w:jc w:val="center"/>
        <w:rPr>
          <w:bCs/>
          <w:kern w:val="32"/>
          <w:sz w:val="22"/>
          <w:szCs w:val="22"/>
        </w:rPr>
      </w:pPr>
    </w:p>
    <w:p w:rsidR="001349B8" w:rsidRPr="002926D2" w:rsidRDefault="001349B8" w:rsidP="001349B8">
      <w:pPr>
        <w:jc w:val="center"/>
        <w:rPr>
          <w:bCs/>
          <w:kern w:val="32"/>
          <w:sz w:val="22"/>
          <w:szCs w:val="22"/>
        </w:rPr>
      </w:pPr>
    </w:p>
    <w:p w:rsidR="00E87646" w:rsidRDefault="00E87646" w:rsidP="00C76AA7">
      <w:pPr>
        <w:jc w:val="right"/>
        <w:rPr>
          <w:sz w:val="22"/>
          <w:szCs w:val="22"/>
        </w:rPr>
      </w:pPr>
    </w:p>
    <w:p w:rsidR="00E87646" w:rsidRDefault="00E87646" w:rsidP="00C76AA7">
      <w:pPr>
        <w:jc w:val="right"/>
        <w:rPr>
          <w:sz w:val="22"/>
          <w:szCs w:val="22"/>
        </w:rPr>
      </w:pPr>
    </w:p>
    <w:p w:rsidR="00E87646" w:rsidRDefault="00E87646" w:rsidP="00C76AA7">
      <w:pPr>
        <w:jc w:val="right"/>
        <w:rPr>
          <w:sz w:val="22"/>
          <w:szCs w:val="22"/>
        </w:rPr>
      </w:pPr>
    </w:p>
    <w:p w:rsidR="00E87646" w:rsidRDefault="00E87646" w:rsidP="00C76AA7">
      <w:pPr>
        <w:jc w:val="right"/>
        <w:rPr>
          <w:sz w:val="22"/>
          <w:szCs w:val="22"/>
        </w:rPr>
      </w:pPr>
    </w:p>
    <w:p w:rsidR="00E87646" w:rsidRDefault="00E87646" w:rsidP="00C76AA7">
      <w:pPr>
        <w:jc w:val="right"/>
        <w:rPr>
          <w:sz w:val="22"/>
          <w:szCs w:val="22"/>
        </w:rPr>
      </w:pPr>
    </w:p>
    <w:p w:rsidR="00E87646" w:rsidRDefault="00E87646" w:rsidP="00C76AA7">
      <w:pPr>
        <w:jc w:val="right"/>
        <w:rPr>
          <w:sz w:val="22"/>
          <w:szCs w:val="22"/>
        </w:rPr>
      </w:pPr>
    </w:p>
    <w:p w:rsidR="00E87646" w:rsidRDefault="00E87646" w:rsidP="00C76AA7">
      <w:pPr>
        <w:jc w:val="right"/>
        <w:rPr>
          <w:sz w:val="22"/>
          <w:szCs w:val="22"/>
        </w:rPr>
      </w:pPr>
    </w:p>
    <w:p w:rsidR="00C76AA7" w:rsidRPr="002926D2" w:rsidRDefault="00C76AA7" w:rsidP="00C76AA7">
      <w:pPr>
        <w:jc w:val="right"/>
        <w:rPr>
          <w:sz w:val="22"/>
          <w:szCs w:val="22"/>
        </w:rPr>
      </w:pPr>
      <w:r w:rsidRPr="002926D2">
        <w:rPr>
          <w:sz w:val="22"/>
          <w:szCs w:val="22"/>
        </w:rPr>
        <w:t>Приложение 3</w:t>
      </w:r>
    </w:p>
    <w:p w:rsidR="00C76AA7" w:rsidRPr="002926D2" w:rsidRDefault="00C76AA7" w:rsidP="00C76AA7">
      <w:pPr>
        <w:jc w:val="right"/>
        <w:rPr>
          <w:sz w:val="22"/>
          <w:szCs w:val="22"/>
        </w:rPr>
      </w:pPr>
      <w:r w:rsidRPr="002926D2">
        <w:rPr>
          <w:sz w:val="22"/>
          <w:szCs w:val="22"/>
        </w:rPr>
        <w:t xml:space="preserve">к решению Собрания депутатов </w:t>
      </w:r>
    </w:p>
    <w:p w:rsidR="00C76AA7" w:rsidRPr="002926D2" w:rsidRDefault="00C76AA7" w:rsidP="00C76AA7">
      <w:pPr>
        <w:jc w:val="right"/>
        <w:rPr>
          <w:sz w:val="22"/>
          <w:szCs w:val="22"/>
        </w:rPr>
      </w:pPr>
      <w:r w:rsidRPr="002926D2">
        <w:rPr>
          <w:sz w:val="22"/>
          <w:szCs w:val="22"/>
        </w:rPr>
        <w:t>муниципального образования</w:t>
      </w:r>
    </w:p>
    <w:p w:rsidR="00C76AA7" w:rsidRPr="002926D2" w:rsidRDefault="00C76AA7" w:rsidP="00C76AA7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                                                                                                     от  29.12.2022   №  213               </w:t>
      </w:r>
    </w:p>
    <w:p w:rsidR="00C76AA7" w:rsidRPr="002926D2" w:rsidRDefault="00C76AA7" w:rsidP="00C76AA7">
      <w:pPr>
        <w:jc w:val="right"/>
        <w:rPr>
          <w:sz w:val="22"/>
          <w:szCs w:val="22"/>
        </w:rPr>
      </w:pPr>
    </w:p>
    <w:p w:rsidR="00C76AA7" w:rsidRPr="002926D2" w:rsidRDefault="00C76AA7" w:rsidP="00C76AA7">
      <w:pPr>
        <w:jc w:val="right"/>
        <w:rPr>
          <w:sz w:val="22"/>
          <w:szCs w:val="22"/>
        </w:rPr>
      </w:pPr>
    </w:p>
    <w:p w:rsidR="00C76AA7" w:rsidRPr="002926D2" w:rsidRDefault="00C76AA7" w:rsidP="00C76AA7">
      <w:pPr>
        <w:jc w:val="center"/>
        <w:rPr>
          <w:sz w:val="22"/>
          <w:szCs w:val="22"/>
        </w:rPr>
      </w:pPr>
    </w:p>
    <w:p w:rsidR="00C76AA7" w:rsidRPr="002926D2" w:rsidRDefault="00C76AA7" w:rsidP="00C76AA7">
      <w:pPr>
        <w:pStyle w:val="a4"/>
        <w:rPr>
          <w:sz w:val="22"/>
          <w:szCs w:val="22"/>
        </w:rPr>
      </w:pPr>
      <w:r w:rsidRPr="002926D2">
        <w:rPr>
          <w:sz w:val="22"/>
          <w:szCs w:val="22"/>
        </w:rPr>
        <w:t>Прогнозируемые поступления доходов в бюджет муниципального образования «Полевское сельское поселение» Октябрьского муниципального района ЕАО на 2023 год</w:t>
      </w:r>
    </w:p>
    <w:p w:rsidR="00C76AA7" w:rsidRPr="002926D2" w:rsidRDefault="00C76AA7" w:rsidP="00C76AA7">
      <w:pPr>
        <w:jc w:val="center"/>
        <w:rPr>
          <w:sz w:val="22"/>
          <w:szCs w:val="22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4"/>
        <w:gridCol w:w="2640"/>
        <w:gridCol w:w="4342"/>
        <w:gridCol w:w="1538"/>
      </w:tblGrid>
      <w:tr w:rsidR="00C76AA7" w:rsidRPr="002926D2" w:rsidTr="00C76AA7">
        <w:trPr>
          <w:cantSplit/>
          <w:trHeight w:val="254"/>
        </w:trPr>
        <w:tc>
          <w:tcPr>
            <w:tcW w:w="3704" w:type="dxa"/>
            <w:gridSpan w:val="2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Код бюджетной классификации РФ </w:t>
            </w:r>
          </w:p>
        </w:tc>
        <w:tc>
          <w:tcPr>
            <w:tcW w:w="4342" w:type="dxa"/>
            <w:vMerge w:val="restart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сточник доходов</w:t>
            </w:r>
          </w:p>
        </w:tc>
        <w:tc>
          <w:tcPr>
            <w:tcW w:w="1538" w:type="dxa"/>
            <w:vMerge w:val="restart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Сумма</w:t>
            </w:r>
          </w:p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(руб.)</w:t>
            </w:r>
          </w:p>
        </w:tc>
      </w:tr>
      <w:tr w:rsidR="00C76AA7" w:rsidRPr="002926D2" w:rsidTr="00C76AA7">
        <w:trPr>
          <w:cantSplit/>
          <w:trHeight w:val="294"/>
        </w:trPr>
        <w:tc>
          <w:tcPr>
            <w:tcW w:w="1064" w:type="dxa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Главного администратора поступлений</w:t>
            </w:r>
          </w:p>
        </w:tc>
        <w:tc>
          <w:tcPr>
            <w:tcW w:w="2640" w:type="dxa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Доходов местного бюджета</w:t>
            </w:r>
          </w:p>
        </w:tc>
        <w:tc>
          <w:tcPr>
            <w:tcW w:w="4342" w:type="dxa"/>
            <w:vMerge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vMerge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</w:p>
        </w:tc>
      </w:tr>
      <w:tr w:rsidR="00C76AA7" w:rsidRPr="002926D2" w:rsidTr="00C76AA7">
        <w:trPr>
          <w:cantSplit/>
        </w:trPr>
        <w:tc>
          <w:tcPr>
            <w:tcW w:w="1064" w:type="dxa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40" w:type="dxa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342" w:type="dxa"/>
          </w:tcPr>
          <w:p w:rsidR="00C76AA7" w:rsidRPr="002926D2" w:rsidRDefault="00C76AA7" w:rsidP="00C76AA7">
            <w:pPr>
              <w:pStyle w:val="1"/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2926D2">
              <w:rPr>
                <w:rFonts w:ascii="Times New Roman" w:hAnsi="Times New Roman"/>
                <w:bCs w:val="0"/>
                <w:sz w:val="22"/>
                <w:szCs w:val="22"/>
              </w:rPr>
              <w:t>3</w:t>
            </w:r>
          </w:p>
        </w:tc>
        <w:tc>
          <w:tcPr>
            <w:tcW w:w="1538" w:type="dxa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4</w:t>
            </w:r>
          </w:p>
        </w:tc>
      </w:tr>
      <w:tr w:rsidR="00C76AA7" w:rsidRPr="002926D2" w:rsidTr="00C76AA7">
        <w:trPr>
          <w:cantSplit/>
        </w:trPr>
        <w:tc>
          <w:tcPr>
            <w:tcW w:w="1064" w:type="dxa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342" w:type="dxa"/>
          </w:tcPr>
          <w:p w:rsidR="00C76AA7" w:rsidRPr="002926D2" w:rsidRDefault="00C76AA7" w:rsidP="00C76AA7">
            <w:pPr>
              <w:pStyle w:val="1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926D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38" w:type="dxa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 360 000</w:t>
            </w:r>
          </w:p>
        </w:tc>
      </w:tr>
      <w:tr w:rsidR="00C76AA7" w:rsidRPr="002926D2" w:rsidTr="00C76AA7">
        <w:trPr>
          <w:cantSplit/>
        </w:trPr>
        <w:tc>
          <w:tcPr>
            <w:tcW w:w="1064" w:type="dxa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4342" w:type="dxa"/>
          </w:tcPr>
          <w:p w:rsidR="00C76AA7" w:rsidRPr="002926D2" w:rsidRDefault="00C76AA7" w:rsidP="00C76AA7">
            <w:pPr>
              <w:pStyle w:val="1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926D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Налоги на прибыль, доходы.</w:t>
            </w:r>
          </w:p>
        </w:tc>
        <w:tc>
          <w:tcPr>
            <w:tcW w:w="1538" w:type="dxa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547 000</w:t>
            </w:r>
          </w:p>
        </w:tc>
      </w:tr>
      <w:tr w:rsidR="00C76AA7" w:rsidRPr="002926D2" w:rsidTr="00C76AA7">
        <w:trPr>
          <w:cantSplit/>
        </w:trPr>
        <w:tc>
          <w:tcPr>
            <w:tcW w:w="1064" w:type="dxa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C76AA7" w:rsidRPr="002926D2" w:rsidRDefault="00C76AA7" w:rsidP="00C76AA7">
            <w:pPr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01 02000 01 0000 110</w:t>
            </w:r>
          </w:p>
        </w:tc>
        <w:tc>
          <w:tcPr>
            <w:tcW w:w="4342" w:type="dxa"/>
          </w:tcPr>
          <w:p w:rsidR="00C76AA7" w:rsidRPr="002926D2" w:rsidRDefault="00C76AA7" w:rsidP="00C76AA7">
            <w:pPr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38" w:type="dxa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47 000</w:t>
            </w:r>
          </w:p>
        </w:tc>
      </w:tr>
      <w:tr w:rsidR="00C76AA7" w:rsidRPr="002926D2" w:rsidTr="00C76AA7">
        <w:trPr>
          <w:cantSplit/>
        </w:trPr>
        <w:tc>
          <w:tcPr>
            <w:tcW w:w="1064" w:type="dxa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640" w:type="dxa"/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1 01 02010 01 0000 110</w:t>
            </w:r>
          </w:p>
        </w:tc>
        <w:tc>
          <w:tcPr>
            <w:tcW w:w="4342" w:type="dxa"/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алогового кодекса Российской Федерации</w:t>
            </w:r>
          </w:p>
        </w:tc>
        <w:tc>
          <w:tcPr>
            <w:tcW w:w="1538" w:type="dxa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546 000</w:t>
            </w:r>
          </w:p>
        </w:tc>
      </w:tr>
      <w:tr w:rsidR="00C76AA7" w:rsidRPr="002926D2" w:rsidTr="00C76AA7">
        <w:trPr>
          <w:cantSplit/>
        </w:trPr>
        <w:tc>
          <w:tcPr>
            <w:tcW w:w="1064" w:type="dxa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640" w:type="dxa"/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1 01 02030 01 0000 110</w:t>
            </w:r>
          </w:p>
        </w:tc>
        <w:tc>
          <w:tcPr>
            <w:tcW w:w="4342" w:type="dxa"/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38" w:type="dxa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1 000</w:t>
            </w:r>
          </w:p>
        </w:tc>
      </w:tr>
      <w:tr w:rsidR="00C76AA7" w:rsidRPr="002926D2" w:rsidTr="00C76AA7">
        <w:trPr>
          <w:cantSplit/>
        </w:trPr>
        <w:tc>
          <w:tcPr>
            <w:tcW w:w="1064" w:type="dxa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4342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38" w:type="dxa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28 000</w:t>
            </w:r>
          </w:p>
        </w:tc>
      </w:tr>
      <w:tr w:rsidR="00C76AA7" w:rsidRPr="002926D2" w:rsidTr="00C76AA7">
        <w:trPr>
          <w:cantSplit/>
        </w:trPr>
        <w:tc>
          <w:tcPr>
            <w:tcW w:w="1064" w:type="dxa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C76AA7" w:rsidRPr="002926D2" w:rsidRDefault="00C76AA7" w:rsidP="00C76AA7">
            <w:pPr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503000010000110</w:t>
            </w:r>
          </w:p>
        </w:tc>
        <w:tc>
          <w:tcPr>
            <w:tcW w:w="4342" w:type="dxa"/>
          </w:tcPr>
          <w:p w:rsidR="00C76AA7" w:rsidRPr="002926D2" w:rsidRDefault="00C76AA7" w:rsidP="00C76AA7">
            <w:pPr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38" w:type="dxa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8 000</w:t>
            </w:r>
          </w:p>
        </w:tc>
      </w:tr>
      <w:tr w:rsidR="00C76AA7" w:rsidRPr="002926D2" w:rsidTr="00C76AA7">
        <w:trPr>
          <w:cantSplit/>
        </w:trPr>
        <w:tc>
          <w:tcPr>
            <w:tcW w:w="1064" w:type="dxa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82</w:t>
            </w:r>
          </w:p>
        </w:tc>
        <w:tc>
          <w:tcPr>
            <w:tcW w:w="2640" w:type="dxa"/>
          </w:tcPr>
          <w:p w:rsidR="00C76AA7" w:rsidRPr="002926D2" w:rsidRDefault="00C76AA7" w:rsidP="00C76AA7">
            <w:pPr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05 03010 01 0000 110</w:t>
            </w:r>
          </w:p>
        </w:tc>
        <w:tc>
          <w:tcPr>
            <w:tcW w:w="4342" w:type="dxa"/>
          </w:tcPr>
          <w:p w:rsidR="00C76AA7" w:rsidRPr="002926D2" w:rsidRDefault="00C76AA7" w:rsidP="00C76AA7">
            <w:pPr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38" w:type="dxa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28 000</w:t>
            </w:r>
          </w:p>
        </w:tc>
      </w:tr>
      <w:tr w:rsidR="00C76AA7" w:rsidRPr="002926D2" w:rsidTr="00C76AA7">
        <w:trPr>
          <w:cantSplit/>
        </w:trPr>
        <w:tc>
          <w:tcPr>
            <w:tcW w:w="1064" w:type="dxa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4342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538" w:type="dxa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735 000</w:t>
            </w:r>
          </w:p>
        </w:tc>
      </w:tr>
      <w:tr w:rsidR="00C76AA7" w:rsidRPr="002926D2" w:rsidTr="00C76AA7">
        <w:trPr>
          <w:cantSplit/>
        </w:trPr>
        <w:tc>
          <w:tcPr>
            <w:tcW w:w="1064" w:type="dxa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4342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38" w:type="dxa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75 000</w:t>
            </w:r>
          </w:p>
        </w:tc>
      </w:tr>
      <w:tr w:rsidR="00C76AA7" w:rsidRPr="002926D2" w:rsidTr="00C76AA7">
        <w:trPr>
          <w:cantSplit/>
        </w:trPr>
        <w:tc>
          <w:tcPr>
            <w:tcW w:w="1064" w:type="dxa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640" w:type="dxa"/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1 06 01030 10 0000 110</w:t>
            </w:r>
          </w:p>
        </w:tc>
        <w:tc>
          <w:tcPr>
            <w:tcW w:w="4342" w:type="dxa"/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38" w:type="dxa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75 000</w:t>
            </w:r>
          </w:p>
        </w:tc>
      </w:tr>
      <w:tr w:rsidR="00C76AA7" w:rsidRPr="002926D2" w:rsidTr="00C76AA7">
        <w:trPr>
          <w:cantSplit/>
        </w:trPr>
        <w:tc>
          <w:tcPr>
            <w:tcW w:w="1064" w:type="dxa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4342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538" w:type="dxa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660 000</w:t>
            </w:r>
          </w:p>
        </w:tc>
      </w:tr>
      <w:tr w:rsidR="00C76AA7" w:rsidRPr="002926D2" w:rsidTr="00C76AA7">
        <w:trPr>
          <w:cantSplit/>
        </w:trPr>
        <w:tc>
          <w:tcPr>
            <w:tcW w:w="1064" w:type="dxa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 06 06030 00 0000 110</w:t>
            </w:r>
          </w:p>
        </w:tc>
        <w:tc>
          <w:tcPr>
            <w:tcW w:w="4342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538" w:type="dxa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80 000</w:t>
            </w:r>
          </w:p>
        </w:tc>
      </w:tr>
      <w:tr w:rsidR="00C76AA7" w:rsidRPr="002926D2" w:rsidTr="00C76AA7">
        <w:trPr>
          <w:cantSplit/>
        </w:trPr>
        <w:tc>
          <w:tcPr>
            <w:tcW w:w="1064" w:type="dxa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640" w:type="dxa"/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1 06 06033 10 0000 110</w:t>
            </w:r>
          </w:p>
        </w:tc>
        <w:tc>
          <w:tcPr>
            <w:tcW w:w="4342" w:type="dxa"/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38" w:type="dxa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180 000</w:t>
            </w:r>
          </w:p>
        </w:tc>
      </w:tr>
      <w:tr w:rsidR="00C76AA7" w:rsidRPr="002926D2" w:rsidTr="00C76AA7">
        <w:trPr>
          <w:cantSplit/>
        </w:trPr>
        <w:tc>
          <w:tcPr>
            <w:tcW w:w="1064" w:type="dxa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 06 06040 00 0000 110</w:t>
            </w:r>
          </w:p>
        </w:tc>
        <w:tc>
          <w:tcPr>
            <w:tcW w:w="4342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38" w:type="dxa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480 000</w:t>
            </w:r>
          </w:p>
        </w:tc>
      </w:tr>
      <w:tr w:rsidR="00C76AA7" w:rsidRPr="002926D2" w:rsidTr="00C76AA7">
        <w:trPr>
          <w:cantSplit/>
        </w:trPr>
        <w:tc>
          <w:tcPr>
            <w:tcW w:w="1064" w:type="dxa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640" w:type="dxa"/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1 06 06043 10 0000 110</w:t>
            </w:r>
          </w:p>
        </w:tc>
        <w:tc>
          <w:tcPr>
            <w:tcW w:w="4342" w:type="dxa"/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38" w:type="dxa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480 000</w:t>
            </w:r>
          </w:p>
        </w:tc>
      </w:tr>
      <w:tr w:rsidR="00C76AA7" w:rsidRPr="002926D2" w:rsidTr="00C76AA7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50 000</w:t>
            </w:r>
          </w:p>
        </w:tc>
      </w:tr>
      <w:tr w:rsidR="00C76AA7" w:rsidRPr="002926D2" w:rsidTr="00C76AA7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C76AA7" w:rsidRPr="002926D2" w:rsidRDefault="00C76AA7" w:rsidP="00C76AA7">
            <w:pPr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1 13 01000 00 0000 130 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C76AA7" w:rsidRPr="002926D2" w:rsidRDefault="00C76AA7" w:rsidP="00C76AA7">
            <w:pPr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50 000</w:t>
            </w:r>
          </w:p>
        </w:tc>
      </w:tr>
      <w:tr w:rsidR="00C76AA7" w:rsidRPr="002926D2" w:rsidTr="00C76AA7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C76AA7" w:rsidRPr="002926D2" w:rsidRDefault="00C76AA7" w:rsidP="00C76AA7">
            <w:pPr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13 01990 00 0000 130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C76AA7" w:rsidRPr="002926D2" w:rsidRDefault="00C76AA7" w:rsidP="00C76AA7">
            <w:pPr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50 000</w:t>
            </w:r>
          </w:p>
        </w:tc>
      </w:tr>
      <w:tr w:rsidR="00C76AA7" w:rsidRPr="002926D2" w:rsidTr="00C76AA7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531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1 13 01995 10 0000 130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50 000</w:t>
            </w:r>
          </w:p>
        </w:tc>
      </w:tr>
      <w:tr w:rsidR="00C76AA7" w:rsidRPr="002926D2" w:rsidTr="00C76AA7">
        <w:trPr>
          <w:cantSplit/>
        </w:trPr>
        <w:tc>
          <w:tcPr>
            <w:tcW w:w="1064" w:type="dxa"/>
          </w:tcPr>
          <w:p w:rsidR="00C76AA7" w:rsidRPr="002926D2" w:rsidRDefault="00C76AA7" w:rsidP="00C76AA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C76AA7" w:rsidRPr="002926D2" w:rsidRDefault="00C76AA7" w:rsidP="00C76AA7">
            <w:pPr>
              <w:jc w:val="both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4342" w:type="dxa"/>
          </w:tcPr>
          <w:p w:rsidR="00C76AA7" w:rsidRPr="002926D2" w:rsidRDefault="00C76AA7" w:rsidP="00C76AA7">
            <w:pPr>
              <w:jc w:val="both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38" w:type="dxa"/>
          </w:tcPr>
          <w:p w:rsidR="00C76AA7" w:rsidRPr="002926D2" w:rsidRDefault="00C76AA7" w:rsidP="00C76AA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16 454 640</w:t>
            </w:r>
          </w:p>
        </w:tc>
      </w:tr>
      <w:tr w:rsidR="00C76AA7" w:rsidRPr="002926D2" w:rsidTr="00C76AA7">
        <w:trPr>
          <w:cantSplit/>
        </w:trPr>
        <w:tc>
          <w:tcPr>
            <w:tcW w:w="1064" w:type="dxa"/>
          </w:tcPr>
          <w:p w:rsidR="00C76AA7" w:rsidRPr="002926D2" w:rsidRDefault="00C76AA7" w:rsidP="00C76AA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C76AA7" w:rsidRPr="002926D2" w:rsidRDefault="00C76AA7" w:rsidP="00C76AA7">
            <w:pPr>
              <w:jc w:val="both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4342" w:type="dxa"/>
          </w:tcPr>
          <w:p w:rsidR="00C76AA7" w:rsidRPr="002926D2" w:rsidRDefault="00C76AA7" w:rsidP="00C76AA7">
            <w:pPr>
              <w:jc w:val="both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8" w:type="dxa"/>
          </w:tcPr>
          <w:p w:rsidR="00C76AA7" w:rsidRPr="002926D2" w:rsidRDefault="00C76AA7" w:rsidP="00C76AA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16 454 640</w:t>
            </w:r>
          </w:p>
        </w:tc>
      </w:tr>
      <w:tr w:rsidR="00C76AA7" w:rsidRPr="002926D2" w:rsidTr="00C76AA7">
        <w:trPr>
          <w:cantSplit/>
        </w:trPr>
        <w:tc>
          <w:tcPr>
            <w:tcW w:w="1064" w:type="dxa"/>
          </w:tcPr>
          <w:p w:rsidR="00C76AA7" w:rsidRPr="002926D2" w:rsidRDefault="00C76AA7" w:rsidP="00C76AA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C76AA7" w:rsidRPr="002926D2" w:rsidRDefault="00C76AA7" w:rsidP="00C76AA7">
            <w:pPr>
              <w:jc w:val="both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 xml:space="preserve">2 02 10000 00 0000 150  </w:t>
            </w:r>
          </w:p>
        </w:tc>
        <w:tc>
          <w:tcPr>
            <w:tcW w:w="4342" w:type="dxa"/>
          </w:tcPr>
          <w:p w:rsidR="00C76AA7" w:rsidRPr="002926D2" w:rsidRDefault="00C76AA7" w:rsidP="00C76AA7">
            <w:pPr>
              <w:jc w:val="both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 xml:space="preserve">Дотации   бюджетам бюджетной системы Российской Федерации  </w:t>
            </w:r>
          </w:p>
        </w:tc>
        <w:tc>
          <w:tcPr>
            <w:tcW w:w="1538" w:type="dxa"/>
          </w:tcPr>
          <w:p w:rsidR="00C76AA7" w:rsidRPr="002926D2" w:rsidRDefault="00C76AA7" w:rsidP="00C76AA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16 291 440</w:t>
            </w:r>
          </w:p>
        </w:tc>
      </w:tr>
      <w:tr w:rsidR="00C76AA7" w:rsidRPr="002926D2" w:rsidTr="00C76AA7">
        <w:trPr>
          <w:cantSplit/>
        </w:trPr>
        <w:tc>
          <w:tcPr>
            <w:tcW w:w="1064" w:type="dxa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2 02 15001 00 0000 150</w:t>
            </w:r>
          </w:p>
        </w:tc>
        <w:tc>
          <w:tcPr>
            <w:tcW w:w="4342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38" w:type="dxa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4 776 400</w:t>
            </w:r>
          </w:p>
        </w:tc>
      </w:tr>
      <w:tr w:rsidR="00C76AA7" w:rsidRPr="002926D2" w:rsidTr="00C76AA7">
        <w:trPr>
          <w:cantSplit/>
        </w:trPr>
        <w:tc>
          <w:tcPr>
            <w:tcW w:w="1064" w:type="dxa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501</w:t>
            </w:r>
          </w:p>
        </w:tc>
        <w:tc>
          <w:tcPr>
            <w:tcW w:w="2640" w:type="dxa"/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2 02 15001 10 0000 150</w:t>
            </w:r>
          </w:p>
        </w:tc>
        <w:tc>
          <w:tcPr>
            <w:tcW w:w="4342" w:type="dxa"/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38" w:type="dxa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14 776 400</w:t>
            </w:r>
          </w:p>
        </w:tc>
      </w:tr>
      <w:tr w:rsidR="00C76AA7" w:rsidRPr="002926D2" w:rsidTr="00C76AA7">
        <w:trPr>
          <w:cantSplit/>
        </w:trPr>
        <w:tc>
          <w:tcPr>
            <w:tcW w:w="1064" w:type="dxa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2 02 16001 00 0000 150</w:t>
            </w:r>
          </w:p>
        </w:tc>
        <w:tc>
          <w:tcPr>
            <w:tcW w:w="4342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38" w:type="dxa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25 240</w:t>
            </w:r>
          </w:p>
        </w:tc>
      </w:tr>
      <w:tr w:rsidR="00C76AA7" w:rsidRPr="002926D2" w:rsidTr="00C76AA7">
        <w:trPr>
          <w:cantSplit/>
        </w:trPr>
        <w:tc>
          <w:tcPr>
            <w:tcW w:w="1064" w:type="dxa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531</w:t>
            </w:r>
          </w:p>
        </w:tc>
        <w:tc>
          <w:tcPr>
            <w:tcW w:w="2640" w:type="dxa"/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2 02 16001 10 0000 150</w:t>
            </w:r>
          </w:p>
        </w:tc>
        <w:tc>
          <w:tcPr>
            <w:tcW w:w="4342" w:type="dxa"/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38" w:type="dxa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25 240</w:t>
            </w:r>
          </w:p>
        </w:tc>
      </w:tr>
      <w:tr w:rsidR="00C76AA7" w:rsidRPr="002926D2" w:rsidTr="00C76AA7">
        <w:trPr>
          <w:cantSplit/>
        </w:trPr>
        <w:tc>
          <w:tcPr>
            <w:tcW w:w="1064" w:type="dxa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C76AA7" w:rsidRPr="002926D2" w:rsidRDefault="00C76AA7" w:rsidP="00C76AA7">
            <w:pPr>
              <w:jc w:val="both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2 02 15002 00 0000 150</w:t>
            </w:r>
          </w:p>
        </w:tc>
        <w:tc>
          <w:tcPr>
            <w:tcW w:w="4342" w:type="dxa"/>
          </w:tcPr>
          <w:p w:rsidR="00C76AA7" w:rsidRPr="002926D2" w:rsidRDefault="00C76AA7" w:rsidP="00C76AA7">
            <w:pPr>
              <w:jc w:val="both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538" w:type="dxa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 489 800</w:t>
            </w:r>
          </w:p>
        </w:tc>
      </w:tr>
      <w:tr w:rsidR="00C76AA7" w:rsidRPr="002926D2" w:rsidTr="00C76AA7">
        <w:trPr>
          <w:cantSplit/>
        </w:trPr>
        <w:tc>
          <w:tcPr>
            <w:tcW w:w="1064" w:type="dxa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501</w:t>
            </w:r>
          </w:p>
        </w:tc>
        <w:tc>
          <w:tcPr>
            <w:tcW w:w="2640" w:type="dxa"/>
          </w:tcPr>
          <w:p w:rsidR="00C76AA7" w:rsidRPr="002926D2" w:rsidRDefault="00C76AA7" w:rsidP="00C76AA7">
            <w:pPr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 02 15002 10 0000 150</w:t>
            </w:r>
          </w:p>
        </w:tc>
        <w:tc>
          <w:tcPr>
            <w:tcW w:w="4342" w:type="dxa"/>
          </w:tcPr>
          <w:p w:rsidR="00C76AA7" w:rsidRPr="002926D2" w:rsidRDefault="00C76AA7" w:rsidP="00C76AA7">
            <w:pPr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38" w:type="dxa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1 489 800</w:t>
            </w:r>
          </w:p>
        </w:tc>
      </w:tr>
      <w:tr w:rsidR="00C76AA7" w:rsidRPr="002926D2" w:rsidTr="00C76AA7">
        <w:trPr>
          <w:cantSplit/>
        </w:trPr>
        <w:tc>
          <w:tcPr>
            <w:tcW w:w="1064" w:type="dxa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4342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8" w:type="dxa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40 500</w:t>
            </w:r>
          </w:p>
        </w:tc>
      </w:tr>
      <w:tr w:rsidR="00C76AA7" w:rsidRPr="002926D2" w:rsidTr="00C76AA7">
        <w:trPr>
          <w:cantSplit/>
        </w:trPr>
        <w:tc>
          <w:tcPr>
            <w:tcW w:w="1064" w:type="dxa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2 02 25519 00 0000 150</w:t>
            </w:r>
          </w:p>
        </w:tc>
        <w:tc>
          <w:tcPr>
            <w:tcW w:w="4342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color w:val="22272F"/>
                <w:sz w:val="22"/>
                <w:szCs w:val="22"/>
                <w:shd w:val="clear" w:color="auto" w:fill="FFFFFF"/>
              </w:rPr>
              <w:t>Субсидии бюджетам на поддержку отрасли культуры</w:t>
            </w:r>
          </w:p>
        </w:tc>
        <w:tc>
          <w:tcPr>
            <w:tcW w:w="1538" w:type="dxa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40 500</w:t>
            </w:r>
          </w:p>
        </w:tc>
      </w:tr>
      <w:tr w:rsidR="00C76AA7" w:rsidRPr="002926D2" w:rsidTr="00C76AA7">
        <w:trPr>
          <w:cantSplit/>
        </w:trPr>
        <w:tc>
          <w:tcPr>
            <w:tcW w:w="1064" w:type="dxa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501</w:t>
            </w:r>
          </w:p>
        </w:tc>
        <w:tc>
          <w:tcPr>
            <w:tcW w:w="2640" w:type="dxa"/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2 02 25519 10 0000 150</w:t>
            </w:r>
          </w:p>
        </w:tc>
        <w:tc>
          <w:tcPr>
            <w:tcW w:w="4342" w:type="dxa"/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538" w:type="dxa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40 500</w:t>
            </w:r>
          </w:p>
        </w:tc>
      </w:tr>
      <w:tr w:rsidR="00C76AA7" w:rsidRPr="002926D2" w:rsidTr="00C76AA7">
        <w:trPr>
          <w:cantSplit/>
        </w:trPr>
        <w:tc>
          <w:tcPr>
            <w:tcW w:w="1064" w:type="dxa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4342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 xml:space="preserve">Субвенции    бюджетам бюджетной системы Российской Федерации </w:t>
            </w:r>
          </w:p>
        </w:tc>
        <w:tc>
          <w:tcPr>
            <w:tcW w:w="1538" w:type="dxa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22 700</w:t>
            </w:r>
          </w:p>
        </w:tc>
      </w:tr>
      <w:tr w:rsidR="00C76AA7" w:rsidRPr="002926D2" w:rsidTr="00C76AA7">
        <w:trPr>
          <w:cantSplit/>
          <w:trHeight w:val="426"/>
        </w:trPr>
        <w:tc>
          <w:tcPr>
            <w:tcW w:w="1064" w:type="dxa"/>
          </w:tcPr>
          <w:p w:rsidR="00C76AA7" w:rsidRPr="002926D2" w:rsidRDefault="00C76AA7" w:rsidP="00C76AA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C76AA7" w:rsidRPr="002926D2" w:rsidRDefault="00C76AA7" w:rsidP="00C76AA7">
            <w:pPr>
              <w:jc w:val="both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2 02 30024 00 0000 150</w:t>
            </w:r>
          </w:p>
        </w:tc>
        <w:tc>
          <w:tcPr>
            <w:tcW w:w="4342" w:type="dxa"/>
          </w:tcPr>
          <w:p w:rsidR="00C76AA7" w:rsidRPr="002926D2" w:rsidRDefault="00C76AA7" w:rsidP="00C76AA7">
            <w:pPr>
              <w:jc w:val="both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538" w:type="dxa"/>
          </w:tcPr>
          <w:p w:rsidR="00C76AA7" w:rsidRPr="002926D2" w:rsidRDefault="00C76AA7" w:rsidP="00C76AA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6 600</w:t>
            </w:r>
          </w:p>
        </w:tc>
      </w:tr>
      <w:tr w:rsidR="00C76AA7" w:rsidRPr="002926D2" w:rsidTr="00C76AA7">
        <w:trPr>
          <w:cantSplit/>
          <w:trHeight w:val="426"/>
        </w:trPr>
        <w:tc>
          <w:tcPr>
            <w:tcW w:w="1064" w:type="dxa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1</w:t>
            </w:r>
          </w:p>
        </w:tc>
        <w:tc>
          <w:tcPr>
            <w:tcW w:w="2640" w:type="dxa"/>
          </w:tcPr>
          <w:p w:rsidR="00C76AA7" w:rsidRPr="002926D2" w:rsidRDefault="00C76AA7" w:rsidP="00C76AA7">
            <w:pPr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 02 30024 10 0000 150</w:t>
            </w:r>
          </w:p>
        </w:tc>
        <w:tc>
          <w:tcPr>
            <w:tcW w:w="4342" w:type="dxa"/>
          </w:tcPr>
          <w:p w:rsidR="00C76AA7" w:rsidRPr="002926D2" w:rsidRDefault="00C76AA7" w:rsidP="00C76AA7">
            <w:pPr>
              <w:jc w:val="both"/>
              <w:rPr>
                <w:b/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Субвенции бюджетам сельских поселений на выполнение передаваемых полномочий субъектов  Российской Федерации </w:t>
            </w:r>
          </w:p>
        </w:tc>
        <w:tc>
          <w:tcPr>
            <w:tcW w:w="1538" w:type="dxa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 600</w:t>
            </w:r>
          </w:p>
        </w:tc>
      </w:tr>
      <w:tr w:rsidR="00C76AA7" w:rsidRPr="002926D2" w:rsidTr="00C76AA7">
        <w:trPr>
          <w:cantSplit/>
          <w:trHeight w:val="426"/>
        </w:trPr>
        <w:tc>
          <w:tcPr>
            <w:tcW w:w="1064" w:type="dxa"/>
          </w:tcPr>
          <w:p w:rsidR="00C76AA7" w:rsidRPr="002926D2" w:rsidRDefault="00C76AA7" w:rsidP="00C76AA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C76AA7" w:rsidRPr="002926D2" w:rsidRDefault="00C76AA7" w:rsidP="00C76AA7">
            <w:pPr>
              <w:jc w:val="both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2 02 35118 00 0000 150</w:t>
            </w:r>
          </w:p>
        </w:tc>
        <w:tc>
          <w:tcPr>
            <w:tcW w:w="4342" w:type="dxa"/>
          </w:tcPr>
          <w:p w:rsidR="00C76AA7" w:rsidRPr="002926D2" w:rsidRDefault="00C76AA7" w:rsidP="00C76AA7">
            <w:pPr>
              <w:jc w:val="both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8" w:type="dxa"/>
          </w:tcPr>
          <w:p w:rsidR="00C76AA7" w:rsidRPr="002926D2" w:rsidRDefault="00C76AA7" w:rsidP="00C76AA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96 900</w:t>
            </w:r>
          </w:p>
        </w:tc>
      </w:tr>
      <w:tr w:rsidR="00C76AA7" w:rsidRPr="002926D2" w:rsidTr="00C76AA7">
        <w:trPr>
          <w:cantSplit/>
          <w:trHeight w:val="426"/>
        </w:trPr>
        <w:tc>
          <w:tcPr>
            <w:tcW w:w="1064" w:type="dxa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1</w:t>
            </w:r>
          </w:p>
        </w:tc>
        <w:tc>
          <w:tcPr>
            <w:tcW w:w="2640" w:type="dxa"/>
          </w:tcPr>
          <w:p w:rsidR="00C76AA7" w:rsidRPr="002926D2" w:rsidRDefault="00C76AA7" w:rsidP="00C76AA7">
            <w:pPr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 02 35118 10 0000 150</w:t>
            </w:r>
          </w:p>
        </w:tc>
        <w:tc>
          <w:tcPr>
            <w:tcW w:w="4342" w:type="dxa"/>
          </w:tcPr>
          <w:p w:rsidR="00C76AA7" w:rsidRPr="002926D2" w:rsidRDefault="00C76AA7" w:rsidP="00C76AA7">
            <w:pPr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8" w:type="dxa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6 900</w:t>
            </w:r>
          </w:p>
        </w:tc>
      </w:tr>
      <w:tr w:rsidR="00C76AA7" w:rsidRPr="002926D2" w:rsidTr="00C76AA7">
        <w:trPr>
          <w:cantSplit/>
          <w:trHeight w:val="426"/>
        </w:trPr>
        <w:tc>
          <w:tcPr>
            <w:tcW w:w="1064" w:type="dxa"/>
          </w:tcPr>
          <w:p w:rsidR="00C76AA7" w:rsidRPr="002926D2" w:rsidRDefault="00C76AA7" w:rsidP="00C76AA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C76AA7" w:rsidRPr="002926D2" w:rsidRDefault="00C76AA7" w:rsidP="00C76AA7">
            <w:pPr>
              <w:jc w:val="both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2 02 35930 00 0000 150</w:t>
            </w:r>
          </w:p>
        </w:tc>
        <w:tc>
          <w:tcPr>
            <w:tcW w:w="4342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38" w:type="dxa"/>
          </w:tcPr>
          <w:p w:rsidR="00C76AA7" w:rsidRPr="002926D2" w:rsidRDefault="00C76AA7" w:rsidP="00C76AA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19 200</w:t>
            </w:r>
          </w:p>
        </w:tc>
      </w:tr>
      <w:tr w:rsidR="00C76AA7" w:rsidRPr="002926D2" w:rsidTr="00C76AA7">
        <w:trPr>
          <w:cantSplit/>
          <w:trHeight w:val="426"/>
        </w:trPr>
        <w:tc>
          <w:tcPr>
            <w:tcW w:w="1064" w:type="dxa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1</w:t>
            </w:r>
          </w:p>
        </w:tc>
        <w:tc>
          <w:tcPr>
            <w:tcW w:w="2640" w:type="dxa"/>
          </w:tcPr>
          <w:p w:rsidR="00C76AA7" w:rsidRPr="002926D2" w:rsidRDefault="00C76AA7" w:rsidP="00C76AA7">
            <w:pPr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 02 35930 10 0000 150</w:t>
            </w:r>
          </w:p>
        </w:tc>
        <w:tc>
          <w:tcPr>
            <w:tcW w:w="4342" w:type="dxa"/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38" w:type="dxa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9 200</w:t>
            </w:r>
          </w:p>
        </w:tc>
      </w:tr>
      <w:tr w:rsidR="00C76AA7" w:rsidRPr="002926D2" w:rsidTr="00C76AA7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7" w:rsidRPr="002926D2" w:rsidRDefault="00C76AA7" w:rsidP="00C76A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7" w:rsidRPr="002926D2" w:rsidRDefault="00C76AA7" w:rsidP="00C76A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7 814 640</w:t>
            </w:r>
          </w:p>
        </w:tc>
      </w:tr>
    </w:tbl>
    <w:p w:rsidR="00C76AA7" w:rsidRPr="002926D2" w:rsidRDefault="00C76AA7" w:rsidP="00C76AA7">
      <w:pPr>
        <w:jc w:val="right"/>
        <w:rPr>
          <w:sz w:val="22"/>
          <w:szCs w:val="22"/>
        </w:rPr>
      </w:pPr>
    </w:p>
    <w:p w:rsidR="00C76AA7" w:rsidRPr="002926D2" w:rsidRDefault="00C76AA7" w:rsidP="00C76AA7">
      <w:pPr>
        <w:jc w:val="right"/>
        <w:rPr>
          <w:sz w:val="22"/>
          <w:szCs w:val="22"/>
        </w:rPr>
      </w:pPr>
    </w:p>
    <w:p w:rsidR="00C76AA7" w:rsidRPr="002926D2" w:rsidRDefault="00C76AA7" w:rsidP="00C76AA7">
      <w:pPr>
        <w:jc w:val="right"/>
        <w:rPr>
          <w:sz w:val="22"/>
          <w:szCs w:val="22"/>
        </w:rPr>
      </w:pPr>
      <w:r w:rsidRPr="002926D2">
        <w:rPr>
          <w:sz w:val="22"/>
          <w:szCs w:val="22"/>
        </w:rPr>
        <w:t>Приложение 4</w:t>
      </w:r>
    </w:p>
    <w:p w:rsidR="00C76AA7" w:rsidRPr="002926D2" w:rsidRDefault="00C76AA7" w:rsidP="00C76AA7">
      <w:pPr>
        <w:jc w:val="right"/>
        <w:rPr>
          <w:sz w:val="22"/>
          <w:szCs w:val="22"/>
        </w:rPr>
      </w:pPr>
      <w:r w:rsidRPr="002926D2">
        <w:rPr>
          <w:sz w:val="22"/>
          <w:szCs w:val="22"/>
        </w:rPr>
        <w:t xml:space="preserve">к решению Собрания депутатов </w:t>
      </w:r>
    </w:p>
    <w:p w:rsidR="00C76AA7" w:rsidRPr="002926D2" w:rsidRDefault="00C76AA7" w:rsidP="00C76AA7">
      <w:pPr>
        <w:jc w:val="right"/>
        <w:rPr>
          <w:sz w:val="22"/>
          <w:szCs w:val="22"/>
        </w:rPr>
      </w:pPr>
      <w:r w:rsidRPr="002926D2">
        <w:rPr>
          <w:sz w:val="22"/>
          <w:szCs w:val="22"/>
        </w:rPr>
        <w:t>муниципального образования</w:t>
      </w:r>
    </w:p>
    <w:p w:rsidR="00C76AA7" w:rsidRPr="002926D2" w:rsidRDefault="00C76AA7" w:rsidP="00E87646">
      <w:pPr>
        <w:jc w:val="right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                                                                                                     от  29.12.2022         №  213                </w:t>
      </w:r>
    </w:p>
    <w:p w:rsidR="00C76AA7" w:rsidRPr="002926D2" w:rsidRDefault="00C76AA7" w:rsidP="00C76AA7">
      <w:pPr>
        <w:jc w:val="right"/>
        <w:rPr>
          <w:sz w:val="22"/>
          <w:szCs w:val="22"/>
        </w:rPr>
      </w:pPr>
    </w:p>
    <w:p w:rsidR="00C76AA7" w:rsidRPr="002926D2" w:rsidRDefault="00C76AA7" w:rsidP="00C76AA7">
      <w:pPr>
        <w:jc w:val="center"/>
        <w:rPr>
          <w:sz w:val="22"/>
          <w:szCs w:val="22"/>
        </w:rPr>
      </w:pPr>
    </w:p>
    <w:p w:rsidR="00C76AA7" w:rsidRPr="002926D2" w:rsidRDefault="00C76AA7" w:rsidP="00C76AA7">
      <w:pPr>
        <w:pStyle w:val="a4"/>
        <w:rPr>
          <w:sz w:val="22"/>
          <w:szCs w:val="22"/>
        </w:rPr>
      </w:pPr>
      <w:r w:rsidRPr="002926D2">
        <w:rPr>
          <w:sz w:val="22"/>
          <w:szCs w:val="22"/>
        </w:rPr>
        <w:t>Прогнозируемые поступления доходов в бюджет муниципального образования «Полевское сельское поселение» Октябрьского муниципального района ЕАО на плановый период 2024-2025 годов</w:t>
      </w:r>
    </w:p>
    <w:p w:rsidR="00C76AA7" w:rsidRPr="002926D2" w:rsidRDefault="00C76AA7" w:rsidP="00C76AA7">
      <w:pPr>
        <w:pStyle w:val="a4"/>
        <w:rPr>
          <w:sz w:val="22"/>
          <w:szCs w:val="22"/>
        </w:rPr>
      </w:pP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"/>
        <w:gridCol w:w="582"/>
        <w:gridCol w:w="2553"/>
        <w:gridCol w:w="1275"/>
        <w:gridCol w:w="1134"/>
        <w:gridCol w:w="708"/>
        <w:gridCol w:w="254"/>
        <w:gridCol w:w="879"/>
        <w:gridCol w:w="425"/>
        <w:gridCol w:w="1136"/>
        <w:gridCol w:w="140"/>
        <w:gridCol w:w="927"/>
      </w:tblGrid>
      <w:tr w:rsidR="00C76AA7" w:rsidRPr="002926D2" w:rsidTr="00E87646">
        <w:trPr>
          <w:gridAfter w:val="1"/>
          <w:wAfter w:w="927" w:type="dxa"/>
          <w:cantSplit/>
          <w:trHeight w:val="254"/>
        </w:trPr>
        <w:tc>
          <w:tcPr>
            <w:tcW w:w="3228" w:type="dxa"/>
            <w:gridSpan w:val="3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Код бюджетной классификации РФ </w:t>
            </w:r>
          </w:p>
        </w:tc>
        <w:tc>
          <w:tcPr>
            <w:tcW w:w="3117" w:type="dxa"/>
            <w:gridSpan w:val="3"/>
            <w:vMerge w:val="restart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сточник доходов</w:t>
            </w:r>
          </w:p>
        </w:tc>
        <w:tc>
          <w:tcPr>
            <w:tcW w:w="2834" w:type="dxa"/>
            <w:gridSpan w:val="5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Сумма</w:t>
            </w:r>
          </w:p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(руб.)</w:t>
            </w:r>
          </w:p>
        </w:tc>
      </w:tr>
      <w:tr w:rsidR="00C76AA7" w:rsidRPr="002926D2" w:rsidTr="00E87646">
        <w:trPr>
          <w:gridAfter w:val="1"/>
          <w:wAfter w:w="927" w:type="dxa"/>
          <w:cantSplit/>
          <w:trHeight w:val="294"/>
        </w:trPr>
        <w:tc>
          <w:tcPr>
            <w:tcW w:w="675" w:type="dxa"/>
            <w:gridSpan w:val="2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Главного администратора поступлений</w:t>
            </w:r>
          </w:p>
        </w:tc>
        <w:tc>
          <w:tcPr>
            <w:tcW w:w="2553" w:type="dxa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Доходов местного бюджета</w:t>
            </w:r>
          </w:p>
        </w:tc>
        <w:tc>
          <w:tcPr>
            <w:tcW w:w="3117" w:type="dxa"/>
            <w:gridSpan w:val="3"/>
            <w:vMerge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25</w:t>
            </w:r>
          </w:p>
        </w:tc>
      </w:tr>
      <w:tr w:rsidR="00C76AA7" w:rsidRPr="002926D2" w:rsidTr="00E87646">
        <w:trPr>
          <w:gridAfter w:val="1"/>
          <w:wAfter w:w="927" w:type="dxa"/>
          <w:cantSplit/>
        </w:trPr>
        <w:tc>
          <w:tcPr>
            <w:tcW w:w="675" w:type="dxa"/>
            <w:gridSpan w:val="2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53" w:type="dxa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117" w:type="dxa"/>
            <w:gridSpan w:val="3"/>
          </w:tcPr>
          <w:p w:rsidR="00C76AA7" w:rsidRPr="002926D2" w:rsidRDefault="00C76AA7" w:rsidP="00C76AA7">
            <w:pPr>
              <w:pStyle w:val="1"/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2926D2">
              <w:rPr>
                <w:rFonts w:ascii="Times New Roman" w:hAnsi="Times New Roman"/>
                <w:bCs w:val="0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5</w:t>
            </w:r>
          </w:p>
        </w:tc>
      </w:tr>
      <w:tr w:rsidR="00C76AA7" w:rsidRPr="002926D2" w:rsidTr="00E87646">
        <w:trPr>
          <w:gridAfter w:val="1"/>
          <w:wAfter w:w="927" w:type="dxa"/>
          <w:cantSplit/>
        </w:trPr>
        <w:tc>
          <w:tcPr>
            <w:tcW w:w="675" w:type="dxa"/>
            <w:gridSpan w:val="2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53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117" w:type="dxa"/>
            <w:gridSpan w:val="3"/>
          </w:tcPr>
          <w:p w:rsidR="00C76AA7" w:rsidRPr="002926D2" w:rsidRDefault="00C76AA7" w:rsidP="00C76AA7">
            <w:pPr>
              <w:pStyle w:val="1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926D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 541 0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 738 000</w:t>
            </w:r>
          </w:p>
        </w:tc>
      </w:tr>
      <w:tr w:rsidR="00C76AA7" w:rsidRPr="002926D2" w:rsidTr="00E87646">
        <w:trPr>
          <w:gridAfter w:val="1"/>
          <w:wAfter w:w="927" w:type="dxa"/>
          <w:cantSplit/>
        </w:trPr>
        <w:tc>
          <w:tcPr>
            <w:tcW w:w="675" w:type="dxa"/>
            <w:gridSpan w:val="2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53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3117" w:type="dxa"/>
            <w:gridSpan w:val="3"/>
          </w:tcPr>
          <w:p w:rsidR="00C76AA7" w:rsidRPr="002926D2" w:rsidRDefault="00C76AA7" w:rsidP="00C76AA7">
            <w:pPr>
              <w:pStyle w:val="1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926D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584 0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621 000</w:t>
            </w:r>
          </w:p>
        </w:tc>
      </w:tr>
      <w:tr w:rsidR="00C76AA7" w:rsidRPr="002926D2" w:rsidTr="00E87646">
        <w:trPr>
          <w:gridAfter w:val="1"/>
          <w:wAfter w:w="927" w:type="dxa"/>
          <w:cantSplit/>
        </w:trPr>
        <w:tc>
          <w:tcPr>
            <w:tcW w:w="675" w:type="dxa"/>
            <w:gridSpan w:val="2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00</w:t>
            </w:r>
          </w:p>
        </w:tc>
        <w:tc>
          <w:tcPr>
            <w:tcW w:w="2553" w:type="dxa"/>
          </w:tcPr>
          <w:p w:rsidR="00C76AA7" w:rsidRPr="002926D2" w:rsidRDefault="00C76AA7" w:rsidP="00C76AA7">
            <w:pPr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01 02000 01 0000 110</w:t>
            </w:r>
          </w:p>
        </w:tc>
        <w:tc>
          <w:tcPr>
            <w:tcW w:w="3117" w:type="dxa"/>
            <w:gridSpan w:val="3"/>
          </w:tcPr>
          <w:p w:rsidR="00C76AA7" w:rsidRPr="002926D2" w:rsidRDefault="00C76AA7" w:rsidP="00C76AA7">
            <w:pPr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84 0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21 000</w:t>
            </w:r>
          </w:p>
        </w:tc>
      </w:tr>
      <w:tr w:rsidR="00C76AA7" w:rsidRPr="002926D2" w:rsidTr="00E87646">
        <w:trPr>
          <w:gridAfter w:val="1"/>
          <w:wAfter w:w="927" w:type="dxa"/>
          <w:cantSplit/>
        </w:trPr>
        <w:tc>
          <w:tcPr>
            <w:tcW w:w="675" w:type="dxa"/>
            <w:gridSpan w:val="2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553" w:type="dxa"/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1 01 02010 01 0000 110</w:t>
            </w:r>
          </w:p>
        </w:tc>
        <w:tc>
          <w:tcPr>
            <w:tcW w:w="3117" w:type="dxa"/>
            <w:gridSpan w:val="3"/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алогового кодекса Российской Федерации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583 0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620 000</w:t>
            </w:r>
          </w:p>
        </w:tc>
      </w:tr>
      <w:tr w:rsidR="00C76AA7" w:rsidRPr="002926D2" w:rsidTr="00E87646">
        <w:trPr>
          <w:gridAfter w:val="1"/>
          <w:wAfter w:w="927" w:type="dxa"/>
          <w:cantSplit/>
        </w:trPr>
        <w:tc>
          <w:tcPr>
            <w:tcW w:w="675" w:type="dxa"/>
            <w:gridSpan w:val="2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553" w:type="dxa"/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1 01 02030 01 0000 110</w:t>
            </w:r>
          </w:p>
        </w:tc>
        <w:tc>
          <w:tcPr>
            <w:tcW w:w="3117" w:type="dxa"/>
            <w:gridSpan w:val="3"/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1000</w:t>
            </w:r>
          </w:p>
        </w:tc>
      </w:tr>
      <w:tr w:rsidR="00C76AA7" w:rsidRPr="002926D2" w:rsidTr="00E87646">
        <w:trPr>
          <w:gridAfter w:val="1"/>
          <w:wAfter w:w="927" w:type="dxa"/>
          <w:cantSplit/>
        </w:trPr>
        <w:tc>
          <w:tcPr>
            <w:tcW w:w="675" w:type="dxa"/>
            <w:gridSpan w:val="2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53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3117" w:type="dxa"/>
            <w:gridSpan w:val="3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20 0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20 000</w:t>
            </w:r>
          </w:p>
        </w:tc>
      </w:tr>
      <w:tr w:rsidR="00C76AA7" w:rsidRPr="002926D2" w:rsidTr="00E87646">
        <w:trPr>
          <w:gridAfter w:val="1"/>
          <w:wAfter w:w="927" w:type="dxa"/>
          <w:cantSplit/>
        </w:trPr>
        <w:tc>
          <w:tcPr>
            <w:tcW w:w="675" w:type="dxa"/>
            <w:gridSpan w:val="2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00</w:t>
            </w:r>
          </w:p>
        </w:tc>
        <w:tc>
          <w:tcPr>
            <w:tcW w:w="2553" w:type="dxa"/>
          </w:tcPr>
          <w:p w:rsidR="00C76AA7" w:rsidRPr="002926D2" w:rsidRDefault="00C76AA7" w:rsidP="00C76AA7">
            <w:pPr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503000010000110</w:t>
            </w:r>
          </w:p>
        </w:tc>
        <w:tc>
          <w:tcPr>
            <w:tcW w:w="3117" w:type="dxa"/>
            <w:gridSpan w:val="3"/>
          </w:tcPr>
          <w:p w:rsidR="00C76AA7" w:rsidRPr="002926D2" w:rsidRDefault="00C76AA7" w:rsidP="00C76AA7">
            <w:pPr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20 0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20 000</w:t>
            </w:r>
          </w:p>
        </w:tc>
      </w:tr>
      <w:tr w:rsidR="00C76AA7" w:rsidRPr="002926D2" w:rsidTr="00E87646">
        <w:trPr>
          <w:gridAfter w:val="1"/>
          <w:wAfter w:w="927" w:type="dxa"/>
          <w:cantSplit/>
        </w:trPr>
        <w:tc>
          <w:tcPr>
            <w:tcW w:w="675" w:type="dxa"/>
            <w:gridSpan w:val="2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82</w:t>
            </w:r>
          </w:p>
        </w:tc>
        <w:tc>
          <w:tcPr>
            <w:tcW w:w="2553" w:type="dxa"/>
          </w:tcPr>
          <w:p w:rsidR="00C76AA7" w:rsidRPr="002926D2" w:rsidRDefault="00C76AA7" w:rsidP="00C76AA7">
            <w:pPr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05 03010 01 0000 110</w:t>
            </w:r>
          </w:p>
        </w:tc>
        <w:tc>
          <w:tcPr>
            <w:tcW w:w="3117" w:type="dxa"/>
            <w:gridSpan w:val="3"/>
          </w:tcPr>
          <w:p w:rsidR="00C76AA7" w:rsidRPr="002926D2" w:rsidRDefault="00C76AA7" w:rsidP="00C76AA7">
            <w:pPr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20 0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20 000</w:t>
            </w:r>
          </w:p>
        </w:tc>
      </w:tr>
      <w:tr w:rsidR="00C76AA7" w:rsidRPr="002926D2" w:rsidTr="00E87646">
        <w:trPr>
          <w:gridAfter w:val="1"/>
          <w:wAfter w:w="927" w:type="dxa"/>
          <w:cantSplit/>
        </w:trPr>
        <w:tc>
          <w:tcPr>
            <w:tcW w:w="675" w:type="dxa"/>
            <w:gridSpan w:val="2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53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3117" w:type="dxa"/>
            <w:gridSpan w:val="3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777 0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937 000</w:t>
            </w:r>
          </w:p>
        </w:tc>
      </w:tr>
      <w:tr w:rsidR="00C76AA7" w:rsidRPr="002926D2" w:rsidTr="00E87646">
        <w:trPr>
          <w:gridAfter w:val="1"/>
          <w:wAfter w:w="927" w:type="dxa"/>
          <w:cantSplit/>
        </w:trPr>
        <w:tc>
          <w:tcPr>
            <w:tcW w:w="675" w:type="dxa"/>
            <w:gridSpan w:val="2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53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3117" w:type="dxa"/>
            <w:gridSpan w:val="3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77 0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77 000</w:t>
            </w:r>
          </w:p>
        </w:tc>
      </w:tr>
      <w:tr w:rsidR="00C76AA7" w:rsidRPr="002926D2" w:rsidTr="00E87646">
        <w:trPr>
          <w:gridAfter w:val="1"/>
          <w:wAfter w:w="927" w:type="dxa"/>
          <w:cantSplit/>
        </w:trPr>
        <w:tc>
          <w:tcPr>
            <w:tcW w:w="675" w:type="dxa"/>
            <w:gridSpan w:val="2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553" w:type="dxa"/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1 06 01030 10 0000 110</w:t>
            </w:r>
          </w:p>
        </w:tc>
        <w:tc>
          <w:tcPr>
            <w:tcW w:w="3117" w:type="dxa"/>
            <w:gridSpan w:val="3"/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77 0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77 000</w:t>
            </w:r>
          </w:p>
        </w:tc>
      </w:tr>
      <w:tr w:rsidR="00C76AA7" w:rsidRPr="002926D2" w:rsidTr="00E87646">
        <w:trPr>
          <w:gridAfter w:val="1"/>
          <w:wAfter w:w="927" w:type="dxa"/>
          <w:cantSplit/>
        </w:trPr>
        <w:tc>
          <w:tcPr>
            <w:tcW w:w="675" w:type="dxa"/>
            <w:gridSpan w:val="2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53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3117" w:type="dxa"/>
            <w:gridSpan w:val="3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700 0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860 000</w:t>
            </w:r>
          </w:p>
        </w:tc>
      </w:tr>
      <w:tr w:rsidR="00C76AA7" w:rsidRPr="002926D2" w:rsidTr="00E87646">
        <w:trPr>
          <w:gridAfter w:val="1"/>
          <w:wAfter w:w="927" w:type="dxa"/>
          <w:cantSplit/>
        </w:trPr>
        <w:tc>
          <w:tcPr>
            <w:tcW w:w="675" w:type="dxa"/>
            <w:gridSpan w:val="2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53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 06 06030 00 0000 110</w:t>
            </w:r>
          </w:p>
        </w:tc>
        <w:tc>
          <w:tcPr>
            <w:tcW w:w="3117" w:type="dxa"/>
            <w:gridSpan w:val="3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80 0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340 000</w:t>
            </w:r>
          </w:p>
        </w:tc>
      </w:tr>
      <w:tr w:rsidR="00C76AA7" w:rsidRPr="002926D2" w:rsidTr="00E87646">
        <w:trPr>
          <w:gridAfter w:val="1"/>
          <w:wAfter w:w="927" w:type="dxa"/>
          <w:cantSplit/>
        </w:trPr>
        <w:tc>
          <w:tcPr>
            <w:tcW w:w="675" w:type="dxa"/>
            <w:gridSpan w:val="2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553" w:type="dxa"/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1 06 06033 10 0000 110</w:t>
            </w:r>
          </w:p>
        </w:tc>
        <w:tc>
          <w:tcPr>
            <w:tcW w:w="3117" w:type="dxa"/>
            <w:gridSpan w:val="3"/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180 0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340 000</w:t>
            </w:r>
          </w:p>
        </w:tc>
      </w:tr>
      <w:tr w:rsidR="00C76AA7" w:rsidRPr="002926D2" w:rsidTr="00E87646">
        <w:trPr>
          <w:gridAfter w:val="1"/>
          <w:wAfter w:w="927" w:type="dxa"/>
          <w:cantSplit/>
        </w:trPr>
        <w:tc>
          <w:tcPr>
            <w:tcW w:w="675" w:type="dxa"/>
            <w:gridSpan w:val="2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53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 06 06040 00 0000 110</w:t>
            </w:r>
          </w:p>
        </w:tc>
        <w:tc>
          <w:tcPr>
            <w:tcW w:w="3117" w:type="dxa"/>
            <w:gridSpan w:val="3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520 0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520 000</w:t>
            </w:r>
          </w:p>
        </w:tc>
      </w:tr>
      <w:tr w:rsidR="00C76AA7" w:rsidRPr="002926D2" w:rsidTr="00E87646">
        <w:trPr>
          <w:gridAfter w:val="1"/>
          <w:wAfter w:w="927" w:type="dxa"/>
          <w:cantSplit/>
        </w:trPr>
        <w:tc>
          <w:tcPr>
            <w:tcW w:w="675" w:type="dxa"/>
            <w:gridSpan w:val="2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553" w:type="dxa"/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1 06 06043 10 0000 110</w:t>
            </w:r>
          </w:p>
        </w:tc>
        <w:tc>
          <w:tcPr>
            <w:tcW w:w="3117" w:type="dxa"/>
            <w:gridSpan w:val="3"/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520 0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520 000</w:t>
            </w:r>
          </w:p>
        </w:tc>
      </w:tr>
      <w:tr w:rsidR="00C76AA7" w:rsidRPr="002926D2" w:rsidTr="00E87646">
        <w:trPr>
          <w:gridAfter w:val="1"/>
          <w:wAfter w:w="927" w:type="dxa"/>
          <w:cantSplit/>
          <w:trHeight w:val="336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3117" w:type="dxa"/>
            <w:gridSpan w:val="3"/>
            <w:tcBorders>
              <w:bottom w:val="single" w:sz="4" w:space="0" w:color="auto"/>
            </w:tcBorders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60 0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60 000</w:t>
            </w:r>
          </w:p>
        </w:tc>
      </w:tr>
      <w:tr w:rsidR="00C76AA7" w:rsidRPr="002926D2" w:rsidTr="00E87646">
        <w:trPr>
          <w:gridAfter w:val="1"/>
          <w:wAfter w:w="927" w:type="dxa"/>
          <w:cantSplit/>
          <w:trHeight w:val="336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00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C76AA7" w:rsidRPr="002926D2" w:rsidRDefault="00C76AA7" w:rsidP="00C76AA7">
            <w:pPr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1 13 01000 00 0000 130 </w:t>
            </w:r>
          </w:p>
        </w:tc>
        <w:tc>
          <w:tcPr>
            <w:tcW w:w="3117" w:type="dxa"/>
            <w:gridSpan w:val="3"/>
            <w:tcBorders>
              <w:bottom w:val="single" w:sz="4" w:space="0" w:color="auto"/>
            </w:tcBorders>
          </w:tcPr>
          <w:p w:rsidR="00C76AA7" w:rsidRPr="002926D2" w:rsidRDefault="00C76AA7" w:rsidP="00C76AA7">
            <w:pPr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60 0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60 000</w:t>
            </w:r>
          </w:p>
        </w:tc>
      </w:tr>
      <w:tr w:rsidR="00C76AA7" w:rsidRPr="002926D2" w:rsidTr="00E87646">
        <w:trPr>
          <w:gridAfter w:val="1"/>
          <w:wAfter w:w="927" w:type="dxa"/>
          <w:cantSplit/>
          <w:trHeight w:val="336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00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C76AA7" w:rsidRPr="002926D2" w:rsidRDefault="00C76AA7" w:rsidP="00C76AA7">
            <w:pPr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13 01990 00 0000 130</w:t>
            </w:r>
          </w:p>
        </w:tc>
        <w:tc>
          <w:tcPr>
            <w:tcW w:w="3117" w:type="dxa"/>
            <w:gridSpan w:val="3"/>
            <w:tcBorders>
              <w:bottom w:val="single" w:sz="4" w:space="0" w:color="auto"/>
            </w:tcBorders>
          </w:tcPr>
          <w:p w:rsidR="00C76AA7" w:rsidRPr="002926D2" w:rsidRDefault="00C76AA7" w:rsidP="00C76AA7">
            <w:pPr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60 0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60 000</w:t>
            </w:r>
          </w:p>
        </w:tc>
      </w:tr>
      <w:tr w:rsidR="00C76AA7" w:rsidRPr="002926D2" w:rsidTr="00E87646">
        <w:trPr>
          <w:gridAfter w:val="1"/>
          <w:wAfter w:w="927" w:type="dxa"/>
          <w:cantSplit/>
          <w:trHeight w:val="336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531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1 13 01995 10 0000 130</w:t>
            </w:r>
          </w:p>
        </w:tc>
        <w:tc>
          <w:tcPr>
            <w:tcW w:w="3117" w:type="dxa"/>
            <w:gridSpan w:val="3"/>
            <w:tcBorders>
              <w:bottom w:val="single" w:sz="4" w:space="0" w:color="auto"/>
            </w:tcBorders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60 0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60 000</w:t>
            </w:r>
          </w:p>
        </w:tc>
      </w:tr>
      <w:tr w:rsidR="00C76AA7" w:rsidRPr="002926D2" w:rsidTr="00E87646">
        <w:trPr>
          <w:gridAfter w:val="1"/>
          <w:wAfter w:w="927" w:type="dxa"/>
          <w:cantSplit/>
        </w:trPr>
        <w:tc>
          <w:tcPr>
            <w:tcW w:w="675" w:type="dxa"/>
            <w:gridSpan w:val="2"/>
          </w:tcPr>
          <w:p w:rsidR="00C76AA7" w:rsidRPr="002926D2" w:rsidRDefault="00C76AA7" w:rsidP="00C76AA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553" w:type="dxa"/>
          </w:tcPr>
          <w:p w:rsidR="00C76AA7" w:rsidRPr="002926D2" w:rsidRDefault="00C76AA7" w:rsidP="00C76AA7">
            <w:pPr>
              <w:jc w:val="both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3117" w:type="dxa"/>
            <w:gridSpan w:val="3"/>
          </w:tcPr>
          <w:p w:rsidR="00C76AA7" w:rsidRPr="002926D2" w:rsidRDefault="00C76AA7" w:rsidP="00C76AA7">
            <w:pPr>
              <w:jc w:val="both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14 957 35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14 721 270</w:t>
            </w:r>
          </w:p>
        </w:tc>
      </w:tr>
      <w:tr w:rsidR="00C76AA7" w:rsidRPr="002926D2" w:rsidTr="00E87646">
        <w:trPr>
          <w:gridAfter w:val="1"/>
          <w:wAfter w:w="927" w:type="dxa"/>
          <w:cantSplit/>
        </w:trPr>
        <w:tc>
          <w:tcPr>
            <w:tcW w:w="675" w:type="dxa"/>
            <w:gridSpan w:val="2"/>
          </w:tcPr>
          <w:p w:rsidR="00C76AA7" w:rsidRPr="002926D2" w:rsidRDefault="00C76AA7" w:rsidP="00C76AA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553" w:type="dxa"/>
          </w:tcPr>
          <w:p w:rsidR="00C76AA7" w:rsidRPr="002926D2" w:rsidRDefault="00C76AA7" w:rsidP="00C76AA7">
            <w:pPr>
              <w:jc w:val="both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3117" w:type="dxa"/>
            <w:gridSpan w:val="3"/>
          </w:tcPr>
          <w:p w:rsidR="00C76AA7" w:rsidRPr="002926D2" w:rsidRDefault="00C76AA7" w:rsidP="00C76AA7">
            <w:pPr>
              <w:jc w:val="both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14 957 35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14 721 270</w:t>
            </w:r>
          </w:p>
        </w:tc>
      </w:tr>
      <w:tr w:rsidR="00C76AA7" w:rsidRPr="002926D2" w:rsidTr="00E87646">
        <w:trPr>
          <w:gridAfter w:val="1"/>
          <w:wAfter w:w="927" w:type="dxa"/>
          <w:cantSplit/>
        </w:trPr>
        <w:tc>
          <w:tcPr>
            <w:tcW w:w="675" w:type="dxa"/>
            <w:gridSpan w:val="2"/>
          </w:tcPr>
          <w:p w:rsidR="00C76AA7" w:rsidRPr="002926D2" w:rsidRDefault="00C76AA7" w:rsidP="00C76AA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553" w:type="dxa"/>
          </w:tcPr>
          <w:p w:rsidR="00C76AA7" w:rsidRPr="002926D2" w:rsidRDefault="00C76AA7" w:rsidP="00C76AA7">
            <w:pPr>
              <w:jc w:val="both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 xml:space="preserve">2 02 10000 00 0000 150  </w:t>
            </w:r>
          </w:p>
        </w:tc>
        <w:tc>
          <w:tcPr>
            <w:tcW w:w="3117" w:type="dxa"/>
            <w:gridSpan w:val="3"/>
          </w:tcPr>
          <w:p w:rsidR="00C76AA7" w:rsidRPr="002926D2" w:rsidRDefault="00C76AA7" w:rsidP="00C76AA7">
            <w:pPr>
              <w:jc w:val="both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 xml:space="preserve">Дотации   бюджетам бюджетной системы Российской Федерации  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14 794 35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14 590 270</w:t>
            </w:r>
          </w:p>
        </w:tc>
      </w:tr>
      <w:tr w:rsidR="00C76AA7" w:rsidRPr="002926D2" w:rsidTr="00E87646">
        <w:trPr>
          <w:gridAfter w:val="1"/>
          <w:wAfter w:w="927" w:type="dxa"/>
          <w:cantSplit/>
        </w:trPr>
        <w:tc>
          <w:tcPr>
            <w:tcW w:w="675" w:type="dxa"/>
            <w:gridSpan w:val="2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53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2 02 15001 00 0000 150</w:t>
            </w:r>
          </w:p>
        </w:tc>
        <w:tc>
          <w:tcPr>
            <w:tcW w:w="3117" w:type="dxa"/>
            <w:gridSpan w:val="3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2 723 8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1 969 000</w:t>
            </w:r>
          </w:p>
        </w:tc>
      </w:tr>
      <w:tr w:rsidR="00C76AA7" w:rsidRPr="002926D2" w:rsidTr="00E87646">
        <w:trPr>
          <w:gridAfter w:val="1"/>
          <w:wAfter w:w="927" w:type="dxa"/>
          <w:cantSplit/>
        </w:trPr>
        <w:tc>
          <w:tcPr>
            <w:tcW w:w="675" w:type="dxa"/>
            <w:gridSpan w:val="2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501</w:t>
            </w:r>
          </w:p>
        </w:tc>
        <w:tc>
          <w:tcPr>
            <w:tcW w:w="2553" w:type="dxa"/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2 02 15001 10 0000 150</w:t>
            </w:r>
          </w:p>
        </w:tc>
        <w:tc>
          <w:tcPr>
            <w:tcW w:w="3117" w:type="dxa"/>
            <w:gridSpan w:val="3"/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12 723 8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11 969 000</w:t>
            </w:r>
          </w:p>
        </w:tc>
      </w:tr>
      <w:tr w:rsidR="00C76AA7" w:rsidRPr="002926D2" w:rsidTr="00E87646">
        <w:trPr>
          <w:gridAfter w:val="1"/>
          <w:wAfter w:w="927" w:type="dxa"/>
          <w:cantSplit/>
        </w:trPr>
        <w:tc>
          <w:tcPr>
            <w:tcW w:w="675" w:type="dxa"/>
            <w:gridSpan w:val="2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53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2 02 15002 00 0000 150</w:t>
            </w:r>
          </w:p>
        </w:tc>
        <w:tc>
          <w:tcPr>
            <w:tcW w:w="3117" w:type="dxa"/>
            <w:gridSpan w:val="3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2 045 5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2 596 200</w:t>
            </w:r>
          </w:p>
        </w:tc>
      </w:tr>
      <w:tr w:rsidR="00C76AA7" w:rsidRPr="002926D2" w:rsidTr="00E87646">
        <w:trPr>
          <w:gridAfter w:val="1"/>
          <w:wAfter w:w="927" w:type="dxa"/>
          <w:cantSplit/>
        </w:trPr>
        <w:tc>
          <w:tcPr>
            <w:tcW w:w="675" w:type="dxa"/>
            <w:gridSpan w:val="2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501</w:t>
            </w:r>
          </w:p>
        </w:tc>
        <w:tc>
          <w:tcPr>
            <w:tcW w:w="2553" w:type="dxa"/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2 02 15002 10 0000 150</w:t>
            </w:r>
          </w:p>
        </w:tc>
        <w:tc>
          <w:tcPr>
            <w:tcW w:w="3117" w:type="dxa"/>
            <w:gridSpan w:val="3"/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2 045 5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2 596 200</w:t>
            </w:r>
          </w:p>
        </w:tc>
      </w:tr>
      <w:tr w:rsidR="00C76AA7" w:rsidRPr="002926D2" w:rsidTr="00E87646">
        <w:trPr>
          <w:gridAfter w:val="1"/>
          <w:wAfter w:w="927" w:type="dxa"/>
          <w:cantSplit/>
        </w:trPr>
        <w:tc>
          <w:tcPr>
            <w:tcW w:w="675" w:type="dxa"/>
            <w:gridSpan w:val="2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53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2 02 16001 00 0000 150</w:t>
            </w:r>
          </w:p>
        </w:tc>
        <w:tc>
          <w:tcPr>
            <w:tcW w:w="3117" w:type="dxa"/>
            <w:gridSpan w:val="3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25 05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25 070</w:t>
            </w:r>
          </w:p>
        </w:tc>
      </w:tr>
      <w:tr w:rsidR="00C76AA7" w:rsidRPr="002926D2" w:rsidTr="00E87646">
        <w:trPr>
          <w:gridAfter w:val="1"/>
          <w:wAfter w:w="927" w:type="dxa"/>
          <w:cantSplit/>
        </w:trPr>
        <w:tc>
          <w:tcPr>
            <w:tcW w:w="675" w:type="dxa"/>
            <w:gridSpan w:val="2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531</w:t>
            </w:r>
          </w:p>
        </w:tc>
        <w:tc>
          <w:tcPr>
            <w:tcW w:w="2553" w:type="dxa"/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2 02 16001 10 0000 150</w:t>
            </w:r>
          </w:p>
        </w:tc>
        <w:tc>
          <w:tcPr>
            <w:tcW w:w="3117" w:type="dxa"/>
            <w:gridSpan w:val="3"/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25 05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25 070</w:t>
            </w:r>
          </w:p>
        </w:tc>
      </w:tr>
      <w:tr w:rsidR="00C76AA7" w:rsidRPr="002926D2" w:rsidTr="00E87646">
        <w:trPr>
          <w:gridAfter w:val="1"/>
          <w:wAfter w:w="927" w:type="dxa"/>
          <w:cantSplit/>
        </w:trPr>
        <w:tc>
          <w:tcPr>
            <w:tcW w:w="675" w:type="dxa"/>
            <w:gridSpan w:val="2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53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3117" w:type="dxa"/>
            <w:gridSpan w:val="3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35 8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C76AA7" w:rsidRPr="002926D2" w:rsidTr="00E87646">
        <w:trPr>
          <w:gridAfter w:val="1"/>
          <w:wAfter w:w="927" w:type="dxa"/>
          <w:cantSplit/>
        </w:trPr>
        <w:tc>
          <w:tcPr>
            <w:tcW w:w="675" w:type="dxa"/>
            <w:gridSpan w:val="2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53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2 02 25519 00 0000 150</w:t>
            </w:r>
          </w:p>
        </w:tc>
        <w:tc>
          <w:tcPr>
            <w:tcW w:w="3117" w:type="dxa"/>
            <w:gridSpan w:val="3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color w:val="22272F"/>
                <w:sz w:val="22"/>
                <w:szCs w:val="22"/>
                <w:shd w:val="clear" w:color="auto" w:fill="FFFFFF"/>
              </w:rPr>
              <w:t>Субсидии бюджетам на поддержку отрасли культур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35 8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C76AA7" w:rsidRPr="002926D2" w:rsidTr="00E87646">
        <w:trPr>
          <w:gridAfter w:val="1"/>
          <w:wAfter w:w="927" w:type="dxa"/>
          <w:cantSplit/>
        </w:trPr>
        <w:tc>
          <w:tcPr>
            <w:tcW w:w="675" w:type="dxa"/>
            <w:gridSpan w:val="2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501</w:t>
            </w:r>
          </w:p>
        </w:tc>
        <w:tc>
          <w:tcPr>
            <w:tcW w:w="2553" w:type="dxa"/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2 02 25519 10 0000 150</w:t>
            </w:r>
          </w:p>
        </w:tc>
        <w:tc>
          <w:tcPr>
            <w:tcW w:w="3117" w:type="dxa"/>
            <w:gridSpan w:val="3"/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35 8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-</w:t>
            </w:r>
          </w:p>
        </w:tc>
      </w:tr>
      <w:tr w:rsidR="00C76AA7" w:rsidRPr="002926D2" w:rsidTr="00E87646">
        <w:trPr>
          <w:gridAfter w:val="1"/>
          <w:wAfter w:w="927" w:type="dxa"/>
          <w:cantSplit/>
        </w:trPr>
        <w:tc>
          <w:tcPr>
            <w:tcW w:w="675" w:type="dxa"/>
            <w:gridSpan w:val="2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53" w:type="dxa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3117" w:type="dxa"/>
            <w:gridSpan w:val="3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 xml:space="preserve">Субвенции    бюджетам бюджетной системы Российской Федерации 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27 2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31 000</w:t>
            </w:r>
          </w:p>
        </w:tc>
      </w:tr>
      <w:tr w:rsidR="00C76AA7" w:rsidRPr="002926D2" w:rsidTr="00E87646">
        <w:trPr>
          <w:gridAfter w:val="1"/>
          <w:wAfter w:w="927" w:type="dxa"/>
          <w:cantSplit/>
          <w:trHeight w:val="426"/>
        </w:trPr>
        <w:tc>
          <w:tcPr>
            <w:tcW w:w="675" w:type="dxa"/>
            <w:gridSpan w:val="2"/>
          </w:tcPr>
          <w:p w:rsidR="00C76AA7" w:rsidRPr="002926D2" w:rsidRDefault="00C76AA7" w:rsidP="00C76AA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553" w:type="dxa"/>
          </w:tcPr>
          <w:p w:rsidR="00C76AA7" w:rsidRPr="002926D2" w:rsidRDefault="00C76AA7" w:rsidP="00C76AA7">
            <w:pPr>
              <w:jc w:val="both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2 02 30024 00 0000 150</w:t>
            </w:r>
          </w:p>
        </w:tc>
        <w:tc>
          <w:tcPr>
            <w:tcW w:w="3117" w:type="dxa"/>
            <w:gridSpan w:val="3"/>
          </w:tcPr>
          <w:p w:rsidR="00C76AA7" w:rsidRPr="002926D2" w:rsidRDefault="00C76AA7" w:rsidP="00C76AA7">
            <w:pPr>
              <w:jc w:val="both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6 6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6 600</w:t>
            </w:r>
          </w:p>
        </w:tc>
      </w:tr>
      <w:tr w:rsidR="00C76AA7" w:rsidRPr="002926D2" w:rsidTr="00E87646">
        <w:trPr>
          <w:gridAfter w:val="1"/>
          <w:wAfter w:w="927" w:type="dxa"/>
          <w:cantSplit/>
          <w:trHeight w:val="426"/>
        </w:trPr>
        <w:tc>
          <w:tcPr>
            <w:tcW w:w="675" w:type="dxa"/>
            <w:gridSpan w:val="2"/>
          </w:tcPr>
          <w:p w:rsidR="00C76AA7" w:rsidRPr="002926D2" w:rsidRDefault="00C76AA7" w:rsidP="00C76AA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501</w:t>
            </w:r>
          </w:p>
        </w:tc>
        <w:tc>
          <w:tcPr>
            <w:tcW w:w="2553" w:type="dxa"/>
          </w:tcPr>
          <w:p w:rsidR="00C76AA7" w:rsidRPr="002926D2" w:rsidRDefault="00C76AA7" w:rsidP="00C76AA7">
            <w:pPr>
              <w:jc w:val="both"/>
              <w:rPr>
                <w:b/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 02 30024 10 0000 150</w:t>
            </w:r>
          </w:p>
        </w:tc>
        <w:tc>
          <w:tcPr>
            <w:tcW w:w="3117" w:type="dxa"/>
            <w:gridSpan w:val="3"/>
          </w:tcPr>
          <w:p w:rsidR="00C76AA7" w:rsidRPr="002926D2" w:rsidRDefault="00C76AA7" w:rsidP="00C76AA7">
            <w:pPr>
              <w:jc w:val="both"/>
              <w:rPr>
                <w:b/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 Российской Федерации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 6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 600</w:t>
            </w:r>
          </w:p>
        </w:tc>
      </w:tr>
      <w:tr w:rsidR="00C76AA7" w:rsidRPr="002926D2" w:rsidTr="00E87646">
        <w:trPr>
          <w:gridAfter w:val="1"/>
          <w:wAfter w:w="927" w:type="dxa"/>
          <w:cantSplit/>
          <w:trHeight w:val="426"/>
        </w:trPr>
        <w:tc>
          <w:tcPr>
            <w:tcW w:w="675" w:type="dxa"/>
            <w:gridSpan w:val="2"/>
          </w:tcPr>
          <w:p w:rsidR="00C76AA7" w:rsidRPr="002926D2" w:rsidRDefault="00C76AA7" w:rsidP="00C76AA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553" w:type="dxa"/>
          </w:tcPr>
          <w:p w:rsidR="00C76AA7" w:rsidRPr="002926D2" w:rsidRDefault="00C76AA7" w:rsidP="00C76AA7">
            <w:pPr>
              <w:jc w:val="both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2 02 35118 00 0000 150</w:t>
            </w:r>
          </w:p>
        </w:tc>
        <w:tc>
          <w:tcPr>
            <w:tcW w:w="3117" w:type="dxa"/>
            <w:gridSpan w:val="3"/>
          </w:tcPr>
          <w:p w:rsidR="00C76AA7" w:rsidRPr="002926D2" w:rsidRDefault="00C76AA7" w:rsidP="00C76AA7">
            <w:pPr>
              <w:jc w:val="both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101 4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105 200</w:t>
            </w:r>
          </w:p>
        </w:tc>
      </w:tr>
      <w:tr w:rsidR="00C76AA7" w:rsidRPr="002926D2" w:rsidTr="00E87646">
        <w:trPr>
          <w:gridAfter w:val="1"/>
          <w:wAfter w:w="927" w:type="dxa"/>
          <w:cantSplit/>
          <w:trHeight w:val="426"/>
        </w:trPr>
        <w:tc>
          <w:tcPr>
            <w:tcW w:w="675" w:type="dxa"/>
            <w:gridSpan w:val="2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1</w:t>
            </w:r>
          </w:p>
        </w:tc>
        <w:tc>
          <w:tcPr>
            <w:tcW w:w="2553" w:type="dxa"/>
          </w:tcPr>
          <w:p w:rsidR="00C76AA7" w:rsidRPr="002926D2" w:rsidRDefault="00C76AA7" w:rsidP="00C76AA7">
            <w:pPr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 02 35118 10 0000 150</w:t>
            </w:r>
          </w:p>
        </w:tc>
        <w:tc>
          <w:tcPr>
            <w:tcW w:w="3117" w:type="dxa"/>
            <w:gridSpan w:val="3"/>
          </w:tcPr>
          <w:p w:rsidR="00C76AA7" w:rsidRPr="002926D2" w:rsidRDefault="00C76AA7" w:rsidP="00C76AA7">
            <w:pPr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1 4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5 200</w:t>
            </w:r>
          </w:p>
        </w:tc>
      </w:tr>
      <w:tr w:rsidR="00C76AA7" w:rsidRPr="002926D2" w:rsidTr="00E87646">
        <w:trPr>
          <w:gridAfter w:val="1"/>
          <w:wAfter w:w="927" w:type="dxa"/>
          <w:cantSplit/>
          <w:trHeight w:val="426"/>
        </w:trPr>
        <w:tc>
          <w:tcPr>
            <w:tcW w:w="675" w:type="dxa"/>
            <w:gridSpan w:val="2"/>
          </w:tcPr>
          <w:p w:rsidR="00C76AA7" w:rsidRPr="002926D2" w:rsidRDefault="00C76AA7" w:rsidP="00C76AA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553" w:type="dxa"/>
          </w:tcPr>
          <w:p w:rsidR="00C76AA7" w:rsidRPr="002926D2" w:rsidRDefault="00C76AA7" w:rsidP="00C76AA7">
            <w:pPr>
              <w:jc w:val="both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2 02 35930 00 0000 150</w:t>
            </w:r>
          </w:p>
        </w:tc>
        <w:tc>
          <w:tcPr>
            <w:tcW w:w="3117" w:type="dxa"/>
            <w:gridSpan w:val="3"/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19 2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19 200</w:t>
            </w:r>
          </w:p>
        </w:tc>
      </w:tr>
      <w:tr w:rsidR="00C76AA7" w:rsidRPr="002926D2" w:rsidTr="00E87646">
        <w:trPr>
          <w:gridAfter w:val="1"/>
          <w:wAfter w:w="927" w:type="dxa"/>
          <w:cantSplit/>
          <w:trHeight w:val="426"/>
        </w:trPr>
        <w:tc>
          <w:tcPr>
            <w:tcW w:w="675" w:type="dxa"/>
            <w:gridSpan w:val="2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1</w:t>
            </w:r>
          </w:p>
        </w:tc>
        <w:tc>
          <w:tcPr>
            <w:tcW w:w="2553" w:type="dxa"/>
          </w:tcPr>
          <w:p w:rsidR="00C76AA7" w:rsidRPr="002926D2" w:rsidRDefault="00C76AA7" w:rsidP="00C76AA7">
            <w:pPr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 02 35930 10 0000 150</w:t>
            </w:r>
          </w:p>
        </w:tc>
        <w:tc>
          <w:tcPr>
            <w:tcW w:w="3117" w:type="dxa"/>
            <w:gridSpan w:val="3"/>
          </w:tcPr>
          <w:p w:rsidR="00C76AA7" w:rsidRPr="002926D2" w:rsidRDefault="00C76AA7" w:rsidP="00C76AA7">
            <w:pPr>
              <w:jc w:val="both"/>
              <w:rPr>
                <w:bCs/>
                <w:sz w:val="22"/>
                <w:szCs w:val="22"/>
              </w:rPr>
            </w:pPr>
            <w:r w:rsidRPr="002926D2">
              <w:rPr>
                <w:bCs/>
                <w:sz w:val="22"/>
                <w:szCs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9 2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9 200</w:t>
            </w:r>
          </w:p>
        </w:tc>
      </w:tr>
      <w:tr w:rsidR="00C76AA7" w:rsidRPr="002926D2" w:rsidTr="00E87646">
        <w:trPr>
          <w:gridAfter w:val="1"/>
          <w:wAfter w:w="927" w:type="dxa"/>
          <w:cantSplit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7" w:rsidRPr="002926D2" w:rsidRDefault="00C76AA7" w:rsidP="00C76A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7" w:rsidRPr="002926D2" w:rsidRDefault="00C76AA7" w:rsidP="00C76A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A7" w:rsidRPr="002926D2" w:rsidRDefault="00C76AA7" w:rsidP="00C76AA7">
            <w:pPr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6 498 3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6AA7" w:rsidRPr="002926D2" w:rsidRDefault="00C76AA7" w:rsidP="00C76AA7">
            <w:pPr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6 459 27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00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Приложение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85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85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Полевское сельского поселения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85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ктябрьского муниципального района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85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Еврейской автономной области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85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т  29.12.2022   №  21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76"/>
        </w:trPr>
        <w:tc>
          <w:tcPr>
            <w:tcW w:w="1001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"Полевское сельское поселение" Октябрьского муниципального района Еврейской автономной области на 2023 год 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76"/>
        </w:trPr>
        <w:tc>
          <w:tcPr>
            <w:tcW w:w="1001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76"/>
        </w:trPr>
        <w:tc>
          <w:tcPr>
            <w:tcW w:w="1001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76"/>
        </w:trPr>
        <w:tc>
          <w:tcPr>
            <w:tcW w:w="1001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00"/>
        </w:trPr>
        <w:tc>
          <w:tcPr>
            <w:tcW w:w="1001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55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00"/>
        </w:trPr>
        <w:tc>
          <w:tcPr>
            <w:tcW w:w="4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</w:t>
            </w:r>
            <w:r w:rsidRPr="002926D2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ПР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ЦСР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ВР</w:t>
            </w:r>
          </w:p>
        </w:tc>
        <w:tc>
          <w:tcPr>
            <w:tcW w:w="1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Сумма в рублях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00"/>
        </w:trPr>
        <w:tc>
          <w:tcPr>
            <w:tcW w:w="4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00"/>
        </w:trPr>
        <w:tc>
          <w:tcPr>
            <w:tcW w:w="4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8 760 585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94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8 283 885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0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 283 885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1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313 06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9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1 00 001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313 06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2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1 00 001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313 06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1 00 001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2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313 06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Аппарат администрации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 963 725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83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 174 725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2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 174 725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2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 174 725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789 0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983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2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764 0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49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764 0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5 0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5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5 0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Формирование архи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1 3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1 3 00 001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3 00 001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4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3 00 001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9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 6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09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02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 5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02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 5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9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02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 5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9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212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1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212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1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9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212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1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 0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9 0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 0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Непрограммны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9 9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 0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49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Непрограммные мероприятия органов местного самоуправления по проведению выборов и референдум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9 9 00 020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 0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9 9 00 020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 0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9 9 00 020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8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 0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426 7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83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0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426 7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407 5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402 5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23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402 5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 0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5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 0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3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1 4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19 2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9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1 4 00 59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19 2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9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59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9 2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59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9 2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96 9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926D2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926D2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926D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926D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926D2">
              <w:rPr>
                <w:b/>
                <w:bCs/>
                <w:i/>
                <w:iCs/>
                <w:sz w:val="22"/>
                <w:szCs w:val="22"/>
              </w:rPr>
              <w:t>96 9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1 0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6 9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1 4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6 9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98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1 4 00 511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6 9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2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511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6 9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52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511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2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6 9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50 5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926D2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926D2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926D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926D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926D2">
              <w:rPr>
                <w:b/>
                <w:bCs/>
                <w:i/>
                <w:iCs/>
                <w:sz w:val="22"/>
                <w:szCs w:val="22"/>
              </w:rPr>
              <w:t>5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2 0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5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94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9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8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9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8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9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8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926D2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926D2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926D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926D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926D2">
              <w:rPr>
                <w:b/>
                <w:bCs/>
                <w:i/>
                <w:iCs/>
                <w:sz w:val="22"/>
                <w:szCs w:val="22"/>
              </w:rPr>
              <w:t>50 0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2 0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50 0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2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2 0 00 18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50 0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18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 0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7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18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 0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83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980 672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662 872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62 872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10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62 872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0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10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59 872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7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10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59 872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10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 0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10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5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 0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317 8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2 0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317 8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83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2 0 00 430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5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30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3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30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1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2 0 00 450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300 0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50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00 0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8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50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00 0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2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2 0 00 460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17 3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60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7 3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60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7 3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83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7 560 562,25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7 560 562,25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4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униципальная программа"Развитие культуры в муниципальном образовании "Полевское сельское поселение" на 2023 -2025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 0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7 559 562,25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9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23-2025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 1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7 559 562,25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83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 1 01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7 207 787,25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 1 01 005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7 207 787,25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9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1 005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 480 6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1 005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1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 480 6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1 005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707 187,25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3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1 005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707 187,25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9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1 005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 0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9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1 005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5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 0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1 R51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40 5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1 R51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40 5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83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1 R51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40 5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сновное меропритяие. Противо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2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8 4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2 005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8 4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 1 02 005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68 4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2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2 005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8 4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3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0 0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83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3 005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0 0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3 005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0 0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3 005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0 0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983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4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875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4 005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875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4 005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875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2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4 005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875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1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 1 05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50 0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 1 05 005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50 0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5 005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 0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83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5 005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 0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83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0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9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80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83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80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80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923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90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90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90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234 684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234 684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34 684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94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14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34 684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14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34 684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38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14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1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34 684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5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5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160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160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160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94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30 236,75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30 236,75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2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3 0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30 236,75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94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3 0 00 24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7 236,75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3 0 00 24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7 236,75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3 0 00 24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4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7 236,75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49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3 0 00 26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3 0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3 0 00 26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3 0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3 0 00 26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4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3 000,00</w:t>
            </w:r>
          </w:p>
        </w:tc>
      </w:tr>
      <w:tr w:rsidR="00C76AA7" w:rsidRPr="002926D2" w:rsidTr="00E8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7 814 640,00</w:t>
            </w:r>
          </w:p>
        </w:tc>
      </w:tr>
    </w:tbl>
    <w:p w:rsidR="001349B8" w:rsidRPr="002926D2" w:rsidRDefault="001349B8" w:rsidP="001349B8">
      <w:pPr>
        <w:jc w:val="center"/>
        <w:rPr>
          <w:bCs/>
          <w:kern w:val="32"/>
          <w:sz w:val="22"/>
          <w:szCs w:val="22"/>
        </w:rPr>
      </w:pPr>
    </w:p>
    <w:p w:rsidR="00FD418B" w:rsidRPr="002926D2" w:rsidRDefault="00FD418B" w:rsidP="001349B8">
      <w:pPr>
        <w:jc w:val="center"/>
        <w:rPr>
          <w:bCs/>
          <w:kern w:val="32"/>
          <w:sz w:val="22"/>
          <w:szCs w:val="22"/>
        </w:rPr>
      </w:pPr>
    </w:p>
    <w:tbl>
      <w:tblPr>
        <w:tblW w:w="10080" w:type="dxa"/>
        <w:tblInd w:w="93" w:type="dxa"/>
        <w:tblLook w:val="04A0"/>
      </w:tblPr>
      <w:tblGrid>
        <w:gridCol w:w="3774"/>
        <w:gridCol w:w="730"/>
        <w:gridCol w:w="654"/>
        <w:gridCol w:w="1507"/>
        <w:gridCol w:w="673"/>
        <w:gridCol w:w="1466"/>
        <w:gridCol w:w="1276"/>
      </w:tblGrid>
      <w:tr w:rsidR="00C76AA7" w:rsidRPr="002926D2" w:rsidTr="00C76AA7">
        <w:trPr>
          <w:trHeight w:val="300"/>
        </w:trPr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Приложение 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C76AA7">
        <w:trPr>
          <w:trHeight w:val="285"/>
        </w:trPr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C76AA7" w:rsidRPr="002926D2" w:rsidTr="00C76AA7">
        <w:trPr>
          <w:trHeight w:val="285"/>
        </w:trPr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Полевское сельского поселения</w:t>
            </w:r>
          </w:p>
        </w:tc>
      </w:tr>
      <w:tr w:rsidR="00C76AA7" w:rsidRPr="002926D2" w:rsidTr="00C76AA7">
        <w:trPr>
          <w:trHeight w:val="285"/>
        </w:trPr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т 29.12.2022   № 2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C76AA7">
        <w:trPr>
          <w:trHeight w:val="210"/>
        </w:trPr>
        <w:tc>
          <w:tcPr>
            <w:tcW w:w="880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"Полевское сельское поселение" Октябрьского муниципального района Еврейской автономной области на 2024-2025 годы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C76AA7">
        <w:trPr>
          <w:trHeight w:val="255"/>
        </w:trPr>
        <w:tc>
          <w:tcPr>
            <w:tcW w:w="880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C76AA7">
        <w:trPr>
          <w:trHeight w:val="255"/>
        </w:trPr>
        <w:tc>
          <w:tcPr>
            <w:tcW w:w="880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C76AA7">
        <w:trPr>
          <w:trHeight w:val="255"/>
        </w:trPr>
        <w:tc>
          <w:tcPr>
            <w:tcW w:w="880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C76AA7">
        <w:trPr>
          <w:trHeight w:val="300"/>
        </w:trPr>
        <w:tc>
          <w:tcPr>
            <w:tcW w:w="880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C76AA7">
        <w:trPr>
          <w:trHeight w:val="255"/>
        </w:trPr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C76AA7">
        <w:trPr>
          <w:trHeight w:val="300"/>
        </w:trPr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</w:t>
            </w:r>
            <w:r w:rsidRPr="002926D2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ПР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ЦСР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ВР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Сумма в рубл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Сумма в рублях</w:t>
            </w:r>
          </w:p>
        </w:tc>
      </w:tr>
      <w:tr w:rsidR="00C76AA7" w:rsidRPr="002926D2" w:rsidTr="00C76AA7">
        <w:trPr>
          <w:trHeight w:val="300"/>
        </w:trPr>
        <w:tc>
          <w:tcPr>
            <w:tcW w:w="3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C76AA7">
        <w:trPr>
          <w:trHeight w:val="300"/>
        </w:trPr>
        <w:tc>
          <w:tcPr>
            <w:tcW w:w="3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C76AA7">
        <w:trPr>
          <w:trHeight w:val="31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</w:t>
            </w:r>
          </w:p>
        </w:tc>
      </w:tr>
      <w:tr w:rsidR="00C76AA7" w:rsidRPr="002926D2" w:rsidTr="00C76AA7">
        <w:trPr>
          <w:trHeight w:val="31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</w:tr>
      <w:tr w:rsidR="00C76AA7" w:rsidRPr="002926D2" w:rsidTr="00C76AA7">
        <w:trPr>
          <w:trHeight w:val="31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8 710 5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8 710 675,00</w:t>
            </w:r>
          </w:p>
        </w:tc>
      </w:tr>
      <w:tr w:rsidR="00C76AA7" w:rsidRPr="002926D2" w:rsidTr="00C76AA7">
        <w:trPr>
          <w:trHeight w:val="199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8 283 8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8 283 975,00</w:t>
            </w:r>
          </w:p>
        </w:tc>
      </w:tr>
      <w:tr w:rsidR="00C76AA7" w:rsidRPr="002926D2" w:rsidTr="00C76AA7">
        <w:trPr>
          <w:trHeight w:val="31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0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 283 8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 283 975,00</w:t>
            </w:r>
          </w:p>
        </w:tc>
      </w:tr>
      <w:tr w:rsidR="00C76AA7" w:rsidRPr="002926D2" w:rsidTr="00C76AA7">
        <w:trPr>
          <w:trHeight w:val="31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1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ind w:left="-129" w:right="-38"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313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313 150,00</w:t>
            </w:r>
          </w:p>
        </w:tc>
      </w:tr>
      <w:tr w:rsidR="00C76AA7" w:rsidRPr="002926D2" w:rsidTr="00C76AA7">
        <w:trPr>
          <w:trHeight w:val="39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1 00 00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313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313 150,00</w:t>
            </w:r>
          </w:p>
        </w:tc>
      </w:tr>
      <w:tr w:rsidR="00C76AA7" w:rsidRPr="002926D2" w:rsidTr="00C76AA7">
        <w:trPr>
          <w:trHeight w:val="94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1 00 00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313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313 150,00</w:t>
            </w:r>
          </w:p>
        </w:tc>
      </w:tr>
      <w:tr w:rsidR="00C76AA7" w:rsidRPr="002926D2" w:rsidTr="00C76AA7">
        <w:trPr>
          <w:trHeight w:val="36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1 00 00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ind w:right="-108"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313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313 150,00</w:t>
            </w:r>
          </w:p>
        </w:tc>
      </w:tr>
      <w:tr w:rsidR="00C76AA7" w:rsidRPr="002926D2" w:rsidTr="00C76AA7">
        <w:trPr>
          <w:trHeight w:val="36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Аппарат администрации сельского посел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ind w:left="-60" w:right="-108" w:firstLine="60"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 963 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 963 725,00</w:t>
            </w:r>
          </w:p>
        </w:tc>
      </w:tr>
      <w:tr w:rsidR="00C76AA7" w:rsidRPr="002926D2" w:rsidTr="00C76AA7">
        <w:trPr>
          <w:trHeight w:val="43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 174 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 174 725,00</w:t>
            </w:r>
          </w:p>
        </w:tc>
      </w:tr>
      <w:tr w:rsidR="00C76AA7" w:rsidRPr="002926D2" w:rsidTr="00C76AA7">
        <w:trPr>
          <w:trHeight w:val="94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ind w:right="145"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 174 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 174 725,00</w:t>
            </w:r>
          </w:p>
        </w:tc>
      </w:tr>
      <w:tr w:rsidR="00C76AA7" w:rsidRPr="002926D2" w:rsidTr="00C76AA7">
        <w:trPr>
          <w:trHeight w:val="36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 174 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 174 725,00</w:t>
            </w:r>
          </w:p>
        </w:tc>
      </w:tr>
      <w:tr w:rsidR="00C76AA7" w:rsidRPr="002926D2" w:rsidTr="00C76AA7">
        <w:trPr>
          <w:trHeight w:val="372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78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789 000,00</w:t>
            </w:r>
          </w:p>
        </w:tc>
      </w:tr>
      <w:tr w:rsidR="00C76AA7" w:rsidRPr="002926D2" w:rsidTr="00C76AA7">
        <w:trPr>
          <w:trHeight w:val="43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7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764 000,00</w:t>
            </w:r>
          </w:p>
        </w:tc>
      </w:tr>
      <w:tr w:rsidR="00C76AA7" w:rsidRPr="002926D2" w:rsidTr="00C76AA7">
        <w:trPr>
          <w:trHeight w:val="7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7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764 000,00</w:t>
            </w:r>
          </w:p>
        </w:tc>
      </w:tr>
      <w:tr w:rsidR="00C76AA7" w:rsidRPr="002926D2" w:rsidTr="00C76AA7">
        <w:trPr>
          <w:trHeight w:val="432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5 000,00</w:t>
            </w:r>
          </w:p>
        </w:tc>
      </w:tr>
      <w:tr w:rsidR="00C76AA7" w:rsidRPr="002926D2" w:rsidTr="00C76AA7">
        <w:trPr>
          <w:trHeight w:val="409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5 000,00</w:t>
            </w:r>
          </w:p>
        </w:tc>
      </w:tr>
      <w:tr w:rsidR="00C76AA7" w:rsidRPr="002926D2" w:rsidTr="00C76AA7">
        <w:trPr>
          <w:trHeight w:val="398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Формирование архивных фон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1 3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C76AA7">
        <w:trPr>
          <w:trHeight w:val="45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1 3 00 00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C76AA7">
        <w:trPr>
          <w:trHeight w:val="49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3 00 00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C76AA7">
        <w:trPr>
          <w:trHeight w:val="7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3 00 00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C76AA7">
        <w:trPr>
          <w:trHeight w:val="69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 600,00</w:t>
            </w:r>
          </w:p>
        </w:tc>
      </w:tr>
      <w:tr w:rsidR="00C76AA7" w:rsidRPr="002926D2" w:rsidTr="00C76AA7">
        <w:trPr>
          <w:trHeight w:val="1043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1 4 00 02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 500,00</w:t>
            </w:r>
          </w:p>
        </w:tc>
      </w:tr>
      <w:tr w:rsidR="00C76AA7" w:rsidRPr="002926D2" w:rsidTr="00C76AA7">
        <w:trPr>
          <w:trHeight w:val="492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02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 500,00</w:t>
            </w:r>
          </w:p>
        </w:tc>
      </w:tr>
      <w:tr w:rsidR="00C76AA7" w:rsidRPr="002926D2" w:rsidTr="00C76AA7">
        <w:trPr>
          <w:trHeight w:val="69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02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 500,00</w:t>
            </w:r>
          </w:p>
        </w:tc>
      </w:tr>
      <w:tr w:rsidR="00C76AA7" w:rsidRPr="002926D2" w:rsidTr="00C76AA7">
        <w:trPr>
          <w:trHeight w:val="69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212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100,00</w:t>
            </w:r>
          </w:p>
        </w:tc>
      </w:tr>
      <w:tr w:rsidR="00C76AA7" w:rsidRPr="002926D2" w:rsidTr="00C76AA7">
        <w:trPr>
          <w:trHeight w:val="432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212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100,00</w:t>
            </w:r>
          </w:p>
        </w:tc>
      </w:tr>
      <w:tr w:rsidR="00C76AA7" w:rsidRPr="002926D2" w:rsidTr="00C76AA7">
        <w:trPr>
          <w:trHeight w:val="69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212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100,00</w:t>
            </w:r>
          </w:p>
        </w:tc>
      </w:tr>
      <w:tr w:rsidR="00C76AA7" w:rsidRPr="002926D2" w:rsidTr="00C76AA7">
        <w:trPr>
          <w:trHeight w:val="37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42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426 700,00</w:t>
            </w:r>
          </w:p>
        </w:tc>
      </w:tr>
      <w:tr w:rsidR="00C76AA7" w:rsidRPr="002926D2" w:rsidTr="00C76AA7">
        <w:trPr>
          <w:trHeight w:val="4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0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42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426 700,00</w:t>
            </w:r>
          </w:p>
        </w:tc>
      </w:tr>
      <w:tr w:rsidR="00C76AA7" w:rsidRPr="002926D2" w:rsidTr="00C76AA7">
        <w:trPr>
          <w:trHeight w:val="4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40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407 500,00</w:t>
            </w:r>
          </w:p>
        </w:tc>
      </w:tr>
      <w:tr w:rsidR="00C76AA7" w:rsidRPr="002926D2" w:rsidTr="00C76AA7">
        <w:trPr>
          <w:trHeight w:val="4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40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402 500,00</w:t>
            </w:r>
          </w:p>
        </w:tc>
      </w:tr>
      <w:tr w:rsidR="00C76AA7" w:rsidRPr="002926D2" w:rsidTr="00C76AA7">
        <w:trPr>
          <w:trHeight w:val="4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40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402 500,00</w:t>
            </w:r>
          </w:p>
        </w:tc>
      </w:tr>
      <w:tr w:rsidR="00C76AA7" w:rsidRPr="002926D2" w:rsidTr="00C76AA7">
        <w:trPr>
          <w:trHeight w:val="4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 000,00</w:t>
            </w:r>
          </w:p>
        </w:tc>
      </w:tr>
      <w:tr w:rsidR="00C76AA7" w:rsidRPr="002926D2" w:rsidTr="00C76AA7">
        <w:trPr>
          <w:trHeight w:val="4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 000,00</w:t>
            </w:r>
          </w:p>
        </w:tc>
      </w:tr>
      <w:tr w:rsidR="00C76AA7" w:rsidRPr="002926D2" w:rsidTr="00C76AA7">
        <w:trPr>
          <w:trHeight w:val="73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1 4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1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19 200,00</w:t>
            </w:r>
          </w:p>
        </w:tc>
      </w:tr>
      <w:tr w:rsidR="00C76AA7" w:rsidRPr="002926D2" w:rsidTr="00C76AA7">
        <w:trPr>
          <w:trHeight w:val="69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1 4 00 59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1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19 200,00</w:t>
            </w:r>
          </w:p>
        </w:tc>
      </w:tr>
      <w:tr w:rsidR="00C76AA7" w:rsidRPr="002926D2" w:rsidTr="00C76AA7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59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9 200,00</w:t>
            </w:r>
          </w:p>
        </w:tc>
      </w:tr>
      <w:tr w:rsidR="00C76AA7" w:rsidRPr="002926D2" w:rsidTr="00C76AA7">
        <w:trPr>
          <w:trHeight w:val="64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59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9 200,00</w:t>
            </w:r>
          </w:p>
        </w:tc>
      </w:tr>
      <w:tr w:rsidR="00C76AA7" w:rsidRPr="002926D2" w:rsidTr="00C76AA7">
        <w:trPr>
          <w:trHeight w:val="40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0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05 200,00</w:t>
            </w:r>
          </w:p>
        </w:tc>
      </w:tr>
      <w:tr w:rsidR="00C76AA7" w:rsidRPr="002926D2" w:rsidTr="00C76AA7">
        <w:trPr>
          <w:trHeight w:val="349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926D2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926D2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926D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926D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926D2">
              <w:rPr>
                <w:b/>
                <w:bCs/>
                <w:i/>
                <w:iCs/>
                <w:sz w:val="22"/>
                <w:szCs w:val="22"/>
              </w:rPr>
              <w:t>10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926D2">
              <w:rPr>
                <w:b/>
                <w:bCs/>
                <w:i/>
                <w:iCs/>
                <w:sz w:val="22"/>
                <w:szCs w:val="22"/>
              </w:rPr>
              <w:t>105 200,00</w:t>
            </w:r>
          </w:p>
        </w:tc>
      </w:tr>
      <w:tr w:rsidR="00C76AA7" w:rsidRPr="002926D2" w:rsidTr="00C76AA7">
        <w:trPr>
          <w:trHeight w:val="372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1 0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10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105 200,00</w:t>
            </w:r>
          </w:p>
        </w:tc>
      </w:tr>
      <w:tr w:rsidR="00C76AA7" w:rsidRPr="002926D2" w:rsidTr="00C76AA7">
        <w:trPr>
          <w:trHeight w:val="63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1 4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10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105 200,00</w:t>
            </w:r>
          </w:p>
        </w:tc>
      </w:tr>
      <w:tr w:rsidR="00C76AA7" w:rsidRPr="002926D2" w:rsidTr="00C76AA7">
        <w:trPr>
          <w:trHeight w:val="7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1 4 00 51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10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105 200,00</w:t>
            </w:r>
          </w:p>
        </w:tc>
      </w:tr>
      <w:tr w:rsidR="00C76AA7" w:rsidRPr="002926D2" w:rsidTr="00C76AA7">
        <w:trPr>
          <w:trHeight w:val="10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51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5 200,00</w:t>
            </w:r>
          </w:p>
        </w:tc>
      </w:tr>
      <w:tr w:rsidR="00C76AA7" w:rsidRPr="002926D2" w:rsidTr="00C76AA7">
        <w:trPr>
          <w:trHeight w:val="52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51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5 200,00</w:t>
            </w:r>
          </w:p>
        </w:tc>
      </w:tr>
      <w:tr w:rsidR="00C76AA7" w:rsidRPr="002926D2" w:rsidTr="00C76AA7">
        <w:trPr>
          <w:trHeight w:val="66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5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50 500,00</w:t>
            </w:r>
          </w:p>
        </w:tc>
      </w:tr>
      <w:tr w:rsidR="00C76AA7" w:rsidRPr="002926D2" w:rsidTr="00C76AA7">
        <w:trPr>
          <w:trHeight w:val="66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926D2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926D2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926D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926D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926D2">
              <w:rPr>
                <w:b/>
                <w:bCs/>
                <w:i/>
                <w:iCs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926D2">
              <w:rPr>
                <w:b/>
                <w:bCs/>
                <w:i/>
                <w:iCs/>
                <w:sz w:val="22"/>
                <w:szCs w:val="22"/>
              </w:rPr>
              <w:t>500,00</w:t>
            </w:r>
          </w:p>
        </w:tc>
      </w:tr>
      <w:tr w:rsidR="00C76AA7" w:rsidRPr="002926D2" w:rsidTr="00C76AA7">
        <w:trPr>
          <w:trHeight w:val="48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2 0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500,00</w:t>
            </w:r>
          </w:p>
        </w:tc>
      </w:tr>
      <w:tr w:rsidR="00C76AA7" w:rsidRPr="002926D2" w:rsidTr="00C76AA7">
        <w:trPr>
          <w:trHeight w:val="983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8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C76AA7">
        <w:trPr>
          <w:trHeight w:val="45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8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C76AA7">
        <w:trPr>
          <w:trHeight w:val="66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8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C76AA7">
        <w:trPr>
          <w:trHeight w:val="4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926D2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926D2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926D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926D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926D2">
              <w:rPr>
                <w:b/>
                <w:bCs/>
                <w:i/>
                <w:iCs/>
                <w:sz w:val="22"/>
                <w:szCs w:val="22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926D2">
              <w:rPr>
                <w:b/>
                <w:bCs/>
                <w:i/>
                <w:iCs/>
                <w:sz w:val="22"/>
                <w:szCs w:val="22"/>
              </w:rPr>
              <w:t>50 000,00</w:t>
            </w:r>
          </w:p>
        </w:tc>
      </w:tr>
      <w:tr w:rsidR="00C76AA7" w:rsidRPr="002926D2" w:rsidTr="00C76AA7">
        <w:trPr>
          <w:trHeight w:val="4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2 0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50 000,00</w:t>
            </w:r>
          </w:p>
        </w:tc>
      </w:tr>
      <w:tr w:rsidR="00C76AA7" w:rsidRPr="002926D2" w:rsidTr="00C76AA7">
        <w:trPr>
          <w:trHeight w:val="1043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2 0 00 18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50 000,00</w:t>
            </w:r>
          </w:p>
        </w:tc>
      </w:tr>
      <w:tr w:rsidR="00C76AA7" w:rsidRPr="002926D2" w:rsidTr="00C76AA7">
        <w:trPr>
          <w:trHeight w:val="398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18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 000,00</w:t>
            </w:r>
          </w:p>
        </w:tc>
      </w:tr>
      <w:tr w:rsidR="00C76AA7" w:rsidRPr="002926D2" w:rsidTr="00C76AA7">
        <w:trPr>
          <w:trHeight w:val="67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18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 000,00</w:t>
            </w:r>
          </w:p>
        </w:tc>
      </w:tr>
      <w:tr w:rsidR="00C76AA7" w:rsidRPr="002926D2" w:rsidTr="00C76AA7">
        <w:trPr>
          <w:trHeight w:val="37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96 0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216 841,00</w:t>
            </w:r>
          </w:p>
        </w:tc>
      </w:tr>
      <w:tr w:rsidR="00C76AA7" w:rsidRPr="002926D2" w:rsidTr="00C76AA7">
        <w:trPr>
          <w:trHeight w:val="37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15 841,00</w:t>
            </w:r>
          </w:p>
        </w:tc>
      </w:tr>
      <w:tr w:rsidR="00C76AA7" w:rsidRPr="002926D2" w:rsidTr="00C76AA7">
        <w:trPr>
          <w:trHeight w:val="37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15 841,00</w:t>
            </w:r>
          </w:p>
        </w:tc>
      </w:tr>
      <w:tr w:rsidR="00C76AA7" w:rsidRPr="002926D2" w:rsidTr="00C76AA7">
        <w:trPr>
          <w:trHeight w:val="37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10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15 841,00</w:t>
            </w:r>
          </w:p>
        </w:tc>
      </w:tr>
      <w:tr w:rsidR="00C76AA7" w:rsidRPr="002926D2" w:rsidTr="00C76AA7">
        <w:trPr>
          <w:trHeight w:val="37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10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15 841,00</w:t>
            </w:r>
          </w:p>
        </w:tc>
      </w:tr>
      <w:tr w:rsidR="00C76AA7" w:rsidRPr="002926D2" w:rsidTr="00C76AA7">
        <w:trPr>
          <w:trHeight w:val="37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10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15 841,00</w:t>
            </w:r>
          </w:p>
        </w:tc>
      </w:tr>
      <w:tr w:rsidR="00C76AA7" w:rsidRPr="002926D2" w:rsidTr="00C76AA7">
        <w:trPr>
          <w:trHeight w:val="36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96 0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01 000,00</w:t>
            </w:r>
          </w:p>
        </w:tc>
      </w:tr>
      <w:tr w:rsidR="00C76AA7" w:rsidRPr="002926D2" w:rsidTr="00C76AA7">
        <w:trPr>
          <w:trHeight w:val="36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2 0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6 0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101 000,00</w:t>
            </w:r>
          </w:p>
        </w:tc>
      </w:tr>
      <w:tr w:rsidR="00C76AA7" w:rsidRPr="002926D2" w:rsidTr="00C76AA7">
        <w:trPr>
          <w:trHeight w:val="743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2 0 00 430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500,00</w:t>
            </w:r>
          </w:p>
        </w:tc>
      </w:tr>
      <w:tr w:rsidR="00C76AA7" w:rsidRPr="002926D2" w:rsidTr="00C76AA7">
        <w:trPr>
          <w:trHeight w:val="36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30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500,00</w:t>
            </w:r>
          </w:p>
        </w:tc>
      </w:tr>
      <w:tr w:rsidR="00C76AA7" w:rsidRPr="002926D2" w:rsidTr="00C76AA7">
        <w:trPr>
          <w:trHeight w:val="649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30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500,00</w:t>
            </w:r>
          </w:p>
        </w:tc>
      </w:tr>
      <w:tr w:rsidR="00C76AA7" w:rsidRPr="002926D2" w:rsidTr="00C76AA7">
        <w:trPr>
          <w:trHeight w:val="64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2 0 00 450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5 0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100 000,00</w:t>
            </w:r>
          </w:p>
        </w:tc>
      </w:tr>
      <w:tr w:rsidR="00C76AA7" w:rsidRPr="002926D2" w:rsidTr="00C76AA7">
        <w:trPr>
          <w:trHeight w:val="45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50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5 0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0 000,00</w:t>
            </w:r>
          </w:p>
        </w:tc>
      </w:tr>
      <w:tr w:rsidR="00C76AA7" w:rsidRPr="002926D2" w:rsidTr="00C76AA7">
        <w:trPr>
          <w:trHeight w:val="64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50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5 0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0 000,00</w:t>
            </w:r>
          </w:p>
        </w:tc>
      </w:tr>
      <w:tr w:rsidR="00C76AA7" w:rsidRPr="002926D2" w:rsidTr="00C76AA7">
        <w:trPr>
          <w:trHeight w:val="64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2 0 00 460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C76AA7">
        <w:trPr>
          <w:trHeight w:val="4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60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C76AA7">
        <w:trPr>
          <w:trHeight w:val="64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60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C76AA7">
        <w:trPr>
          <w:trHeight w:val="37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6 765 11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6 194 213,25</w:t>
            </w:r>
          </w:p>
        </w:tc>
      </w:tr>
      <w:tr w:rsidR="00C76AA7" w:rsidRPr="002926D2" w:rsidTr="00C76AA7">
        <w:trPr>
          <w:trHeight w:val="398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6 765 11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6 194 213,25</w:t>
            </w:r>
          </w:p>
        </w:tc>
      </w:tr>
      <w:tr w:rsidR="00C76AA7" w:rsidRPr="002926D2" w:rsidTr="00C76AA7">
        <w:trPr>
          <w:trHeight w:val="73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униципальная программа"Развитие культуры в муниципальном образовании "Полевское сельское поселение" на 2023 -2025 год"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 0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6 764 11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6 193 213,25</w:t>
            </w:r>
          </w:p>
        </w:tc>
      </w:tr>
      <w:tr w:rsidR="00C76AA7" w:rsidRPr="002926D2" w:rsidTr="00C76AA7">
        <w:trPr>
          <w:trHeight w:val="105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23-2025 год"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 1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6 764 11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6 193 213,25</w:t>
            </w:r>
          </w:p>
        </w:tc>
      </w:tr>
      <w:tr w:rsidR="00C76AA7" w:rsidRPr="002926D2" w:rsidTr="00C76AA7">
        <w:trPr>
          <w:trHeight w:val="75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 1 01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6 668 31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6 133 213,25</w:t>
            </w:r>
          </w:p>
        </w:tc>
      </w:tr>
      <w:tr w:rsidR="00C76AA7" w:rsidRPr="002926D2" w:rsidTr="00C76AA7">
        <w:trPr>
          <w:trHeight w:val="39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 1 01 005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6 668 31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6 133 213,25</w:t>
            </w:r>
          </w:p>
        </w:tc>
      </w:tr>
      <w:tr w:rsidR="00C76AA7" w:rsidRPr="002926D2" w:rsidTr="00C76AA7">
        <w:trPr>
          <w:trHeight w:val="106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1 005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 48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 664 180,00</w:t>
            </w:r>
          </w:p>
        </w:tc>
      </w:tr>
      <w:tr w:rsidR="00C76AA7" w:rsidRPr="002926D2" w:rsidTr="00C76AA7">
        <w:trPr>
          <w:trHeight w:val="36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1 005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 48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 664 180,00</w:t>
            </w:r>
          </w:p>
        </w:tc>
      </w:tr>
      <w:tr w:rsidR="00C76AA7" w:rsidRPr="002926D2" w:rsidTr="00C76AA7">
        <w:trPr>
          <w:trHeight w:val="36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1 005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87 71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469 033,25</w:t>
            </w:r>
          </w:p>
        </w:tc>
      </w:tr>
      <w:tr w:rsidR="00C76AA7" w:rsidRPr="002926D2" w:rsidTr="00C76AA7">
        <w:trPr>
          <w:trHeight w:val="7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1 005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87 71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469 033,25</w:t>
            </w:r>
          </w:p>
        </w:tc>
      </w:tr>
      <w:tr w:rsidR="00C76AA7" w:rsidRPr="002926D2" w:rsidTr="00C76AA7">
        <w:trPr>
          <w:trHeight w:val="672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1 R5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,00</w:t>
            </w:r>
          </w:p>
        </w:tc>
      </w:tr>
      <w:tr w:rsidR="00C76AA7" w:rsidRPr="002926D2" w:rsidTr="00C76AA7">
        <w:trPr>
          <w:trHeight w:val="36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1 R5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,00</w:t>
            </w:r>
          </w:p>
        </w:tc>
      </w:tr>
      <w:tr w:rsidR="00C76AA7" w:rsidRPr="002926D2" w:rsidTr="00C76AA7">
        <w:trPr>
          <w:trHeight w:val="66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1 R5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3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C76AA7" w:rsidRPr="002926D2" w:rsidTr="00C76AA7">
        <w:trPr>
          <w:trHeight w:val="7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 1 05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60 000,00</w:t>
            </w:r>
          </w:p>
        </w:tc>
      </w:tr>
      <w:tr w:rsidR="00C76AA7" w:rsidRPr="002926D2" w:rsidTr="00C76AA7">
        <w:trPr>
          <w:trHeight w:val="443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 1 05 005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60 000,00</w:t>
            </w:r>
          </w:p>
        </w:tc>
      </w:tr>
      <w:tr w:rsidR="00C76AA7" w:rsidRPr="002926D2" w:rsidTr="00C76AA7">
        <w:trPr>
          <w:trHeight w:val="43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5 005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0 000,00</w:t>
            </w:r>
          </w:p>
        </w:tc>
      </w:tr>
      <w:tr w:rsidR="00C76AA7" w:rsidRPr="002926D2" w:rsidTr="00C76AA7">
        <w:trPr>
          <w:trHeight w:val="683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5 005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0 000,00</w:t>
            </w:r>
          </w:p>
        </w:tc>
      </w:tr>
      <w:tr w:rsidR="00C76AA7" w:rsidRPr="002926D2" w:rsidTr="00C76AA7">
        <w:trPr>
          <w:trHeight w:val="383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000,00</w:t>
            </w:r>
          </w:p>
        </w:tc>
      </w:tr>
      <w:tr w:rsidR="00C76AA7" w:rsidRPr="002926D2" w:rsidTr="00C76AA7">
        <w:trPr>
          <w:trHeight w:val="94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80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C76AA7">
        <w:trPr>
          <w:trHeight w:val="409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80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C76AA7">
        <w:trPr>
          <w:trHeight w:val="63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80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C76AA7">
        <w:trPr>
          <w:trHeight w:val="94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90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C76AA7">
        <w:trPr>
          <w:trHeight w:val="36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90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C76AA7">
        <w:trPr>
          <w:trHeight w:val="63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90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C76AA7">
        <w:trPr>
          <w:trHeight w:val="31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234 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234 684,00</w:t>
            </w:r>
          </w:p>
        </w:tc>
      </w:tr>
      <w:tr w:rsidR="00C76AA7" w:rsidRPr="002926D2" w:rsidTr="00C76AA7">
        <w:trPr>
          <w:trHeight w:val="383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234 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234 684,00</w:t>
            </w:r>
          </w:p>
        </w:tc>
      </w:tr>
      <w:tr w:rsidR="00C76AA7" w:rsidRPr="002926D2" w:rsidTr="00C76AA7">
        <w:trPr>
          <w:trHeight w:val="43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34 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34 684,00</w:t>
            </w:r>
          </w:p>
        </w:tc>
      </w:tr>
      <w:tr w:rsidR="00C76AA7" w:rsidRPr="002926D2" w:rsidTr="00C76AA7">
        <w:trPr>
          <w:trHeight w:val="63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14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34 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34 684,00</w:t>
            </w:r>
          </w:p>
        </w:tc>
      </w:tr>
      <w:tr w:rsidR="00C76AA7" w:rsidRPr="002926D2" w:rsidTr="00C76AA7">
        <w:trPr>
          <w:trHeight w:val="31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14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34 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34 684,00</w:t>
            </w:r>
          </w:p>
        </w:tc>
      </w:tr>
      <w:tr w:rsidR="00C76AA7" w:rsidRPr="002926D2" w:rsidTr="00C76AA7">
        <w:trPr>
          <w:trHeight w:val="31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14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34 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34 684,00</w:t>
            </w:r>
          </w:p>
        </w:tc>
      </w:tr>
      <w:tr w:rsidR="00C76AA7" w:rsidRPr="002926D2" w:rsidTr="00C76AA7">
        <w:trPr>
          <w:trHeight w:val="31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500,00</w:t>
            </w:r>
          </w:p>
        </w:tc>
      </w:tr>
      <w:tr w:rsidR="00C76AA7" w:rsidRPr="002926D2" w:rsidTr="00C76AA7">
        <w:trPr>
          <w:trHeight w:val="31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500,00</w:t>
            </w:r>
          </w:p>
        </w:tc>
      </w:tr>
      <w:tr w:rsidR="00C76AA7" w:rsidRPr="002926D2" w:rsidTr="00C76AA7">
        <w:trPr>
          <w:trHeight w:val="398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C76AA7">
        <w:trPr>
          <w:trHeight w:val="63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160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C76AA7">
        <w:trPr>
          <w:trHeight w:val="372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160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C76AA7">
        <w:trPr>
          <w:trHeight w:val="63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160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C76AA7">
        <w:trPr>
          <w:trHeight w:val="94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30 23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30 236,75</w:t>
            </w:r>
          </w:p>
        </w:tc>
      </w:tr>
      <w:tr w:rsidR="00C76AA7" w:rsidRPr="002926D2" w:rsidTr="00C76AA7">
        <w:trPr>
          <w:trHeight w:val="432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30 23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30 236,75</w:t>
            </w:r>
          </w:p>
        </w:tc>
      </w:tr>
      <w:tr w:rsidR="00C76AA7" w:rsidRPr="002926D2" w:rsidTr="00C76AA7">
        <w:trPr>
          <w:trHeight w:val="94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3 0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30 23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30 236,75</w:t>
            </w:r>
          </w:p>
        </w:tc>
      </w:tr>
      <w:tr w:rsidR="00C76AA7" w:rsidRPr="002926D2" w:rsidTr="00C76AA7">
        <w:trPr>
          <w:trHeight w:val="94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3 0 00 24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7 23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7 236,75</w:t>
            </w:r>
          </w:p>
        </w:tc>
      </w:tr>
      <w:tr w:rsidR="00C76AA7" w:rsidRPr="002926D2" w:rsidTr="00C76AA7">
        <w:trPr>
          <w:trHeight w:val="31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3 0 00 24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7 23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7 236,75</w:t>
            </w:r>
          </w:p>
        </w:tc>
      </w:tr>
      <w:tr w:rsidR="00C76AA7" w:rsidRPr="002926D2" w:rsidTr="00C76AA7">
        <w:trPr>
          <w:trHeight w:val="31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3 0 00 24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7 23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7 236,75</w:t>
            </w:r>
          </w:p>
        </w:tc>
      </w:tr>
      <w:tr w:rsidR="00C76AA7" w:rsidRPr="002926D2" w:rsidTr="00C76AA7">
        <w:trPr>
          <w:trHeight w:val="94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3 0 00 26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3 000,00</w:t>
            </w:r>
          </w:p>
        </w:tc>
      </w:tr>
      <w:tr w:rsidR="00C76AA7" w:rsidRPr="002926D2" w:rsidTr="00C76AA7">
        <w:trPr>
          <w:trHeight w:val="31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3 0 00 26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3 000,00</w:t>
            </w:r>
          </w:p>
        </w:tc>
      </w:tr>
      <w:tr w:rsidR="00C76AA7" w:rsidRPr="002926D2" w:rsidTr="00C76AA7">
        <w:trPr>
          <w:trHeight w:val="31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3 0 00 26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3 000,00</w:t>
            </w:r>
          </w:p>
        </w:tc>
      </w:tr>
      <w:tr w:rsidR="00C76AA7" w:rsidRPr="002926D2" w:rsidTr="00C76AA7">
        <w:trPr>
          <w:trHeight w:val="31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6 089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926D2">
              <w:rPr>
                <w:b/>
                <w:bCs/>
                <w:sz w:val="22"/>
                <w:szCs w:val="22"/>
              </w:rPr>
              <w:t>15 642 850,00</w:t>
            </w:r>
          </w:p>
        </w:tc>
      </w:tr>
      <w:tr w:rsidR="00C76AA7" w:rsidRPr="002926D2" w:rsidTr="00C76AA7">
        <w:trPr>
          <w:trHeight w:val="315"/>
        </w:trPr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</w:tbl>
    <w:p w:rsidR="00F9574A" w:rsidRPr="002926D2" w:rsidRDefault="00F9574A" w:rsidP="00160153">
      <w:pPr>
        <w:rPr>
          <w:bCs/>
          <w:kern w:val="32"/>
          <w:sz w:val="22"/>
          <w:szCs w:val="22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747"/>
        <w:gridCol w:w="953"/>
        <w:gridCol w:w="269"/>
        <w:gridCol w:w="159"/>
        <w:gridCol w:w="687"/>
        <w:gridCol w:w="665"/>
        <w:gridCol w:w="808"/>
        <w:gridCol w:w="252"/>
        <w:gridCol w:w="1240"/>
        <w:gridCol w:w="158"/>
      </w:tblGrid>
      <w:tr w:rsidR="00C76AA7" w:rsidRPr="002926D2" w:rsidTr="000C7ADD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Приложение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0C7ADD">
        <w:trPr>
          <w:trHeight w:val="285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C76AA7" w:rsidRPr="002926D2" w:rsidTr="000C7ADD">
        <w:trPr>
          <w:trHeight w:val="285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Полевское сельского поселения</w:t>
            </w:r>
          </w:p>
        </w:tc>
      </w:tr>
      <w:tr w:rsidR="00C76AA7" w:rsidRPr="002926D2" w:rsidTr="000C7ADD">
        <w:trPr>
          <w:trHeight w:val="285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т  29.12.2022    №  21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0C7ADD">
        <w:trPr>
          <w:trHeight w:val="276"/>
        </w:trPr>
        <w:tc>
          <w:tcPr>
            <w:tcW w:w="993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"Полевское сельское поселение" Октябрьского муниципального района Еврейской автономной области на 2023 год </w:t>
            </w:r>
          </w:p>
        </w:tc>
      </w:tr>
      <w:tr w:rsidR="00C76AA7" w:rsidRPr="002926D2" w:rsidTr="000C7ADD">
        <w:trPr>
          <w:trHeight w:val="276"/>
        </w:trPr>
        <w:tc>
          <w:tcPr>
            <w:tcW w:w="99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0C7ADD">
        <w:trPr>
          <w:trHeight w:val="276"/>
        </w:trPr>
        <w:tc>
          <w:tcPr>
            <w:tcW w:w="99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0C7ADD">
        <w:trPr>
          <w:trHeight w:val="276"/>
        </w:trPr>
        <w:tc>
          <w:tcPr>
            <w:tcW w:w="99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0C7ADD">
        <w:trPr>
          <w:trHeight w:val="300"/>
        </w:trPr>
        <w:tc>
          <w:tcPr>
            <w:tcW w:w="99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0C7ADD">
        <w:trPr>
          <w:trHeight w:val="255"/>
        </w:trPr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0C7ADD">
        <w:trPr>
          <w:trHeight w:val="300"/>
        </w:trPr>
        <w:tc>
          <w:tcPr>
            <w:tcW w:w="5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ЦСР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ВР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Сумма в рублях</w:t>
            </w:r>
          </w:p>
        </w:tc>
      </w:tr>
      <w:tr w:rsidR="00C76AA7" w:rsidRPr="002926D2" w:rsidTr="000C7ADD">
        <w:trPr>
          <w:trHeight w:val="300"/>
        </w:trPr>
        <w:tc>
          <w:tcPr>
            <w:tcW w:w="5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0C7ADD">
        <w:trPr>
          <w:trHeight w:val="300"/>
        </w:trPr>
        <w:tc>
          <w:tcPr>
            <w:tcW w:w="5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0C7ADD">
        <w:trPr>
          <w:trHeight w:val="31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4</w:t>
            </w:r>
          </w:p>
        </w:tc>
      </w:tr>
      <w:tr w:rsidR="00C76AA7" w:rsidRPr="002926D2" w:rsidTr="000C7ADD">
        <w:trPr>
          <w:trHeight w:val="31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ПРОГРАММНЫЕ МЕРОПРИЯТИЯ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7 559 562,25</w:t>
            </w:r>
          </w:p>
        </w:tc>
      </w:tr>
      <w:tr w:rsidR="00C76AA7" w:rsidRPr="002926D2" w:rsidTr="000C7ADD">
        <w:trPr>
          <w:trHeight w:val="73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униципальная программа"Развитие культуры в муниципальном образовании "Полевское сельское поселение" на 2023 -2025 год"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 0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7 559 562,25</w:t>
            </w:r>
          </w:p>
        </w:tc>
      </w:tr>
      <w:tr w:rsidR="00C76AA7" w:rsidRPr="002926D2" w:rsidTr="000C7ADD">
        <w:trPr>
          <w:trHeight w:val="105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23-2025 год"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 1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7 559 562,25</w:t>
            </w:r>
          </w:p>
        </w:tc>
      </w:tr>
      <w:tr w:rsidR="00C76AA7" w:rsidRPr="002926D2" w:rsidTr="000C7ADD">
        <w:trPr>
          <w:trHeight w:val="75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 1 01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7 207 787,25</w:t>
            </w:r>
          </w:p>
        </w:tc>
      </w:tr>
      <w:tr w:rsidR="00C76AA7" w:rsidRPr="002926D2" w:rsidTr="000C7ADD">
        <w:trPr>
          <w:trHeight w:val="39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 1 01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7 207 787,25</w:t>
            </w:r>
          </w:p>
        </w:tc>
      </w:tr>
      <w:tr w:rsidR="00C76AA7" w:rsidRPr="002926D2" w:rsidTr="000C7ADD">
        <w:trPr>
          <w:trHeight w:val="106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1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 480 600,00</w:t>
            </w:r>
          </w:p>
        </w:tc>
      </w:tr>
      <w:tr w:rsidR="00C76AA7" w:rsidRPr="002926D2" w:rsidTr="000C7ADD">
        <w:trPr>
          <w:trHeight w:val="36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1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1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 480 600,00</w:t>
            </w:r>
          </w:p>
        </w:tc>
      </w:tr>
      <w:tr w:rsidR="00C76AA7" w:rsidRPr="002926D2" w:rsidTr="000C7ADD">
        <w:trPr>
          <w:trHeight w:val="36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1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707 187,25</w:t>
            </w:r>
          </w:p>
        </w:tc>
      </w:tr>
      <w:tr w:rsidR="00C76AA7" w:rsidRPr="002926D2" w:rsidTr="000C7ADD">
        <w:trPr>
          <w:trHeight w:val="72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1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707 187,25</w:t>
            </w:r>
          </w:p>
        </w:tc>
      </w:tr>
      <w:tr w:rsidR="00C76AA7" w:rsidRPr="002926D2" w:rsidTr="000C7ADD">
        <w:trPr>
          <w:trHeight w:val="46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1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 000,00</w:t>
            </w:r>
          </w:p>
        </w:tc>
      </w:tr>
      <w:tr w:rsidR="00C76AA7" w:rsidRPr="002926D2" w:rsidTr="000C7ADD">
        <w:trPr>
          <w:trHeight w:val="46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Уплата налогов,сборов и иных платежей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1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5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 000,00</w:t>
            </w:r>
          </w:p>
        </w:tc>
      </w:tr>
      <w:tr w:rsidR="00C76AA7" w:rsidRPr="002926D2" w:rsidTr="000C7ADD">
        <w:trPr>
          <w:trHeight w:val="66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1 R51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40 500,00</w:t>
            </w:r>
          </w:p>
        </w:tc>
      </w:tr>
      <w:tr w:rsidR="00C76AA7" w:rsidRPr="002926D2" w:rsidTr="000C7ADD">
        <w:trPr>
          <w:trHeight w:val="51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1 R51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40 500,00</w:t>
            </w:r>
          </w:p>
        </w:tc>
      </w:tr>
      <w:tr w:rsidR="00C76AA7" w:rsidRPr="002926D2" w:rsidTr="000C7ADD">
        <w:trPr>
          <w:trHeight w:val="72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1 R51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40 500,00</w:t>
            </w:r>
          </w:p>
        </w:tc>
      </w:tr>
      <w:tr w:rsidR="00C76AA7" w:rsidRPr="002926D2" w:rsidTr="000C7ADD">
        <w:trPr>
          <w:trHeight w:val="36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сновное меропритяие. Противопожарная безопасность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2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8 400,00</w:t>
            </w:r>
          </w:p>
        </w:tc>
      </w:tr>
      <w:tr w:rsidR="00C76AA7" w:rsidRPr="002926D2" w:rsidTr="000C7ADD">
        <w:trPr>
          <w:trHeight w:val="36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2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8 400,00</w:t>
            </w:r>
          </w:p>
        </w:tc>
      </w:tr>
      <w:tr w:rsidR="00C76AA7" w:rsidRPr="002926D2" w:rsidTr="000C7ADD">
        <w:trPr>
          <w:trHeight w:val="37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 1 02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68 400,00</w:t>
            </w:r>
          </w:p>
        </w:tc>
      </w:tr>
      <w:tr w:rsidR="00C76AA7" w:rsidRPr="002926D2" w:rsidTr="000C7ADD">
        <w:trPr>
          <w:trHeight w:val="63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2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8 400,00</w:t>
            </w:r>
          </w:p>
        </w:tc>
      </w:tr>
      <w:tr w:rsidR="00C76AA7" w:rsidRPr="002926D2" w:rsidTr="000C7ADD">
        <w:trPr>
          <w:trHeight w:val="66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3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0 000,00</w:t>
            </w:r>
          </w:p>
        </w:tc>
      </w:tr>
      <w:tr w:rsidR="00C76AA7" w:rsidRPr="002926D2" w:rsidTr="000C7ADD">
        <w:trPr>
          <w:trHeight w:val="66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3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0 000,00</w:t>
            </w:r>
          </w:p>
        </w:tc>
      </w:tr>
      <w:tr w:rsidR="00C76AA7" w:rsidRPr="002926D2" w:rsidTr="000C7ADD">
        <w:trPr>
          <w:trHeight w:val="43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3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0 000,00</w:t>
            </w:r>
          </w:p>
        </w:tc>
      </w:tr>
      <w:tr w:rsidR="00C76AA7" w:rsidRPr="002926D2" w:rsidTr="000C7ADD">
        <w:trPr>
          <w:trHeight w:val="43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3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0 000,00</w:t>
            </w:r>
          </w:p>
        </w:tc>
      </w:tr>
      <w:tr w:rsidR="00C76AA7" w:rsidRPr="002926D2" w:rsidTr="000C7ADD">
        <w:trPr>
          <w:trHeight w:val="43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4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875,00</w:t>
            </w:r>
          </w:p>
        </w:tc>
      </w:tr>
      <w:tr w:rsidR="00C76AA7" w:rsidRPr="002926D2" w:rsidTr="000C7ADD">
        <w:trPr>
          <w:trHeight w:val="43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4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875,00</w:t>
            </w:r>
          </w:p>
        </w:tc>
      </w:tr>
      <w:tr w:rsidR="00C76AA7" w:rsidRPr="002926D2" w:rsidTr="000C7ADD">
        <w:trPr>
          <w:trHeight w:val="43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4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875,00</w:t>
            </w:r>
          </w:p>
        </w:tc>
      </w:tr>
      <w:tr w:rsidR="00C76AA7" w:rsidRPr="002926D2" w:rsidTr="000C7ADD">
        <w:trPr>
          <w:trHeight w:val="43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4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875,00</w:t>
            </w:r>
          </w:p>
        </w:tc>
      </w:tr>
      <w:tr w:rsidR="00C76AA7" w:rsidRPr="002926D2" w:rsidTr="000C7ADD">
        <w:trPr>
          <w:trHeight w:val="63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 1 05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50 000,00</w:t>
            </w:r>
          </w:p>
        </w:tc>
      </w:tr>
      <w:tr w:rsidR="00C76AA7" w:rsidRPr="002926D2" w:rsidTr="000C7ADD">
        <w:trPr>
          <w:trHeight w:val="383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 1 05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50 000,00</w:t>
            </w:r>
          </w:p>
        </w:tc>
      </w:tr>
      <w:tr w:rsidR="00C76AA7" w:rsidRPr="002926D2" w:rsidTr="000C7ADD">
        <w:trPr>
          <w:trHeight w:val="43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5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 000,00</w:t>
            </w:r>
          </w:p>
        </w:tc>
      </w:tr>
      <w:tr w:rsidR="00C76AA7" w:rsidRPr="002926D2" w:rsidTr="000C7ADD">
        <w:trPr>
          <w:trHeight w:val="623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5 005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 000,00</w:t>
            </w:r>
          </w:p>
        </w:tc>
      </w:tr>
      <w:tr w:rsidR="00C76AA7" w:rsidRPr="002926D2" w:rsidTr="000C7ADD">
        <w:trPr>
          <w:trHeight w:val="31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 255 077,75</w:t>
            </w:r>
          </w:p>
        </w:tc>
      </w:tr>
      <w:tr w:rsidR="00C76AA7" w:rsidRPr="002926D2" w:rsidTr="000C7ADD">
        <w:trPr>
          <w:trHeight w:val="31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0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 807 485,00</w:t>
            </w:r>
          </w:p>
        </w:tc>
      </w:tr>
      <w:tr w:rsidR="00C76AA7" w:rsidRPr="002926D2" w:rsidTr="000C7ADD">
        <w:trPr>
          <w:trHeight w:val="36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1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313 060,00</w:t>
            </w:r>
          </w:p>
        </w:tc>
      </w:tr>
      <w:tr w:rsidR="00C76AA7" w:rsidRPr="002926D2" w:rsidTr="000C7ADD">
        <w:trPr>
          <w:trHeight w:val="39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1 00 001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313 060,00</w:t>
            </w:r>
          </w:p>
        </w:tc>
      </w:tr>
      <w:tr w:rsidR="00C76AA7" w:rsidRPr="002926D2" w:rsidTr="000C7ADD">
        <w:trPr>
          <w:trHeight w:val="94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1 00 001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313 060,00</w:t>
            </w:r>
          </w:p>
        </w:tc>
      </w:tr>
      <w:tr w:rsidR="00C76AA7" w:rsidRPr="002926D2" w:rsidTr="000C7ADD">
        <w:trPr>
          <w:trHeight w:val="36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1 00 001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2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313 060,00</w:t>
            </w:r>
          </w:p>
        </w:tc>
      </w:tr>
      <w:tr w:rsidR="00C76AA7" w:rsidRPr="002926D2" w:rsidTr="000C7ADD">
        <w:trPr>
          <w:trHeight w:val="36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Аппарат администрации сельского поселения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7 371 225,00</w:t>
            </w:r>
          </w:p>
        </w:tc>
      </w:tr>
      <w:tr w:rsidR="00C76AA7" w:rsidRPr="002926D2" w:rsidTr="000C7ADD">
        <w:trPr>
          <w:trHeight w:val="43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 174 725,00</w:t>
            </w:r>
          </w:p>
        </w:tc>
      </w:tr>
      <w:tr w:rsidR="00C76AA7" w:rsidRPr="002926D2" w:rsidTr="000C7ADD">
        <w:trPr>
          <w:trHeight w:val="94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 174 725,00</w:t>
            </w:r>
          </w:p>
        </w:tc>
      </w:tr>
      <w:tr w:rsidR="00C76AA7" w:rsidRPr="002926D2" w:rsidTr="000C7ADD">
        <w:trPr>
          <w:trHeight w:val="36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2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 174 725,00</w:t>
            </w:r>
          </w:p>
        </w:tc>
      </w:tr>
      <w:tr w:rsidR="00C76AA7" w:rsidRPr="002926D2" w:rsidTr="000C7ADD">
        <w:trPr>
          <w:trHeight w:val="42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196 500,00</w:t>
            </w:r>
          </w:p>
        </w:tc>
      </w:tr>
      <w:tr w:rsidR="00C76AA7" w:rsidRPr="002926D2" w:rsidTr="000C7ADD">
        <w:trPr>
          <w:trHeight w:val="43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166 500,00</w:t>
            </w:r>
          </w:p>
        </w:tc>
      </w:tr>
      <w:tr w:rsidR="00C76AA7" w:rsidRPr="002926D2" w:rsidTr="000C7ADD">
        <w:trPr>
          <w:trHeight w:val="70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166 500,00</w:t>
            </w:r>
          </w:p>
        </w:tc>
      </w:tr>
      <w:tr w:rsidR="00C76AA7" w:rsidRPr="002926D2" w:rsidTr="000C7ADD">
        <w:trPr>
          <w:trHeight w:val="443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0 000,00</w:t>
            </w:r>
          </w:p>
        </w:tc>
      </w:tr>
      <w:tr w:rsidR="00C76AA7" w:rsidRPr="002926D2" w:rsidTr="000C7ADD">
        <w:trPr>
          <w:trHeight w:val="443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Уплата налогов,сборов и иных платежей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5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0 000,00</w:t>
            </w:r>
          </w:p>
        </w:tc>
      </w:tr>
      <w:tr w:rsidR="00C76AA7" w:rsidRPr="002926D2" w:rsidTr="000C7ADD">
        <w:trPr>
          <w:trHeight w:val="409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Формирование архивных фондов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1 3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trHeight w:val="409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1 3 00 001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trHeight w:val="52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3 00 001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trHeight w:val="72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3 00 001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trHeight w:val="69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22 700,00</w:t>
            </w:r>
          </w:p>
        </w:tc>
      </w:tr>
      <w:tr w:rsidR="00C76AA7" w:rsidRPr="002926D2" w:rsidTr="000C7ADD">
        <w:trPr>
          <w:trHeight w:val="69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021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 500,00</w:t>
            </w:r>
          </w:p>
        </w:tc>
      </w:tr>
      <w:tr w:rsidR="00C76AA7" w:rsidRPr="002926D2" w:rsidTr="000C7ADD">
        <w:trPr>
          <w:trHeight w:val="518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021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 500,00</w:t>
            </w:r>
          </w:p>
        </w:tc>
      </w:tr>
      <w:tr w:rsidR="00C76AA7" w:rsidRPr="002926D2" w:rsidTr="000C7ADD">
        <w:trPr>
          <w:trHeight w:val="69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021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 500,00</w:t>
            </w:r>
          </w:p>
        </w:tc>
      </w:tr>
      <w:tr w:rsidR="00C76AA7" w:rsidRPr="002926D2" w:rsidTr="000C7ADD">
        <w:trPr>
          <w:trHeight w:val="69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2127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100,00</w:t>
            </w:r>
          </w:p>
        </w:tc>
      </w:tr>
      <w:tr w:rsidR="00C76AA7" w:rsidRPr="002926D2" w:rsidTr="000C7ADD">
        <w:trPr>
          <w:trHeight w:val="492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2127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100,00</w:t>
            </w:r>
          </w:p>
        </w:tc>
      </w:tr>
      <w:tr w:rsidR="00C76AA7" w:rsidRPr="002926D2" w:rsidTr="000C7ADD">
        <w:trPr>
          <w:trHeight w:val="69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2127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100,00</w:t>
            </w:r>
          </w:p>
        </w:tc>
      </w:tr>
      <w:tr w:rsidR="00C76AA7" w:rsidRPr="002926D2" w:rsidTr="000C7ADD">
        <w:trPr>
          <w:trHeight w:val="69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1 4 00 593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19 200,00</w:t>
            </w:r>
          </w:p>
        </w:tc>
      </w:tr>
      <w:tr w:rsidR="00C76AA7" w:rsidRPr="002926D2" w:rsidTr="000C7ADD">
        <w:trPr>
          <w:trHeight w:val="64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593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9 200,00</w:t>
            </w:r>
          </w:p>
        </w:tc>
      </w:tr>
      <w:tr w:rsidR="00C76AA7" w:rsidRPr="002926D2" w:rsidTr="000C7ADD">
        <w:trPr>
          <w:trHeight w:val="64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593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9 200,00</w:t>
            </w:r>
          </w:p>
        </w:tc>
      </w:tr>
      <w:tr w:rsidR="00C76AA7" w:rsidRPr="002926D2" w:rsidTr="000C7ADD">
        <w:trPr>
          <w:trHeight w:val="75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1 4 00 5118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6 900,00</w:t>
            </w:r>
          </w:p>
        </w:tc>
      </w:tr>
      <w:tr w:rsidR="00C76AA7" w:rsidRPr="002926D2" w:rsidTr="000C7ADD">
        <w:trPr>
          <w:trHeight w:val="102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5118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6 900,00</w:t>
            </w:r>
          </w:p>
        </w:tc>
      </w:tr>
      <w:tr w:rsidR="00C76AA7" w:rsidRPr="002926D2" w:rsidTr="000C7ADD">
        <w:trPr>
          <w:trHeight w:val="52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5118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2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6 900,00</w:t>
            </w:r>
          </w:p>
        </w:tc>
      </w:tr>
      <w:tr w:rsidR="00C76AA7" w:rsidRPr="002926D2" w:rsidTr="000C7ADD">
        <w:trPr>
          <w:trHeight w:val="48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2 0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1 267 356,00</w:t>
            </w:r>
          </w:p>
        </w:tc>
      </w:tr>
      <w:tr w:rsidR="00C76AA7" w:rsidRPr="002926D2" w:rsidTr="000C7ADD">
        <w:trPr>
          <w:trHeight w:val="792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8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trHeight w:val="45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8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trHeight w:val="66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8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trHeight w:val="1058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2 0 00 18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50 000,00</w:t>
            </w:r>
          </w:p>
        </w:tc>
      </w:tr>
      <w:tr w:rsidR="00C76AA7" w:rsidRPr="002926D2" w:rsidTr="000C7ADD">
        <w:trPr>
          <w:trHeight w:val="58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18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 000,00</w:t>
            </w:r>
          </w:p>
        </w:tc>
      </w:tr>
      <w:tr w:rsidR="00C76AA7" w:rsidRPr="002926D2" w:rsidTr="000C7ADD">
        <w:trPr>
          <w:trHeight w:val="67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18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 000,00</w:t>
            </w:r>
          </w:p>
        </w:tc>
      </w:tr>
      <w:tr w:rsidR="00C76AA7" w:rsidRPr="002926D2" w:rsidTr="000C7ADD">
        <w:trPr>
          <w:trHeight w:val="75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10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62 872,00</w:t>
            </w:r>
          </w:p>
        </w:tc>
      </w:tr>
      <w:tr w:rsidR="00C76AA7" w:rsidRPr="002926D2" w:rsidTr="000C7ADD">
        <w:trPr>
          <w:trHeight w:val="37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10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59 872,00</w:t>
            </w:r>
          </w:p>
        </w:tc>
      </w:tr>
      <w:tr w:rsidR="00C76AA7" w:rsidRPr="002926D2" w:rsidTr="000C7ADD">
        <w:trPr>
          <w:trHeight w:val="64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10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59 872,00</w:t>
            </w:r>
          </w:p>
        </w:tc>
      </w:tr>
      <w:tr w:rsidR="00C76AA7" w:rsidRPr="002926D2" w:rsidTr="000C7ADD">
        <w:trPr>
          <w:trHeight w:val="49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10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 000,00</w:t>
            </w:r>
          </w:p>
        </w:tc>
      </w:tr>
      <w:tr w:rsidR="00C76AA7" w:rsidRPr="002926D2" w:rsidTr="000C7ADD">
        <w:trPr>
          <w:trHeight w:val="42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Уплата налогов,сборов и иных платежей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10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5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 000,00</w:t>
            </w:r>
          </w:p>
        </w:tc>
      </w:tr>
      <w:tr w:rsidR="00C76AA7" w:rsidRPr="002926D2" w:rsidTr="000C7ADD">
        <w:trPr>
          <w:trHeight w:val="76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2 0 00 430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trHeight w:val="492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30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trHeight w:val="61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30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1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trHeight w:val="64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2 0 00 450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300 000,00</w:t>
            </w:r>
          </w:p>
        </w:tc>
      </w:tr>
      <w:tr w:rsidR="00C76AA7" w:rsidRPr="002926D2" w:rsidTr="000C7ADD">
        <w:trPr>
          <w:trHeight w:val="45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50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00 000,00</w:t>
            </w:r>
          </w:p>
        </w:tc>
      </w:tr>
      <w:tr w:rsidR="00C76AA7" w:rsidRPr="002926D2" w:rsidTr="000C7ADD">
        <w:trPr>
          <w:trHeight w:val="64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50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00 000,00</w:t>
            </w:r>
          </w:p>
        </w:tc>
      </w:tr>
      <w:tr w:rsidR="00C76AA7" w:rsidRPr="002926D2" w:rsidTr="000C7ADD">
        <w:trPr>
          <w:trHeight w:val="81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2 0 00 460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17 300,00</w:t>
            </w:r>
          </w:p>
        </w:tc>
      </w:tr>
      <w:tr w:rsidR="00C76AA7" w:rsidRPr="002926D2" w:rsidTr="000C7ADD">
        <w:trPr>
          <w:trHeight w:val="48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60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7 300,00</w:t>
            </w:r>
          </w:p>
        </w:tc>
      </w:tr>
      <w:tr w:rsidR="00C76AA7" w:rsidRPr="002926D2" w:rsidTr="000C7ADD">
        <w:trPr>
          <w:trHeight w:val="66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60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7 300,00</w:t>
            </w:r>
          </w:p>
        </w:tc>
      </w:tr>
      <w:tr w:rsidR="00C76AA7" w:rsidRPr="002926D2" w:rsidTr="000C7ADD">
        <w:trPr>
          <w:trHeight w:val="732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800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trHeight w:val="349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800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trHeight w:val="63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800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trHeight w:val="709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900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trHeight w:val="31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900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trHeight w:val="63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900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trHeight w:val="63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140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34 684,00</w:t>
            </w:r>
          </w:p>
        </w:tc>
      </w:tr>
      <w:tr w:rsidR="00C76AA7" w:rsidRPr="002926D2" w:rsidTr="000C7ADD">
        <w:trPr>
          <w:trHeight w:val="36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140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34 684,00</w:t>
            </w:r>
          </w:p>
        </w:tc>
      </w:tr>
      <w:tr w:rsidR="00C76AA7" w:rsidRPr="002926D2" w:rsidTr="000C7ADD">
        <w:trPr>
          <w:trHeight w:val="383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140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1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34 684,00</w:t>
            </w:r>
          </w:p>
        </w:tc>
      </w:tr>
      <w:tr w:rsidR="00C76AA7" w:rsidRPr="002926D2" w:rsidTr="000C7ADD">
        <w:trPr>
          <w:trHeight w:val="63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1601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trHeight w:val="31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1601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trHeight w:val="63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1601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trHeight w:val="94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3 0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30 236,75</w:t>
            </w:r>
          </w:p>
        </w:tc>
      </w:tr>
      <w:tr w:rsidR="00C76AA7" w:rsidRPr="002926D2" w:rsidTr="000C7ADD">
        <w:trPr>
          <w:trHeight w:val="94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3 0 00 24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7 236,75</w:t>
            </w:r>
          </w:p>
        </w:tc>
      </w:tr>
      <w:tr w:rsidR="00C76AA7" w:rsidRPr="002926D2" w:rsidTr="000C7ADD">
        <w:trPr>
          <w:trHeight w:val="31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3 0 00 24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7 236,75</w:t>
            </w:r>
          </w:p>
        </w:tc>
      </w:tr>
      <w:tr w:rsidR="00C76AA7" w:rsidRPr="002926D2" w:rsidTr="000C7ADD">
        <w:trPr>
          <w:trHeight w:val="31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3 0 00 24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4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7 236,75</w:t>
            </w:r>
          </w:p>
        </w:tc>
      </w:tr>
      <w:tr w:rsidR="00C76AA7" w:rsidRPr="002926D2" w:rsidTr="000C7ADD">
        <w:trPr>
          <w:trHeight w:val="63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3 0 00 26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3 000,00</w:t>
            </w:r>
          </w:p>
        </w:tc>
      </w:tr>
      <w:tr w:rsidR="00C76AA7" w:rsidRPr="002926D2" w:rsidTr="000C7ADD">
        <w:trPr>
          <w:trHeight w:val="31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3 0 00 26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3 000,00</w:t>
            </w:r>
          </w:p>
        </w:tc>
      </w:tr>
      <w:tr w:rsidR="00C76AA7" w:rsidRPr="002926D2" w:rsidTr="000C7ADD">
        <w:trPr>
          <w:trHeight w:val="31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3 0 00 26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4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3 000,00</w:t>
            </w:r>
          </w:p>
        </w:tc>
      </w:tr>
      <w:tr w:rsidR="00C76AA7" w:rsidRPr="002926D2" w:rsidTr="000C7ADD">
        <w:trPr>
          <w:trHeight w:val="31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9 0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 000,00</w:t>
            </w:r>
          </w:p>
        </w:tc>
      </w:tr>
      <w:tr w:rsidR="00C76AA7" w:rsidRPr="002926D2" w:rsidTr="000C7ADD">
        <w:trPr>
          <w:trHeight w:val="31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Непрограммные мероприятия органов местного самоуправления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9 9 00 00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 000,00</w:t>
            </w:r>
          </w:p>
        </w:tc>
      </w:tr>
      <w:tr w:rsidR="00C76AA7" w:rsidRPr="002926D2" w:rsidTr="000C7ADD">
        <w:trPr>
          <w:trHeight w:val="63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Непрограммные мероприятия органов местного самоуправления по проведению выборов и референдумов сельских поселений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9 9 00 020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 000,00</w:t>
            </w:r>
          </w:p>
        </w:tc>
      </w:tr>
      <w:tr w:rsidR="00C76AA7" w:rsidRPr="002926D2" w:rsidTr="000C7ADD">
        <w:trPr>
          <w:trHeight w:val="338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9 9 00 020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 000,00</w:t>
            </w:r>
          </w:p>
        </w:tc>
      </w:tr>
      <w:tr w:rsidR="00C76AA7" w:rsidRPr="002926D2" w:rsidTr="000C7ADD">
        <w:trPr>
          <w:trHeight w:val="349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9 9 00 020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8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 000,00</w:t>
            </w:r>
          </w:p>
        </w:tc>
      </w:tr>
      <w:tr w:rsidR="00C76AA7" w:rsidRPr="002926D2" w:rsidTr="000C7ADD">
        <w:trPr>
          <w:trHeight w:val="31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</w:tr>
      <w:tr w:rsidR="00C76AA7" w:rsidRPr="002926D2" w:rsidTr="000C7ADD">
        <w:trPr>
          <w:trHeight w:val="31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ind w:left="-128" w:right="-108"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7 814 640,00</w:t>
            </w:r>
          </w:p>
        </w:tc>
      </w:tr>
      <w:tr w:rsidR="00C76AA7" w:rsidRPr="002926D2" w:rsidTr="000C7ADD">
        <w:trPr>
          <w:trHeight w:val="315"/>
        </w:trPr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0C7ADD">
        <w:trPr>
          <w:gridAfter w:val="1"/>
          <w:wAfter w:w="158" w:type="dxa"/>
          <w:trHeight w:val="2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Приложение 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0C7ADD">
        <w:trPr>
          <w:gridAfter w:val="1"/>
          <w:wAfter w:w="158" w:type="dxa"/>
          <w:trHeight w:val="241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к решению Собрания депутатов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0C7ADD">
        <w:trPr>
          <w:gridAfter w:val="1"/>
          <w:wAfter w:w="158" w:type="dxa"/>
          <w:trHeight w:val="241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Полевское сельского поселения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0C7ADD">
        <w:trPr>
          <w:gridAfter w:val="1"/>
          <w:wAfter w:w="158" w:type="dxa"/>
          <w:trHeight w:val="241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0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ктябрьского муниципального района</w:t>
            </w:r>
          </w:p>
        </w:tc>
      </w:tr>
      <w:tr w:rsidR="00C76AA7" w:rsidRPr="002926D2" w:rsidTr="000C7ADD">
        <w:trPr>
          <w:gridAfter w:val="1"/>
          <w:wAfter w:w="158" w:type="dxa"/>
          <w:trHeight w:val="241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Еврейской автономной области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0C7ADD">
        <w:trPr>
          <w:gridAfter w:val="1"/>
          <w:wAfter w:w="158" w:type="dxa"/>
          <w:trHeight w:val="241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5B573E" w:rsidP="005B573E">
            <w:pPr>
              <w:widowControl/>
              <w:autoSpaceDE/>
              <w:autoSpaceDN/>
              <w:adjustRightInd/>
              <w:ind w:right="-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9.12.2022  №</w:t>
            </w:r>
            <w:r w:rsidR="00C76AA7" w:rsidRPr="002926D2">
              <w:rPr>
                <w:sz w:val="22"/>
                <w:szCs w:val="22"/>
              </w:rPr>
              <w:t>213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0C7ADD">
        <w:trPr>
          <w:gridAfter w:val="1"/>
          <w:wAfter w:w="158" w:type="dxa"/>
          <w:trHeight w:val="178"/>
        </w:trPr>
        <w:tc>
          <w:tcPr>
            <w:tcW w:w="828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"Полевское сельское поселение" Октябрьского муниципального района Еврейской автономной области на 2024-2025 годы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0C7ADD">
        <w:trPr>
          <w:gridAfter w:val="1"/>
          <w:wAfter w:w="158" w:type="dxa"/>
          <w:trHeight w:val="216"/>
        </w:trPr>
        <w:tc>
          <w:tcPr>
            <w:tcW w:w="828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0C7ADD">
        <w:trPr>
          <w:gridAfter w:val="1"/>
          <w:wAfter w:w="158" w:type="dxa"/>
          <w:trHeight w:val="216"/>
        </w:trPr>
        <w:tc>
          <w:tcPr>
            <w:tcW w:w="828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0C7ADD">
        <w:trPr>
          <w:gridAfter w:val="1"/>
          <w:wAfter w:w="158" w:type="dxa"/>
          <w:trHeight w:val="216"/>
        </w:trPr>
        <w:tc>
          <w:tcPr>
            <w:tcW w:w="828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0C7ADD">
        <w:trPr>
          <w:gridAfter w:val="1"/>
          <w:wAfter w:w="158" w:type="dxa"/>
          <w:trHeight w:val="254"/>
        </w:trPr>
        <w:tc>
          <w:tcPr>
            <w:tcW w:w="828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0C7ADD">
        <w:trPr>
          <w:gridAfter w:val="1"/>
          <w:wAfter w:w="158" w:type="dxa"/>
          <w:trHeight w:val="216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0C7ADD">
        <w:trPr>
          <w:gridAfter w:val="1"/>
          <w:wAfter w:w="158" w:type="dxa"/>
          <w:trHeight w:val="254"/>
        </w:trPr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ЦСР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ВР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Сумма в рублях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Сумма в рублях</w:t>
            </w:r>
          </w:p>
        </w:tc>
      </w:tr>
      <w:tr w:rsidR="00C76AA7" w:rsidRPr="002926D2" w:rsidTr="000C7ADD">
        <w:trPr>
          <w:gridAfter w:val="1"/>
          <w:wAfter w:w="158" w:type="dxa"/>
          <w:trHeight w:val="254"/>
        </w:trPr>
        <w:tc>
          <w:tcPr>
            <w:tcW w:w="4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0C7ADD">
        <w:trPr>
          <w:gridAfter w:val="1"/>
          <w:wAfter w:w="158" w:type="dxa"/>
          <w:trHeight w:val="254"/>
        </w:trPr>
        <w:tc>
          <w:tcPr>
            <w:tcW w:w="4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76AA7" w:rsidRPr="002926D2" w:rsidTr="000C7ADD">
        <w:trPr>
          <w:gridAfter w:val="1"/>
          <w:wAfter w:w="158" w:type="dxa"/>
          <w:trHeight w:val="26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</w:t>
            </w:r>
          </w:p>
        </w:tc>
      </w:tr>
      <w:tr w:rsidR="00C76AA7" w:rsidRPr="002926D2" w:rsidTr="000C7ADD">
        <w:trPr>
          <w:gridAfter w:val="1"/>
          <w:wAfter w:w="158" w:type="dxa"/>
          <w:trHeight w:val="26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ПРОГРАММНЫЕ МЕРОПРИЯТИЯ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 764 117,2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 193 213,25</w:t>
            </w:r>
          </w:p>
        </w:tc>
      </w:tr>
      <w:tr w:rsidR="00C76AA7" w:rsidRPr="002926D2" w:rsidTr="000C7ADD">
        <w:trPr>
          <w:gridAfter w:val="1"/>
          <w:wAfter w:w="158" w:type="dxa"/>
          <w:trHeight w:val="622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униципальная программа"Развитие культуры в муниципальном образовании "Полевское сельское поселение" на 2023 -2025 год"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6 764 117,2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6 193 213,25</w:t>
            </w:r>
          </w:p>
        </w:tc>
      </w:tr>
      <w:tr w:rsidR="00C76AA7" w:rsidRPr="002926D2" w:rsidTr="000C7ADD">
        <w:trPr>
          <w:gridAfter w:val="1"/>
          <w:wAfter w:w="158" w:type="dxa"/>
          <w:trHeight w:val="88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23-2025 год"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 1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6 764 117,2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6 193 213,25</w:t>
            </w:r>
          </w:p>
        </w:tc>
      </w:tr>
      <w:tr w:rsidR="00C76AA7" w:rsidRPr="002926D2" w:rsidTr="000C7ADD">
        <w:trPr>
          <w:gridAfter w:val="1"/>
          <w:wAfter w:w="158" w:type="dxa"/>
          <w:trHeight w:val="63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 1 01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6 668 317,2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6 133 213,25</w:t>
            </w:r>
          </w:p>
        </w:tc>
      </w:tr>
      <w:tr w:rsidR="00C76AA7" w:rsidRPr="002926D2" w:rsidTr="000C7ADD">
        <w:trPr>
          <w:gridAfter w:val="1"/>
          <w:wAfter w:w="158" w:type="dxa"/>
          <w:trHeight w:val="33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 1 01 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6 668 317,2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6 133 213,25</w:t>
            </w:r>
          </w:p>
        </w:tc>
      </w:tr>
      <w:tr w:rsidR="00C76AA7" w:rsidRPr="002926D2" w:rsidTr="000C7ADD">
        <w:trPr>
          <w:gridAfter w:val="1"/>
          <w:wAfter w:w="158" w:type="dxa"/>
          <w:trHeight w:val="90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1 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 480 6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 664 180,00</w:t>
            </w:r>
          </w:p>
        </w:tc>
      </w:tr>
      <w:tr w:rsidR="00C76AA7" w:rsidRPr="002926D2" w:rsidTr="000C7ADD">
        <w:trPr>
          <w:gridAfter w:val="1"/>
          <w:wAfter w:w="158" w:type="dxa"/>
          <w:trHeight w:val="30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1 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1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 480 6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 664 180,00</w:t>
            </w:r>
          </w:p>
        </w:tc>
      </w:tr>
      <w:tr w:rsidR="00C76AA7" w:rsidRPr="002926D2" w:rsidTr="000C7ADD">
        <w:trPr>
          <w:gridAfter w:val="1"/>
          <w:wAfter w:w="158" w:type="dxa"/>
          <w:trHeight w:val="30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1 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87 717,2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469 033,25</w:t>
            </w:r>
          </w:p>
        </w:tc>
      </w:tr>
      <w:tr w:rsidR="00C76AA7" w:rsidRPr="002926D2" w:rsidTr="000C7ADD">
        <w:trPr>
          <w:gridAfter w:val="1"/>
          <w:wAfter w:w="158" w:type="dxa"/>
          <w:trHeight w:val="609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1 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87 717,2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469 033,25</w:t>
            </w:r>
          </w:p>
        </w:tc>
      </w:tr>
      <w:tr w:rsidR="00C76AA7" w:rsidRPr="002926D2" w:rsidTr="000C7ADD">
        <w:trPr>
          <w:gridAfter w:val="1"/>
          <w:wAfter w:w="158" w:type="dxa"/>
          <w:trHeight w:val="30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1 R5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5 8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,00</w:t>
            </w:r>
          </w:p>
        </w:tc>
      </w:tr>
      <w:tr w:rsidR="00C76AA7" w:rsidRPr="002926D2" w:rsidTr="000C7ADD">
        <w:trPr>
          <w:gridAfter w:val="1"/>
          <w:wAfter w:w="158" w:type="dxa"/>
          <w:trHeight w:val="30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1 R5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5 8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,00</w:t>
            </w:r>
          </w:p>
        </w:tc>
      </w:tr>
      <w:tr w:rsidR="00C76AA7" w:rsidRPr="002926D2" w:rsidTr="000C7ADD">
        <w:trPr>
          <w:gridAfter w:val="1"/>
          <w:wAfter w:w="158" w:type="dxa"/>
          <w:trHeight w:val="317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1 R5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35 8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C76AA7" w:rsidRPr="002926D2" w:rsidTr="000C7ADD">
        <w:trPr>
          <w:gridAfter w:val="1"/>
          <w:wAfter w:w="158" w:type="dxa"/>
          <w:trHeight w:val="533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 1 05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60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60 000,00</w:t>
            </w:r>
          </w:p>
        </w:tc>
      </w:tr>
      <w:tr w:rsidR="00C76AA7" w:rsidRPr="002926D2" w:rsidTr="000C7ADD">
        <w:trPr>
          <w:gridAfter w:val="1"/>
          <w:wAfter w:w="158" w:type="dxa"/>
          <w:trHeight w:val="533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1 1 05 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60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60 000,00</w:t>
            </w:r>
          </w:p>
        </w:tc>
      </w:tr>
      <w:tr w:rsidR="00C76AA7" w:rsidRPr="002926D2" w:rsidTr="000C7ADD">
        <w:trPr>
          <w:gridAfter w:val="1"/>
          <w:wAfter w:w="158" w:type="dxa"/>
          <w:trHeight w:val="36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5 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0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0 000,00</w:t>
            </w:r>
          </w:p>
        </w:tc>
      </w:tr>
      <w:tr w:rsidR="00C76AA7" w:rsidRPr="002926D2" w:rsidTr="000C7ADD">
        <w:trPr>
          <w:gridAfter w:val="1"/>
          <w:wAfter w:w="158" w:type="dxa"/>
          <w:trHeight w:val="54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1 1 05 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0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0 000,00</w:t>
            </w:r>
          </w:p>
        </w:tc>
      </w:tr>
      <w:tr w:rsidR="00C76AA7" w:rsidRPr="002926D2" w:rsidTr="000C7ADD">
        <w:trPr>
          <w:gridAfter w:val="1"/>
          <w:wAfter w:w="158" w:type="dxa"/>
          <w:trHeight w:val="26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 324 952,7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 449 636,75</w:t>
            </w:r>
          </w:p>
        </w:tc>
      </w:tr>
      <w:tr w:rsidR="00C76AA7" w:rsidRPr="002926D2" w:rsidTr="000C7ADD">
        <w:trPr>
          <w:gridAfter w:val="1"/>
          <w:wAfter w:w="158" w:type="dxa"/>
          <w:trHeight w:val="26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 811 985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 815 875,00</w:t>
            </w:r>
          </w:p>
        </w:tc>
      </w:tr>
      <w:tr w:rsidR="00C76AA7" w:rsidRPr="002926D2" w:rsidTr="000C7ADD">
        <w:trPr>
          <w:gridAfter w:val="1"/>
          <w:wAfter w:w="158" w:type="dxa"/>
          <w:trHeight w:val="26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1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313 06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313 150,00</w:t>
            </w:r>
          </w:p>
        </w:tc>
      </w:tr>
      <w:tr w:rsidR="00C76AA7" w:rsidRPr="002926D2" w:rsidTr="000C7ADD">
        <w:trPr>
          <w:gridAfter w:val="1"/>
          <w:wAfter w:w="158" w:type="dxa"/>
          <w:trHeight w:val="33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1 00 001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313 06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313 150,00</w:t>
            </w:r>
          </w:p>
        </w:tc>
      </w:tr>
      <w:tr w:rsidR="00C76AA7" w:rsidRPr="002926D2" w:rsidTr="000C7ADD">
        <w:trPr>
          <w:gridAfter w:val="1"/>
          <w:wAfter w:w="158" w:type="dxa"/>
          <w:trHeight w:val="799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1 00 001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313 06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313 150,00</w:t>
            </w:r>
          </w:p>
        </w:tc>
      </w:tr>
      <w:tr w:rsidR="00C76AA7" w:rsidRPr="002926D2" w:rsidTr="000C7ADD">
        <w:trPr>
          <w:gridAfter w:val="1"/>
          <w:wAfter w:w="158" w:type="dxa"/>
          <w:trHeight w:val="30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1 00 001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313 06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313 150,00</w:t>
            </w:r>
          </w:p>
        </w:tc>
      </w:tr>
      <w:tr w:rsidR="00C76AA7" w:rsidRPr="002926D2" w:rsidTr="000C7ADD">
        <w:trPr>
          <w:gridAfter w:val="1"/>
          <w:wAfter w:w="158" w:type="dxa"/>
          <w:trHeight w:val="30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Аппарат администрации сельского поселения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7 371 225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7 371 225,00</w:t>
            </w:r>
          </w:p>
        </w:tc>
      </w:tr>
      <w:tr w:rsidR="00C76AA7" w:rsidRPr="002926D2" w:rsidTr="000C7ADD">
        <w:trPr>
          <w:gridAfter w:val="1"/>
          <w:wAfter w:w="158" w:type="dxa"/>
          <w:trHeight w:val="36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 174 725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 174 725,00</w:t>
            </w:r>
          </w:p>
        </w:tc>
      </w:tr>
      <w:tr w:rsidR="00C76AA7" w:rsidRPr="002926D2" w:rsidTr="000C7ADD">
        <w:trPr>
          <w:gridAfter w:val="1"/>
          <w:wAfter w:w="158" w:type="dxa"/>
          <w:trHeight w:val="799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 174 725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 174 725,00</w:t>
            </w:r>
          </w:p>
        </w:tc>
      </w:tr>
      <w:tr w:rsidR="00C76AA7" w:rsidRPr="002926D2" w:rsidTr="000C7ADD">
        <w:trPr>
          <w:gridAfter w:val="1"/>
          <w:wAfter w:w="158" w:type="dxa"/>
          <w:trHeight w:val="30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 174 725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 174 725,00</w:t>
            </w:r>
          </w:p>
        </w:tc>
      </w:tr>
      <w:tr w:rsidR="00C76AA7" w:rsidRPr="002926D2" w:rsidTr="000C7ADD">
        <w:trPr>
          <w:gridAfter w:val="1"/>
          <w:wAfter w:w="158" w:type="dxa"/>
          <w:trHeight w:val="30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196 5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196 500,00</w:t>
            </w:r>
          </w:p>
        </w:tc>
      </w:tr>
      <w:tr w:rsidR="00C76AA7" w:rsidRPr="002926D2" w:rsidTr="000C7ADD">
        <w:trPr>
          <w:gridAfter w:val="1"/>
          <w:wAfter w:w="158" w:type="dxa"/>
          <w:trHeight w:val="31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166 5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166 500,00</w:t>
            </w:r>
          </w:p>
        </w:tc>
      </w:tr>
      <w:tr w:rsidR="00C76AA7" w:rsidRPr="002926D2" w:rsidTr="000C7ADD">
        <w:trPr>
          <w:gridAfter w:val="1"/>
          <w:wAfter w:w="158" w:type="dxa"/>
          <w:trHeight w:val="609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166 5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166 500,00</w:t>
            </w:r>
          </w:p>
        </w:tc>
      </w:tr>
      <w:tr w:rsidR="00C76AA7" w:rsidRPr="002926D2" w:rsidTr="000C7ADD">
        <w:trPr>
          <w:gridAfter w:val="1"/>
          <w:wAfter w:w="158" w:type="dxa"/>
          <w:trHeight w:val="26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0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0 000,00</w:t>
            </w:r>
          </w:p>
        </w:tc>
      </w:tr>
      <w:tr w:rsidR="00C76AA7" w:rsidRPr="002926D2" w:rsidTr="000C7ADD">
        <w:trPr>
          <w:gridAfter w:val="1"/>
          <w:wAfter w:w="158" w:type="dxa"/>
          <w:trHeight w:val="26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2 00 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5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0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0 000,00</w:t>
            </w:r>
          </w:p>
        </w:tc>
      </w:tr>
      <w:tr w:rsidR="00C76AA7" w:rsidRPr="002926D2" w:rsidTr="000C7ADD">
        <w:trPr>
          <w:gridAfter w:val="1"/>
          <w:wAfter w:w="158" w:type="dxa"/>
          <w:trHeight w:val="26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Формирование архивных фондов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1 3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gridAfter w:val="1"/>
          <w:wAfter w:w="158" w:type="dxa"/>
          <w:trHeight w:val="26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1 3 00 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gridAfter w:val="1"/>
          <w:wAfter w:w="158" w:type="dxa"/>
          <w:trHeight w:val="26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3 00 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gridAfter w:val="1"/>
          <w:wAfter w:w="158" w:type="dxa"/>
          <w:trHeight w:val="533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3 00 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gridAfter w:val="1"/>
          <w:wAfter w:w="158" w:type="dxa"/>
          <w:trHeight w:val="58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27 2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31 000,00</w:t>
            </w:r>
          </w:p>
        </w:tc>
      </w:tr>
      <w:tr w:rsidR="00C76AA7" w:rsidRPr="002926D2" w:rsidTr="000C7ADD">
        <w:trPr>
          <w:gridAfter w:val="1"/>
          <w:wAfter w:w="158" w:type="dxa"/>
          <w:trHeight w:val="853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существление отдельных государственных полномочий по предоставлению гражданам актов м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02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 5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 500,00</w:t>
            </w:r>
          </w:p>
        </w:tc>
      </w:tr>
      <w:tr w:rsidR="00C76AA7" w:rsidRPr="002926D2" w:rsidTr="000C7ADD">
        <w:trPr>
          <w:gridAfter w:val="1"/>
          <w:wAfter w:w="158" w:type="dxa"/>
          <w:trHeight w:val="317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02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 5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 500,00</w:t>
            </w:r>
          </w:p>
        </w:tc>
      </w:tr>
      <w:tr w:rsidR="00C76AA7" w:rsidRPr="002926D2" w:rsidTr="000C7ADD">
        <w:trPr>
          <w:gridAfter w:val="1"/>
          <w:wAfter w:w="158" w:type="dxa"/>
          <w:trHeight w:val="58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02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 5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 500,00</w:t>
            </w:r>
          </w:p>
        </w:tc>
      </w:tr>
      <w:tr w:rsidR="00C76AA7" w:rsidRPr="002926D2" w:rsidTr="000C7ADD">
        <w:trPr>
          <w:gridAfter w:val="1"/>
          <w:wAfter w:w="158" w:type="dxa"/>
          <w:trHeight w:val="58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существление управленческих функций по применению законодательства об административных правонарушенияй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212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1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100,00</w:t>
            </w:r>
          </w:p>
        </w:tc>
      </w:tr>
      <w:tr w:rsidR="00C76AA7" w:rsidRPr="002926D2" w:rsidTr="000C7ADD">
        <w:trPr>
          <w:gridAfter w:val="1"/>
          <w:wAfter w:w="158" w:type="dxa"/>
          <w:trHeight w:val="33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212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1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100,00</w:t>
            </w:r>
          </w:p>
        </w:tc>
      </w:tr>
      <w:tr w:rsidR="00C76AA7" w:rsidRPr="002926D2" w:rsidTr="000C7ADD">
        <w:trPr>
          <w:gridAfter w:val="1"/>
          <w:wAfter w:w="158" w:type="dxa"/>
          <w:trHeight w:val="58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212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1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 100,00</w:t>
            </w:r>
          </w:p>
        </w:tc>
      </w:tr>
      <w:tr w:rsidR="00C76AA7" w:rsidRPr="002926D2" w:rsidTr="000C7ADD">
        <w:trPr>
          <w:gridAfter w:val="1"/>
          <w:wAfter w:w="158" w:type="dxa"/>
          <w:trHeight w:val="58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1 4 00 59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19 2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19 200,00</w:t>
            </w:r>
          </w:p>
        </w:tc>
      </w:tr>
      <w:tr w:rsidR="00C76AA7" w:rsidRPr="002926D2" w:rsidTr="000C7ADD">
        <w:trPr>
          <w:gridAfter w:val="1"/>
          <w:wAfter w:w="158" w:type="dxa"/>
          <w:trHeight w:val="35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59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9 2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9 200,00</w:t>
            </w:r>
          </w:p>
        </w:tc>
      </w:tr>
      <w:tr w:rsidR="00C76AA7" w:rsidRPr="002926D2" w:rsidTr="000C7ADD">
        <w:trPr>
          <w:gridAfter w:val="1"/>
          <w:wAfter w:w="158" w:type="dxa"/>
          <w:trHeight w:val="54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59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9 2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9 200,00</w:t>
            </w:r>
          </w:p>
        </w:tc>
      </w:tr>
      <w:tr w:rsidR="00C76AA7" w:rsidRPr="002926D2" w:rsidTr="000C7ADD">
        <w:trPr>
          <w:gridAfter w:val="1"/>
          <w:wAfter w:w="158" w:type="dxa"/>
          <w:trHeight w:val="63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1 4 00 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101 4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105 200,00</w:t>
            </w:r>
          </w:p>
        </w:tc>
      </w:tr>
      <w:tr w:rsidR="00C76AA7" w:rsidRPr="002926D2" w:rsidTr="000C7ADD">
        <w:trPr>
          <w:gridAfter w:val="1"/>
          <w:wAfter w:w="158" w:type="dxa"/>
          <w:trHeight w:val="863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1 4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5 200,00</w:t>
            </w:r>
          </w:p>
        </w:tc>
      </w:tr>
      <w:tr w:rsidR="00C76AA7" w:rsidRPr="002926D2" w:rsidTr="000C7ADD">
        <w:trPr>
          <w:gridAfter w:val="1"/>
          <w:wAfter w:w="158" w:type="dxa"/>
          <w:trHeight w:val="32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1 4 00 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1 4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5 200,00</w:t>
            </w:r>
          </w:p>
        </w:tc>
      </w:tr>
      <w:tr w:rsidR="00C76AA7" w:rsidRPr="002926D2" w:rsidTr="000C7ADD">
        <w:trPr>
          <w:gridAfter w:val="1"/>
          <w:wAfter w:w="158" w:type="dxa"/>
          <w:trHeight w:val="31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2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382 731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503 525,00</w:t>
            </w:r>
          </w:p>
        </w:tc>
      </w:tr>
      <w:tr w:rsidR="00C76AA7" w:rsidRPr="002926D2" w:rsidTr="000C7ADD">
        <w:trPr>
          <w:gridAfter w:val="1"/>
          <w:wAfter w:w="158" w:type="dxa"/>
          <w:trHeight w:val="853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8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gridAfter w:val="1"/>
          <w:wAfter w:w="158" w:type="dxa"/>
          <w:trHeight w:val="38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8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gridAfter w:val="1"/>
          <w:wAfter w:w="158" w:type="dxa"/>
          <w:trHeight w:val="55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8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gridAfter w:val="1"/>
          <w:wAfter w:w="158" w:type="dxa"/>
          <w:trHeight w:val="84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2 0 00 18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50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50 000,00</w:t>
            </w:r>
          </w:p>
        </w:tc>
      </w:tr>
      <w:tr w:rsidR="00C76AA7" w:rsidRPr="002926D2" w:rsidTr="000C7ADD">
        <w:trPr>
          <w:gridAfter w:val="1"/>
          <w:wAfter w:w="158" w:type="dxa"/>
          <w:trHeight w:val="387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18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 000,00</w:t>
            </w:r>
          </w:p>
        </w:tc>
      </w:tr>
      <w:tr w:rsidR="00C76AA7" w:rsidRPr="002926D2" w:rsidTr="000C7ADD">
        <w:trPr>
          <w:gridAfter w:val="1"/>
          <w:wAfter w:w="158" w:type="dxa"/>
          <w:trHeight w:val="57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18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 000,00</w:t>
            </w:r>
          </w:p>
        </w:tc>
      </w:tr>
      <w:tr w:rsidR="00C76AA7" w:rsidRPr="002926D2" w:rsidTr="000C7ADD">
        <w:trPr>
          <w:gridAfter w:val="1"/>
          <w:wAfter w:w="158" w:type="dxa"/>
          <w:trHeight w:val="634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10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15 841,00</w:t>
            </w:r>
          </w:p>
        </w:tc>
      </w:tr>
      <w:tr w:rsidR="00C76AA7" w:rsidRPr="002926D2" w:rsidTr="000C7ADD">
        <w:trPr>
          <w:gridAfter w:val="1"/>
          <w:wAfter w:w="158" w:type="dxa"/>
          <w:trHeight w:val="317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10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15 841,00</w:t>
            </w:r>
          </w:p>
        </w:tc>
      </w:tr>
      <w:tr w:rsidR="00C76AA7" w:rsidRPr="002926D2" w:rsidTr="000C7ADD">
        <w:trPr>
          <w:gridAfter w:val="1"/>
          <w:wAfter w:w="158" w:type="dxa"/>
          <w:trHeight w:val="54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10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15 841,00</w:t>
            </w:r>
          </w:p>
        </w:tc>
      </w:tr>
      <w:tr w:rsidR="00C76AA7" w:rsidRPr="002926D2" w:rsidTr="000C7ADD">
        <w:trPr>
          <w:gridAfter w:val="1"/>
          <w:wAfter w:w="158" w:type="dxa"/>
          <w:trHeight w:val="54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2 0 00 430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gridAfter w:val="1"/>
          <w:wAfter w:w="158" w:type="dxa"/>
          <w:trHeight w:val="37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30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gridAfter w:val="1"/>
          <w:wAfter w:w="158" w:type="dxa"/>
          <w:trHeight w:val="54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30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81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gridAfter w:val="1"/>
          <w:wAfter w:w="158" w:type="dxa"/>
          <w:trHeight w:val="54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2 0 00 450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5 047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100 000,00</w:t>
            </w:r>
          </w:p>
        </w:tc>
      </w:tr>
      <w:tr w:rsidR="00C76AA7" w:rsidRPr="002926D2" w:rsidTr="000C7ADD">
        <w:trPr>
          <w:gridAfter w:val="1"/>
          <w:wAfter w:w="158" w:type="dxa"/>
          <w:trHeight w:val="381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50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5 047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0 000,00</w:t>
            </w:r>
          </w:p>
        </w:tc>
      </w:tr>
      <w:tr w:rsidR="00C76AA7" w:rsidRPr="002926D2" w:rsidTr="000C7ADD">
        <w:trPr>
          <w:gridAfter w:val="1"/>
          <w:wAfter w:w="158" w:type="dxa"/>
          <w:trHeight w:val="54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50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5 047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0 000,00</w:t>
            </w:r>
          </w:p>
        </w:tc>
      </w:tr>
      <w:tr w:rsidR="00C76AA7" w:rsidRPr="002926D2" w:rsidTr="000C7ADD">
        <w:trPr>
          <w:gridAfter w:val="1"/>
          <w:wAfter w:w="158" w:type="dxa"/>
          <w:trHeight w:val="54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92 0 00 460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2926D2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gridAfter w:val="1"/>
          <w:wAfter w:w="158" w:type="dxa"/>
          <w:trHeight w:val="36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60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gridAfter w:val="1"/>
          <w:wAfter w:w="158" w:type="dxa"/>
          <w:trHeight w:val="54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460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gridAfter w:val="1"/>
          <w:wAfter w:w="158" w:type="dxa"/>
          <w:trHeight w:val="799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80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gridAfter w:val="1"/>
          <w:wAfter w:w="158" w:type="dxa"/>
          <w:trHeight w:val="26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80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gridAfter w:val="1"/>
          <w:wAfter w:w="158" w:type="dxa"/>
          <w:trHeight w:val="533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80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gridAfter w:val="1"/>
          <w:wAfter w:w="158" w:type="dxa"/>
          <w:trHeight w:val="799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90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gridAfter w:val="1"/>
          <w:wAfter w:w="158" w:type="dxa"/>
          <w:trHeight w:val="37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90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gridAfter w:val="1"/>
          <w:wAfter w:w="158" w:type="dxa"/>
          <w:trHeight w:val="533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090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gridAfter w:val="1"/>
          <w:wAfter w:w="158" w:type="dxa"/>
          <w:trHeight w:val="533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14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34 684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34 684,00</w:t>
            </w:r>
          </w:p>
        </w:tc>
      </w:tr>
      <w:tr w:rsidR="00C76AA7" w:rsidRPr="002926D2" w:rsidTr="000C7ADD">
        <w:trPr>
          <w:gridAfter w:val="1"/>
          <w:wAfter w:w="158" w:type="dxa"/>
          <w:trHeight w:val="31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14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34 684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34 684,00</w:t>
            </w:r>
          </w:p>
        </w:tc>
      </w:tr>
      <w:tr w:rsidR="00C76AA7" w:rsidRPr="002926D2" w:rsidTr="000C7ADD">
        <w:trPr>
          <w:gridAfter w:val="1"/>
          <w:wAfter w:w="158" w:type="dxa"/>
          <w:trHeight w:val="337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14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1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34 684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34 684,00</w:t>
            </w:r>
          </w:p>
        </w:tc>
      </w:tr>
      <w:tr w:rsidR="00C76AA7" w:rsidRPr="002926D2" w:rsidTr="000C7ADD">
        <w:trPr>
          <w:gridAfter w:val="1"/>
          <w:wAfter w:w="158" w:type="dxa"/>
          <w:trHeight w:val="533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160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gridAfter w:val="1"/>
          <w:wAfter w:w="158" w:type="dxa"/>
          <w:trHeight w:val="26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160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gridAfter w:val="1"/>
          <w:wAfter w:w="158" w:type="dxa"/>
          <w:trHeight w:val="54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2 0 00 160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4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</w:tr>
      <w:tr w:rsidR="00C76AA7" w:rsidRPr="002926D2" w:rsidTr="000C7ADD">
        <w:trPr>
          <w:gridAfter w:val="1"/>
          <w:wAfter w:w="158" w:type="dxa"/>
          <w:trHeight w:val="799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3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30 236,7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30 236,75</w:t>
            </w:r>
          </w:p>
        </w:tc>
      </w:tr>
      <w:tr w:rsidR="00C76AA7" w:rsidRPr="002926D2" w:rsidTr="000C7ADD">
        <w:trPr>
          <w:gridAfter w:val="1"/>
          <w:wAfter w:w="158" w:type="dxa"/>
          <w:trHeight w:val="799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3 0 00 24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7 236,7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7 236,75</w:t>
            </w:r>
          </w:p>
        </w:tc>
      </w:tr>
      <w:tr w:rsidR="00C76AA7" w:rsidRPr="002926D2" w:rsidTr="000C7ADD">
        <w:trPr>
          <w:gridAfter w:val="1"/>
          <w:wAfter w:w="158" w:type="dxa"/>
          <w:trHeight w:val="26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3 0 00 24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7 236,7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7 236,75</w:t>
            </w:r>
          </w:p>
        </w:tc>
      </w:tr>
      <w:tr w:rsidR="00C76AA7" w:rsidRPr="002926D2" w:rsidTr="000C7ADD">
        <w:trPr>
          <w:gridAfter w:val="1"/>
          <w:wAfter w:w="158" w:type="dxa"/>
          <w:trHeight w:val="26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3 0 00 24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4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7 236,7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7 236,75</w:t>
            </w:r>
          </w:p>
        </w:tc>
      </w:tr>
      <w:tr w:rsidR="00C76AA7" w:rsidRPr="002926D2" w:rsidTr="000C7ADD">
        <w:trPr>
          <w:gridAfter w:val="1"/>
          <w:wAfter w:w="158" w:type="dxa"/>
          <w:trHeight w:val="533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3 0 00 26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3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3 000,00</w:t>
            </w:r>
          </w:p>
        </w:tc>
      </w:tr>
      <w:tr w:rsidR="00C76AA7" w:rsidRPr="002926D2" w:rsidTr="000C7ADD">
        <w:trPr>
          <w:gridAfter w:val="1"/>
          <w:wAfter w:w="158" w:type="dxa"/>
          <w:trHeight w:val="26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3 0 00 26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3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3 000,00</w:t>
            </w:r>
          </w:p>
        </w:tc>
      </w:tr>
      <w:tr w:rsidR="00C76AA7" w:rsidRPr="002926D2" w:rsidTr="000C7ADD">
        <w:trPr>
          <w:gridAfter w:val="1"/>
          <w:wAfter w:w="158" w:type="dxa"/>
          <w:trHeight w:val="26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93 0 00 26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4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3 00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3 000,00</w:t>
            </w:r>
          </w:p>
        </w:tc>
      </w:tr>
      <w:tr w:rsidR="00C76AA7" w:rsidRPr="002926D2" w:rsidTr="000C7ADD">
        <w:trPr>
          <w:gridAfter w:val="1"/>
          <w:wAfter w:w="158" w:type="dxa"/>
          <w:trHeight w:val="266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6 089 070,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A7" w:rsidRPr="002926D2" w:rsidRDefault="00C76AA7" w:rsidP="00C76AA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5 642 850,00</w:t>
            </w:r>
          </w:p>
        </w:tc>
      </w:tr>
    </w:tbl>
    <w:p w:rsidR="00E87646" w:rsidRDefault="00E87646" w:rsidP="001349B8">
      <w:pPr>
        <w:jc w:val="center"/>
        <w:rPr>
          <w:bCs/>
          <w:kern w:val="32"/>
          <w:sz w:val="22"/>
          <w:szCs w:val="22"/>
        </w:rPr>
      </w:pPr>
    </w:p>
    <w:p w:rsidR="00E87646" w:rsidRDefault="00E87646" w:rsidP="001349B8">
      <w:pPr>
        <w:jc w:val="center"/>
        <w:rPr>
          <w:bCs/>
          <w:kern w:val="32"/>
          <w:sz w:val="22"/>
          <w:szCs w:val="22"/>
        </w:rPr>
      </w:pPr>
    </w:p>
    <w:p w:rsidR="001C4C5D" w:rsidRDefault="001C4C5D" w:rsidP="001C4C5D"/>
    <w:tbl>
      <w:tblPr>
        <w:tblW w:w="9654" w:type="dxa"/>
        <w:tblInd w:w="93" w:type="dxa"/>
        <w:tblLayout w:type="fixed"/>
        <w:tblLook w:val="04A0"/>
      </w:tblPr>
      <w:tblGrid>
        <w:gridCol w:w="3582"/>
        <w:gridCol w:w="828"/>
        <w:gridCol w:w="760"/>
        <w:gridCol w:w="680"/>
        <w:gridCol w:w="969"/>
        <w:gridCol w:w="888"/>
        <w:gridCol w:w="1947"/>
      </w:tblGrid>
      <w:tr w:rsidR="001C4C5D" w:rsidRPr="00273A0D" w:rsidTr="001C4C5D">
        <w:trPr>
          <w:trHeight w:val="30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  <w:szCs w:val="22"/>
              </w:rPr>
            </w:pPr>
            <w:r w:rsidRPr="00273A0D">
              <w:rPr>
                <w:rFonts w:ascii="Arial CYR" w:hAnsi="Arial CYR" w:cs="Arial CYR"/>
                <w:szCs w:val="22"/>
              </w:rPr>
              <w:t xml:space="preserve">Приложение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  <w:szCs w:val="22"/>
              </w:rPr>
            </w:pPr>
            <w:r w:rsidRPr="00273A0D">
              <w:rPr>
                <w:rFonts w:ascii="Arial CYR" w:hAnsi="Arial CYR" w:cs="Arial CYR"/>
                <w:szCs w:val="22"/>
              </w:rPr>
              <w:t>9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  <w:szCs w:val="22"/>
              </w:rPr>
            </w:pPr>
          </w:p>
        </w:tc>
      </w:tr>
      <w:tr w:rsidR="001C4C5D" w:rsidRPr="00273A0D" w:rsidTr="001C4C5D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  <w:szCs w:val="22"/>
              </w:rPr>
            </w:pPr>
            <w:r w:rsidRPr="00273A0D">
              <w:rPr>
                <w:rFonts w:ascii="Arial CYR" w:hAnsi="Arial CYR" w:cs="Arial CYR"/>
                <w:szCs w:val="22"/>
              </w:rPr>
              <w:t>к решению Собрания депутатов</w:t>
            </w:r>
          </w:p>
        </w:tc>
      </w:tr>
      <w:tr w:rsidR="001C4C5D" w:rsidRPr="00273A0D" w:rsidTr="001C4C5D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  <w:szCs w:val="22"/>
              </w:rPr>
            </w:pPr>
            <w:r w:rsidRPr="00273A0D">
              <w:rPr>
                <w:rFonts w:ascii="Arial CYR" w:hAnsi="Arial CYR" w:cs="Arial CYR"/>
                <w:szCs w:val="22"/>
              </w:rPr>
              <w:t>Полевское сельского поселения</w:t>
            </w:r>
          </w:p>
        </w:tc>
      </w:tr>
      <w:tr w:rsidR="001C4C5D" w:rsidRPr="00273A0D" w:rsidTr="001C4C5D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  <w:szCs w:val="22"/>
              </w:rPr>
            </w:pPr>
            <w:r w:rsidRPr="00273A0D">
              <w:rPr>
                <w:rFonts w:ascii="Arial CYR" w:hAnsi="Arial CYR" w:cs="Arial CYR"/>
                <w:szCs w:val="22"/>
              </w:rPr>
              <w:t>от  29.12.2022  №  213</w:t>
            </w:r>
          </w:p>
        </w:tc>
      </w:tr>
      <w:tr w:rsidR="001C4C5D" w:rsidRPr="00273A0D" w:rsidTr="001C4C5D">
        <w:trPr>
          <w:trHeight w:val="276"/>
        </w:trPr>
        <w:tc>
          <w:tcPr>
            <w:tcW w:w="965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73A0D">
              <w:rPr>
                <w:rFonts w:ascii="Arial CYR" w:hAnsi="Arial CYR" w:cs="Arial CYR"/>
                <w:sz w:val="24"/>
                <w:szCs w:val="24"/>
              </w:rPr>
              <w:t>Ведомственная структура расходов бюджета  муниципального образования "Полевское сельское поселение" Октябрьского муниципального района Еврейской автономной области на 2023 год</w:t>
            </w:r>
          </w:p>
        </w:tc>
      </w:tr>
      <w:tr w:rsidR="001C4C5D" w:rsidRPr="00273A0D" w:rsidTr="001C4C5D">
        <w:trPr>
          <w:trHeight w:val="276"/>
        </w:trPr>
        <w:tc>
          <w:tcPr>
            <w:tcW w:w="96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C4C5D" w:rsidRPr="00273A0D" w:rsidTr="001C4C5D">
        <w:trPr>
          <w:trHeight w:val="276"/>
        </w:trPr>
        <w:tc>
          <w:tcPr>
            <w:tcW w:w="96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C4C5D" w:rsidRPr="00273A0D" w:rsidTr="001C4C5D">
        <w:trPr>
          <w:trHeight w:val="276"/>
        </w:trPr>
        <w:tc>
          <w:tcPr>
            <w:tcW w:w="96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C4C5D" w:rsidRPr="00273A0D" w:rsidTr="001C4C5D">
        <w:trPr>
          <w:trHeight w:val="300"/>
        </w:trPr>
        <w:tc>
          <w:tcPr>
            <w:tcW w:w="96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C4C5D" w:rsidRPr="00273A0D" w:rsidTr="001C4C5D">
        <w:trPr>
          <w:trHeight w:val="25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</w:tr>
      <w:tr w:rsidR="001C4C5D" w:rsidRPr="00273A0D" w:rsidTr="001C4C5D">
        <w:trPr>
          <w:trHeight w:val="30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Ведомство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Р</w:t>
            </w:r>
            <w:r w:rsidRPr="00273A0D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ПР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ЦСР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ВР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Сумма в рублях</w:t>
            </w:r>
          </w:p>
        </w:tc>
      </w:tr>
      <w:tr w:rsidR="001C4C5D" w:rsidRPr="00273A0D" w:rsidTr="001C4C5D">
        <w:trPr>
          <w:trHeight w:val="30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D" w:rsidRPr="00273A0D" w:rsidRDefault="001C4C5D" w:rsidP="001C4C5D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C5D" w:rsidRPr="00273A0D" w:rsidRDefault="001C4C5D" w:rsidP="001C4C5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D" w:rsidRPr="00273A0D" w:rsidRDefault="001C4C5D" w:rsidP="001C4C5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D" w:rsidRPr="00273A0D" w:rsidRDefault="001C4C5D" w:rsidP="001C4C5D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D" w:rsidRPr="00273A0D" w:rsidRDefault="001C4C5D" w:rsidP="001C4C5D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D" w:rsidRPr="00273A0D" w:rsidRDefault="001C4C5D" w:rsidP="001C4C5D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D" w:rsidRPr="00273A0D" w:rsidRDefault="001C4C5D" w:rsidP="001C4C5D">
            <w:pPr>
              <w:rPr>
                <w:sz w:val="24"/>
                <w:szCs w:val="24"/>
              </w:rPr>
            </w:pPr>
          </w:p>
        </w:tc>
      </w:tr>
      <w:tr w:rsidR="001C4C5D" w:rsidRPr="00273A0D" w:rsidTr="001C4C5D">
        <w:trPr>
          <w:trHeight w:val="30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D" w:rsidRPr="00273A0D" w:rsidRDefault="001C4C5D" w:rsidP="001C4C5D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C5D" w:rsidRPr="00273A0D" w:rsidRDefault="001C4C5D" w:rsidP="001C4C5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D" w:rsidRPr="00273A0D" w:rsidRDefault="001C4C5D" w:rsidP="001C4C5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D" w:rsidRPr="00273A0D" w:rsidRDefault="001C4C5D" w:rsidP="001C4C5D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D" w:rsidRPr="00273A0D" w:rsidRDefault="001C4C5D" w:rsidP="001C4C5D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D" w:rsidRPr="00273A0D" w:rsidRDefault="001C4C5D" w:rsidP="001C4C5D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D" w:rsidRPr="00273A0D" w:rsidRDefault="001C4C5D" w:rsidP="001C4C5D">
            <w:pPr>
              <w:rPr>
                <w:sz w:val="24"/>
                <w:szCs w:val="24"/>
              </w:rPr>
            </w:pPr>
          </w:p>
        </w:tc>
      </w:tr>
      <w:tr w:rsidR="001C4C5D" w:rsidRPr="00273A0D" w:rsidTr="001C4C5D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7</w:t>
            </w:r>
          </w:p>
        </w:tc>
      </w:tr>
      <w:tr w:rsidR="001C4C5D" w:rsidRPr="00273A0D" w:rsidTr="001C4C5D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Администрация Полевского сельского посе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ind w:left="-146" w:right="34" w:firstLine="146"/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###########</w:t>
            </w:r>
          </w:p>
        </w:tc>
      </w:tr>
      <w:tr w:rsidR="001C4C5D" w:rsidRPr="00273A0D" w:rsidTr="001C4C5D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8 760 585,00</w:t>
            </w:r>
          </w:p>
        </w:tc>
      </w:tr>
      <w:tr w:rsidR="001C4C5D" w:rsidRPr="00273A0D" w:rsidTr="001C4C5D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8 283 885,00</w:t>
            </w:r>
          </w:p>
        </w:tc>
      </w:tr>
      <w:tr w:rsidR="001C4C5D" w:rsidRPr="00273A0D" w:rsidTr="001C4C5D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0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8 283 885,00</w:t>
            </w:r>
          </w:p>
        </w:tc>
      </w:tr>
      <w:tr w:rsidR="001C4C5D" w:rsidRPr="00273A0D" w:rsidTr="001C4C5D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1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 313 060,00</w:t>
            </w:r>
          </w:p>
        </w:tc>
      </w:tr>
      <w:tr w:rsidR="001C4C5D" w:rsidRPr="00273A0D" w:rsidTr="001C4C5D">
        <w:trPr>
          <w:trHeight w:val="3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1 00 001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 313 060,00</w:t>
            </w:r>
          </w:p>
        </w:tc>
      </w:tr>
      <w:tr w:rsidR="001C4C5D" w:rsidRPr="00273A0D" w:rsidTr="001C4C5D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1 00 001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 313 060,00</w:t>
            </w:r>
          </w:p>
        </w:tc>
      </w:tr>
      <w:tr w:rsidR="001C4C5D" w:rsidRPr="00273A0D" w:rsidTr="001C4C5D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1 00 001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 313 060,00</w:t>
            </w:r>
          </w:p>
        </w:tc>
      </w:tr>
      <w:tr w:rsidR="001C4C5D" w:rsidRPr="00273A0D" w:rsidTr="001C4C5D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2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6 963 725,00</w:t>
            </w:r>
          </w:p>
        </w:tc>
      </w:tr>
      <w:tr w:rsidR="001C4C5D" w:rsidRPr="00273A0D" w:rsidTr="001C4C5D">
        <w:trPr>
          <w:trHeight w:val="4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2 00 001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6 174 725,00</w:t>
            </w:r>
          </w:p>
        </w:tc>
      </w:tr>
      <w:tr w:rsidR="001C4C5D" w:rsidRPr="00273A0D" w:rsidTr="001C4C5D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2 00 001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6 174 725,00</w:t>
            </w:r>
          </w:p>
        </w:tc>
      </w:tr>
      <w:tr w:rsidR="001C4C5D" w:rsidRPr="00273A0D" w:rsidTr="001C4C5D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2 00 001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6 174 725,00</w:t>
            </w:r>
          </w:p>
        </w:tc>
      </w:tr>
      <w:tr w:rsidR="001C4C5D" w:rsidRPr="00273A0D" w:rsidTr="001C4C5D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2 00 001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789 000,00</w:t>
            </w:r>
          </w:p>
        </w:tc>
      </w:tr>
      <w:tr w:rsidR="001C4C5D" w:rsidRPr="00273A0D" w:rsidTr="001C4C5D">
        <w:trPr>
          <w:trHeight w:val="4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2 00 001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764 000,00</w:t>
            </w:r>
          </w:p>
        </w:tc>
      </w:tr>
      <w:tr w:rsidR="001C4C5D" w:rsidRPr="00273A0D" w:rsidTr="001C4C5D">
        <w:trPr>
          <w:trHeight w:val="7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2 00 001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764 000,00</w:t>
            </w:r>
          </w:p>
        </w:tc>
      </w:tr>
      <w:tr w:rsidR="001C4C5D" w:rsidRPr="00273A0D" w:rsidTr="001C4C5D">
        <w:trPr>
          <w:trHeight w:val="3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2 00 001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8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5 000,00</w:t>
            </w:r>
          </w:p>
        </w:tc>
      </w:tr>
      <w:tr w:rsidR="001C4C5D" w:rsidRPr="00273A0D" w:rsidTr="001C4C5D">
        <w:trPr>
          <w:trHeight w:val="39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2 00 001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85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5 000,00</w:t>
            </w:r>
          </w:p>
        </w:tc>
      </w:tr>
      <w:tr w:rsidR="001C4C5D" w:rsidRPr="00273A0D" w:rsidTr="001C4C5D">
        <w:trPr>
          <w:trHeight w:val="40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34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4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3 00 001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7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3 00 001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6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4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6 600,00</w:t>
            </w:r>
          </w:p>
        </w:tc>
      </w:tr>
      <w:tr w:rsidR="001C4C5D" w:rsidRPr="00273A0D" w:rsidTr="001C4C5D">
        <w:trPr>
          <w:trHeight w:val="12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4 00 02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 500,00</w:t>
            </w:r>
          </w:p>
        </w:tc>
      </w:tr>
      <w:tr w:rsidR="001C4C5D" w:rsidRPr="00273A0D" w:rsidTr="001C4C5D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4 00 02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 500,00</w:t>
            </w:r>
          </w:p>
        </w:tc>
      </w:tr>
      <w:tr w:rsidR="001C4C5D" w:rsidRPr="00273A0D" w:rsidTr="001C4C5D">
        <w:trPr>
          <w:trHeight w:val="6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4 00 02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 500,00</w:t>
            </w:r>
          </w:p>
        </w:tc>
      </w:tr>
      <w:tr w:rsidR="001C4C5D" w:rsidRPr="00273A0D" w:rsidTr="001C4C5D">
        <w:trPr>
          <w:trHeight w:val="6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4 00 212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 100,00</w:t>
            </w:r>
          </w:p>
        </w:tc>
      </w:tr>
      <w:tr w:rsidR="001C4C5D" w:rsidRPr="00273A0D" w:rsidTr="001C4C5D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4 00 212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 100,00</w:t>
            </w:r>
          </w:p>
        </w:tc>
      </w:tr>
      <w:tr w:rsidR="001C4C5D" w:rsidRPr="00273A0D" w:rsidTr="001C4C5D">
        <w:trPr>
          <w:trHeight w:val="6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4 00 212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 100,00</w:t>
            </w:r>
          </w:p>
        </w:tc>
      </w:tr>
      <w:tr w:rsidR="001C4C5D" w:rsidRPr="00273A0D" w:rsidTr="001C4C5D">
        <w:trPr>
          <w:trHeight w:val="4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 000,00</w:t>
            </w:r>
          </w:p>
        </w:tc>
      </w:tr>
      <w:tr w:rsidR="001C4C5D" w:rsidRPr="00273A0D" w:rsidTr="001C4C5D">
        <w:trPr>
          <w:trHeight w:val="4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9 0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 000,00</w:t>
            </w:r>
          </w:p>
        </w:tc>
      </w:tr>
      <w:tr w:rsidR="001C4C5D" w:rsidRPr="00273A0D" w:rsidTr="001C4C5D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Непрограммные мероприятия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9 9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 000,00</w:t>
            </w:r>
          </w:p>
        </w:tc>
      </w:tr>
      <w:tr w:rsidR="001C4C5D" w:rsidRPr="00273A0D" w:rsidTr="001C4C5D">
        <w:trPr>
          <w:trHeight w:val="6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Непрограммные мероприятия органов местного самоуправления по проведению выборов и референдумов сельских посел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9 9 00 020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 000,00</w:t>
            </w:r>
          </w:p>
        </w:tc>
      </w:tr>
      <w:tr w:rsidR="001C4C5D" w:rsidRPr="00273A0D" w:rsidTr="001C4C5D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9 9 00 020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8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 000,00</w:t>
            </w:r>
          </w:p>
        </w:tc>
      </w:tr>
      <w:tr w:rsidR="001C4C5D" w:rsidRPr="00273A0D" w:rsidTr="001C4C5D">
        <w:trPr>
          <w:trHeight w:val="40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9 9 00 020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88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 000,00</w:t>
            </w:r>
          </w:p>
        </w:tc>
      </w:tr>
      <w:tr w:rsidR="001C4C5D" w:rsidRPr="00273A0D" w:rsidTr="001C4C5D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407 500,00</w:t>
            </w:r>
          </w:p>
        </w:tc>
      </w:tr>
      <w:tr w:rsidR="001C4C5D" w:rsidRPr="00273A0D" w:rsidTr="001C4C5D">
        <w:trPr>
          <w:trHeight w:val="44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0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407 500,00</w:t>
            </w:r>
          </w:p>
        </w:tc>
      </w:tr>
      <w:tr w:rsidR="001C4C5D" w:rsidRPr="00273A0D" w:rsidTr="001C4C5D">
        <w:trPr>
          <w:trHeight w:val="43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2 00 001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407 500,00</w:t>
            </w:r>
          </w:p>
        </w:tc>
      </w:tr>
      <w:tr w:rsidR="001C4C5D" w:rsidRPr="00273A0D" w:rsidTr="001C4C5D">
        <w:trPr>
          <w:trHeight w:val="43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2 00 001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402 500,00</w:t>
            </w:r>
          </w:p>
        </w:tc>
      </w:tr>
      <w:tr w:rsidR="001C4C5D" w:rsidRPr="00273A0D" w:rsidTr="001C4C5D">
        <w:trPr>
          <w:trHeight w:val="6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2 00 001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402 500,00</w:t>
            </w:r>
          </w:p>
        </w:tc>
      </w:tr>
      <w:tr w:rsidR="001C4C5D" w:rsidRPr="00273A0D" w:rsidTr="001C4C5D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2 00 001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8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 000,00</w:t>
            </w:r>
          </w:p>
        </w:tc>
      </w:tr>
      <w:tr w:rsidR="001C4C5D" w:rsidRPr="00273A0D" w:rsidTr="001C4C5D">
        <w:trPr>
          <w:trHeight w:val="4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2 00 001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85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 000,00</w:t>
            </w:r>
          </w:p>
        </w:tc>
      </w:tr>
      <w:tr w:rsidR="001C4C5D" w:rsidRPr="00273A0D" w:rsidTr="001C4C5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19 200,00</w:t>
            </w:r>
          </w:p>
        </w:tc>
      </w:tr>
      <w:tr w:rsidR="001C4C5D" w:rsidRPr="00273A0D" w:rsidTr="001C4C5D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0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9 200,00</w:t>
            </w:r>
          </w:p>
        </w:tc>
      </w:tr>
      <w:tr w:rsidR="001C4C5D" w:rsidRPr="00273A0D" w:rsidTr="001C4C5D">
        <w:trPr>
          <w:trHeight w:val="7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19 200,00</w:t>
            </w:r>
          </w:p>
        </w:tc>
      </w:tr>
      <w:tr w:rsidR="001C4C5D" w:rsidRPr="00273A0D" w:rsidTr="001C4C5D">
        <w:trPr>
          <w:trHeight w:val="6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19 200,00</w:t>
            </w:r>
          </w:p>
        </w:tc>
      </w:tr>
      <w:tr w:rsidR="001C4C5D" w:rsidRPr="00273A0D" w:rsidTr="001C4C5D">
        <w:trPr>
          <w:trHeight w:val="100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4 00 59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9 200,00</w:t>
            </w:r>
          </w:p>
        </w:tc>
      </w:tr>
      <w:tr w:rsidR="001C4C5D" w:rsidRPr="00273A0D" w:rsidTr="001C4C5D">
        <w:trPr>
          <w:trHeight w:val="39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4 00 59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9 200,00</w:t>
            </w:r>
          </w:p>
        </w:tc>
      </w:tr>
      <w:tr w:rsidR="001C4C5D" w:rsidRPr="00273A0D" w:rsidTr="001C4C5D">
        <w:trPr>
          <w:trHeight w:val="4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96 900,00</w:t>
            </w:r>
          </w:p>
        </w:tc>
      </w:tr>
      <w:tr w:rsidR="001C4C5D" w:rsidRPr="00273A0D" w:rsidTr="001C4C5D"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96 900,00</w:t>
            </w:r>
          </w:p>
        </w:tc>
      </w:tr>
      <w:tr w:rsidR="001C4C5D" w:rsidRPr="00273A0D" w:rsidTr="001C4C5D"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96 900,00</w:t>
            </w:r>
          </w:p>
        </w:tc>
      </w:tr>
      <w:tr w:rsidR="001C4C5D" w:rsidRPr="00273A0D" w:rsidTr="001C4C5D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96 900,00</w:t>
            </w:r>
          </w:p>
        </w:tc>
      </w:tr>
      <w:tr w:rsidR="001C4C5D" w:rsidRPr="00273A0D" w:rsidTr="001C4C5D">
        <w:trPr>
          <w:trHeight w:val="7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96 900,00</w:t>
            </w:r>
          </w:p>
        </w:tc>
      </w:tr>
      <w:tr w:rsidR="001C4C5D" w:rsidRPr="00273A0D" w:rsidTr="001C4C5D">
        <w:trPr>
          <w:trHeight w:val="10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4 00 511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6 900,00</w:t>
            </w:r>
          </w:p>
        </w:tc>
      </w:tr>
      <w:tr w:rsidR="001C4C5D" w:rsidRPr="00273A0D" w:rsidTr="001C4C5D">
        <w:trPr>
          <w:trHeight w:val="39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4 00 511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6 900,00</w:t>
            </w:r>
          </w:p>
        </w:tc>
      </w:tr>
      <w:tr w:rsidR="001C4C5D" w:rsidRPr="00273A0D" w:rsidTr="001C4C5D">
        <w:trPr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0 500,00</w:t>
            </w:r>
          </w:p>
        </w:tc>
      </w:tr>
      <w:tr w:rsidR="001C4C5D" w:rsidRPr="00273A0D" w:rsidTr="001C4C5D">
        <w:trPr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6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99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08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4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08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08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50 000,00</w:t>
            </w:r>
          </w:p>
        </w:tc>
      </w:tr>
      <w:tr w:rsidR="001C4C5D" w:rsidRPr="00273A0D" w:rsidTr="001C4C5D">
        <w:trPr>
          <w:trHeight w:val="69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1C4C5D" w:rsidRPr="00273A0D" w:rsidTr="001C4C5D">
        <w:trPr>
          <w:trHeight w:val="9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1C4C5D" w:rsidRPr="00273A0D" w:rsidTr="001C4C5D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18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 000,00</w:t>
            </w:r>
          </w:p>
        </w:tc>
      </w:tr>
      <w:tr w:rsidR="001C4C5D" w:rsidRPr="00273A0D" w:rsidTr="001C4C5D">
        <w:trPr>
          <w:trHeight w:val="6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18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 000,00</w:t>
            </w:r>
          </w:p>
        </w:tc>
      </w:tr>
      <w:tr w:rsidR="001C4C5D" w:rsidRPr="00273A0D" w:rsidTr="001C4C5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980 672,00</w:t>
            </w:r>
          </w:p>
        </w:tc>
      </w:tr>
      <w:tr w:rsidR="001C4C5D" w:rsidRPr="00273A0D" w:rsidTr="001C4C5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662 872,00</w:t>
            </w:r>
          </w:p>
        </w:tc>
      </w:tr>
      <w:tr w:rsidR="001C4C5D" w:rsidRPr="00273A0D" w:rsidTr="001C4C5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662 872,00</w:t>
            </w:r>
          </w:p>
        </w:tc>
      </w:tr>
      <w:tr w:rsidR="001C4C5D" w:rsidRPr="00273A0D" w:rsidTr="001C4C5D">
        <w:trPr>
          <w:trHeight w:val="7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410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662 872,00</w:t>
            </w:r>
          </w:p>
        </w:tc>
      </w:tr>
      <w:tr w:rsidR="001C4C5D" w:rsidRPr="00273A0D" w:rsidTr="001C4C5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410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659 872,00</w:t>
            </w:r>
          </w:p>
        </w:tc>
      </w:tr>
      <w:tr w:rsidR="001C4C5D" w:rsidRPr="00273A0D" w:rsidTr="001C4C5D">
        <w:trPr>
          <w:trHeight w:val="6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410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659 872,00</w:t>
            </w:r>
          </w:p>
        </w:tc>
      </w:tr>
      <w:tr w:rsidR="001C4C5D" w:rsidRPr="00273A0D" w:rsidTr="001C4C5D">
        <w:trPr>
          <w:trHeight w:val="3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410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8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3 000,00</w:t>
            </w:r>
          </w:p>
        </w:tc>
      </w:tr>
      <w:tr w:rsidR="001C4C5D" w:rsidRPr="00273A0D" w:rsidTr="001C4C5D">
        <w:trPr>
          <w:trHeight w:val="39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410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85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3 000,00</w:t>
            </w:r>
          </w:p>
        </w:tc>
      </w:tr>
      <w:tr w:rsidR="001C4C5D" w:rsidRPr="00273A0D" w:rsidTr="001C4C5D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317 800,00</w:t>
            </w:r>
          </w:p>
        </w:tc>
      </w:tr>
      <w:tr w:rsidR="001C4C5D" w:rsidRPr="00273A0D" w:rsidTr="001C4C5D">
        <w:trPr>
          <w:trHeight w:val="64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317 800,00</w:t>
            </w:r>
          </w:p>
        </w:tc>
      </w:tr>
      <w:tr w:rsidR="001C4C5D" w:rsidRPr="00273A0D" w:rsidTr="001C4C5D">
        <w:trPr>
          <w:trHeight w:val="99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430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8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6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430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8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70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300 000,00</w:t>
            </w:r>
          </w:p>
        </w:tc>
      </w:tr>
      <w:tr w:rsidR="001C4C5D" w:rsidRPr="00273A0D" w:rsidTr="001C4C5D">
        <w:trPr>
          <w:trHeight w:val="34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450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300 000,00</w:t>
            </w:r>
          </w:p>
        </w:tc>
      </w:tr>
      <w:tr w:rsidR="001C4C5D" w:rsidRPr="00273A0D" w:rsidTr="001C4C5D">
        <w:trPr>
          <w:trHeight w:val="6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450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300 000,00</w:t>
            </w:r>
          </w:p>
        </w:tc>
      </w:tr>
      <w:tr w:rsidR="001C4C5D" w:rsidRPr="00273A0D" w:rsidTr="001C4C5D">
        <w:trPr>
          <w:trHeight w:val="6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17 300,00</w:t>
            </w:r>
          </w:p>
        </w:tc>
      </w:tr>
      <w:tr w:rsidR="001C4C5D" w:rsidRPr="00273A0D" w:rsidTr="001C4C5D">
        <w:trPr>
          <w:trHeight w:val="3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460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7 300,00</w:t>
            </w:r>
          </w:p>
        </w:tc>
      </w:tr>
      <w:tr w:rsidR="001C4C5D" w:rsidRPr="00273A0D" w:rsidTr="001C4C5D">
        <w:trPr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460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7 300,00</w:t>
            </w:r>
          </w:p>
        </w:tc>
      </w:tr>
      <w:tr w:rsidR="001C4C5D" w:rsidRPr="00273A0D" w:rsidTr="001C4C5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1 000,00</w:t>
            </w:r>
          </w:p>
        </w:tc>
      </w:tr>
      <w:tr w:rsidR="001C4C5D" w:rsidRPr="00273A0D" w:rsidTr="001C4C5D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1 000,00</w:t>
            </w:r>
          </w:p>
        </w:tc>
      </w:tr>
      <w:tr w:rsidR="001C4C5D" w:rsidRPr="00273A0D" w:rsidTr="001C4C5D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 000,00</w:t>
            </w:r>
          </w:p>
        </w:tc>
      </w:tr>
      <w:tr w:rsidR="001C4C5D" w:rsidRPr="00273A0D" w:rsidTr="001C4C5D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080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080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080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090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090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090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234 684,00</w:t>
            </w:r>
          </w:p>
        </w:tc>
      </w:tr>
      <w:tr w:rsidR="001C4C5D" w:rsidRPr="00273A0D" w:rsidTr="001C4C5D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234 684,00</w:t>
            </w:r>
          </w:p>
        </w:tc>
      </w:tr>
      <w:tr w:rsidR="001C4C5D" w:rsidRPr="00273A0D" w:rsidTr="001C4C5D">
        <w:trPr>
          <w:trHeight w:val="61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34 684,00</w:t>
            </w:r>
          </w:p>
        </w:tc>
      </w:tr>
      <w:tr w:rsidR="001C4C5D" w:rsidRPr="00273A0D" w:rsidTr="001C4C5D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14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34 684,00</w:t>
            </w:r>
          </w:p>
        </w:tc>
      </w:tr>
      <w:tr w:rsidR="001C4C5D" w:rsidRPr="00273A0D" w:rsidTr="001C4C5D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14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3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34 684,00</w:t>
            </w:r>
          </w:p>
        </w:tc>
      </w:tr>
      <w:tr w:rsidR="001C4C5D" w:rsidRPr="00273A0D" w:rsidTr="001C4C5D">
        <w:trPr>
          <w:trHeight w:val="3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14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3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34 684,00</w:t>
            </w:r>
          </w:p>
        </w:tc>
      </w:tr>
      <w:tr w:rsidR="001C4C5D" w:rsidRPr="00273A0D" w:rsidTr="001C4C5D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160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160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160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130 236,75</w:t>
            </w:r>
          </w:p>
        </w:tc>
      </w:tr>
      <w:tr w:rsidR="001C4C5D" w:rsidRPr="00273A0D" w:rsidTr="001C4C5D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130 236,75</w:t>
            </w:r>
          </w:p>
        </w:tc>
      </w:tr>
      <w:tr w:rsidR="001C4C5D" w:rsidRPr="00273A0D" w:rsidTr="001C4C5D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3 0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30 236,75</w:t>
            </w:r>
          </w:p>
        </w:tc>
      </w:tr>
      <w:tr w:rsidR="001C4C5D" w:rsidRPr="00273A0D" w:rsidTr="001C4C5D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3 0 00 24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7 236,75</w:t>
            </w:r>
          </w:p>
        </w:tc>
      </w:tr>
      <w:tr w:rsidR="001C4C5D" w:rsidRPr="00273A0D" w:rsidTr="001C4C5D">
        <w:trPr>
          <w:trHeight w:val="45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3 0 00 24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7 236,75</w:t>
            </w:r>
          </w:p>
        </w:tc>
      </w:tr>
      <w:tr w:rsidR="001C4C5D" w:rsidRPr="00273A0D" w:rsidTr="001C4C5D">
        <w:trPr>
          <w:trHeight w:val="43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3 0 00 24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4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7 236,75</w:t>
            </w:r>
          </w:p>
        </w:tc>
      </w:tr>
      <w:tr w:rsidR="001C4C5D" w:rsidRPr="00273A0D" w:rsidTr="001C4C5D">
        <w:trPr>
          <w:trHeight w:val="69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3 0 00 26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33 000,00</w:t>
            </w:r>
          </w:p>
        </w:tc>
      </w:tr>
      <w:tr w:rsidR="001C4C5D" w:rsidRPr="00273A0D" w:rsidTr="001C4C5D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3 0 00 26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33 000,00</w:t>
            </w:r>
          </w:p>
        </w:tc>
      </w:tr>
      <w:tr w:rsidR="001C4C5D" w:rsidRPr="00273A0D" w:rsidTr="001C4C5D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3 0 00 26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4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33 000,00</w:t>
            </w:r>
          </w:p>
        </w:tc>
      </w:tr>
      <w:tr w:rsidR="001C4C5D" w:rsidRPr="00273A0D" w:rsidTr="001C4C5D">
        <w:trPr>
          <w:trHeight w:val="103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МКУ "Поселенческий центр культуры и досуга" МО "Полевское сельское поселение" Октябрьского муниципального района еврейской автономной обл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7 559 562,25</w:t>
            </w:r>
          </w:p>
        </w:tc>
      </w:tr>
      <w:tr w:rsidR="001C4C5D" w:rsidRPr="00273A0D" w:rsidTr="001C4C5D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7 559 562,25</w:t>
            </w:r>
          </w:p>
        </w:tc>
      </w:tr>
      <w:tr w:rsidR="001C4C5D" w:rsidRPr="00273A0D" w:rsidTr="001C4C5D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7 559 562,25</w:t>
            </w:r>
          </w:p>
        </w:tc>
      </w:tr>
      <w:tr w:rsidR="001C4C5D" w:rsidRPr="00273A0D" w:rsidTr="001C4C5D">
        <w:trPr>
          <w:trHeight w:val="7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Муниципальная программа"Развитие культуры в муниципальном образовании "Полевское сельское поселение" на 2023 -2025 год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7 559 562,25</w:t>
            </w:r>
          </w:p>
        </w:tc>
      </w:tr>
      <w:tr w:rsidR="001C4C5D" w:rsidRPr="00273A0D" w:rsidTr="001C4C5D">
        <w:trPr>
          <w:trHeight w:val="134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23-2025 год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7 559 562,25</w:t>
            </w:r>
          </w:p>
        </w:tc>
      </w:tr>
      <w:tr w:rsidR="001C4C5D" w:rsidRPr="00273A0D" w:rsidTr="001C4C5D">
        <w:trPr>
          <w:trHeight w:val="7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7 207 787,25</w:t>
            </w:r>
          </w:p>
        </w:tc>
      </w:tr>
      <w:tr w:rsidR="001C4C5D" w:rsidRPr="00273A0D" w:rsidTr="001C4C5D">
        <w:trPr>
          <w:trHeight w:val="6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7 207 787,25</w:t>
            </w:r>
          </w:p>
        </w:tc>
      </w:tr>
      <w:tr w:rsidR="001C4C5D" w:rsidRPr="00273A0D" w:rsidTr="001C4C5D">
        <w:trPr>
          <w:trHeight w:val="9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 1 01 005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6 480 600,00</w:t>
            </w:r>
          </w:p>
        </w:tc>
      </w:tr>
      <w:tr w:rsidR="001C4C5D" w:rsidRPr="00273A0D" w:rsidTr="001C4C5D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 1 01 005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6 480 600,00</w:t>
            </w:r>
          </w:p>
        </w:tc>
      </w:tr>
      <w:tr w:rsidR="001C4C5D" w:rsidRPr="00273A0D" w:rsidTr="001C4C5D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 1 01 005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707 187,25</w:t>
            </w:r>
          </w:p>
        </w:tc>
      </w:tr>
      <w:tr w:rsidR="001C4C5D" w:rsidRPr="00273A0D" w:rsidTr="001C4C5D">
        <w:trPr>
          <w:trHeight w:val="7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 1 01 005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707 187,25</w:t>
            </w:r>
          </w:p>
        </w:tc>
      </w:tr>
      <w:tr w:rsidR="001C4C5D" w:rsidRPr="00273A0D" w:rsidTr="001C4C5D">
        <w:trPr>
          <w:trHeight w:val="3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 1 01 005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8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 000,00</w:t>
            </w:r>
          </w:p>
        </w:tc>
      </w:tr>
      <w:tr w:rsidR="001C4C5D" w:rsidRPr="00273A0D" w:rsidTr="001C4C5D">
        <w:trPr>
          <w:trHeight w:val="3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 1 01 005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85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 000,00</w:t>
            </w:r>
          </w:p>
        </w:tc>
      </w:tr>
      <w:tr w:rsidR="001C4C5D" w:rsidRPr="00273A0D" w:rsidTr="001C4C5D">
        <w:trPr>
          <w:trHeight w:val="7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 1 01 R51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40 500,00</w:t>
            </w:r>
          </w:p>
        </w:tc>
      </w:tr>
      <w:tr w:rsidR="001C4C5D" w:rsidRPr="00273A0D" w:rsidTr="001C4C5D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 1 01 R51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40 500,00</w:t>
            </w:r>
          </w:p>
        </w:tc>
      </w:tr>
      <w:tr w:rsidR="001C4C5D" w:rsidRPr="00273A0D" w:rsidTr="001C4C5D">
        <w:trPr>
          <w:trHeight w:val="7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 1 01 R51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40 500,00</w:t>
            </w:r>
          </w:p>
        </w:tc>
      </w:tr>
      <w:tr w:rsidR="001C4C5D" w:rsidRPr="00273A0D" w:rsidTr="001C4C5D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Основное меропритяие. Противопожарная безопас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 1 02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68 400,00</w:t>
            </w:r>
          </w:p>
        </w:tc>
      </w:tr>
      <w:tr w:rsidR="001C4C5D" w:rsidRPr="00273A0D" w:rsidTr="001C4C5D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 1 02 005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68 400,00</w:t>
            </w:r>
          </w:p>
        </w:tc>
      </w:tr>
      <w:tr w:rsidR="001C4C5D" w:rsidRPr="00273A0D" w:rsidTr="001C4C5D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68 400,00</w:t>
            </w:r>
          </w:p>
        </w:tc>
      </w:tr>
      <w:tr w:rsidR="001C4C5D" w:rsidRPr="00273A0D" w:rsidTr="001C4C5D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 1 02 005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68 400,00</w:t>
            </w:r>
          </w:p>
        </w:tc>
      </w:tr>
      <w:tr w:rsidR="001C4C5D" w:rsidRPr="00273A0D" w:rsidTr="001C4C5D">
        <w:trPr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 1 03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00 000,00</w:t>
            </w:r>
          </w:p>
        </w:tc>
      </w:tr>
      <w:tr w:rsidR="001C4C5D" w:rsidRPr="00273A0D" w:rsidTr="001C4C5D">
        <w:trPr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 1 03 005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00 000,00</w:t>
            </w:r>
          </w:p>
        </w:tc>
      </w:tr>
      <w:tr w:rsidR="001C4C5D" w:rsidRPr="00273A0D" w:rsidTr="001C4C5D">
        <w:trPr>
          <w:trHeight w:val="4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 1 03 005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00 000,00</w:t>
            </w:r>
          </w:p>
        </w:tc>
      </w:tr>
      <w:tr w:rsidR="001C4C5D" w:rsidRPr="00273A0D" w:rsidTr="001C4C5D">
        <w:trPr>
          <w:trHeight w:val="62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 1 03 005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00 000,00</w:t>
            </w:r>
          </w:p>
        </w:tc>
      </w:tr>
      <w:tr w:rsidR="001C4C5D" w:rsidRPr="00273A0D" w:rsidTr="001C4C5D">
        <w:trPr>
          <w:trHeight w:val="9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 1 04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875,00</w:t>
            </w:r>
          </w:p>
        </w:tc>
      </w:tr>
      <w:tr w:rsidR="001C4C5D" w:rsidRPr="00273A0D" w:rsidTr="001C4C5D">
        <w:trPr>
          <w:trHeight w:val="61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 1 04 005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875,00</w:t>
            </w:r>
          </w:p>
        </w:tc>
      </w:tr>
      <w:tr w:rsidR="001C4C5D" w:rsidRPr="00273A0D" w:rsidTr="001C4C5D">
        <w:trPr>
          <w:trHeight w:val="4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 1 04 005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875,00</w:t>
            </w:r>
          </w:p>
        </w:tc>
      </w:tr>
      <w:tr w:rsidR="001C4C5D" w:rsidRPr="00273A0D" w:rsidTr="001C4C5D">
        <w:trPr>
          <w:trHeight w:val="73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 1 04 005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875,00</w:t>
            </w:r>
          </w:p>
        </w:tc>
      </w:tr>
      <w:tr w:rsidR="001C4C5D" w:rsidRPr="00273A0D" w:rsidTr="001C4C5D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1C4C5D" w:rsidRPr="00273A0D" w:rsidTr="001C4C5D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1C4C5D" w:rsidRPr="00273A0D" w:rsidTr="001C4C5D">
        <w:trPr>
          <w:trHeight w:val="4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 1 05 005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 000,00</w:t>
            </w:r>
          </w:p>
        </w:tc>
      </w:tr>
      <w:tr w:rsidR="001C4C5D" w:rsidRPr="00273A0D" w:rsidTr="001C4C5D">
        <w:trPr>
          <w:trHeight w:val="69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 1 05 005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 000,00</w:t>
            </w:r>
          </w:p>
        </w:tc>
      </w:tr>
      <w:tr w:rsidR="001C4C5D" w:rsidRPr="00273A0D" w:rsidTr="001C4C5D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ind w:left="-145" w:right="-108"/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###########</w:t>
            </w:r>
          </w:p>
        </w:tc>
      </w:tr>
      <w:tr w:rsidR="001C4C5D" w:rsidRPr="00273A0D" w:rsidTr="001C4C5D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</w:tr>
    </w:tbl>
    <w:p w:rsidR="00E87646" w:rsidRDefault="00E87646" w:rsidP="001349B8">
      <w:pPr>
        <w:jc w:val="center"/>
        <w:rPr>
          <w:bCs/>
          <w:kern w:val="32"/>
          <w:sz w:val="22"/>
          <w:szCs w:val="22"/>
        </w:rPr>
      </w:pPr>
    </w:p>
    <w:p w:rsidR="001C4C5D" w:rsidRDefault="001C4C5D" w:rsidP="001C4C5D"/>
    <w:tbl>
      <w:tblPr>
        <w:tblW w:w="10023" w:type="dxa"/>
        <w:tblInd w:w="93" w:type="dxa"/>
        <w:tblLayout w:type="fixed"/>
        <w:tblLook w:val="04A0"/>
      </w:tblPr>
      <w:tblGrid>
        <w:gridCol w:w="3559"/>
        <w:gridCol w:w="426"/>
        <w:gridCol w:w="236"/>
        <w:gridCol w:w="47"/>
        <w:gridCol w:w="189"/>
        <w:gridCol w:w="236"/>
        <w:gridCol w:w="335"/>
        <w:gridCol w:w="680"/>
        <w:gridCol w:w="828"/>
        <w:gridCol w:w="426"/>
        <w:gridCol w:w="566"/>
        <w:gridCol w:w="1015"/>
        <w:gridCol w:w="465"/>
        <w:gridCol w:w="1015"/>
      </w:tblGrid>
      <w:tr w:rsidR="001C4C5D" w:rsidRPr="00273A0D" w:rsidTr="001C4C5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  <w:szCs w:val="22"/>
              </w:rPr>
            </w:pPr>
            <w:r w:rsidRPr="00273A0D">
              <w:rPr>
                <w:rFonts w:ascii="Arial CYR" w:hAnsi="Arial CYR" w:cs="Arial CYR"/>
                <w:szCs w:val="22"/>
              </w:rPr>
              <w:t xml:space="preserve">Приложение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  <w:szCs w:val="22"/>
              </w:rPr>
            </w:pPr>
            <w:r w:rsidRPr="00273A0D">
              <w:rPr>
                <w:rFonts w:ascii="Arial CYR" w:hAnsi="Arial CYR" w:cs="Arial CYR"/>
                <w:szCs w:val="22"/>
              </w:rPr>
              <w:t>1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</w:tr>
      <w:tr w:rsidR="001C4C5D" w:rsidRPr="00273A0D" w:rsidTr="001C4C5D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4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  <w:szCs w:val="22"/>
              </w:rPr>
            </w:pPr>
            <w:r w:rsidRPr="00273A0D">
              <w:rPr>
                <w:rFonts w:ascii="Arial CYR" w:hAnsi="Arial CYR" w:cs="Arial CYR"/>
                <w:szCs w:val="22"/>
              </w:rPr>
              <w:t>к решению Собрания депутатов</w:t>
            </w:r>
          </w:p>
        </w:tc>
      </w:tr>
      <w:tr w:rsidR="001C4C5D" w:rsidRPr="00273A0D" w:rsidTr="001C4C5D">
        <w:trPr>
          <w:gridAfter w:val="1"/>
          <w:wAfter w:w="1015" w:type="dxa"/>
          <w:trHeight w:val="285"/>
        </w:trPr>
        <w:tc>
          <w:tcPr>
            <w:tcW w:w="3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  <w:szCs w:val="22"/>
              </w:rPr>
            </w:pPr>
            <w:r>
              <w:rPr>
                <w:rFonts w:ascii="Arial CYR" w:hAnsi="Arial CYR" w:cs="Arial CYR"/>
              </w:rPr>
              <w:t xml:space="preserve">              </w:t>
            </w:r>
            <w:r w:rsidRPr="00273A0D">
              <w:rPr>
                <w:rFonts w:ascii="Arial CYR" w:hAnsi="Arial CYR" w:cs="Arial CYR"/>
              </w:rPr>
              <w:t>О</w:t>
            </w:r>
            <w:r>
              <w:rPr>
                <w:rFonts w:ascii="Arial CYR" w:hAnsi="Arial CYR" w:cs="Arial CYR"/>
              </w:rPr>
              <w:t xml:space="preserve"> </w:t>
            </w:r>
            <w:r w:rsidRPr="00273A0D">
              <w:rPr>
                <w:rFonts w:ascii="Arial CYR" w:hAnsi="Arial CYR" w:cs="Arial CYR"/>
                <w:szCs w:val="22"/>
              </w:rPr>
              <w:t xml:space="preserve">т 29.12.2022    </w:t>
            </w:r>
            <w:r>
              <w:rPr>
                <w:rFonts w:ascii="Arial CYR" w:hAnsi="Arial CYR" w:cs="Arial CYR"/>
              </w:rPr>
              <w:t xml:space="preserve">               </w:t>
            </w:r>
            <w:r w:rsidRPr="00273A0D">
              <w:rPr>
                <w:rFonts w:ascii="Arial CYR" w:hAnsi="Arial CYR" w:cs="Arial CYR"/>
                <w:szCs w:val="22"/>
              </w:rPr>
              <w:t>№   2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</w:tr>
      <w:tr w:rsidR="001C4C5D" w:rsidRPr="00273A0D" w:rsidTr="001C4C5D">
        <w:trPr>
          <w:trHeight w:val="210"/>
        </w:trPr>
        <w:tc>
          <w:tcPr>
            <w:tcW w:w="8543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73A0D">
              <w:rPr>
                <w:rFonts w:ascii="Arial CYR" w:hAnsi="Arial CYR" w:cs="Arial CYR"/>
                <w:sz w:val="24"/>
                <w:szCs w:val="24"/>
              </w:rPr>
              <w:t>Ведомственная структура расходов бюджета  муниципального образования "Полевское сельское поселение" Октябрьского муниципального района Еврейской автономной области на 2024-2025 г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</w:tr>
      <w:tr w:rsidR="001C4C5D" w:rsidRPr="00273A0D" w:rsidTr="001C4C5D">
        <w:trPr>
          <w:trHeight w:val="255"/>
        </w:trPr>
        <w:tc>
          <w:tcPr>
            <w:tcW w:w="854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</w:tr>
      <w:tr w:rsidR="001C4C5D" w:rsidRPr="00273A0D" w:rsidTr="001C4C5D">
        <w:trPr>
          <w:trHeight w:val="255"/>
        </w:trPr>
        <w:tc>
          <w:tcPr>
            <w:tcW w:w="854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</w:tr>
      <w:tr w:rsidR="001C4C5D" w:rsidRPr="00273A0D" w:rsidTr="001C4C5D">
        <w:trPr>
          <w:trHeight w:val="255"/>
        </w:trPr>
        <w:tc>
          <w:tcPr>
            <w:tcW w:w="854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</w:tr>
      <w:tr w:rsidR="001C4C5D" w:rsidRPr="00273A0D" w:rsidTr="001C4C5D">
        <w:trPr>
          <w:trHeight w:val="300"/>
        </w:trPr>
        <w:tc>
          <w:tcPr>
            <w:tcW w:w="854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</w:tr>
      <w:tr w:rsidR="001C4C5D" w:rsidRPr="00273A0D" w:rsidTr="001C4C5D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</w:tr>
      <w:tr w:rsidR="001C4C5D" w:rsidRPr="00273A0D" w:rsidTr="001C4C5D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Ведомство</w:t>
            </w:r>
          </w:p>
        </w:tc>
        <w:tc>
          <w:tcPr>
            <w:tcW w:w="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Р</w:t>
            </w:r>
            <w:r w:rsidRPr="00273A0D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П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ВР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Сумма в рублях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Сумма в рублях</w:t>
            </w:r>
          </w:p>
        </w:tc>
      </w:tr>
      <w:tr w:rsidR="001C4C5D" w:rsidRPr="00273A0D" w:rsidTr="001C4C5D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D" w:rsidRPr="00273A0D" w:rsidRDefault="001C4C5D" w:rsidP="001C4C5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C5D" w:rsidRPr="00273A0D" w:rsidRDefault="001C4C5D" w:rsidP="001C4C5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D" w:rsidRPr="00273A0D" w:rsidRDefault="001C4C5D" w:rsidP="001C4C5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D" w:rsidRPr="00273A0D" w:rsidRDefault="001C4C5D" w:rsidP="001C4C5D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D" w:rsidRPr="00273A0D" w:rsidRDefault="001C4C5D" w:rsidP="001C4C5D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D" w:rsidRPr="00273A0D" w:rsidRDefault="001C4C5D" w:rsidP="001C4C5D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D" w:rsidRPr="00273A0D" w:rsidRDefault="001C4C5D" w:rsidP="001C4C5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D" w:rsidRPr="00273A0D" w:rsidRDefault="001C4C5D" w:rsidP="001C4C5D">
            <w:pPr>
              <w:rPr>
                <w:sz w:val="24"/>
                <w:szCs w:val="24"/>
              </w:rPr>
            </w:pPr>
          </w:p>
        </w:tc>
      </w:tr>
      <w:tr w:rsidR="001C4C5D" w:rsidRPr="00273A0D" w:rsidTr="001C4C5D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D" w:rsidRPr="00273A0D" w:rsidRDefault="001C4C5D" w:rsidP="001C4C5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C5D" w:rsidRPr="00273A0D" w:rsidRDefault="001C4C5D" w:rsidP="001C4C5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D" w:rsidRPr="00273A0D" w:rsidRDefault="001C4C5D" w:rsidP="001C4C5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D" w:rsidRPr="00273A0D" w:rsidRDefault="001C4C5D" w:rsidP="001C4C5D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D" w:rsidRPr="00273A0D" w:rsidRDefault="001C4C5D" w:rsidP="001C4C5D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D" w:rsidRPr="00273A0D" w:rsidRDefault="001C4C5D" w:rsidP="001C4C5D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D" w:rsidRPr="00273A0D" w:rsidRDefault="001C4C5D" w:rsidP="001C4C5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5D" w:rsidRPr="00273A0D" w:rsidRDefault="001C4C5D" w:rsidP="001C4C5D">
            <w:pPr>
              <w:rPr>
                <w:sz w:val="24"/>
                <w:szCs w:val="24"/>
              </w:rPr>
            </w:pPr>
          </w:p>
        </w:tc>
      </w:tr>
      <w:tr w:rsidR="001C4C5D" w:rsidRPr="00273A0D" w:rsidTr="001C4C5D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7</w:t>
            </w:r>
          </w:p>
        </w:tc>
      </w:tr>
      <w:tr w:rsidR="001C4C5D" w:rsidRPr="00273A0D" w:rsidTr="001C4C5D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Администрация Полевского сель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9 324 952,7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9 449 636,75</w:t>
            </w:r>
          </w:p>
        </w:tc>
      </w:tr>
      <w:tr w:rsidR="001C4C5D" w:rsidRPr="00273A0D" w:rsidTr="001C4C5D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8 710 585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8 710 675,00</w:t>
            </w:r>
          </w:p>
        </w:tc>
      </w:tr>
      <w:tr w:rsidR="001C4C5D" w:rsidRPr="00273A0D" w:rsidTr="001C4C5D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8 283 885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8 283 975,00</w:t>
            </w:r>
          </w:p>
        </w:tc>
      </w:tr>
      <w:tr w:rsidR="001C4C5D" w:rsidRPr="00273A0D" w:rsidTr="001C4C5D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8 283 885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8 283 975,00</w:t>
            </w:r>
          </w:p>
        </w:tc>
      </w:tr>
      <w:tr w:rsidR="001C4C5D" w:rsidRPr="00273A0D" w:rsidTr="001C4C5D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 313 06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 313 150,00</w:t>
            </w:r>
          </w:p>
        </w:tc>
      </w:tr>
      <w:tr w:rsidR="001C4C5D" w:rsidRPr="00273A0D" w:rsidTr="001C4C5D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 313 06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 313 150,00</w:t>
            </w:r>
          </w:p>
        </w:tc>
      </w:tr>
      <w:tr w:rsidR="001C4C5D" w:rsidRPr="00273A0D" w:rsidTr="001C4C5D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 313 06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 313 150,00</w:t>
            </w:r>
          </w:p>
        </w:tc>
      </w:tr>
      <w:tr w:rsidR="001C4C5D" w:rsidRPr="00273A0D" w:rsidTr="001C4C5D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2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 313 06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 313 150,00</w:t>
            </w:r>
          </w:p>
        </w:tc>
      </w:tr>
      <w:tr w:rsidR="001C4C5D" w:rsidRPr="00273A0D" w:rsidTr="001C4C5D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6 963 725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6 963 725,00</w:t>
            </w:r>
          </w:p>
        </w:tc>
      </w:tr>
      <w:tr w:rsidR="001C4C5D" w:rsidRPr="00273A0D" w:rsidTr="001C4C5D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2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6 174 725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6 174 725,00</w:t>
            </w:r>
          </w:p>
        </w:tc>
      </w:tr>
      <w:tr w:rsidR="001C4C5D" w:rsidRPr="00273A0D" w:rsidTr="001C4C5D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2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6 174 725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6 174 725,00</w:t>
            </w:r>
          </w:p>
        </w:tc>
      </w:tr>
      <w:tr w:rsidR="001C4C5D" w:rsidRPr="00273A0D" w:rsidTr="001C4C5D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2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2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6 174 725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6 174 725,00</w:t>
            </w:r>
          </w:p>
        </w:tc>
      </w:tr>
      <w:tr w:rsidR="001C4C5D" w:rsidRPr="00273A0D" w:rsidTr="001C4C5D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789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789 000,00</w:t>
            </w:r>
          </w:p>
        </w:tc>
      </w:tr>
      <w:tr w:rsidR="001C4C5D" w:rsidRPr="00273A0D" w:rsidTr="001C4C5D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764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764 000,00</w:t>
            </w:r>
          </w:p>
        </w:tc>
      </w:tr>
      <w:tr w:rsidR="001C4C5D" w:rsidRPr="00273A0D" w:rsidTr="001C4C5D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4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764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764 000,00</w:t>
            </w:r>
          </w:p>
        </w:tc>
      </w:tr>
      <w:tr w:rsidR="001C4C5D" w:rsidRPr="00273A0D" w:rsidTr="001C4C5D">
        <w:trPr>
          <w:trHeight w:val="4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8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5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5 000,00</w:t>
            </w:r>
          </w:p>
        </w:tc>
      </w:tr>
      <w:tr w:rsidR="001C4C5D" w:rsidRPr="00273A0D" w:rsidTr="001C4C5D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85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5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5 000,00</w:t>
            </w:r>
          </w:p>
        </w:tc>
      </w:tr>
      <w:tr w:rsidR="001C4C5D" w:rsidRPr="00273A0D" w:rsidTr="001C4C5D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3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3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4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6 6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6 600,00</w:t>
            </w:r>
          </w:p>
        </w:tc>
      </w:tr>
      <w:tr w:rsidR="001C4C5D" w:rsidRPr="00273A0D" w:rsidTr="001C4C5D">
        <w:trPr>
          <w:trHeight w:val="9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м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4 00 0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 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 500,00</w:t>
            </w:r>
          </w:p>
        </w:tc>
      </w:tr>
      <w:tr w:rsidR="001C4C5D" w:rsidRPr="00273A0D" w:rsidTr="001C4C5D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4 00 0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 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 500,00</w:t>
            </w:r>
          </w:p>
        </w:tc>
      </w:tr>
      <w:tr w:rsidR="001C4C5D" w:rsidRPr="00273A0D" w:rsidTr="001C4C5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4 00 0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4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 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 500,00</w:t>
            </w:r>
          </w:p>
        </w:tc>
      </w:tr>
      <w:tr w:rsidR="001C4C5D" w:rsidRPr="00273A0D" w:rsidTr="001C4C5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4 00 21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 1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 100,00</w:t>
            </w:r>
          </w:p>
        </w:tc>
      </w:tr>
      <w:tr w:rsidR="001C4C5D" w:rsidRPr="00273A0D" w:rsidTr="001C4C5D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4 00 21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 1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 100,00</w:t>
            </w:r>
          </w:p>
        </w:tc>
      </w:tr>
      <w:tr w:rsidR="001C4C5D" w:rsidRPr="00273A0D" w:rsidTr="001C4C5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4 00 21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4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 1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 100,00</w:t>
            </w:r>
          </w:p>
        </w:tc>
      </w:tr>
      <w:tr w:rsidR="001C4C5D" w:rsidRPr="00273A0D" w:rsidTr="001C4C5D">
        <w:trPr>
          <w:trHeight w:val="3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407 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407 500,00</w:t>
            </w:r>
          </w:p>
        </w:tc>
      </w:tr>
      <w:tr w:rsidR="001C4C5D" w:rsidRPr="00273A0D" w:rsidTr="001C4C5D">
        <w:trPr>
          <w:trHeight w:val="3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407 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407 500,00</w:t>
            </w:r>
          </w:p>
        </w:tc>
      </w:tr>
      <w:tr w:rsidR="001C4C5D" w:rsidRPr="00273A0D" w:rsidTr="001C4C5D">
        <w:trPr>
          <w:trHeight w:val="40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407 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407 500,00</w:t>
            </w:r>
          </w:p>
        </w:tc>
      </w:tr>
      <w:tr w:rsidR="001C4C5D" w:rsidRPr="00273A0D" w:rsidTr="001C4C5D">
        <w:trPr>
          <w:trHeight w:val="4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402 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402 500,00</w:t>
            </w:r>
          </w:p>
        </w:tc>
      </w:tr>
      <w:tr w:rsidR="001C4C5D" w:rsidRPr="00273A0D" w:rsidTr="001C4C5D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4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402 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402 500,00</w:t>
            </w:r>
          </w:p>
        </w:tc>
      </w:tr>
      <w:tr w:rsidR="001C4C5D" w:rsidRPr="00273A0D" w:rsidTr="001C4C5D">
        <w:trPr>
          <w:trHeight w:val="5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8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 000,00</w:t>
            </w:r>
          </w:p>
        </w:tc>
      </w:tr>
      <w:tr w:rsidR="001C4C5D" w:rsidRPr="00273A0D" w:rsidTr="001C4C5D">
        <w:trPr>
          <w:trHeight w:val="40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85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 000,00</w:t>
            </w:r>
          </w:p>
        </w:tc>
      </w:tr>
      <w:tr w:rsidR="001C4C5D" w:rsidRPr="00273A0D" w:rsidTr="001C4C5D">
        <w:trPr>
          <w:trHeight w:val="3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19 2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19 200,00</w:t>
            </w:r>
          </w:p>
        </w:tc>
      </w:tr>
      <w:tr w:rsidR="001C4C5D" w:rsidRPr="00273A0D" w:rsidTr="001C4C5D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9 2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9 200,00</w:t>
            </w:r>
          </w:p>
        </w:tc>
      </w:tr>
      <w:tr w:rsidR="001C4C5D" w:rsidRPr="00273A0D" w:rsidTr="001C4C5D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19 2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19 200,00</w:t>
            </w:r>
          </w:p>
        </w:tc>
      </w:tr>
      <w:tr w:rsidR="001C4C5D" w:rsidRPr="00273A0D" w:rsidTr="001C4C5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19 2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19 200,00</w:t>
            </w:r>
          </w:p>
        </w:tc>
      </w:tr>
      <w:tr w:rsidR="001C4C5D" w:rsidRPr="00273A0D" w:rsidTr="001C4C5D">
        <w:trPr>
          <w:trHeight w:val="4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4 00 59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9 2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9 200,00</w:t>
            </w:r>
          </w:p>
        </w:tc>
      </w:tr>
      <w:tr w:rsidR="001C4C5D" w:rsidRPr="00273A0D" w:rsidTr="001C4C5D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4 00 59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4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9 2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9 200,00</w:t>
            </w:r>
          </w:p>
        </w:tc>
      </w:tr>
      <w:tr w:rsidR="001C4C5D" w:rsidRPr="00273A0D" w:rsidTr="001C4C5D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101 4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105 200,00</w:t>
            </w:r>
          </w:p>
        </w:tc>
      </w:tr>
      <w:tr w:rsidR="001C4C5D" w:rsidRPr="00273A0D" w:rsidTr="001C4C5D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101 4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105 200,00</w:t>
            </w:r>
          </w:p>
        </w:tc>
      </w:tr>
      <w:tr w:rsidR="001C4C5D" w:rsidRPr="00273A0D" w:rsidTr="001C4C5D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101 4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105 200,00</w:t>
            </w:r>
          </w:p>
        </w:tc>
      </w:tr>
      <w:tr w:rsidR="001C4C5D" w:rsidRPr="00273A0D" w:rsidTr="001C4C5D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101 4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105 200,00</w:t>
            </w:r>
          </w:p>
        </w:tc>
      </w:tr>
      <w:tr w:rsidR="001C4C5D" w:rsidRPr="00273A0D" w:rsidTr="001C4C5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101 4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105 200,00</w:t>
            </w:r>
          </w:p>
        </w:tc>
      </w:tr>
      <w:tr w:rsidR="001C4C5D" w:rsidRPr="00273A0D" w:rsidTr="001C4C5D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4 00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01 4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05 200,00</w:t>
            </w:r>
          </w:p>
        </w:tc>
      </w:tr>
      <w:tr w:rsidR="001C4C5D" w:rsidRPr="00273A0D" w:rsidTr="001C4C5D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1 4 00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2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01 4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05 200,00</w:t>
            </w:r>
          </w:p>
        </w:tc>
      </w:tr>
      <w:tr w:rsidR="001C4C5D" w:rsidRPr="00273A0D" w:rsidTr="001C4C5D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0 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0 500,00</w:t>
            </w:r>
          </w:p>
        </w:tc>
      </w:tr>
      <w:tr w:rsidR="001C4C5D" w:rsidRPr="00273A0D" w:rsidTr="001C4C5D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7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0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0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0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4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5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50 000,00</w:t>
            </w:r>
          </w:p>
        </w:tc>
      </w:tr>
      <w:tr w:rsidR="001C4C5D" w:rsidRPr="00273A0D" w:rsidTr="001C4C5D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5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1C4C5D" w:rsidRPr="00273A0D" w:rsidTr="001C4C5D">
        <w:trPr>
          <w:trHeight w:val="100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5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50 000,00</w:t>
            </w:r>
          </w:p>
        </w:tc>
      </w:tr>
      <w:tr w:rsidR="001C4C5D" w:rsidRPr="00273A0D" w:rsidTr="001C4C5D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1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 000,00</w:t>
            </w:r>
          </w:p>
        </w:tc>
      </w:tr>
      <w:tr w:rsidR="001C4C5D" w:rsidRPr="00273A0D" w:rsidTr="001C4C5D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1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4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 000,00</w:t>
            </w:r>
          </w:p>
        </w:tc>
      </w:tr>
      <w:tr w:rsidR="001C4C5D" w:rsidRPr="00273A0D" w:rsidTr="001C4C5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96 047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216 841,00</w:t>
            </w:r>
          </w:p>
        </w:tc>
      </w:tr>
      <w:tr w:rsidR="001C4C5D" w:rsidRPr="00273A0D" w:rsidTr="001C4C5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115 841,00</w:t>
            </w:r>
          </w:p>
        </w:tc>
      </w:tr>
      <w:tr w:rsidR="001C4C5D" w:rsidRPr="00273A0D" w:rsidTr="001C4C5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15 841,00</w:t>
            </w:r>
          </w:p>
        </w:tc>
      </w:tr>
      <w:tr w:rsidR="001C4C5D" w:rsidRPr="00273A0D" w:rsidTr="001C4C5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41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15 841,00</w:t>
            </w:r>
          </w:p>
        </w:tc>
      </w:tr>
      <w:tr w:rsidR="001C4C5D" w:rsidRPr="00273A0D" w:rsidTr="001C4C5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41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15 841,00</w:t>
            </w:r>
          </w:p>
        </w:tc>
      </w:tr>
      <w:tr w:rsidR="001C4C5D" w:rsidRPr="00273A0D" w:rsidTr="001C4C5D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41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4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15 841,00</w:t>
            </w:r>
          </w:p>
        </w:tc>
      </w:tr>
      <w:tr w:rsidR="001C4C5D" w:rsidRPr="00273A0D" w:rsidTr="001C4C5D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96 047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101 000,00</w:t>
            </w:r>
          </w:p>
        </w:tc>
      </w:tr>
      <w:tr w:rsidR="001C4C5D" w:rsidRPr="00273A0D" w:rsidTr="001C4C5D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96 047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101 000,00</w:t>
            </w:r>
          </w:p>
        </w:tc>
      </w:tr>
      <w:tr w:rsidR="001C4C5D" w:rsidRPr="00273A0D" w:rsidTr="001C4C5D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43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8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43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81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95 047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100 000,00</w:t>
            </w:r>
          </w:p>
        </w:tc>
      </w:tr>
      <w:tr w:rsidR="001C4C5D" w:rsidRPr="00273A0D" w:rsidTr="001C4C5D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45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5 047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00 000,00</w:t>
            </w:r>
          </w:p>
        </w:tc>
      </w:tr>
      <w:tr w:rsidR="001C4C5D" w:rsidRPr="00273A0D" w:rsidTr="001C4C5D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45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4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5 047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00 000,00</w:t>
            </w:r>
          </w:p>
        </w:tc>
      </w:tr>
      <w:tr w:rsidR="001C4C5D" w:rsidRPr="00273A0D" w:rsidTr="001C4C5D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3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46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46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4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1 000,00</w:t>
            </w:r>
          </w:p>
        </w:tc>
      </w:tr>
      <w:tr w:rsidR="001C4C5D" w:rsidRPr="00273A0D" w:rsidTr="001C4C5D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1 000,00</w:t>
            </w:r>
          </w:p>
        </w:tc>
      </w:tr>
      <w:tr w:rsidR="001C4C5D" w:rsidRPr="00273A0D" w:rsidTr="001C4C5D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 000,00</w:t>
            </w:r>
          </w:p>
        </w:tc>
      </w:tr>
      <w:tr w:rsidR="001C4C5D" w:rsidRPr="00273A0D" w:rsidTr="001C4C5D">
        <w:trPr>
          <w:trHeight w:val="7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08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4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08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08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4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6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09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09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09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4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234 684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234 684,00</w:t>
            </w:r>
          </w:p>
        </w:tc>
      </w:tr>
      <w:tr w:rsidR="001C4C5D" w:rsidRPr="00273A0D" w:rsidTr="001C4C5D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234 684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234 684,00</w:t>
            </w:r>
          </w:p>
        </w:tc>
      </w:tr>
      <w:tr w:rsidR="001C4C5D" w:rsidRPr="00273A0D" w:rsidTr="001C4C5D">
        <w:trPr>
          <w:trHeight w:val="3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34 684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34 684,00</w:t>
            </w:r>
          </w:p>
        </w:tc>
      </w:tr>
      <w:tr w:rsidR="001C4C5D" w:rsidRPr="00273A0D" w:rsidTr="001C4C5D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1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34 684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34 684,00</w:t>
            </w:r>
          </w:p>
        </w:tc>
      </w:tr>
      <w:tr w:rsidR="001C4C5D" w:rsidRPr="00273A0D" w:rsidTr="001C4C5D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1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3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34 684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34 684,00</w:t>
            </w:r>
          </w:p>
        </w:tc>
      </w:tr>
      <w:tr w:rsidR="001C4C5D" w:rsidRPr="00273A0D" w:rsidTr="001C4C5D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1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31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34 684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34 684,00</w:t>
            </w:r>
          </w:p>
        </w:tc>
      </w:tr>
      <w:tr w:rsidR="001C4C5D" w:rsidRPr="00273A0D" w:rsidTr="001C4C5D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160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160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2 0 00 160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4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,00</w:t>
            </w:r>
          </w:p>
        </w:tc>
      </w:tr>
      <w:tr w:rsidR="001C4C5D" w:rsidRPr="00273A0D" w:rsidTr="001C4C5D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130 236,7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130 236,75</w:t>
            </w:r>
          </w:p>
        </w:tc>
      </w:tr>
      <w:tr w:rsidR="001C4C5D" w:rsidRPr="00273A0D" w:rsidTr="001C4C5D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130 236,7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130 236,75</w:t>
            </w:r>
          </w:p>
        </w:tc>
      </w:tr>
      <w:tr w:rsidR="001C4C5D" w:rsidRPr="00273A0D" w:rsidTr="001C4C5D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30 236,7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30 236,75</w:t>
            </w:r>
          </w:p>
        </w:tc>
      </w:tr>
      <w:tr w:rsidR="001C4C5D" w:rsidRPr="00273A0D" w:rsidTr="001C4C5D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3 0 00 24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7 236,7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7 236,75</w:t>
            </w:r>
          </w:p>
        </w:tc>
      </w:tr>
      <w:tr w:rsidR="001C4C5D" w:rsidRPr="00273A0D" w:rsidTr="001C4C5D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3 0 00 24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7 236,7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7 236,75</w:t>
            </w:r>
          </w:p>
        </w:tc>
      </w:tr>
      <w:tr w:rsidR="001C4C5D" w:rsidRPr="00273A0D" w:rsidTr="001C4C5D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3 0 00 24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4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7 236,7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7 236,75</w:t>
            </w:r>
          </w:p>
        </w:tc>
      </w:tr>
      <w:tr w:rsidR="001C4C5D" w:rsidRPr="00273A0D" w:rsidTr="001C4C5D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3 0 00 2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33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33 000,00</w:t>
            </w:r>
          </w:p>
        </w:tc>
      </w:tr>
      <w:tr w:rsidR="001C4C5D" w:rsidRPr="00273A0D" w:rsidTr="001C4C5D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3 0 00 2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33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33 000,00</w:t>
            </w:r>
          </w:p>
        </w:tc>
      </w:tr>
      <w:tr w:rsidR="001C4C5D" w:rsidRPr="00273A0D" w:rsidTr="001C4C5D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93 0 00 2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4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33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33 000,00</w:t>
            </w:r>
          </w:p>
        </w:tc>
      </w:tr>
      <w:tr w:rsidR="001C4C5D" w:rsidRPr="00273A0D" w:rsidTr="001C4C5D">
        <w:trPr>
          <w:trHeight w:val="7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МКУ "Поселенческий центр культуры и досуга" МО "Полевское сельское поселение" Октябрьского муниципального района еврейской автономной обла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6 764 117,2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6 193 213,25</w:t>
            </w:r>
          </w:p>
        </w:tc>
      </w:tr>
      <w:tr w:rsidR="001C4C5D" w:rsidRPr="00273A0D" w:rsidTr="001C4C5D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6 764 117,2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6 193 213,25</w:t>
            </w:r>
          </w:p>
        </w:tc>
      </w:tr>
      <w:tr w:rsidR="001C4C5D" w:rsidRPr="00273A0D" w:rsidTr="001C4C5D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6 764 117,2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6 193 213,25</w:t>
            </w:r>
          </w:p>
        </w:tc>
      </w:tr>
      <w:tr w:rsidR="001C4C5D" w:rsidRPr="00273A0D" w:rsidTr="001C4C5D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Муниципальная программа"Развитие культуры в муниципальном образовании "Полевское сельское поселение" на 2023 -2025 год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6 764 117,2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6 193 213,25</w:t>
            </w:r>
          </w:p>
        </w:tc>
      </w:tr>
      <w:tr w:rsidR="001C4C5D" w:rsidRPr="00273A0D" w:rsidTr="001C4C5D">
        <w:trPr>
          <w:trHeight w:val="10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23-2025 год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6 764 117,2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73A0D">
              <w:rPr>
                <w:b/>
                <w:bCs/>
                <w:i/>
                <w:iCs/>
                <w:sz w:val="24"/>
                <w:szCs w:val="24"/>
              </w:rPr>
              <w:t>6 193 213,25</w:t>
            </w:r>
          </w:p>
        </w:tc>
      </w:tr>
      <w:tr w:rsidR="001C4C5D" w:rsidRPr="00273A0D" w:rsidTr="001C4C5D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6 668 317,2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6 133 213,25</w:t>
            </w:r>
          </w:p>
        </w:tc>
      </w:tr>
      <w:tr w:rsidR="001C4C5D" w:rsidRPr="00273A0D" w:rsidTr="001C4C5D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6 668 317,2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6 133 213,25</w:t>
            </w:r>
          </w:p>
        </w:tc>
      </w:tr>
      <w:tr w:rsidR="001C4C5D" w:rsidRPr="00273A0D" w:rsidTr="001C4C5D">
        <w:trPr>
          <w:trHeight w:val="10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 1 01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6 480 6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 664 180,00</w:t>
            </w:r>
          </w:p>
        </w:tc>
      </w:tr>
      <w:tr w:rsidR="001C4C5D" w:rsidRPr="00273A0D" w:rsidTr="001C4C5D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 1 01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1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6 480 6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5 664 180,00</w:t>
            </w:r>
          </w:p>
        </w:tc>
      </w:tr>
      <w:tr w:rsidR="001C4C5D" w:rsidRPr="00273A0D" w:rsidTr="001C4C5D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 1 01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87 717,2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469 033,25</w:t>
            </w:r>
          </w:p>
        </w:tc>
      </w:tr>
      <w:tr w:rsidR="001C4C5D" w:rsidRPr="00273A0D" w:rsidTr="001C4C5D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 1 01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4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187 717,2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469 033,25</w:t>
            </w:r>
          </w:p>
        </w:tc>
      </w:tr>
      <w:tr w:rsidR="001C4C5D" w:rsidRPr="00273A0D" w:rsidTr="001C4C5D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 1 01 R5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35 8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,00</w:t>
            </w:r>
          </w:p>
        </w:tc>
      </w:tr>
      <w:tr w:rsidR="001C4C5D" w:rsidRPr="00273A0D" w:rsidTr="001C4C5D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 1 01 R5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35 8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,00</w:t>
            </w:r>
          </w:p>
        </w:tc>
      </w:tr>
      <w:tr w:rsidR="001C4C5D" w:rsidRPr="00273A0D" w:rsidTr="001C4C5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 1 01 R5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4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35 8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1C4C5D" w:rsidRPr="00273A0D" w:rsidTr="001C4C5D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6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60 000,00</w:t>
            </w:r>
          </w:p>
        </w:tc>
      </w:tr>
      <w:tr w:rsidR="001C4C5D" w:rsidRPr="00273A0D" w:rsidTr="001C4C5D">
        <w:trPr>
          <w:trHeight w:val="4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6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i/>
                <w:iCs/>
                <w:sz w:val="24"/>
                <w:szCs w:val="24"/>
              </w:rPr>
            </w:pPr>
            <w:r w:rsidRPr="00273A0D">
              <w:rPr>
                <w:i/>
                <w:iCs/>
                <w:sz w:val="24"/>
                <w:szCs w:val="24"/>
              </w:rPr>
              <w:t>60 000,00</w:t>
            </w:r>
          </w:p>
        </w:tc>
      </w:tr>
      <w:tr w:rsidR="001C4C5D" w:rsidRPr="00273A0D" w:rsidTr="001C4C5D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 1 05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0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6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60 000,00</w:t>
            </w:r>
          </w:p>
        </w:tc>
      </w:tr>
      <w:tr w:rsidR="001C4C5D" w:rsidRPr="00273A0D" w:rsidTr="001C4C5D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01 1 05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center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24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6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right"/>
              <w:rPr>
                <w:sz w:val="24"/>
                <w:szCs w:val="24"/>
              </w:rPr>
            </w:pPr>
            <w:r w:rsidRPr="00273A0D">
              <w:rPr>
                <w:sz w:val="24"/>
                <w:szCs w:val="24"/>
              </w:rPr>
              <w:t>60 000,00</w:t>
            </w:r>
          </w:p>
        </w:tc>
      </w:tr>
      <w:tr w:rsidR="001C4C5D" w:rsidRPr="00273A0D" w:rsidTr="001C4C5D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Default="001C4C5D" w:rsidP="001C4C5D">
            <w:pPr>
              <w:rPr>
                <w:b/>
                <w:bCs/>
                <w:sz w:val="24"/>
                <w:szCs w:val="24"/>
              </w:rPr>
            </w:pPr>
          </w:p>
          <w:p w:rsidR="001C4C5D" w:rsidRPr="00273A0D" w:rsidRDefault="001C4C5D" w:rsidP="001C4C5D">
            <w:pPr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###########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jc w:val="right"/>
              <w:rPr>
                <w:b/>
                <w:bCs/>
                <w:sz w:val="24"/>
                <w:szCs w:val="24"/>
              </w:rPr>
            </w:pPr>
            <w:r w:rsidRPr="00273A0D">
              <w:rPr>
                <w:b/>
                <w:bCs/>
                <w:sz w:val="24"/>
                <w:szCs w:val="24"/>
              </w:rPr>
              <w:t>15 642 850,00</w:t>
            </w:r>
          </w:p>
        </w:tc>
      </w:tr>
      <w:tr w:rsidR="001C4C5D" w:rsidRPr="00273A0D" w:rsidTr="001C4C5D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</w:tr>
      <w:tr w:rsidR="001C4C5D" w:rsidRPr="00273A0D" w:rsidTr="001C4C5D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C5D" w:rsidRPr="00273A0D" w:rsidRDefault="001C4C5D" w:rsidP="001C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C5D" w:rsidRPr="00273A0D" w:rsidRDefault="001C4C5D" w:rsidP="001C4C5D">
            <w:pPr>
              <w:rPr>
                <w:rFonts w:ascii="Arial CYR" w:hAnsi="Arial CYR" w:cs="Arial CYR"/>
              </w:rPr>
            </w:pPr>
          </w:p>
        </w:tc>
      </w:tr>
    </w:tbl>
    <w:p w:rsidR="001C4C5D" w:rsidRDefault="001C4C5D" w:rsidP="001C4C5D"/>
    <w:p w:rsidR="008927A0" w:rsidRPr="002926D2" w:rsidRDefault="008927A0" w:rsidP="008927A0">
      <w:pPr>
        <w:jc w:val="right"/>
        <w:rPr>
          <w:sz w:val="22"/>
          <w:szCs w:val="22"/>
        </w:rPr>
      </w:pPr>
      <w:r w:rsidRPr="002926D2">
        <w:rPr>
          <w:sz w:val="22"/>
          <w:szCs w:val="22"/>
        </w:rPr>
        <w:t>Приложение 11</w:t>
      </w:r>
    </w:p>
    <w:p w:rsidR="008927A0" w:rsidRPr="002926D2" w:rsidRDefault="008927A0" w:rsidP="008927A0">
      <w:pPr>
        <w:jc w:val="right"/>
        <w:rPr>
          <w:sz w:val="22"/>
          <w:szCs w:val="22"/>
        </w:rPr>
      </w:pPr>
      <w:r w:rsidRPr="002926D2">
        <w:rPr>
          <w:sz w:val="22"/>
          <w:szCs w:val="22"/>
        </w:rPr>
        <w:t>к решению Собрания депутатов</w:t>
      </w:r>
    </w:p>
    <w:p w:rsidR="008927A0" w:rsidRPr="002926D2" w:rsidRDefault="008927A0" w:rsidP="008927A0">
      <w:pPr>
        <w:jc w:val="right"/>
        <w:rPr>
          <w:sz w:val="22"/>
          <w:szCs w:val="22"/>
        </w:rPr>
      </w:pPr>
      <w:r w:rsidRPr="002926D2">
        <w:rPr>
          <w:sz w:val="22"/>
          <w:szCs w:val="22"/>
        </w:rPr>
        <w:t>муниципального образования</w:t>
      </w:r>
    </w:p>
    <w:p w:rsidR="008927A0" w:rsidRPr="002926D2" w:rsidRDefault="008927A0" w:rsidP="008927A0">
      <w:pPr>
        <w:jc w:val="right"/>
        <w:rPr>
          <w:sz w:val="22"/>
          <w:szCs w:val="22"/>
        </w:rPr>
      </w:pPr>
      <w:r w:rsidRPr="002926D2">
        <w:rPr>
          <w:sz w:val="22"/>
          <w:szCs w:val="22"/>
        </w:rPr>
        <w:t>от 29.12.2022     № 213</w:t>
      </w:r>
    </w:p>
    <w:p w:rsidR="008927A0" w:rsidRPr="002926D2" w:rsidRDefault="008927A0" w:rsidP="008927A0">
      <w:pPr>
        <w:jc w:val="right"/>
        <w:rPr>
          <w:sz w:val="22"/>
          <w:szCs w:val="22"/>
        </w:rPr>
      </w:pPr>
    </w:p>
    <w:p w:rsidR="008927A0" w:rsidRPr="002926D2" w:rsidRDefault="008927A0" w:rsidP="008927A0">
      <w:pPr>
        <w:jc w:val="right"/>
        <w:rPr>
          <w:sz w:val="22"/>
          <w:szCs w:val="22"/>
        </w:rPr>
      </w:pPr>
    </w:p>
    <w:p w:rsidR="008927A0" w:rsidRPr="002926D2" w:rsidRDefault="008927A0" w:rsidP="008927A0">
      <w:pPr>
        <w:jc w:val="right"/>
        <w:rPr>
          <w:sz w:val="22"/>
          <w:szCs w:val="22"/>
        </w:rPr>
      </w:pPr>
    </w:p>
    <w:p w:rsidR="008927A0" w:rsidRPr="002926D2" w:rsidRDefault="008927A0" w:rsidP="008927A0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Распределение средств по переданным полномочиям органами местного самоуправления муниципального образования «Полевское сельское поселение» в соответствии с заключенным Соглашением органам местного самоуправления муниципального района на 2023 год</w:t>
      </w:r>
    </w:p>
    <w:p w:rsidR="008927A0" w:rsidRPr="002926D2" w:rsidRDefault="008927A0" w:rsidP="008927A0">
      <w:pPr>
        <w:jc w:val="center"/>
        <w:rPr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928"/>
        <w:gridCol w:w="1559"/>
        <w:gridCol w:w="1984"/>
        <w:gridCol w:w="1560"/>
      </w:tblGrid>
      <w:tr w:rsidR="008927A0" w:rsidRPr="002926D2" w:rsidTr="008927A0">
        <w:tc>
          <w:tcPr>
            <w:tcW w:w="1008" w:type="dxa"/>
          </w:tcPr>
          <w:p w:rsidR="008927A0" w:rsidRPr="002926D2" w:rsidRDefault="008927A0" w:rsidP="008927A0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№п/п</w:t>
            </w:r>
          </w:p>
        </w:tc>
        <w:tc>
          <w:tcPr>
            <w:tcW w:w="2928" w:type="dxa"/>
          </w:tcPr>
          <w:p w:rsidR="008927A0" w:rsidRPr="002926D2" w:rsidRDefault="008927A0" w:rsidP="008927A0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</w:tcPr>
          <w:p w:rsidR="008927A0" w:rsidRPr="002926D2" w:rsidRDefault="008927A0" w:rsidP="008927A0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Всего</w:t>
            </w:r>
          </w:p>
        </w:tc>
        <w:tc>
          <w:tcPr>
            <w:tcW w:w="1984" w:type="dxa"/>
          </w:tcPr>
          <w:p w:rsidR="008927A0" w:rsidRPr="002926D2" w:rsidRDefault="008927A0" w:rsidP="008927A0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Переданные полномочия на формирование, исполнение и контроль за исполнением бюджета</w:t>
            </w:r>
          </w:p>
        </w:tc>
        <w:tc>
          <w:tcPr>
            <w:tcW w:w="1560" w:type="dxa"/>
          </w:tcPr>
          <w:p w:rsidR="008927A0" w:rsidRPr="002926D2" w:rsidRDefault="008927A0" w:rsidP="008927A0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Переданные полномочия по осуществлению внешнего муниципального финансового контроля</w:t>
            </w:r>
          </w:p>
        </w:tc>
      </w:tr>
      <w:tr w:rsidR="008927A0" w:rsidRPr="002926D2" w:rsidTr="008927A0">
        <w:tc>
          <w:tcPr>
            <w:tcW w:w="1008" w:type="dxa"/>
          </w:tcPr>
          <w:p w:rsidR="008927A0" w:rsidRPr="002926D2" w:rsidRDefault="008927A0" w:rsidP="008927A0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</w:t>
            </w:r>
          </w:p>
        </w:tc>
        <w:tc>
          <w:tcPr>
            <w:tcW w:w="2928" w:type="dxa"/>
          </w:tcPr>
          <w:p w:rsidR="008927A0" w:rsidRPr="002926D2" w:rsidRDefault="008927A0" w:rsidP="008927A0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927A0" w:rsidRPr="002926D2" w:rsidRDefault="008927A0" w:rsidP="008927A0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8927A0" w:rsidRPr="002926D2" w:rsidRDefault="008927A0" w:rsidP="008927A0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8927A0" w:rsidRPr="002926D2" w:rsidRDefault="008927A0" w:rsidP="008927A0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</w:t>
            </w:r>
          </w:p>
        </w:tc>
      </w:tr>
      <w:tr w:rsidR="008927A0" w:rsidRPr="002926D2" w:rsidTr="008927A0">
        <w:tc>
          <w:tcPr>
            <w:tcW w:w="1008" w:type="dxa"/>
          </w:tcPr>
          <w:p w:rsidR="008927A0" w:rsidRPr="002926D2" w:rsidRDefault="008927A0" w:rsidP="008927A0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</w:t>
            </w:r>
          </w:p>
        </w:tc>
        <w:tc>
          <w:tcPr>
            <w:tcW w:w="2928" w:type="dxa"/>
          </w:tcPr>
          <w:p w:rsidR="008927A0" w:rsidRPr="002926D2" w:rsidRDefault="008927A0" w:rsidP="008927A0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униципальное образование «Полевское сельское поселение»</w:t>
            </w:r>
          </w:p>
        </w:tc>
        <w:tc>
          <w:tcPr>
            <w:tcW w:w="1559" w:type="dxa"/>
          </w:tcPr>
          <w:p w:rsidR="008927A0" w:rsidRPr="002926D2" w:rsidRDefault="008927A0" w:rsidP="008927A0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30 236,75</w:t>
            </w:r>
          </w:p>
        </w:tc>
        <w:tc>
          <w:tcPr>
            <w:tcW w:w="1984" w:type="dxa"/>
          </w:tcPr>
          <w:p w:rsidR="008927A0" w:rsidRPr="002926D2" w:rsidRDefault="008927A0" w:rsidP="008927A0">
            <w:pPr>
              <w:jc w:val="center"/>
              <w:rPr>
                <w:sz w:val="22"/>
                <w:szCs w:val="22"/>
                <w:lang w:val="en-US"/>
              </w:rPr>
            </w:pPr>
            <w:r w:rsidRPr="002926D2">
              <w:rPr>
                <w:sz w:val="22"/>
                <w:szCs w:val="22"/>
              </w:rPr>
              <w:t>97 236,75</w:t>
            </w:r>
          </w:p>
        </w:tc>
        <w:tc>
          <w:tcPr>
            <w:tcW w:w="1560" w:type="dxa"/>
          </w:tcPr>
          <w:p w:rsidR="008927A0" w:rsidRPr="002926D2" w:rsidRDefault="008927A0" w:rsidP="008927A0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3 000,00</w:t>
            </w:r>
          </w:p>
        </w:tc>
      </w:tr>
    </w:tbl>
    <w:p w:rsidR="008927A0" w:rsidRPr="002926D2" w:rsidRDefault="008927A0" w:rsidP="008927A0">
      <w:pPr>
        <w:jc w:val="right"/>
        <w:rPr>
          <w:sz w:val="22"/>
          <w:szCs w:val="22"/>
          <w:lang w:val="en-US"/>
        </w:rPr>
      </w:pPr>
      <w:r w:rsidRPr="002926D2">
        <w:rPr>
          <w:sz w:val="22"/>
          <w:szCs w:val="22"/>
        </w:rPr>
        <w:t>Приложение 12</w:t>
      </w:r>
    </w:p>
    <w:p w:rsidR="008927A0" w:rsidRPr="002926D2" w:rsidRDefault="008927A0" w:rsidP="008927A0">
      <w:pPr>
        <w:jc w:val="right"/>
        <w:rPr>
          <w:sz w:val="22"/>
          <w:szCs w:val="22"/>
        </w:rPr>
      </w:pPr>
      <w:r w:rsidRPr="002926D2">
        <w:rPr>
          <w:sz w:val="22"/>
          <w:szCs w:val="22"/>
        </w:rPr>
        <w:t>к решению Собрания депутатов</w:t>
      </w:r>
    </w:p>
    <w:p w:rsidR="008927A0" w:rsidRPr="002926D2" w:rsidRDefault="008927A0" w:rsidP="008927A0">
      <w:pPr>
        <w:jc w:val="right"/>
        <w:rPr>
          <w:sz w:val="22"/>
          <w:szCs w:val="22"/>
        </w:rPr>
      </w:pPr>
      <w:r w:rsidRPr="002926D2">
        <w:rPr>
          <w:sz w:val="22"/>
          <w:szCs w:val="22"/>
        </w:rPr>
        <w:t>муниципального образования</w:t>
      </w:r>
    </w:p>
    <w:p w:rsidR="008927A0" w:rsidRPr="002926D2" w:rsidRDefault="008927A0" w:rsidP="008927A0">
      <w:pPr>
        <w:jc w:val="right"/>
        <w:rPr>
          <w:sz w:val="22"/>
          <w:szCs w:val="22"/>
        </w:rPr>
      </w:pPr>
      <w:r w:rsidRPr="002926D2">
        <w:rPr>
          <w:sz w:val="22"/>
          <w:szCs w:val="22"/>
        </w:rPr>
        <w:t>от  29.12.2022   №213</w:t>
      </w:r>
    </w:p>
    <w:p w:rsidR="008927A0" w:rsidRPr="002926D2" w:rsidRDefault="008927A0" w:rsidP="008927A0">
      <w:pPr>
        <w:jc w:val="right"/>
        <w:rPr>
          <w:sz w:val="22"/>
          <w:szCs w:val="22"/>
        </w:rPr>
      </w:pPr>
    </w:p>
    <w:p w:rsidR="008927A0" w:rsidRPr="002926D2" w:rsidRDefault="008927A0" w:rsidP="008927A0">
      <w:pPr>
        <w:jc w:val="right"/>
        <w:rPr>
          <w:sz w:val="22"/>
          <w:szCs w:val="22"/>
        </w:rPr>
      </w:pPr>
    </w:p>
    <w:p w:rsidR="008927A0" w:rsidRPr="002926D2" w:rsidRDefault="008927A0" w:rsidP="008927A0">
      <w:pPr>
        <w:jc w:val="right"/>
        <w:rPr>
          <w:sz w:val="22"/>
          <w:szCs w:val="22"/>
        </w:rPr>
      </w:pPr>
    </w:p>
    <w:p w:rsidR="008927A0" w:rsidRPr="002926D2" w:rsidRDefault="008927A0" w:rsidP="008927A0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Распределение средств по переданным полномочиям органами местного самоуправления муниципального образования «Полевское сельское поселение» в соответствии с заключенным Соглашением органам местного самоуправления муниципального района на плановый период 2024 и 2025 года</w:t>
      </w:r>
    </w:p>
    <w:p w:rsidR="008927A0" w:rsidRPr="002926D2" w:rsidRDefault="008927A0" w:rsidP="008927A0">
      <w:pPr>
        <w:jc w:val="center"/>
        <w:rPr>
          <w:sz w:val="22"/>
          <w:szCs w:val="22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368"/>
        <w:gridCol w:w="1444"/>
        <w:gridCol w:w="1250"/>
        <w:gridCol w:w="1984"/>
        <w:gridCol w:w="1559"/>
      </w:tblGrid>
      <w:tr w:rsidR="008927A0" w:rsidRPr="002926D2" w:rsidTr="008927A0">
        <w:tc>
          <w:tcPr>
            <w:tcW w:w="1008" w:type="dxa"/>
          </w:tcPr>
          <w:p w:rsidR="008927A0" w:rsidRPr="002926D2" w:rsidRDefault="008927A0" w:rsidP="008927A0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№п/п</w:t>
            </w:r>
          </w:p>
        </w:tc>
        <w:tc>
          <w:tcPr>
            <w:tcW w:w="1368" w:type="dxa"/>
          </w:tcPr>
          <w:p w:rsidR="008927A0" w:rsidRPr="002926D2" w:rsidRDefault="008927A0" w:rsidP="008927A0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44" w:type="dxa"/>
          </w:tcPr>
          <w:p w:rsidR="008927A0" w:rsidRPr="002926D2" w:rsidRDefault="008927A0" w:rsidP="00892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</w:tcPr>
          <w:p w:rsidR="008927A0" w:rsidRPr="002926D2" w:rsidRDefault="008927A0" w:rsidP="008927A0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Всего</w:t>
            </w:r>
          </w:p>
        </w:tc>
        <w:tc>
          <w:tcPr>
            <w:tcW w:w="1984" w:type="dxa"/>
          </w:tcPr>
          <w:p w:rsidR="008927A0" w:rsidRPr="002926D2" w:rsidRDefault="008927A0" w:rsidP="008927A0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Переданные полномочия на формирование, исполнение и контроль за исполнением бюджета</w:t>
            </w:r>
          </w:p>
        </w:tc>
        <w:tc>
          <w:tcPr>
            <w:tcW w:w="1559" w:type="dxa"/>
          </w:tcPr>
          <w:p w:rsidR="008927A0" w:rsidRPr="002926D2" w:rsidRDefault="008927A0" w:rsidP="008927A0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Переданные полномочия по осуществлению внешнего муниципального финансового контроля</w:t>
            </w:r>
          </w:p>
        </w:tc>
      </w:tr>
      <w:tr w:rsidR="008927A0" w:rsidRPr="002926D2" w:rsidTr="008927A0">
        <w:tc>
          <w:tcPr>
            <w:tcW w:w="1008" w:type="dxa"/>
          </w:tcPr>
          <w:p w:rsidR="008927A0" w:rsidRPr="002926D2" w:rsidRDefault="008927A0" w:rsidP="008927A0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8927A0" w:rsidRPr="002926D2" w:rsidRDefault="008927A0" w:rsidP="008927A0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</w:t>
            </w:r>
          </w:p>
        </w:tc>
        <w:tc>
          <w:tcPr>
            <w:tcW w:w="1444" w:type="dxa"/>
          </w:tcPr>
          <w:p w:rsidR="008927A0" w:rsidRPr="002926D2" w:rsidRDefault="008927A0" w:rsidP="00892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</w:tcPr>
          <w:p w:rsidR="008927A0" w:rsidRPr="002926D2" w:rsidRDefault="008927A0" w:rsidP="008927A0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8927A0" w:rsidRPr="002926D2" w:rsidRDefault="008927A0" w:rsidP="008927A0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8927A0" w:rsidRPr="002926D2" w:rsidRDefault="008927A0" w:rsidP="008927A0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</w:t>
            </w:r>
          </w:p>
        </w:tc>
      </w:tr>
      <w:tr w:rsidR="008927A0" w:rsidRPr="002926D2" w:rsidTr="008927A0">
        <w:trPr>
          <w:trHeight w:val="345"/>
        </w:trPr>
        <w:tc>
          <w:tcPr>
            <w:tcW w:w="1008" w:type="dxa"/>
            <w:vMerge w:val="restart"/>
          </w:tcPr>
          <w:p w:rsidR="008927A0" w:rsidRPr="002926D2" w:rsidRDefault="008927A0" w:rsidP="008927A0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  <w:vMerge w:val="restart"/>
          </w:tcPr>
          <w:p w:rsidR="008927A0" w:rsidRPr="002926D2" w:rsidRDefault="008927A0" w:rsidP="008927A0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униципальное образование «Полевское сельское поселение»</w:t>
            </w:r>
          </w:p>
        </w:tc>
        <w:tc>
          <w:tcPr>
            <w:tcW w:w="1444" w:type="dxa"/>
          </w:tcPr>
          <w:p w:rsidR="008927A0" w:rsidRPr="002926D2" w:rsidRDefault="008927A0" w:rsidP="008927A0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024 г</w:t>
            </w:r>
          </w:p>
        </w:tc>
        <w:tc>
          <w:tcPr>
            <w:tcW w:w="1250" w:type="dxa"/>
          </w:tcPr>
          <w:p w:rsidR="008927A0" w:rsidRPr="002926D2" w:rsidRDefault="008927A0" w:rsidP="008927A0">
            <w:pPr>
              <w:jc w:val="center"/>
              <w:rPr>
                <w:sz w:val="22"/>
                <w:szCs w:val="22"/>
                <w:lang w:val="en-US"/>
              </w:rPr>
            </w:pPr>
            <w:r w:rsidRPr="002926D2">
              <w:rPr>
                <w:sz w:val="22"/>
                <w:szCs w:val="22"/>
              </w:rPr>
              <w:t>130 236,75</w:t>
            </w:r>
          </w:p>
        </w:tc>
        <w:tc>
          <w:tcPr>
            <w:tcW w:w="1984" w:type="dxa"/>
          </w:tcPr>
          <w:p w:rsidR="008927A0" w:rsidRPr="002926D2" w:rsidRDefault="008927A0" w:rsidP="008927A0">
            <w:pPr>
              <w:jc w:val="center"/>
              <w:rPr>
                <w:sz w:val="22"/>
                <w:szCs w:val="22"/>
                <w:lang w:val="en-US"/>
              </w:rPr>
            </w:pPr>
            <w:r w:rsidRPr="002926D2">
              <w:rPr>
                <w:sz w:val="22"/>
                <w:szCs w:val="22"/>
              </w:rPr>
              <w:t>97 236,75</w:t>
            </w:r>
          </w:p>
        </w:tc>
        <w:tc>
          <w:tcPr>
            <w:tcW w:w="1559" w:type="dxa"/>
          </w:tcPr>
          <w:p w:rsidR="008927A0" w:rsidRPr="002926D2" w:rsidRDefault="008927A0" w:rsidP="008927A0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3 000,00</w:t>
            </w:r>
          </w:p>
        </w:tc>
      </w:tr>
    </w:tbl>
    <w:p w:rsidR="00F9574A" w:rsidRPr="002926D2" w:rsidRDefault="00F9574A" w:rsidP="001349B8">
      <w:pPr>
        <w:jc w:val="center"/>
        <w:rPr>
          <w:bCs/>
          <w:kern w:val="32"/>
          <w:sz w:val="22"/>
          <w:szCs w:val="22"/>
        </w:rPr>
      </w:pPr>
    </w:p>
    <w:p w:rsidR="00F9574A" w:rsidRPr="002926D2" w:rsidRDefault="00F9574A" w:rsidP="001349B8">
      <w:pPr>
        <w:jc w:val="center"/>
        <w:rPr>
          <w:bCs/>
          <w:kern w:val="32"/>
          <w:sz w:val="22"/>
          <w:szCs w:val="22"/>
        </w:rPr>
      </w:pPr>
    </w:p>
    <w:p w:rsidR="00FD418B" w:rsidRPr="002926D2" w:rsidRDefault="00FD418B" w:rsidP="001349B8">
      <w:pPr>
        <w:jc w:val="center"/>
        <w:rPr>
          <w:bCs/>
          <w:kern w:val="32"/>
          <w:sz w:val="22"/>
          <w:szCs w:val="22"/>
        </w:rPr>
      </w:pPr>
    </w:p>
    <w:p w:rsidR="008927A0" w:rsidRPr="002926D2" w:rsidRDefault="000C7ADD" w:rsidP="008927A0">
      <w:pPr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="008927A0" w:rsidRPr="002926D2">
        <w:rPr>
          <w:sz w:val="22"/>
          <w:szCs w:val="22"/>
        </w:rPr>
        <w:t>ОЯСНИТЕЛЬНАЯ ЗАПИСКА</w:t>
      </w:r>
    </w:p>
    <w:p w:rsidR="008927A0" w:rsidRPr="002926D2" w:rsidRDefault="008927A0" w:rsidP="008927A0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к проекту бюджета муниципального образования</w:t>
      </w:r>
    </w:p>
    <w:p w:rsidR="008927A0" w:rsidRPr="002926D2" w:rsidRDefault="008927A0" w:rsidP="008927A0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«Полевское сельское поселение» Октябрьского муниципального района ЕАО на 2023 год и плановый период на 2024-2025 годов.</w:t>
      </w:r>
    </w:p>
    <w:p w:rsidR="008927A0" w:rsidRPr="002926D2" w:rsidRDefault="008927A0" w:rsidP="008927A0">
      <w:pPr>
        <w:jc w:val="both"/>
        <w:rPr>
          <w:sz w:val="22"/>
          <w:szCs w:val="22"/>
        </w:rPr>
      </w:pPr>
    </w:p>
    <w:p w:rsidR="008927A0" w:rsidRPr="002926D2" w:rsidRDefault="008927A0" w:rsidP="008927A0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ab/>
        <w:t>Проект бюджета муниципального образования «Полевское сельское поселение» на 2023 год и плановый период на 2024-2025  годов подготовлен в соответствии с требованиями Бюджетного кодекса РФ, Федерального закона от 06.10.2003 №131-ФЗ «Об общих принципах организации местного самоуправления в Российской Федерации», областного закона от 30.09.2005 № 546-ОЗ «О межбюджетных отношениях в ЕАО».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При формировании объема налоговых и неналоговых доходов бюджета муниципального образования учитывались положения основных направлений налоговой политики РФ на 2023 год и плановый период на 2024-2025 годов, а также предполагаемые к принятию изменения в налоговое и бюджетное законодательство и нормативные правовые акты, вступающие в силу с 01 января 2023 года.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</w:p>
    <w:p w:rsidR="008927A0" w:rsidRPr="002926D2" w:rsidRDefault="008927A0" w:rsidP="008927A0">
      <w:pPr>
        <w:ind w:firstLine="708"/>
        <w:jc w:val="center"/>
        <w:rPr>
          <w:b/>
          <w:sz w:val="22"/>
          <w:szCs w:val="22"/>
        </w:rPr>
      </w:pPr>
      <w:r w:rsidRPr="002926D2">
        <w:rPr>
          <w:b/>
          <w:sz w:val="22"/>
          <w:szCs w:val="22"/>
        </w:rPr>
        <w:t>Основные характеристики проекта бюджета муниципального образования «Полевское сельское поселение» на 2023 год и плановый период 2024-2025 годов</w:t>
      </w:r>
    </w:p>
    <w:p w:rsidR="008927A0" w:rsidRPr="002926D2" w:rsidRDefault="008927A0" w:rsidP="008927A0">
      <w:pPr>
        <w:ind w:firstLine="708"/>
        <w:jc w:val="center"/>
        <w:rPr>
          <w:b/>
          <w:sz w:val="22"/>
          <w:szCs w:val="22"/>
        </w:rPr>
      </w:pP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Основные характеристики проекта бюджета муниципального образования «Полевское сельское поселение» на 2023год и плановый период 2024-2025 годов:</w:t>
      </w:r>
    </w:p>
    <w:p w:rsidR="008927A0" w:rsidRPr="002926D2" w:rsidRDefault="008927A0" w:rsidP="008927A0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2"/>
          <w:szCs w:val="22"/>
        </w:rPr>
      </w:pPr>
      <w:r w:rsidRPr="002926D2">
        <w:rPr>
          <w:sz w:val="22"/>
          <w:szCs w:val="22"/>
        </w:rPr>
        <w:t>общий объем доходов бюджета муниципального образования «Полевское сельское поселение» на 2023 год в сумме 17 814,6 тыс.рублей; на 2024 год в сумме 16 498, 4 тыс.рублей; на 2025 год в сумме 16 459,3 тыс.рублей.</w:t>
      </w:r>
    </w:p>
    <w:p w:rsidR="008927A0" w:rsidRPr="002926D2" w:rsidRDefault="008927A0" w:rsidP="008927A0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2"/>
          <w:szCs w:val="22"/>
        </w:rPr>
      </w:pPr>
      <w:r w:rsidRPr="002926D2">
        <w:rPr>
          <w:sz w:val="22"/>
          <w:szCs w:val="22"/>
        </w:rPr>
        <w:t>общий объем расходов бюджета муниципального образования «Полевское сельское поселение» на 2023 год в сумме 17 814,6 тыс.рублей; на 2024 год в сумме 16 498, 4 тыс.рублей; на 2025 год в сумме 16 459,3 тыс.рублей.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Подробное описание и обоснование объемов доходов, бюджетных ассигнований по расходам, а также по источникам финансирования дефицита бюджета муниципального образования приведены в соответствующих разделах настоящей пояснительной записки.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</w:p>
    <w:p w:rsidR="008927A0" w:rsidRPr="002926D2" w:rsidRDefault="000C7ADD" w:rsidP="008927A0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</w:t>
      </w:r>
      <w:r w:rsidR="008927A0" w:rsidRPr="002926D2">
        <w:rPr>
          <w:b/>
          <w:sz w:val="22"/>
          <w:szCs w:val="22"/>
        </w:rPr>
        <w:t xml:space="preserve">оходы бюджета муниципального образования «Полевское сельское поселение» на 2023 год  и плановый период </w:t>
      </w:r>
    </w:p>
    <w:p w:rsidR="008927A0" w:rsidRPr="002926D2" w:rsidRDefault="008927A0" w:rsidP="008927A0">
      <w:pPr>
        <w:ind w:firstLine="708"/>
        <w:jc w:val="center"/>
        <w:rPr>
          <w:b/>
          <w:sz w:val="22"/>
          <w:szCs w:val="22"/>
        </w:rPr>
      </w:pPr>
      <w:r w:rsidRPr="002926D2">
        <w:rPr>
          <w:b/>
          <w:sz w:val="22"/>
          <w:szCs w:val="22"/>
        </w:rPr>
        <w:t>2024-2025 годов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В 2023 году налоговые и неналоговые доходы бюджета муниципального образования прогнозируются в сумме 1360,0 тыс. рублей. По сравнению с уточненными бюджетными назначениями на 2022 год данные доходы уменьшились на 244,0 тыс. рублей, или на 15,2%.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В 2024 году налоговые и неналоговые доходы бюджета муниципального образования спрогнозированы в сумме 1541,0 тыс. рублей или больше по сравнению с 2023 годом на 181,0 тыс. рублей или на 13,3 процентов.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В 2025 году налоговые и неналоговые доходы бюджета муниципального образования спрогнозированы в сумме 1738,0 тыс. рублей. По сравнению с 2024 годом доходы увеличатся на 197,0 тыс. рублей или на 12,8 процентов. 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В расчетах прогноза по налоговым доходам учтены следующие основные показатели, характеризующие налоговую базу и влияющие на объем поступления налогов в бюджет муниципального образования: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- по налогу на  доходы  физических  лиц, единому сельскохозяйственному налогу, земельному налогу, налогу на имущество физических лиц учитывалось предложение главного администратора – УФНС России  по ЕАО.   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При расчете прогноза поступления по неналоговым доходам учитывалось предложение главного администратора доходов бюджета муниципального образования.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Формирование безвозмездных поступлений осуществлялось в соответствии с проектом областного бюджета на 2023 год и плановый период 2024 и 2025 годов.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В структуре доходов бюджета муниципального образования  на 2023год прогнозируются поступления налоговых доходов в сумме 1310,0 тыс. рублей (7,4 процента от общего объема доходов), неналоговых доходов – в сумме 50,0 тыс. рублей (0,3 процента от общего объема доходов), а также безвозмездные поступления – в сумме 16454,6 тыс. рублей (92,3 процента от общего объема доходов).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На 2023 год доходы бюджета муниципального образования запланированы в объеме 17 814,6 тыс. рублей. В 2024 году прогноз доходов бюджета муниципального образования составил 16 498,4 тыс. рублей с уменьшением к планируемому объему 2023 года на 1316,3 тыс. рублей, или на 7,4 процентов. В 2025 году прогноз доходов бюджета муниципального образования составил 16 459,3 тыс. рублей с уменьшением к планируемому объему 2024 года на 39,1 тыс. рублей, или на 0,2 процентов.</w:t>
      </w:r>
    </w:p>
    <w:p w:rsidR="008927A0" w:rsidRPr="002926D2" w:rsidRDefault="008927A0" w:rsidP="008927A0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ab/>
        <w:t>Доходы бюджета муниципального образования по безвозмездным поступлениям учтены в объеме: на 2023год -16 454,6 тыс. рублей, 2024 год – 14 957,4 тыс. рублей, 2025 год – 14 721,3 тыс. рублей, из них дотация на выравнивание уровня бюджетной обеспеченности запланирована в  2023 году из областного бюджета в сумме – 14 776,4 тыс. рублей, из бюджета муниципального образования «Октябрьский муниципальный район» в сумме 25,2 тыс. рублей, в 2024 году из областного бюджета в сумме 12 723,8 тыс. рублей, из бюджета муниципального образования «Октябрьский муниципальный район» в сумме 25,1 тыс. рублей, в 2025 году из областного бюджета в сумме 11 969,0 тыс. рублей, из бюджета муниципального образования «Октябрьский муниципальный район» в сумме 25,1 тыс. рублей; дотация на поддержку мер по обеспечению сбалансированности бюджетов   в 2023 году в сумме 1 489,8 тыс. рублей, 2024-2 045,5 тыс. рублей, 2025-2 596,2 тыс. рублей.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</w:p>
    <w:p w:rsidR="008927A0" w:rsidRPr="002926D2" w:rsidRDefault="008927A0" w:rsidP="008927A0">
      <w:pPr>
        <w:jc w:val="center"/>
        <w:rPr>
          <w:b/>
          <w:sz w:val="22"/>
          <w:szCs w:val="22"/>
        </w:rPr>
      </w:pPr>
      <w:r w:rsidRPr="002926D2">
        <w:rPr>
          <w:b/>
          <w:sz w:val="22"/>
          <w:szCs w:val="22"/>
        </w:rPr>
        <w:t>Расходы бюджета муниципального образования «Полевское сельское поселение»</w:t>
      </w:r>
    </w:p>
    <w:p w:rsidR="008927A0" w:rsidRPr="002926D2" w:rsidRDefault="008927A0" w:rsidP="008927A0">
      <w:pPr>
        <w:jc w:val="center"/>
        <w:rPr>
          <w:b/>
          <w:sz w:val="22"/>
          <w:szCs w:val="22"/>
        </w:rPr>
      </w:pPr>
    </w:p>
    <w:p w:rsidR="008927A0" w:rsidRPr="002926D2" w:rsidRDefault="008927A0" w:rsidP="008927A0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 Общий объем расходов на 2023 год определен в сумме  17814,6   тыс.рублей или 117,3 процента к утвержденным бюджетным ассигнованиям 2022 года по состоянию на 01.11.2022, на 2024 год сумме  16498,4 тыс. рублей, на 2025 год в сумме 16459,3 тыс. рублей.                  Объем расходов бюджета муниципального образования сформирован исходя из прогнозной оценки доходной части бюджета в размере 17814,6 тыс. рублей, из которых 130,2 тыс. рублей составляют  межбюджетные трансферты 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8927A0" w:rsidRPr="002926D2" w:rsidRDefault="008927A0" w:rsidP="008927A0">
      <w:pPr>
        <w:ind w:firstLine="709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Определение объемов бюджетных ассигнований на 2023 год и на плановый период 2024 и 2025 годов осуществлено на основе утвержденных бюджетных ассигнований по состоянию на 01.11.2022:</w:t>
      </w:r>
    </w:p>
    <w:p w:rsidR="008927A0" w:rsidRPr="002926D2" w:rsidRDefault="008927A0" w:rsidP="008927A0">
      <w:pPr>
        <w:ind w:firstLine="709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- выполнения целевых показателей по заработной плате отдельных категорий работников бюджетной сферы в соответствии с указами Президента РФ и повышением минимального размера оплаты труда работникам учреждений по фонду оплаты труда в муниципальных учреждениях;</w:t>
      </w:r>
    </w:p>
    <w:p w:rsidR="008927A0" w:rsidRPr="002926D2" w:rsidRDefault="008927A0" w:rsidP="008927A0">
      <w:pPr>
        <w:ind w:firstLine="709"/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- бюджетные ассигнования на оплату коммунальных услуг на 2022 год учтены с учетом индексации 3,6%. 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В целях обеспечения сбалансированности бюджета муниципального образования  в условиях предоставления финансовой помощи  из областного бюджета исходя из его возможности бюджетные ассигнования предусмотрены на уровне фактического исполнения бюджета по состоянию на 01.11.2022 года. </w:t>
      </w:r>
    </w:p>
    <w:p w:rsidR="008927A0" w:rsidRPr="002926D2" w:rsidRDefault="008927A0" w:rsidP="008927A0">
      <w:pPr>
        <w:ind w:firstLine="709"/>
        <w:contextualSpacing/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Планирование бюджетных ассигнований на 2023 год осуществлялось программно-целевым методом  на основе муниципальных программ Полевского сельского поселения и уточненных показателей  решения Собрания депутатов  «О бюджете муниципального образования «Полевское сельское поселение» Еврейской автономной области на  2022 год и плановый период 2023-2024 годов». 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Формирование объема и структуры расходов бюджета муниципального образования на  2023 год осуществлялось  с учетом: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- распределения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 бюджета и ведомственной структуры расходов бюджета муниципального образования по главным распорядителям бюджетных средств;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- объем расходов на исполнение публичных нормативных обязательств Полевского сельского поселения  в сумме 234,7 тыс.рублей на каждый год.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- Непрограммная часть расходов рассчитана исходя из необходимости финансового обеспечения действующих расходных обязательств муниципального образования «Полевское сельское поселение».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Пояснения к формированию бюджетных ассигнований бюджета муниципального образования на 2023 год приведены в соответствующих разделах настоящей пояснительной записки по программным и непрограммным направлениям деятельности.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</w:p>
    <w:p w:rsidR="008927A0" w:rsidRPr="002926D2" w:rsidRDefault="008927A0" w:rsidP="008927A0">
      <w:pPr>
        <w:ind w:firstLine="708"/>
        <w:jc w:val="center"/>
        <w:rPr>
          <w:b/>
          <w:sz w:val="22"/>
          <w:szCs w:val="22"/>
        </w:rPr>
      </w:pPr>
      <w:r w:rsidRPr="002926D2">
        <w:rPr>
          <w:b/>
          <w:sz w:val="22"/>
          <w:szCs w:val="22"/>
        </w:rPr>
        <w:t>Расходы бюджета муниципального образования «Полевское сельское поселение» на 2023 год в разрезе муниципальных программ муниципального образования «Полевское сельское поселение»</w:t>
      </w:r>
    </w:p>
    <w:p w:rsidR="008927A0" w:rsidRPr="002926D2" w:rsidRDefault="008927A0" w:rsidP="008927A0">
      <w:pPr>
        <w:ind w:firstLine="708"/>
        <w:jc w:val="center"/>
        <w:rPr>
          <w:b/>
          <w:sz w:val="22"/>
          <w:szCs w:val="22"/>
        </w:rPr>
      </w:pPr>
    </w:p>
    <w:p w:rsidR="008927A0" w:rsidRPr="002926D2" w:rsidRDefault="008927A0" w:rsidP="008927A0">
      <w:pPr>
        <w:ind w:firstLine="708"/>
        <w:jc w:val="center"/>
        <w:rPr>
          <w:b/>
          <w:sz w:val="22"/>
          <w:szCs w:val="22"/>
        </w:rPr>
      </w:pPr>
      <w:r w:rsidRPr="002926D2">
        <w:rPr>
          <w:b/>
          <w:sz w:val="22"/>
          <w:szCs w:val="22"/>
        </w:rPr>
        <w:t>01 0 00 00000 «Муниципальная программа «Развитие культуры в Полевском сельском поселении»</w:t>
      </w:r>
    </w:p>
    <w:p w:rsidR="008927A0" w:rsidRPr="002926D2" w:rsidRDefault="008927A0" w:rsidP="008927A0">
      <w:pPr>
        <w:ind w:firstLine="708"/>
        <w:jc w:val="center"/>
        <w:rPr>
          <w:b/>
          <w:sz w:val="22"/>
          <w:szCs w:val="22"/>
        </w:rPr>
      </w:pP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Целью программы является обеспечение потребности в услугах культуры и духовное развитие.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Достижение целей программы осуществляется на основе реализации  подпрограммы: «Развитие поселенческого центра культуры и досуга Полевского сельского поселения» на 2023 – 2025 годы».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Объем бюджетных ассигнований на 2023 год по программе составляет 7559,6 тыс.рублей, в том числе по подпрограмме: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1)Подпрограмма «Развитие поселенческого центра культуры и досуга Полевского сельского поселения» на 2023– 2025 годы» предусмотрено 7559,6 тыс.рублей,  в том числе по реализации основных направлений: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- «Обеспечение деятельности подведомственных казенных учреждений культуры»  -7207,8 тыс.рублей;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- «Противопожарная безопасность» - в сумме  68,4 тыс.рублей;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- «Подготовка, переподготовка и повышение квалификации работников казенных учреждений» - в сумме 100,0 тыс.рублей; 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- «Содержание казенного учреждения за счет доходов от оказания платных услуг» - в сумме 50,0 тыс.рублей.</w:t>
      </w:r>
    </w:p>
    <w:p w:rsidR="008927A0" w:rsidRPr="002926D2" w:rsidRDefault="008927A0" w:rsidP="008927A0">
      <w:pPr>
        <w:ind w:firstLine="708"/>
        <w:jc w:val="center"/>
        <w:rPr>
          <w:b/>
          <w:sz w:val="22"/>
          <w:szCs w:val="22"/>
        </w:rPr>
      </w:pPr>
    </w:p>
    <w:p w:rsidR="008927A0" w:rsidRPr="002926D2" w:rsidRDefault="008927A0" w:rsidP="008927A0">
      <w:pPr>
        <w:ind w:firstLine="708"/>
        <w:jc w:val="center"/>
        <w:rPr>
          <w:b/>
          <w:sz w:val="22"/>
          <w:szCs w:val="22"/>
        </w:rPr>
      </w:pPr>
      <w:r w:rsidRPr="002926D2">
        <w:rPr>
          <w:b/>
          <w:sz w:val="22"/>
          <w:szCs w:val="22"/>
        </w:rPr>
        <w:t>Непрограммные расходы</w:t>
      </w:r>
    </w:p>
    <w:p w:rsidR="008927A0" w:rsidRPr="002926D2" w:rsidRDefault="008927A0" w:rsidP="008927A0">
      <w:pPr>
        <w:ind w:firstLine="708"/>
        <w:jc w:val="center"/>
        <w:rPr>
          <w:b/>
          <w:sz w:val="22"/>
          <w:szCs w:val="22"/>
        </w:rPr>
      </w:pP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Бюджетные ассигнования по непрограммным расходам составили 10255,1 тыс.рублей, в том числе: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1) на обеспечение деятельности главы сельского поселения – в сумме 1313,1 тыс.рублей;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2) на обеспечение деятельности аппарата администрации сельского поселения – в сумме 7371,2 тыс.рублей;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3) на осуществление отдельных полномочий РФ и государственных полномочий ЕАО – в сумме 122,7 тыс.рублей, из них: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- на осуществление управленческих функций по применению законодательства об административных правонарушений – в сумме 1,1тыс.рублей;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- на государственную регистрацию актов гражданского состояния за счет средств областного бюджета – в сумме 19,2 тыс.рублей;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-на предоставление гражданам актов и справок –выписок для получения государственной поддержки- в сумме 5,5 тыс.рублей;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- на осуществление первичного воинского учета на территории, где отсутствуют военные комиссариаты – в сумме 96,9 тыс.рублей.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5) на выполнение функций органами местного самоуправления по сельским поселениям предусмотрено в сумме 1267,4  тыс.рублей, в том числе по реализации следующих мероприятий непрограммных направлений деятельности органов местного самоуправления: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- по предупреждению и ликвидации последствий чрезвычайных ситуаций – в сумме 0,5 тыс.рублей;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- на обеспечение первичных мер пожарной безопасности в границах населенных пунктов поселений – в сумме 50,0 тыс.рублей;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- на мероприятия в области жилищного хозяйства- в сумме 662,9 тыс.рублей;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- на организацию ритуальных услуг и содержание мест захоронения – в сумме 0,5 тыс.рублей;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- на благоустройство сельских поселений – в сумме 300,0 тыс.рублей;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- на организацию сбора и вывоза бытовых отходов и мусора – в сумме 17,3 тыс.рублей;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- на сохранение, использованию и популяризации объектов культурного наследия – в сумме 0,5 тыс.рублей;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- на организацию обустройства мест массового отдыха жителей поселений – в сумме 0,5 тыс.рублей;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- на дополнительное пенсионное обеспечение отдельных категорий граждан – в сумме 234,7 тыс.рублей;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- на мероприятия по физической культуре и спорта – в сумме 0,5 тыс.рублей.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6) на осуществление части полномочий по решению вопросов местного значения по переданным полномочиям в соответствии с заключенными соглашениями предусмотрено в сумме 130,2 тыс.рублей, в том числе: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- по формированию, исполнению бюджета сельских поселений  - в сумме 97,2 тыс.рублей;</w:t>
      </w:r>
    </w:p>
    <w:p w:rsidR="008927A0" w:rsidRPr="002926D2" w:rsidRDefault="008927A0" w:rsidP="008927A0">
      <w:pPr>
        <w:ind w:firstLine="708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- по осуществлению внешнего муниципального контроля – в сумме 33 тыс.рублей.</w:t>
      </w:r>
    </w:p>
    <w:p w:rsidR="008927A0" w:rsidRPr="002926D2" w:rsidRDefault="008927A0" w:rsidP="008927A0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ab/>
      </w:r>
    </w:p>
    <w:p w:rsidR="008927A0" w:rsidRPr="002926D2" w:rsidRDefault="008927A0" w:rsidP="008927A0">
      <w:pPr>
        <w:jc w:val="both"/>
        <w:rPr>
          <w:sz w:val="22"/>
          <w:szCs w:val="22"/>
        </w:rPr>
      </w:pPr>
    </w:p>
    <w:p w:rsidR="008927A0" w:rsidRPr="002926D2" w:rsidRDefault="008927A0" w:rsidP="008927A0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Глава муниципального образования </w:t>
      </w:r>
      <w:r w:rsidRPr="002926D2">
        <w:rPr>
          <w:sz w:val="22"/>
          <w:szCs w:val="22"/>
        </w:rPr>
        <w:tab/>
      </w:r>
      <w:r w:rsidRPr="002926D2">
        <w:rPr>
          <w:sz w:val="22"/>
          <w:szCs w:val="22"/>
        </w:rPr>
        <w:tab/>
      </w:r>
      <w:r w:rsidRPr="002926D2">
        <w:rPr>
          <w:sz w:val="22"/>
          <w:szCs w:val="22"/>
        </w:rPr>
        <w:tab/>
        <w:t xml:space="preserve">        А.П.Пермин</w:t>
      </w:r>
    </w:p>
    <w:p w:rsidR="000C7ADD" w:rsidRDefault="000C7ADD" w:rsidP="008927A0">
      <w:pPr>
        <w:jc w:val="center"/>
        <w:rPr>
          <w:sz w:val="22"/>
          <w:szCs w:val="22"/>
        </w:rPr>
      </w:pPr>
    </w:p>
    <w:p w:rsidR="000C7ADD" w:rsidRDefault="000C7ADD" w:rsidP="008927A0">
      <w:pPr>
        <w:jc w:val="center"/>
        <w:rPr>
          <w:sz w:val="22"/>
          <w:szCs w:val="22"/>
        </w:rPr>
      </w:pPr>
    </w:p>
    <w:p w:rsidR="005B573E" w:rsidRDefault="005B573E" w:rsidP="007F3FD7">
      <w:pPr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е образование  «Полевское сельское поселение»</w:t>
      </w:r>
    </w:p>
    <w:p w:rsidR="007F3FD7" w:rsidRPr="002926D2" w:rsidRDefault="007F3FD7" w:rsidP="005B573E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Октябрьского муниципального района</w:t>
      </w:r>
    </w:p>
    <w:p w:rsidR="007F3FD7" w:rsidRPr="002926D2" w:rsidRDefault="007F3FD7" w:rsidP="005B573E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Еврейской автономной области</w:t>
      </w:r>
    </w:p>
    <w:p w:rsidR="005B573E" w:rsidRDefault="005B573E" w:rsidP="005B573E">
      <w:pPr>
        <w:jc w:val="center"/>
        <w:rPr>
          <w:sz w:val="22"/>
          <w:szCs w:val="22"/>
        </w:rPr>
      </w:pPr>
    </w:p>
    <w:p w:rsidR="007F3FD7" w:rsidRPr="002926D2" w:rsidRDefault="007F3FD7" w:rsidP="005B573E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СОБРАНИЕ ДЕПУТАТОВ</w:t>
      </w:r>
    </w:p>
    <w:p w:rsidR="005B573E" w:rsidRDefault="005B573E" w:rsidP="005B573E">
      <w:pPr>
        <w:jc w:val="center"/>
        <w:rPr>
          <w:sz w:val="22"/>
          <w:szCs w:val="22"/>
        </w:rPr>
      </w:pPr>
    </w:p>
    <w:p w:rsidR="007F3FD7" w:rsidRPr="002926D2" w:rsidRDefault="007F3FD7" w:rsidP="005B573E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РЕШЕНИЕ</w:t>
      </w:r>
    </w:p>
    <w:p w:rsidR="007F3FD7" w:rsidRPr="002926D2" w:rsidRDefault="007F3FD7" w:rsidP="005B573E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29.12.2022                                                                                                       № 214</w:t>
      </w:r>
    </w:p>
    <w:p w:rsidR="005B573E" w:rsidRDefault="007F3FD7" w:rsidP="007F3FD7">
      <w:pPr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                                          </w:t>
      </w:r>
    </w:p>
    <w:p w:rsidR="007F3FD7" w:rsidRDefault="005B573E" w:rsidP="007F3FD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 w:rsidR="007F3FD7" w:rsidRPr="002926D2">
        <w:rPr>
          <w:sz w:val="22"/>
          <w:szCs w:val="22"/>
        </w:rPr>
        <w:t xml:space="preserve">   с. Полевое</w:t>
      </w:r>
    </w:p>
    <w:p w:rsidR="005B573E" w:rsidRPr="002926D2" w:rsidRDefault="005B573E" w:rsidP="007F3FD7">
      <w:pPr>
        <w:rPr>
          <w:sz w:val="22"/>
          <w:szCs w:val="22"/>
        </w:rPr>
      </w:pPr>
    </w:p>
    <w:p w:rsidR="007F3FD7" w:rsidRPr="002926D2" w:rsidRDefault="007F3FD7" w:rsidP="007F3FD7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>Об утверждении плана мероприятий участия в предупреждении и ликвидации последствий чрезвычайных ситуаций в границах Полевского сельского поселения   на 2023 год</w:t>
      </w:r>
    </w:p>
    <w:p w:rsidR="007F3FD7" w:rsidRPr="002926D2" w:rsidRDefault="007F3FD7" w:rsidP="007F3FD7">
      <w:pPr>
        <w:jc w:val="both"/>
        <w:rPr>
          <w:sz w:val="22"/>
          <w:szCs w:val="22"/>
        </w:rPr>
      </w:pPr>
    </w:p>
    <w:p w:rsidR="007F3FD7" w:rsidRPr="005B573E" w:rsidRDefault="007F3FD7" w:rsidP="007F3FD7">
      <w:pPr>
        <w:pStyle w:val="2"/>
        <w:jc w:val="both"/>
        <w:rPr>
          <w:b w:val="0"/>
          <w:sz w:val="22"/>
          <w:szCs w:val="22"/>
        </w:rPr>
      </w:pPr>
      <w:r w:rsidRPr="005B573E">
        <w:rPr>
          <w:b w:val="0"/>
          <w:sz w:val="22"/>
          <w:szCs w:val="22"/>
        </w:rPr>
        <w:t xml:space="preserve">          В соответствии  с Федеральным  законом от 06.10.2003 № 131-ФЗ «Об общих принципах организации местного самоуправления в Российской  Федерации» и  Уставом муниципального образования  “Полевское  сельское поселение”, Собрание депутатов</w:t>
      </w:r>
    </w:p>
    <w:p w:rsidR="007F3FD7" w:rsidRPr="005B573E" w:rsidRDefault="007F3FD7" w:rsidP="007F3FD7">
      <w:pPr>
        <w:pStyle w:val="2"/>
        <w:jc w:val="both"/>
        <w:rPr>
          <w:b w:val="0"/>
          <w:sz w:val="22"/>
          <w:szCs w:val="22"/>
        </w:rPr>
      </w:pPr>
      <w:r w:rsidRPr="005B573E">
        <w:rPr>
          <w:b w:val="0"/>
          <w:sz w:val="22"/>
          <w:szCs w:val="22"/>
        </w:rPr>
        <w:t>РЕШИЛО:</w:t>
      </w:r>
    </w:p>
    <w:p w:rsidR="007F3FD7" w:rsidRPr="002926D2" w:rsidRDefault="007F3FD7" w:rsidP="007F3FD7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   1.Утвердить прилагаемый план участия в предупреждении и ликвидации последствий чрезвычайных ситуаций в границах Полевского сельского поселения   на 2023 год.</w:t>
      </w:r>
    </w:p>
    <w:p w:rsidR="007F3FD7" w:rsidRPr="002926D2" w:rsidRDefault="007F3FD7" w:rsidP="007F3FD7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2.Контроль за исполнением  настоящего решения возложить на постоянную комиссию  Собрания депутатов по экономике  и социальным вопросам (К.С. Пайдершев).</w:t>
      </w:r>
    </w:p>
    <w:p w:rsidR="007F3FD7" w:rsidRPr="002926D2" w:rsidRDefault="007F3FD7" w:rsidP="007F3FD7">
      <w:pPr>
        <w:pStyle w:val="11"/>
        <w:jc w:val="both"/>
        <w:rPr>
          <w:color w:val="000000"/>
          <w:sz w:val="22"/>
          <w:szCs w:val="22"/>
        </w:rPr>
      </w:pPr>
      <w:r w:rsidRPr="002926D2">
        <w:rPr>
          <w:sz w:val="22"/>
          <w:szCs w:val="22"/>
        </w:rPr>
        <w:t xml:space="preserve">         3. Опубликовать настоящее решение  в </w:t>
      </w:r>
      <w:r w:rsidRPr="002926D2">
        <w:rPr>
          <w:color w:val="000000"/>
          <w:sz w:val="22"/>
          <w:szCs w:val="22"/>
        </w:rPr>
        <w:t>«Полевском вестнике» Полевского сельского поселения.</w:t>
      </w:r>
    </w:p>
    <w:p w:rsidR="007F3FD7" w:rsidRPr="002926D2" w:rsidRDefault="007F3FD7" w:rsidP="007F3FD7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4.Настоящее решение вступает в силу после дня его официального  опубликования.</w:t>
      </w:r>
    </w:p>
    <w:p w:rsidR="007F3FD7" w:rsidRPr="002926D2" w:rsidRDefault="007F3FD7" w:rsidP="007F3FD7">
      <w:pPr>
        <w:jc w:val="both"/>
        <w:rPr>
          <w:sz w:val="22"/>
          <w:szCs w:val="22"/>
        </w:rPr>
      </w:pPr>
    </w:p>
    <w:p w:rsidR="007F3FD7" w:rsidRPr="002926D2" w:rsidRDefault="007F3FD7" w:rsidP="007F3FD7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Глава сельского поселения                                                                 А.П. Пермин </w:t>
      </w:r>
    </w:p>
    <w:p w:rsidR="007F3FD7" w:rsidRPr="002926D2" w:rsidRDefault="007F3FD7" w:rsidP="007F3FD7">
      <w:pPr>
        <w:jc w:val="both"/>
        <w:rPr>
          <w:sz w:val="22"/>
          <w:szCs w:val="22"/>
        </w:rPr>
      </w:pPr>
    </w:p>
    <w:p w:rsidR="007F3FD7" w:rsidRPr="002926D2" w:rsidRDefault="007F3FD7" w:rsidP="000C7ADD">
      <w:pPr>
        <w:jc w:val="right"/>
        <w:rPr>
          <w:b/>
          <w:sz w:val="22"/>
          <w:szCs w:val="22"/>
        </w:rPr>
      </w:pPr>
      <w:r w:rsidRPr="002926D2">
        <w:rPr>
          <w:sz w:val="22"/>
          <w:szCs w:val="22"/>
        </w:rPr>
        <w:t xml:space="preserve">  </w:t>
      </w:r>
      <w:r w:rsidRPr="002926D2">
        <w:rPr>
          <w:b/>
          <w:sz w:val="22"/>
          <w:szCs w:val="22"/>
        </w:rPr>
        <w:t>УТВЕРЖДЕН</w:t>
      </w:r>
    </w:p>
    <w:p w:rsidR="007F3FD7" w:rsidRPr="002926D2" w:rsidRDefault="007F3FD7" w:rsidP="000C7ADD">
      <w:pPr>
        <w:jc w:val="right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                                                                                      решением Собрания</w:t>
      </w:r>
    </w:p>
    <w:p w:rsidR="007F3FD7" w:rsidRPr="002926D2" w:rsidRDefault="007F3FD7" w:rsidP="000C7ADD">
      <w:pPr>
        <w:jc w:val="right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                                                                                                         депутатов от 29.12.2022 № 214</w:t>
      </w:r>
    </w:p>
    <w:p w:rsidR="007F3FD7" w:rsidRPr="002926D2" w:rsidRDefault="007F3FD7" w:rsidP="007F3FD7">
      <w:pPr>
        <w:pStyle w:val="1"/>
        <w:spacing w:before="0"/>
        <w:jc w:val="center"/>
        <w:rPr>
          <w:rFonts w:ascii="Times New Roman" w:hAnsi="Times New Roman"/>
          <w:b w:val="0"/>
          <w:sz w:val="22"/>
          <w:szCs w:val="22"/>
        </w:rPr>
      </w:pPr>
      <w:r w:rsidRPr="002926D2">
        <w:rPr>
          <w:rFonts w:ascii="Times New Roman" w:hAnsi="Times New Roman"/>
          <w:b w:val="0"/>
          <w:sz w:val="22"/>
          <w:szCs w:val="22"/>
        </w:rPr>
        <w:t>ПЛАН МЕРОПРИЯТИЙ</w:t>
      </w:r>
    </w:p>
    <w:p w:rsidR="007F3FD7" w:rsidRPr="002926D2" w:rsidRDefault="007F3FD7" w:rsidP="007F3FD7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участия в предупреждении и ликвидации последствий чрезвычайных ситуаций</w:t>
      </w:r>
    </w:p>
    <w:p w:rsidR="007F3FD7" w:rsidRPr="002926D2" w:rsidRDefault="007F3FD7" w:rsidP="007F3FD7">
      <w:pPr>
        <w:jc w:val="center"/>
        <w:rPr>
          <w:b/>
          <w:sz w:val="22"/>
          <w:szCs w:val="22"/>
        </w:rPr>
      </w:pPr>
      <w:r w:rsidRPr="002926D2">
        <w:rPr>
          <w:sz w:val="22"/>
          <w:szCs w:val="22"/>
        </w:rPr>
        <w:t>в границах Полевского сельского поселения   на 2023</w:t>
      </w:r>
      <w:r w:rsidRPr="002926D2">
        <w:rPr>
          <w:b/>
          <w:sz w:val="22"/>
          <w:szCs w:val="22"/>
        </w:rPr>
        <w:t xml:space="preserve"> год</w:t>
      </w:r>
    </w:p>
    <w:p w:rsidR="007F3FD7" w:rsidRPr="002926D2" w:rsidRDefault="007F3FD7" w:rsidP="007F3FD7">
      <w:pPr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                                                                                                     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1"/>
        <w:gridCol w:w="1984"/>
        <w:gridCol w:w="1418"/>
        <w:gridCol w:w="2409"/>
      </w:tblGrid>
      <w:tr w:rsidR="007F3FD7" w:rsidRPr="002926D2" w:rsidTr="007F3FD7">
        <w:trPr>
          <w:cantSplit/>
          <w:trHeight w:val="515"/>
        </w:trPr>
        <w:tc>
          <w:tcPr>
            <w:tcW w:w="709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№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261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 xml:space="preserve">  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 xml:space="preserve">    Сроки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проведения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F3FD7" w:rsidRPr="002926D2" w:rsidRDefault="007F3FD7" w:rsidP="00E87646">
            <w:pPr>
              <w:tabs>
                <w:tab w:val="left" w:pos="10348"/>
              </w:tabs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Объем финансирования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2409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b/>
                <w:sz w:val="22"/>
                <w:szCs w:val="22"/>
              </w:rPr>
            </w:pPr>
          </w:p>
          <w:p w:rsidR="007F3FD7" w:rsidRPr="002926D2" w:rsidRDefault="007F3FD7" w:rsidP="00E87646">
            <w:pPr>
              <w:tabs>
                <w:tab w:val="left" w:pos="10348"/>
              </w:tabs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Исполнители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b/>
                <w:sz w:val="22"/>
                <w:szCs w:val="22"/>
              </w:rPr>
            </w:pPr>
          </w:p>
        </w:tc>
      </w:tr>
      <w:tr w:rsidR="007F3FD7" w:rsidRPr="002926D2" w:rsidTr="007F3FD7">
        <w:trPr>
          <w:cantSplit/>
        </w:trPr>
        <w:tc>
          <w:tcPr>
            <w:tcW w:w="709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1</w:t>
            </w:r>
          </w:p>
        </w:tc>
        <w:tc>
          <w:tcPr>
            <w:tcW w:w="3261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                        2</w:t>
            </w:r>
          </w:p>
        </w:tc>
        <w:tc>
          <w:tcPr>
            <w:tcW w:w="1984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        3</w:t>
            </w:r>
          </w:p>
        </w:tc>
        <w:tc>
          <w:tcPr>
            <w:tcW w:w="1418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          4</w:t>
            </w:r>
          </w:p>
        </w:tc>
        <w:tc>
          <w:tcPr>
            <w:tcW w:w="2409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                5</w:t>
            </w:r>
          </w:p>
        </w:tc>
      </w:tr>
      <w:tr w:rsidR="007F3FD7" w:rsidRPr="002926D2" w:rsidTr="007F3FD7">
        <w:trPr>
          <w:cantSplit/>
          <w:trHeight w:val="1511"/>
        </w:trPr>
        <w:tc>
          <w:tcPr>
            <w:tcW w:w="709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1</w:t>
            </w:r>
          </w:p>
        </w:tc>
        <w:tc>
          <w:tcPr>
            <w:tcW w:w="3261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Услуги по ликвидации последствий ЧС (очистка дорог от снега)</w:t>
            </w:r>
          </w:p>
        </w:tc>
        <w:tc>
          <w:tcPr>
            <w:tcW w:w="1984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   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  в течении 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     года</w:t>
            </w:r>
          </w:p>
        </w:tc>
        <w:tc>
          <w:tcPr>
            <w:tcW w:w="1418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     500,00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F3FD7" w:rsidRPr="002926D2" w:rsidRDefault="007F3FD7" w:rsidP="00E87646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</w:p>
          <w:p w:rsidR="007F3FD7" w:rsidRPr="002926D2" w:rsidRDefault="007F3FD7" w:rsidP="00E87646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Администрация 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сельского поселения</w:t>
            </w:r>
          </w:p>
        </w:tc>
      </w:tr>
    </w:tbl>
    <w:p w:rsidR="007F3FD7" w:rsidRPr="002926D2" w:rsidRDefault="007F3FD7" w:rsidP="007F3FD7">
      <w:pPr>
        <w:tabs>
          <w:tab w:val="left" w:pos="10348"/>
        </w:tabs>
        <w:rPr>
          <w:sz w:val="22"/>
          <w:szCs w:val="22"/>
        </w:rPr>
      </w:pPr>
    </w:p>
    <w:p w:rsidR="00FD418B" w:rsidRPr="002926D2" w:rsidRDefault="00FD418B" w:rsidP="00E87646">
      <w:pPr>
        <w:rPr>
          <w:bCs/>
          <w:kern w:val="32"/>
          <w:sz w:val="22"/>
          <w:szCs w:val="22"/>
        </w:rPr>
      </w:pPr>
    </w:p>
    <w:p w:rsidR="007F3FD7" w:rsidRPr="00E87646" w:rsidRDefault="007F3FD7" w:rsidP="00E87646">
      <w:pPr>
        <w:pStyle w:val="4"/>
        <w:jc w:val="center"/>
        <w:rPr>
          <w:rFonts w:ascii="Times New Roman" w:hAnsi="Times New Roman"/>
          <w:b w:val="0"/>
          <w:sz w:val="22"/>
          <w:szCs w:val="22"/>
        </w:rPr>
      </w:pPr>
      <w:r w:rsidRPr="00E87646">
        <w:rPr>
          <w:rFonts w:ascii="Times New Roman" w:hAnsi="Times New Roman"/>
          <w:b w:val="0"/>
          <w:sz w:val="22"/>
          <w:szCs w:val="22"/>
        </w:rPr>
        <w:t>Муниципальное образование «Полевское сельское  поселение»</w:t>
      </w:r>
    </w:p>
    <w:p w:rsidR="007F3FD7" w:rsidRPr="002926D2" w:rsidRDefault="007F3FD7" w:rsidP="00E87646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Октябрьского муниципального района</w:t>
      </w:r>
    </w:p>
    <w:p w:rsidR="007F3FD7" w:rsidRPr="002926D2" w:rsidRDefault="007F3FD7" w:rsidP="00E87646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Еврейской автономной области</w:t>
      </w:r>
    </w:p>
    <w:p w:rsidR="007F3FD7" w:rsidRPr="002926D2" w:rsidRDefault="007F3FD7" w:rsidP="00E87646">
      <w:pPr>
        <w:jc w:val="center"/>
        <w:rPr>
          <w:b/>
          <w:sz w:val="22"/>
          <w:szCs w:val="22"/>
        </w:rPr>
      </w:pPr>
    </w:p>
    <w:p w:rsidR="007F3FD7" w:rsidRPr="002926D2" w:rsidRDefault="007F3FD7" w:rsidP="00E87646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СОБРАНИЕ ДЕПУТАТОВ</w:t>
      </w:r>
    </w:p>
    <w:p w:rsidR="007F3FD7" w:rsidRPr="002926D2" w:rsidRDefault="007F3FD7" w:rsidP="00E87646">
      <w:pPr>
        <w:jc w:val="center"/>
        <w:rPr>
          <w:sz w:val="22"/>
          <w:szCs w:val="22"/>
        </w:rPr>
      </w:pPr>
    </w:p>
    <w:p w:rsidR="007F3FD7" w:rsidRPr="002926D2" w:rsidRDefault="007F3FD7" w:rsidP="00E87646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РЕШЕНИЕ</w:t>
      </w:r>
    </w:p>
    <w:p w:rsidR="007F3FD7" w:rsidRPr="002926D2" w:rsidRDefault="007F3FD7" w:rsidP="007F3FD7">
      <w:pPr>
        <w:rPr>
          <w:sz w:val="22"/>
          <w:szCs w:val="22"/>
        </w:rPr>
      </w:pPr>
    </w:p>
    <w:p w:rsidR="007F3FD7" w:rsidRPr="002926D2" w:rsidRDefault="007F3FD7" w:rsidP="007F3FD7">
      <w:pPr>
        <w:rPr>
          <w:sz w:val="22"/>
          <w:szCs w:val="22"/>
        </w:rPr>
      </w:pPr>
      <w:r w:rsidRPr="002926D2">
        <w:rPr>
          <w:sz w:val="22"/>
          <w:szCs w:val="22"/>
        </w:rPr>
        <w:t>29.12.2022                                                                                                              № 215</w:t>
      </w:r>
    </w:p>
    <w:p w:rsidR="007F3FD7" w:rsidRPr="002926D2" w:rsidRDefault="007F3FD7" w:rsidP="007F3FD7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с. Полевое</w:t>
      </w:r>
    </w:p>
    <w:p w:rsidR="007F3FD7" w:rsidRPr="002926D2" w:rsidRDefault="007F3FD7" w:rsidP="007F3FD7">
      <w:pPr>
        <w:jc w:val="both"/>
        <w:rPr>
          <w:sz w:val="22"/>
          <w:szCs w:val="22"/>
        </w:rPr>
      </w:pPr>
    </w:p>
    <w:p w:rsidR="007F3FD7" w:rsidRPr="002926D2" w:rsidRDefault="007F3FD7" w:rsidP="007F3FD7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>Об утверждении плана мероприятий по развитию массовой физической культуры и спорта  на территории Полевского сельского поселения на 2023 год</w:t>
      </w:r>
    </w:p>
    <w:p w:rsidR="007F3FD7" w:rsidRPr="002926D2" w:rsidRDefault="007F3FD7" w:rsidP="007F3FD7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</w:t>
      </w:r>
    </w:p>
    <w:p w:rsidR="007F3FD7" w:rsidRPr="002926D2" w:rsidRDefault="007F3FD7" w:rsidP="007F3FD7">
      <w:pPr>
        <w:jc w:val="both"/>
        <w:rPr>
          <w:sz w:val="22"/>
          <w:szCs w:val="22"/>
        </w:rPr>
      </w:pPr>
    </w:p>
    <w:p w:rsidR="007F3FD7" w:rsidRPr="00E87646" w:rsidRDefault="007F3FD7" w:rsidP="007F3FD7">
      <w:pPr>
        <w:pStyle w:val="2"/>
        <w:jc w:val="both"/>
        <w:rPr>
          <w:b w:val="0"/>
          <w:sz w:val="22"/>
          <w:szCs w:val="22"/>
        </w:rPr>
      </w:pPr>
      <w:r w:rsidRPr="002926D2">
        <w:rPr>
          <w:sz w:val="22"/>
          <w:szCs w:val="22"/>
        </w:rPr>
        <w:t xml:space="preserve">          </w:t>
      </w:r>
      <w:r w:rsidRPr="00E87646">
        <w:rPr>
          <w:b w:val="0"/>
          <w:sz w:val="22"/>
          <w:szCs w:val="22"/>
        </w:rPr>
        <w:t>В соответствии с федеральным законом от 06.10.2003 № 131-ФЗ «Об общих принципах организации местного самоуправления в Российской  Федерации»  и Уставом муниципального образования  “Полевское  сельское поселение”, Собрание депутатов</w:t>
      </w:r>
    </w:p>
    <w:p w:rsidR="007F3FD7" w:rsidRPr="00E87646" w:rsidRDefault="007F3FD7" w:rsidP="007F3FD7">
      <w:pPr>
        <w:pStyle w:val="2"/>
        <w:jc w:val="both"/>
        <w:rPr>
          <w:b w:val="0"/>
          <w:sz w:val="22"/>
          <w:szCs w:val="22"/>
        </w:rPr>
      </w:pPr>
      <w:r w:rsidRPr="00E87646">
        <w:rPr>
          <w:b w:val="0"/>
          <w:sz w:val="22"/>
          <w:szCs w:val="22"/>
        </w:rPr>
        <w:t>РЕШИЛО:</w:t>
      </w:r>
    </w:p>
    <w:p w:rsidR="007F3FD7" w:rsidRPr="002926D2" w:rsidRDefault="007F3FD7" w:rsidP="007F3FD7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   1.Утвердить прилагаемый план мероприятий по развитию массовой физической культуры и спорта на территории Полевского сельского поселения на 2023 год.</w:t>
      </w:r>
    </w:p>
    <w:p w:rsidR="007F3FD7" w:rsidRPr="002926D2" w:rsidRDefault="007F3FD7" w:rsidP="007F3FD7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2.Контроль за исполнением  настоящего решения возложить на постоянную комиссию  Собрания депутатов по экономике  и социальным вопросам (К.С. Пайдершев).</w:t>
      </w:r>
    </w:p>
    <w:p w:rsidR="007F3FD7" w:rsidRPr="002926D2" w:rsidRDefault="007F3FD7" w:rsidP="007F3FD7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    3.  Опубликовать настоящее решение   в «Полевском вестнике» Полевского сельского поселения.</w:t>
      </w:r>
    </w:p>
    <w:p w:rsidR="007F3FD7" w:rsidRPr="002926D2" w:rsidRDefault="007F3FD7" w:rsidP="007F3FD7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    4.Настоящее решение вступает в силу после дня его официального  опубликования.</w:t>
      </w:r>
    </w:p>
    <w:p w:rsidR="007F3FD7" w:rsidRPr="002926D2" w:rsidRDefault="007F3FD7" w:rsidP="007F3FD7">
      <w:pPr>
        <w:jc w:val="both"/>
        <w:rPr>
          <w:sz w:val="22"/>
          <w:szCs w:val="22"/>
        </w:rPr>
      </w:pPr>
    </w:p>
    <w:p w:rsidR="007F3FD7" w:rsidRPr="002926D2" w:rsidRDefault="007F3FD7" w:rsidP="007F3FD7">
      <w:pPr>
        <w:jc w:val="both"/>
        <w:rPr>
          <w:sz w:val="22"/>
          <w:szCs w:val="22"/>
        </w:rPr>
      </w:pPr>
    </w:p>
    <w:p w:rsidR="007F3FD7" w:rsidRPr="002926D2" w:rsidRDefault="007F3FD7" w:rsidP="007F3FD7">
      <w:pPr>
        <w:jc w:val="both"/>
        <w:rPr>
          <w:sz w:val="22"/>
          <w:szCs w:val="22"/>
        </w:rPr>
      </w:pPr>
    </w:p>
    <w:p w:rsidR="007F3FD7" w:rsidRPr="002926D2" w:rsidRDefault="007F3FD7" w:rsidP="007F3FD7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>Глава сельского поселения                                                                       А.П. Пермин</w:t>
      </w:r>
    </w:p>
    <w:p w:rsidR="007F3FD7" w:rsidRPr="002926D2" w:rsidRDefault="007F3FD7" w:rsidP="007F3FD7">
      <w:pPr>
        <w:jc w:val="both"/>
        <w:rPr>
          <w:sz w:val="22"/>
          <w:szCs w:val="22"/>
        </w:rPr>
      </w:pPr>
    </w:p>
    <w:p w:rsidR="007F3FD7" w:rsidRPr="002926D2" w:rsidRDefault="007F3FD7" w:rsidP="007F3FD7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</w:t>
      </w:r>
    </w:p>
    <w:p w:rsidR="007F3FD7" w:rsidRPr="002926D2" w:rsidRDefault="007F3FD7" w:rsidP="007F3FD7">
      <w:pPr>
        <w:jc w:val="both"/>
        <w:rPr>
          <w:sz w:val="22"/>
          <w:szCs w:val="22"/>
        </w:rPr>
      </w:pPr>
    </w:p>
    <w:p w:rsidR="000C7ADD" w:rsidRPr="00E87646" w:rsidRDefault="000C7ADD" w:rsidP="000C7ADD">
      <w:pPr>
        <w:pStyle w:val="3"/>
        <w:jc w:val="right"/>
        <w:rPr>
          <w:rFonts w:ascii="Times New Roman" w:hAnsi="Times New Roman"/>
          <w:sz w:val="22"/>
          <w:szCs w:val="22"/>
        </w:rPr>
      </w:pPr>
      <w:r w:rsidRPr="002926D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УТВЕРЖДЕН</w:t>
      </w:r>
    </w:p>
    <w:p w:rsidR="000C7ADD" w:rsidRPr="002926D2" w:rsidRDefault="000C7ADD" w:rsidP="000C7ADD">
      <w:pPr>
        <w:jc w:val="right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                                                                                    решением Собрания</w:t>
      </w:r>
    </w:p>
    <w:p w:rsidR="007F3FD7" w:rsidRPr="002926D2" w:rsidRDefault="000C7ADD" w:rsidP="000C7ADD">
      <w:pPr>
        <w:jc w:val="both"/>
        <w:rPr>
          <w:sz w:val="22"/>
          <w:szCs w:val="22"/>
        </w:rPr>
        <w:sectPr w:rsidR="007F3FD7" w:rsidRPr="002926D2" w:rsidSect="00E87646">
          <w:pgSz w:w="12240" w:h="15840"/>
          <w:pgMar w:top="426" w:right="567" w:bottom="1134" w:left="1701" w:header="720" w:footer="720" w:gutter="0"/>
          <w:cols w:space="720"/>
        </w:sectPr>
      </w:pPr>
      <w:r w:rsidRPr="002926D2">
        <w:rPr>
          <w:sz w:val="22"/>
          <w:szCs w:val="22"/>
        </w:rPr>
        <w:t xml:space="preserve">                                                                                                                      депутатов    от 29.12.2022   № 215</w:t>
      </w:r>
    </w:p>
    <w:p w:rsidR="007F3FD7" w:rsidRPr="002926D2" w:rsidRDefault="007F3FD7" w:rsidP="007F3FD7">
      <w:pPr>
        <w:jc w:val="both"/>
        <w:rPr>
          <w:sz w:val="22"/>
          <w:szCs w:val="22"/>
        </w:rPr>
      </w:pPr>
    </w:p>
    <w:p w:rsidR="007F3FD7" w:rsidRPr="002926D2" w:rsidRDefault="007F3FD7" w:rsidP="007F3FD7">
      <w:pPr>
        <w:jc w:val="right"/>
        <w:rPr>
          <w:sz w:val="22"/>
          <w:szCs w:val="22"/>
        </w:rPr>
      </w:pPr>
    </w:p>
    <w:p w:rsidR="007F3FD7" w:rsidRPr="002926D2" w:rsidRDefault="007F3FD7" w:rsidP="007F3FD7">
      <w:pPr>
        <w:pStyle w:val="1"/>
        <w:rPr>
          <w:rFonts w:ascii="Times New Roman" w:hAnsi="Times New Roman"/>
          <w:sz w:val="22"/>
          <w:szCs w:val="22"/>
        </w:rPr>
      </w:pPr>
      <w:r w:rsidRPr="002926D2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</w:t>
      </w:r>
      <w:r w:rsidRPr="002926D2">
        <w:rPr>
          <w:rFonts w:ascii="Times New Roman" w:hAnsi="Times New Roman"/>
          <w:sz w:val="22"/>
          <w:szCs w:val="22"/>
        </w:rPr>
        <w:t xml:space="preserve"> ПЛАН МЕРОПРИЯТИЙ</w:t>
      </w:r>
    </w:p>
    <w:p w:rsidR="007F3FD7" w:rsidRPr="00E87646" w:rsidRDefault="007F3FD7" w:rsidP="007F3FD7">
      <w:pPr>
        <w:rPr>
          <w:sz w:val="22"/>
          <w:szCs w:val="22"/>
        </w:rPr>
      </w:pPr>
      <w:r w:rsidRPr="002926D2">
        <w:rPr>
          <w:b/>
          <w:sz w:val="22"/>
          <w:szCs w:val="22"/>
        </w:rPr>
        <w:t xml:space="preserve">                                          </w:t>
      </w:r>
      <w:r w:rsidRPr="00E87646">
        <w:rPr>
          <w:sz w:val="22"/>
          <w:szCs w:val="22"/>
        </w:rPr>
        <w:t>по развитию массовой физической культуры и спорта</w:t>
      </w:r>
    </w:p>
    <w:p w:rsidR="007F3FD7" w:rsidRPr="00E87646" w:rsidRDefault="007F3FD7" w:rsidP="007F3FD7">
      <w:pPr>
        <w:rPr>
          <w:sz w:val="22"/>
          <w:szCs w:val="22"/>
        </w:rPr>
      </w:pPr>
      <w:r w:rsidRPr="00E87646">
        <w:rPr>
          <w:sz w:val="22"/>
          <w:szCs w:val="22"/>
        </w:rPr>
        <w:t xml:space="preserve">                                               на территории Полевского сельского поселения</w:t>
      </w:r>
    </w:p>
    <w:p w:rsidR="007F3FD7" w:rsidRPr="00E87646" w:rsidRDefault="007F3FD7" w:rsidP="007F3FD7">
      <w:pPr>
        <w:rPr>
          <w:sz w:val="22"/>
          <w:szCs w:val="22"/>
        </w:rPr>
      </w:pPr>
      <w:r w:rsidRPr="00E87646">
        <w:rPr>
          <w:sz w:val="22"/>
          <w:szCs w:val="22"/>
        </w:rPr>
        <w:t xml:space="preserve">                                                                                 на 2023 год</w:t>
      </w:r>
    </w:p>
    <w:p w:rsidR="007F3FD7" w:rsidRPr="002926D2" w:rsidRDefault="007F3FD7" w:rsidP="007F3FD7">
      <w:pPr>
        <w:rPr>
          <w:sz w:val="22"/>
          <w:szCs w:val="22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3401"/>
        <w:gridCol w:w="1560"/>
        <w:gridCol w:w="1701"/>
        <w:gridCol w:w="1701"/>
      </w:tblGrid>
      <w:tr w:rsidR="007F3FD7" w:rsidRPr="002926D2" w:rsidTr="007F3FD7">
        <w:trPr>
          <w:cantSplit/>
          <w:trHeight w:val="522"/>
        </w:trPr>
        <w:tc>
          <w:tcPr>
            <w:tcW w:w="850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№пп</w:t>
            </w:r>
          </w:p>
        </w:tc>
        <w:tc>
          <w:tcPr>
            <w:tcW w:w="3401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Наименование мероприятий</w:t>
            </w:r>
          </w:p>
        </w:tc>
        <w:tc>
          <w:tcPr>
            <w:tcW w:w="1560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  Сроки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проведения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F3FD7" w:rsidRPr="002926D2" w:rsidRDefault="007F3FD7" w:rsidP="00E87646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Капитальные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вложения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(руб.)</w:t>
            </w:r>
          </w:p>
        </w:tc>
        <w:tc>
          <w:tcPr>
            <w:tcW w:w="1701" w:type="dxa"/>
          </w:tcPr>
          <w:p w:rsidR="007F3FD7" w:rsidRPr="002926D2" w:rsidRDefault="007F3FD7" w:rsidP="00E87646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тветственные за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сполнение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  <w:tr w:rsidR="007F3FD7" w:rsidRPr="002926D2" w:rsidTr="007F3FD7">
        <w:trPr>
          <w:cantSplit/>
          <w:trHeight w:val="325"/>
        </w:trPr>
        <w:tc>
          <w:tcPr>
            <w:tcW w:w="850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1</w:t>
            </w:r>
          </w:p>
        </w:tc>
        <w:tc>
          <w:tcPr>
            <w:tcW w:w="3401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                        2</w:t>
            </w:r>
          </w:p>
        </w:tc>
        <w:tc>
          <w:tcPr>
            <w:tcW w:w="1560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        3</w:t>
            </w:r>
          </w:p>
        </w:tc>
        <w:tc>
          <w:tcPr>
            <w:tcW w:w="1701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          4</w:t>
            </w:r>
          </w:p>
        </w:tc>
        <w:tc>
          <w:tcPr>
            <w:tcW w:w="1701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                5</w:t>
            </w:r>
          </w:p>
        </w:tc>
      </w:tr>
      <w:tr w:rsidR="007F3FD7" w:rsidRPr="002926D2" w:rsidTr="007F3FD7">
        <w:trPr>
          <w:trHeight w:val="1049"/>
        </w:trPr>
        <w:tc>
          <w:tcPr>
            <w:tcW w:w="850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1.</w:t>
            </w:r>
          </w:p>
        </w:tc>
        <w:tc>
          <w:tcPr>
            <w:tcW w:w="3401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Приобретение спортивного инвентаря  на детские оздоровительные площадки.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  <w:p w:rsidR="007F3FD7" w:rsidRPr="002926D2" w:rsidRDefault="007F3FD7" w:rsidP="00E87646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юнь - август</w:t>
            </w:r>
          </w:p>
        </w:tc>
        <w:tc>
          <w:tcPr>
            <w:tcW w:w="1701" w:type="dxa"/>
          </w:tcPr>
          <w:p w:rsidR="007F3FD7" w:rsidRPr="002926D2" w:rsidRDefault="007F3FD7" w:rsidP="00E87646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</w:p>
          <w:p w:rsidR="007F3FD7" w:rsidRPr="002926D2" w:rsidRDefault="007F3FD7" w:rsidP="00E87646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</w:tcPr>
          <w:p w:rsidR="007F3FD7" w:rsidRPr="002926D2" w:rsidRDefault="007F3FD7" w:rsidP="00E87646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</w:p>
          <w:p w:rsidR="007F3FD7" w:rsidRPr="002926D2" w:rsidRDefault="007F3FD7" w:rsidP="00E87646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Администрация сельского поселения</w:t>
            </w:r>
          </w:p>
        </w:tc>
      </w:tr>
      <w:tr w:rsidR="007F3FD7" w:rsidRPr="002926D2" w:rsidTr="00E87646">
        <w:trPr>
          <w:trHeight w:val="497"/>
        </w:trPr>
        <w:tc>
          <w:tcPr>
            <w:tcW w:w="850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        ИТОГО:</w:t>
            </w:r>
          </w:p>
        </w:tc>
        <w:tc>
          <w:tcPr>
            <w:tcW w:w="1560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F3FD7" w:rsidRPr="002926D2" w:rsidRDefault="007F3FD7" w:rsidP="00E87646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</w:tcPr>
          <w:p w:rsidR="007F3FD7" w:rsidRPr="002926D2" w:rsidRDefault="007F3FD7" w:rsidP="00E87646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7F3FD7" w:rsidRPr="002926D2" w:rsidRDefault="007F3FD7" w:rsidP="007F3FD7">
      <w:pPr>
        <w:tabs>
          <w:tab w:val="left" w:pos="10348"/>
        </w:tabs>
        <w:rPr>
          <w:sz w:val="22"/>
          <w:szCs w:val="22"/>
        </w:rPr>
      </w:pPr>
    </w:p>
    <w:p w:rsidR="001E2A3A" w:rsidRPr="002926D2" w:rsidRDefault="001E2A3A" w:rsidP="00E87646">
      <w:pPr>
        <w:rPr>
          <w:bCs/>
          <w:kern w:val="32"/>
          <w:sz w:val="22"/>
          <w:szCs w:val="22"/>
        </w:rPr>
      </w:pPr>
    </w:p>
    <w:p w:rsidR="007F3FD7" w:rsidRPr="00E87646" w:rsidRDefault="007F3FD7" w:rsidP="007F3FD7">
      <w:pPr>
        <w:pStyle w:val="1"/>
        <w:jc w:val="center"/>
        <w:rPr>
          <w:rFonts w:ascii="Times New Roman" w:hAnsi="Times New Roman"/>
          <w:b w:val="0"/>
          <w:sz w:val="22"/>
          <w:szCs w:val="22"/>
        </w:rPr>
      </w:pPr>
      <w:r w:rsidRPr="00E87646">
        <w:rPr>
          <w:rFonts w:ascii="Times New Roman" w:hAnsi="Times New Roman"/>
          <w:b w:val="0"/>
          <w:sz w:val="22"/>
          <w:szCs w:val="22"/>
        </w:rPr>
        <w:t>Муниципальное образование «Полевское сельское поселение»</w:t>
      </w:r>
    </w:p>
    <w:p w:rsidR="007F3FD7" w:rsidRPr="00E87646" w:rsidRDefault="007F3FD7" w:rsidP="007F3FD7">
      <w:pPr>
        <w:tabs>
          <w:tab w:val="left" w:pos="9639"/>
        </w:tabs>
        <w:ind w:right="140"/>
        <w:jc w:val="center"/>
        <w:rPr>
          <w:sz w:val="22"/>
          <w:szCs w:val="22"/>
        </w:rPr>
      </w:pPr>
      <w:r w:rsidRPr="00E87646">
        <w:rPr>
          <w:sz w:val="22"/>
          <w:szCs w:val="22"/>
        </w:rPr>
        <w:t>Октябрьского муниципального района</w:t>
      </w:r>
    </w:p>
    <w:p w:rsidR="007F3FD7" w:rsidRPr="002926D2" w:rsidRDefault="007F3FD7" w:rsidP="007F3FD7">
      <w:pPr>
        <w:tabs>
          <w:tab w:val="left" w:pos="9639"/>
        </w:tabs>
        <w:ind w:right="140"/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Еврейской автономной области</w:t>
      </w:r>
    </w:p>
    <w:p w:rsidR="007F3FD7" w:rsidRPr="002926D2" w:rsidRDefault="007F3FD7" w:rsidP="007F3FD7">
      <w:pPr>
        <w:tabs>
          <w:tab w:val="left" w:pos="9639"/>
        </w:tabs>
        <w:ind w:right="140"/>
        <w:jc w:val="center"/>
        <w:rPr>
          <w:sz w:val="22"/>
          <w:szCs w:val="22"/>
        </w:rPr>
      </w:pPr>
    </w:p>
    <w:p w:rsidR="007F3FD7" w:rsidRPr="002926D2" w:rsidRDefault="007F3FD7" w:rsidP="007F3FD7">
      <w:pPr>
        <w:tabs>
          <w:tab w:val="left" w:pos="9639"/>
        </w:tabs>
        <w:ind w:right="140"/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СОБРАНИЕ ДЕПУТАТОВ</w:t>
      </w:r>
    </w:p>
    <w:p w:rsidR="007F3FD7" w:rsidRPr="002926D2" w:rsidRDefault="007F3FD7" w:rsidP="007F3FD7">
      <w:pPr>
        <w:tabs>
          <w:tab w:val="left" w:pos="9639"/>
        </w:tabs>
        <w:ind w:right="140"/>
        <w:rPr>
          <w:sz w:val="22"/>
          <w:szCs w:val="22"/>
        </w:rPr>
      </w:pPr>
    </w:p>
    <w:p w:rsidR="007F3FD7" w:rsidRPr="002926D2" w:rsidRDefault="007F3FD7" w:rsidP="007F3FD7">
      <w:pPr>
        <w:tabs>
          <w:tab w:val="left" w:pos="9639"/>
        </w:tabs>
        <w:ind w:right="140"/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РЕШЕНИЕ</w:t>
      </w:r>
    </w:p>
    <w:p w:rsidR="007F3FD7" w:rsidRPr="002926D2" w:rsidRDefault="007F3FD7" w:rsidP="007F3FD7">
      <w:pPr>
        <w:tabs>
          <w:tab w:val="left" w:pos="9639"/>
        </w:tabs>
        <w:ind w:right="140"/>
        <w:rPr>
          <w:sz w:val="22"/>
          <w:szCs w:val="22"/>
        </w:rPr>
      </w:pPr>
      <w:r w:rsidRPr="002926D2">
        <w:rPr>
          <w:sz w:val="22"/>
          <w:szCs w:val="22"/>
        </w:rPr>
        <w:t xml:space="preserve"> 29.12.2022                                                                                                        №  216</w:t>
      </w:r>
    </w:p>
    <w:p w:rsidR="007F3FD7" w:rsidRPr="002926D2" w:rsidRDefault="007F3FD7" w:rsidP="007F3FD7">
      <w:pPr>
        <w:tabs>
          <w:tab w:val="left" w:pos="9639"/>
        </w:tabs>
        <w:ind w:right="140"/>
        <w:jc w:val="center"/>
        <w:rPr>
          <w:sz w:val="22"/>
          <w:szCs w:val="22"/>
        </w:rPr>
      </w:pPr>
    </w:p>
    <w:p w:rsidR="007F3FD7" w:rsidRPr="002926D2" w:rsidRDefault="007F3FD7" w:rsidP="007F3FD7">
      <w:pPr>
        <w:tabs>
          <w:tab w:val="left" w:pos="9639"/>
        </w:tabs>
        <w:ind w:right="140"/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с. Полевое</w:t>
      </w:r>
    </w:p>
    <w:p w:rsidR="007F3FD7" w:rsidRPr="002926D2" w:rsidRDefault="007F3FD7" w:rsidP="007F3FD7">
      <w:pPr>
        <w:tabs>
          <w:tab w:val="left" w:pos="9639"/>
        </w:tabs>
        <w:ind w:right="140"/>
        <w:jc w:val="both"/>
        <w:rPr>
          <w:sz w:val="22"/>
          <w:szCs w:val="22"/>
        </w:rPr>
      </w:pPr>
    </w:p>
    <w:p w:rsidR="007F3FD7" w:rsidRPr="002926D2" w:rsidRDefault="007F3FD7" w:rsidP="007F3FD7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>Об утверждении плана мероприятий по созданию условий для массового отдыха жителей поселения и организации  обустройства мест массового отдыха на территории Полевского сельского поселения на 2023 год</w:t>
      </w:r>
    </w:p>
    <w:p w:rsidR="007F3FD7" w:rsidRPr="002926D2" w:rsidRDefault="007F3FD7" w:rsidP="007F3FD7">
      <w:pPr>
        <w:jc w:val="both"/>
        <w:rPr>
          <w:sz w:val="22"/>
          <w:szCs w:val="22"/>
        </w:rPr>
      </w:pPr>
    </w:p>
    <w:p w:rsidR="007F3FD7" w:rsidRPr="002926D2" w:rsidRDefault="007F3FD7" w:rsidP="007F3FD7">
      <w:pPr>
        <w:jc w:val="both"/>
        <w:rPr>
          <w:sz w:val="22"/>
          <w:szCs w:val="22"/>
        </w:rPr>
      </w:pPr>
    </w:p>
    <w:p w:rsidR="007F3FD7" w:rsidRPr="002926D2" w:rsidRDefault="007F3FD7" w:rsidP="007F3FD7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На основании Федерального закона от 06.10.2003 № 131-ФЗ «Об общих принципах организации местного самоуправления в Российской  Федерации» и в соответствии с Уставом муниципального образования «Полевское сельское поселение» Собрание депутатов</w:t>
      </w:r>
    </w:p>
    <w:p w:rsidR="007F3FD7" w:rsidRPr="002926D2" w:rsidRDefault="007F3FD7" w:rsidP="007F3FD7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>РЕШИЛО:</w:t>
      </w:r>
    </w:p>
    <w:p w:rsidR="007F3FD7" w:rsidRPr="002926D2" w:rsidRDefault="007F3FD7" w:rsidP="007F3FD7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1. Утвердить прилагаемый план мероприятий по созданию условий для массового отдыха жителей поселения и организации  обустройства мест массового отдыха на территории Полевского сельского поселения на 2023 год.</w:t>
      </w:r>
    </w:p>
    <w:p w:rsidR="007F3FD7" w:rsidRPr="002926D2" w:rsidRDefault="007F3FD7" w:rsidP="007F3FD7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2. Контроль за исполнением настоящего решения возложить на постоянную комиссию Собрания депутатов по экономике и социальным вопросам (К.С. Пайдершев.).</w:t>
      </w:r>
    </w:p>
    <w:p w:rsidR="007F3FD7" w:rsidRPr="002926D2" w:rsidRDefault="007F3FD7" w:rsidP="007F3FD7">
      <w:pPr>
        <w:pStyle w:val="43"/>
        <w:jc w:val="both"/>
        <w:rPr>
          <w:rFonts w:ascii="Times New Roman" w:hAnsi="Times New Roman"/>
          <w:color w:val="000000"/>
          <w:sz w:val="22"/>
          <w:szCs w:val="22"/>
        </w:rPr>
      </w:pPr>
      <w:r w:rsidRPr="002926D2">
        <w:rPr>
          <w:rFonts w:ascii="Times New Roman" w:hAnsi="Times New Roman"/>
          <w:sz w:val="22"/>
          <w:szCs w:val="22"/>
        </w:rPr>
        <w:t xml:space="preserve">          3. Опубликовать настоящее решение в </w:t>
      </w:r>
      <w:r w:rsidRPr="002926D2">
        <w:rPr>
          <w:rFonts w:ascii="Times New Roman" w:hAnsi="Times New Roman"/>
          <w:color w:val="000000"/>
          <w:sz w:val="22"/>
          <w:szCs w:val="22"/>
        </w:rPr>
        <w:t>«Полевском вестнике» Полевского сельского поселения.</w:t>
      </w:r>
    </w:p>
    <w:p w:rsidR="00E87646" w:rsidRDefault="007F3FD7" w:rsidP="00E87646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4. Решение вступает в силу после дня его официального опубликования</w:t>
      </w:r>
      <w:r w:rsidR="00E87646">
        <w:rPr>
          <w:sz w:val="22"/>
          <w:szCs w:val="22"/>
        </w:rPr>
        <w:t>.</w:t>
      </w:r>
    </w:p>
    <w:p w:rsidR="00E87646" w:rsidRDefault="00E87646" w:rsidP="00E87646">
      <w:pPr>
        <w:jc w:val="both"/>
        <w:rPr>
          <w:sz w:val="22"/>
          <w:szCs w:val="22"/>
        </w:rPr>
      </w:pPr>
    </w:p>
    <w:p w:rsidR="007F3FD7" w:rsidRDefault="00E87646" w:rsidP="00E876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F3FD7" w:rsidRPr="002926D2">
        <w:rPr>
          <w:sz w:val="22"/>
          <w:szCs w:val="22"/>
        </w:rPr>
        <w:t>Глава сельского поселения                                   А.П. Пермин</w:t>
      </w:r>
    </w:p>
    <w:p w:rsidR="007F3FD7" w:rsidRPr="002926D2" w:rsidRDefault="007F3FD7" w:rsidP="007F3FD7">
      <w:pPr>
        <w:pStyle w:val="4"/>
        <w:rPr>
          <w:rFonts w:ascii="Times New Roman" w:hAnsi="Times New Roman"/>
          <w:sz w:val="22"/>
          <w:szCs w:val="22"/>
        </w:rPr>
      </w:pPr>
      <w:r w:rsidRPr="002926D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</w:t>
      </w:r>
    </w:p>
    <w:p w:rsidR="007F3FD7" w:rsidRPr="002926D2" w:rsidRDefault="007F3FD7" w:rsidP="007F3FD7">
      <w:pPr>
        <w:pStyle w:val="4"/>
        <w:jc w:val="right"/>
        <w:rPr>
          <w:rFonts w:ascii="Times New Roman" w:hAnsi="Times New Roman"/>
          <w:sz w:val="22"/>
          <w:szCs w:val="22"/>
        </w:rPr>
      </w:pPr>
      <w:r w:rsidRPr="002926D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УТВЕРЖДЕН</w:t>
      </w:r>
    </w:p>
    <w:p w:rsidR="007F3FD7" w:rsidRPr="002926D2" w:rsidRDefault="007F3FD7" w:rsidP="007F3FD7">
      <w:pPr>
        <w:ind w:left="567"/>
        <w:jc w:val="right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                                                                                                                           решением Собрания депутатов                                                                </w:t>
      </w:r>
    </w:p>
    <w:p w:rsidR="007F3FD7" w:rsidRPr="002926D2" w:rsidRDefault="007F3FD7" w:rsidP="007F3FD7">
      <w:pPr>
        <w:jc w:val="right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                         от 29.12.2022 № 216</w:t>
      </w:r>
    </w:p>
    <w:p w:rsidR="007F3FD7" w:rsidRPr="002926D2" w:rsidRDefault="007F3FD7" w:rsidP="007F3FD7">
      <w:pPr>
        <w:pStyle w:val="2"/>
        <w:jc w:val="left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                                                                      </w:t>
      </w:r>
    </w:p>
    <w:p w:rsidR="007F3FD7" w:rsidRPr="002926D2" w:rsidRDefault="007F3FD7" w:rsidP="007F3FD7">
      <w:pPr>
        <w:pStyle w:val="2"/>
        <w:rPr>
          <w:b w:val="0"/>
          <w:sz w:val="22"/>
          <w:szCs w:val="22"/>
        </w:rPr>
      </w:pPr>
      <w:r w:rsidRPr="002926D2">
        <w:rPr>
          <w:b w:val="0"/>
          <w:sz w:val="22"/>
          <w:szCs w:val="22"/>
        </w:rPr>
        <w:t>План мероприятий</w:t>
      </w:r>
    </w:p>
    <w:p w:rsidR="007F3FD7" w:rsidRPr="002926D2" w:rsidRDefault="007F3FD7" w:rsidP="007F3FD7">
      <w:pPr>
        <w:pStyle w:val="23"/>
        <w:rPr>
          <w:sz w:val="22"/>
          <w:szCs w:val="22"/>
        </w:rPr>
      </w:pPr>
      <w:r w:rsidRPr="002926D2">
        <w:rPr>
          <w:sz w:val="22"/>
          <w:szCs w:val="22"/>
        </w:rPr>
        <w:t>по созданию условий для массового отдыха жителей поселения и организации обустройства                                                                                 мест массового отдыха на территории Полевского сельского поселения  на 2023 год.</w:t>
      </w:r>
    </w:p>
    <w:tbl>
      <w:tblPr>
        <w:tblpPr w:leftFromText="180" w:rightFromText="180" w:vertAnchor="text" w:horzAnchor="page" w:tblpX="818" w:tblpY="19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827"/>
        <w:gridCol w:w="1560"/>
        <w:gridCol w:w="2410"/>
        <w:gridCol w:w="1984"/>
      </w:tblGrid>
      <w:tr w:rsidR="007F3FD7" w:rsidRPr="002926D2" w:rsidTr="007F3FD7">
        <w:tc>
          <w:tcPr>
            <w:tcW w:w="959" w:type="dxa"/>
          </w:tcPr>
          <w:p w:rsidR="007F3FD7" w:rsidRPr="002926D2" w:rsidRDefault="007F3FD7" w:rsidP="007F3FD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№</w:t>
            </w:r>
          </w:p>
          <w:p w:rsidR="007F3FD7" w:rsidRPr="002926D2" w:rsidRDefault="007F3FD7" w:rsidP="007F3FD7">
            <w:pPr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827" w:type="dxa"/>
          </w:tcPr>
          <w:p w:rsidR="007F3FD7" w:rsidRPr="002926D2" w:rsidRDefault="007F3FD7" w:rsidP="007F3FD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0" w:type="dxa"/>
          </w:tcPr>
          <w:p w:rsidR="007F3FD7" w:rsidRPr="002926D2" w:rsidRDefault="007F3FD7" w:rsidP="007F3FD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2410" w:type="dxa"/>
          </w:tcPr>
          <w:p w:rsidR="007F3FD7" w:rsidRPr="002926D2" w:rsidRDefault="007F3FD7" w:rsidP="007F3FD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Финансирование</w:t>
            </w:r>
          </w:p>
          <w:p w:rsidR="007F3FD7" w:rsidRPr="002926D2" w:rsidRDefault="007F3FD7" w:rsidP="007F3FD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(руб)</w:t>
            </w:r>
          </w:p>
        </w:tc>
        <w:tc>
          <w:tcPr>
            <w:tcW w:w="1984" w:type="dxa"/>
          </w:tcPr>
          <w:p w:rsidR="007F3FD7" w:rsidRPr="002926D2" w:rsidRDefault="007F3FD7" w:rsidP="007F3FD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Ответственные за исполнение</w:t>
            </w:r>
          </w:p>
        </w:tc>
      </w:tr>
      <w:tr w:rsidR="007F3FD7" w:rsidRPr="002926D2" w:rsidTr="007F3FD7">
        <w:trPr>
          <w:cantSplit/>
        </w:trPr>
        <w:tc>
          <w:tcPr>
            <w:tcW w:w="959" w:type="dxa"/>
          </w:tcPr>
          <w:p w:rsidR="007F3FD7" w:rsidRPr="002926D2" w:rsidRDefault="007F3FD7" w:rsidP="007F3FD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:rsidR="007F3FD7" w:rsidRPr="002926D2" w:rsidRDefault="007F3FD7" w:rsidP="007F3FD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Подготовка и празднование Дня Победы</w:t>
            </w:r>
          </w:p>
          <w:p w:rsidR="007F3FD7" w:rsidRPr="002926D2" w:rsidRDefault="007F3FD7" w:rsidP="007F3FD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(приобретение памятных подарков, сувенирной продукции)</w:t>
            </w:r>
          </w:p>
        </w:tc>
        <w:tc>
          <w:tcPr>
            <w:tcW w:w="1560" w:type="dxa"/>
          </w:tcPr>
          <w:p w:rsidR="007F3FD7" w:rsidRPr="002926D2" w:rsidRDefault="007F3FD7" w:rsidP="007F3FD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Май</w:t>
            </w:r>
          </w:p>
        </w:tc>
        <w:tc>
          <w:tcPr>
            <w:tcW w:w="2410" w:type="dxa"/>
          </w:tcPr>
          <w:p w:rsidR="007F3FD7" w:rsidRPr="002926D2" w:rsidRDefault="007F3FD7" w:rsidP="007F3FD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1984" w:type="dxa"/>
          </w:tcPr>
          <w:p w:rsidR="007F3FD7" w:rsidRPr="002926D2" w:rsidRDefault="007F3FD7" w:rsidP="007F3FD7">
            <w:pPr>
              <w:pStyle w:val="a6"/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Администрация сельского поселения</w:t>
            </w:r>
          </w:p>
          <w:p w:rsidR="007F3FD7" w:rsidRPr="002926D2" w:rsidRDefault="007F3FD7" w:rsidP="007F3FD7">
            <w:pPr>
              <w:jc w:val="center"/>
              <w:rPr>
                <w:sz w:val="22"/>
                <w:szCs w:val="22"/>
              </w:rPr>
            </w:pPr>
          </w:p>
        </w:tc>
      </w:tr>
      <w:tr w:rsidR="007F3FD7" w:rsidRPr="002926D2" w:rsidTr="007F3FD7">
        <w:trPr>
          <w:cantSplit/>
        </w:trPr>
        <w:tc>
          <w:tcPr>
            <w:tcW w:w="959" w:type="dxa"/>
          </w:tcPr>
          <w:p w:rsidR="007F3FD7" w:rsidRPr="002926D2" w:rsidRDefault="007F3FD7" w:rsidP="007F3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F3FD7" w:rsidRPr="002926D2" w:rsidRDefault="007F3FD7" w:rsidP="007F3FD7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ТОГО:</w:t>
            </w:r>
          </w:p>
        </w:tc>
        <w:tc>
          <w:tcPr>
            <w:tcW w:w="1560" w:type="dxa"/>
          </w:tcPr>
          <w:p w:rsidR="007F3FD7" w:rsidRPr="002926D2" w:rsidRDefault="007F3FD7" w:rsidP="007F3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F3FD7" w:rsidRPr="002926D2" w:rsidRDefault="007F3FD7" w:rsidP="007F3FD7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500,00</w:t>
            </w:r>
          </w:p>
        </w:tc>
        <w:tc>
          <w:tcPr>
            <w:tcW w:w="1984" w:type="dxa"/>
          </w:tcPr>
          <w:p w:rsidR="007F3FD7" w:rsidRPr="002926D2" w:rsidRDefault="007F3FD7" w:rsidP="007F3FD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F3FD7" w:rsidRPr="002926D2" w:rsidRDefault="007F3FD7" w:rsidP="007F3FD7">
      <w:pPr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                         </w:t>
      </w:r>
    </w:p>
    <w:p w:rsidR="007F3FD7" w:rsidRPr="002926D2" w:rsidRDefault="007F3FD7" w:rsidP="007F3FD7">
      <w:pPr>
        <w:jc w:val="center"/>
        <w:rPr>
          <w:sz w:val="22"/>
          <w:szCs w:val="22"/>
        </w:rPr>
      </w:pPr>
    </w:p>
    <w:p w:rsidR="007F3FD7" w:rsidRPr="00E87646" w:rsidRDefault="007F3FD7" w:rsidP="00E87646">
      <w:pPr>
        <w:pStyle w:val="4"/>
        <w:jc w:val="center"/>
        <w:rPr>
          <w:rFonts w:ascii="Times New Roman" w:hAnsi="Times New Roman"/>
          <w:b w:val="0"/>
          <w:sz w:val="22"/>
          <w:szCs w:val="22"/>
        </w:rPr>
      </w:pPr>
      <w:r w:rsidRPr="00E87646">
        <w:rPr>
          <w:rFonts w:ascii="Times New Roman" w:hAnsi="Times New Roman"/>
          <w:b w:val="0"/>
          <w:sz w:val="22"/>
          <w:szCs w:val="22"/>
        </w:rPr>
        <w:t>Муниципальное образование «Полевское сельское  поселение»</w:t>
      </w:r>
    </w:p>
    <w:p w:rsidR="007F3FD7" w:rsidRPr="00E87646" w:rsidRDefault="007F3FD7" w:rsidP="00E87646">
      <w:pPr>
        <w:jc w:val="center"/>
        <w:rPr>
          <w:sz w:val="22"/>
          <w:szCs w:val="22"/>
        </w:rPr>
      </w:pPr>
      <w:r w:rsidRPr="00E87646">
        <w:rPr>
          <w:sz w:val="22"/>
          <w:szCs w:val="22"/>
        </w:rPr>
        <w:t>Октябрьского муниципального района</w:t>
      </w:r>
    </w:p>
    <w:p w:rsidR="007F3FD7" w:rsidRPr="00E87646" w:rsidRDefault="007F3FD7" w:rsidP="00E87646">
      <w:pPr>
        <w:jc w:val="center"/>
        <w:rPr>
          <w:sz w:val="22"/>
          <w:szCs w:val="22"/>
        </w:rPr>
      </w:pPr>
      <w:r w:rsidRPr="00E87646">
        <w:rPr>
          <w:sz w:val="22"/>
          <w:szCs w:val="22"/>
        </w:rPr>
        <w:t>Еврейской автономной области</w:t>
      </w:r>
    </w:p>
    <w:p w:rsidR="007F3FD7" w:rsidRPr="00E87646" w:rsidRDefault="007F3FD7" w:rsidP="00E87646">
      <w:pPr>
        <w:jc w:val="center"/>
        <w:rPr>
          <w:sz w:val="22"/>
          <w:szCs w:val="22"/>
        </w:rPr>
      </w:pPr>
    </w:p>
    <w:p w:rsidR="007F3FD7" w:rsidRPr="00E87646" w:rsidRDefault="007F3FD7" w:rsidP="00E87646">
      <w:pPr>
        <w:jc w:val="center"/>
        <w:rPr>
          <w:sz w:val="22"/>
          <w:szCs w:val="22"/>
        </w:rPr>
      </w:pPr>
      <w:r w:rsidRPr="00E87646">
        <w:rPr>
          <w:sz w:val="22"/>
          <w:szCs w:val="22"/>
        </w:rPr>
        <w:t>СОБРАНИЕ ДЕПУТАТОВ</w:t>
      </w:r>
    </w:p>
    <w:p w:rsidR="007F3FD7" w:rsidRPr="00E87646" w:rsidRDefault="007F3FD7" w:rsidP="00E87646">
      <w:pPr>
        <w:jc w:val="center"/>
        <w:rPr>
          <w:sz w:val="22"/>
          <w:szCs w:val="22"/>
        </w:rPr>
      </w:pPr>
    </w:p>
    <w:p w:rsidR="007F3FD7" w:rsidRPr="00E87646" w:rsidRDefault="007F3FD7" w:rsidP="00E87646">
      <w:pPr>
        <w:jc w:val="center"/>
        <w:rPr>
          <w:sz w:val="22"/>
          <w:szCs w:val="22"/>
        </w:rPr>
      </w:pPr>
      <w:r w:rsidRPr="00E87646">
        <w:rPr>
          <w:sz w:val="22"/>
          <w:szCs w:val="22"/>
        </w:rPr>
        <w:t>29.12.2022                                                                                                            № 217</w:t>
      </w:r>
    </w:p>
    <w:p w:rsidR="007F3FD7" w:rsidRPr="00E87646" w:rsidRDefault="007F3FD7" w:rsidP="00E87646">
      <w:pPr>
        <w:jc w:val="center"/>
        <w:rPr>
          <w:sz w:val="22"/>
          <w:szCs w:val="22"/>
        </w:rPr>
      </w:pPr>
      <w:r w:rsidRPr="00E87646">
        <w:rPr>
          <w:sz w:val="22"/>
          <w:szCs w:val="22"/>
        </w:rPr>
        <w:t>с. Полевое</w:t>
      </w:r>
    </w:p>
    <w:p w:rsidR="007F3FD7" w:rsidRPr="00E87646" w:rsidRDefault="007F3FD7" w:rsidP="00E87646">
      <w:pPr>
        <w:jc w:val="center"/>
        <w:rPr>
          <w:sz w:val="22"/>
          <w:szCs w:val="22"/>
        </w:rPr>
      </w:pPr>
    </w:p>
    <w:p w:rsidR="007F3FD7" w:rsidRPr="002926D2" w:rsidRDefault="007F3FD7" w:rsidP="007F3FD7">
      <w:pPr>
        <w:jc w:val="both"/>
        <w:rPr>
          <w:sz w:val="22"/>
          <w:szCs w:val="22"/>
        </w:rPr>
      </w:pPr>
    </w:p>
    <w:p w:rsidR="007F3FD7" w:rsidRPr="002926D2" w:rsidRDefault="007F3FD7" w:rsidP="007F3FD7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>Об утверждении плана мероприятий по формированию  архивных фондов Полевского сельского поселения   на 2023  год</w:t>
      </w:r>
    </w:p>
    <w:p w:rsidR="007F3FD7" w:rsidRPr="002926D2" w:rsidRDefault="007F3FD7" w:rsidP="007F3FD7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</w:t>
      </w:r>
    </w:p>
    <w:p w:rsidR="007F3FD7" w:rsidRPr="002926D2" w:rsidRDefault="007F3FD7" w:rsidP="007F3FD7">
      <w:pPr>
        <w:jc w:val="both"/>
        <w:rPr>
          <w:sz w:val="22"/>
          <w:szCs w:val="22"/>
        </w:rPr>
      </w:pPr>
    </w:p>
    <w:p w:rsidR="007F3FD7" w:rsidRPr="00E87646" w:rsidRDefault="007F3FD7" w:rsidP="007F3FD7">
      <w:pPr>
        <w:pStyle w:val="2"/>
        <w:ind w:firstLine="720"/>
        <w:jc w:val="both"/>
        <w:rPr>
          <w:b w:val="0"/>
          <w:sz w:val="22"/>
          <w:szCs w:val="22"/>
        </w:rPr>
      </w:pPr>
      <w:r w:rsidRPr="00E87646">
        <w:rPr>
          <w:b w:val="0"/>
          <w:sz w:val="22"/>
          <w:szCs w:val="22"/>
        </w:rPr>
        <w:t>На основании Федерального закона от 06.10.2003 № 131-ФЗ «Об общих принципах организации местного самоуправления в Российской  Федерации» и  Устава муниципального образования  “Полевское  сельское поселение”, Собрание депутатов</w:t>
      </w:r>
    </w:p>
    <w:p w:rsidR="007F3FD7" w:rsidRPr="00E87646" w:rsidRDefault="007F3FD7" w:rsidP="007F3FD7">
      <w:pPr>
        <w:pStyle w:val="2"/>
        <w:jc w:val="both"/>
        <w:rPr>
          <w:b w:val="0"/>
          <w:sz w:val="22"/>
          <w:szCs w:val="22"/>
        </w:rPr>
      </w:pPr>
      <w:r w:rsidRPr="00E87646">
        <w:rPr>
          <w:b w:val="0"/>
          <w:sz w:val="22"/>
          <w:szCs w:val="22"/>
        </w:rPr>
        <w:t>РЕШИЛО:</w:t>
      </w:r>
    </w:p>
    <w:p w:rsidR="007F3FD7" w:rsidRPr="002926D2" w:rsidRDefault="007F3FD7" w:rsidP="007F3FD7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   1.Утвердить прилагаемый план мероприятий по формированию  архивных фондов Полевского сельского поселения на 2023 год.</w:t>
      </w:r>
    </w:p>
    <w:p w:rsidR="007F3FD7" w:rsidRPr="002926D2" w:rsidRDefault="007F3FD7" w:rsidP="007F3FD7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2.Контроль за исполнением  настоящего решения возложить на постоянную комиссию  Собрания депутатов по экономике  и социальным вопросам (.К.С. Пайдершев).</w:t>
      </w:r>
    </w:p>
    <w:p w:rsidR="007F3FD7" w:rsidRPr="002926D2" w:rsidRDefault="007F3FD7" w:rsidP="007F3FD7">
      <w:pPr>
        <w:pStyle w:val="43"/>
        <w:ind w:firstLine="720"/>
        <w:jc w:val="both"/>
        <w:rPr>
          <w:rFonts w:ascii="Times New Roman" w:hAnsi="Times New Roman"/>
          <w:color w:val="000000"/>
          <w:sz w:val="22"/>
          <w:szCs w:val="22"/>
        </w:rPr>
      </w:pPr>
      <w:r w:rsidRPr="002926D2">
        <w:rPr>
          <w:rFonts w:ascii="Times New Roman" w:hAnsi="Times New Roman"/>
          <w:sz w:val="22"/>
          <w:szCs w:val="22"/>
        </w:rPr>
        <w:t xml:space="preserve"> 3.  Опубликовать настоящее решение  в </w:t>
      </w:r>
      <w:r w:rsidRPr="002926D2">
        <w:rPr>
          <w:rFonts w:ascii="Times New Roman" w:hAnsi="Times New Roman"/>
          <w:color w:val="000000"/>
          <w:sz w:val="22"/>
          <w:szCs w:val="22"/>
        </w:rPr>
        <w:t>«Полевском вестнике» Полевского сельского поселения.</w:t>
      </w:r>
    </w:p>
    <w:p w:rsidR="007F3FD7" w:rsidRPr="002926D2" w:rsidRDefault="007F3FD7" w:rsidP="007F3FD7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4.Настоящее решение вступает в силу после дня его официального  опубликования.</w:t>
      </w:r>
    </w:p>
    <w:p w:rsidR="007F3FD7" w:rsidRPr="002926D2" w:rsidRDefault="007F3FD7" w:rsidP="007F3FD7">
      <w:pPr>
        <w:jc w:val="both"/>
        <w:rPr>
          <w:sz w:val="22"/>
          <w:szCs w:val="22"/>
        </w:rPr>
      </w:pPr>
    </w:p>
    <w:p w:rsidR="007F3FD7" w:rsidRPr="002926D2" w:rsidRDefault="007F3FD7" w:rsidP="007F3FD7">
      <w:pPr>
        <w:jc w:val="both"/>
        <w:rPr>
          <w:sz w:val="22"/>
          <w:szCs w:val="22"/>
        </w:rPr>
      </w:pPr>
    </w:p>
    <w:p w:rsidR="007F3FD7" w:rsidRPr="002926D2" w:rsidRDefault="007F3FD7" w:rsidP="007F3FD7">
      <w:pPr>
        <w:jc w:val="both"/>
        <w:rPr>
          <w:sz w:val="22"/>
          <w:szCs w:val="22"/>
        </w:rPr>
      </w:pPr>
    </w:p>
    <w:p w:rsidR="007F3FD7" w:rsidRPr="002926D2" w:rsidRDefault="007F3FD7" w:rsidP="007F3FD7">
      <w:pPr>
        <w:jc w:val="both"/>
        <w:rPr>
          <w:sz w:val="22"/>
          <w:szCs w:val="22"/>
        </w:rPr>
        <w:sectPr w:rsidR="007F3FD7" w:rsidRPr="002926D2" w:rsidSect="00E87646">
          <w:pgSz w:w="12240" w:h="15840"/>
          <w:pgMar w:top="567" w:right="567" w:bottom="1134" w:left="1701" w:header="720" w:footer="720" w:gutter="0"/>
          <w:cols w:space="720"/>
        </w:sectPr>
      </w:pPr>
      <w:r w:rsidRPr="002926D2">
        <w:rPr>
          <w:sz w:val="22"/>
          <w:szCs w:val="22"/>
        </w:rPr>
        <w:t xml:space="preserve">Глава сельского поселения                      А.П. Пермин                                                                       </w:t>
      </w:r>
    </w:p>
    <w:p w:rsidR="007F3FD7" w:rsidRPr="002926D2" w:rsidRDefault="007F3FD7" w:rsidP="007F3FD7">
      <w:pPr>
        <w:pStyle w:val="3"/>
        <w:jc w:val="right"/>
        <w:rPr>
          <w:rFonts w:ascii="Times New Roman" w:hAnsi="Times New Roman"/>
          <w:sz w:val="22"/>
          <w:szCs w:val="22"/>
        </w:rPr>
      </w:pPr>
      <w:r w:rsidRPr="002926D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УТВЕРЖДЕН</w:t>
      </w:r>
    </w:p>
    <w:p w:rsidR="007F3FD7" w:rsidRPr="002926D2" w:rsidRDefault="007F3FD7" w:rsidP="007F3FD7">
      <w:pPr>
        <w:jc w:val="right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                                                                                                 решением Собрания</w:t>
      </w:r>
    </w:p>
    <w:p w:rsidR="007F3FD7" w:rsidRPr="002926D2" w:rsidRDefault="007F3FD7" w:rsidP="007F3FD7">
      <w:pPr>
        <w:ind w:left="993"/>
        <w:jc w:val="right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                                                                                                 депутатов от 29.12.2022  № 217</w:t>
      </w:r>
    </w:p>
    <w:p w:rsidR="007F3FD7" w:rsidRPr="002926D2" w:rsidRDefault="007F3FD7" w:rsidP="007F3FD7">
      <w:pPr>
        <w:rPr>
          <w:sz w:val="22"/>
          <w:szCs w:val="22"/>
        </w:rPr>
      </w:pPr>
    </w:p>
    <w:p w:rsidR="007F3FD7" w:rsidRPr="002926D2" w:rsidRDefault="007F3FD7" w:rsidP="007F3FD7">
      <w:pPr>
        <w:pStyle w:val="1"/>
        <w:jc w:val="center"/>
        <w:rPr>
          <w:rFonts w:ascii="Times New Roman" w:hAnsi="Times New Roman"/>
          <w:sz w:val="22"/>
          <w:szCs w:val="22"/>
        </w:rPr>
      </w:pPr>
      <w:r w:rsidRPr="002926D2">
        <w:rPr>
          <w:rFonts w:ascii="Times New Roman" w:hAnsi="Times New Roman"/>
          <w:sz w:val="22"/>
          <w:szCs w:val="22"/>
        </w:rPr>
        <w:t>ПЛАН МЕРОПРИЯТИЙ</w:t>
      </w:r>
    </w:p>
    <w:p w:rsidR="007F3FD7" w:rsidRPr="002926D2" w:rsidRDefault="007F3FD7" w:rsidP="007F3FD7">
      <w:pPr>
        <w:jc w:val="center"/>
        <w:rPr>
          <w:b/>
          <w:sz w:val="22"/>
          <w:szCs w:val="22"/>
        </w:rPr>
      </w:pPr>
      <w:r w:rsidRPr="002926D2">
        <w:rPr>
          <w:b/>
          <w:sz w:val="22"/>
          <w:szCs w:val="22"/>
        </w:rPr>
        <w:t>по формированию  архивных фондов Полевского сельского поселения    на 2023  год</w:t>
      </w:r>
    </w:p>
    <w:p w:rsidR="007F3FD7" w:rsidRPr="002926D2" w:rsidRDefault="007F3FD7" w:rsidP="007F3FD7">
      <w:pPr>
        <w:jc w:val="center"/>
        <w:rPr>
          <w:b/>
          <w:sz w:val="22"/>
          <w:szCs w:val="22"/>
        </w:rPr>
      </w:pPr>
    </w:p>
    <w:p w:rsidR="007F3FD7" w:rsidRPr="002926D2" w:rsidRDefault="007F3FD7" w:rsidP="007F3FD7">
      <w:pPr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                                                                                             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552"/>
        <w:gridCol w:w="1701"/>
        <w:gridCol w:w="1843"/>
        <w:gridCol w:w="2834"/>
      </w:tblGrid>
      <w:tr w:rsidR="007F3FD7" w:rsidRPr="002926D2" w:rsidTr="007F3FD7">
        <w:trPr>
          <w:cantSplit/>
          <w:trHeight w:val="515"/>
        </w:trPr>
        <w:tc>
          <w:tcPr>
            <w:tcW w:w="851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№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552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 xml:space="preserve">  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 xml:space="preserve">    Сроки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проведения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7F3FD7" w:rsidRPr="002926D2" w:rsidRDefault="007F3FD7" w:rsidP="00E87646">
            <w:pPr>
              <w:tabs>
                <w:tab w:val="left" w:pos="10348"/>
              </w:tabs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Объем финансирования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2834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b/>
                <w:sz w:val="22"/>
                <w:szCs w:val="22"/>
              </w:rPr>
            </w:pPr>
          </w:p>
          <w:p w:rsidR="007F3FD7" w:rsidRPr="002926D2" w:rsidRDefault="007F3FD7" w:rsidP="00E87646">
            <w:pPr>
              <w:tabs>
                <w:tab w:val="left" w:pos="10348"/>
              </w:tabs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Исполнители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b/>
                <w:sz w:val="22"/>
                <w:szCs w:val="22"/>
              </w:rPr>
            </w:pPr>
          </w:p>
        </w:tc>
      </w:tr>
      <w:tr w:rsidR="007F3FD7" w:rsidRPr="002926D2" w:rsidTr="007F3FD7">
        <w:trPr>
          <w:cantSplit/>
        </w:trPr>
        <w:tc>
          <w:tcPr>
            <w:tcW w:w="851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552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                        2</w:t>
            </w:r>
          </w:p>
        </w:tc>
        <w:tc>
          <w:tcPr>
            <w:tcW w:w="1701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        3</w:t>
            </w:r>
          </w:p>
        </w:tc>
        <w:tc>
          <w:tcPr>
            <w:tcW w:w="1843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          4</w:t>
            </w:r>
          </w:p>
        </w:tc>
        <w:tc>
          <w:tcPr>
            <w:tcW w:w="2834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                5</w:t>
            </w:r>
          </w:p>
        </w:tc>
      </w:tr>
      <w:tr w:rsidR="007F3FD7" w:rsidRPr="002926D2" w:rsidTr="00E87646">
        <w:trPr>
          <w:cantSplit/>
          <w:trHeight w:val="1073"/>
        </w:trPr>
        <w:tc>
          <w:tcPr>
            <w:tcW w:w="851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2552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Приобретение канцелярских  принадлежностей</w:t>
            </w:r>
          </w:p>
        </w:tc>
        <w:tc>
          <w:tcPr>
            <w:tcW w:w="1701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   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В течении года </w:t>
            </w:r>
          </w:p>
        </w:tc>
        <w:tc>
          <w:tcPr>
            <w:tcW w:w="1843" w:type="dxa"/>
          </w:tcPr>
          <w:p w:rsidR="007F3FD7" w:rsidRPr="002926D2" w:rsidRDefault="007F3FD7" w:rsidP="00E87646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</w:p>
          <w:p w:rsidR="007F3FD7" w:rsidRPr="002926D2" w:rsidRDefault="007F3FD7" w:rsidP="00E87646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   500,00</w:t>
            </w:r>
          </w:p>
        </w:tc>
        <w:tc>
          <w:tcPr>
            <w:tcW w:w="2834" w:type="dxa"/>
          </w:tcPr>
          <w:p w:rsidR="007F3FD7" w:rsidRPr="002926D2" w:rsidRDefault="007F3FD7" w:rsidP="00E87646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</w:p>
          <w:p w:rsidR="007F3FD7" w:rsidRPr="002926D2" w:rsidRDefault="007F3FD7" w:rsidP="00E87646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Администрация 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сельского поселения</w:t>
            </w:r>
          </w:p>
        </w:tc>
      </w:tr>
      <w:tr w:rsidR="007F3FD7" w:rsidRPr="002926D2" w:rsidTr="007F3FD7">
        <w:trPr>
          <w:cantSplit/>
          <w:trHeight w:val="525"/>
        </w:trPr>
        <w:tc>
          <w:tcPr>
            <w:tcW w:w="851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      ИТОГО:</w:t>
            </w:r>
          </w:p>
        </w:tc>
        <w:tc>
          <w:tcPr>
            <w:tcW w:w="1701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F3FD7" w:rsidRPr="002926D2" w:rsidRDefault="007F3FD7" w:rsidP="00E87646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,00</w:t>
            </w:r>
          </w:p>
        </w:tc>
        <w:tc>
          <w:tcPr>
            <w:tcW w:w="2834" w:type="dxa"/>
          </w:tcPr>
          <w:p w:rsidR="007F3FD7" w:rsidRPr="002926D2" w:rsidRDefault="007F3FD7" w:rsidP="00E87646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7F3FD7" w:rsidRPr="002926D2" w:rsidRDefault="007F3FD7" w:rsidP="007F3FD7">
      <w:pPr>
        <w:tabs>
          <w:tab w:val="left" w:pos="10348"/>
        </w:tabs>
        <w:rPr>
          <w:sz w:val="22"/>
          <w:szCs w:val="22"/>
        </w:rPr>
      </w:pPr>
    </w:p>
    <w:p w:rsidR="007F3FD7" w:rsidRPr="002926D2" w:rsidRDefault="007F3FD7" w:rsidP="00E87646">
      <w:pPr>
        <w:pStyle w:val="1"/>
        <w:jc w:val="center"/>
        <w:rPr>
          <w:rFonts w:ascii="Times New Roman" w:hAnsi="Times New Roman"/>
          <w:b w:val="0"/>
          <w:sz w:val="22"/>
          <w:szCs w:val="22"/>
        </w:rPr>
      </w:pPr>
      <w:r w:rsidRPr="002926D2">
        <w:rPr>
          <w:rFonts w:ascii="Times New Roman" w:hAnsi="Times New Roman"/>
          <w:b w:val="0"/>
          <w:sz w:val="22"/>
          <w:szCs w:val="22"/>
        </w:rPr>
        <w:t>Муниципальное образование «Полевское сельское поселение»</w:t>
      </w:r>
    </w:p>
    <w:p w:rsidR="007F3FD7" w:rsidRPr="002926D2" w:rsidRDefault="007F3FD7" w:rsidP="00E87646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Октябрьского муниципального района</w:t>
      </w:r>
    </w:p>
    <w:p w:rsidR="007F3FD7" w:rsidRPr="002926D2" w:rsidRDefault="007F3FD7" w:rsidP="00E87646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Еврейской автономной области</w:t>
      </w:r>
    </w:p>
    <w:p w:rsidR="007F3FD7" w:rsidRPr="002926D2" w:rsidRDefault="007F3FD7" w:rsidP="00E87646">
      <w:pPr>
        <w:jc w:val="center"/>
        <w:rPr>
          <w:b/>
          <w:sz w:val="22"/>
          <w:szCs w:val="22"/>
        </w:rPr>
      </w:pPr>
    </w:p>
    <w:p w:rsidR="007F3FD7" w:rsidRPr="002926D2" w:rsidRDefault="007F3FD7" w:rsidP="00E87646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СОБРАНИЕ ДЕПУТАТОВ</w:t>
      </w:r>
    </w:p>
    <w:p w:rsidR="007F3FD7" w:rsidRPr="002926D2" w:rsidRDefault="007F3FD7" w:rsidP="00E87646">
      <w:pPr>
        <w:jc w:val="center"/>
        <w:rPr>
          <w:sz w:val="22"/>
          <w:szCs w:val="22"/>
        </w:rPr>
      </w:pPr>
    </w:p>
    <w:p w:rsidR="007F3FD7" w:rsidRPr="002926D2" w:rsidRDefault="007F3FD7" w:rsidP="00E87646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РЕШЕНИЕ</w:t>
      </w:r>
    </w:p>
    <w:p w:rsidR="007F3FD7" w:rsidRPr="002926D2" w:rsidRDefault="007F3FD7" w:rsidP="00E87646">
      <w:pPr>
        <w:jc w:val="center"/>
        <w:rPr>
          <w:sz w:val="22"/>
          <w:szCs w:val="22"/>
        </w:rPr>
      </w:pPr>
    </w:p>
    <w:p w:rsidR="007F3FD7" w:rsidRPr="002926D2" w:rsidRDefault="007F3FD7" w:rsidP="00E87646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29.12.2022                                                                                                             № 218</w:t>
      </w:r>
    </w:p>
    <w:p w:rsidR="007F3FD7" w:rsidRPr="002926D2" w:rsidRDefault="007F3FD7" w:rsidP="00E87646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с. Полевое</w:t>
      </w:r>
    </w:p>
    <w:p w:rsidR="007F3FD7" w:rsidRPr="002926D2" w:rsidRDefault="007F3FD7" w:rsidP="00E87646">
      <w:pPr>
        <w:pStyle w:val="43"/>
        <w:jc w:val="center"/>
        <w:rPr>
          <w:rFonts w:ascii="Times New Roman" w:hAnsi="Times New Roman"/>
          <w:color w:val="000000"/>
          <w:sz w:val="22"/>
          <w:szCs w:val="22"/>
        </w:rPr>
      </w:pPr>
      <w:r w:rsidRPr="002926D2">
        <w:rPr>
          <w:rFonts w:ascii="Times New Roman" w:hAnsi="Times New Roman"/>
          <w:vanish/>
          <w:color w:val="000000"/>
          <w:sz w:val="22"/>
          <w:szCs w:val="22"/>
        </w:rPr>
        <w:t>#G0</w:t>
      </w:r>
    </w:p>
    <w:p w:rsidR="007F3FD7" w:rsidRPr="002926D2" w:rsidRDefault="007F3FD7" w:rsidP="007F3FD7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:rsidR="007F3FD7" w:rsidRPr="002926D2" w:rsidRDefault="007F3FD7" w:rsidP="007F3FD7">
      <w:pPr>
        <w:pStyle w:val="Heading"/>
        <w:ind w:right="191"/>
        <w:jc w:val="both"/>
        <w:rPr>
          <w:rFonts w:ascii="Times New Roman" w:hAnsi="Times New Roman" w:cs="Times New Roman"/>
          <w:b w:val="0"/>
        </w:rPr>
      </w:pPr>
      <w:r w:rsidRPr="002926D2">
        <w:rPr>
          <w:rFonts w:ascii="Times New Roman" w:hAnsi="Times New Roman" w:cs="Times New Roman"/>
          <w:b w:val="0"/>
        </w:rPr>
        <w:t>Об утверждении плана мероприятий по организации ритуальных услуг и содержанию  мест  захоронения на территории Полевского сельского поселения</w:t>
      </w:r>
    </w:p>
    <w:p w:rsidR="007F3FD7" w:rsidRPr="002926D2" w:rsidRDefault="007F3FD7" w:rsidP="007F3FD7">
      <w:pPr>
        <w:pStyle w:val="Heading"/>
        <w:jc w:val="both"/>
        <w:rPr>
          <w:rFonts w:ascii="Times New Roman" w:hAnsi="Times New Roman" w:cs="Times New Roman"/>
          <w:b w:val="0"/>
        </w:rPr>
      </w:pPr>
      <w:r w:rsidRPr="002926D2">
        <w:rPr>
          <w:rFonts w:ascii="Times New Roman" w:hAnsi="Times New Roman" w:cs="Times New Roman"/>
          <w:b w:val="0"/>
        </w:rPr>
        <w:t>на 2023 год</w:t>
      </w:r>
      <w:r w:rsidRPr="002926D2">
        <w:rPr>
          <w:rFonts w:ascii="Times New Roman" w:hAnsi="Times New Roman" w:cs="Times New Roman"/>
          <w:b w:val="0"/>
        </w:rPr>
        <w:tab/>
      </w:r>
    </w:p>
    <w:p w:rsidR="007F3FD7" w:rsidRPr="002926D2" w:rsidRDefault="007F3FD7" w:rsidP="007F3FD7">
      <w:pPr>
        <w:pStyle w:val="Heading"/>
        <w:jc w:val="both"/>
        <w:rPr>
          <w:rFonts w:ascii="Times New Roman" w:hAnsi="Times New Roman" w:cs="Times New Roman"/>
          <w:b w:val="0"/>
        </w:rPr>
      </w:pPr>
    </w:p>
    <w:p w:rsidR="007F3FD7" w:rsidRPr="002926D2" w:rsidRDefault="007F3FD7" w:rsidP="007F3FD7">
      <w:pPr>
        <w:pStyle w:val="Heading"/>
        <w:ind w:right="49" w:firstLine="450"/>
        <w:jc w:val="both"/>
        <w:rPr>
          <w:rFonts w:ascii="Times New Roman" w:hAnsi="Times New Roman" w:cs="Times New Roman"/>
          <w:b w:val="0"/>
          <w:color w:val="000000"/>
        </w:rPr>
      </w:pPr>
      <w:r w:rsidRPr="002926D2">
        <w:rPr>
          <w:rFonts w:ascii="Times New Roman" w:hAnsi="Times New Roman" w:cs="Times New Roman"/>
          <w:b w:val="0"/>
          <w:color w:val="000000"/>
        </w:rPr>
        <w:t xml:space="preserve">    На основании  Федерального закона от 06.10.2003 № 131-ФЗ «Об общих принципах организации местного самоуправления в Российской Федерации» и в соответствии с Уставом муниципального образования «Полевское сельское  поселение», Собрание депутатов </w:t>
      </w:r>
    </w:p>
    <w:p w:rsidR="007F3FD7" w:rsidRPr="002926D2" w:rsidRDefault="007F3FD7" w:rsidP="007F3FD7">
      <w:pPr>
        <w:pStyle w:val="43"/>
        <w:jc w:val="both"/>
        <w:rPr>
          <w:rFonts w:ascii="Times New Roman" w:hAnsi="Times New Roman"/>
          <w:color w:val="000000"/>
          <w:sz w:val="22"/>
          <w:szCs w:val="22"/>
        </w:rPr>
      </w:pPr>
      <w:r w:rsidRPr="002926D2">
        <w:rPr>
          <w:rFonts w:ascii="Times New Roman" w:hAnsi="Times New Roman"/>
          <w:color w:val="000000"/>
          <w:sz w:val="22"/>
          <w:szCs w:val="22"/>
        </w:rPr>
        <w:t>РЕШИЛО:</w:t>
      </w:r>
    </w:p>
    <w:p w:rsidR="007F3FD7" w:rsidRPr="002926D2" w:rsidRDefault="007F3FD7" w:rsidP="007F3FD7">
      <w:pPr>
        <w:pStyle w:val="43"/>
        <w:ind w:firstLine="720"/>
        <w:jc w:val="both"/>
        <w:rPr>
          <w:rFonts w:ascii="Times New Roman" w:hAnsi="Times New Roman"/>
          <w:color w:val="000000"/>
          <w:sz w:val="22"/>
          <w:szCs w:val="22"/>
        </w:rPr>
      </w:pPr>
      <w:r w:rsidRPr="002926D2">
        <w:rPr>
          <w:rFonts w:ascii="Times New Roman" w:hAnsi="Times New Roman"/>
          <w:color w:val="000000"/>
          <w:sz w:val="22"/>
          <w:szCs w:val="22"/>
        </w:rPr>
        <w:t xml:space="preserve">1. Утвердить прилагаемый план мероприятий по организации ритуальных услуг и содержанию мест захоронения на территории Полевского сельского поселения на 2023 год. </w:t>
      </w:r>
    </w:p>
    <w:p w:rsidR="007F3FD7" w:rsidRPr="002926D2" w:rsidRDefault="007F3FD7" w:rsidP="007F3FD7">
      <w:pPr>
        <w:pStyle w:val="43"/>
        <w:ind w:firstLine="720"/>
        <w:jc w:val="both"/>
        <w:rPr>
          <w:rFonts w:ascii="Times New Roman" w:hAnsi="Times New Roman"/>
          <w:color w:val="000000"/>
          <w:sz w:val="22"/>
          <w:szCs w:val="22"/>
        </w:rPr>
      </w:pPr>
      <w:r w:rsidRPr="002926D2">
        <w:rPr>
          <w:rFonts w:ascii="Times New Roman" w:hAnsi="Times New Roman"/>
          <w:color w:val="000000"/>
          <w:sz w:val="22"/>
          <w:szCs w:val="22"/>
        </w:rPr>
        <w:t xml:space="preserve">2. Контроль за исполнением настоящего решения возложить на постоянную комиссию Собрания депутатов по бюджету налогам и сборам (А.В. Ступин).  </w:t>
      </w:r>
    </w:p>
    <w:p w:rsidR="007F3FD7" w:rsidRPr="002926D2" w:rsidRDefault="007F3FD7" w:rsidP="007F3FD7">
      <w:pPr>
        <w:pStyle w:val="43"/>
        <w:ind w:firstLine="720"/>
        <w:jc w:val="both"/>
        <w:rPr>
          <w:rFonts w:ascii="Times New Roman" w:hAnsi="Times New Roman"/>
          <w:color w:val="000000"/>
          <w:sz w:val="22"/>
          <w:szCs w:val="22"/>
        </w:rPr>
      </w:pPr>
      <w:r w:rsidRPr="002926D2">
        <w:rPr>
          <w:rFonts w:ascii="Times New Roman" w:hAnsi="Times New Roman"/>
          <w:color w:val="000000"/>
          <w:sz w:val="22"/>
          <w:szCs w:val="22"/>
        </w:rPr>
        <w:t>3. Опубликовать настоящее решение в «Полевском вестнике» Полевского сельского поселения.</w:t>
      </w:r>
    </w:p>
    <w:p w:rsidR="007F3FD7" w:rsidRPr="002926D2" w:rsidRDefault="007F3FD7" w:rsidP="007F3FD7">
      <w:pPr>
        <w:pStyle w:val="43"/>
        <w:ind w:firstLine="720"/>
        <w:jc w:val="both"/>
        <w:rPr>
          <w:rFonts w:ascii="Times New Roman" w:hAnsi="Times New Roman"/>
          <w:color w:val="000000"/>
          <w:sz w:val="22"/>
          <w:szCs w:val="22"/>
        </w:rPr>
      </w:pPr>
      <w:r w:rsidRPr="002926D2">
        <w:rPr>
          <w:rFonts w:ascii="Times New Roman" w:hAnsi="Times New Roman"/>
          <w:color w:val="000000"/>
          <w:sz w:val="22"/>
          <w:szCs w:val="22"/>
        </w:rPr>
        <w:t>4.  Настоящее решение вступает в силу после дня его официального опубликования.</w:t>
      </w:r>
    </w:p>
    <w:p w:rsidR="007F3FD7" w:rsidRPr="002926D2" w:rsidRDefault="007F3FD7" w:rsidP="007F3FD7">
      <w:pPr>
        <w:pStyle w:val="43"/>
        <w:ind w:firstLine="72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7F3FD7" w:rsidRPr="002926D2" w:rsidRDefault="007F3FD7" w:rsidP="007F3FD7">
      <w:pPr>
        <w:pStyle w:val="43"/>
        <w:rPr>
          <w:rFonts w:ascii="Times New Roman" w:hAnsi="Times New Roman"/>
          <w:color w:val="000000"/>
          <w:sz w:val="22"/>
          <w:szCs w:val="22"/>
        </w:rPr>
      </w:pPr>
    </w:p>
    <w:p w:rsidR="007F3FD7" w:rsidRPr="002926D2" w:rsidRDefault="007F3FD7" w:rsidP="007F3FD7">
      <w:pPr>
        <w:pStyle w:val="43"/>
        <w:rPr>
          <w:rFonts w:ascii="Times New Roman" w:hAnsi="Times New Roman"/>
          <w:color w:val="000000"/>
          <w:sz w:val="22"/>
          <w:szCs w:val="22"/>
        </w:rPr>
      </w:pPr>
    </w:p>
    <w:p w:rsidR="007F3FD7" w:rsidRPr="002926D2" w:rsidRDefault="007F3FD7" w:rsidP="007F3FD7">
      <w:pPr>
        <w:pStyle w:val="43"/>
        <w:rPr>
          <w:rFonts w:ascii="Times New Roman" w:hAnsi="Times New Roman"/>
          <w:color w:val="000000"/>
          <w:sz w:val="22"/>
          <w:szCs w:val="22"/>
        </w:rPr>
      </w:pPr>
      <w:r w:rsidRPr="002926D2">
        <w:rPr>
          <w:rFonts w:ascii="Times New Roman" w:hAnsi="Times New Roman"/>
          <w:color w:val="000000"/>
          <w:sz w:val="22"/>
          <w:szCs w:val="22"/>
        </w:rPr>
        <w:t xml:space="preserve">Глава сельского  поселения    </w:t>
      </w:r>
      <w:r w:rsidRPr="002926D2">
        <w:rPr>
          <w:rFonts w:ascii="Times New Roman" w:hAnsi="Times New Roman"/>
          <w:color w:val="000000"/>
          <w:sz w:val="22"/>
          <w:szCs w:val="22"/>
        </w:rPr>
        <w:tab/>
      </w:r>
      <w:r w:rsidRPr="002926D2">
        <w:rPr>
          <w:rFonts w:ascii="Times New Roman" w:hAnsi="Times New Roman"/>
          <w:color w:val="000000"/>
          <w:sz w:val="22"/>
          <w:szCs w:val="22"/>
        </w:rPr>
        <w:tab/>
      </w:r>
      <w:r w:rsidRPr="002926D2">
        <w:rPr>
          <w:rFonts w:ascii="Times New Roman" w:hAnsi="Times New Roman"/>
          <w:color w:val="000000"/>
          <w:sz w:val="22"/>
          <w:szCs w:val="22"/>
        </w:rPr>
        <w:tab/>
      </w:r>
      <w:r w:rsidRPr="002926D2">
        <w:rPr>
          <w:rFonts w:ascii="Times New Roman" w:hAnsi="Times New Roman"/>
          <w:color w:val="000000"/>
          <w:sz w:val="22"/>
          <w:szCs w:val="22"/>
        </w:rPr>
        <w:tab/>
      </w:r>
      <w:r w:rsidRPr="002926D2">
        <w:rPr>
          <w:rFonts w:ascii="Times New Roman" w:hAnsi="Times New Roman"/>
          <w:color w:val="000000"/>
          <w:sz w:val="22"/>
          <w:szCs w:val="22"/>
        </w:rPr>
        <w:tab/>
      </w:r>
      <w:r w:rsidRPr="002926D2">
        <w:rPr>
          <w:rFonts w:ascii="Times New Roman" w:hAnsi="Times New Roman"/>
          <w:color w:val="000000"/>
          <w:sz w:val="22"/>
          <w:szCs w:val="22"/>
        </w:rPr>
        <w:tab/>
        <w:t>А.П. Пермин</w:t>
      </w:r>
    </w:p>
    <w:p w:rsidR="007F3FD7" w:rsidRPr="002926D2" w:rsidRDefault="007F3FD7" w:rsidP="007F3FD7">
      <w:pPr>
        <w:pStyle w:val="Heading"/>
        <w:jc w:val="right"/>
        <w:rPr>
          <w:rFonts w:ascii="Times New Roman" w:hAnsi="Times New Roman" w:cs="Times New Roman"/>
          <w:b w:val="0"/>
          <w:color w:val="000000"/>
        </w:rPr>
      </w:pPr>
    </w:p>
    <w:p w:rsidR="007F3FD7" w:rsidRPr="002926D2" w:rsidRDefault="007F3FD7" w:rsidP="007F3FD7">
      <w:pPr>
        <w:pStyle w:val="43"/>
        <w:rPr>
          <w:rFonts w:ascii="Times New Roman" w:hAnsi="Times New Roman"/>
          <w:color w:val="000000"/>
          <w:sz w:val="22"/>
          <w:szCs w:val="22"/>
        </w:rPr>
      </w:pPr>
      <w:r w:rsidRPr="002926D2">
        <w:rPr>
          <w:rFonts w:ascii="Times New Roman" w:hAnsi="Times New Roman"/>
          <w:color w:val="000000"/>
          <w:sz w:val="22"/>
          <w:szCs w:val="22"/>
        </w:rPr>
        <w:t xml:space="preserve">           </w:t>
      </w:r>
    </w:p>
    <w:p w:rsidR="007F3FD7" w:rsidRPr="002926D2" w:rsidRDefault="007F3FD7" w:rsidP="007F3FD7">
      <w:pPr>
        <w:pStyle w:val="43"/>
        <w:ind w:left="5040" w:firstLine="720"/>
        <w:jc w:val="right"/>
        <w:rPr>
          <w:rFonts w:ascii="Times New Roman" w:hAnsi="Times New Roman"/>
          <w:color w:val="000000"/>
          <w:sz w:val="22"/>
          <w:szCs w:val="22"/>
        </w:rPr>
      </w:pPr>
      <w:r w:rsidRPr="002926D2">
        <w:rPr>
          <w:rFonts w:ascii="Times New Roman" w:hAnsi="Times New Roman"/>
          <w:color w:val="000000"/>
          <w:sz w:val="22"/>
          <w:szCs w:val="22"/>
        </w:rPr>
        <w:t xml:space="preserve"> УТВЕРЖДЕН</w:t>
      </w:r>
    </w:p>
    <w:p w:rsidR="007F3FD7" w:rsidRPr="002926D2" w:rsidRDefault="007F3FD7" w:rsidP="00E87646">
      <w:pPr>
        <w:pStyle w:val="43"/>
        <w:jc w:val="right"/>
        <w:rPr>
          <w:rFonts w:ascii="Times New Roman" w:hAnsi="Times New Roman"/>
          <w:color w:val="000000"/>
          <w:sz w:val="22"/>
          <w:szCs w:val="22"/>
        </w:rPr>
      </w:pPr>
      <w:r w:rsidRPr="002926D2"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</w:t>
      </w:r>
      <w:r w:rsidRPr="002926D2">
        <w:rPr>
          <w:rFonts w:ascii="Times New Roman" w:hAnsi="Times New Roman"/>
          <w:color w:val="000000"/>
          <w:sz w:val="22"/>
          <w:szCs w:val="22"/>
        </w:rPr>
        <w:tab/>
      </w:r>
      <w:r w:rsidRPr="002926D2">
        <w:rPr>
          <w:rFonts w:ascii="Times New Roman" w:hAnsi="Times New Roman"/>
          <w:color w:val="000000"/>
          <w:sz w:val="22"/>
          <w:szCs w:val="22"/>
        </w:rPr>
        <w:tab/>
      </w:r>
      <w:r w:rsidRPr="002926D2">
        <w:rPr>
          <w:rFonts w:ascii="Times New Roman" w:hAnsi="Times New Roman"/>
          <w:color w:val="000000"/>
          <w:sz w:val="22"/>
          <w:szCs w:val="22"/>
        </w:rPr>
        <w:tab/>
        <w:t xml:space="preserve">  решением    Собрания </w:t>
      </w:r>
    </w:p>
    <w:p w:rsidR="007F3FD7" w:rsidRPr="002926D2" w:rsidRDefault="007F3FD7" w:rsidP="007F3FD7">
      <w:pPr>
        <w:pStyle w:val="43"/>
        <w:ind w:left="5760" w:right="-93"/>
        <w:jc w:val="right"/>
        <w:rPr>
          <w:rFonts w:ascii="Times New Roman" w:hAnsi="Times New Roman"/>
          <w:color w:val="000000"/>
          <w:sz w:val="22"/>
          <w:szCs w:val="22"/>
        </w:rPr>
      </w:pPr>
      <w:r w:rsidRPr="002926D2">
        <w:rPr>
          <w:rFonts w:ascii="Times New Roman" w:hAnsi="Times New Roman"/>
          <w:color w:val="000000"/>
          <w:sz w:val="22"/>
          <w:szCs w:val="22"/>
        </w:rPr>
        <w:t xml:space="preserve">  депутатов</w:t>
      </w:r>
    </w:p>
    <w:p w:rsidR="007F3FD7" w:rsidRPr="002926D2" w:rsidRDefault="007F3FD7" w:rsidP="007F3FD7">
      <w:pPr>
        <w:pStyle w:val="43"/>
        <w:ind w:left="5760" w:right="-93"/>
        <w:jc w:val="right"/>
        <w:rPr>
          <w:rFonts w:ascii="Times New Roman" w:hAnsi="Times New Roman"/>
          <w:color w:val="000000"/>
          <w:sz w:val="22"/>
          <w:szCs w:val="22"/>
        </w:rPr>
      </w:pPr>
      <w:r w:rsidRPr="002926D2">
        <w:rPr>
          <w:rFonts w:ascii="Times New Roman" w:hAnsi="Times New Roman"/>
          <w:color w:val="000000"/>
          <w:sz w:val="22"/>
          <w:szCs w:val="22"/>
        </w:rPr>
        <w:t xml:space="preserve"> от   29.12.2022      № 218     </w:t>
      </w:r>
    </w:p>
    <w:p w:rsidR="007F3FD7" w:rsidRPr="002926D2" w:rsidRDefault="007F3FD7" w:rsidP="007F3FD7">
      <w:pPr>
        <w:pStyle w:val="43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2926D2">
        <w:rPr>
          <w:rFonts w:ascii="Times New Roman" w:hAnsi="Times New Roman"/>
          <w:b/>
          <w:color w:val="000000"/>
          <w:sz w:val="22"/>
          <w:szCs w:val="22"/>
        </w:rPr>
        <w:t>План</w:t>
      </w:r>
    </w:p>
    <w:p w:rsidR="007F3FD7" w:rsidRPr="00E87646" w:rsidRDefault="007F3FD7" w:rsidP="007F3FD7">
      <w:pPr>
        <w:pStyle w:val="43"/>
        <w:jc w:val="center"/>
        <w:rPr>
          <w:rFonts w:ascii="Times New Roman" w:hAnsi="Times New Roman"/>
          <w:color w:val="000000"/>
          <w:sz w:val="22"/>
          <w:szCs w:val="22"/>
        </w:rPr>
      </w:pPr>
      <w:r w:rsidRPr="00E87646">
        <w:rPr>
          <w:rFonts w:ascii="Times New Roman" w:hAnsi="Times New Roman"/>
          <w:color w:val="000000"/>
          <w:sz w:val="22"/>
          <w:szCs w:val="22"/>
        </w:rPr>
        <w:t>мероприятий по организации ритуальных услуг</w:t>
      </w:r>
    </w:p>
    <w:p w:rsidR="007F3FD7" w:rsidRPr="00E87646" w:rsidRDefault="007F3FD7" w:rsidP="007F3FD7">
      <w:pPr>
        <w:pStyle w:val="43"/>
        <w:jc w:val="center"/>
        <w:rPr>
          <w:rFonts w:ascii="Times New Roman" w:hAnsi="Times New Roman"/>
          <w:color w:val="000000"/>
          <w:sz w:val="22"/>
          <w:szCs w:val="22"/>
        </w:rPr>
      </w:pPr>
      <w:r w:rsidRPr="00E87646">
        <w:rPr>
          <w:rFonts w:ascii="Times New Roman" w:hAnsi="Times New Roman"/>
          <w:color w:val="000000"/>
          <w:sz w:val="22"/>
          <w:szCs w:val="22"/>
        </w:rPr>
        <w:t>и содержанию мест захоронения на территории</w:t>
      </w:r>
    </w:p>
    <w:p w:rsidR="007F3FD7" w:rsidRPr="00E87646" w:rsidRDefault="007F3FD7" w:rsidP="007F3FD7">
      <w:pPr>
        <w:pStyle w:val="43"/>
        <w:jc w:val="center"/>
        <w:rPr>
          <w:rFonts w:ascii="Times New Roman" w:hAnsi="Times New Roman"/>
          <w:color w:val="000000"/>
          <w:sz w:val="22"/>
          <w:szCs w:val="22"/>
        </w:rPr>
      </w:pPr>
      <w:r w:rsidRPr="00E87646">
        <w:rPr>
          <w:rFonts w:ascii="Times New Roman" w:hAnsi="Times New Roman"/>
          <w:color w:val="000000"/>
          <w:sz w:val="22"/>
          <w:szCs w:val="22"/>
        </w:rPr>
        <w:t>Полевского сельского поселения на  2023 г.</w:t>
      </w:r>
    </w:p>
    <w:p w:rsidR="007F3FD7" w:rsidRPr="00E87646" w:rsidRDefault="007F3FD7" w:rsidP="007F3FD7">
      <w:pPr>
        <w:pStyle w:val="43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F3FD7" w:rsidRPr="002926D2" w:rsidRDefault="007F3FD7" w:rsidP="007F3FD7">
      <w:pPr>
        <w:pStyle w:val="43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615"/>
        <w:gridCol w:w="3638"/>
        <w:gridCol w:w="2409"/>
        <w:gridCol w:w="1702"/>
        <w:gridCol w:w="1559"/>
      </w:tblGrid>
      <w:tr w:rsidR="007F3FD7" w:rsidRPr="002926D2" w:rsidTr="00E87646">
        <w:trPr>
          <w:hidden/>
        </w:trPr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FD7" w:rsidRPr="002926D2" w:rsidRDefault="007F3FD7" w:rsidP="00E87646">
            <w:pPr>
              <w:pStyle w:val="43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26D2">
              <w:rPr>
                <w:rFonts w:ascii="Times New Roman" w:hAnsi="Times New Roman"/>
                <w:b/>
                <w:vanish/>
                <w:color w:val="000000"/>
                <w:sz w:val="22"/>
                <w:szCs w:val="22"/>
              </w:rPr>
              <w:t>#G0</w:t>
            </w:r>
            <w:r w:rsidRPr="002926D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№ </w:t>
            </w:r>
          </w:p>
          <w:p w:rsidR="007F3FD7" w:rsidRPr="002926D2" w:rsidRDefault="007F3FD7" w:rsidP="00E87646">
            <w:pPr>
              <w:pStyle w:val="4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26D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п/п </w:t>
            </w: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FD7" w:rsidRPr="002926D2" w:rsidRDefault="007F3FD7" w:rsidP="00E87646">
            <w:pPr>
              <w:pStyle w:val="43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26D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FD7" w:rsidRPr="002926D2" w:rsidRDefault="007F3FD7" w:rsidP="00E87646">
            <w:pPr>
              <w:pStyle w:val="43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26D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FD7" w:rsidRPr="002926D2" w:rsidRDefault="007F3FD7" w:rsidP="00E87646">
            <w:pPr>
              <w:pStyle w:val="43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26D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Срок исполнения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FD7" w:rsidRPr="002926D2" w:rsidRDefault="007F3FD7" w:rsidP="00E87646">
            <w:pPr>
              <w:pStyle w:val="43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26D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умма</w:t>
            </w:r>
          </w:p>
          <w:p w:rsidR="007F3FD7" w:rsidRPr="002926D2" w:rsidRDefault="007F3FD7" w:rsidP="00E87646">
            <w:pPr>
              <w:pStyle w:val="43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926D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7F3FD7" w:rsidRPr="002926D2" w:rsidTr="00E87646"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FD7" w:rsidRPr="002926D2" w:rsidRDefault="007F3FD7" w:rsidP="00E87646">
            <w:pPr>
              <w:pStyle w:val="4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926D2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FD7" w:rsidRPr="002926D2" w:rsidRDefault="007F3FD7" w:rsidP="00E87646">
            <w:pPr>
              <w:pStyle w:val="4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926D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убсидии юридическим лицам (кроме некоммерческих организаций),  индивидуальным  предпринимателям, физическим лицам (оплата ритуальных услуг) </w:t>
            </w:r>
          </w:p>
          <w:p w:rsidR="007F3FD7" w:rsidRPr="002926D2" w:rsidRDefault="007F3FD7" w:rsidP="00E87646">
            <w:pPr>
              <w:pStyle w:val="43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FD7" w:rsidRPr="002926D2" w:rsidRDefault="007F3FD7" w:rsidP="00E87646">
            <w:pPr>
              <w:pStyle w:val="4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926D2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FD7" w:rsidRPr="002926D2" w:rsidRDefault="007F3FD7" w:rsidP="00E87646">
            <w:pPr>
              <w:pStyle w:val="4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926D2">
              <w:rPr>
                <w:rFonts w:ascii="Times New Roman" w:hAnsi="Times New Roman"/>
                <w:color w:val="000000"/>
                <w:sz w:val="22"/>
                <w:szCs w:val="22"/>
              </w:rPr>
              <w:t>В течении год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FD7" w:rsidRPr="002926D2" w:rsidRDefault="007F3FD7" w:rsidP="00E87646">
            <w:pPr>
              <w:pStyle w:val="4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926D2">
              <w:rPr>
                <w:rFonts w:ascii="Times New Roman" w:hAnsi="Times New Roman"/>
                <w:color w:val="000000"/>
                <w:sz w:val="22"/>
                <w:szCs w:val="22"/>
              </w:rPr>
              <w:t>500,00</w:t>
            </w:r>
          </w:p>
        </w:tc>
      </w:tr>
      <w:tr w:rsidR="007F3FD7" w:rsidRPr="002926D2" w:rsidTr="00E87646">
        <w:tc>
          <w:tcPr>
            <w:tcW w:w="99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FD7" w:rsidRPr="002926D2" w:rsidRDefault="007F3FD7" w:rsidP="00E87646">
            <w:pPr>
              <w:pStyle w:val="4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926D2">
              <w:rPr>
                <w:rFonts w:ascii="Times New Roman" w:hAnsi="Times New Roman"/>
                <w:color w:val="000000"/>
                <w:sz w:val="22"/>
                <w:szCs w:val="22"/>
              </w:rPr>
              <w:t>Итого:                                                                                                               500,00</w:t>
            </w:r>
          </w:p>
        </w:tc>
      </w:tr>
    </w:tbl>
    <w:p w:rsidR="007F3FD7" w:rsidRPr="002926D2" w:rsidRDefault="007F3FD7" w:rsidP="007F3FD7">
      <w:pPr>
        <w:pStyle w:val="43"/>
        <w:rPr>
          <w:rFonts w:ascii="Times New Roman" w:hAnsi="Times New Roman"/>
          <w:color w:val="000000"/>
          <w:sz w:val="22"/>
          <w:szCs w:val="22"/>
        </w:rPr>
      </w:pPr>
    </w:p>
    <w:p w:rsidR="007F3FD7" w:rsidRPr="002926D2" w:rsidRDefault="007F3FD7" w:rsidP="00E87646">
      <w:pPr>
        <w:pStyle w:val="43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F3FD7" w:rsidRPr="00E87646" w:rsidRDefault="007F3FD7" w:rsidP="00E87646">
      <w:pPr>
        <w:pStyle w:val="1"/>
        <w:jc w:val="center"/>
        <w:rPr>
          <w:rFonts w:ascii="Times New Roman" w:hAnsi="Times New Roman"/>
          <w:b w:val="0"/>
          <w:sz w:val="22"/>
          <w:szCs w:val="22"/>
        </w:rPr>
      </w:pPr>
      <w:r w:rsidRPr="00E87646">
        <w:rPr>
          <w:rFonts w:ascii="Times New Roman" w:hAnsi="Times New Roman"/>
          <w:b w:val="0"/>
          <w:sz w:val="22"/>
          <w:szCs w:val="22"/>
        </w:rPr>
        <w:t>Муниципальное  образование  «Полевское  сельское  поселение»</w:t>
      </w:r>
    </w:p>
    <w:p w:rsidR="007F3FD7" w:rsidRPr="002926D2" w:rsidRDefault="007F3FD7" w:rsidP="00E87646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Октябрьского  муниципального  района</w:t>
      </w:r>
    </w:p>
    <w:p w:rsidR="007F3FD7" w:rsidRPr="002926D2" w:rsidRDefault="007F3FD7" w:rsidP="00E87646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Еврейской  автономной  области</w:t>
      </w:r>
    </w:p>
    <w:p w:rsidR="007F3FD7" w:rsidRPr="002926D2" w:rsidRDefault="007F3FD7" w:rsidP="00E87646">
      <w:pPr>
        <w:jc w:val="center"/>
        <w:rPr>
          <w:b/>
          <w:sz w:val="22"/>
          <w:szCs w:val="22"/>
        </w:rPr>
      </w:pPr>
    </w:p>
    <w:p w:rsidR="007F3FD7" w:rsidRPr="002926D2" w:rsidRDefault="007F3FD7" w:rsidP="00E87646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СОБРАНИЕ  ДЕПУТАТОВ</w:t>
      </w:r>
    </w:p>
    <w:p w:rsidR="007F3FD7" w:rsidRPr="002926D2" w:rsidRDefault="007F3FD7" w:rsidP="00E87646">
      <w:pPr>
        <w:jc w:val="center"/>
        <w:rPr>
          <w:sz w:val="22"/>
          <w:szCs w:val="22"/>
        </w:rPr>
      </w:pPr>
    </w:p>
    <w:p w:rsidR="007F3FD7" w:rsidRPr="002926D2" w:rsidRDefault="007F3FD7" w:rsidP="00E87646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РЕШЕНИЕ</w:t>
      </w:r>
    </w:p>
    <w:p w:rsidR="007F3FD7" w:rsidRPr="002926D2" w:rsidRDefault="007F3FD7" w:rsidP="00E87646">
      <w:pPr>
        <w:jc w:val="center"/>
        <w:rPr>
          <w:sz w:val="22"/>
          <w:szCs w:val="22"/>
        </w:rPr>
      </w:pPr>
    </w:p>
    <w:p w:rsidR="007F3FD7" w:rsidRPr="002926D2" w:rsidRDefault="007F3FD7" w:rsidP="00E87646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29.12.2022                                                                                                       № 219</w:t>
      </w:r>
    </w:p>
    <w:p w:rsidR="007F3FD7" w:rsidRPr="002926D2" w:rsidRDefault="007F3FD7" w:rsidP="00E87646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с.  Полевое</w:t>
      </w:r>
    </w:p>
    <w:p w:rsidR="007F3FD7" w:rsidRPr="002926D2" w:rsidRDefault="007F3FD7" w:rsidP="007F3FD7">
      <w:pPr>
        <w:jc w:val="both"/>
        <w:rPr>
          <w:sz w:val="22"/>
          <w:szCs w:val="22"/>
        </w:rPr>
      </w:pPr>
    </w:p>
    <w:p w:rsidR="007F3FD7" w:rsidRPr="002926D2" w:rsidRDefault="007F3FD7" w:rsidP="007F3FD7">
      <w:pPr>
        <w:ind w:right="-144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Об утверждении плана мероприятий по обеспечению первичных мер пожарной безопасности в границах населенных пунктов Полевского сельского поселения на 2023 год</w:t>
      </w:r>
    </w:p>
    <w:p w:rsidR="007F3FD7" w:rsidRPr="002926D2" w:rsidRDefault="007F3FD7" w:rsidP="007F3FD7">
      <w:pPr>
        <w:pStyle w:val="a4"/>
        <w:ind w:right="-144"/>
        <w:rPr>
          <w:sz w:val="22"/>
          <w:szCs w:val="22"/>
        </w:rPr>
      </w:pPr>
    </w:p>
    <w:p w:rsidR="007F3FD7" w:rsidRPr="002926D2" w:rsidRDefault="007F3FD7" w:rsidP="007F3FD7">
      <w:pPr>
        <w:pStyle w:val="a4"/>
        <w:ind w:right="-144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В  соответствии  с  Федеральным  законам от 06.10.2003 №  131-ФЗ  «Об  общих принципах организации местного самоуправления в Российской Федерации»  и  Уставом  муниципального  образования  «Полевское  сельское  поселение»,  Собрание  депутатов</w:t>
      </w:r>
    </w:p>
    <w:p w:rsidR="007F3FD7" w:rsidRPr="002926D2" w:rsidRDefault="007F3FD7" w:rsidP="007F3FD7">
      <w:pPr>
        <w:pStyle w:val="a4"/>
        <w:ind w:right="-144"/>
        <w:rPr>
          <w:sz w:val="22"/>
          <w:szCs w:val="22"/>
        </w:rPr>
      </w:pPr>
      <w:r w:rsidRPr="002926D2">
        <w:rPr>
          <w:sz w:val="22"/>
          <w:szCs w:val="22"/>
        </w:rPr>
        <w:t>РЕШИЛО:</w:t>
      </w:r>
    </w:p>
    <w:p w:rsidR="007F3FD7" w:rsidRPr="002926D2" w:rsidRDefault="007F3FD7" w:rsidP="007F3FD7">
      <w:pPr>
        <w:pStyle w:val="a6"/>
        <w:ind w:right="-144" w:firstLine="284"/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 1.Утвердить  прилагаемый  план  мероприятий  по  обеспечению  первичных  мер  пожарной  безопасности  в  границах  населенных  пунктов  Полевского  сельского  поселения на 2023  год.</w:t>
      </w:r>
    </w:p>
    <w:p w:rsidR="007F3FD7" w:rsidRPr="002926D2" w:rsidRDefault="007F3FD7" w:rsidP="007F3FD7">
      <w:pPr>
        <w:ind w:right="-144" w:firstLine="284"/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 2.Контроль  за  исполнением  настоящего  решения  возложить  на  постоянную  комиссию  Собрания  депутатов  по  экономике  и  социальным  вопросам  (К.С. Пайдершев).</w:t>
      </w:r>
    </w:p>
    <w:p w:rsidR="007F3FD7" w:rsidRPr="002926D2" w:rsidRDefault="007F3FD7" w:rsidP="007F3FD7">
      <w:pPr>
        <w:pStyle w:val="43"/>
        <w:ind w:firstLine="720"/>
        <w:jc w:val="both"/>
        <w:rPr>
          <w:rFonts w:ascii="Times New Roman" w:hAnsi="Times New Roman"/>
          <w:color w:val="000000"/>
          <w:sz w:val="22"/>
          <w:szCs w:val="22"/>
        </w:rPr>
      </w:pPr>
      <w:r w:rsidRPr="002926D2">
        <w:rPr>
          <w:rFonts w:ascii="Times New Roman" w:hAnsi="Times New Roman"/>
          <w:sz w:val="22"/>
          <w:szCs w:val="22"/>
        </w:rPr>
        <w:t xml:space="preserve">3. Опубликовать настоящее решение   в  </w:t>
      </w:r>
      <w:r w:rsidRPr="002926D2">
        <w:rPr>
          <w:rFonts w:ascii="Times New Roman" w:hAnsi="Times New Roman"/>
          <w:color w:val="000000"/>
          <w:sz w:val="22"/>
          <w:szCs w:val="22"/>
        </w:rPr>
        <w:t>«Полевском вестнике» Полевского сельского поселения.</w:t>
      </w:r>
    </w:p>
    <w:p w:rsidR="007F3FD7" w:rsidRPr="002926D2" w:rsidRDefault="007F3FD7" w:rsidP="007F3FD7">
      <w:pPr>
        <w:widowControl/>
        <w:numPr>
          <w:ilvl w:val="0"/>
          <w:numId w:val="16"/>
        </w:numPr>
        <w:autoSpaceDE/>
        <w:autoSpaceDN/>
        <w:adjustRightInd/>
        <w:ind w:right="-144"/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   4.Настоящее  решение  вступает  в  силу  после дня его  официального  опубликования.</w:t>
      </w:r>
    </w:p>
    <w:p w:rsidR="007F3FD7" w:rsidRPr="002926D2" w:rsidRDefault="007F3FD7" w:rsidP="007F3FD7">
      <w:pPr>
        <w:ind w:right="-144"/>
        <w:jc w:val="both"/>
        <w:rPr>
          <w:sz w:val="22"/>
          <w:szCs w:val="22"/>
        </w:rPr>
      </w:pPr>
    </w:p>
    <w:p w:rsidR="007F3FD7" w:rsidRPr="002926D2" w:rsidRDefault="007F3FD7" w:rsidP="007F3FD7">
      <w:pPr>
        <w:ind w:right="-144"/>
        <w:jc w:val="both"/>
        <w:rPr>
          <w:sz w:val="22"/>
          <w:szCs w:val="22"/>
        </w:rPr>
      </w:pPr>
    </w:p>
    <w:p w:rsidR="007F3FD7" w:rsidRPr="002926D2" w:rsidRDefault="007F3FD7" w:rsidP="007F3FD7">
      <w:pPr>
        <w:ind w:right="-144"/>
        <w:jc w:val="both"/>
        <w:rPr>
          <w:sz w:val="22"/>
          <w:szCs w:val="22"/>
        </w:rPr>
      </w:pPr>
    </w:p>
    <w:p w:rsidR="007F3FD7" w:rsidRPr="002926D2" w:rsidRDefault="007F3FD7" w:rsidP="007F3FD7">
      <w:pPr>
        <w:ind w:right="-144"/>
        <w:jc w:val="both"/>
        <w:rPr>
          <w:sz w:val="22"/>
          <w:szCs w:val="22"/>
        </w:rPr>
      </w:pPr>
      <w:r w:rsidRPr="002926D2">
        <w:rPr>
          <w:sz w:val="22"/>
          <w:szCs w:val="22"/>
        </w:rPr>
        <w:t>Глава сельского поселения             А.П. Пермин</w:t>
      </w:r>
    </w:p>
    <w:p w:rsidR="007F3FD7" w:rsidRPr="002926D2" w:rsidRDefault="007F3FD7" w:rsidP="007F3FD7">
      <w:pPr>
        <w:ind w:right="-144"/>
        <w:jc w:val="both"/>
        <w:rPr>
          <w:sz w:val="22"/>
          <w:szCs w:val="22"/>
        </w:rPr>
      </w:pPr>
    </w:p>
    <w:p w:rsidR="007F3FD7" w:rsidRPr="002926D2" w:rsidRDefault="007F3FD7" w:rsidP="00E87646">
      <w:pPr>
        <w:pStyle w:val="a6"/>
        <w:spacing w:after="0"/>
        <w:ind w:left="0"/>
        <w:jc w:val="right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УТВЕРЖДЕН                                                                                                                                                                      решением  Собрания                                                                                                                                                                          депутатов </w:t>
      </w:r>
    </w:p>
    <w:p w:rsidR="007F3FD7" w:rsidRPr="002926D2" w:rsidRDefault="007F3FD7" w:rsidP="00E87646">
      <w:pPr>
        <w:pStyle w:val="a6"/>
        <w:spacing w:after="0"/>
        <w:ind w:left="0"/>
        <w:jc w:val="right"/>
        <w:rPr>
          <w:sz w:val="22"/>
          <w:szCs w:val="22"/>
        </w:rPr>
      </w:pPr>
      <w:r w:rsidRPr="002926D2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="00E87646">
        <w:rPr>
          <w:sz w:val="22"/>
          <w:szCs w:val="22"/>
        </w:rPr>
        <w:t xml:space="preserve">От </w:t>
      </w:r>
      <w:r w:rsidRPr="002926D2">
        <w:rPr>
          <w:sz w:val="22"/>
          <w:szCs w:val="22"/>
        </w:rPr>
        <w:t>29.12.2022    № 219</w:t>
      </w:r>
    </w:p>
    <w:p w:rsidR="007F3FD7" w:rsidRPr="002926D2" w:rsidRDefault="007F3FD7" w:rsidP="00E87646">
      <w:pPr>
        <w:pStyle w:val="a6"/>
        <w:spacing w:after="0"/>
        <w:ind w:left="0"/>
        <w:jc w:val="center"/>
        <w:rPr>
          <w:b/>
          <w:sz w:val="22"/>
          <w:szCs w:val="22"/>
        </w:rPr>
      </w:pPr>
      <w:r w:rsidRPr="002926D2">
        <w:rPr>
          <w:b/>
          <w:sz w:val="22"/>
          <w:szCs w:val="22"/>
        </w:rPr>
        <w:t>План   мероприятий</w:t>
      </w:r>
    </w:p>
    <w:p w:rsidR="007F3FD7" w:rsidRPr="002926D2" w:rsidRDefault="007F3FD7" w:rsidP="00E87646">
      <w:pPr>
        <w:pStyle w:val="a6"/>
        <w:spacing w:after="0"/>
        <w:ind w:left="0"/>
        <w:jc w:val="center"/>
        <w:rPr>
          <w:b/>
          <w:sz w:val="22"/>
          <w:szCs w:val="22"/>
        </w:rPr>
      </w:pPr>
      <w:r w:rsidRPr="002926D2">
        <w:rPr>
          <w:b/>
          <w:sz w:val="22"/>
          <w:szCs w:val="22"/>
        </w:rPr>
        <w:t>по  обеспечению  первичных  мер  пожарной  безопасности  в  границах</w:t>
      </w:r>
    </w:p>
    <w:p w:rsidR="007F3FD7" w:rsidRPr="002926D2" w:rsidRDefault="007F3FD7" w:rsidP="00E87646">
      <w:pPr>
        <w:pStyle w:val="a6"/>
        <w:spacing w:after="0"/>
        <w:ind w:left="0"/>
        <w:jc w:val="center"/>
        <w:rPr>
          <w:b/>
          <w:sz w:val="22"/>
          <w:szCs w:val="22"/>
        </w:rPr>
      </w:pPr>
      <w:r w:rsidRPr="002926D2">
        <w:rPr>
          <w:b/>
          <w:sz w:val="22"/>
          <w:szCs w:val="22"/>
        </w:rPr>
        <w:t>населенных  пунктов  Полевского  сельского  поселения  на  2023 год</w:t>
      </w:r>
    </w:p>
    <w:p w:rsidR="007F3FD7" w:rsidRPr="002926D2" w:rsidRDefault="007F3FD7" w:rsidP="007F3FD7">
      <w:pPr>
        <w:pStyle w:val="a6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693"/>
        <w:gridCol w:w="2322"/>
        <w:gridCol w:w="1931"/>
        <w:gridCol w:w="2551"/>
      </w:tblGrid>
      <w:tr w:rsidR="007F3FD7" w:rsidRPr="002926D2" w:rsidTr="009B3356">
        <w:tc>
          <w:tcPr>
            <w:tcW w:w="817" w:type="dxa"/>
          </w:tcPr>
          <w:p w:rsidR="007F3FD7" w:rsidRPr="002926D2" w:rsidRDefault="007F3FD7" w:rsidP="00E87646">
            <w:pPr>
              <w:pStyle w:val="a6"/>
              <w:ind w:left="0"/>
              <w:rPr>
                <w:sz w:val="22"/>
                <w:szCs w:val="22"/>
              </w:rPr>
            </w:pPr>
          </w:p>
          <w:p w:rsidR="007F3FD7" w:rsidRPr="002926D2" w:rsidRDefault="007F3FD7" w:rsidP="00E87646">
            <w:pPr>
              <w:pStyle w:val="a6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п/п</w:t>
            </w:r>
          </w:p>
        </w:tc>
        <w:tc>
          <w:tcPr>
            <w:tcW w:w="2693" w:type="dxa"/>
          </w:tcPr>
          <w:p w:rsidR="007F3FD7" w:rsidRPr="002926D2" w:rsidRDefault="007F3FD7" w:rsidP="00E87646">
            <w:pPr>
              <w:pStyle w:val="a6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322" w:type="dxa"/>
          </w:tcPr>
          <w:p w:rsidR="007F3FD7" w:rsidRPr="002926D2" w:rsidRDefault="007F3FD7" w:rsidP="00E87646">
            <w:pPr>
              <w:pStyle w:val="a6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Срок</w:t>
            </w:r>
          </w:p>
          <w:p w:rsidR="007F3FD7" w:rsidRPr="002926D2" w:rsidRDefault="007F3FD7" w:rsidP="00E87646">
            <w:pPr>
              <w:pStyle w:val="a6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исполнения</w:t>
            </w:r>
          </w:p>
        </w:tc>
        <w:tc>
          <w:tcPr>
            <w:tcW w:w="1931" w:type="dxa"/>
          </w:tcPr>
          <w:p w:rsidR="007F3FD7" w:rsidRPr="002926D2" w:rsidRDefault="007F3FD7" w:rsidP="00E87646">
            <w:pPr>
              <w:pStyle w:val="a6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Сумма  затрат,</w:t>
            </w:r>
          </w:p>
          <w:p w:rsidR="007F3FD7" w:rsidRPr="002926D2" w:rsidRDefault="007F3FD7" w:rsidP="00E87646">
            <w:pPr>
              <w:pStyle w:val="a6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 xml:space="preserve"> руб.</w:t>
            </w:r>
          </w:p>
        </w:tc>
        <w:tc>
          <w:tcPr>
            <w:tcW w:w="2551" w:type="dxa"/>
          </w:tcPr>
          <w:p w:rsidR="007F3FD7" w:rsidRPr="002926D2" w:rsidRDefault="007F3FD7" w:rsidP="00E87646">
            <w:pPr>
              <w:pStyle w:val="a6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7F3FD7" w:rsidRPr="002926D2" w:rsidTr="009B3356">
        <w:tc>
          <w:tcPr>
            <w:tcW w:w="817" w:type="dxa"/>
          </w:tcPr>
          <w:p w:rsidR="007F3FD7" w:rsidRPr="002926D2" w:rsidRDefault="007F3FD7" w:rsidP="00E87646">
            <w:pPr>
              <w:pStyle w:val="a6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:rsidR="007F3FD7" w:rsidRPr="002926D2" w:rsidRDefault="007F3FD7" w:rsidP="00E87646">
            <w:pPr>
              <w:pStyle w:val="a6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Содержание пожарных водоемов</w:t>
            </w:r>
          </w:p>
        </w:tc>
        <w:tc>
          <w:tcPr>
            <w:tcW w:w="2322" w:type="dxa"/>
          </w:tcPr>
          <w:p w:rsidR="007F3FD7" w:rsidRPr="002926D2" w:rsidRDefault="007F3FD7" w:rsidP="00E87646">
            <w:pPr>
              <w:pStyle w:val="a6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1931" w:type="dxa"/>
          </w:tcPr>
          <w:p w:rsidR="007F3FD7" w:rsidRPr="002926D2" w:rsidRDefault="007F3FD7" w:rsidP="00E87646">
            <w:pPr>
              <w:pStyle w:val="a6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00,00</w:t>
            </w:r>
          </w:p>
        </w:tc>
        <w:tc>
          <w:tcPr>
            <w:tcW w:w="2551" w:type="dxa"/>
          </w:tcPr>
          <w:p w:rsidR="007F3FD7" w:rsidRPr="002926D2" w:rsidRDefault="007F3FD7" w:rsidP="00E87646">
            <w:pPr>
              <w:pStyle w:val="a6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Администрация сельского поселения</w:t>
            </w:r>
          </w:p>
          <w:p w:rsidR="007F3FD7" w:rsidRPr="002926D2" w:rsidRDefault="007F3FD7" w:rsidP="00E87646">
            <w:pPr>
              <w:pStyle w:val="a6"/>
              <w:rPr>
                <w:sz w:val="22"/>
                <w:szCs w:val="22"/>
              </w:rPr>
            </w:pPr>
          </w:p>
        </w:tc>
      </w:tr>
      <w:tr w:rsidR="007F3FD7" w:rsidRPr="002926D2" w:rsidTr="009B3356">
        <w:tc>
          <w:tcPr>
            <w:tcW w:w="817" w:type="dxa"/>
          </w:tcPr>
          <w:p w:rsidR="007F3FD7" w:rsidRPr="002926D2" w:rsidRDefault="007F3FD7" w:rsidP="00E8764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F3FD7" w:rsidRPr="002926D2" w:rsidRDefault="007F3FD7" w:rsidP="00E87646">
            <w:pPr>
              <w:pStyle w:val="a6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ИТОГО:</w:t>
            </w:r>
          </w:p>
        </w:tc>
        <w:tc>
          <w:tcPr>
            <w:tcW w:w="2322" w:type="dxa"/>
          </w:tcPr>
          <w:p w:rsidR="007F3FD7" w:rsidRPr="002926D2" w:rsidRDefault="007F3FD7" w:rsidP="00E8764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7F3FD7" w:rsidRPr="002926D2" w:rsidRDefault="007F3FD7" w:rsidP="00E87646">
            <w:pPr>
              <w:pStyle w:val="a6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50000,0</w:t>
            </w:r>
          </w:p>
        </w:tc>
        <w:tc>
          <w:tcPr>
            <w:tcW w:w="2551" w:type="dxa"/>
          </w:tcPr>
          <w:p w:rsidR="007F3FD7" w:rsidRPr="002926D2" w:rsidRDefault="007F3FD7" w:rsidP="00E87646">
            <w:pPr>
              <w:pStyle w:val="a6"/>
              <w:rPr>
                <w:sz w:val="22"/>
                <w:szCs w:val="22"/>
              </w:rPr>
            </w:pPr>
          </w:p>
        </w:tc>
      </w:tr>
    </w:tbl>
    <w:p w:rsidR="007F3FD7" w:rsidRPr="002926D2" w:rsidRDefault="007F3FD7" w:rsidP="00E87646">
      <w:pPr>
        <w:pStyle w:val="4"/>
        <w:jc w:val="center"/>
        <w:rPr>
          <w:rFonts w:ascii="Times New Roman" w:hAnsi="Times New Roman"/>
          <w:sz w:val="22"/>
          <w:szCs w:val="22"/>
        </w:rPr>
      </w:pPr>
      <w:r w:rsidRPr="002926D2">
        <w:rPr>
          <w:rFonts w:ascii="Times New Roman" w:hAnsi="Times New Roman"/>
          <w:sz w:val="22"/>
          <w:szCs w:val="22"/>
        </w:rPr>
        <w:t>Муниципальное образование «Полевское сельское  поселение»</w:t>
      </w:r>
    </w:p>
    <w:p w:rsidR="007F3FD7" w:rsidRPr="002926D2" w:rsidRDefault="007F3FD7" w:rsidP="00E87646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Октябрьского муниципального района</w:t>
      </w:r>
    </w:p>
    <w:p w:rsidR="007F3FD7" w:rsidRPr="002926D2" w:rsidRDefault="007F3FD7" w:rsidP="00E87646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Еврейской автономной области</w:t>
      </w:r>
    </w:p>
    <w:p w:rsidR="007F3FD7" w:rsidRPr="002926D2" w:rsidRDefault="007F3FD7" w:rsidP="00E87646">
      <w:pPr>
        <w:jc w:val="center"/>
        <w:rPr>
          <w:b/>
          <w:sz w:val="22"/>
          <w:szCs w:val="22"/>
        </w:rPr>
      </w:pPr>
    </w:p>
    <w:p w:rsidR="007F3FD7" w:rsidRPr="002926D2" w:rsidRDefault="007F3FD7" w:rsidP="00E87646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СОБРАНИЕ ДЕПУТАТОВ</w:t>
      </w:r>
    </w:p>
    <w:p w:rsidR="007F3FD7" w:rsidRPr="002926D2" w:rsidRDefault="007F3FD7" w:rsidP="00E87646">
      <w:pPr>
        <w:jc w:val="center"/>
        <w:rPr>
          <w:sz w:val="22"/>
          <w:szCs w:val="22"/>
        </w:rPr>
      </w:pPr>
    </w:p>
    <w:p w:rsidR="007F3FD7" w:rsidRPr="002926D2" w:rsidRDefault="007F3FD7" w:rsidP="00E87646">
      <w:pPr>
        <w:jc w:val="center"/>
        <w:rPr>
          <w:sz w:val="22"/>
          <w:szCs w:val="22"/>
        </w:rPr>
      </w:pPr>
    </w:p>
    <w:p w:rsidR="007F3FD7" w:rsidRPr="002926D2" w:rsidRDefault="007F3FD7" w:rsidP="00E87646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29.12.2022                                                                                                             № 220</w:t>
      </w:r>
    </w:p>
    <w:p w:rsidR="007F3FD7" w:rsidRPr="002926D2" w:rsidRDefault="007F3FD7" w:rsidP="00E87646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РЕШЕНИЕ</w:t>
      </w:r>
    </w:p>
    <w:p w:rsidR="007F3FD7" w:rsidRPr="002926D2" w:rsidRDefault="007F3FD7" w:rsidP="00E87646">
      <w:pPr>
        <w:jc w:val="center"/>
        <w:rPr>
          <w:sz w:val="22"/>
          <w:szCs w:val="22"/>
        </w:rPr>
      </w:pPr>
    </w:p>
    <w:p w:rsidR="007F3FD7" w:rsidRPr="002926D2" w:rsidRDefault="007F3FD7" w:rsidP="00E87646">
      <w:pPr>
        <w:jc w:val="center"/>
        <w:rPr>
          <w:sz w:val="22"/>
          <w:szCs w:val="22"/>
        </w:rPr>
      </w:pPr>
    </w:p>
    <w:p w:rsidR="007F3FD7" w:rsidRPr="002926D2" w:rsidRDefault="007F3FD7" w:rsidP="007F3FD7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>Об утверждении плана мероприятий по сохранению, использованию и популяризации памятников истории и культуры, находящихся в собственности Полевского сельского поселения    на 2023 год</w:t>
      </w:r>
    </w:p>
    <w:p w:rsidR="007F3FD7" w:rsidRPr="002926D2" w:rsidRDefault="007F3FD7" w:rsidP="007F3FD7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</w:t>
      </w:r>
    </w:p>
    <w:p w:rsidR="007F3FD7" w:rsidRPr="002926D2" w:rsidRDefault="007F3FD7" w:rsidP="007F3FD7">
      <w:pPr>
        <w:jc w:val="both"/>
        <w:rPr>
          <w:sz w:val="22"/>
          <w:szCs w:val="22"/>
        </w:rPr>
      </w:pPr>
    </w:p>
    <w:p w:rsidR="007F3FD7" w:rsidRPr="00E87646" w:rsidRDefault="007F3FD7" w:rsidP="007F3FD7">
      <w:pPr>
        <w:pStyle w:val="2"/>
        <w:jc w:val="both"/>
        <w:rPr>
          <w:b w:val="0"/>
          <w:sz w:val="22"/>
          <w:szCs w:val="22"/>
        </w:rPr>
      </w:pPr>
      <w:r w:rsidRPr="00E87646">
        <w:rPr>
          <w:b w:val="0"/>
          <w:sz w:val="22"/>
          <w:szCs w:val="22"/>
        </w:rPr>
        <w:t xml:space="preserve">          В соответствии с Федеральным  законом от 06.10.2003 № 131-ФЗ «Об общих принципах организации местного самоуправления в Российской  Федерации» и Уставом муниципального образования  “Полевское  сельское поселение”, Собрание депутатов</w:t>
      </w:r>
    </w:p>
    <w:p w:rsidR="007F3FD7" w:rsidRPr="00E87646" w:rsidRDefault="007F3FD7" w:rsidP="007F3FD7">
      <w:pPr>
        <w:pStyle w:val="2"/>
        <w:jc w:val="both"/>
        <w:rPr>
          <w:b w:val="0"/>
          <w:sz w:val="22"/>
          <w:szCs w:val="22"/>
        </w:rPr>
      </w:pPr>
      <w:r w:rsidRPr="00E87646">
        <w:rPr>
          <w:b w:val="0"/>
          <w:sz w:val="22"/>
          <w:szCs w:val="22"/>
        </w:rPr>
        <w:t>РЕШИЛО:</w:t>
      </w:r>
    </w:p>
    <w:p w:rsidR="007F3FD7" w:rsidRPr="002926D2" w:rsidRDefault="007F3FD7" w:rsidP="007F3FD7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   1.Утвердить прилагаемый план мероприятий по сохранению, использованию и популяризации памятников истории и культуры, находящихся в собственности Полевского сельского поселения на 2023 год.</w:t>
      </w:r>
    </w:p>
    <w:p w:rsidR="007F3FD7" w:rsidRPr="002926D2" w:rsidRDefault="007F3FD7" w:rsidP="007F3FD7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2.Контроль за исполнением  настоящего решения возложить на постоянную комиссию  Собрания депутатов по экономике  и социальным вопросам (К.С. Пайдершев).</w:t>
      </w:r>
    </w:p>
    <w:p w:rsidR="007F3FD7" w:rsidRPr="002926D2" w:rsidRDefault="007F3FD7" w:rsidP="007F3FD7">
      <w:pPr>
        <w:pStyle w:val="43"/>
        <w:ind w:firstLine="720"/>
        <w:jc w:val="both"/>
        <w:rPr>
          <w:rFonts w:ascii="Times New Roman" w:hAnsi="Times New Roman"/>
          <w:color w:val="000000"/>
          <w:sz w:val="22"/>
          <w:szCs w:val="22"/>
        </w:rPr>
      </w:pPr>
      <w:r w:rsidRPr="002926D2">
        <w:rPr>
          <w:rFonts w:ascii="Times New Roman" w:hAnsi="Times New Roman"/>
          <w:sz w:val="22"/>
          <w:szCs w:val="22"/>
        </w:rPr>
        <w:t xml:space="preserve"> 3. Опубликовать настоящее решение  в </w:t>
      </w:r>
      <w:r w:rsidRPr="002926D2">
        <w:rPr>
          <w:rFonts w:ascii="Times New Roman" w:hAnsi="Times New Roman"/>
          <w:color w:val="000000"/>
          <w:sz w:val="22"/>
          <w:szCs w:val="22"/>
        </w:rPr>
        <w:t>«Полевском вестнике» Полевского сельского поселения.</w:t>
      </w:r>
    </w:p>
    <w:p w:rsidR="007F3FD7" w:rsidRPr="002926D2" w:rsidRDefault="007F3FD7" w:rsidP="007F3FD7">
      <w:pPr>
        <w:ind w:firstLine="720"/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4.Настоящее решение вступает в силу после дня его официального  опубликования.</w:t>
      </w:r>
    </w:p>
    <w:p w:rsidR="007F3FD7" w:rsidRPr="002926D2" w:rsidRDefault="007F3FD7" w:rsidP="007F3FD7">
      <w:pPr>
        <w:jc w:val="both"/>
        <w:rPr>
          <w:sz w:val="22"/>
          <w:szCs w:val="22"/>
        </w:rPr>
      </w:pPr>
    </w:p>
    <w:p w:rsidR="007F3FD7" w:rsidRPr="002926D2" w:rsidRDefault="007F3FD7" w:rsidP="007F3FD7">
      <w:pPr>
        <w:jc w:val="both"/>
        <w:rPr>
          <w:sz w:val="22"/>
          <w:szCs w:val="22"/>
        </w:rPr>
      </w:pPr>
    </w:p>
    <w:p w:rsidR="007F3FD7" w:rsidRPr="002926D2" w:rsidRDefault="007F3FD7" w:rsidP="007F3FD7">
      <w:pPr>
        <w:jc w:val="both"/>
        <w:rPr>
          <w:sz w:val="22"/>
          <w:szCs w:val="22"/>
        </w:rPr>
      </w:pPr>
    </w:p>
    <w:p w:rsidR="007F3FD7" w:rsidRPr="002926D2" w:rsidRDefault="007F3FD7" w:rsidP="007F3FD7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>Глава сельского поселения                                                                      А.П. Пермин</w:t>
      </w:r>
    </w:p>
    <w:p w:rsidR="007F3FD7" w:rsidRPr="002926D2" w:rsidRDefault="007F3FD7" w:rsidP="007F3FD7">
      <w:pPr>
        <w:jc w:val="both"/>
        <w:rPr>
          <w:sz w:val="22"/>
          <w:szCs w:val="22"/>
        </w:rPr>
      </w:pPr>
    </w:p>
    <w:p w:rsidR="007F3FD7" w:rsidRPr="002926D2" w:rsidRDefault="007F3FD7" w:rsidP="007F3FD7">
      <w:pPr>
        <w:jc w:val="both"/>
        <w:rPr>
          <w:sz w:val="22"/>
          <w:szCs w:val="22"/>
        </w:rPr>
        <w:sectPr w:rsidR="007F3FD7" w:rsidRPr="002926D2" w:rsidSect="00E87646">
          <w:pgSz w:w="12240" w:h="15840"/>
          <w:pgMar w:top="709" w:right="758" w:bottom="1134" w:left="1701" w:header="720" w:footer="720" w:gutter="0"/>
          <w:cols w:space="720"/>
        </w:sectPr>
      </w:pPr>
    </w:p>
    <w:p w:rsidR="007F3FD7" w:rsidRPr="002926D2" w:rsidRDefault="007F3FD7" w:rsidP="007F3FD7">
      <w:pPr>
        <w:jc w:val="right"/>
        <w:rPr>
          <w:sz w:val="22"/>
          <w:szCs w:val="22"/>
        </w:rPr>
      </w:pPr>
    </w:p>
    <w:p w:rsidR="007F3FD7" w:rsidRPr="002926D2" w:rsidRDefault="007F3FD7" w:rsidP="00E87646">
      <w:pPr>
        <w:pStyle w:val="3"/>
        <w:jc w:val="right"/>
        <w:rPr>
          <w:rFonts w:ascii="Times New Roman" w:hAnsi="Times New Roman"/>
          <w:sz w:val="22"/>
          <w:szCs w:val="22"/>
        </w:rPr>
      </w:pPr>
      <w:r w:rsidRPr="002926D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УТВЕРЖДЕН</w:t>
      </w:r>
    </w:p>
    <w:p w:rsidR="007F3FD7" w:rsidRPr="002926D2" w:rsidRDefault="007F3FD7" w:rsidP="00E87646">
      <w:pPr>
        <w:jc w:val="right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                                                                                          решением Собрания</w:t>
      </w:r>
    </w:p>
    <w:p w:rsidR="007F3FD7" w:rsidRPr="002926D2" w:rsidRDefault="007F3FD7" w:rsidP="00E87646">
      <w:pPr>
        <w:jc w:val="right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                                                                                                                           депутатов  от 29.12.2022  №  220</w:t>
      </w:r>
    </w:p>
    <w:p w:rsidR="007F3FD7" w:rsidRPr="002926D2" w:rsidRDefault="007F3FD7" w:rsidP="007F3FD7">
      <w:pPr>
        <w:rPr>
          <w:sz w:val="22"/>
          <w:szCs w:val="22"/>
        </w:rPr>
      </w:pPr>
    </w:p>
    <w:p w:rsidR="007F3FD7" w:rsidRPr="002926D2" w:rsidRDefault="00E87646" w:rsidP="007F3FD7">
      <w:pPr>
        <w:pStyle w:val="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="007F3FD7" w:rsidRPr="002926D2">
        <w:rPr>
          <w:rFonts w:ascii="Times New Roman" w:hAnsi="Times New Roman"/>
          <w:sz w:val="22"/>
          <w:szCs w:val="22"/>
        </w:rPr>
        <w:t>ЛАН МЕРОПРИЯТИЙ</w:t>
      </w:r>
    </w:p>
    <w:p w:rsidR="007F3FD7" w:rsidRPr="002926D2" w:rsidRDefault="007F3FD7" w:rsidP="007F3FD7">
      <w:pPr>
        <w:jc w:val="center"/>
        <w:rPr>
          <w:b/>
          <w:sz w:val="22"/>
          <w:szCs w:val="22"/>
        </w:rPr>
      </w:pPr>
      <w:r w:rsidRPr="002926D2">
        <w:rPr>
          <w:b/>
          <w:sz w:val="22"/>
          <w:szCs w:val="22"/>
        </w:rPr>
        <w:t xml:space="preserve">по сохранению, использованию и популяризации памятников истории и культуры, </w:t>
      </w:r>
    </w:p>
    <w:p w:rsidR="00E87646" w:rsidRDefault="007F3FD7" w:rsidP="00E87646">
      <w:pPr>
        <w:jc w:val="center"/>
        <w:rPr>
          <w:b/>
          <w:sz w:val="22"/>
          <w:szCs w:val="22"/>
        </w:rPr>
      </w:pPr>
      <w:r w:rsidRPr="002926D2">
        <w:rPr>
          <w:b/>
          <w:sz w:val="22"/>
          <w:szCs w:val="22"/>
        </w:rPr>
        <w:t>находящихся в собственности Полевского сельского  поселения    на 2023 г</w:t>
      </w:r>
    </w:p>
    <w:p w:rsidR="007F3FD7" w:rsidRPr="00E87646" w:rsidRDefault="007F3FD7" w:rsidP="00E87646">
      <w:pPr>
        <w:jc w:val="center"/>
        <w:rPr>
          <w:b/>
          <w:sz w:val="22"/>
          <w:szCs w:val="22"/>
        </w:rPr>
      </w:pPr>
      <w:r w:rsidRPr="002926D2">
        <w:rPr>
          <w:sz w:val="22"/>
          <w:szCs w:val="22"/>
        </w:rPr>
        <w:t xml:space="preserve">                     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402"/>
        <w:gridCol w:w="1701"/>
        <w:gridCol w:w="1843"/>
        <w:gridCol w:w="2268"/>
      </w:tblGrid>
      <w:tr w:rsidR="007F3FD7" w:rsidRPr="002926D2" w:rsidTr="00E87646">
        <w:trPr>
          <w:cantSplit/>
          <w:trHeight w:val="515"/>
        </w:trPr>
        <w:tc>
          <w:tcPr>
            <w:tcW w:w="709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№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402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 xml:space="preserve">  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 xml:space="preserve">    Сроки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проведения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7F3FD7" w:rsidRPr="002926D2" w:rsidRDefault="007F3FD7" w:rsidP="00E87646">
            <w:pPr>
              <w:tabs>
                <w:tab w:val="left" w:pos="10348"/>
              </w:tabs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Объем финансирования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2268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b/>
                <w:sz w:val="22"/>
                <w:szCs w:val="22"/>
              </w:rPr>
            </w:pPr>
          </w:p>
          <w:p w:rsidR="007F3FD7" w:rsidRPr="002926D2" w:rsidRDefault="007F3FD7" w:rsidP="00E87646">
            <w:pPr>
              <w:tabs>
                <w:tab w:val="left" w:pos="10348"/>
              </w:tabs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Исполнители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b/>
                <w:sz w:val="22"/>
                <w:szCs w:val="22"/>
              </w:rPr>
            </w:pPr>
          </w:p>
        </w:tc>
      </w:tr>
      <w:tr w:rsidR="007F3FD7" w:rsidRPr="002926D2" w:rsidTr="00E87646">
        <w:trPr>
          <w:cantSplit/>
        </w:trPr>
        <w:tc>
          <w:tcPr>
            <w:tcW w:w="709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1</w:t>
            </w:r>
          </w:p>
        </w:tc>
        <w:tc>
          <w:tcPr>
            <w:tcW w:w="3402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                        2</w:t>
            </w:r>
          </w:p>
        </w:tc>
        <w:tc>
          <w:tcPr>
            <w:tcW w:w="1701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        3</w:t>
            </w:r>
          </w:p>
        </w:tc>
        <w:tc>
          <w:tcPr>
            <w:tcW w:w="1843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          4</w:t>
            </w:r>
          </w:p>
        </w:tc>
        <w:tc>
          <w:tcPr>
            <w:tcW w:w="2268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                5</w:t>
            </w:r>
          </w:p>
        </w:tc>
      </w:tr>
      <w:tr w:rsidR="007F3FD7" w:rsidRPr="002926D2" w:rsidTr="00E87646">
        <w:trPr>
          <w:cantSplit/>
          <w:trHeight w:val="1511"/>
        </w:trPr>
        <w:tc>
          <w:tcPr>
            <w:tcW w:w="709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1</w:t>
            </w:r>
          </w:p>
        </w:tc>
        <w:tc>
          <w:tcPr>
            <w:tcW w:w="3402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Косметический ремонт памятников в селах поселения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   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  Апрель-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    Май</w:t>
            </w:r>
          </w:p>
        </w:tc>
        <w:tc>
          <w:tcPr>
            <w:tcW w:w="1843" w:type="dxa"/>
          </w:tcPr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    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   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 500,00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F3FD7" w:rsidRPr="002926D2" w:rsidRDefault="007F3FD7" w:rsidP="00E87646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</w:p>
          <w:p w:rsidR="007F3FD7" w:rsidRPr="002926D2" w:rsidRDefault="007F3FD7" w:rsidP="00E87646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Администрация </w:t>
            </w:r>
          </w:p>
          <w:p w:rsidR="007F3FD7" w:rsidRPr="002926D2" w:rsidRDefault="007F3FD7" w:rsidP="00E87646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сельского поселения</w:t>
            </w:r>
          </w:p>
        </w:tc>
      </w:tr>
    </w:tbl>
    <w:p w:rsidR="007F3FD7" w:rsidRPr="002926D2" w:rsidRDefault="007F3FD7" w:rsidP="007F3FD7">
      <w:pPr>
        <w:tabs>
          <w:tab w:val="left" w:pos="10348"/>
        </w:tabs>
        <w:rPr>
          <w:sz w:val="22"/>
          <w:szCs w:val="22"/>
        </w:rPr>
      </w:pPr>
    </w:p>
    <w:p w:rsidR="007F3FD7" w:rsidRPr="002926D2" w:rsidRDefault="007F3FD7" w:rsidP="007F3FD7">
      <w:pPr>
        <w:jc w:val="both"/>
        <w:rPr>
          <w:sz w:val="22"/>
          <w:szCs w:val="22"/>
        </w:rPr>
      </w:pPr>
    </w:p>
    <w:p w:rsidR="007F3FD7" w:rsidRPr="002926D2" w:rsidRDefault="007F3FD7" w:rsidP="007F3FD7">
      <w:pPr>
        <w:rPr>
          <w:sz w:val="22"/>
          <w:szCs w:val="22"/>
        </w:rPr>
      </w:pPr>
    </w:p>
    <w:p w:rsidR="002926D2" w:rsidRPr="002926D2" w:rsidRDefault="002926D2" w:rsidP="002926D2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Муниципальное  образование  «Полевское  сельское  поселение»</w:t>
      </w:r>
    </w:p>
    <w:p w:rsidR="002926D2" w:rsidRPr="002926D2" w:rsidRDefault="002926D2" w:rsidP="002926D2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Октябрьского  муниципального  района</w:t>
      </w:r>
    </w:p>
    <w:p w:rsidR="002926D2" w:rsidRPr="002926D2" w:rsidRDefault="002926D2" w:rsidP="002926D2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Еврейской  автономной   области</w:t>
      </w:r>
    </w:p>
    <w:p w:rsidR="002926D2" w:rsidRPr="002926D2" w:rsidRDefault="002926D2" w:rsidP="002926D2">
      <w:pPr>
        <w:jc w:val="center"/>
        <w:rPr>
          <w:sz w:val="22"/>
          <w:szCs w:val="22"/>
        </w:rPr>
      </w:pPr>
    </w:p>
    <w:p w:rsidR="002926D2" w:rsidRPr="00E87646" w:rsidRDefault="002926D2" w:rsidP="002926D2">
      <w:pPr>
        <w:pStyle w:val="1"/>
        <w:jc w:val="center"/>
        <w:rPr>
          <w:rFonts w:ascii="Times New Roman" w:hAnsi="Times New Roman"/>
          <w:b w:val="0"/>
          <w:sz w:val="22"/>
          <w:szCs w:val="22"/>
        </w:rPr>
      </w:pPr>
      <w:r w:rsidRPr="00E87646">
        <w:rPr>
          <w:rFonts w:ascii="Times New Roman" w:hAnsi="Times New Roman"/>
          <w:b w:val="0"/>
          <w:sz w:val="22"/>
          <w:szCs w:val="22"/>
        </w:rPr>
        <w:t>СОБРАНИЕ   ДЕПУТАТОВ</w:t>
      </w:r>
    </w:p>
    <w:p w:rsidR="002926D2" w:rsidRPr="002926D2" w:rsidRDefault="002926D2" w:rsidP="002926D2">
      <w:pPr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                                                               </w:t>
      </w:r>
    </w:p>
    <w:p w:rsidR="002926D2" w:rsidRPr="002926D2" w:rsidRDefault="002926D2" w:rsidP="002926D2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РЕШЕНИЕ</w:t>
      </w:r>
    </w:p>
    <w:p w:rsidR="002926D2" w:rsidRPr="002926D2" w:rsidRDefault="002926D2" w:rsidP="002926D2">
      <w:pPr>
        <w:rPr>
          <w:sz w:val="22"/>
          <w:szCs w:val="22"/>
        </w:rPr>
      </w:pPr>
    </w:p>
    <w:p w:rsidR="002926D2" w:rsidRPr="002926D2" w:rsidRDefault="002926D2" w:rsidP="002926D2">
      <w:pPr>
        <w:rPr>
          <w:sz w:val="22"/>
          <w:szCs w:val="22"/>
        </w:rPr>
      </w:pPr>
      <w:r w:rsidRPr="002926D2">
        <w:rPr>
          <w:sz w:val="22"/>
          <w:szCs w:val="22"/>
        </w:rPr>
        <w:t>29.12.2022                                                                                                           № 221</w:t>
      </w:r>
    </w:p>
    <w:p w:rsidR="002926D2" w:rsidRPr="002926D2" w:rsidRDefault="002926D2" w:rsidP="002926D2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с.Полевое</w:t>
      </w:r>
    </w:p>
    <w:p w:rsidR="002926D2" w:rsidRPr="002926D2" w:rsidRDefault="002926D2" w:rsidP="002926D2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</w:t>
      </w:r>
    </w:p>
    <w:p w:rsidR="002926D2" w:rsidRPr="002926D2" w:rsidRDefault="002926D2" w:rsidP="002926D2">
      <w:pPr>
        <w:jc w:val="both"/>
        <w:rPr>
          <w:sz w:val="22"/>
          <w:szCs w:val="22"/>
        </w:rPr>
      </w:pPr>
    </w:p>
    <w:p w:rsidR="002926D2" w:rsidRPr="002926D2" w:rsidRDefault="002926D2" w:rsidP="002926D2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>Об утверждении плана мероприятий по организации сбора и вывоза бытовых отходов и мусора  на территории Полевского сельского поселения на 2023 год</w:t>
      </w:r>
    </w:p>
    <w:p w:rsidR="002926D2" w:rsidRPr="002926D2" w:rsidRDefault="002926D2" w:rsidP="002926D2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</w:t>
      </w:r>
    </w:p>
    <w:p w:rsidR="002926D2" w:rsidRPr="002926D2" w:rsidRDefault="002926D2" w:rsidP="002926D2">
      <w:pPr>
        <w:jc w:val="both"/>
        <w:rPr>
          <w:sz w:val="22"/>
          <w:szCs w:val="22"/>
        </w:rPr>
      </w:pPr>
    </w:p>
    <w:p w:rsidR="002926D2" w:rsidRPr="00E87646" w:rsidRDefault="002926D2" w:rsidP="002926D2">
      <w:pPr>
        <w:pStyle w:val="2"/>
        <w:jc w:val="both"/>
        <w:rPr>
          <w:b w:val="0"/>
          <w:sz w:val="22"/>
          <w:szCs w:val="22"/>
        </w:rPr>
      </w:pPr>
      <w:r w:rsidRPr="00E87646">
        <w:rPr>
          <w:b w:val="0"/>
          <w:sz w:val="22"/>
          <w:szCs w:val="22"/>
        </w:rPr>
        <w:t xml:space="preserve">          На основании Федерального закона от 06.10.2003 № 131-ФЗ «Об общих принципах организации местного самоуправления в Российской  Федерации» и  Устава муниципального образования  “Полевское  сельское поселение”, Собрание депутатов</w:t>
      </w:r>
    </w:p>
    <w:p w:rsidR="002926D2" w:rsidRPr="00E87646" w:rsidRDefault="002926D2" w:rsidP="002926D2">
      <w:pPr>
        <w:pStyle w:val="2"/>
        <w:jc w:val="both"/>
        <w:rPr>
          <w:b w:val="0"/>
          <w:sz w:val="22"/>
          <w:szCs w:val="22"/>
        </w:rPr>
      </w:pPr>
      <w:r w:rsidRPr="00E87646">
        <w:rPr>
          <w:b w:val="0"/>
          <w:sz w:val="22"/>
          <w:szCs w:val="22"/>
        </w:rPr>
        <w:t>РЕШИЛО:</w:t>
      </w:r>
    </w:p>
    <w:p w:rsidR="002926D2" w:rsidRPr="002926D2" w:rsidRDefault="002926D2" w:rsidP="002926D2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  1.Утвердить прилагаемый план мероприятий по организации сбора и вывоза бытовых отходов и мусора   на территории Полевского сельского поселения на 2023 год.</w:t>
      </w:r>
    </w:p>
    <w:p w:rsidR="002926D2" w:rsidRPr="002926D2" w:rsidRDefault="002926D2" w:rsidP="002926D2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2.Контроль за исполнением  настоящего решения возложить на постоянную комиссию  Собрания депутатов по экономике  и социальным вопросам (К.С. Пайдершев).</w:t>
      </w:r>
    </w:p>
    <w:p w:rsidR="002926D2" w:rsidRPr="002926D2" w:rsidRDefault="002926D2" w:rsidP="002926D2">
      <w:pPr>
        <w:pStyle w:val="43"/>
        <w:ind w:firstLine="720"/>
        <w:jc w:val="both"/>
        <w:rPr>
          <w:rFonts w:ascii="Times New Roman" w:hAnsi="Times New Roman"/>
          <w:color w:val="000000"/>
          <w:sz w:val="22"/>
          <w:szCs w:val="22"/>
        </w:rPr>
      </w:pPr>
      <w:r w:rsidRPr="002926D2">
        <w:rPr>
          <w:rFonts w:ascii="Times New Roman" w:hAnsi="Times New Roman"/>
          <w:sz w:val="22"/>
          <w:szCs w:val="22"/>
        </w:rPr>
        <w:t xml:space="preserve"> 3. Опубликовать настоящее решение  в </w:t>
      </w:r>
      <w:r w:rsidRPr="002926D2">
        <w:rPr>
          <w:rFonts w:ascii="Times New Roman" w:hAnsi="Times New Roman"/>
          <w:color w:val="000000"/>
          <w:sz w:val="22"/>
          <w:szCs w:val="22"/>
        </w:rPr>
        <w:t>«Полевском вестнике» Полевского сельского поселения.</w:t>
      </w:r>
    </w:p>
    <w:p w:rsidR="002926D2" w:rsidRPr="002926D2" w:rsidRDefault="002926D2" w:rsidP="002926D2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4.Настоящее решение вступает в силу после дня его официального  опубликования.</w:t>
      </w:r>
    </w:p>
    <w:p w:rsidR="002926D2" w:rsidRPr="002926D2" w:rsidRDefault="002926D2" w:rsidP="002926D2">
      <w:pPr>
        <w:jc w:val="both"/>
        <w:rPr>
          <w:sz w:val="22"/>
          <w:szCs w:val="22"/>
        </w:rPr>
      </w:pPr>
    </w:p>
    <w:p w:rsidR="002926D2" w:rsidRPr="002926D2" w:rsidRDefault="002926D2" w:rsidP="002926D2">
      <w:pPr>
        <w:jc w:val="both"/>
        <w:rPr>
          <w:sz w:val="22"/>
          <w:szCs w:val="22"/>
        </w:rPr>
      </w:pPr>
    </w:p>
    <w:p w:rsidR="002926D2" w:rsidRPr="002926D2" w:rsidRDefault="002926D2" w:rsidP="002926D2">
      <w:pPr>
        <w:jc w:val="both"/>
        <w:rPr>
          <w:sz w:val="22"/>
          <w:szCs w:val="22"/>
        </w:rPr>
      </w:pPr>
    </w:p>
    <w:p w:rsidR="002926D2" w:rsidRPr="002926D2" w:rsidRDefault="002926D2" w:rsidP="002926D2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Глава сельского поселения                                                                    А.П. Пермин </w:t>
      </w:r>
    </w:p>
    <w:p w:rsidR="002926D2" w:rsidRPr="002926D2" w:rsidRDefault="002926D2" w:rsidP="002926D2">
      <w:pPr>
        <w:jc w:val="both"/>
        <w:rPr>
          <w:sz w:val="22"/>
          <w:szCs w:val="22"/>
        </w:rPr>
      </w:pPr>
    </w:p>
    <w:p w:rsidR="002926D2" w:rsidRPr="002926D2" w:rsidRDefault="002926D2" w:rsidP="002926D2">
      <w:pPr>
        <w:jc w:val="both"/>
        <w:rPr>
          <w:sz w:val="22"/>
          <w:szCs w:val="22"/>
        </w:rPr>
        <w:sectPr w:rsidR="002926D2" w:rsidRPr="002926D2">
          <w:pgSz w:w="11906" w:h="16838"/>
          <w:pgMar w:top="568" w:right="567" w:bottom="993" w:left="1701" w:header="720" w:footer="720" w:gutter="0"/>
          <w:cols w:space="720"/>
        </w:sectPr>
      </w:pPr>
    </w:p>
    <w:p w:rsidR="002926D2" w:rsidRPr="002926D2" w:rsidRDefault="002926D2" w:rsidP="002926D2">
      <w:pPr>
        <w:rPr>
          <w:sz w:val="22"/>
          <w:szCs w:val="22"/>
        </w:rPr>
      </w:pPr>
    </w:p>
    <w:p w:rsidR="002926D2" w:rsidRPr="002926D2" w:rsidRDefault="002926D2" w:rsidP="002926D2">
      <w:pPr>
        <w:pStyle w:val="4"/>
        <w:jc w:val="right"/>
        <w:rPr>
          <w:rFonts w:ascii="Times New Roman" w:hAnsi="Times New Roman"/>
          <w:sz w:val="22"/>
          <w:szCs w:val="22"/>
        </w:rPr>
      </w:pPr>
      <w:r w:rsidRPr="002926D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УТВЕРЖДЕН</w:t>
      </w:r>
    </w:p>
    <w:p w:rsidR="002926D2" w:rsidRPr="002926D2" w:rsidRDefault="002926D2" w:rsidP="002926D2">
      <w:pPr>
        <w:jc w:val="right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                                                                                             решением Собрания</w:t>
      </w:r>
    </w:p>
    <w:p w:rsidR="002926D2" w:rsidRPr="002926D2" w:rsidRDefault="002926D2" w:rsidP="002926D2">
      <w:pPr>
        <w:jc w:val="right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                                                                                                                            депутатов от 29.12.2022 №  221</w:t>
      </w:r>
    </w:p>
    <w:p w:rsidR="002926D2" w:rsidRPr="00E87646" w:rsidRDefault="002926D2" w:rsidP="00E87646">
      <w:pPr>
        <w:jc w:val="right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 w:rsidR="002926D2" w:rsidRPr="00E87646" w:rsidRDefault="002926D2" w:rsidP="002926D2">
      <w:pPr>
        <w:pStyle w:val="4"/>
        <w:jc w:val="center"/>
        <w:rPr>
          <w:rFonts w:ascii="Times New Roman" w:hAnsi="Times New Roman"/>
          <w:sz w:val="22"/>
          <w:szCs w:val="22"/>
        </w:rPr>
      </w:pPr>
      <w:r w:rsidRPr="00E87646">
        <w:rPr>
          <w:rFonts w:ascii="Times New Roman" w:hAnsi="Times New Roman"/>
          <w:sz w:val="22"/>
          <w:szCs w:val="22"/>
        </w:rPr>
        <w:t>План мероприятий</w:t>
      </w:r>
    </w:p>
    <w:p w:rsidR="002926D2" w:rsidRPr="00E87646" w:rsidRDefault="002926D2" w:rsidP="002926D2">
      <w:pPr>
        <w:jc w:val="center"/>
        <w:rPr>
          <w:b/>
          <w:sz w:val="22"/>
          <w:szCs w:val="22"/>
        </w:rPr>
      </w:pPr>
      <w:r w:rsidRPr="00E87646">
        <w:rPr>
          <w:b/>
          <w:sz w:val="22"/>
          <w:szCs w:val="22"/>
        </w:rPr>
        <w:t>по организации сбора и вывоза бытовых отходов и мусора  на территории  Полевского</w:t>
      </w:r>
    </w:p>
    <w:p w:rsidR="002926D2" w:rsidRPr="00E87646" w:rsidRDefault="002926D2" w:rsidP="002926D2">
      <w:pPr>
        <w:jc w:val="center"/>
        <w:rPr>
          <w:b/>
          <w:sz w:val="22"/>
          <w:szCs w:val="22"/>
        </w:rPr>
      </w:pPr>
      <w:r w:rsidRPr="00E87646">
        <w:rPr>
          <w:b/>
          <w:sz w:val="22"/>
          <w:szCs w:val="22"/>
        </w:rPr>
        <w:t>сельского поселения на  2023 год.</w:t>
      </w:r>
    </w:p>
    <w:p w:rsidR="002926D2" w:rsidRPr="00E87646" w:rsidRDefault="002926D2" w:rsidP="002926D2">
      <w:pPr>
        <w:jc w:val="center"/>
        <w:rPr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835"/>
        <w:gridCol w:w="2268"/>
        <w:gridCol w:w="2126"/>
        <w:gridCol w:w="1985"/>
      </w:tblGrid>
      <w:tr w:rsidR="002926D2" w:rsidRPr="002926D2" w:rsidTr="009B3356">
        <w:trPr>
          <w:trHeight w:val="10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№</w:t>
            </w:r>
          </w:p>
          <w:p w:rsidR="002926D2" w:rsidRPr="002926D2" w:rsidRDefault="002926D2" w:rsidP="00E87646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Содерж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Финансирование в сумме</w:t>
            </w:r>
          </w:p>
          <w:p w:rsidR="002926D2" w:rsidRPr="002926D2" w:rsidRDefault="002926D2" w:rsidP="00E87646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pStyle w:val="6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2926D2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Срок исполнения</w:t>
            </w:r>
          </w:p>
        </w:tc>
      </w:tr>
      <w:tr w:rsidR="002926D2" w:rsidRPr="002926D2" w:rsidTr="009B3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2926D2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Вывоз ТКО (оплата услу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7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В течение года</w:t>
            </w:r>
          </w:p>
        </w:tc>
      </w:tr>
      <w:tr w:rsidR="002926D2" w:rsidRPr="002926D2" w:rsidTr="009B3356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  </w:t>
            </w:r>
          </w:p>
          <w:p w:rsidR="002926D2" w:rsidRPr="002926D2" w:rsidRDefault="002926D2" w:rsidP="00E87646">
            <w:pPr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ИТОГО:</w:t>
            </w:r>
          </w:p>
          <w:p w:rsidR="002926D2" w:rsidRPr="002926D2" w:rsidRDefault="002926D2" w:rsidP="00E8764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7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E87646" w:rsidRPr="00E87646" w:rsidRDefault="00E87646" w:rsidP="00E87646"/>
    <w:p w:rsidR="002926D2" w:rsidRPr="002926D2" w:rsidRDefault="002926D2" w:rsidP="002926D2">
      <w:pPr>
        <w:rPr>
          <w:sz w:val="22"/>
          <w:szCs w:val="22"/>
        </w:rPr>
      </w:pPr>
    </w:p>
    <w:p w:rsidR="002926D2" w:rsidRPr="002926D2" w:rsidRDefault="002926D2" w:rsidP="002926D2">
      <w:pPr>
        <w:rPr>
          <w:sz w:val="22"/>
          <w:szCs w:val="22"/>
        </w:rPr>
      </w:pPr>
    </w:p>
    <w:p w:rsidR="002926D2" w:rsidRPr="002926D2" w:rsidRDefault="002926D2" w:rsidP="00E87646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Муниципальное  образование  «Полевское  сельское  поселение»</w:t>
      </w:r>
    </w:p>
    <w:p w:rsidR="002926D2" w:rsidRPr="002926D2" w:rsidRDefault="002926D2" w:rsidP="00E87646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Октябрьского  муниципального  района</w:t>
      </w:r>
    </w:p>
    <w:p w:rsidR="002926D2" w:rsidRPr="002926D2" w:rsidRDefault="002926D2" w:rsidP="00E87646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Еврейской  автономной   области</w:t>
      </w:r>
    </w:p>
    <w:p w:rsidR="002926D2" w:rsidRPr="002926D2" w:rsidRDefault="002926D2" w:rsidP="00E87646">
      <w:pPr>
        <w:jc w:val="center"/>
        <w:rPr>
          <w:sz w:val="22"/>
          <w:szCs w:val="22"/>
        </w:rPr>
      </w:pPr>
    </w:p>
    <w:p w:rsidR="002926D2" w:rsidRPr="00E87646" w:rsidRDefault="002926D2" w:rsidP="00E87646">
      <w:pPr>
        <w:pStyle w:val="1"/>
        <w:jc w:val="center"/>
        <w:rPr>
          <w:rFonts w:ascii="Times New Roman" w:hAnsi="Times New Roman"/>
          <w:b w:val="0"/>
          <w:sz w:val="22"/>
          <w:szCs w:val="22"/>
        </w:rPr>
      </w:pPr>
      <w:r w:rsidRPr="00E87646">
        <w:rPr>
          <w:rFonts w:ascii="Times New Roman" w:hAnsi="Times New Roman"/>
          <w:b w:val="0"/>
          <w:sz w:val="22"/>
          <w:szCs w:val="22"/>
        </w:rPr>
        <w:t>СОБРАНИЕ   ДЕПУТАТОВ</w:t>
      </w:r>
    </w:p>
    <w:p w:rsidR="002926D2" w:rsidRPr="002926D2" w:rsidRDefault="002926D2" w:rsidP="00E87646">
      <w:pPr>
        <w:jc w:val="center"/>
        <w:rPr>
          <w:sz w:val="22"/>
          <w:szCs w:val="22"/>
        </w:rPr>
      </w:pPr>
    </w:p>
    <w:p w:rsidR="002926D2" w:rsidRPr="002926D2" w:rsidRDefault="002926D2" w:rsidP="00E87646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29.12.2022                                                                                                       № 222</w:t>
      </w:r>
    </w:p>
    <w:p w:rsidR="002926D2" w:rsidRPr="002926D2" w:rsidRDefault="002926D2" w:rsidP="00E87646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с.Полевое</w:t>
      </w:r>
    </w:p>
    <w:p w:rsidR="002926D2" w:rsidRPr="002926D2" w:rsidRDefault="002926D2" w:rsidP="00E87646">
      <w:pPr>
        <w:jc w:val="center"/>
        <w:rPr>
          <w:sz w:val="22"/>
          <w:szCs w:val="22"/>
        </w:rPr>
      </w:pPr>
    </w:p>
    <w:p w:rsidR="002926D2" w:rsidRPr="002926D2" w:rsidRDefault="002926D2" w:rsidP="002926D2">
      <w:pPr>
        <w:jc w:val="both"/>
        <w:rPr>
          <w:sz w:val="22"/>
          <w:szCs w:val="22"/>
        </w:rPr>
      </w:pPr>
    </w:p>
    <w:p w:rsidR="002926D2" w:rsidRPr="002926D2" w:rsidRDefault="002926D2" w:rsidP="002926D2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>Об утверждении плана мероприятий по проведению благоустройства  на территории Полевского сельского поселения на 2023 год</w:t>
      </w:r>
    </w:p>
    <w:p w:rsidR="002926D2" w:rsidRPr="002926D2" w:rsidRDefault="002926D2" w:rsidP="002926D2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</w:t>
      </w:r>
    </w:p>
    <w:p w:rsidR="002926D2" w:rsidRPr="002926D2" w:rsidRDefault="002926D2" w:rsidP="002926D2">
      <w:pPr>
        <w:jc w:val="both"/>
        <w:rPr>
          <w:sz w:val="22"/>
          <w:szCs w:val="22"/>
        </w:rPr>
      </w:pPr>
    </w:p>
    <w:p w:rsidR="002926D2" w:rsidRPr="00E87646" w:rsidRDefault="002926D2" w:rsidP="002926D2">
      <w:pPr>
        <w:pStyle w:val="2"/>
        <w:ind w:firstLine="720"/>
        <w:jc w:val="both"/>
        <w:rPr>
          <w:b w:val="0"/>
          <w:sz w:val="22"/>
          <w:szCs w:val="22"/>
        </w:rPr>
      </w:pPr>
      <w:r w:rsidRPr="00E87646">
        <w:rPr>
          <w:b w:val="0"/>
          <w:sz w:val="22"/>
          <w:szCs w:val="22"/>
        </w:rPr>
        <w:t>На основании Федерального закона от 06.10.2003 № 131-ФЗ «Об общих принципах организации местного самоуправления в Российской  Федерации» и  Устава муниципального образования  “Полевское  сельское поселение”, Собрание депутатов</w:t>
      </w:r>
    </w:p>
    <w:p w:rsidR="002926D2" w:rsidRPr="00E87646" w:rsidRDefault="002926D2" w:rsidP="002926D2">
      <w:pPr>
        <w:pStyle w:val="2"/>
        <w:jc w:val="both"/>
        <w:rPr>
          <w:b w:val="0"/>
          <w:sz w:val="22"/>
          <w:szCs w:val="22"/>
        </w:rPr>
      </w:pPr>
      <w:r w:rsidRPr="00E87646">
        <w:rPr>
          <w:b w:val="0"/>
          <w:sz w:val="22"/>
          <w:szCs w:val="22"/>
        </w:rPr>
        <w:t>РЕШИЛО:</w:t>
      </w:r>
    </w:p>
    <w:p w:rsidR="002926D2" w:rsidRPr="002926D2" w:rsidRDefault="002926D2" w:rsidP="002926D2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  1.Утвердить прилагаемый план мероприятий по проведению благоустройства  на территории Полевского сельского поселения на 2023 год.</w:t>
      </w:r>
    </w:p>
    <w:p w:rsidR="002926D2" w:rsidRPr="002926D2" w:rsidRDefault="002926D2" w:rsidP="002926D2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2.Контроль за исполнением  настоящего решения возложить на постоянную комиссию  Собрания депутатов по экономике  и социальным вопросам ( К.С. Пайдершев).</w:t>
      </w:r>
    </w:p>
    <w:p w:rsidR="002926D2" w:rsidRPr="002926D2" w:rsidRDefault="002926D2" w:rsidP="002926D2">
      <w:pPr>
        <w:pStyle w:val="43"/>
        <w:jc w:val="both"/>
        <w:rPr>
          <w:rFonts w:ascii="Times New Roman" w:hAnsi="Times New Roman"/>
          <w:color w:val="000000"/>
          <w:sz w:val="22"/>
          <w:szCs w:val="22"/>
        </w:rPr>
      </w:pPr>
      <w:r w:rsidRPr="002926D2">
        <w:rPr>
          <w:rFonts w:ascii="Times New Roman" w:hAnsi="Times New Roman"/>
          <w:sz w:val="22"/>
          <w:szCs w:val="22"/>
        </w:rPr>
        <w:t xml:space="preserve">         3. Опубликовать настоящее решение  в </w:t>
      </w:r>
      <w:r w:rsidRPr="002926D2">
        <w:rPr>
          <w:rFonts w:ascii="Times New Roman" w:hAnsi="Times New Roman"/>
          <w:color w:val="000000"/>
          <w:sz w:val="22"/>
          <w:szCs w:val="22"/>
        </w:rPr>
        <w:t>«Полевском вестнике» Полевского сельского поселения.</w:t>
      </w:r>
    </w:p>
    <w:p w:rsidR="002926D2" w:rsidRPr="002926D2" w:rsidRDefault="002926D2" w:rsidP="002926D2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4.Настоящее решение вступает в силу после дня его официального  опубликования.</w:t>
      </w:r>
    </w:p>
    <w:p w:rsidR="002926D2" w:rsidRPr="002926D2" w:rsidRDefault="002926D2" w:rsidP="002926D2">
      <w:pPr>
        <w:jc w:val="both"/>
        <w:rPr>
          <w:sz w:val="22"/>
          <w:szCs w:val="22"/>
        </w:rPr>
      </w:pPr>
    </w:p>
    <w:p w:rsidR="002926D2" w:rsidRPr="002926D2" w:rsidRDefault="002926D2" w:rsidP="002926D2">
      <w:pPr>
        <w:jc w:val="both"/>
        <w:rPr>
          <w:sz w:val="22"/>
          <w:szCs w:val="22"/>
        </w:rPr>
      </w:pPr>
    </w:p>
    <w:p w:rsidR="002926D2" w:rsidRPr="002926D2" w:rsidRDefault="002926D2" w:rsidP="002926D2">
      <w:pPr>
        <w:jc w:val="both"/>
        <w:rPr>
          <w:sz w:val="22"/>
          <w:szCs w:val="22"/>
        </w:rPr>
      </w:pPr>
    </w:p>
    <w:p w:rsidR="002926D2" w:rsidRPr="002926D2" w:rsidRDefault="002926D2" w:rsidP="002926D2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>Глава сельского поселения                                                                     А.П. Пермин</w:t>
      </w:r>
    </w:p>
    <w:p w:rsidR="002926D2" w:rsidRPr="002926D2" w:rsidRDefault="002926D2" w:rsidP="002926D2">
      <w:pPr>
        <w:jc w:val="both"/>
        <w:rPr>
          <w:sz w:val="22"/>
          <w:szCs w:val="22"/>
        </w:rPr>
      </w:pPr>
    </w:p>
    <w:p w:rsidR="002926D2" w:rsidRPr="002926D2" w:rsidRDefault="002926D2" w:rsidP="002926D2">
      <w:pPr>
        <w:jc w:val="both"/>
        <w:rPr>
          <w:sz w:val="22"/>
          <w:szCs w:val="22"/>
        </w:rPr>
        <w:sectPr w:rsidR="002926D2" w:rsidRPr="002926D2" w:rsidSect="00E87646">
          <w:headerReference w:type="even" r:id="rId8"/>
          <w:headerReference w:type="default" r:id="rId9"/>
          <w:pgSz w:w="11906" w:h="16838" w:code="9"/>
          <w:pgMar w:top="568" w:right="567" w:bottom="993" w:left="1701" w:header="720" w:footer="720" w:gutter="0"/>
          <w:cols w:space="720"/>
          <w:titlePg/>
        </w:sectPr>
      </w:pPr>
      <w:r w:rsidRPr="002926D2">
        <w:rPr>
          <w:sz w:val="22"/>
          <w:szCs w:val="22"/>
        </w:rPr>
        <w:t xml:space="preserve"> </w:t>
      </w:r>
    </w:p>
    <w:p w:rsidR="002926D2" w:rsidRPr="002926D2" w:rsidRDefault="002926D2" w:rsidP="002926D2">
      <w:pPr>
        <w:pStyle w:val="4"/>
        <w:jc w:val="right"/>
        <w:rPr>
          <w:rFonts w:ascii="Times New Roman" w:hAnsi="Times New Roman"/>
          <w:sz w:val="22"/>
          <w:szCs w:val="22"/>
        </w:rPr>
      </w:pPr>
      <w:r w:rsidRPr="002926D2">
        <w:rPr>
          <w:rFonts w:ascii="Times New Roman" w:hAnsi="Times New Roman"/>
          <w:sz w:val="22"/>
          <w:szCs w:val="22"/>
        </w:rPr>
        <w:t>УТВЕРЖДЕН</w:t>
      </w:r>
    </w:p>
    <w:p w:rsidR="002926D2" w:rsidRPr="002926D2" w:rsidRDefault="002926D2" w:rsidP="002926D2">
      <w:pPr>
        <w:jc w:val="right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                                                                           решением Собрания</w:t>
      </w:r>
    </w:p>
    <w:p w:rsidR="002926D2" w:rsidRPr="002926D2" w:rsidRDefault="002926D2" w:rsidP="002926D2">
      <w:pPr>
        <w:jc w:val="right"/>
        <w:rPr>
          <w:sz w:val="22"/>
          <w:szCs w:val="22"/>
        </w:rPr>
      </w:pPr>
      <w:r w:rsidRPr="002926D2">
        <w:rPr>
          <w:sz w:val="22"/>
          <w:szCs w:val="22"/>
        </w:rPr>
        <w:t>депутатов</w:t>
      </w:r>
    </w:p>
    <w:p w:rsidR="002926D2" w:rsidRPr="002926D2" w:rsidRDefault="002926D2" w:rsidP="002926D2">
      <w:pPr>
        <w:jc w:val="right"/>
        <w:rPr>
          <w:sz w:val="22"/>
          <w:szCs w:val="22"/>
        </w:rPr>
      </w:pPr>
      <w:r w:rsidRPr="002926D2">
        <w:rPr>
          <w:sz w:val="22"/>
          <w:szCs w:val="22"/>
        </w:rPr>
        <w:t>от 29.12.2022  № 222</w:t>
      </w:r>
    </w:p>
    <w:p w:rsidR="002926D2" w:rsidRPr="002926D2" w:rsidRDefault="002926D2" w:rsidP="00E87646">
      <w:pPr>
        <w:pStyle w:val="4"/>
        <w:jc w:val="center"/>
        <w:rPr>
          <w:rFonts w:ascii="Times New Roman" w:hAnsi="Times New Roman"/>
          <w:b w:val="0"/>
          <w:sz w:val="22"/>
          <w:szCs w:val="22"/>
        </w:rPr>
      </w:pPr>
      <w:r w:rsidRPr="002926D2">
        <w:rPr>
          <w:rFonts w:ascii="Times New Roman" w:hAnsi="Times New Roman"/>
          <w:b w:val="0"/>
          <w:sz w:val="22"/>
          <w:szCs w:val="22"/>
        </w:rPr>
        <w:t>План мероприятий</w:t>
      </w:r>
    </w:p>
    <w:p w:rsidR="002926D2" w:rsidRPr="002926D2" w:rsidRDefault="002926D2" w:rsidP="00E87646">
      <w:pPr>
        <w:jc w:val="center"/>
        <w:rPr>
          <w:b/>
          <w:sz w:val="22"/>
          <w:szCs w:val="22"/>
        </w:rPr>
      </w:pPr>
      <w:r w:rsidRPr="002926D2">
        <w:rPr>
          <w:b/>
          <w:sz w:val="22"/>
          <w:szCs w:val="22"/>
        </w:rPr>
        <w:t>по проведению благоустройства на территории  Полевского</w:t>
      </w:r>
    </w:p>
    <w:p w:rsidR="002926D2" w:rsidRPr="002926D2" w:rsidRDefault="002926D2" w:rsidP="00E87646">
      <w:pPr>
        <w:jc w:val="center"/>
        <w:rPr>
          <w:b/>
          <w:sz w:val="22"/>
          <w:szCs w:val="22"/>
        </w:rPr>
      </w:pPr>
      <w:r w:rsidRPr="002926D2">
        <w:rPr>
          <w:b/>
          <w:sz w:val="22"/>
          <w:szCs w:val="22"/>
        </w:rPr>
        <w:t>сельского поселения на  2023 год.</w:t>
      </w:r>
    </w:p>
    <w:p w:rsidR="002926D2" w:rsidRPr="002926D2" w:rsidRDefault="002926D2" w:rsidP="00E87646">
      <w:pPr>
        <w:jc w:val="center"/>
        <w:rPr>
          <w:sz w:val="22"/>
          <w:szCs w:val="22"/>
        </w:rPr>
      </w:pPr>
    </w:p>
    <w:p w:rsidR="002926D2" w:rsidRPr="002926D2" w:rsidRDefault="002926D2" w:rsidP="002926D2">
      <w:pPr>
        <w:rPr>
          <w:sz w:val="22"/>
          <w:szCs w:val="22"/>
        </w:rPr>
      </w:pPr>
      <w:r w:rsidRPr="002926D2">
        <w:rPr>
          <w:sz w:val="22"/>
          <w:szCs w:val="22"/>
        </w:rPr>
        <w:t>ыф</w:t>
      </w:r>
    </w:p>
    <w:tbl>
      <w:tblPr>
        <w:tblW w:w="97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0"/>
        <w:gridCol w:w="1984"/>
        <w:gridCol w:w="1843"/>
        <w:gridCol w:w="1985"/>
      </w:tblGrid>
      <w:tr w:rsidR="002926D2" w:rsidRPr="002926D2" w:rsidTr="002926D2">
        <w:trPr>
          <w:trHeight w:val="1064"/>
        </w:trPr>
        <w:tc>
          <w:tcPr>
            <w:tcW w:w="709" w:type="dxa"/>
          </w:tcPr>
          <w:p w:rsidR="002926D2" w:rsidRPr="002926D2" w:rsidRDefault="002926D2" w:rsidP="00E87646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№</w:t>
            </w:r>
          </w:p>
          <w:p w:rsidR="002926D2" w:rsidRPr="002926D2" w:rsidRDefault="002926D2" w:rsidP="00E87646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260" w:type="dxa"/>
          </w:tcPr>
          <w:p w:rsidR="002926D2" w:rsidRPr="002926D2" w:rsidRDefault="002926D2" w:rsidP="00E87646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Содержание мероприятий</w:t>
            </w:r>
          </w:p>
        </w:tc>
        <w:tc>
          <w:tcPr>
            <w:tcW w:w="1984" w:type="dxa"/>
          </w:tcPr>
          <w:p w:rsidR="002926D2" w:rsidRPr="002926D2" w:rsidRDefault="002926D2" w:rsidP="00E87646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1843" w:type="dxa"/>
          </w:tcPr>
          <w:p w:rsidR="002926D2" w:rsidRPr="002926D2" w:rsidRDefault="002926D2" w:rsidP="00E87646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Финансирование в сумме</w:t>
            </w:r>
          </w:p>
          <w:p w:rsidR="002926D2" w:rsidRPr="002926D2" w:rsidRDefault="002926D2" w:rsidP="00E87646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 xml:space="preserve"> руб</w:t>
            </w:r>
          </w:p>
        </w:tc>
        <w:tc>
          <w:tcPr>
            <w:tcW w:w="1985" w:type="dxa"/>
          </w:tcPr>
          <w:p w:rsidR="002926D2" w:rsidRPr="002926D2" w:rsidRDefault="002926D2" w:rsidP="00E87646">
            <w:pPr>
              <w:pStyle w:val="6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2926D2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Срок исполнения</w:t>
            </w:r>
          </w:p>
        </w:tc>
      </w:tr>
      <w:tr w:rsidR="002926D2" w:rsidRPr="002926D2" w:rsidTr="002926D2">
        <w:trPr>
          <w:trHeight w:val="978"/>
        </w:trPr>
        <w:tc>
          <w:tcPr>
            <w:tcW w:w="709" w:type="dxa"/>
          </w:tcPr>
          <w:p w:rsidR="002926D2" w:rsidRPr="002926D2" w:rsidRDefault="002926D2" w:rsidP="002926D2">
            <w:pPr>
              <w:ind w:left="-108" w:firstLine="108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2926D2" w:rsidRPr="002926D2" w:rsidRDefault="002926D2" w:rsidP="00E87646">
            <w:pPr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Произвести санитарную очистку улиц, мест общего пользования.  Побелка деревьев в центре сел. Оплата по договорам ГПД</w:t>
            </w:r>
          </w:p>
          <w:p w:rsidR="002926D2" w:rsidRPr="002926D2" w:rsidRDefault="002926D2" w:rsidP="00E87646">
            <w:pPr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2926D2" w:rsidRPr="002926D2" w:rsidRDefault="002926D2" w:rsidP="00E87646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843" w:type="dxa"/>
          </w:tcPr>
          <w:p w:rsidR="002926D2" w:rsidRPr="002926D2" w:rsidRDefault="002926D2" w:rsidP="00E87646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90000,00</w:t>
            </w:r>
          </w:p>
        </w:tc>
        <w:tc>
          <w:tcPr>
            <w:tcW w:w="1985" w:type="dxa"/>
          </w:tcPr>
          <w:p w:rsidR="002926D2" w:rsidRPr="002926D2" w:rsidRDefault="002926D2" w:rsidP="00E87646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апрель-июль</w:t>
            </w:r>
          </w:p>
        </w:tc>
      </w:tr>
      <w:tr w:rsidR="002926D2" w:rsidRPr="002926D2" w:rsidTr="005B573E">
        <w:trPr>
          <w:trHeight w:val="759"/>
        </w:trPr>
        <w:tc>
          <w:tcPr>
            <w:tcW w:w="709" w:type="dxa"/>
          </w:tcPr>
          <w:p w:rsidR="002926D2" w:rsidRPr="002926D2" w:rsidRDefault="002926D2" w:rsidP="00E87646">
            <w:pPr>
              <w:ind w:right="426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2926D2" w:rsidRPr="002926D2" w:rsidRDefault="002926D2" w:rsidP="00E87646">
            <w:pPr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плата уличного освещения</w:t>
            </w:r>
          </w:p>
        </w:tc>
        <w:tc>
          <w:tcPr>
            <w:tcW w:w="1984" w:type="dxa"/>
          </w:tcPr>
          <w:p w:rsidR="002926D2" w:rsidRPr="002926D2" w:rsidRDefault="002926D2" w:rsidP="00E87646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843" w:type="dxa"/>
          </w:tcPr>
          <w:p w:rsidR="002926D2" w:rsidRPr="002926D2" w:rsidRDefault="002926D2" w:rsidP="00E87646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10000,00</w:t>
            </w:r>
          </w:p>
        </w:tc>
        <w:tc>
          <w:tcPr>
            <w:tcW w:w="1985" w:type="dxa"/>
          </w:tcPr>
          <w:p w:rsidR="002926D2" w:rsidRPr="002926D2" w:rsidRDefault="002926D2" w:rsidP="00E87646">
            <w:pPr>
              <w:jc w:val="center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В течении года</w:t>
            </w:r>
          </w:p>
        </w:tc>
      </w:tr>
      <w:tr w:rsidR="002926D2" w:rsidRPr="002926D2" w:rsidTr="005B573E">
        <w:trPr>
          <w:trHeight w:val="544"/>
        </w:trPr>
        <w:tc>
          <w:tcPr>
            <w:tcW w:w="709" w:type="dxa"/>
          </w:tcPr>
          <w:p w:rsidR="002926D2" w:rsidRPr="002926D2" w:rsidRDefault="002926D2" w:rsidP="00E87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926D2" w:rsidRPr="002926D2" w:rsidRDefault="002926D2" w:rsidP="00E87646">
            <w:pPr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  </w:t>
            </w:r>
          </w:p>
          <w:p w:rsidR="002926D2" w:rsidRPr="002926D2" w:rsidRDefault="002926D2" w:rsidP="00E87646">
            <w:pPr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ИТОГО:</w:t>
            </w:r>
          </w:p>
          <w:p w:rsidR="002926D2" w:rsidRPr="002926D2" w:rsidRDefault="002926D2" w:rsidP="00E8764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926D2" w:rsidRPr="002926D2" w:rsidRDefault="002926D2" w:rsidP="00E876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926D2" w:rsidRPr="002926D2" w:rsidRDefault="002926D2" w:rsidP="00E87646">
            <w:pPr>
              <w:jc w:val="center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300000,00</w:t>
            </w:r>
          </w:p>
        </w:tc>
        <w:tc>
          <w:tcPr>
            <w:tcW w:w="1985" w:type="dxa"/>
          </w:tcPr>
          <w:p w:rsidR="002926D2" w:rsidRPr="002926D2" w:rsidRDefault="002926D2" w:rsidP="00E876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2926D2" w:rsidRPr="005B573E" w:rsidRDefault="002926D2" w:rsidP="005B573E">
      <w:pPr>
        <w:pStyle w:val="3"/>
        <w:rPr>
          <w:rFonts w:ascii="Times New Roman" w:hAnsi="Times New Roman"/>
          <w:sz w:val="22"/>
          <w:szCs w:val="22"/>
        </w:rPr>
      </w:pPr>
      <w:r w:rsidRPr="002926D2">
        <w:rPr>
          <w:rFonts w:ascii="Times New Roman" w:hAnsi="Times New Roman"/>
          <w:sz w:val="22"/>
          <w:szCs w:val="22"/>
        </w:rPr>
        <w:t xml:space="preserve"> </w:t>
      </w:r>
    </w:p>
    <w:p w:rsidR="002926D2" w:rsidRPr="002926D2" w:rsidRDefault="002926D2" w:rsidP="002926D2">
      <w:pPr>
        <w:rPr>
          <w:sz w:val="22"/>
          <w:szCs w:val="22"/>
        </w:rPr>
      </w:pPr>
    </w:p>
    <w:p w:rsidR="002926D2" w:rsidRPr="005B573E" w:rsidRDefault="002926D2" w:rsidP="002926D2">
      <w:pPr>
        <w:pStyle w:val="1"/>
        <w:jc w:val="center"/>
        <w:rPr>
          <w:rFonts w:ascii="Times New Roman" w:hAnsi="Times New Roman"/>
          <w:b w:val="0"/>
          <w:sz w:val="22"/>
          <w:szCs w:val="22"/>
        </w:rPr>
      </w:pPr>
      <w:r w:rsidRPr="005B573E">
        <w:rPr>
          <w:rFonts w:ascii="Times New Roman" w:hAnsi="Times New Roman"/>
          <w:b w:val="0"/>
          <w:sz w:val="22"/>
          <w:szCs w:val="22"/>
        </w:rPr>
        <w:t>Муниципальное образование «Полевское сельское поселение»</w:t>
      </w:r>
    </w:p>
    <w:p w:rsidR="002926D2" w:rsidRPr="005B573E" w:rsidRDefault="002926D2" w:rsidP="002926D2">
      <w:pPr>
        <w:tabs>
          <w:tab w:val="left" w:pos="9639"/>
        </w:tabs>
        <w:ind w:right="140"/>
        <w:jc w:val="center"/>
        <w:rPr>
          <w:sz w:val="22"/>
          <w:szCs w:val="22"/>
        </w:rPr>
      </w:pPr>
      <w:r w:rsidRPr="005B573E">
        <w:rPr>
          <w:sz w:val="22"/>
          <w:szCs w:val="22"/>
        </w:rPr>
        <w:t>Октябрьского муниципального района</w:t>
      </w:r>
    </w:p>
    <w:p w:rsidR="002926D2" w:rsidRPr="002926D2" w:rsidRDefault="002926D2" w:rsidP="002926D2">
      <w:pPr>
        <w:tabs>
          <w:tab w:val="left" w:pos="9639"/>
        </w:tabs>
        <w:ind w:right="140"/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Еврейской автономной области</w:t>
      </w:r>
    </w:p>
    <w:p w:rsidR="002926D2" w:rsidRPr="002926D2" w:rsidRDefault="002926D2" w:rsidP="002926D2">
      <w:pPr>
        <w:tabs>
          <w:tab w:val="left" w:pos="9639"/>
        </w:tabs>
        <w:ind w:right="140"/>
        <w:jc w:val="center"/>
        <w:rPr>
          <w:b/>
          <w:sz w:val="22"/>
          <w:szCs w:val="22"/>
        </w:rPr>
      </w:pPr>
    </w:p>
    <w:p w:rsidR="002926D2" w:rsidRPr="002926D2" w:rsidRDefault="002926D2" w:rsidP="002926D2">
      <w:pPr>
        <w:tabs>
          <w:tab w:val="left" w:pos="9639"/>
        </w:tabs>
        <w:ind w:right="140"/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СОБРАНИЕ ДЕПУТАТОВ</w:t>
      </w:r>
    </w:p>
    <w:p w:rsidR="002926D2" w:rsidRPr="002926D2" w:rsidRDefault="002926D2" w:rsidP="002926D2">
      <w:pPr>
        <w:tabs>
          <w:tab w:val="left" w:pos="9639"/>
        </w:tabs>
        <w:ind w:right="140"/>
        <w:rPr>
          <w:sz w:val="22"/>
          <w:szCs w:val="22"/>
        </w:rPr>
      </w:pPr>
    </w:p>
    <w:p w:rsidR="002926D2" w:rsidRPr="002926D2" w:rsidRDefault="002926D2" w:rsidP="002926D2">
      <w:pPr>
        <w:tabs>
          <w:tab w:val="left" w:pos="9639"/>
        </w:tabs>
        <w:ind w:right="140"/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РЕШЕНИЕ</w:t>
      </w:r>
    </w:p>
    <w:p w:rsidR="002926D2" w:rsidRPr="002926D2" w:rsidRDefault="002926D2" w:rsidP="002926D2">
      <w:pPr>
        <w:tabs>
          <w:tab w:val="left" w:pos="9639"/>
        </w:tabs>
        <w:ind w:right="-1"/>
        <w:rPr>
          <w:sz w:val="22"/>
          <w:szCs w:val="22"/>
        </w:rPr>
      </w:pPr>
      <w:r w:rsidRPr="002926D2">
        <w:rPr>
          <w:sz w:val="22"/>
          <w:szCs w:val="22"/>
        </w:rPr>
        <w:t xml:space="preserve">  29.12.2022                                                                                               </w:t>
      </w:r>
      <w:r w:rsidR="005B573E">
        <w:rPr>
          <w:sz w:val="22"/>
          <w:szCs w:val="22"/>
        </w:rPr>
        <w:t xml:space="preserve">                                         </w:t>
      </w:r>
      <w:r w:rsidRPr="002926D2">
        <w:rPr>
          <w:sz w:val="22"/>
          <w:szCs w:val="22"/>
        </w:rPr>
        <w:t xml:space="preserve">     № 223</w:t>
      </w:r>
    </w:p>
    <w:p w:rsidR="002926D2" w:rsidRPr="002926D2" w:rsidRDefault="002926D2" w:rsidP="002926D2">
      <w:pPr>
        <w:tabs>
          <w:tab w:val="left" w:pos="9639"/>
        </w:tabs>
        <w:ind w:right="140"/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с. Полевое</w:t>
      </w:r>
    </w:p>
    <w:p w:rsidR="002926D2" w:rsidRPr="002926D2" w:rsidRDefault="002926D2" w:rsidP="002926D2">
      <w:pPr>
        <w:pStyle w:val="31"/>
        <w:tabs>
          <w:tab w:val="num" w:pos="0"/>
        </w:tabs>
        <w:jc w:val="both"/>
        <w:rPr>
          <w:sz w:val="22"/>
          <w:szCs w:val="22"/>
        </w:rPr>
      </w:pPr>
    </w:p>
    <w:p w:rsidR="002926D2" w:rsidRPr="002926D2" w:rsidRDefault="002926D2" w:rsidP="002926D2">
      <w:pPr>
        <w:pStyle w:val="31"/>
        <w:tabs>
          <w:tab w:val="num" w:pos="0"/>
        </w:tabs>
        <w:jc w:val="both"/>
        <w:rPr>
          <w:sz w:val="22"/>
          <w:szCs w:val="22"/>
        </w:rPr>
      </w:pPr>
      <w:r w:rsidRPr="002926D2">
        <w:rPr>
          <w:sz w:val="22"/>
          <w:szCs w:val="22"/>
        </w:rPr>
        <w:t>Об утверждении плана мероприятий  в области жилищно-коммунального хозяйства на территории  Полевского сельского поселения на 2023  год</w:t>
      </w:r>
    </w:p>
    <w:p w:rsidR="002926D2" w:rsidRPr="002926D2" w:rsidRDefault="002926D2" w:rsidP="002926D2">
      <w:pPr>
        <w:pStyle w:val="31"/>
        <w:tabs>
          <w:tab w:val="num" w:pos="0"/>
        </w:tabs>
        <w:jc w:val="both"/>
        <w:rPr>
          <w:sz w:val="22"/>
          <w:szCs w:val="22"/>
        </w:rPr>
      </w:pPr>
    </w:p>
    <w:p w:rsidR="002926D2" w:rsidRPr="002926D2" w:rsidRDefault="002926D2" w:rsidP="002926D2">
      <w:pPr>
        <w:pStyle w:val="31"/>
        <w:tabs>
          <w:tab w:val="num" w:pos="0"/>
        </w:tabs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В соответствии с Федеральным законом от 06.10.2003 № 131- ФЗ «Об общих принципах организации местного самоуправления в Российской Федерации», Уставом муниципального образования «Полевское сельское поселение», Собрание депутатов</w:t>
      </w:r>
    </w:p>
    <w:p w:rsidR="002926D2" w:rsidRPr="002926D2" w:rsidRDefault="002926D2" w:rsidP="002926D2">
      <w:pPr>
        <w:pStyle w:val="31"/>
        <w:tabs>
          <w:tab w:val="num" w:pos="0"/>
        </w:tabs>
        <w:jc w:val="both"/>
        <w:rPr>
          <w:sz w:val="22"/>
          <w:szCs w:val="22"/>
        </w:rPr>
      </w:pPr>
      <w:r w:rsidRPr="002926D2">
        <w:rPr>
          <w:sz w:val="22"/>
          <w:szCs w:val="22"/>
        </w:rPr>
        <w:t>РЕШИЛО:</w:t>
      </w:r>
    </w:p>
    <w:p w:rsidR="002926D2" w:rsidRPr="002926D2" w:rsidRDefault="002926D2" w:rsidP="002926D2">
      <w:pPr>
        <w:pStyle w:val="31"/>
        <w:tabs>
          <w:tab w:val="num" w:pos="0"/>
        </w:tabs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1.Утвердить прилагаемый план мероприятий  в области жилищно-коммунального хозяйства на территории  Полевского сельского поселения на 2023  год.</w:t>
      </w:r>
    </w:p>
    <w:p w:rsidR="002926D2" w:rsidRPr="002926D2" w:rsidRDefault="002926D2" w:rsidP="002926D2">
      <w:pPr>
        <w:pStyle w:val="31"/>
        <w:tabs>
          <w:tab w:val="num" w:pos="0"/>
        </w:tabs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    2.Контроль за выполнением настоящего решения возложить на постоянную комиссию Собрания депутатов по экономике и социальным вопросам (К.С. Пайдершев).</w:t>
      </w:r>
    </w:p>
    <w:p w:rsidR="002926D2" w:rsidRPr="002926D2" w:rsidRDefault="002926D2" w:rsidP="002926D2">
      <w:pPr>
        <w:pStyle w:val="43"/>
        <w:ind w:firstLine="720"/>
        <w:jc w:val="both"/>
        <w:rPr>
          <w:rFonts w:ascii="Times New Roman" w:hAnsi="Times New Roman"/>
          <w:color w:val="000000"/>
          <w:sz w:val="22"/>
          <w:szCs w:val="22"/>
        </w:rPr>
      </w:pPr>
      <w:r w:rsidRPr="002926D2">
        <w:rPr>
          <w:rFonts w:ascii="Times New Roman" w:hAnsi="Times New Roman"/>
          <w:sz w:val="22"/>
          <w:szCs w:val="22"/>
        </w:rPr>
        <w:t xml:space="preserve"> 3. Опубликовать настоящее решение в </w:t>
      </w:r>
      <w:r w:rsidRPr="002926D2">
        <w:rPr>
          <w:rFonts w:ascii="Times New Roman" w:hAnsi="Times New Roman"/>
          <w:color w:val="000000"/>
          <w:sz w:val="22"/>
          <w:szCs w:val="22"/>
        </w:rPr>
        <w:t>«Полевском вестнике» Полевского сельского поселения.</w:t>
      </w:r>
    </w:p>
    <w:p w:rsidR="002926D2" w:rsidRPr="002926D2" w:rsidRDefault="002926D2" w:rsidP="002926D2">
      <w:pPr>
        <w:pStyle w:val="31"/>
        <w:tabs>
          <w:tab w:val="num" w:pos="0"/>
        </w:tabs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4. Настоящее решение вступает в силу после дня его официального  опубликования.</w:t>
      </w:r>
    </w:p>
    <w:p w:rsidR="002926D2" w:rsidRPr="002926D2" w:rsidRDefault="002926D2" w:rsidP="002926D2">
      <w:pPr>
        <w:pStyle w:val="31"/>
        <w:tabs>
          <w:tab w:val="num" w:pos="0"/>
        </w:tabs>
        <w:jc w:val="both"/>
        <w:rPr>
          <w:sz w:val="22"/>
          <w:szCs w:val="22"/>
        </w:rPr>
      </w:pPr>
    </w:p>
    <w:p w:rsidR="002926D2" w:rsidRDefault="002926D2" w:rsidP="002926D2">
      <w:pPr>
        <w:pStyle w:val="31"/>
        <w:tabs>
          <w:tab w:val="num" w:pos="0"/>
        </w:tabs>
        <w:jc w:val="both"/>
        <w:rPr>
          <w:sz w:val="22"/>
          <w:szCs w:val="22"/>
        </w:rPr>
      </w:pPr>
      <w:r w:rsidRPr="002926D2">
        <w:rPr>
          <w:sz w:val="22"/>
          <w:szCs w:val="22"/>
        </w:rPr>
        <w:t>Глава сельского поселения                                                                 А.П. Пермин</w:t>
      </w:r>
    </w:p>
    <w:p w:rsidR="005B573E" w:rsidRPr="002926D2" w:rsidRDefault="005B573E" w:rsidP="002926D2">
      <w:pPr>
        <w:pStyle w:val="31"/>
        <w:tabs>
          <w:tab w:val="num" w:pos="0"/>
        </w:tabs>
        <w:jc w:val="both"/>
        <w:rPr>
          <w:sz w:val="22"/>
          <w:szCs w:val="22"/>
        </w:rPr>
      </w:pPr>
    </w:p>
    <w:p w:rsidR="002926D2" w:rsidRPr="002926D2" w:rsidRDefault="002926D2" w:rsidP="002926D2">
      <w:pPr>
        <w:pStyle w:val="31"/>
        <w:jc w:val="right"/>
        <w:rPr>
          <w:sz w:val="22"/>
          <w:szCs w:val="22"/>
        </w:rPr>
      </w:pPr>
      <w:r w:rsidRPr="002926D2">
        <w:rPr>
          <w:sz w:val="22"/>
          <w:szCs w:val="22"/>
        </w:rPr>
        <w:t xml:space="preserve">  УТВЕРЖДЕН</w:t>
      </w:r>
    </w:p>
    <w:p w:rsidR="005B573E" w:rsidRDefault="002926D2" w:rsidP="002926D2">
      <w:pPr>
        <w:pStyle w:val="31"/>
        <w:jc w:val="right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                                                                         решением Собрания депутатов</w:t>
      </w:r>
    </w:p>
    <w:p w:rsidR="002926D2" w:rsidRPr="002926D2" w:rsidRDefault="002926D2" w:rsidP="005B573E">
      <w:pPr>
        <w:pStyle w:val="31"/>
        <w:jc w:val="right"/>
        <w:rPr>
          <w:sz w:val="22"/>
          <w:szCs w:val="22"/>
        </w:rPr>
      </w:pPr>
      <w:r w:rsidRPr="002926D2">
        <w:rPr>
          <w:sz w:val="22"/>
          <w:szCs w:val="22"/>
        </w:rPr>
        <w:t xml:space="preserve"> от 29.12.2022      № 2</w:t>
      </w:r>
      <w:r w:rsidR="005B573E">
        <w:rPr>
          <w:sz w:val="22"/>
          <w:szCs w:val="22"/>
        </w:rPr>
        <w:t>23</w:t>
      </w:r>
      <w:r w:rsidRPr="002926D2">
        <w:rPr>
          <w:sz w:val="22"/>
          <w:szCs w:val="22"/>
        </w:rPr>
        <w:t xml:space="preserve">                                                                                 </w:t>
      </w:r>
    </w:p>
    <w:p w:rsidR="002926D2" w:rsidRPr="002926D2" w:rsidRDefault="002926D2" w:rsidP="005B573E">
      <w:pPr>
        <w:pStyle w:val="31"/>
        <w:jc w:val="both"/>
        <w:rPr>
          <w:b/>
          <w:sz w:val="22"/>
          <w:szCs w:val="22"/>
        </w:rPr>
      </w:pPr>
      <w:r w:rsidRPr="002926D2">
        <w:rPr>
          <w:b/>
          <w:sz w:val="22"/>
          <w:szCs w:val="22"/>
        </w:rPr>
        <w:t xml:space="preserve">                                                           ПЛАН</w:t>
      </w:r>
    </w:p>
    <w:p w:rsidR="002926D2" w:rsidRPr="002926D2" w:rsidRDefault="002926D2" w:rsidP="002926D2">
      <w:pPr>
        <w:pStyle w:val="31"/>
        <w:tabs>
          <w:tab w:val="num" w:pos="0"/>
        </w:tabs>
        <w:jc w:val="center"/>
        <w:rPr>
          <w:b/>
          <w:sz w:val="22"/>
          <w:szCs w:val="22"/>
        </w:rPr>
      </w:pPr>
      <w:r w:rsidRPr="002926D2">
        <w:rPr>
          <w:b/>
          <w:sz w:val="22"/>
          <w:szCs w:val="22"/>
        </w:rPr>
        <w:t>мероприятий в области жилищно-коммунального хозяйства  на территории  Полевского сельского поселения на 2023  год</w:t>
      </w:r>
    </w:p>
    <w:p w:rsidR="002926D2" w:rsidRPr="002926D2" w:rsidRDefault="002926D2" w:rsidP="002926D2">
      <w:pPr>
        <w:pStyle w:val="31"/>
        <w:tabs>
          <w:tab w:val="num" w:pos="0"/>
        </w:tabs>
        <w:jc w:val="center"/>
        <w:rPr>
          <w:b/>
          <w:sz w:val="22"/>
          <w:szCs w:val="22"/>
        </w:rPr>
      </w:pPr>
    </w:p>
    <w:tbl>
      <w:tblPr>
        <w:tblW w:w="101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218"/>
        <w:gridCol w:w="1800"/>
        <w:gridCol w:w="1980"/>
        <w:gridCol w:w="2520"/>
      </w:tblGrid>
      <w:tr w:rsidR="002926D2" w:rsidRPr="002926D2" w:rsidTr="005B57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pStyle w:val="a6"/>
              <w:ind w:left="0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№</w:t>
            </w:r>
          </w:p>
          <w:p w:rsidR="002926D2" w:rsidRPr="002926D2" w:rsidRDefault="002926D2" w:rsidP="00E87646">
            <w:pPr>
              <w:pStyle w:val="a6"/>
              <w:ind w:left="0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п/п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pStyle w:val="a6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pStyle w:val="a6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Срок</w:t>
            </w:r>
          </w:p>
          <w:p w:rsidR="002926D2" w:rsidRPr="002926D2" w:rsidRDefault="002926D2" w:rsidP="00E87646">
            <w:pPr>
              <w:pStyle w:val="a6"/>
              <w:ind w:left="0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исполн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pStyle w:val="a6"/>
              <w:ind w:left="252" w:hanging="360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 xml:space="preserve">      Сумма                   затрат,</w:t>
            </w:r>
          </w:p>
          <w:p w:rsidR="002926D2" w:rsidRPr="002926D2" w:rsidRDefault="002926D2" w:rsidP="00E87646">
            <w:pPr>
              <w:pStyle w:val="a6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 xml:space="preserve"> 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pStyle w:val="a6"/>
              <w:rPr>
                <w:b/>
                <w:sz w:val="22"/>
                <w:szCs w:val="22"/>
              </w:rPr>
            </w:pPr>
            <w:r w:rsidRPr="002926D2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2926D2" w:rsidRPr="002926D2" w:rsidTr="005B57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pStyle w:val="a6"/>
              <w:ind w:left="0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pStyle w:val="a6"/>
              <w:ind w:left="-36" w:firstLine="36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плата коммунальных услуг по жилью, находящемуся в муниципальной  собственности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pStyle w:val="a6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pStyle w:val="a6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429872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pStyle w:val="a6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Администрация сельского поселения</w:t>
            </w:r>
          </w:p>
          <w:p w:rsidR="002926D2" w:rsidRPr="002926D2" w:rsidRDefault="002926D2" w:rsidP="00E87646">
            <w:pPr>
              <w:pStyle w:val="a6"/>
              <w:rPr>
                <w:sz w:val="22"/>
                <w:szCs w:val="22"/>
              </w:rPr>
            </w:pPr>
          </w:p>
        </w:tc>
      </w:tr>
      <w:tr w:rsidR="002926D2" w:rsidRPr="002926D2" w:rsidTr="005B57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pStyle w:val="a6"/>
              <w:ind w:left="0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pStyle w:val="a6"/>
              <w:ind w:left="-36" w:firstLine="36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плата по договорам ГП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pStyle w:val="a6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pStyle w:val="a6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1000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pStyle w:val="a6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Администрация сельского поселения</w:t>
            </w:r>
          </w:p>
        </w:tc>
      </w:tr>
      <w:tr w:rsidR="002926D2" w:rsidRPr="002926D2" w:rsidTr="005B57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pStyle w:val="a6"/>
              <w:ind w:left="0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pStyle w:val="a6"/>
              <w:ind w:left="-36" w:firstLine="36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Взносы  за капитальный ремон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pStyle w:val="a6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pStyle w:val="a6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700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pStyle w:val="a6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Администрация сельского поселения</w:t>
            </w:r>
          </w:p>
        </w:tc>
      </w:tr>
      <w:tr w:rsidR="002926D2" w:rsidRPr="002926D2" w:rsidTr="005B57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pStyle w:val="a6"/>
              <w:ind w:left="0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pStyle w:val="a6"/>
              <w:ind w:left="-36" w:firstLine="36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Оплата услуг по содержанию имущества (опрессовка жилищного фон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pStyle w:val="a6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Июль-авгу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pStyle w:val="a6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00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pStyle w:val="a6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Администрация сельского поселения</w:t>
            </w:r>
          </w:p>
        </w:tc>
      </w:tr>
      <w:tr w:rsidR="002926D2" w:rsidRPr="002926D2" w:rsidTr="005B57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pStyle w:val="a6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 xml:space="preserve">  ИТ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pStyle w:val="a6"/>
              <w:rPr>
                <w:sz w:val="22"/>
                <w:szCs w:val="22"/>
              </w:rPr>
            </w:pPr>
            <w:r w:rsidRPr="002926D2">
              <w:rPr>
                <w:sz w:val="22"/>
                <w:szCs w:val="22"/>
              </w:rPr>
              <w:t>659872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2" w:rsidRPr="002926D2" w:rsidRDefault="002926D2" w:rsidP="00E87646">
            <w:pPr>
              <w:pStyle w:val="a6"/>
              <w:rPr>
                <w:sz w:val="22"/>
                <w:szCs w:val="22"/>
              </w:rPr>
            </w:pPr>
          </w:p>
        </w:tc>
      </w:tr>
    </w:tbl>
    <w:p w:rsidR="005B573E" w:rsidRDefault="005B573E" w:rsidP="002926D2">
      <w:pPr>
        <w:pStyle w:val="af3"/>
        <w:rPr>
          <w:sz w:val="22"/>
          <w:szCs w:val="22"/>
        </w:rPr>
      </w:pPr>
    </w:p>
    <w:p w:rsidR="002926D2" w:rsidRPr="002926D2" w:rsidRDefault="002926D2" w:rsidP="002926D2">
      <w:pPr>
        <w:pStyle w:val="af3"/>
        <w:rPr>
          <w:sz w:val="22"/>
          <w:szCs w:val="22"/>
        </w:rPr>
      </w:pPr>
      <w:r w:rsidRPr="002926D2">
        <w:rPr>
          <w:sz w:val="22"/>
          <w:szCs w:val="22"/>
        </w:rPr>
        <w:t>Муниципальное  образование  «Полевское  сельское  поселение»</w:t>
      </w:r>
    </w:p>
    <w:p w:rsidR="002926D2" w:rsidRPr="002926D2" w:rsidRDefault="002926D2" w:rsidP="002926D2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Октябрьского  муниципального  района</w:t>
      </w:r>
    </w:p>
    <w:p w:rsidR="002926D2" w:rsidRPr="002926D2" w:rsidRDefault="002926D2" w:rsidP="002926D2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Еврейской  автономной  области</w:t>
      </w:r>
    </w:p>
    <w:p w:rsidR="002926D2" w:rsidRPr="002926D2" w:rsidRDefault="002926D2" w:rsidP="002926D2">
      <w:pPr>
        <w:jc w:val="center"/>
        <w:rPr>
          <w:sz w:val="22"/>
          <w:szCs w:val="22"/>
        </w:rPr>
      </w:pPr>
    </w:p>
    <w:p w:rsidR="002926D2" w:rsidRPr="002926D2" w:rsidRDefault="002926D2" w:rsidP="002926D2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СОБРАНИЕ  ДЕПУТАТОВ</w:t>
      </w:r>
    </w:p>
    <w:p w:rsidR="002926D2" w:rsidRPr="002926D2" w:rsidRDefault="002926D2" w:rsidP="002926D2">
      <w:pPr>
        <w:jc w:val="center"/>
        <w:rPr>
          <w:sz w:val="22"/>
          <w:szCs w:val="22"/>
        </w:rPr>
      </w:pPr>
    </w:p>
    <w:p w:rsidR="002926D2" w:rsidRPr="002926D2" w:rsidRDefault="002926D2" w:rsidP="002926D2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РЕШЕНИЕ</w:t>
      </w:r>
    </w:p>
    <w:p w:rsidR="002926D2" w:rsidRPr="002926D2" w:rsidRDefault="002926D2" w:rsidP="002926D2">
      <w:pPr>
        <w:rPr>
          <w:sz w:val="22"/>
          <w:szCs w:val="22"/>
        </w:rPr>
      </w:pPr>
    </w:p>
    <w:p w:rsidR="002926D2" w:rsidRPr="002926D2" w:rsidRDefault="002926D2" w:rsidP="002926D2">
      <w:pPr>
        <w:rPr>
          <w:sz w:val="22"/>
          <w:szCs w:val="22"/>
        </w:rPr>
      </w:pPr>
      <w:r w:rsidRPr="002926D2">
        <w:rPr>
          <w:sz w:val="22"/>
          <w:szCs w:val="22"/>
        </w:rPr>
        <w:t xml:space="preserve">29.12.2022 </w:t>
      </w:r>
      <w:r w:rsidRPr="002926D2">
        <w:rPr>
          <w:sz w:val="22"/>
          <w:szCs w:val="22"/>
        </w:rPr>
        <w:tab/>
      </w:r>
      <w:r w:rsidRPr="002926D2">
        <w:rPr>
          <w:sz w:val="22"/>
          <w:szCs w:val="22"/>
        </w:rPr>
        <w:tab/>
      </w:r>
      <w:r w:rsidRPr="002926D2">
        <w:rPr>
          <w:sz w:val="22"/>
          <w:szCs w:val="22"/>
        </w:rPr>
        <w:tab/>
      </w:r>
      <w:r w:rsidRPr="002926D2">
        <w:rPr>
          <w:sz w:val="22"/>
          <w:szCs w:val="22"/>
        </w:rPr>
        <w:tab/>
      </w:r>
      <w:r w:rsidRPr="002926D2">
        <w:rPr>
          <w:sz w:val="22"/>
          <w:szCs w:val="22"/>
        </w:rPr>
        <w:tab/>
      </w:r>
      <w:r w:rsidRPr="002926D2">
        <w:rPr>
          <w:sz w:val="22"/>
          <w:szCs w:val="22"/>
        </w:rPr>
        <w:tab/>
        <w:t xml:space="preserve">                                                   №  224</w:t>
      </w:r>
    </w:p>
    <w:p w:rsidR="002926D2" w:rsidRPr="002926D2" w:rsidRDefault="002926D2" w:rsidP="002926D2">
      <w:pPr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с.  Полевое</w:t>
      </w:r>
    </w:p>
    <w:p w:rsidR="002926D2" w:rsidRPr="002926D2" w:rsidRDefault="002926D2" w:rsidP="002926D2">
      <w:pPr>
        <w:rPr>
          <w:sz w:val="22"/>
          <w:szCs w:val="22"/>
        </w:rPr>
      </w:pPr>
    </w:p>
    <w:p w:rsidR="002926D2" w:rsidRPr="002926D2" w:rsidRDefault="002926D2" w:rsidP="002926D2">
      <w:pPr>
        <w:rPr>
          <w:sz w:val="22"/>
          <w:szCs w:val="22"/>
        </w:rPr>
      </w:pPr>
    </w:p>
    <w:p w:rsidR="002926D2" w:rsidRPr="002926D2" w:rsidRDefault="002926D2" w:rsidP="002926D2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>О внесении изменений в Регламент  Собрания депутатов муниципального образования «Полевское сельское поселение», утвержденный решением Собрания депутатов от 02.06.2005 № 1 (с изменениями от 27.06.2006 № 26,  от 25.06.2009 № 82)</w:t>
      </w:r>
    </w:p>
    <w:p w:rsidR="002926D2" w:rsidRPr="002926D2" w:rsidRDefault="002926D2" w:rsidP="002926D2">
      <w:pPr>
        <w:jc w:val="both"/>
        <w:rPr>
          <w:sz w:val="22"/>
          <w:szCs w:val="22"/>
        </w:rPr>
      </w:pPr>
    </w:p>
    <w:p w:rsidR="002926D2" w:rsidRPr="002926D2" w:rsidRDefault="002926D2" w:rsidP="002926D2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ab/>
        <w:t>В соответствии с Федеральным законом от 06.10.2003 № 131 – ФЗ «Об  общих принципах организации местного самоуправления в Российской Федерации» Собрание депутатов</w:t>
      </w:r>
    </w:p>
    <w:p w:rsidR="002926D2" w:rsidRPr="002926D2" w:rsidRDefault="002926D2" w:rsidP="002926D2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>РЕШИЛО:</w:t>
      </w:r>
    </w:p>
    <w:p w:rsidR="002926D2" w:rsidRPr="002926D2" w:rsidRDefault="002926D2" w:rsidP="002926D2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</w:t>
      </w:r>
      <w:r w:rsidRPr="002926D2">
        <w:rPr>
          <w:sz w:val="22"/>
          <w:szCs w:val="22"/>
        </w:rPr>
        <w:tab/>
        <w:t>1. Внести в Регламент Собрания депутатов муниципального образования «Полевское сельское поселение», утвержденный решением Собрания депутатов от 02.06.2005 № 1  (с изменениями от 27.06.2006 № 26, от 25.06.2009 № 82) следующие изменения:</w:t>
      </w:r>
    </w:p>
    <w:p w:rsidR="002926D2" w:rsidRPr="002926D2" w:rsidRDefault="002926D2" w:rsidP="002926D2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ab/>
        <w:t>1.1 подпункт 6.4 пункта 6 признать утратившим силу.</w:t>
      </w:r>
    </w:p>
    <w:p w:rsidR="002926D2" w:rsidRPr="002926D2" w:rsidRDefault="002926D2" w:rsidP="002926D2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ab/>
        <w:t>2. Настоящее решение вступает в силу со дня его подписания.</w:t>
      </w:r>
    </w:p>
    <w:p w:rsidR="002926D2" w:rsidRPr="002926D2" w:rsidRDefault="002926D2" w:rsidP="002926D2">
      <w:pPr>
        <w:jc w:val="both"/>
        <w:rPr>
          <w:sz w:val="22"/>
          <w:szCs w:val="22"/>
        </w:rPr>
      </w:pPr>
    </w:p>
    <w:p w:rsidR="002926D2" w:rsidRPr="002926D2" w:rsidRDefault="002926D2" w:rsidP="002926D2">
      <w:pPr>
        <w:jc w:val="both"/>
        <w:rPr>
          <w:sz w:val="22"/>
          <w:szCs w:val="22"/>
        </w:rPr>
      </w:pPr>
    </w:p>
    <w:p w:rsidR="002926D2" w:rsidRDefault="002926D2" w:rsidP="002926D2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Глава сельского поселения                                                    </w:t>
      </w:r>
      <w:r>
        <w:rPr>
          <w:sz w:val="22"/>
          <w:szCs w:val="22"/>
        </w:rPr>
        <w:t xml:space="preserve">             А.П. Пермин</w:t>
      </w:r>
    </w:p>
    <w:p w:rsidR="002926D2" w:rsidRDefault="002926D2" w:rsidP="002926D2">
      <w:pPr>
        <w:jc w:val="both"/>
        <w:rPr>
          <w:sz w:val="22"/>
          <w:szCs w:val="22"/>
        </w:rPr>
      </w:pPr>
    </w:p>
    <w:p w:rsidR="00160153" w:rsidRPr="00160153" w:rsidRDefault="00160153" w:rsidP="00160153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160153">
        <w:rPr>
          <w:rFonts w:ascii="Times New Roman" w:hAnsi="Times New Roman"/>
          <w:b w:val="0"/>
          <w:sz w:val="24"/>
          <w:szCs w:val="24"/>
        </w:rPr>
        <w:t>Муниципальное образование «Полевское сельское поселение»</w:t>
      </w:r>
    </w:p>
    <w:p w:rsidR="00160153" w:rsidRPr="00160153" w:rsidRDefault="00160153" w:rsidP="00160153">
      <w:pPr>
        <w:jc w:val="center"/>
        <w:rPr>
          <w:sz w:val="24"/>
          <w:szCs w:val="24"/>
        </w:rPr>
      </w:pPr>
      <w:r w:rsidRPr="00160153">
        <w:rPr>
          <w:sz w:val="24"/>
          <w:szCs w:val="24"/>
        </w:rPr>
        <w:t>Октябрьского муниципального района</w:t>
      </w:r>
    </w:p>
    <w:p w:rsidR="00160153" w:rsidRPr="00160153" w:rsidRDefault="00160153" w:rsidP="00160153">
      <w:pPr>
        <w:jc w:val="center"/>
        <w:rPr>
          <w:bCs/>
          <w:sz w:val="24"/>
          <w:szCs w:val="24"/>
        </w:rPr>
      </w:pPr>
      <w:r w:rsidRPr="00160153">
        <w:rPr>
          <w:bCs/>
          <w:sz w:val="24"/>
          <w:szCs w:val="24"/>
        </w:rPr>
        <w:t>Еврейской автономной области</w:t>
      </w:r>
    </w:p>
    <w:p w:rsidR="00160153" w:rsidRPr="00160153" w:rsidRDefault="00160153" w:rsidP="00160153">
      <w:pPr>
        <w:jc w:val="center"/>
        <w:rPr>
          <w:bCs/>
          <w:sz w:val="24"/>
          <w:szCs w:val="24"/>
        </w:rPr>
      </w:pPr>
    </w:p>
    <w:p w:rsidR="00160153" w:rsidRPr="00160153" w:rsidRDefault="00160153" w:rsidP="00160153">
      <w:pPr>
        <w:pStyle w:val="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160153">
        <w:rPr>
          <w:rFonts w:ascii="Times New Roman" w:hAnsi="Times New Roman"/>
          <w:b w:val="0"/>
          <w:bCs w:val="0"/>
          <w:sz w:val="24"/>
          <w:szCs w:val="24"/>
        </w:rPr>
        <w:t>СОБРАНИЕ  ДЕПУТАТОВ</w:t>
      </w:r>
    </w:p>
    <w:p w:rsidR="00160153" w:rsidRPr="00160153" w:rsidRDefault="00160153" w:rsidP="00160153">
      <w:pPr>
        <w:jc w:val="center"/>
        <w:rPr>
          <w:sz w:val="24"/>
          <w:szCs w:val="24"/>
        </w:rPr>
      </w:pPr>
    </w:p>
    <w:p w:rsidR="00160153" w:rsidRPr="00160153" w:rsidRDefault="00160153" w:rsidP="00160153">
      <w:pPr>
        <w:pStyle w:val="1"/>
        <w:jc w:val="center"/>
        <w:rPr>
          <w:rFonts w:ascii="Times New Roman" w:hAnsi="Times New Roman"/>
          <w:b w:val="0"/>
          <w:spacing w:val="60"/>
          <w:sz w:val="24"/>
          <w:szCs w:val="24"/>
        </w:rPr>
      </w:pPr>
      <w:r w:rsidRPr="00160153">
        <w:rPr>
          <w:rFonts w:ascii="Times New Roman" w:hAnsi="Times New Roman"/>
          <w:b w:val="0"/>
          <w:spacing w:val="60"/>
          <w:sz w:val="24"/>
          <w:szCs w:val="24"/>
        </w:rPr>
        <w:t>РЕШЕНИЕ</w:t>
      </w:r>
    </w:p>
    <w:p w:rsidR="00160153" w:rsidRPr="00160153" w:rsidRDefault="00160153" w:rsidP="00160153">
      <w:pPr>
        <w:jc w:val="center"/>
        <w:rPr>
          <w:sz w:val="24"/>
          <w:szCs w:val="24"/>
        </w:rPr>
      </w:pPr>
    </w:p>
    <w:p w:rsidR="00160153" w:rsidRPr="00160153" w:rsidRDefault="00160153" w:rsidP="00160153">
      <w:pPr>
        <w:ind w:firstLine="8"/>
        <w:jc w:val="center"/>
        <w:rPr>
          <w:sz w:val="24"/>
          <w:szCs w:val="24"/>
        </w:rPr>
      </w:pPr>
      <w:r w:rsidRPr="00160153">
        <w:rPr>
          <w:sz w:val="24"/>
          <w:szCs w:val="24"/>
        </w:rPr>
        <w:t>30.12.2022</w:t>
      </w:r>
      <w:r w:rsidRPr="00160153">
        <w:rPr>
          <w:sz w:val="24"/>
          <w:szCs w:val="24"/>
        </w:rPr>
        <w:tab/>
      </w:r>
      <w:r w:rsidRPr="00160153">
        <w:rPr>
          <w:sz w:val="24"/>
          <w:szCs w:val="24"/>
        </w:rPr>
        <w:tab/>
      </w:r>
      <w:r w:rsidRPr="00160153">
        <w:rPr>
          <w:sz w:val="24"/>
          <w:szCs w:val="24"/>
        </w:rPr>
        <w:tab/>
      </w:r>
      <w:r w:rsidRPr="00160153">
        <w:rPr>
          <w:sz w:val="24"/>
          <w:szCs w:val="24"/>
        </w:rPr>
        <w:tab/>
      </w:r>
      <w:r w:rsidRPr="00160153">
        <w:rPr>
          <w:sz w:val="24"/>
          <w:szCs w:val="24"/>
        </w:rPr>
        <w:tab/>
      </w:r>
      <w:r w:rsidRPr="00160153">
        <w:rPr>
          <w:sz w:val="24"/>
          <w:szCs w:val="24"/>
        </w:rPr>
        <w:tab/>
      </w:r>
      <w:r w:rsidRPr="00160153">
        <w:rPr>
          <w:sz w:val="24"/>
          <w:szCs w:val="24"/>
        </w:rPr>
        <w:tab/>
      </w:r>
      <w:r w:rsidRPr="00160153">
        <w:rPr>
          <w:sz w:val="24"/>
          <w:szCs w:val="24"/>
        </w:rPr>
        <w:tab/>
        <w:t xml:space="preserve">                        </w:t>
      </w:r>
      <w:r w:rsidRPr="00160153">
        <w:rPr>
          <w:sz w:val="24"/>
          <w:szCs w:val="24"/>
        </w:rPr>
        <w:tab/>
        <w:t>№ 225</w:t>
      </w:r>
    </w:p>
    <w:p w:rsidR="00160153" w:rsidRPr="00160153" w:rsidRDefault="00160153" w:rsidP="00160153">
      <w:pPr>
        <w:jc w:val="center"/>
        <w:rPr>
          <w:sz w:val="24"/>
          <w:szCs w:val="24"/>
        </w:rPr>
      </w:pPr>
      <w:r w:rsidRPr="00160153">
        <w:rPr>
          <w:sz w:val="24"/>
          <w:szCs w:val="24"/>
        </w:rPr>
        <w:t>с. Полевое</w:t>
      </w:r>
    </w:p>
    <w:p w:rsidR="00160153" w:rsidRDefault="00160153" w:rsidP="00160153">
      <w:pPr>
        <w:tabs>
          <w:tab w:val="left" w:pos="960"/>
        </w:tabs>
        <w:jc w:val="both"/>
        <w:rPr>
          <w:szCs w:val="28"/>
        </w:rPr>
      </w:pPr>
    </w:p>
    <w:p w:rsidR="00160153" w:rsidRDefault="00160153" w:rsidP="00160153">
      <w:pPr>
        <w:tabs>
          <w:tab w:val="left" w:pos="9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ешение Собрания депутатов Полевского сельского поселения от 28.12.2021 № 165 «О бюджете муниципального образования «Полевское сельское поселение» Октябрьского муниципального района Еврейской автономной области на 2022 год и плановый период 2023 и 2024 годов» (с изменениями от 04.02.2022 № 179; от 07.04.2022 № 184; от 22.08.2022 № 197; от 24.10.2022 № 204) </w:t>
      </w:r>
    </w:p>
    <w:p w:rsidR="00160153" w:rsidRDefault="00160153" w:rsidP="00160153">
      <w:pPr>
        <w:tabs>
          <w:tab w:val="left" w:pos="960"/>
        </w:tabs>
        <w:jc w:val="both"/>
        <w:rPr>
          <w:sz w:val="26"/>
          <w:szCs w:val="26"/>
        </w:rPr>
      </w:pPr>
    </w:p>
    <w:p w:rsidR="00160153" w:rsidRDefault="00160153" w:rsidP="00160153">
      <w:pPr>
        <w:tabs>
          <w:tab w:val="left" w:pos="9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Бюджетным кодексом Российской Федерации, Уставом муниципального образования «Полевское сельское поселение» Еврейской автономной области,  Собрание депутатов муниципального образования</w:t>
      </w:r>
    </w:p>
    <w:p w:rsidR="00160153" w:rsidRDefault="00160153" w:rsidP="0016015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ИЛО: </w:t>
      </w:r>
    </w:p>
    <w:p w:rsidR="00160153" w:rsidRDefault="00160153" w:rsidP="00160153">
      <w:pPr>
        <w:tabs>
          <w:tab w:val="left" w:pos="9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1.</w:t>
      </w:r>
      <w:r>
        <w:rPr>
          <w:sz w:val="26"/>
          <w:szCs w:val="26"/>
        </w:rPr>
        <w:tab/>
        <w:t>Внести в решение Собрания депутатов муниципального образования «Полевское сельское поселение» Еврейской автономной области 28.12.2021  № 165 «О бюджете муниципального образования «Полевское сельское поселение» Октябрьского муниципального района Еврейской автономной области на 2022 год  и на плановый период  2023 и 2024 годов» следующие изменения:</w:t>
      </w:r>
    </w:p>
    <w:p w:rsidR="00160153" w:rsidRDefault="00160153" w:rsidP="0016015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 Подпункты 1,2 пункта 1 изложить в следующей редакции:</w:t>
      </w:r>
    </w:p>
    <w:p w:rsidR="00160153" w:rsidRDefault="00160153" w:rsidP="0016015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) прогнозируемый общий объем доходов бюджета муниципального образования  на 2022 год в сумме  17 300 994,44 рублей; </w:t>
      </w:r>
    </w:p>
    <w:p w:rsidR="00160153" w:rsidRDefault="00160153" w:rsidP="0016015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) общий объем  расходов бюджета муниципального образования  на 2022 год в сумме 17 317 858,11 рублей». </w:t>
      </w:r>
    </w:p>
    <w:p w:rsidR="00160153" w:rsidRDefault="00160153" w:rsidP="0016015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1.2. Пункт 11 изложить в следующей редакции: </w:t>
      </w:r>
    </w:p>
    <w:p w:rsidR="00160153" w:rsidRDefault="00160153" w:rsidP="0016015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«11. Утвердить объем расходов на реализацию муниципальных программ Полевского сельского поселения, предусмотренных к финансированию из  бюджета муниципального образования «Полевское сельское поселение» на 2022 год в сумме 7 387 597,06 рублей». </w:t>
      </w:r>
    </w:p>
    <w:p w:rsidR="00160153" w:rsidRDefault="00160153" w:rsidP="0016015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3. Пункт 13 изложить в следующей редакции:</w:t>
      </w:r>
    </w:p>
    <w:p w:rsidR="00160153" w:rsidRDefault="00160153" w:rsidP="0016015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13. Направить субвенции, субсидии выделенные из областного  бюджета в 2022 году бюджету муниципального образования  в сумме 578 844,44 рублей, в 2023 году бюджету муниципального образования  в сумме 550 000 рублей,  в 2024 году бюджету муниципального образования  в сумме  553 500 рублей,   на исполнение  государственных  полномочий  в соответствии  с законом  ЕАО    «Об областном бюджете на 2022 год и плановый период 2023 и 2024 годов».</w:t>
      </w:r>
    </w:p>
    <w:p w:rsidR="00160153" w:rsidRDefault="00160153" w:rsidP="0016015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4. Пункт 28 изложить в следующей редакции:</w:t>
      </w:r>
    </w:p>
    <w:p w:rsidR="00160153" w:rsidRDefault="00160153" w:rsidP="0016015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«</w:t>
      </w:r>
      <w:r>
        <w:rPr>
          <w:color w:val="000000"/>
          <w:sz w:val="26"/>
          <w:szCs w:val="26"/>
        </w:rPr>
        <w:t>28</w:t>
      </w:r>
      <w:r>
        <w:rPr>
          <w:sz w:val="26"/>
          <w:szCs w:val="26"/>
        </w:rPr>
        <w:t>. Утвердить объем межбюджетных трансфертов, связанных с предоставлением дотаций, субвенций, субсидий выделенных из областного бюджета бюджету муниципального образования на 2022 год в сумме 15 671 544,44 рублей, на 2023 год в сумме 12 547 300  рублей, на 2024 год в сумме 12 033 800 рублей».</w:t>
      </w:r>
    </w:p>
    <w:p w:rsidR="00160153" w:rsidRDefault="00160153" w:rsidP="00160153">
      <w:pPr>
        <w:tabs>
          <w:tab w:val="left" w:pos="9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2. Приложения 1,3,5,7,9 изложить в следующей редакции согласно приложениям  1,3,5,7,9 к данному решению.</w:t>
      </w:r>
    </w:p>
    <w:p w:rsidR="00160153" w:rsidRDefault="00160153" w:rsidP="00160153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3. Контроль за исполнением настоящего решения возложить на  постоянную комиссию  Собрания депутатов по бюджету, налогам и сборам (Ступин А.В.).</w:t>
      </w:r>
    </w:p>
    <w:p w:rsidR="00160153" w:rsidRDefault="00160153" w:rsidP="0016015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4. Опубликовать настоящее решение в «Полевском вестнике»  Полевского сельского поселения.</w:t>
      </w:r>
    </w:p>
    <w:p w:rsidR="00160153" w:rsidRDefault="00160153" w:rsidP="0016015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5. Настоящее решение вступает в силу после дня его официального       опубликования.</w:t>
      </w:r>
    </w:p>
    <w:p w:rsidR="00160153" w:rsidRDefault="00160153" w:rsidP="00160153">
      <w:pPr>
        <w:tabs>
          <w:tab w:val="left" w:pos="960"/>
        </w:tabs>
        <w:jc w:val="both"/>
        <w:rPr>
          <w:sz w:val="26"/>
          <w:szCs w:val="26"/>
        </w:rPr>
      </w:pPr>
    </w:p>
    <w:p w:rsidR="00160153" w:rsidRDefault="00160153" w:rsidP="00160153">
      <w:pPr>
        <w:tabs>
          <w:tab w:val="left" w:pos="960"/>
        </w:tabs>
        <w:jc w:val="both"/>
        <w:rPr>
          <w:sz w:val="26"/>
          <w:szCs w:val="26"/>
        </w:rPr>
      </w:pPr>
    </w:p>
    <w:p w:rsidR="00160153" w:rsidRDefault="00160153" w:rsidP="00160153">
      <w:pPr>
        <w:tabs>
          <w:tab w:val="left" w:pos="9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60153" w:rsidRDefault="00160153" w:rsidP="00160153">
      <w:pPr>
        <w:tabs>
          <w:tab w:val="left" w:pos="9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униципального образован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</w:t>
      </w:r>
      <w:r>
        <w:rPr>
          <w:sz w:val="26"/>
          <w:szCs w:val="26"/>
        </w:rPr>
        <w:tab/>
        <w:t>А.П. Пермин</w:t>
      </w:r>
    </w:p>
    <w:p w:rsidR="002926D2" w:rsidRDefault="002926D2" w:rsidP="002926D2">
      <w:pPr>
        <w:jc w:val="both"/>
        <w:rPr>
          <w:sz w:val="22"/>
          <w:szCs w:val="22"/>
        </w:rPr>
      </w:pPr>
    </w:p>
    <w:p w:rsidR="00160153" w:rsidRPr="00CB2EA3" w:rsidRDefault="00160153" w:rsidP="00160153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Приложение 1</w:t>
      </w:r>
    </w:p>
    <w:p w:rsidR="00160153" w:rsidRPr="00CB2EA3" w:rsidRDefault="00160153" w:rsidP="00160153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к решению Собрания депутатов</w:t>
      </w:r>
    </w:p>
    <w:p w:rsidR="00160153" w:rsidRPr="00CB2EA3" w:rsidRDefault="00160153" w:rsidP="00160153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левского</w:t>
      </w:r>
      <w:r w:rsidRPr="00CB2EA3">
        <w:rPr>
          <w:bCs/>
          <w:sz w:val="22"/>
          <w:szCs w:val="22"/>
        </w:rPr>
        <w:t xml:space="preserve"> сельского поселения</w:t>
      </w:r>
    </w:p>
    <w:p w:rsidR="00160153" w:rsidRPr="00CB2EA3" w:rsidRDefault="00160153" w:rsidP="00160153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Октябрьского муниципального района</w:t>
      </w:r>
    </w:p>
    <w:p w:rsidR="00160153" w:rsidRPr="00CB2EA3" w:rsidRDefault="00160153" w:rsidP="00160153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Еврейской автономной области</w:t>
      </w:r>
    </w:p>
    <w:p w:rsidR="00160153" w:rsidRDefault="00160153" w:rsidP="00160153">
      <w:pPr>
        <w:pStyle w:val="aa"/>
        <w:tabs>
          <w:tab w:val="clear" w:pos="4677"/>
          <w:tab w:val="clear" w:pos="9355"/>
        </w:tabs>
        <w:jc w:val="right"/>
        <w:rPr>
          <w:b/>
          <w:bCs/>
        </w:rPr>
      </w:pPr>
      <w:r w:rsidRPr="00CB2EA3">
        <w:rPr>
          <w:bCs/>
          <w:sz w:val="22"/>
          <w:szCs w:val="22"/>
        </w:rPr>
        <w:t xml:space="preserve">от </w:t>
      </w:r>
      <w:r>
        <w:rPr>
          <w:bCs/>
          <w:sz w:val="22"/>
          <w:szCs w:val="22"/>
        </w:rPr>
        <w:t xml:space="preserve"> 30.12.2022 </w:t>
      </w:r>
      <w:r w:rsidRPr="00CB2EA3">
        <w:rPr>
          <w:bCs/>
          <w:sz w:val="22"/>
          <w:szCs w:val="22"/>
        </w:rPr>
        <w:t xml:space="preserve">  №</w:t>
      </w:r>
      <w:r>
        <w:rPr>
          <w:bCs/>
          <w:sz w:val="22"/>
          <w:szCs w:val="22"/>
        </w:rPr>
        <w:t xml:space="preserve"> 225 </w:t>
      </w:r>
    </w:p>
    <w:p w:rsidR="00160153" w:rsidRPr="00CB2EA3" w:rsidRDefault="00160153" w:rsidP="00160153">
      <w:pPr>
        <w:pStyle w:val="aa"/>
        <w:tabs>
          <w:tab w:val="clear" w:pos="4677"/>
          <w:tab w:val="clear" w:pos="9355"/>
        </w:tabs>
        <w:jc w:val="right"/>
        <w:rPr>
          <w:b/>
          <w:bCs/>
        </w:rPr>
      </w:pPr>
    </w:p>
    <w:p w:rsidR="00160153" w:rsidRDefault="00160153" w:rsidP="00160153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 xml:space="preserve">ИСТОЧНИКИ ВНУТРЕННЕГО ФИНАНСИРОВАНИЯ ДЕФИЦИТА БЮДЖЕТА  МУНИЦИПАЛЬНОГО ОБРАЗОВАНИЯ </w:t>
      </w:r>
    </w:p>
    <w:p w:rsidR="00160153" w:rsidRDefault="00160153" w:rsidP="00160153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>«ПОЛЕВСКОЕ СЕЛЬСКОЕ ПОСЕЛЕНИЕ» НА 2022ГОД</w:t>
      </w:r>
    </w:p>
    <w:p w:rsidR="00160153" w:rsidRDefault="00160153" w:rsidP="00160153">
      <w:pPr>
        <w:pStyle w:val="aa"/>
        <w:tabs>
          <w:tab w:val="clear" w:pos="4677"/>
          <w:tab w:val="clear" w:pos="9355"/>
        </w:tabs>
        <w:jc w:val="center"/>
      </w:pPr>
    </w:p>
    <w:tbl>
      <w:tblPr>
        <w:tblpPr w:leftFromText="180" w:rightFromText="180" w:vertAnchor="text" w:horzAnchor="margin" w:tblpY="50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700"/>
        <w:gridCol w:w="3780"/>
        <w:gridCol w:w="1722"/>
      </w:tblGrid>
      <w:tr w:rsidR="00160153" w:rsidTr="00160153">
        <w:trPr>
          <w:cantSplit/>
        </w:trPr>
        <w:tc>
          <w:tcPr>
            <w:tcW w:w="4068" w:type="dxa"/>
            <w:gridSpan w:val="2"/>
          </w:tcPr>
          <w:p w:rsidR="00160153" w:rsidRDefault="00160153" w:rsidP="00160153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источников финансирования дефицита бюджета</w:t>
            </w:r>
          </w:p>
        </w:tc>
        <w:tc>
          <w:tcPr>
            <w:tcW w:w="3780" w:type="dxa"/>
            <w:vMerge w:val="restart"/>
          </w:tcPr>
          <w:p w:rsidR="00160153" w:rsidRDefault="00160153" w:rsidP="00160153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722" w:type="dxa"/>
            <w:vMerge w:val="restart"/>
          </w:tcPr>
          <w:p w:rsidR="00160153" w:rsidRDefault="00160153" w:rsidP="00160153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Сумма,</w:t>
            </w:r>
          </w:p>
          <w:p w:rsidR="00160153" w:rsidRDefault="00160153" w:rsidP="00160153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 рублей</w:t>
            </w:r>
          </w:p>
        </w:tc>
      </w:tr>
      <w:tr w:rsidR="00160153" w:rsidTr="00160153">
        <w:trPr>
          <w:cantSplit/>
        </w:trPr>
        <w:tc>
          <w:tcPr>
            <w:tcW w:w="1368" w:type="dxa"/>
          </w:tcPr>
          <w:p w:rsidR="00160153" w:rsidRDefault="00160153" w:rsidP="00160153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главного администратора источников финансирования дефицита бюджета</w:t>
            </w:r>
          </w:p>
        </w:tc>
        <w:tc>
          <w:tcPr>
            <w:tcW w:w="2700" w:type="dxa"/>
          </w:tcPr>
          <w:p w:rsidR="00160153" w:rsidRDefault="00160153" w:rsidP="00160153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3780" w:type="dxa"/>
            <w:vMerge/>
          </w:tcPr>
          <w:p w:rsidR="00160153" w:rsidRDefault="00160153" w:rsidP="00160153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22" w:type="dxa"/>
            <w:vMerge/>
          </w:tcPr>
          <w:p w:rsidR="00160153" w:rsidRDefault="00160153" w:rsidP="00160153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160153" w:rsidTr="00160153">
        <w:trPr>
          <w:cantSplit/>
        </w:trPr>
        <w:tc>
          <w:tcPr>
            <w:tcW w:w="1368" w:type="dxa"/>
          </w:tcPr>
          <w:p w:rsidR="00160153" w:rsidRDefault="00160153" w:rsidP="00160153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</w:t>
            </w:r>
          </w:p>
        </w:tc>
        <w:tc>
          <w:tcPr>
            <w:tcW w:w="2700" w:type="dxa"/>
          </w:tcPr>
          <w:p w:rsidR="00160153" w:rsidRDefault="00160153" w:rsidP="00160153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</w:t>
            </w:r>
          </w:p>
        </w:tc>
        <w:tc>
          <w:tcPr>
            <w:tcW w:w="3780" w:type="dxa"/>
          </w:tcPr>
          <w:p w:rsidR="00160153" w:rsidRDefault="00160153" w:rsidP="00160153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3</w:t>
            </w:r>
          </w:p>
        </w:tc>
        <w:tc>
          <w:tcPr>
            <w:tcW w:w="1722" w:type="dxa"/>
          </w:tcPr>
          <w:p w:rsidR="00160153" w:rsidRDefault="00160153" w:rsidP="00160153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4</w:t>
            </w:r>
          </w:p>
        </w:tc>
      </w:tr>
      <w:tr w:rsidR="00160153" w:rsidTr="00160153">
        <w:trPr>
          <w:cantSplit/>
        </w:trPr>
        <w:tc>
          <w:tcPr>
            <w:tcW w:w="1368" w:type="dxa"/>
          </w:tcPr>
          <w:p w:rsidR="00160153" w:rsidRDefault="00160153" w:rsidP="00160153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501</w:t>
            </w:r>
          </w:p>
        </w:tc>
        <w:tc>
          <w:tcPr>
            <w:tcW w:w="2700" w:type="dxa"/>
          </w:tcPr>
          <w:p w:rsidR="00160153" w:rsidRDefault="00160153" w:rsidP="00160153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01 00 00 00 00 0000 000</w:t>
            </w:r>
          </w:p>
        </w:tc>
        <w:tc>
          <w:tcPr>
            <w:tcW w:w="3780" w:type="dxa"/>
          </w:tcPr>
          <w:p w:rsidR="00160153" w:rsidRDefault="00160153" w:rsidP="00160153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22" w:type="dxa"/>
          </w:tcPr>
          <w:p w:rsidR="00160153" w:rsidRDefault="00160153" w:rsidP="00160153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863,67</w:t>
            </w:r>
          </w:p>
        </w:tc>
      </w:tr>
      <w:tr w:rsidR="00160153" w:rsidTr="00160153">
        <w:trPr>
          <w:cantSplit/>
        </w:trPr>
        <w:tc>
          <w:tcPr>
            <w:tcW w:w="1368" w:type="dxa"/>
          </w:tcPr>
          <w:p w:rsidR="00160153" w:rsidRDefault="00160153" w:rsidP="00160153">
            <w:r>
              <w:t>501</w:t>
            </w:r>
          </w:p>
        </w:tc>
        <w:tc>
          <w:tcPr>
            <w:tcW w:w="2700" w:type="dxa"/>
          </w:tcPr>
          <w:p w:rsidR="00160153" w:rsidRDefault="00160153" w:rsidP="00160153">
            <w:pPr>
              <w:pStyle w:val="aa"/>
              <w:tabs>
                <w:tab w:val="clear" w:pos="4677"/>
                <w:tab w:val="clear" w:pos="9355"/>
              </w:tabs>
            </w:pPr>
            <w:r>
              <w:t>01 05 00 00 00 0000 000</w:t>
            </w:r>
          </w:p>
        </w:tc>
        <w:tc>
          <w:tcPr>
            <w:tcW w:w="3780" w:type="dxa"/>
          </w:tcPr>
          <w:p w:rsidR="00160153" w:rsidRDefault="00160153" w:rsidP="00160153">
            <w:pPr>
              <w:pStyle w:val="aa"/>
              <w:tabs>
                <w:tab w:val="clear" w:pos="4677"/>
                <w:tab w:val="clear" w:pos="9355"/>
              </w:tabs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722" w:type="dxa"/>
          </w:tcPr>
          <w:p w:rsidR="00160153" w:rsidRPr="00161E2E" w:rsidRDefault="00160153" w:rsidP="00160153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6 863,67</w:t>
            </w:r>
          </w:p>
        </w:tc>
      </w:tr>
      <w:tr w:rsidR="00160153" w:rsidTr="00160153">
        <w:trPr>
          <w:cantSplit/>
        </w:trPr>
        <w:tc>
          <w:tcPr>
            <w:tcW w:w="1368" w:type="dxa"/>
          </w:tcPr>
          <w:p w:rsidR="00160153" w:rsidRDefault="00160153" w:rsidP="00160153">
            <w:r>
              <w:t>501</w:t>
            </w:r>
          </w:p>
        </w:tc>
        <w:tc>
          <w:tcPr>
            <w:tcW w:w="2700" w:type="dxa"/>
          </w:tcPr>
          <w:p w:rsidR="00160153" w:rsidRDefault="00160153" w:rsidP="00160153">
            <w:pPr>
              <w:pStyle w:val="aa"/>
              <w:tabs>
                <w:tab w:val="clear" w:pos="4677"/>
                <w:tab w:val="clear" w:pos="9355"/>
              </w:tabs>
            </w:pPr>
            <w:r>
              <w:t>01 05 00 00 00 0000 500</w:t>
            </w:r>
          </w:p>
        </w:tc>
        <w:tc>
          <w:tcPr>
            <w:tcW w:w="3780" w:type="dxa"/>
          </w:tcPr>
          <w:p w:rsidR="00160153" w:rsidRDefault="00160153" w:rsidP="00160153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остатков средств  бюджетов</w:t>
            </w:r>
          </w:p>
        </w:tc>
        <w:tc>
          <w:tcPr>
            <w:tcW w:w="1722" w:type="dxa"/>
          </w:tcPr>
          <w:p w:rsidR="00160153" w:rsidRPr="00DC50A0" w:rsidRDefault="00160153" w:rsidP="00160153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565A88">
              <w:t>-</w:t>
            </w:r>
            <w:r>
              <w:t>17 300 994,44</w:t>
            </w:r>
          </w:p>
        </w:tc>
      </w:tr>
      <w:tr w:rsidR="00160153" w:rsidTr="00160153">
        <w:trPr>
          <w:cantSplit/>
        </w:trPr>
        <w:tc>
          <w:tcPr>
            <w:tcW w:w="1368" w:type="dxa"/>
          </w:tcPr>
          <w:p w:rsidR="00160153" w:rsidRDefault="00160153" w:rsidP="00160153">
            <w:r>
              <w:t>501</w:t>
            </w:r>
          </w:p>
        </w:tc>
        <w:tc>
          <w:tcPr>
            <w:tcW w:w="2700" w:type="dxa"/>
          </w:tcPr>
          <w:p w:rsidR="00160153" w:rsidRDefault="00160153" w:rsidP="00160153">
            <w:pPr>
              <w:pStyle w:val="aa"/>
              <w:tabs>
                <w:tab w:val="clear" w:pos="4677"/>
                <w:tab w:val="clear" w:pos="9355"/>
              </w:tabs>
            </w:pPr>
            <w:r>
              <w:t>01 05 02 00 00 0000 500</w:t>
            </w:r>
          </w:p>
        </w:tc>
        <w:tc>
          <w:tcPr>
            <w:tcW w:w="3780" w:type="dxa"/>
          </w:tcPr>
          <w:p w:rsidR="00160153" w:rsidRDefault="00160153" w:rsidP="00160153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1722" w:type="dxa"/>
          </w:tcPr>
          <w:p w:rsidR="00160153" w:rsidRPr="00565A88" w:rsidRDefault="00160153" w:rsidP="00160153">
            <w:pPr>
              <w:jc w:val="center"/>
            </w:pPr>
            <w:r>
              <w:t>17 300 994,44</w:t>
            </w:r>
          </w:p>
        </w:tc>
      </w:tr>
      <w:tr w:rsidR="00160153" w:rsidTr="00160153">
        <w:trPr>
          <w:cantSplit/>
        </w:trPr>
        <w:tc>
          <w:tcPr>
            <w:tcW w:w="1368" w:type="dxa"/>
          </w:tcPr>
          <w:p w:rsidR="00160153" w:rsidRDefault="00160153" w:rsidP="00160153">
            <w:r>
              <w:t>501</w:t>
            </w:r>
          </w:p>
        </w:tc>
        <w:tc>
          <w:tcPr>
            <w:tcW w:w="2700" w:type="dxa"/>
          </w:tcPr>
          <w:p w:rsidR="00160153" w:rsidRDefault="00160153" w:rsidP="00160153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510</w:t>
            </w:r>
          </w:p>
        </w:tc>
        <w:tc>
          <w:tcPr>
            <w:tcW w:w="3780" w:type="dxa"/>
          </w:tcPr>
          <w:p w:rsidR="00160153" w:rsidRDefault="00160153" w:rsidP="00160153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1722" w:type="dxa"/>
          </w:tcPr>
          <w:p w:rsidR="00160153" w:rsidRPr="00565A88" w:rsidRDefault="00160153" w:rsidP="00160153">
            <w:pPr>
              <w:jc w:val="center"/>
            </w:pPr>
            <w:r>
              <w:t>17 300 994,44</w:t>
            </w:r>
          </w:p>
        </w:tc>
      </w:tr>
      <w:tr w:rsidR="00160153" w:rsidTr="00160153">
        <w:trPr>
          <w:cantSplit/>
        </w:trPr>
        <w:tc>
          <w:tcPr>
            <w:tcW w:w="1368" w:type="dxa"/>
          </w:tcPr>
          <w:p w:rsidR="00160153" w:rsidRDefault="00160153" w:rsidP="00160153">
            <w:r>
              <w:t>501</w:t>
            </w:r>
          </w:p>
        </w:tc>
        <w:tc>
          <w:tcPr>
            <w:tcW w:w="2700" w:type="dxa"/>
          </w:tcPr>
          <w:p w:rsidR="00160153" w:rsidRDefault="00160153" w:rsidP="00160153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510</w:t>
            </w:r>
          </w:p>
        </w:tc>
        <w:tc>
          <w:tcPr>
            <w:tcW w:w="3780" w:type="dxa"/>
          </w:tcPr>
          <w:p w:rsidR="00160153" w:rsidRDefault="00160153" w:rsidP="00160153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а поселения</w:t>
            </w:r>
          </w:p>
        </w:tc>
        <w:tc>
          <w:tcPr>
            <w:tcW w:w="1722" w:type="dxa"/>
          </w:tcPr>
          <w:p w:rsidR="00160153" w:rsidRPr="00565A88" w:rsidRDefault="00160153" w:rsidP="00160153">
            <w:pPr>
              <w:jc w:val="center"/>
            </w:pPr>
            <w:r>
              <w:t>17 300 994,44</w:t>
            </w:r>
          </w:p>
        </w:tc>
      </w:tr>
      <w:tr w:rsidR="00160153" w:rsidTr="00160153">
        <w:trPr>
          <w:cantSplit/>
        </w:trPr>
        <w:tc>
          <w:tcPr>
            <w:tcW w:w="1368" w:type="dxa"/>
          </w:tcPr>
          <w:p w:rsidR="00160153" w:rsidRDefault="00160153" w:rsidP="00160153">
            <w:r>
              <w:t>501</w:t>
            </w:r>
          </w:p>
        </w:tc>
        <w:tc>
          <w:tcPr>
            <w:tcW w:w="2700" w:type="dxa"/>
          </w:tcPr>
          <w:p w:rsidR="00160153" w:rsidRDefault="00160153" w:rsidP="00160153">
            <w:pPr>
              <w:pStyle w:val="aa"/>
              <w:tabs>
                <w:tab w:val="clear" w:pos="4677"/>
                <w:tab w:val="clear" w:pos="9355"/>
              </w:tabs>
            </w:pPr>
            <w:r>
              <w:t>01 05 00 00 00 0000 600</w:t>
            </w:r>
          </w:p>
        </w:tc>
        <w:tc>
          <w:tcPr>
            <w:tcW w:w="3780" w:type="dxa"/>
          </w:tcPr>
          <w:p w:rsidR="00160153" w:rsidRDefault="00160153" w:rsidP="00160153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остатков средств бюджетов</w:t>
            </w:r>
          </w:p>
        </w:tc>
        <w:tc>
          <w:tcPr>
            <w:tcW w:w="1722" w:type="dxa"/>
          </w:tcPr>
          <w:p w:rsidR="00160153" w:rsidRPr="00936078" w:rsidRDefault="00160153" w:rsidP="00160153">
            <w:pPr>
              <w:jc w:val="center"/>
            </w:pPr>
            <w:r>
              <w:t>17 317 858,11</w:t>
            </w:r>
          </w:p>
        </w:tc>
      </w:tr>
      <w:tr w:rsidR="00160153" w:rsidTr="00160153">
        <w:trPr>
          <w:cantSplit/>
        </w:trPr>
        <w:tc>
          <w:tcPr>
            <w:tcW w:w="1368" w:type="dxa"/>
          </w:tcPr>
          <w:p w:rsidR="00160153" w:rsidRDefault="00160153" w:rsidP="00160153">
            <w:r>
              <w:t>501</w:t>
            </w:r>
          </w:p>
        </w:tc>
        <w:tc>
          <w:tcPr>
            <w:tcW w:w="2700" w:type="dxa"/>
          </w:tcPr>
          <w:p w:rsidR="00160153" w:rsidRDefault="00160153" w:rsidP="00160153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2 00 00 0000 600 </w:t>
            </w:r>
          </w:p>
        </w:tc>
        <w:tc>
          <w:tcPr>
            <w:tcW w:w="3780" w:type="dxa"/>
          </w:tcPr>
          <w:p w:rsidR="00160153" w:rsidRDefault="00160153" w:rsidP="00160153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средств  бюджетов</w:t>
            </w:r>
          </w:p>
        </w:tc>
        <w:tc>
          <w:tcPr>
            <w:tcW w:w="1722" w:type="dxa"/>
          </w:tcPr>
          <w:p w:rsidR="00160153" w:rsidRDefault="00160153" w:rsidP="00160153">
            <w:pPr>
              <w:jc w:val="center"/>
            </w:pPr>
            <w:r>
              <w:t>17 317 858,11</w:t>
            </w:r>
          </w:p>
        </w:tc>
      </w:tr>
      <w:tr w:rsidR="00160153" w:rsidTr="00160153">
        <w:trPr>
          <w:cantSplit/>
        </w:trPr>
        <w:tc>
          <w:tcPr>
            <w:tcW w:w="1368" w:type="dxa"/>
          </w:tcPr>
          <w:p w:rsidR="00160153" w:rsidRDefault="00160153" w:rsidP="00160153">
            <w:r>
              <w:t>501</w:t>
            </w:r>
          </w:p>
        </w:tc>
        <w:tc>
          <w:tcPr>
            <w:tcW w:w="2700" w:type="dxa"/>
          </w:tcPr>
          <w:p w:rsidR="00160153" w:rsidRDefault="00160153" w:rsidP="00160153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610</w:t>
            </w:r>
          </w:p>
        </w:tc>
        <w:tc>
          <w:tcPr>
            <w:tcW w:w="3780" w:type="dxa"/>
          </w:tcPr>
          <w:p w:rsidR="00160153" w:rsidRDefault="00160153" w:rsidP="00160153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денежных средств бюджетов</w:t>
            </w:r>
          </w:p>
        </w:tc>
        <w:tc>
          <w:tcPr>
            <w:tcW w:w="1722" w:type="dxa"/>
          </w:tcPr>
          <w:p w:rsidR="00160153" w:rsidRDefault="00160153" w:rsidP="00160153">
            <w:pPr>
              <w:jc w:val="center"/>
            </w:pPr>
            <w:r>
              <w:t>17 317 858,11</w:t>
            </w:r>
          </w:p>
        </w:tc>
      </w:tr>
      <w:tr w:rsidR="00160153" w:rsidTr="00160153">
        <w:trPr>
          <w:cantSplit/>
        </w:trPr>
        <w:tc>
          <w:tcPr>
            <w:tcW w:w="1368" w:type="dxa"/>
          </w:tcPr>
          <w:p w:rsidR="00160153" w:rsidRDefault="00160153" w:rsidP="00160153">
            <w:r>
              <w:t>501</w:t>
            </w:r>
          </w:p>
        </w:tc>
        <w:tc>
          <w:tcPr>
            <w:tcW w:w="2700" w:type="dxa"/>
          </w:tcPr>
          <w:p w:rsidR="00160153" w:rsidRDefault="00160153" w:rsidP="00160153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610</w:t>
            </w:r>
          </w:p>
        </w:tc>
        <w:tc>
          <w:tcPr>
            <w:tcW w:w="3780" w:type="dxa"/>
          </w:tcPr>
          <w:p w:rsidR="00160153" w:rsidRDefault="00160153" w:rsidP="00160153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Уменьшение прочих остатков денежных средств  бюджета поселения </w:t>
            </w:r>
          </w:p>
        </w:tc>
        <w:tc>
          <w:tcPr>
            <w:tcW w:w="1722" w:type="dxa"/>
          </w:tcPr>
          <w:p w:rsidR="00160153" w:rsidRDefault="00160153" w:rsidP="00160153">
            <w:pPr>
              <w:jc w:val="center"/>
            </w:pPr>
            <w:r>
              <w:t>17 317 858,11</w:t>
            </w:r>
          </w:p>
        </w:tc>
      </w:tr>
    </w:tbl>
    <w:p w:rsidR="00160153" w:rsidRDefault="00160153" w:rsidP="00160153">
      <w:pPr>
        <w:pStyle w:val="aa"/>
        <w:tabs>
          <w:tab w:val="clear" w:pos="4677"/>
          <w:tab w:val="clear" w:pos="9355"/>
        </w:tabs>
      </w:pPr>
    </w:p>
    <w:p w:rsidR="00160153" w:rsidRDefault="00160153" w:rsidP="00160153">
      <w:pPr>
        <w:pStyle w:val="aa"/>
        <w:tabs>
          <w:tab w:val="clear" w:pos="4677"/>
          <w:tab w:val="clear" w:pos="9355"/>
        </w:tabs>
      </w:pPr>
    </w:p>
    <w:p w:rsidR="00160153" w:rsidRDefault="00160153" w:rsidP="00160153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4"/>
        </w:rPr>
      </w:pPr>
    </w:p>
    <w:p w:rsidR="00160153" w:rsidRDefault="00160153" w:rsidP="00160153">
      <w:pPr>
        <w:ind w:firstLine="6300"/>
      </w:pPr>
    </w:p>
    <w:p w:rsidR="00160153" w:rsidRPr="00B16065" w:rsidRDefault="00160153" w:rsidP="00160153">
      <w:pPr>
        <w:ind w:firstLine="6300"/>
        <w:rPr>
          <w:color w:val="FFFF00"/>
        </w:rPr>
      </w:pPr>
    </w:p>
    <w:p w:rsidR="00160153" w:rsidRDefault="00160153" w:rsidP="00160153">
      <w:pPr>
        <w:ind w:firstLine="6300"/>
      </w:pPr>
    </w:p>
    <w:p w:rsidR="00160153" w:rsidRDefault="00160153" w:rsidP="00160153">
      <w:pPr>
        <w:ind w:firstLine="6300"/>
      </w:pPr>
    </w:p>
    <w:p w:rsidR="00160153" w:rsidRDefault="00160153" w:rsidP="002926D2">
      <w:pPr>
        <w:jc w:val="both"/>
        <w:rPr>
          <w:sz w:val="22"/>
          <w:szCs w:val="22"/>
        </w:rPr>
      </w:pPr>
    </w:p>
    <w:p w:rsidR="00160153" w:rsidRDefault="00160153" w:rsidP="002926D2">
      <w:pPr>
        <w:keepNext/>
        <w:widowControl/>
        <w:tabs>
          <w:tab w:val="num" w:pos="432"/>
        </w:tabs>
        <w:suppressAutoHyphens/>
        <w:autoSpaceDE/>
        <w:autoSpaceDN/>
        <w:adjustRightInd/>
        <w:ind w:left="-142"/>
        <w:jc w:val="center"/>
        <w:outlineLvl w:val="0"/>
        <w:rPr>
          <w:sz w:val="22"/>
          <w:szCs w:val="22"/>
          <w:lang w:eastAsia="ar-SA"/>
        </w:rPr>
      </w:pPr>
    </w:p>
    <w:p w:rsidR="00160153" w:rsidRDefault="00160153" w:rsidP="002926D2">
      <w:pPr>
        <w:keepNext/>
        <w:widowControl/>
        <w:tabs>
          <w:tab w:val="num" w:pos="432"/>
        </w:tabs>
        <w:suppressAutoHyphens/>
        <w:autoSpaceDE/>
        <w:autoSpaceDN/>
        <w:adjustRightInd/>
        <w:ind w:left="-142"/>
        <w:jc w:val="center"/>
        <w:outlineLvl w:val="0"/>
        <w:rPr>
          <w:sz w:val="22"/>
          <w:szCs w:val="22"/>
          <w:lang w:eastAsia="ar-SA"/>
        </w:rPr>
      </w:pPr>
    </w:p>
    <w:p w:rsidR="00160153" w:rsidRDefault="00160153" w:rsidP="002926D2">
      <w:pPr>
        <w:keepNext/>
        <w:widowControl/>
        <w:tabs>
          <w:tab w:val="num" w:pos="432"/>
        </w:tabs>
        <w:suppressAutoHyphens/>
        <w:autoSpaceDE/>
        <w:autoSpaceDN/>
        <w:adjustRightInd/>
        <w:ind w:left="-142"/>
        <w:jc w:val="center"/>
        <w:outlineLvl w:val="0"/>
        <w:rPr>
          <w:sz w:val="22"/>
          <w:szCs w:val="22"/>
          <w:lang w:eastAsia="ar-SA"/>
        </w:rPr>
      </w:pPr>
    </w:p>
    <w:p w:rsidR="00160153" w:rsidRDefault="00160153" w:rsidP="002926D2">
      <w:pPr>
        <w:keepNext/>
        <w:widowControl/>
        <w:tabs>
          <w:tab w:val="num" w:pos="432"/>
        </w:tabs>
        <w:suppressAutoHyphens/>
        <w:autoSpaceDE/>
        <w:autoSpaceDN/>
        <w:adjustRightInd/>
        <w:ind w:left="-142"/>
        <w:jc w:val="center"/>
        <w:outlineLvl w:val="0"/>
        <w:rPr>
          <w:sz w:val="22"/>
          <w:szCs w:val="22"/>
          <w:lang w:eastAsia="ar-SA"/>
        </w:rPr>
      </w:pPr>
    </w:p>
    <w:p w:rsidR="00160153" w:rsidRDefault="00160153" w:rsidP="002926D2">
      <w:pPr>
        <w:keepNext/>
        <w:widowControl/>
        <w:tabs>
          <w:tab w:val="num" w:pos="432"/>
        </w:tabs>
        <w:suppressAutoHyphens/>
        <w:autoSpaceDE/>
        <w:autoSpaceDN/>
        <w:adjustRightInd/>
        <w:ind w:left="-142"/>
        <w:jc w:val="center"/>
        <w:outlineLvl w:val="0"/>
        <w:rPr>
          <w:sz w:val="22"/>
          <w:szCs w:val="22"/>
          <w:lang w:eastAsia="ar-SA"/>
        </w:rPr>
      </w:pPr>
    </w:p>
    <w:p w:rsidR="00160153" w:rsidRDefault="00160153" w:rsidP="002926D2">
      <w:pPr>
        <w:keepNext/>
        <w:widowControl/>
        <w:tabs>
          <w:tab w:val="num" w:pos="432"/>
        </w:tabs>
        <w:suppressAutoHyphens/>
        <w:autoSpaceDE/>
        <w:autoSpaceDN/>
        <w:adjustRightInd/>
        <w:ind w:left="-142"/>
        <w:jc w:val="center"/>
        <w:outlineLvl w:val="0"/>
        <w:rPr>
          <w:sz w:val="22"/>
          <w:szCs w:val="22"/>
          <w:lang w:eastAsia="ar-SA"/>
        </w:rPr>
      </w:pPr>
    </w:p>
    <w:p w:rsidR="00160153" w:rsidRDefault="00160153" w:rsidP="002926D2">
      <w:pPr>
        <w:keepNext/>
        <w:widowControl/>
        <w:tabs>
          <w:tab w:val="num" w:pos="432"/>
        </w:tabs>
        <w:suppressAutoHyphens/>
        <w:autoSpaceDE/>
        <w:autoSpaceDN/>
        <w:adjustRightInd/>
        <w:ind w:left="-142"/>
        <w:jc w:val="center"/>
        <w:outlineLvl w:val="0"/>
        <w:rPr>
          <w:sz w:val="22"/>
          <w:szCs w:val="22"/>
          <w:lang w:eastAsia="ar-SA"/>
        </w:rPr>
      </w:pPr>
    </w:p>
    <w:p w:rsidR="00160153" w:rsidRDefault="00160153" w:rsidP="002926D2">
      <w:pPr>
        <w:keepNext/>
        <w:widowControl/>
        <w:tabs>
          <w:tab w:val="num" w:pos="432"/>
        </w:tabs>
        <w:suppressAutoHyphens/>
        <w:autoSpaceDE/>
        <w:autoSpaceDN/>
        <w:adjustRightInd/>
        <w:ind w:left="-142"/>
        <w:jc w:val="center"/>
        <w:outlineLvl w:val="0"/>
        <w:rPr>
          <w:sz w:val="22"/>
          <w:szCs w:val="22"/>
          <w:lang w:eastAsia="ar-SA"/>
        </w:rPr>
      </w:pPr>
    </w:p>
    <w:p w:rsidR="00160153" w:rsidRDefault="00160153" w:rsidP="002926D2">
      <w:pPr>
        <w:keepNext/>
        <w:widowControl/>
        <w:tabs>
          <w:tab w:val="num" w:pos="432"/>
        </w:tabs>
        <w:suppressAutoHyphens/>
        <w:autoSpaceDE/>
        <w:autoSpaceDN/>
        <w:adjustRightInd/>
        <w:ind w:left="-142"/>
        <w:jc w:val="center"/>
        <w:outlineLvl w:val="0"/>
        <w:rPr>
          <w:sz w:val="22"/>
          <w:szCs w:val="22"/>
          <w:lang w:eastAsia="ar-SA"/>
        </w:rPr>
      </w:pPr>
    </w:p>
    <w:p w:rsidR="00160153" w:rsidRDefault="00160153" w:rsidP="002926D2">
      <w:pPr>
        <w:keepNext/>
        <w:widowControl/>
        <w:tabs>
          <w:tab w:val="num" w:pos="432"/>
        </w:tabs>
        <w:suppressAutoHyphens/>
        <w:autoSpaceDE/>
        <w:autoSpaceDN/>
        <w:adjustRightInd/>
        <w:ind w:left="-142"/>
        <w:jc w:val="center"/>
        <w:outlineLvl w:val="0"/>
        <w:rPr>
          <w:sz w:val="22"/>
          <w:szCs w:val="22"/>
          <w:lang w:eastAsia="ar-SA"/>
        </w:rPr>
      </w:pPr>
    </w:p>
    <w:p w:rsidR="00160153" w:rsidRPr="00A70F7B" w:rsidRDefault="00160153" w:rsidP="00160153">
      <w:pPr>
        <w:jc w:val="right"/>
        <w:rPr>
          <w:sz w:val="24"/>
          <w:szCs w:val="24"/>
        </w:rPr>
      </w:pPr>
      <w:r w:rsidRPr="00A70F7B">
        <w:rPr>
          <w:sz w:val="24"/>
          <w:szCs w:val="24"/>
        </w:rPr>
        <w:t xml:space="preserve"> Приложение 3</w:t>
      </w:r>
    </w:p>
    <w:p w:rsidR="00160153" w:rsidRPr="00A70F7B" w:rsidRDefault="00160153" w:rsidP="00160153">
      <w:pPr>
        <w:jc w:val="right"/>
        <w:rPr>
          <w:sz w:val="24"/>
          <w:szCs w:val="24"/>
        </w:rPr>
      </w:pPr>
      <w:r w:rsidRPr="00A70F7B">
        <w:rPr>
          <w:sz w:val="24"/>
          <w:szCs w:val="24"/>
        </w:rPr>
        <w:t xml:space="preserve">к решению Собрания депутатов </w:t>
      </w:r>
    </w:p>
    <w:p w:rsidR="00160153" w:rsidRPr="00A70F7B" w:rsidRDefault="00160153" w:rsidP="00160153">
      <w:pPr>
        <w:jc w:val="right"/>
        <w:rPr>
          <w:sz w:val="24"/>
          <w:szCs w:val="24"/>
        </w:rPr>
      </w:pPr>
      <w:r w:rsidRPr="00A70F7B">
        <w:rPr>
          <w:sz w:val="24"/>
          <w:szCs w:val="24"/>
        </w:rPr>
        <w:t>муниципального образования</w:t>
      </w:r>
    </w:p>
    <w:p w:rsidR="00160153" w:rsidRPr="00A70F7B" w:rsidRDefault="00160153" w:rsidP="00160153">
      <w:pPr>
        <w:jc w:val="center"/>
        <w:rPr>
          <w:sz w:val="24"/>
          <w:szCs w:val="24"/>
        </w:rPr>
      </w:pPr>
      <w:r w:rsidRPr="00A70F7B">
        <w:rPr>
          <w:sz w:val="24"/>
          <w:szCs w:val="24"/>
        </w:rPr>
        <w:t xml:space="preserve">                                                                                                                от  30.12.2022     № 225                 </w:t>
      </w:r>
    </w:p>
    <w:p w:rsidR="00160153" w:rsidRPr="00A70F7B" w:rsidRDefault="00160153" w:rsidP="00160153">
      <w:pPr>
        <w:jc w:val="right"/>
        <w:rPr>
          <w:sz w:val="24"/>
          <w:szCs w:val="24"/>
        </w:rPr>
      </w:pPr>
    </w:p>
    <w:p w:rsidR="00160153" w:rsidRPr="00A70F7B" w:rsidRDefault="00160153" w:rsidP="00160153">
      <w:pPr>
        <w:jc w:val="center"/>
        <w:rPr>
          <w:sz w:val="24"/>
          <w:szCs w:val="24"/>
        </w:rPr>
      </w:pPr>
    </w:p>
    <w:p w:rsidR="00160153" w:rsidRPr="00A70F7B" w:rsidRDefault="00160153" w:rsidP="00160153">
      <w:pPr>
        <w:pStyle w:val="a4"/>
        <w:rPr>
          <w:sz w:val="24"/>
          <w:szCs w:val="24"/>
        </w:rPr>
      </w:pPr>
      <w:r w:rsidRPr="00A70F7B">
        <w:rPr>
          <w:sz w:val="24"/>
          <w:szCs w:val="24"/>
        </w:rPr>
        <w:t>Прогнозируемые поступления доходов в бюджет муниципального образования «Полевское сельское поселение» Октябрьского муниципального района ЕАО на 2022 год</w:t>
      </w:r>
    </w:p>
    <w:p w:rsidR="00160153" w:rsidRPr="00A70F7B" w:rsidRDefault="00160153" w:rsidP="00160153">
      <w:pPr>
        <w:jc w:val="center"/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"/>
        <w:gridCol w:w="971"/>
        <w:gridCol w:w="2872"/>
        <w:gridCol w:w="1082"/>
        <w:gridCol w:w="760"/>
        <w:gridCol w:w="680"/>
        <w:gridCol w:w="1253"/>
        <w:gridCol w:w="635"/>
        <w:gridCol w:w="801"/>
        <w:gridCol w:w="102"/>
        <w:gridCol w:w="1349"/>
      </w:tblGrid>
      <w:tr w:rsidR="00160153" w:rsidRPr="00A70F7B" w:rsidTr="000C7ADD">
        <w:trPr>
          <w:gridAfter w:val="1"/>
          <w:wAfter w:w="1349" w:type="dxa"/>
          <w:cantSplit/>
          <w:trHeight w:val="254"/>
        </w:trPr>
        <w:tc>
          <w:tcPr>
            <w:tcW w:w="3936" w:type="dxa"/>
            <w:gridSpan w:val="3"/>
          </w:tcPr>
          <w:p w:rsidR="00160153" w:rsidRPr="00A70F7B" w:rsidRDefault="00160153" w:rsidP="00160153">
            <w:pPr>
              <w:jc w:val="center"/>
              <w:rPr>
                <w:sz w:val="24"/>
                <w:szCs w:val="24"/>
              </w:rPr>
            </w:pPr>
            <w:r w:rsidRPr="00A70F7B">
              <w:rPr>
                <w:sz w:val="24"/>
                <w:szCs w:val="24"/>
              </w:rPr>
              <w:t xml:space="preserve">Код бюджетной классификации РФ </w:t>
            </w:r>
          </w:p>
        </w:tc>
        <w:tc>
          <w:tcPr>
            <w:tcW w:w="3775" w:type="dxa"/>
            <w:gridSpan w:val="4"/>
            <w:vMerge w:val="restart"/>
          </w:tcPr>
          <w:p w:rsidR="00160153" w:rsidRPr="00A70F7B" w:rsidRDefault="00160153" w:rsidP="00160153">
            <w:pPr>
              <w:jc w:val="center"/>
              <w:rPr>
                <w:sz w:val="24"/>
                <w:szCs w:val="24"/>
              </w:rPr>
            </w:pPr>
            <w:r w:rsidRPr="00A70F7B">
              <w:rPr>
                <w:sz w:val="24"/>
                <w:szCs w:val="24"/>
              </w:rPr>
              <w:t>Источник доходов</w:t>
            </w:r>
          </w:p>
        </w:tc>
        <w:tc>
          <w:tcPr>
            <w:tcW w:w="1538" w:type="dxa"/>
            <w:gridSpan w:val="3"/>
            <w:vMerge w:val="restart"/>
          </w:tcPr>
          <w:p w:rsidR="00160153" w:rsidRPr="00A70F7B" w:rsidRDefault="00160153" w:rsidP="00160153">
            <w:pPr>
              <w:jc w:val="center"/>
              <w:rPr>
                <w:sz w:val="24"/>
                <w:szCs w:val="24"/>
              </w:rPr>
            </w:pPr>
            <w:r w:rsidRPr="00A70F7B">
              <w:rPr>
                <w:sz w:val="24"/>
                <w:szCs w:val="24"/>
              </w:rPr>
              <w:t>Сумма</w:t>
            </w:r>
          </w:p>
          <w:p w:rsidR="00160153" w:rsidRPr="00A70F7B" w:rsidRDefault="00160153" w:rsidP="00160153">
            <w:pPr>
              <w:jc w:val="center"/>
              <w:rPr>
                <w:sz w:val="24"/>
                <w:szCs w:val="24"/>
              </w:rPr>
            </w:pPr>
            <w:r w:rsidRPr="00A70F7B">
              <w:rPr>
                <w:sz w:val="24"/>
                <w:szCs w:val="24"/>
              </w:rPr>
              <w:t xml:space="preserve"> (руб.)</w:t>
            </w:r>
          </w:p>
        </w:tc>
      </w:tr>
      <w:tr w:rsidR="00160153" w:rsidRPr="00A70F7B" w:rsidTr="000C7ADD">
        <w:trPr>
          <w:gridAfter w:val="1"/>
          <w:wAfter w:w="1349" w:type="dxa"/>
          <w:cantSplit/>
          <w:trHeight w:val="294"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sz w:val="24"/>
                <w:szCs w:val="24"/>
              </w:rPr>
            </w:pPr>
            <w:r w:rsidRPr="00A70F7B">
              <w:rPr>
                <w:sz w:val="24"/>
                <w:szCs w:val="24"/>
              </w:rPr>
              <w:t>Главного администратора поступлений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center"/>
              <w:rPr>
                <w:sz w:val="24"/>
                <w:szCs w:val="24"/>
              </w:rPr>
            </w:pPr>
            <w:r w:rsidRPr="00A70F7B">
              <w:rPr>
                <w:sz w:val="24"/>
                <w:szCs w:val="24"/>
              </w:rPr>
              <w:t>Доходов местного бюджета</w:t>
            </w:r>
          </w:p>
        </w:tc>
        <w:tc>
          <w:tcPr>
            <w:tcW w:w="3775" w:type="dxa"/>
            <w:gridSpan w:val="4"/>
            <w:vMerge/>
          </w:tcPr>
          <w:p w:rsidR="00160153" w:rsidRPr="00A70F7B" w:rsidRDefault="00160153" w:rsidP="00160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3"/>
            <w:vMerge/>
          </w:tcPr>
          <w:p w:rsidR="00160153" w:rsidRPr="00A70F7B" w:rsidRDefault="00160153" w:rsidP="00160153">
            <w:pPr>
              <w:jc w:val="center"/>
              <w:rPr>
                <w:sz w:val="24"/>
                <w:szCs w:val="24"/>
              </w:rPr>
            </w:pPr>
          </w:p>
        </w:tc>
      </w:tr>
      <w:tr w:rsidR="00160153" w:rsidRPr="00A70F7B" w:rsidTr="000C7ADD">
        <w:trPr>
          <w:gridAfter w:val="1"/>
          <w:wAfter w:w="1349" w:type="dxa"/>
          <w:cantSplit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center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pStyle w:val="1"/>
              <w:jc w:val="center"/>
              <w:rPr>
                <w:bCs w:val="0"/>
                <w:sz w:val="24"/>
                <w:szCs w:val="24"/>
              </w:rPr>
            </w:pPr>
            <w:r w:rsidRPr="00A70F7B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4</w:t>
            </w:r>
          </w:p>
        </w:tc>
      </w:tr>
      <w:tr w:rsidR="00160153" w:rsidRPr="00A70F7B" w:rsidTr="000C7ADD">
        <w:trPr>
          <w:gridAfter w:val="1"/>
          <w:wAfter w:w="1349" w:type="dxa"/>
          <w:cantSplit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both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A70F7B">
              <w:rPr>
                <w:b w:val="0"/>
                <w:bCs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1 604 000</w:t>
            </w:r>
          </w:p>
        </w:tc>
      </w:tr>
      <w:tr w:rsidR="00160153" w:rsidRPr="00A70F7B" w:rsidTr="000C7ADD">
        <w:trPr>
          <w:gridAfter w:val="1"/>
          <w:wAfter w:w="1349" w:type="dxa"/>
          <w:cantSplit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both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A70F7B">
              <w:rPr>
                <w:b w:val="0"/>
                <w:bCs w:val="0"/>
                <w:sz w:val="24"/>
                <w:szCs w:val="24"/>
              </w:rPr>
              <w:t>Налоги на прибыль, доходы.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641 000</w:t>
            </w:r>
          </w:p>
        </w:tc>
      </w:tr>
      <w:tr w:rsidR="00160153" w:rsidRPr="00A70F7B" w:rsidTr="000C7ADD">
        <w:trPr>
          <w:gridAfter w:val="1"/>
          <w:wAfter w:w="1349" w:type="dxa"/>
          <w:cantSplit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sz w:val="24"/>
                <w:szCs w:val="24"/>
              </w:rPr>
            </w:pPr>
            <w:r w:rsidRPr="00A70F7B">
              <w:rPr>
                <w:sz w:val="24"/>
                <w:szCs w:val="24"/>
              </w:rPr>
              <w:t>000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both"/>
              <w:rPr>
                <w:sz w:val="24"/>
                <w:szCs w:val="24"/>
              </w:rPr>
            </w:pPr>
            <w:r w:rsidRPr="00A70F7B">
              <w:rPr>
                <w:sz w:val="24"/>
                <w:szCs w:val="24"/>
              </w:rPr>
              <w:t>1 01 02000 01 0000 110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jc w:val="both"/>
              <w:rPr>
                <w:sz w:val="24"/>
                <w:szCs w:val="24"/>
              </w:rPr>
            </w:pPr>
            <w:r w:rsidRPr="00A70F7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sz w:val="24"/>
                <w:szCs w:val="24"/>
              </w:rPr>
            </w:pPr>
            <w:r w:rsidRPr="00A70F7B">
              <w:rPr>
                <w:sz w:val="24"/>
                <w:szCs w:val="24"/>
              </w:rPr>
              <w:t>641 000</w:t>
            </w:r>
          </w:p>
        </w:tc>
      </w:tr>
      <w:tr w:rsidR="00160153" w:rsidRPr="00A70F7B" w:rsidTr="000C7ADD">
        <w:trPr>
          <w:gridAfter w:val="1"/>
          <w:wAfter w:w="1349" w:type="dxa"/>
          <w:cantSplit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both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jc w:val="both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алогового кодекса Российской Федерации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640 000</w:t>
            </w:r>
          </w:p>
        </w:tc>
      </w:tr>
      <w:tr w:rsidR="00160153" w:rsidRPr="00A70F7B" w:rsidTr="000C7ADD">
        <w:trPr>
          <w:gridAfter w:val="1"/>
          <w:wAfter w:w="1349" w:type="dxa"/>
          <w:cantSplit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both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1 01 02030 01 0000 110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jc w:val="both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1 000</w:t>
            </w:r>
          </w:p>
        </w:tc>
      </w:tr>
      <w:tr w:rsidR="00160153" w:rsidRPr="00A70F7B" w:rsidTr="000C7ADD">
        <w:trPr>
          <w:gridAfter w:val="1"/>
          <w:wAfter w:w="1349" w:type="dxa"/>
          <w:cantSplit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both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jc w:val="both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sz w:val="24"/>
                <w:szCs w:val="24"/>
              </w:rPr>
              <w:t>210 000</w:t>
            </w:r>
          </w:p>
        </w:tc>
      </w:tr>
      <w:tr w:rsidR="00160153" w:rsidRPr="00A70F7B" w:rsidTr="000C7ADD">
        <w:trPr>
          <w:gridAfter w:val="1"/>
          <w:wAfter w:w="1349" w:type="dxa"/>
          <w:cantSplit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sz w:val="24"/>
                <w:szCs w:val="24"/>
              </w:rPr>
            </w:pPr>
            <w:r w:rsidRPr="00A70F7B">
              <w:rPr>
                <w:sz w:val="24"/>
                <w:szCs w:val="24"/>
              </w:rPr>
              <w:t>000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both"/>
              <w:rPr>
                <w:sz w:val="24"/>
                <w:szCs w:val="24"/>
              </w:rPr>
            </w:pPr>
            <w:r w:rsidRPr="00A70F7B">
              <w:rPr>
                <w:sz w:val="24"/>
                <w:szCs w:val="24"/>
              </w:rPr>
              <w:t>10503000010000110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jc w:val="both"/>
              <w:rPr>
                <w:sz w:val="24"/>
                <w:szCs w:val="24"/>
              </w:rPr>
            </w:pPr>
            <w:r w:rsidRPr="00A70F7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sz w:val="24"/>
                <w:szCs w:val="24"/>
              </w:rPr>
            </w:pPr>
            <w:r w:rsidRPr="00A70F7B">
              <w:rPr>
                <w:sz w:val="24"/>
                <w:szCs w:val="24"/>
              </w:rPr>
              <w:t>210 000</w:t>
            </w:r>
          </w:p>
        </w:tc>
      </w:tr>
      <w:tr w:rsidR="00160153" w:rsidRPr="00A70F7B" w:rsidTr="000C7ADD">
        <w:trPr>
          <w:gridAfter w:val="1"/>
          <w:wAfter w:w="1349" w:type="dxa"/>
          <w:cantSplit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sz w:val="24"/>
                <w:szCs w:val="24"/>
              </w:rPr>
            </w:pPr>
            <w:r w:rsidRPr="00A70F7B">
              <w:rPr>
                <w:sz w:val="24"/>
                <w:szCs w:val="24"/>
              </w:rPr>
              <w:t>182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both"/>
              <w:rPr>
                <w:sz w:val="24"/>
                <w:szCs w:val="24"/>
              </w:rPr>
            </w:pPr>
            <w:r w:rsidRPr="00A70F7B">
              <w:rPr>
                <w:sz w:val="24"/>
                <w:szCs w:val="24"/>
              </w:rPr>
              <w:t>1 05 03010 01 0000 110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jc w:val="both"/>
              <w:rPr>
                <w:sz w:val="24"/>
                <w:szCs w:val="24"/>
              </w:rPr>
            </w:pPr>
            <w:r w:rsidRPr="00A70F7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sz w:val="24"/>
                <w:szCs w:val="24"/>
              </w:rPr>
            </w:pPr>
            <w:r w:rsidRPr="00A70F7B">
              <w:rPr>
                <w:sz w:val="24"/>
                <w:szCs w:val="24"/>
              </w:rPr>
              <w:t xml:space="preserve"> 210 000</w:t>
            </w:r>
          </w:p>
        </w:tc>
      </w:tr>
      <w:tr w:rsidR="00160153" w:rsidRPr="00A70F7B" w:rsidTr="000C7ADD">
        <w:trPr>
          <w:gridAfter w:val="1"/>
          <w:wAfter w:w="1349" w:type="dxa"/>
          <w:cantSplit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both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jc w:val="both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728 000</w:t>
            </w:r>
          </w:p>
        </w:tc>
      </w:tr>
      <w:tr w:rsidR="00160153" w:rsidRPr="00A70F7B" w:rsidTr="000C7ADD">
        <w:trPr>
          <w:gridAfter w:val="1"/>
          <w:wAfter w:w="1349" w:type="dxa"/>
          <w:cantSplit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both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jc w:val="both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68 000</w:t>
            </w:r>
          </w:p>
        </w:tc>
      </w:tr>
      <w:tr w:rsidR="00160153" w:rsidRPr="00A70F7B" w:rsidTr="000C7ADD">
        <w:trPr>
          <w:gridAfter w:val="1"/>
          <w:wAfter w:w="1349" w:type="dxa"/>
          <w:cantSplit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both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1 06 01030 10 0000 110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jc w:val="both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68 000</w:t>
            </w:r>
          </w:p>
        </w:tc>
      </w:tr>
      <w:tr w:rsidR="00160153" w:rsidRPr="00A70F7B" w:rsidTr="000C7ADD">
        <w:trPr>
          <w:gridAfter w:val="1"/>
          <w:wAfter w:w="1349" w:type="dxa"/>
          <w:cantSplit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both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jc w:val="both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660 000</w:t>
            </w:r>
          </w:p>
        </w:tc>
      </w:tr>
      <w:tr w:rsidR="00160153" w:rsidRPr="00A70F7B" w:rsidTr="000C7ADD">
        <w:trPr>
          <w:gridAfter w:val="1"/>
          <w:wAfter w:w="1349" w:type="dxa"/>
          <w:cantSplit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both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1 06 06030 00 0000 110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jc w:val="both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180 000</w:t>
            </w:r>
          </w:p>
        </w:tc>
      </w:tr>
      <w:tr w:rsidR="00160153" w:rsidRPr="00A70F7B" w:rsidTr="000C7ADD">
        <w:trPr>
          <w:gridAfter w:val="1"/>
          <w:wAfter w:w="1349" w:type="dxa"/>
          <w:cantSplit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both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1 06 06033 10 0000 110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jc w:val="both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180 000</w:t>
            </w:r>
          </w:p>
        </w:tc>
      </w:tr>
      <w:tr w:rsidR="00160153" w:rsidRPr="00A70F7B" w:rsidTr="000C7ADD">
        <w:trPr>
          <w:gridAfter w:val="1"/>
          <w:wAfter w:w="1349" w:type="dxa"/>
          <w:cantSplit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both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1 06 06040 00 0000 110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jc w:val="both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480 000</w:t>
            </w:r>
          </w:p>
        </w:tc>
      </w:tr>
      <w:tr w:rsidR="00160153" w:rsidRPr="00A70F7B" w:rsidTr="000C7ADD">
        <w:trPr>
          <w:gridAfter w:val="1"/>
          <w:wAfter w:w="1349" w:type="dxa"/>
          <w:cantSplit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both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1 06 06043 10 0000 110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jc w:val="both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480 000</w:t>
            </w:r>
          </w:p>
        </w:tc>
      </w:tr>
      <w:tr w:rsidR="00160153" w:rsidRPr="00A70F7B" w:rsidTr="000C7ADD">
        <w:trPr>
          <w:gridAfter w:val="1"/>
          <w:wAfter w:w="1349" w:type="dxa"/>
          <w:cantSplit/>
          <w:trHeight w:val="336"/>
        </w:trPr>
        <w:tc>
          <w:tcPr>
            <w:tcW w:w="1064" w:type="dxa"/>
            <w:gridSpan w:val="2"/>
            <w:tcBorders>
              <w:bottom w:val="single" w:sz="4" w:space="0" w:color="auto"/>
            </w:tcBorders>
          </w:tcPr>
          <w:p w:rsidR="00160153" w:rsidRPr="00A70F7B" w:rsidRDefault="00160153" w:rsidP="001601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:rsidR="00160153" w:rsidRPr="00A70F7B" w:rsidRDefault="00160153" w:rsidP="00160153">
            <w:pPr>
              <w:jc w:val="both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3775" w:type="dxa"/>
            <w:gridSpan w:val="4"/>
            <w:tcBorders>
              <w:bottom w:val="single" w:sz="4" w:space="0" w:color="auto"/>
            </w:tcBorders>
          </w:tcPr>
          <w:p w:rsidR="00160153" w:rsidRPr="00A70F7B" w:rsidRDefault="00160153" w:rsidP="00160153">
            <w:pPr>
              <w:jc w:val="both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38" w:type="dxa"/>
            <w:gridSpan w:val="3"/>
            <w:tcBorders>
              <w:bottom w:val="single" w:sz="4" w:space="0" w:color="auto"/>
            </w:tcBorders>
          </w:tcPr>
          <w:p w:rsidR="00160153" w:rsidRPr="00A70F7B" w:rsidRDefault="00160153" w:rsidP="001601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25 000</w:t>
            </w:r>
          </w:p>
        </w:tc>
      </w:tr>
      <w:tr w:rsidR="00160153" w:rsidRPr="00A70F7B" w:rsidTr="000C7ADD">
        <w:trPr>
          <w:gridAfter w:val="1"/>
          <w:wAfter w:w="1349" w:type="dxa"/>
          <w:cantSplit/>
          <w:trHeight w:val="336"/>
        </w:trPr>
        <w:tc>
          <w:tcPr>
            <w:tcW w:w="1064" w:type="dxa"/>
            <w:gridSpan w:val="2"/>
            <w:tcBorders>
              <w:bottom w:val="single" w:sz="4" w:space="0" w:color="auto"/>
            </w:tcBorders>
          </w:tcPr>
          <w:p w:rsidR="00160153" w:rsidRPr="00A70F7B" w:rsidRDefault="00160153" w:rsidP="00160153">
            <w:pPr>
              <w:jc w:val="center"/>
              <w:rPr>
                <w:sz w:val="24"/>
                <w:szCs w:val="24"/>
              </w:rPr>
            </w:pPr>
            <w:r w:rsidRPr="00A70F7B">
              <w:rPr>
                <w:sz w:val="24"/>
                <w:szCs w:val="24"/>
              </w:rPr>
              <w:t>000</w:t>
            </w: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:rsidR="00160153" w:rsidRPr="00A70F7B" w:rsidRDefault="00160153" w:rsidP="00160153">
            <w:pPr>
              <w:jc w:val="both"/>
              <w:rPr>
                <w:sz w:val="24"/>
                <w:szCs w:val="24"/>
              </w:rPr>
            </w:pPr>
            <w:r w:rsidRPr="00A70F7B">
              <w:rPr>
                <w:sz w:val="24"/>
                <w:szCs w:val="24"/>
              </w:rPr>
              <w:t xml:space="preserve">1 13 01000 00 0000 130 </w:t>
            </w:r>
          </w:p>
        </w:tc>
        <w:tc>
          <w:tcPr>
            <w:tcW w:w="3775" w:type="dxa"/>
            <w:gridSpan w:val="4"/>
            <w:tcBorders>
              <w:bottom w:val="single" w:sz="4" w:space="0" w:color="auto"/>
            </w:tcBorders>
          </w:tcPr>
          <w:p w:rsidR="00160153" w:rsidRPr="00A70F7B" w:rsidRDefault="00160153" w:rsidP="00160153">
            <w:pPr>
              <w:jc w:val="both"/>
              <w:rPr>
                <w:sz w:val="24"/>
                <w:szCs w:val="24"/>
              </w:rPr>
            </w:pPr>
            <w:r w:rsidRPr="00A70F7B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538" w:type="dxa"/>
            <w:gridSpan w:val="3"/>
            <w:tcBorders>
              <w:bottom w:val="single" w:sz="4" w:space="0" w:color="auto"/>
            </w:tcBorders>
          </w:tcPr>
          <w:p w:rsidR="00160153" w:rsidRPr="00A70F7B" w:rsidRDefault="00160153" w:rsidP="00160153">
            <w:pPr>
              <w:jc w:val="center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25 000</w:t>
            </w:r>
          </w:p>
        </w:tc>
      </w:tr>
      <w:tr w:rsidR="00160153" w:rsidRPr="00A70F7B" w:rsidTr="000C7ADD">
        <w:trPr>
          <w:gridAfter w:val="1"/>
          <w:wAfter w:w="1349" w:type="dxa"/>
          <w:cantSplit/>
          <w:trHeight w:val="336"/>
        </w:trPr>
        <w:tc>
          <w:tcPr>
            <w:tcW w:w="1064" w:type="dxa"/>
            <w:gridSpan w:val="2"/>
            <w:tcBorders>
              <w:bottom w:val="single" w:sz="4" w:space="0" w:color="auto"/>
            </w:tcBorders>
          </w:tcPr>
          <w:p w:rsidR="00160153" w:rsidRPr="00A70F7B" w:rsidRDefault="00160153" w:rsidP="00160153">
            <w:pPr>
              <w:jc w:val="center"/>
              <w:rPr>
                <w:sz w:val="24"/>
                <w:szCs w:val="24"/>
              </w:rPr>
            </w:pPr>
            <w:r w:rsidRPr="00A70F7B">
              <w:rPr>
                <w:sz w:val="24"/>
                <w:szCs w:val="24"/>
              </w:rPr>
              <w:t>000</w:t>
            </w: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:rsidR="00160153" w:rsidRPr="00A70F7B" w:rsidRDefault="00160153" w:rsidP="00160153">
            <w:pPr>
              <w:jc w:val="both"/>
              <w:rPr>
                <w:sz w:val="24"/>
                <w:szCs w:val="24"/>
              </w:rPr>
            </w:pPr>
            <w:r w:rsidRPr="00A70F7B">
              <w:rPr>
                <w:sz w:val="24"/>
                <w:szCs w:val="24"/>
              </w:rPr>
              <w:t>1 13 01990 00 0000 130</w:t>
            </w:r>
          </w:p>
        </w:tc>
        <w:tc>
          <w:tcPr>
            <w:tcW w:w="3775" w:type="dxa"/>
            <w:gridSpan w:val="4"/>
            <w:tcBorders>
              <w:bottom w:val="single" w:sz="4" w:space="0" w:color="auto"/>
            </w:tcBorders>
          </w:tcPr>
          <w:p w:rsidR="00160153" w:rsidRPr="00A70F7B" w:rsidRDefault="00160153" w:rsidP="00160153">
            <w:pPr>
              <w:jc w:val="both"/>
              <w:rPr>
                <w:sz w:val="24"/>
                <w:szCs w:val="24"/>
              </w:rPr>
            </w:pPr>
            <w:r w:rsidRPr="00A70F7B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538" w:type="dxa"/>
            <w:gridSpan w:val="3"/>
            <w:tcBorders>
              <w:bottom w:val="single" w:sz="4" w:space="0" w:color="auto"/>
            </w:tcBorders>
          </w:tcPr>
          <w:p w:rsidR="00160153" w:rsidRPr="00A70F7B" w:rsidRDefault="00160153" w:rsidP="00160153">
            <w:pPr>
              <w:jc w:val="center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25 000</w:t>
            </w:r>
          </w:p>
        </w:tc>
      </w:tr>
      <w:tr w:rsidR="00160153" w:rsidRPr="00A70F7B" w:rsidTr="000C7ADD">
        <w:trPr>
          <w:gridAfter w:val="1"/>
          <w:wAfter w:w="1349" w:type="dxa"/>
          <w:cantSplit/>
          <w:trHeight w:val="336"/>
        </w:trPr>
        <w:tc>
          <w:tcPr>
            <w:tcW w:w="1064" w:type="dxa"/>
            <w:gridSpan w:val="2"/>
            <w:tcBorders>
              <w:bottom w:val="single" w:sz="4" w:space="0" w:color="auto"/>
            </w:tcBorders>
          </w:tcPr>
          <w:p w:rsidR="00160153" w:rsidRPr="00A70F7B" w:rsidRDefault="00160153" w:rsidP="00160153">
            <w:pPr>
              <w:jc w:val="center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:rsidR="00160153" w:rsidRPr="00A70F7B" w:rsidRDefault="00160153" w:rsidP="00160153">
            <w:pPr>
              <w:jc w:val="both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1 13 01995 10 0000 130</w:t>
            </w:r>
          </w:p>
        </w:tc>
        <w:tc>
          <w:tcPr>
            <w:tcW w:w="3775" w:type="dxa"/>
            <w:gridSpan w:val="4"/>
            <w:tcBorders>
              <w:bottom w:val="single" w:sz="4" w:space="0" w:color="auto"/>
            </w:tcBorders>
          </w:tcPr>
          <w:p w:rsidR="00160153" w:rsidRPr="00A70F7B" w:rsidRDefault="00160153" w:rsidP="00160153">
            <w:pPr>
              <w:jc w:val="both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38" w:type="dxa"/>
            <w:gridSpan w:val="3"/>
            <w:tcBorders>
              <w:bottom w:val="single" w:sz="4" w:space="0" w:color="auto"/>
            </w:tcBorders>
          </w:tcPr>
          <w:p w:rsidR="00160153" w:rsidRPr="00A70F7B" w:rsidRDefault="00160153" w:rsidP="00160153">
            <w:pPr>
              <w:jc w:val="center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25 000</w:t>
            </w:r>
          </w:p>
        </w:tc>
      </w:tr>
      <w:tr w:rsidR="00160153" w:rsidRPr="00A70F7B" w:rsidTr="000C7ADD">
        <w:trPr>
          <w:gridAfter w:val="1"/>
          <w:wAfter w:w="1349" w:type="dxa"/>
          <w:cantSplit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b/>
                <w:sz w:val="24"/>
                <w:szCs w:val="24"/>
              </w:rPr>
            </w:pPr>
            <w:r w:rsidRPr="00A70F7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both"/>
              <w:rPr>
                <w:b/>
                <w:sz w:val="24"/>
                <w:szCs w:val="24"/>
              </w:rPr>
            </w:pPr>
            <w:r w:rsidRPr="00A70F7B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jc w:val="both"/>
              <w:rPr>
                <w:b/>
                <w:sz w:val="24"/>
                <w:szCs w:val="24"/>
              </w:rPr>
            </w:pPr>
            <w:r w:rsidRPr="00A70F7B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b/>
                <w:sz w:val="24"/>
                <w:szCs w:val="24"/>
              </w:rPr>
            </w:pPr>
            <w:r w:rsidRPr="00A70F7B">
              <w:rPr>
                <w:b/>
                <w:sz w:val="24"/>
                <w:szCs w:val="24"/>
              </w:rPr>
              <w:t>15 696 994,44</w:t>
            </w:r>
          </w:p>
        </w:tc>
      </w:tr>
      <w:tr w:rsidR="00160153" w:rsidRPr="00A70F7B" w:rsidTr="000C7ADD">
        <w:trPr>
          <w:gridAfter w:val="1"/>
          <w:wAfter w:w="1349" w:type="dxa"/>
          <w:cantSplit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b/>
                <w:sz w:val="24"/>
                <w:szCs w:val="24"/>
              </w:rPr>
            </w:pPr>
            <w:r w:rsidRPr="00A70F7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both"/>
              <w:rPr>
                <w:b/>
                <w:sz w:val="24"/>
                <w:szCs w:val="24"/>
              </w:rPr>
            </w:pPr>
            <w:r w:rsidRPr="00A70F7B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jc w:val="both"/>
              <w:rPr>
                <w:b/>
                <w:sz w:val="24"/>
                <w:szCs w:val="24"/>
              </w:rPr>
            </w:pPr>
            <w:r w:rsidRPr="00A70F7B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b/>
                <w:sz w:val="24"/>
                <w:szCs w:val="24"/>
              </w:rPr>
            </w:pPr>
            <w:r w:rsidRPr="00A70F7B">
              <w:rPr>
                <w:b/>
                <w:sz w:val="24"/>
                <w:szCs w:val="24"/>
              </w:rPr>
              <w:t>15 696 994,44</w:t>
            </w:r>
          </w:p>
        </w:tc>
      </w:tr>
      <w:tr w:rsidR="00160153" w:rsidRPr="00A70F7B" w:rsidTr="000C7ADD">
        <w:trPr>
          <w:gridAfter w:val="1"/>
          <w:wAfter w:w="1349" w:type="dxa"/>
          <w:cantSplit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b/>
                <w:sz w:val="24"/>
                <w:szCs w:val="24"/>
              </w:rPr>
            </w:pPr>
            <w:r w:rsidRPr="00A70F7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both"/>
              <w:rPr>
                <w:b/>
                <w:sz w:val="24"/>
                <w:szCs w:val="24"/>
              </w:rPr>
            </w:pPr>
            <w:r w:rsidRPr="00A70F7B">
              <w:rPr>
                <w:b/>
                <w:sz w:val="24"/>
                <w:szCs w:val="24"/>
              </w:rPr>
              <w:t xml:space="preserve">2 02 10000 00 0000 150  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jc w:val="both"/>
              <w:rPr>
                <w:b/>
                <w:sz w:val="24"/>
                <w:szCs w:val="24"/>
              </w:rPr>
            </w:pPr>
            <w:r w:rsidRPr="00A70F7B">
              <w:rPr>
                <w:b/>
                <w:sz w:val="24"/>
                <w:szCs w:val="24"/>
              </w:rPr>
              <w:t xml:space="preserve">Дотации   бюджетам бюджетной системы Российской Федерации  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b/>
                <w:sz w:val="24"/>
                <w:szCs w:val="24"/>
              </w:rPr>
            </w:pPr>
            <w:r w:rsidRPr="00A70F7B">
              <w:rPr>
                <w:b/>
                <w:sz w:val="24"/>
                <w:szCs w:val="24"/>
              </w:rPr>
              <w:t>14 102 750</w:t>
            </w:r>
          </w:p>
        </w:tc>
      </w:tr>
      <w:tr w:rsidR="00160153" w:rsidRPr="00A70F7B" w:rsidTr="000C7ADD">
        <w:trPr>
          <w:gridAfter w:val="1"/>
          <w:wAfter w:w="1349" w:type="dxa"/>
          <w:cantSplit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both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2 02 15001 00 0000 150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jc w:val="both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12 957 500</w:t>
            </w:r>
          </w:p>
        </w:tc>
      </w:tr>
      <w:tr w:rsidR="00160153" w:rsidRPr="00A70F7B" w:rsidTr="000C7ADD">
        <w:trPr>
          <w:gridAfter w:val="1"/>
          <w:wAfter w:w="1349" w:type="dxa"/>
          <w:cantSplit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501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both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jc w:val="both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12 957 500</w:t>
            </w:r>
          </w:p>
        </w:tc>
      </w:tr>
      <w:tr w:rsidR="00160153" w:rsidRPr="00A70F7B" w:rsidTr="000C7ADD">
        <w:trPr>
          <w:gridAfter w:val="1"/>
          <w:wAfter w:w="1349" w:type="dxa"/>
          <w:cantSplit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both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2 02 15009 00 0000 150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jc w:val="both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1 119 800</w:t>
            </w:r>
          </w:p>
        </w:tc>
      </w:tr>
      <w:tr w:rsidR="00160153" w:rsidRPr="00A70F7B" w:rsidTr="000C7ADD">
        <w:trPr>
          <w:gridAfter w:val="1"/>
          <w:wAfter w:w="1349" w:type="dxa"/>
          <w:cantSplit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501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both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2 02 15009 10 0000 150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jc w:val="both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1 119 800</w:t>
            </w:r>
          </w:p>
        </w:tc>
      </w:tr>
      <w:tr w:rsidR="00160153" w:rsidRPr="00A70F7B" w:rsidTr="000C7ADD">
        <w:trPr>
          <w:gridAfter w:val="1"/>
          <w:wAfter w:w="1349" w:type="dxa"/>
          <w:cantSplit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both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2 02 16001 00 0000 150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jc w:val="both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25 450</w:t>
            </w:r>
          </w:p>
        </w:tc>
      </w:tr>
      <w:tr w:rsidR="00160153" w:rsidRPr="00A70F7B" w:rsidTr="000C7ADD">
        <w:trPr>
          <w:gridAfter w:val="1"/>
          <w:wAfter w:w="1349" w:type="dxa"/>
          <w:cantSplit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both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2 02 16001 10 0000 150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jc w:val="both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25 450</w:t>
            </w:r>
          </w:p>
        </w:tc>
      </w:tr>
      <w:tr w:rsidR="00160153" w:rsidRPr="00A70F7B" w:rsidTr="000C7ADD">
        <w:trPr>
          <w:gridAfter w:val="1"/>
          <w:wAfter w:w="1349" w:type="dxa"/>
          <w:cantSplit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both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jc w:val="both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475 244,44</w:t>
            </w:r>
          </w:p>
        </w:tc>
      </w:tr>
      <w:tr w:rsidR="00160153" w:rsidRPr="00A70F7B" w:rsidTr="000C7ADD">
        <w:trPr>
          <w:gridAfter w:val="1"/>
          <w:wAfter w:w="1349" w:type="dxa"/>
          <w:cantSplit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both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2 02 25519 00 0000 150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jc w:val="both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color w:val="22272F"/>
                <w:sz w:val="24"/>
                <w:szCs w:val="24"/>
                <w:shd w:val="clear" w:color="auto" w:fill="FFFFFF"/>
              </w:rPr>
              <w:t>Субсидии бюджетам на поддержку отрасли культуры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40 444,44</w:t>
            </w:r>
          </w:p>
        </w:tc>
      </w:tr>
      <w:tr w:rsidR="00160153" w:rsidRPr="00A70F7B" w:rsidTr="000C7ADD">
        <w:trPr>
          <w:gridAfter w:val="1"/>
          <w:wAfter w:w="1349" w:type="dxa"/>
          <w:cantSplit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501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both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2 02 25519 10 0000 150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jc w:val="both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40 444,44</w:t>
            </w:r>
          </w:p>
        </w:tc>
      </w:tr>
      <w:tr w:rsidR="00160153" w:rsidRPr="00A70F7B" w:rsidTr="000C7ADD">
        <w:trPr>
          <w:gridAfter w:val="1"/>
          <w:wAfter w:w="1349" w:type="dxa"/>
          <w:cantSplit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both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2 02 25555 00 0000 150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jc w:val="both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434 800</w:t>
            </w:r>
          </w:p>
        </w:tc>
      </w:tr>
      <w:tr w:rsidR="00160153" w:rsidRPr="00A70F7B" w:rsidTr="000C7ADD">
        <w:trPr>
          <w:gridAfter w:val="1"/>
          <w:wAfter w:w="1349" w:type="dxa"/>
          <w:cantSplit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501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both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2 02 25555 10 0000 150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jc w:val="both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434 800</w:t>
            </w:r>
          </w:p>
        </w:tc>
      </w:tr>
      <w:tr w:rsidR="00160153" w:rsidRPr="00A70F7B" w:rsidTr="000C7ADD">
        <w:trPr>
          <w:gridAfter w:val="1"/>
          <w:wAfter w:w="1349" w:type="dxa"/>
          <w:cantSplit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both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jc w:val="both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 xml:space="preserve">Субвенции    бюджетам бюджетной системы Российской Федерации 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103 600</w:t>
            </w:r>
          </w:p>
        </w:tc>
      </w:tr>
      <w:tr w:rsidR="00160153" w:rsidRPr="00A70F7B" w:rsidTr="000C7ADD">
        <w:trPr>
          <w:gridAfter w:val="1"/>
          <w:wAfter w:w="1349" w:type="dxa"/>
          <w:cantSplit/>
          <w:trHeight w:val="426"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b/>
                <w:sz w:val="24"/>
                <w:szCs w:val="24"/>
              </w:rPr>
            </w:pPr>
            <w:r w:rsidRPr="00A70F7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both"/>
              <w:rPr>
                <w:b/>
                <w:sz w:val="24"/>
                <w:szCs w:val="24"/>
              </w:rPr>
            </w:pPr>
            <w:r w:rsidRPr="00A70F7B">
              <w:rPr>
                <w:b/>
                <w:sz w:val="24"/>
                <w:szCs w:val="24"/>
              </w:rPr>
              <w:t>2 02 30024 00 0000 150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jc w:val="both"/>
              <w:rPr>
                <w:b/>
                <w:sz w:val="24"/>
                <w:szCs w:val="24"/>
              </w:rPr>
            </w:pPr>
            <w:r w:rsidRPr="00A70F7B">
              <w:rPr>
                <w:b/>
                <w:sz w:val="24"/>
                <w:szCs w:val="24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b/>
                <w:sz w:val="24"/>
                <w:szCs w:val="24"/>
              </w:rPr>
            </w:pPr>
            <w:r w:rsidRPr="00A70F7B">
              <w:rPr>
                <w:b/>
                <w:sz w:val="24"/>
                <w:szCs w:val="24"/>
              </w:rPr>
              <w:t>7 500</w:t>
            </w:r>
          </w:p>
        </w:tc>
      </w:tr>
      <w:tr w:rsidR="00160153" w:rsidRPr="00A70F7B" w:rsidTr="000C7ADD">
        <w:trPr>
          <w:gridAfter w:val="1"/>
          <w:wAfter w:w="1349" w:type="dxa"/>
          <w:cantSplit/>
          <w:trHeight w:val="426"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sz w:val="24"/>
                <w:szCs w:val="24"/>
              </w:rPr>
            </w:pPr>
            <w:r w:rsidRPr="00A70F7B">
              <w:rPr>
                <w:sz w:val="24"/>
                <w:szCs w:val="24"/>
              </w:rPr>
              <w:t>501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both"/>
              <w:rPr>
                <w:sz w:val="24"/>
                <w:szCs w:val="24"/>
              </w:rPr>
            </w:pPr>
            <w:r w:rsidRPr="00A70F7B">
              <w:rPr>
                <w:sz w:val="24"/>
                <w:szCs w:val="24"/>
              </w:rPr>
              <w:t>2 02 30024 10 0000 150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jc w:val="both"/>
              <w:rPr>
                <w:b/>
                <w:sz w:val="24"/>
                <w:szCs w:val="24"/>
              </w:rPr>
            </w:pPr>
            <w:r w:rsidRPr="00A70F7B">
              <w:rPr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 Российской Федерации 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sz w:val="24"/>
                <w:szCs w:val="24"/>
              </w:rPr>
            </w:pPr>
            <w:r w:rsidRPr="00A70F7B">
              <w:rPr>
                <w:sz w:val="24"/>
                <w:szCs w:val="24"/>
              </w:rPr>
              <w:t>7 500</w:t>
            </w:r>
          </w:p>
        </w:tc>
      </w:tr>
      <w:tr w:rsidR="00160153" w:rsidRPr="00A70F7B" w:rsidTr="000C7ADD">
        <w:trPr>
          <w:gridAfter w:val="1"/>
          <w:wAfter w:w="1349" w:type="dxa"/>
          <w:cantSplit/>
          <w:trHeight w:val="426"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b/>
                <w:sz w:val="24"/>
                <w:szCs w:val="24"/>
              </w:rPr>
            </w:pPr>
            <w:r w:rsidRPr="00A70F7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both"/>
              <w:rPr>
                <w:b/>
                <w:sz w:val="24"/>
                <w:szCs w:val="24"/>
              </w:rPr>
            </w:pPr>
            <w:r w:rsidRPr="00A70F7B">
              <w:rPr>
                <w:b/>
                <w:sz w:val="24"/>
                <w:szCs w:val="24"/>
              </w:rPr>
              <w:t>2 02 35118 00 0000 150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jc w:val="both"/>
              <w:rPr>
                <w:b/>
                <w:sz w:val="24"/>
                <w:szCs w:val="24"/>
              </w:rPr>
            </w:pPr>
            <w:r w:rsidRPr="00A70F7B">
              <w:rPr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b/>
                <w:sz w:val="24"/>
                <w:szCs w:val="24"/>
              </w:rPr>
            </w:pPr>
            <w:r w:rsidRPr="00A70F7B">
              <w:rPr>
                <w:b/>
                <w:sz w:val="24"/>
                <w:szCs w:val="24"/>
              </w:rPr>
              <w:t>83 200</w:t>
            </w:r>
          </w:p>
        </w:tc>
      </w:tr>
      <w:tr w:rsidR="00160153" w:rsidRPr="00A70F7B" w:rsidTr="000C7ADD">
        <w:trPr>
          <w:gridAfter w:val="1"/>
          <w:wAfter w:w="1349" w:type="dxa"/>
          <w:cantSplit/>
          <w:trHeight w:val="426"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sz w:val="24"/>
                <w:szCs w:val="24"/>
              </w:rPr>
            </w:pPr>
            <w:r w:rsidRPr="00A70F7B">
              <w:rPr>
                <w:sz w:val="24"/>
                <w:szCs w:val="24"/>
              </w:rPr>
              <w:t>501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both"/>
              <w:rPr>
                <w:sz w:val="24"/>
                <w:szCs w:val="24"/>
              </w:rPr>
            </w:pPr>
            <w:r w:rsidRPr="00A70F7B">
              <w:rPr>
                <w:sz w:val="24"/>
                <w:szCs w:val="24"/>
              </w:rPr>
              <w:t>2 02 35118 10 0000 150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jc w:val="both"/>
              <w:rPr>
                <w:sz w:val="24"/>
                <w:szCs w:val="24"/>
              </w:rPr>
            </w:pPr>
            <w:r w:rsidRPr="00A70F7B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sz w:val="24"/>
                <w:szCs w:val="24"/>
              </w:rPr>
            </w:pPr>
            <w:r w:rsidRPr="00A70F7B">
              <w:rPr>
                <w:sz w:val="24"/>
                <w:szCs w:val="24"/>
              </w:rPr>
              <w:t>83 200</w:t>
            </w:r>
          </w:p>
        </w:tc>
      </w:tr>
      <w:tr w:rsidR="00160153" w:rsidRPr="00A70F7B" w:rsidTr="000C7ADD">
        <w:trPr>
          <w:gridAfter w:val="1"/>
          <w:wAfter w:w="1349" w:type="dxa"/>
          <w:cantSplit/>
          <w:trHeight w:val="426"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b/>
                <w:sz w:val="24"/>
                <w:szCs w:val="24"/>
              </w:rPr>
            </w:pPr>
            <w:r w:rsidRPr="00A70F7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both"/>
              <w:rPr>
                <w:b/>
                <w:sz w:val="24"/>
                <w:szCs w:val="24"/>
              </w:rPr>
            </w:pPr>
            <w:r w:rsidRPr="00A70F7B">
              <w:rPr>
                <w:b/>
                <w:sz w:val="24"/>
                <w:szCs w:val="24"/>
              </w:rPr>
              <w:t>2 02 35930 00 0000 150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jc w:val="both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b/>
                <w:sz w:val="24"/>
                <w:szCs w:val="24"/>
              </w:rPr>
            </w:pPr>
            <w:r w:rsidRPr="00A70F7B">
              <w:rPr>
                <w:b/>
                <w:sz w:val="24"/>
                <w:szCs w:val="24"/>
              </w:rPr>
              <w:t>12 900</w:t>
            </w:r>
          </w:p>
        </w:tc>
      </w:tr>
      <w:tr w:rsidR="00160153" w:rsidRPr="00A70F7B" w:rsidTr="000C7ADD">
        <w:trPr>
          <w:gridAfter w:val="1"/>
          <w:wAfter w:w="1349" w:type="dxa"/>
          <w:cantSplit/>
          <w:trHeight w:val="426"/>
        </w:trPr>
        <w:tc>
          <w:tcPr>
            <w:tcW w:w="1064" w:type="dxa"/>
            <w:gridSpan w:val="2"/>
          </w:tcPr>
          <w:p w:rsidR="00160153" w:rsidRPr="00A70F7B" w:rsidRDefault="00160153" w:rsidP="00160153">
            <w:pPr>
              <w:jc w:val="center"/>
              <w:rPr>
                <w:sz w:val="24"/>
                <w:szCs w:val="24"/>
              </w:rPr>
            </w:pPr>
            <w:r w:rsidRPr="00A70F7B">
              <w:rPr>
                <w:sz w:val="24"/>
                <w:szCs w:val="24"/>
              </w:rPr>
              <w:t>501</w:t>
            </w:r>
          </w:p>
        </w:tc>
        <w:tc>
          <w:tcPr>
            <w:tcW w:w="2872" w:type="dxa"/>
          </w:tcPr>
          <w:p w:rsidR="00160153" w:rsidRPr="00A70F7B" w:rsidRDefault="00160153" w:rsidP="00160153">
            <w:pPr>
              <w:jc w:val="both"/>
              <w:rPr>
                <w:sz w:val="24"/>
                <w:szCs w:val="24"/>
              </w:rPr>
            </w:pPr>
            <w:r w:rsidRPr="00A70F7B">
              <w:rPr>
                <w:sz w:val="24"/>
                <w:szCs w:val="24"/>
              </w:rPr>
              <w:t>2 02 35930 10 0000 150</w:t>
            </w:r>
          </w:p>
        </w:tc>
        <w:tc>
          <w:tcPr>
            <w:tcW w:w="3775" w:type="dxa"/>
            <w:gridSpan w:val="4"/>
          </w:tcPr>
          <w:p w:rsidR="00160153" w:rsidRPr="00A70F7B" w:rsidRDefault="00160153" w:rsidP="00160153">
            <w:pPr>
              <w:jc w:val="both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38" w:type="dxa"/>
            <w:gridSpan w:val="3"/>
          </w:tcPr>
          <w:p w:rsidR="00160153" w:rsidRPr="00A70F7B" w:rsidRDefault="00160153" w:rsidP="00160153">
            <w:pPr>
              <w:jc w:val="center"/>
              <w:rPr>
                <w:sz w:val="24"/>
                <w:szCs w:val="24"/>
              </w:rPr>
            </w:pPr>
            <w:r w:rsidRPr="00A70F7B">
              <w:rPr>
                <w:sz w:val="24"/>
                <w:szCs w:val="24"/>
              </w:rPr>
              <w:t>12 900</w:t>
            </w:r>
          </w:p>
        </w:tc>
      </w:tr>
      <w:tr w:rsidR="00160153" w:rsidRPr="00A70F7B" w:rsidTr="000C7ADD">
        <w:trPr>
          <w:gridAfter w:val="1"/>
          <w:wAfter w:w="1349" w:type="dxa"/>
          <w:cantSplit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3" w:rsidRPr="00A70F7B" w:rsidRDefault="00160153" w:rsidP="00160153">
            <w:pPr>
              <w:jc w:val="center"/>
              <w:rPr>
                <w:b/>
                <w:sz w:val="24"/>
                <w:szCs w:val="24"/>
              </w:rPr>
            </w:pPr>
            <w:r w:rsidRPr="00A70F7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3" w:rsidRPr="00A70F7B" w:rsidRDefault="00160153" w:rsidP="00160153">
            <w:pPr>
              <w:jc w:val="both"/>
              <w:rPr>
                <w:b/>
                <w:sz w:val="24"/>
                <w:szCs w:val="24"/>
              </w:rPr>
            </w:pPr>
            <w:r w:rsidRPr="00A70F7B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3" w:rsidRPr="00A70F7B" w:rsidRDefault="00160153" w:rsidP="00160153">
            <w:pPr>
              <w:jc w:val="both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3" w:rsidRPr="00A70F7B" w:rsidRDefault="00160153" w:rsidP="001601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1 015 400</w:t>
            </w:r>
          </w:p>
        </w:tc>
      </w:tr>
      <w:tr w:rsidR="00160153" w:rsidRPr="00A70F7B" w:rsidTr="000C7ADD">
        <w:trPr>
          <w:gridAfter w:val="1"/>
          <w:wAfter w:w="1349" w:type="dxa"/>
          <w:cantSplit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3" w:rsidRPr="00A70F7B" w:rsidRDefault="00160153" w:rsidP="00160153">
            <w:pPr>
              <w:jc w:val="center"/>
              <w:rPr>
                <w:b/>
                <w:sz w:val="24"/>
                <w:szCs w:val="24"/>
              </w:rPr>
            </w:pPr>
            <w:r w:rsidRPr="00A70F7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3" w:rsidRPr="00A70F7B" w:rsidRDefault="00160153" w:rsidP="00160153">
            <w:pPr>
              <w:jc w:val="both"/>
              <w:rPr>
                <w:b/>
                <w:sz w:val="24"/>
                <w:szCs w:val="24"/>
              </w:rPr>
            </w:pPr>
            <w:r w:rsidRPr="00A70F7B">
              <w:rPr>
                <w:b/>
                <w:sz w:val="24"/>
                <w:szCs w:val="24"/>
              </w:rPr>
              <w:t>2 02 49001 00 0000 150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3" w:rsidRPr="00A70F7B" w:rsidRDefault="00160153" w:rsidP="00160153">
            <w:pPr>
              <w:jc w:val="both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color w:val="22272F"/>
                <w:sz w:val="24"/>
                <w:szCs w:val="24"/>
                <w:shd w:val="clear" w:color="auto" w:fill="FFFFFF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3" w:rsidRPr="00A70F7B" w:rsidRDefault="00160153" w:rsidP="001601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1 015 400</w:t>
            </w:r>
          </w:p>
        </w:tc>
      </w:tr>
      <w:tr w:rsidR="00160153" w:rsidRPr="00A70F7B" w:rsidTr="000C7ADD">
        <w:trPr>
          <w:gridAfter w:val="1"/>
          <w:wAfter w:w="1349" w:type="dxa"/>
          <w:cantSplit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3" w:rsidRPr="00A70F7B" w:rsidRDefault="00160153" w:rsidP="00160153">
            <w:pPr>
              <w:jc w:val="center"/>
              <w:rPr>
                <w:sz w:val="24"/>
                <w:szCs w:val="24"/>
              </w:rPr>
            </w:pPr>
            <w:r w:rsidRPr="00A70F7B">
              <w:rPr>
                <w:sz w:val="24"/>
                <w:szCs w:val="24"/>
              </w:rPr>
              <w:t>50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3" w:rsidRPr="00A70F7B" w:rsidRDefault="00160153" w:rsidP="00160153">
            <w:pPr>
              <w:jc w:val="both"/>
              <w:rPr>
                <w:sz w:val="24"/>
                <w:szCs w:val="24"/>
              </w:rPr>
            </w:pPr>
            <w:r w:rsidRPr="00A70F7B">
              <w:rPr>
                <w:sz w:val="24"/>
                <w:szCs w:val="24"/>
              </w:rPr>
              <w:t>2 02 49001 05 0000 150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3" w:rsidRPr="00A70F7B" w:rsidRDefault="00160153" w:rsidP="00160153">
            <w:pPr>
              <w:jc w:val="both"/>
              <w:rPr>
                <w:bCs/>
                <w:sz w:val="24"/>
                <w:szCs w:val="24"/>
              </w:rPr>
            </w:pPr>
            <w:r w:rsidRPr="00A70F7B">
              <w:rPr>
                <w:color w:val="22272F"/>
                <w:sz w:val="24"/>
                <w:szCs w:val="24"/>
                <w:shd w:val="clear" w:color="auto" w:fill="FFFFFF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3" w:rsidRPr="00A70F7B" w:rsidRDefault="00160153" w:rsidP="00160153">
            <w:pPr>
              <w:jc w:val="center"/>
              <w:rPr>
                <w:bCs/>
                <w:sz w:val="24"/>
                <w:szCs w:val="24"/>
              </w:rPr>
            </w:pPr>
            <w:r w:rsidRPr="00A70F7B">
              <w:rPr>
                <w:bCs/>
                <w:sz w:val="24"/>
                <w:szCs w:val="24"/>
              </w:rPr>
              <w:t>1 015 400</w:t>
            </w:r>
          </w:p>
        </w:tc>
      </w:tr>
      <w:tr w:rsidR="00160153" w:rsidRPr="00A70F7B" w:rsidTr="000C7ADD">
        <w:trPr>
          <w:gridAfter w:val="1"/>
          <w:wAfter w:w="1349" w:type="dxa"/>
          <w:cantSplit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3" w:rsidRPr="00A70F7B" w:rsidRDefault="00160153" w:rsidP="001601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3" w:rsidRPr="00A70F7B" w:rsidRDefault="00160153" w:rsidP="001601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3" w:rsidRPr="00A70F7B" w:rsidRDefault="00160153" w:rsidP="00160153">
            <w:pPr>
              <w:jc w:val="both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3" w:rsidRPr="00A70F7B" w:rsidRDefault="00160153" w:rsidP="001601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0F7B">
              <w:rPr>
                <w:b/>
                <w:bCs/>
                <w:sz w:val="24"/>
                <w:szCs w:val="24"/>
              </w:rPr>
              <w:t>17 300 994,44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00"/>
        </w:trPr>
        <w:tc>
          <w:tcPr>
            <w:tcW w:w="4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60153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60153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85"/>
        </w:trPr>
        <w:tc>
          <w:tcPr>
            <w:tcW w:w="4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60153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85"/>
        </w:trPr>
        <w:tc>
          <w:tcPr>
            <w:tcW w:w="4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60153">
              <w:rPr>
                <w:rFonts w:ascii="Arial CYR" w:hAnsi="Arial CYR" w:cs="Arial CYR"/>
                <w:sz w:val="22"/>
                <w:szCs w:val="22"/>
              </w:rPr>
              <w:t>Полевское сельского поселения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85"/>
        </w:trPr>
        <w:tc>
          <w:tcPr>
            <w:tcW w:w="4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60153">
              <w:rPr>
                <w:rFonts w:ascii="Arial CYR" w:hAnsi="Arial CYR" w:cs="Arial CYR"/>
                <w:sz w:val="22"/>
                <w:szCs w:val="22"/>
              </w:rPr>
              <w:t>Октябрьского муниципального района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85"/>
        </w:trPr>
        <w:tc>
          <w:tcPr>
            <w:tcW w:w="4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60153">
              <w:rPr>
                <w:rFonts w:ascii="Arial CYR" w:hAnsi="Arial CYR" w:cs="Arial CYR"/>
                <w:sz w:val="22"/>
                <w:szCs w:val="22"/>
              </w:rPr>
              <w:t>Еврейской автономной области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85"/>
        </w:trPr>
        <w:tc>
          <w:tcPr>
            <w:tcW w:w="4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60153">
              <w:rPr>
                <w:rFonts w:ascii="Arial CYR" w:hAnsi="Arial CYR" w:cs="Arial CYR"/>
                <w:sz w:val="22"/>
                <w:szCs w:val="22"/>
              </w:rPr>
              <w:t>от 30.12.2022    №  225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76"/>
        </w:trPr>
        <w:tc>
          <w:tcPr>
            <w:tcW w:w="1050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60153">
              <w:rPr>
                <w:rFonts w:ascii="Arial CYR" w:hAnsi="Arial CYR" w:cs="Arial CYR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"Полевское сельское поселение" Октябрьского муниципального района Еврейской автономной области на 2022 год 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76"/>
        </w:trPr>
        <w:tc>
          <w:tcPr>
            <w:tcW w:w="1050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76"/>
        </w:trPr>
        <w:tc>
          <w:tcPr>
            <w:tcW w:w="1050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76"/>
        </w:trPr>
        <w:tc>
          <w:tcPr>
            <w:tcW w:w="1050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00"/>
        </w:trPr>
        <w:tc>
          <w:tcPr>
            <w:tcW w:w="1050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55"/>
        </w:trPr>
        <w:tc>
          <w:tcPr>
            <w:tcW w:w="4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00"/>
        </w:trPr>
        <w:tc>
          <w:tcPr>
            <w:tcW w:w="49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</w:t>
            </w:r>
            <w:r w:rsidRPr="00160153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ПР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ЦСР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ВР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Сумма в рублях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00"/>
        </w:trPr>
        <w:tc>
          <w:tcPr>
            <w:tcW w:w="49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00"/>
        </w:trPr>
        <w:tc>
          <w:tcPr>
            <w:tcW w:w="49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6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8140777,62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94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8069386,54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0 00 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069386,54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1 00 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65061,92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9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1 00 00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65061,92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94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1 00 00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65061,92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1 00 00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65061,92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6796824,62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3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837884,62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94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837884,62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837884,62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5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5894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5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631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5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631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0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25001,18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4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25001,18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5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38690,11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5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3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05,48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4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5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37484,63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0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роприятия по покрытию расходов по оплате коммунальных платежей учреждений бюджетной сферы за счет средств резервного фонда Правительства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565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393617,71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6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565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393617,71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0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565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393617,71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52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51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55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3 00 0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4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3 00 0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9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750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5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02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50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02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50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9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02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50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9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212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8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212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9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212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71391,08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0 00 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71391,08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8491,08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4630,08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4630,08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3861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5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3861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3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1290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9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1290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59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4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59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4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59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198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9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59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198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0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8320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3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8320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3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8320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8320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5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8320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2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51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320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52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51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320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6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6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4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94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9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08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5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9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08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6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9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08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2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0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0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18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7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0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18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8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8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0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1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0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1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7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1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1787202,43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1115924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115924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5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410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05773,29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410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96012,83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4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410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96012,83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52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410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760,46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52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410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3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782,17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51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410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5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978,29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90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роприятия по покрытию расходов по оплате коммунальных платежей учреждений бюджетной сферы за счет средств резервного фонда Правительства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565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10150,71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0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565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10150,71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4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565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10150,71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671278,43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6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Муниципальная программа" Формирование современной городской среды на территории " МО Полевское сельское поселение" Октябрьский муниципальный район ЕАО на 2022-2024 годы.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3 0 F2 555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43520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 0 F2 555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43520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 0 F2 555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43520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236078,43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6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430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1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430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1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4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230573,52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5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450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30573,52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4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450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30573,52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4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5504,91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460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504,91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6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460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504,91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6952397,06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6952397,06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3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униципальная программа"Развитие культуры в муниципальном образовании "Полевское сельское поселение" на 2022 -2024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6952397,06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5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22-2024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6952397,06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5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6483211,04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9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6483211,04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6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1 00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989370,43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1 00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1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989370,43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1 00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469030,84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1 00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469030,84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1 00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809,77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1 00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5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809,77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2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1 R5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40444,44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5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1 R5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40444,44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55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1 R5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40444,44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0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роприятия по покрытию расходов по оплате коммунальных платежей учреждений бюджетной сферы за счет средств резервного фонда Правительства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1 565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411631,58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55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1 565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411631,58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55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1 565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411631,58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Основное меропритяие. Противо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2 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70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2 00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70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570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2 00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70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6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3 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0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3 00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2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3 00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3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3 00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1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5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3 00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3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3 00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1141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9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1141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3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5 00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141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3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5 005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141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94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080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080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080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94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090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090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090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226797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226797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3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26797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14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26797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14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3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26797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14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31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26797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160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160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160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127484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127484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94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3 0 00 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7484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94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3 0 00 2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4484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3 0 00 2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4484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3 0 00 2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4484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3 0 00 26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3300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3 0 00 26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3300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3 0 00 26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33000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17317858,11</w:t>
            </w:r>
          </w:p>
        </w:tc>
      </w:tr>
      <w:tr w:rsidR="00160153" w:rsidRPr="00160153" w:rsidTr="000C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</w:tbl>
    <w:p w:rsidR="00160153" w:rsidRDefault="00160153" w:rsidP="002926D2">
      <w:pPr>
        <w:keepNext/>
        <w:widowControl/>
        <w:tabs>
          <w:tab w:val="num" w:pos="432"/>
        </w:tabs>
        <w:suppressAutoHyphens/>
        <w:autoSpaceDE/>
        <w:autoSpaceDN/>
        <w:adjustRightInd/>
        <w:ind w:left="-142"/>
        <w:jc w:val="center"/>
        <w:outlineLvl w:val="0"/>
        <w:rPr>
          <w:sz w:val="22"/>
          <w:szCs w:val="22"/>
          <w:lang w:eastAsia="ar-SA"/>
        </w:rPr>
      </w:pPr>
    </w:p>
    <w:p w:rsidR="00160153" w:rsidRDefault="00160153" w:rsidP="002926D2">
      <w:pPr>
        <w:keepNext/>
        <w:widowControl/>
        <w:tabs>
          <w:tab w:val="num" w:pos="432"/>
        </w:tabs>
        <w:suppressAutoHyphens/>
        <w:autoSpaceDE/>
        <w:autoSpaceDN/>
        <w:adjustRightInd/>
        <w:ind w:left="-142"/>
        <w:jc w:val="center"/>
        <w:outlineLvl w:val="0"/>
        <w:rPr>
          <w:sz w:val="22"/>
          <w:szCs w:val="22"/>
          <w:lang w:eastAsia="ar-SA"/>
        </w:rPr>
      </w:pPr>
    </w:p>
    <w:tbl>
      <w:tblPr>
        <w:tblW w:w="10178" w:type="dxa"/>
        <w:tblInd w:w="93" w:type="dxa"/>
        <w:tblLayout w:type="fixed"/>
        <w:tblLook w:val="04A0"/>
      </w:tblPr>
      <w:tblGrid>
        <w:gridCol w:w="4940"/>
        <w:gridCol w:w="37"/>
        <w:gridCol w:w="850"/>
        <w:gridCol w:w="284"/>
        <w:gridCol w:w="640"/>
        <w:gridCol w:w="76"/>
        <w:gridCol w:w="680"/>
        <w:gridCol w:w="828"/>
        <w:gridCol w:w="76"/>
        <w:gridCol w:w="500"/>
        <w:gridCol w:w="1267"/>
      </w:tblGrid>
      <w:tr w:rsidR="00160153" w:rsidRPr="00160153" w:rsidTr="000C7ADD">
        <w:trPr>
          <w:gridAfter w:val="2"/>
          <w:wAfter w:w="1767" w:type="dxa"/>
          <w:trHeight w:val="30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60153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60153"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160153" w:rsidRPr="00160153" w:rsidTr="000C7ADD">
        <w:trPr>
          <w:gridAfter w:val="2"/>
          <w:wAfter w:w="1767" w:type="dxa"/>
          <w:trHeight w:val="28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4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60153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</w:tr>
      <w:tr w:rsidR="00160153" w:rsidRPr="00160153" w:rsidTr="000C7ADD">
        <w:trPr>
          <w:gridAfter w:val="2"/>
          <w:wAfter w:w="1767" w:type="dxa"/>
          <w:trHeight w:val="28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4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60153">
              <w:rPr>
                <w:rFonts w:ascii="Arial CYR" w:hAnsi="Arial CYR" w:cs="Arial CYR"/>
                <w:sz w:val="22"/>
                <w:szCs w:val="22"/>
              </w:rPr>
              <w:t>Полевское сельского поселения</w:t>
            </w:r>
            <w:r w:rsidR="000C7ADD">
              <w:rPr>
                <w:rFonts w:ascii="Arial CYR" w:hAnsi="Arial CYR" w:cs="Arial CYR"/>
                <w:sz w:val="22"/>
                <w:szCs w:val="22"/>
              </w:rPr>
              <w:t xml:space="preserve"> от</w:t>
            </w:r>
          </w:p>
        </w:tc>
      </w:tr>
      <w:tr w:rsidR="00160153" w:rsidRPr="00160153" w:rsidTr="000C7ADD">
        <w:trPr>
          <w:gridAfter w:val="2"/>
          <w:wAfter w:w="1767" w:type="dxa"/>
          <w:trHeight w:val="28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60153">
              <w:rPr>
                <w:rFonts w:ascii="Arial CYR" w:hAnsi="Arial CYR" w:cs="Arial CYR"/>
                <w:sz w:val="22"/>
                <w:szCs w:val="22"/>
              </w:rPr>
              <w:t>30.12.2022     №  225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160153" w:rsidRPr="00160153" w:rsidTr="000C7ADD">
        <w:trPr>
          <w:gridAfter w:val="2"/>
          <w:wAfter w:w="1767" w:type="dxa"/>
          <w:trHeight w:val="276"/>
        </w:trPr>
        <w:tc>
          <w:tcPr>
            <w:tcW w:w="841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60153">
              <w:rPr>
                <w:rFonts w:ascii="Arial CYR" w:hAnsi="Arial CYR" w:cs="Arial CYR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"Полевское сельское поселение" Октябрьского муниципального района Еврейской автономной области на 2022 год </w:t>
            </w:r>
          </w:p>
        </w:tc>
      </w:tr>
      <w:tr w:rsidR="00160153" w:rsidRPr="00160153" w:rsidTr="000C7ADD">
        <w:trPr>
          <w:gridAfter w:val="2"/>
          <w:wAfter w:w="1767" w:type="dxa"/>
          <w:trHeight w:val="276"/>
        </w:trPr>
        <w:tc>
          <w:tcPr>
            <w:tcW w:w="841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60153" w:rsidRPr="00160153" w:rsidTr="000C7ADD">
        <w:trPr>
          <w:gridAfter w:val="2"/>
          <w:wAfter w:w="1767" w:type="dxa"/>
          <w:trHeight w:val="276"/>
        </w:trPr>
        <w:tc>
          <w:tcPr>
            <w:tcW w:w="841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60153" w:rsidRPr="00160153" w:rsidTr="000C7ADD">
        <w:trPr>
          <w:gridAfter w:val="2"/>
          <w:wAfter w:w="1767" w:type="dxa"/>
          <w:trHeight w:val="276"/>
        </w:trPr>
        <w:tc>
          <w:tcPr>
            <w:tcW w:w="841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60153" w:rsidRPr="00160153" w:rsidTr="000C7ADD">
        <w:trPr>
          <w:gridAfter w:val="2"/>
          <w:wAfter w:w="1767" w:type="dxa"/>
          <w:trHeight w:val="300"/>
        </w:trPr>
        <w:tc>
          <w:tcPr>
            <w:tcW w:w="841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60153" w:rsidRPr="00160153" w:rsidTr="000C7ADD">
        <w:trPr>
          <w:gridAfter w:val="2"/>
          <w:wAfter w:w="1767" w:type="dxa"/>
          <w:trHeight w:val="25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60153" w:rsidRPr="00160153" w:rsidTr="000C7ADD">
        <w:trPr>
          <w:gridAfter w:val="2"/>
          <w:wAfter w:w="1767" w:type="dxa"/>
          <w:trHeight w:val="300"/>
        </w:trPr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ВР</w:t>
            </w:r>
          </w:p>
        </w:tc>
        <w:tc>
          <w:tcPr>
            <w:tcW w:w="16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Сумма в рублях</w:t>
            </w:r>
          </w:p>
        </w:tc>
      </w:tr>
      <w:tr w:rsidR="00160153" w:rsidRPr="00160153" w:rsidTr="000C7ADD">
        <w:trPr>
          <w:gridAfter w:val="2"/>
          <w:wAfter w:w="1767" w:type="dxa"/>
          <w:trHeight w:val="300"/>
        </w:trPr>
        <w:tc>
          <w:tcPr>
            <w:tcW w:w="4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60153" w:rsidRPr="00160153" w:rsidTr="000C7ADD">
        <w:trPr>
          <w:gridAfter w:val="2"/>
          <w:wAfter w:w="1767" w:type="dxa"/>
          <w:trHeight w:val="300"/>
        </w:trPr>
        <w:tc>
          <w:tcPr>
            <w:tcW w:w="4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60153" w:rsidRPr="00160153" w:rsidTr="000C7ADD">
        <w:trPr>
          <w:gridAfter w:val="2"/>
          <w:wAfter w:w="1767" w:type="dxa"/>
          <w:trHeight w:val="31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4</w:t>
            </w:r>
          </w:p>
        </w:tc>
      </w:tr>
      <w:tr w:rsidR="00160153" w:rsidRPr="00160153" w:rsidTr="000C7ADD">
        <w:trPr>
          <w:gridAfter w:val="2"/>
          <w:wAfter w:w="1767" w:type="dxa"/>
          <w:trHeight w:val="31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ПРОГРАММНЫЕ МЕРОПРИЯТ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7387597,06</w:t>
            </w:r>
          </w:p>
        </w:tc>
      </w:tr>
      <w:tr w:rsidR="00160153" w:rsidRPr="00160153" w:rsidTr="000C7ADD">
        <w:trPr>
          <w:gridAfter w:val="2"/>
          <w:wAfter w:w="1767" w:type="dxa"/>
          <w:trHeight w:val="7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униципальная программа"Развитие культуры в муниципальном образовании "Полевское сельское поселение" на 2022 -2024 год"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6952397,06</w:t>
            </w:r>
          </w:p>
        </w:tc>
      </w:tr>
      <w:tr w:rsidR="00160153" w:rsidRPr="00160153" w:rsidTr="000C7ADD">
        <w:trPr>
          <w:gridAfter w:val="2"/>
          <w:wAfter w:w="1767" w:type="dxa"/>
          <w:trHeight w:val="105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22-2024 год"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6952397,06</w:t>
            </w:r>
          </w:p>
        </w:tc>
      </w:tr>
      <w:tr w:rsidR="00160153" w:rsidRPr="00160153" w:rsidTr="000C7ADD">
        <w:trPr>
          <w:gridAfter w:val="2"/>
          <w:wAfter w:w="1767" w:type="dxa"/>
          <w:trHeight w:val="75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6483211,04</w:t>
            </w:r>
          </w:p>
        </w:tc>
      </w:tr>
      <w:tr w:rsidR="00160153" w:rsidRPr="00160153" w:rsidTr="000C7ADD">
        <w:trPr>
          <w:gridAfter w:val="2"/>
          <w:wAfter w:w="1767" w:type="dxa"/>
          <w:trHeight w:val="39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6483211,04</w:t>
            </w:r>
          </w:p>
        </w:tc>
      </w:tr>
      <w:tr w:rsidR="00160153" w:rsidRPr="00160153" w:rsidTr="000C7ADD">
        <w:trPr>
          <w:gridAfter w:val="2"/>
          <w:wAfter w:w="1767" w:type="dxa"/>
          <w:trHeight w:val="106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989370,43</w:t>
            </w:r>
          </w:p>
        </w:tc>
      </w:tr>
      <w:tr w:rsidR="00160153" w:rsidRPr="00160153" w:rsidTr="000C7ADD">
        <w:trPr>
          <w:gridAfter w:val="2"/>
          <w:wAfter w:w="1767" w:type="dxa"/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989370,43</w:t>
            </w:r>
          </w:p>
        </w:tc>
      </w:tr>
      <w:tr w:rsidR="00160153" w:rsidRPr="00160153" w:rsidTr="000C7ADD">
        <w:trPr>
          <w:gridAfter w:val="2"/>
          <w:wAfter w:w="1767" w:type="dxa"/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469030,84</w:t>
            </w:r>
          </w:p>
        </w:tc>
      </w:tr>
      <w:tr w:rsidR="00160153" w:rsidRPr="00160153" w:rsidTr="000C7ADD">
        <w:trPr>
          <w:gridAfter w:val="2"/>
          <w:wAfter w:w="1767" w:type="dxa"/>
          <w:trHeight w:val="72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469030,84</w:t>
            </w:r>
          </w:p>
        </w:tc>
      </w:tr>
      <w:tr w:rsidR="00160153" w:rsidRPr="00160153" w:rsidTr="000C7ADD">
        <w:trPr>
          <w:gridAfter w:val="2"/>
          <w:wAfter w:w="1767" w:type="dxa"/>
          <w:trHeight w:val="46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809,77</w:t>
            </w:r>
          </w:p>
        </w:tc>
      </w:tr>
      <w:tr w:rsidR="00160153" w:rsidRPr="00160153" w:rsidTr="000C7ADD">
        <w:trPr>
          <w:gridAfter w:val="2"/>
          <w:wAfter w:w="1767" w:type="dxa"/>
          <w:trHeight w:val="46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Уплата налогов,сборов и иных платежей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5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809,77</w:t>
            </w:r>
          </w:p>
        </w:tc>
      </w:tr>
      <w:tr w:rsidR="00160153" w:rsidRPr="00160153" w:rsidTr="000C7ADD">
        <w:trPr>
          <w:gridAfter w:val="2"/>
          <w:wAfter w:w="1767" w:type="dxa"/>
          <w:trHeight w:val="46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1 R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40444,44</w:t>
            </w:r>
          </w:p>
        </w:tc>
      </w:tr>
      <w:tr w:rsidR="00160153" w:rsidRPr="00160153" w:rsidTr="000C7ADD">
        <w:trPr>
          <w:gridAfter w:val="2"/>
          <w:wAfter w:w="1767" w:type="dxa"/>
          <w:trHeight w:val="51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1 R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40444,44</w:t>
            </w:r>
          </w:p>
        </w:tc>
      </w:tr>
      <w:tr w:rsidR="00160153" w:rsidRPr="00160153" w:rsidTr="000C7ADD">
        <w:trPr>
          <w:gridAfter w:val="2"/>
          <w:wAfter w:w="1767" w:type="dxa"/>
          <w:trHeight w:val="72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1 R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40444,44</w:t>
            </w:r>
          </w:p>
        </w:tc>
      </w:tr>
      <w:tr w:rsidR="00160153" w:rsidRPr="00160153" w:rsidTr="000C7ADD">
        <w:trPr>
          <w:gridAfter w:val="2"/>
          <w:wAfter w:w="1767" w:type="dxa"/>
          <w:trHeight w:val="72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роприятия по покрытию расходов по оплате коммунальных платежей учреждений бюджетной сферы за счет средств резервного фонда Правительства Российской Федераци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1 56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411631,58</w:t>
            </w:r>
          </w:p>
        </w:tc>
      </w:tr>
      <w:tr w:rsidR="00160153" w:rsidRPr="00160153" w:rsidTr="000C7ADD">
        <w:trPr>
          <w:gridAfter w:val="2"/>
          <w:wAfter w:w="1767" w:type="dxa"/>
          <w:trHeight w:val="72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1 56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411631,58</w:t>
            </w:r>
          </w:p>
        </w:tc>
      </w:tr>
      <w:tr w:rsidR="00160153" w:rsidRPr="00160153" w:rsidTr="000C7ADD">
        <w:trPr>
          <w:gridAfter w:val="2"/>
          <w:wAfter w:w="1767" w:type="dxa"/>
          <w:trHeight w:val="72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1 56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411631,58</w:t>
            </w:r>
          </w:p>
        </w:tc>
      </w:tr>
      <w:tr w:rsidR="00160153" w:rsidRPr="00160153" w:rsidTr="000C7ADD">
        <w:trPr>
          <w:gridAfter w:val="2"/>
          <w:wAfter w:w="1767" w:type="dxa"/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Основное меропритяие. Противопожарная безопасност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700</w:t>
            </w:r>
          </w:p>
        </w:tc>
      </w:tr>
      <w:tr w:rsidR="00160153" w:rsidRPr="00160153" w:rsidTr="000C7ADD">
        <w:trPr>
          <w:gridAfter w:val="2"/>
          <w:wAfter w:w="1767" w:type="dxa"/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700</w:t>
            </w:r>
          </w:p>
        </w:tc>
      </w:tr>
      <w:tr w:rsidR="00160153" w:rsidRPr="00160153" w:rsidTr="000C7ADD">
        <w:trPr>
          <w:gridAfter w:val="2"/>
          <w:wAfter w:w="1767" w:type="dxa"/>
          <w:trHeight w:val="37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5700</w:t>
            </w:r>
          </w:p>
        </w:tc>
      </w:tr>
      <w:tr w:rsidR="00160153" w:rsidRPr="00160153" w:rsidTr="000C7ADD">
        <w:trPr>
          <w:gridAfter w:val="2"/>
          <w:wAfter w:w="1767" w:type="dxa"/>
          <w:trHeight w:val="63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700</w:t>
            </w:r>
          </w:p>
        </w:tc>
      </w:tr>
      <w:tr w:rsidR="00160153" w:rsidRPr="00160153" w:rsidTr="000C7ADD">
        <w:trPr>
          <w:gridAfter w:val="2"/>
          <w:wAfter w:w="1767" w:type="dxa"/>
          <w:trHeight w:val="6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gridAfter w:val="2"/>
          <w:wAfter w:w="1767" w:type="dxa"/>
          <w:trHeight w:val="6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gridAfter w:val="2"/>
          <w:wAfter w:w="1767" w:type="dxa"/>
          <w:trHeight w:val="102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gridAfter w:val="2"/>
          <w:wAfter w:w="1767" w:type="dxa"/>
          <w:trHeight w:val="4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gridAfter w:val="2"/>
          <w:wAfter w:w="1767" w:type="dxa"/>
          <w:trHeight w:val="4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gridAfter w:val="2"/>
          <w:wAfter w:w="1767" w:type="dxa"/>
          <w:trHeight w:val="4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gridAfter w:val="2"/>
          <w:wAfter w:w="1767" w:type="dxa"/>
          <w:trHeight w:val="63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11410</w:t>
            </w:r>
          </w:p>
        </w:tc>
      </w:tr>
      <w:tr w:rsidR="00160153" w:rsidRPr="00160153" w:rsidTr="000C7ADD">
        <w:trPr>
          <w:gridAfter w:val="2"/>
          <w:wAfter w:w="1767" w:type="dxa"/>
          <w:trHeight w:val="63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11410</w:t>
            </w:r>
          </w:p>
        </w:tc>
      </w:tr>
      <w:tr w:rsidR="00160153" w:rsidRPr="00160153" w:rsidTr="000C7ADD">
        <w:trPr>
          <w:gridAfter w:val="2"/>
          <w:wAfter w:w="1767" w:type="dxa"/>
          <w:trHeight w:val="4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1410</w:t>
            </w:r>
          </w:p>
        </w:tc>
      </w:tr>
      <w:tr w:rsidR="00160153" w:rsidRPr="00160153" w:rsidTr="000C7ADD">
        <w:trPr>
          <w:gridAfter w:val="2"/>
          <w:wAfter w:w="1767" w:type="dxa"/>
          <w:trHeight w:val="33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1410</w:t>
            </w:r>
          </w:p>
        </w:tc>
      </w:tr>
      <w:tr w:rsidR="00160153" w:rsidRPr="00160153" w:rsidTr="000C7ADD">
        <w:trPr>
          <w:gridAfter w:val="2"/>
          <w:wAfter w:w="1767" w:type="dxa"/>
          <w:trHeight w:val="108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Муниципальная программа" Формирование современной городской среды на территории " МО Полевское сельское поселение" Октябрьский муниципальный район ЕАО на 2021-2023 годы."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3 0 F2 5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435200</w:t>
            </w:r>
          </w:p>
        </w:tc>
      </w:tr>
      <w:tr w:rsidR="00160153" w:rsidRPr="00160153" w:rsidTr="000C7ADD">
        <w:trPr>
          <w:gridAfter w:val="2"/>
          <w:wAfter w:w="1767" w:type="dxa"/>
          <w:trHeight w:val="52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 0 F2 5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435200</w:t>
            </w:r>
          </w:p>
        </w:tc>
      </w:tr>
      <w:tr w:rsidR="00160153" w:rsidRPr="00160153" w:rsidTr="000C7ADD">
        <w:trPr>
          <w:gridAfter w:val="2"/>
          <w:wAfter w:w="1767" w:type="dxa"/>
          <w:trHeight w:val="6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 0 F2 5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435200</w:t>
            </w:r>
          </w:p>
        </w:tc>
      </w:tr>
      <w:tr w:rsidR="00160153" w:rsidRPr="00160153" w:rsidTr="000C7ADD">
        <w:trPr>
          <w:gridAfter w:val="2"/>
          <w:wAfter w:w="1767" w:type="dxa"/>
          <w:trHeight w:val="31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930261,05</w:t>
            </w:r>
          </w:p>
        </w:tc>
      </w:tr>
      <w:tr w:rsidR="00160153" w:rsidRPr="00160153" w:rsidTr="000C7ADD">
        <w:trPr>
          <w:gridAfter w:val="2"/>
          <w:wAfter w:w="1767" w:type="dxa"/>
          <w:trHeight w:val="31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223977,62</w:t>
            </w:r>
          </w:p>
        </w:tc>
      </w:tr>
      <w:tr w:rsidR="00160153" w:rsidRPr="00160153" w:rsidTr="000C7ADD">
        <w:trPr>
          <w:gridAfter w:val="2"/>
          <w:wAfter w:w="1767" w:type="dxa"/>
          <w:trHeight w:val="31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65061,92</w:t>
            </w:r>
          </w:p>
        </w:tc>
      </w:tr>
      <w:tr w:rsidR="00160153" w:rsidRPr="00160153" w:rsidTr="000C7ADD">
        <w:trPr>
          <w:gridAfter w:val="2"/>
          <w:wAfter w:w="1767" w:type="dxa"/>
          <w:trHeight w:val="39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1 00 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65061,92</w:t>
            </w:r>
          </w:p>
        </w:tc>
      </w:tr>
      <w:tr w:rsidR="00160153" w:rsidRPr="00160153" w:rsidTr="000C7ADD">
        <w:trPr>
          <w:gridAfter w:val="2"/>
          <w:wAfter w:w="1767" w:type="dxa"/>
          <w:trHeight w:val="94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1 00 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65061,92</w:t>
            </w:r>
          </w:p>
        </w:tc>
      </w:tr>
      <w:tr w:rsidR="00160153" w:rsidRPr="00160153" w:rsidTr="000C7ADD">
        <w:trPr>
          <w:gridAfter w:val="2"/>
          <w:wAfter w:w="1767" w:type="dxa"/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1 00 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65061,92</w:t>
            </w:r>
          </w:p>
        </w:tc>
      </w:tr>
      <w:tr w:rsidR="00160153" w:rsidRPr="00160153" w:rsidTr="000C7ADD">
        <w:trPr>
          <w:gridAfter w:val="2"/>
          <w:wAfter w:w="1767" w:type="dxa"/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6855315,7</w:t>
            </w:r>
          </w:p>
        </w:tc>
      </w:tr>
      <w:tr w:rsidR="00160153" w:rsidRPr="00160153" w:rsidTr="000C7ADD">
        <w:trPr>
          <w:gridAfter w:val="2"/>
          <w:wAfter w:w="1767" w:type="dxa"/>
          <w:trHeight w:val="4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837884,62</w:t>
            </w:r>
          </w:p>
        </w:tc>
      </w:tr>
      <w:tr w:rsidR="00160153" w:rsidRPr="00160153" w:rsidTr="000C7ADD">
        <w:trPr>
          <w:gridAfter w:val="2"/>
          <w:wAfter w:w="1767" w:type="dxa"/>
          <w:trHeight w:val="94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837884,62</w:t>
            </w:r>
          </w:p>
        </w:tc>
      </w:tr>
      <w:tr w:rsidR="00160153" w:rsidRPr="00160153" w:rsidTr="000C7ADD">
        <w:trPr>
          <w:gridAfter w:val="2"/>
          <w:wAfter w:w="1767" w:type="dxa"/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837884,62</w:t>
            </w:r>
          </w:p>
        </w:tc>
      </w:tr>
      <w:tr w:rsidR="00160153" w:rsidRPr="00160153" w:rsidTr="000C7ADD">
        <w:trPr>
          <w:gridAfter w:val="2"/>
          <w:wAfter w:w="1767" w:type="dxa"/>
          <w:trHeight w:val="64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623813,37</w:t>
            </w:r>
          </w:p>
        </w:tc>
      </w:tr>
      <w:tr w:rsidR="00160153" w:rsidRPr="00160153" w:rsidTr="000C7ADD">
        <w:trPr>
          <w:gridAfter w:val="2"/>
          <w:wAfter w:w="1767" w:type="dxa"/>
          <w:trHeight w:val="64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631</w:t>
            </w:r>
          </w:p>
        </w:tc>
      </w:tr>
      <w:tr w:rsidR="00160153" w:rsidRPr="00160153" w:rsidTr="000C7ADD">
        <w:trPr>
          <w:gridAfter w:val="2"/>
          <w:wAfter w:w="1767" w:type="dxa"/>
          <w:trHeight w:val="48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631</w:t>
            </w:r>
          </w:p>
        </w:tc>
      </w:tr>
      <w:tr w:rsidR="00160153" w:rsidRPr="00160153" w:rsidTr="000C7ADD">
        <w:trPr>
          <w:gridAfter w:val="2"/>
          <w:wAfter w:w="1767" w:type="dxa"/>
          <w:trHeight w:val="4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79631,26</w:t>
            </w:r>
          </w:p>
        </w:tc>
      </w:tr>
      <w:tr w:rsidR="00160153" w:rsidRPr="00160153" w:rsidTr="000C7ADD">
        <w:trPr>
          <w:gridAfter w:val="2"/>
          <w:wAfter w:w="1767" w:type="dxa"/>
          <w:trHeight w:val="70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79631,26</w:t>
            </w:r>
          </w:p>
        </w:tc>
      </w:tr>
      <w:tr w:rsidR="00160153" w:rsidRPr="00160153" w:rsidTr="000C7ADD">
        <w:trPr>
          <w:gridAfter w:val="2"/>
          <w:wAfter w:w="1767" w:type="dxa"/>
          <w:trHeight w:val="63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42551,11</w:t>
            </w:r>
          </w:p>
        </w:tc>
      </w:tr>
      <w:tr w:rsidR="00160153" w:rsidRPr="00160153" w:rsidTr="000C7ADD">
        <w:trPr>
          <w:gridAfter w:val="2"/>
          <w:wAfter w:w="1767" w:type="dxa"/>
          <w:trHeight w:val="63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3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05,48</w:t>
            </w:r>
          </w:p>
        </w:tc>
      </w:tr>
      <w:tr w:rsidR="00160153" w:rsidRPr="00160153" w:rsidTr="000C7ADD">
        <w:trPr>
          <w:gridAfter w:val="2"/>
          <w:wAfter w:w="1767" w:type="dxa"/>
          <w:trHeight w:val="54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Уплата налогов,сборов и иных платежей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5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41345,63</w:t>
            </w:r>
          </w:p>
        </w:tc>
      </w:tr>
      <w:tr w:rsidR="00160153" w:rsidRPr="00160153" w:rsidTr="000C7ADD">
        <w:trPr>
          <w:gridAfter w:val="2"/>
          <w:wAfter w:w="1767" w:type="dxa"/>
          <w:trHeight w:val="94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роприятия по покрытию расходов по оплате коммунальных платежей учреждений бюджетной сферы за счет средств резервного фонда Правительства Российской Федераци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56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393617,71</w:t>
            </w:r>
          </w:p>
        </w:tc>
      </w:tr>
      <w:tr w:rsidR="00160153" w:rsidRPr="00160153" w:rsidTr="000C7ADD">
        <w:trPr>
          <w:gridAfter w:val="2"/>
          <w:wAfter w:w="1767" w:type="dxa"/>
          <w:trHeight w:val="54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56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393617,71</w:t>
            </w:r>
          </w:p>
        </w:tc>
      </w:tr>
      <w:tr w:rsidR="00160153" w:rsidRPr="00160153" w:rsidTr="000C7ADD">
        <w:trPr>
          <w:gridAfter w:val="2"/>
          <w:wAfter w:w="1767" w:type="dxa"/>
          <w:trHeight w:val="54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56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393617,71</w:t>
            </w:r>
          </w:p>
        </w:tc>
      </w:tr>
      <w:tr w:rsidR="00160153" w:rsidRPr="00160153" w:rsidTr="000C7ADD">
        <w:trPr>
          <w:gridAfter w:val="2"/>
          <w:wAfter w:w="1767" w:type="dxa"/>
          <w:trHeight w:val="51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gridAfter w:val="2"/>
          <w:wAfter w:w="1767" w:type="dxa"/>
          <w:trHeight w:val="58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gridAfter w:val="2"/>
          <w:wAfter w:w="1767" w:type="dxa"/>
          <w:trHeight w:val="52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3 00 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00</w:t>
            </w:r>
          </w:p>
        </w:tc>
      </w:tr>
      <w:tr w:rsidR="00160153" w:rsidRPr="00160153" w:rsidTr="000C7ADD">
        <w:trPr>
          <w:gridAfter w:val="2"/>
          <w:wAfter w:w="1767" w:type="dxa"/>
          <w:trHeight w:val="72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3 00 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00</w:t>
            </w:r>
          </w:p>
        </w:tc>
      </w:tr>
      <w:tr w:rsidR="00160153" w:rsidRPr="00160153" w:rsidTr="000C7ADD">
        <w:trPr>
          <w:gridAfter w:val="2"/>
          <w:wAfter w:w="1767" w:type="dxa"/>
          <w:trHeight w:val="69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03600</w:t>
            </w:r>
          </w:p>
        </w:tc>
      </w:tr>
      <w:tr w:rsidR="00160153" w:rsidRPr="00160153" w:rsidTr="000C7ADD">
        <w:trPr>
          <w:gridAfter w:val="2"/>
          <w:wAfter w:w="1767" w:type="dxa"/>
          <w:trHeight w:val="69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0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500</w:t>
            </w:r>
          </w:p>
        </w:tc>
      </w:tr>
      <w:tr w:rsidR="00160153" w:rsidRPr="00160153" w:rsidTr="000C7ADD">
        <w:trPr>
          <w:gridAfter w:val="2"/>
          <w:wAfter w:w="1767" w:type="dxa"/>
          <w:trHeight w:val="69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0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500</w:t>
            </w:r>
          </w:p>
        </w:tc>
      </w:tr>
      <w:tr w:rsidR="00160153" w:rsidRPr="00160153" w:rsidTr="000C7ADD">
        <w:trPr>
          <w:gridAfter w:val="2"/>
          <w:wAfter w:w="1767" w:type="dxa"/>
          <w:trHeight w:val="69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0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500</w:t>
            </w:r>
          </w:p>
        </w:tc>
      </w:tr>
      <w:tr w:rsidR="00160153" w:rsidRPr="00160153" w:rsidTr="000C7ADD">
        <w:trPr>
          <w:gridAfter w:val="2"/>
          <w:wAfter w:w="1767" w:type="dxa"/>
          <w:trHeight w:val="69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21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0</w:t>
            </w:r>
          </w:p>
        </w:tc>
      </w:tr>
      <w:tr w:rsidR="00160153" w:rsidRPr="00160153" w:rsidTr="000C7ADD">
        <w:trPr>
          <w:gridAfter w:val="2"/>
          <w:wAfter w:w="1767" w:type="dxa"/>
          <w:trHeight w:val="54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21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0</w:t>
            </w:r>
          </w:p>
        </w:tc>
      </w:tr>
      <w:tr w:rsidR="00160153" w:rsidRPr="00160153" w:rsidTr="000C7ADD">
        <w:trPr>
          <w:gridAfter w:val="2"/>
          <w:wAfter w:w="1767" w:type="dxa"/>
          <w:trHeight w:val="69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21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0</w:t>
            </w:r>
          </w:p>
        </w:tc>
      </w:tr>
      <w:tr w:rsidR="00160153" w:rsidRPr="00160153" w:rsidTr="000C7ADD">
        <w:trPr>
          <w:gridAfter w:val="2"/>
          <w:wAfter w:w="1767" w:type="dxa"/>
          <w:trHeight w:val="69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12900</w:t>
            </w:r>
          </w:p>
        </w:tc>
      </w:tr>
      <w:tr w:rsidR="00160153" w:rsidRPr="00160153" w:rsidTr="000C7ADD">
        <w:trPr>
          <w:gridAfter w:val="2"/>
          <w:wAfter w:w="1767" w:type="dxa"/>
          <w:trHeight w:val="69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5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20</w:t>
            </w:r>
          </w:p>
        </w:tc>
      </w:tr>
      <w:tr w:rsidR="00160153" w:rsidRPr="00160153" w:rsidTr="000C7ADD">
        <w:trPr>
          <w:gridAfter w:val="2"/>
          <w:wAfter w:w="1767" w:type="dxa"/>
          <w:trHeight w:val="69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5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20</w:t>
            </w:r>
          </w:p>
        </w:tc>
      </w:tr>
      <w:tr w:rsidR="00160153" w:rsidRPr="00160153" w:rsidTr="000C7ADD">
        <w:trPr>
          <w:gridAfter w:val="2"/>
          <w:wAfter w:w="1767" w:type="dxa"/>
          <w:trHeight w:val="64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5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1980</w:t>
            </w:r>
          </w:p>
        </w:tc>
      </w:tr>
      <w:tr w:rsidR="00160153" w:rsidRPr="00160153" w:rsidTr="000C7ADD">
        <w:trPr>
          <w:gridAfter w:val="2"/>
          <w:wAfter w:w="1767" w:type="dxa"/>
          <w:trHeight w:val="64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5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1980</w:t>
            </w:r>
          </w:p>
        </w:tc>
      </w:tr>
      <w:tr w:rsidR="00160153" w:rsidRPr="00160153" w:rsidTr="000C7ADD">
        <w:trPr>
          <w:gridAfter w:val="2"/>
          <w:wAfter w:w="1767" w:type="dxa"/>
          <w:trHeight w:val="75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83200</w:t>
            </w:r>
          </w:p>
        </w:tc>
      </w:tr>
      <w:tr w:rsidR="00160153" w:rsidRPr="00160153" w:rsidTr="000C7ADD">
        <w:trPr>
          <w:gridAfter w:val="2"/>
          <w:wAfter w:w="1767" w:type="dxa"/>
          <w:trHeight w:val="102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3200</w:t>
            </w:r>
          </w:p>
        </w:tc>
      </w:tr>
      <w:tr w:rsidR="00160153" w:rsidRPr="00160153" w:rsidTr="000C7ADD">
        <w:trPr>
          <w:gridAfter w:val="2"/>
          <w:wAfter w:w="1767" w:type="dxa"/>
          <w:trHeight w:val="52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3200</w:t>
            </w:r>
          </w:p>
        </w:tc>
      </w:tr>
      <w:tr w:rsidR="00160153" w:rsidRPr="00160153" w:rsidTr="000C7ADD">
        <w:trPr>
          <w:gridAfter w:val="2"/>
          <w:wAfter w:w="1767" w:type="dxa"/>
          <w:trHeight w:val="48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1578799,43</w:t>
            </w:r>
          </w:p>
        </w:tc>
      </w:tr>
      <w:tr w:rsidR="00160153" w:rsidRPr="00160153" w:rsidTr="000C7ADD">
        <w:trPr>
          <w:gridAfter w:val="2"/>
          <w:wAfter w:w="1767" w:type="dxa"/>
          <w:trHeight w:val="111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0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gridAfter w:val="2"/>
          <w:wAfter w:w="1767" w:type="dxa"/>
          <w:trHeight w:val="45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0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gridAfter w:val="2"/>
          <w:wAfter w:w="1767" w:type="dxa"/>
          <w:trHeight w:val="6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0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gridAfter w:val="2"/>
          <w:wAfter w:w="1767" w:type="dxa"/>
          <w:trHeight w:val="121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gridAfter w:val="2"/>
          <w:wAfter w:w="1767" w:type="dxa"/>
          <w:trHeight w:val="58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gridAfter w:val="2"/>
          <w:wAfter w:w="1767" w:type="dxa"/>
          <w:trHeight w:val="67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gridAfter w:val="2"/>
          <w:wAfter w:w="1767" w:type="dxa"/>
          <w:trHeight w:val="42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gridAfter w:val="2"/>
          <w:wAfter w:w="1767" w:type="dxa"/>
          <w:trHeight w:val="40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gridAfter w:val="2"/>
          <w:wAfter w:w="1767" w:type="dxa"/>
          <w:trHeight w:val="67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gridAfter w:val="2"/>
          <w:wAfter w:w="1767" w:type="dxa"/>
          <w:trHeight w:val="75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41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05773,29</w:t>
            </w:r>
          </w:p>
        </w:tc>
      </w:tr>
      <w:tr w:rsidR="00160153" w:rsidRPr="00160153" w:rsidTr="000C7ADD">
        <w:trPr>
          <w:gridAfter w:val="2"/>
          <w:wAfter w:w="1767" w:type="dxa"/>
          <w:trHeight w:val="37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41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96012,83</w:t>
            </w:r>
          </w:p>
        </w:tc>
      </w:tr>
      <w:tr w:rsidR="00160153" w:rsidRPr="00160153" w:rsidTr="000C7ADD">
        <w:trPr>
          <w:gridAfter w:val="2"/>
          <w:wAfter w:w="1767" w:type="dxa"/>
          <w:trHeight w:val="64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41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96012,83</w:t>
            </w:r>
          </w:p>
        </w:tc>
      </w:tr>
      <w:tr w:rsidR="00160153" w:rsidRPr="00160153" w:rsidTr="000C7ADD">
        <w:trPr>
          <w:gridAfter w:val="2"/>
          <w:wAfter w:w="1767" w:type="dxa"/>
          <w:trHeight w:val="49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41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760,46</w:t>
            </w:r>
          </w:p>
        </w:tc>
      </w:tr>
      <w:tr w:rsidR="00160153" w:rsidRPr="00160153" w:rsidTr="000C7ADD">
        <w:trPr>
          <w:gridAfter w:val="2"/>
          <w:wAfter w:w="1767" w:type="dxa"/>
          <w:trHeight w:val="49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41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3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782,17</w:t>
            </w:r>
          </w:p>
        </w:tc>
      </w:tr>
      <w:tr w:rsidR="00160153" w:rsidRPr="00160153" w:rsidTr="000C7ADD">
        <w:trPr>
          <w:gridAfter w:val="2"/>
          <w:wAfter w:w="1767" w:type="dxa"/>
          <w:trHeight w:val="42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Уплата налогов,сборов и иных платежей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41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5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978,29</w:t>
            </w:r>
          </w:p>
        </w:tc>
      </w:tr>
      <w:tr w:rsidR="00160153" w:rsidRPr="00160153" w:rsidTr="000C7ADD">
        <w:trPr>
          <w:gridAfter w:val="2"/>
          <w:wAfter w:w="1767" w:type="dxa"/>
          <w:trHeight w:val="97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роприятия по покрытию расходов по оплате коммунальных платежей учреждений бюджетной сферы за счет средств резервного фонда Правительства Российской Федераци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56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10150,71</w:t>
            </w:r>
          </w:p>
        </w:tc>
      </w:tr>
      <w:tr w:rsidR="00160153" w:rsidRPr="00160153" w:rsidTr="000C7ADD">
        <w:trPr>
          <w:gridAfter w:val="2"/>
          <w:wAfter w:w="1767" w:type="dxa"/>
          <w:trHeight w:val="6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56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10150,71</w:t>
            </w:r>
          </w:p>
        </w:tc>
      </w:tr>
      <w:tr w:rsidR="00160153" w:rsidRPr="00160153" w:rsidTr="000C7ADD">
        <w:trPr>
          <w:gridAfter w:val="2"/>
          <w:wAfter w:w="1767" w:type="dxa"/>
          <w:trHeight w:val="63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56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10150,71</w:t>
            </w:r>
          </w:p>
        </w:tc>
      </w:tr>
      <w:tr w:rsidR="00160153" w:rsidRPr="00160153" w:rsidTr="000C7ADD">
        <w:trPr>
          <w:gridAfter w:val="2"/>
          <w:wAfter w:w="1767" w:type="dxa"/>
          <w:trHeight w:val="76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gridAfter w:val="2"/>
          <w:wAfter w:w="1767" w:type="dxa"/>
          <w:trHeight w:val="61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43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gridAfter w:val="2"/>
          <w:wAfter w:w="1767" w:type="dxa"/>
          <w:trHeight w:val="61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43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gridAfter w:val="2"/>
          <w:wAfter w:w="1767" w:type="dxa"/>
          <w:trHeight w:val="64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230573,52</w:t>
            </w:r>
          </w:p>
        </w:tc>
      </w:tr>
      <w:tr w:rsidR="00160153" w:rsidRPr="00160153" w:rsidTr="000C7ADD">
        <w:trPr>
          <w:gridAfter w:val="2"/>
          <w:wAfter w:w="1767" w:type="dxa"/>
          <w:trHeight w:val="45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45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30573,52</w:t>
            </w:r>
          </w:p>
        </w:tc>
      </w:tr>
      <w:tr w:rsidR="00160153" w:rsidRPr="00160153" w:rsidTr="000C7ADD">
        <w:trPr>
          <w:gridAfter w:val="2"/>
          <w:wAfter w:w="1767" w:type="dxa"/>
          <w:trHeight w:val="64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45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30573,52</w:t>
            </w:r>
          </w:p>
        </w:tc>
      </w:tr>
      <w:tr w:rsidR="00160153" w:rsidRPr="00160153" w:rsidTr="000C7ADD">
        <w:trPr>
          <w:gridAfter w:val="2"/>
          <w:wAfter w:w="1767" w:type="dxa"/>
          <w:trHeight w:val="81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5504,91</w:t>
            </w:r>
          </w:p>
        </w:tc>
      </w:tr>
      <w:tr w:rsidR="00160153" w:rsidRPr="00160153" w:rsidTr="000C7ADD">
        <w:trPr>
          <w:gridAfter w:val="2"/>
          <w:wAfter w:w="1767" w:type="dxa"/>
          <w:trHeight w:val="6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46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504,91</w:t>
            </w:r>
          </w:p>
        </w:tc>
      </w:tr>
      <w:tr w:rsidR="00160153" w:rsidRPr="00160153" w:rsidTr="000C7ADD">
        <w:trPr>
          <w:gridAfter w:val="2"/>
          <w:wAfter w:w="1767" w:type="dxa"/>
          <w:trHeight w:val="6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46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504,91</w:t>
            </w:r>
          </w:p>
        </w:tc>
      </w:tr>
      <w:tr w:rsidR="00160153" w:rsidRPr="00160153" w:rsidTr="000C7ADD">
        <w:trPr>
          <w:gridAfter w:val="2"/>
          <w:wAfter w:w="1767" w:type="dxa"/>
          <w:trHeight w:val="94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080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gridAfter w:val="2"/>
          <w:wAfter w:w="1767" w:type="dxa"/>
          <w:trHeight w:val="31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080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gridAfter w:val="2"/>
          <w:wAfter w:w="1767" w:type="dxa"/>
          <w:trHeight w:val="63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080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gridAfter w:val="2"/>
          <w:wAfter w:w="1767" w:type="dxa"/>
          <w:trHeight w:val="94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090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gridAfter w:val="2"/>
          <w:wAfter w:w="1767" w:type="dxa"/>
          <w:trHeight w:val="31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090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gridAfter w:val="2"/>
          <w:wAfter w:w="1767" w:type="dxa"/>
          <w:trHeight w:val="63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090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gridAfter w:val="2"/>
          <w:wAfter w:w="1767" w:type="dxa"/>
          <w:trHeight w:val="63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14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26797</w:t>
            </w:r>
          </w:p>
        </w:tc>
      </w:tr>
      <w:tr w:rsidR="00160153" w:rsidRPr="00160153" w:rsidTr="000C7ADD">
        <w:trPr>
          <w:gridAfter w:val="2"/>
          <w:wAfter w:w="1767" w:type="dxa"/>
          <w:trHeight w:val="31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14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3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26797</w:t>
            </w:r>
          </w:p>
        </w:tc>
      </w:tr>
      <w:tr w:rsidR="00160153" w:rsidRPr="00160153" w:rsidTr="000C7ADD">
        <w:trPr>
          <w:gridAfter w:val="2"/>
          <w:wAfter w:w="1767" w:type="dxa"/>
          <w:trHeight w:val="31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14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3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26797</w:t>
            </w:r>
          </w:p>
        </w:tc>
      </w:tr>
      <w:tr w:rsidR="00160153" w:rsidRPr="00160153" w:rsidTr="000C7ADD">
        <w:trPr>
          <w:gridAfter w:val="2"/>
          <w:wAfter w:w="1767" w:type="dxa"/>
          <w:trHeight w:val="63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16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gridAfter w:val="2"/>
          <w:wAfter w:w="1767" w:type="dxa"/>
          <w:trHeight w:val="31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16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gridAfter w:val="2"/>
          <w:wAfter w:w="1767" w:type="dxa"/>
          <w:trHeight w:val="63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16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gridAfter w:val="2"/>
          <w:wAfter w:w="1767" w:type="dxa"/>
          <w:trHeight w:val="94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7484</w:t>
            </w:r>
          </w:p>
        </w:tc>
      </w:tr>
      <w:tr w:rsidR="00160153" w:rsidRPr="00160153" w:rsidTr="000C7ADD">
        <w:trPr>
          <w:gridAfter w:val="2"/>
          <w:wAfter w:w="1767" w:type="dxa"/>
          <w:trHeight w:val="94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3 0 00 2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4484</w:t>
            </w:r>
          </w:p>
        </w:tc>
      </w:tr>
      <w:tr w:rsidR="00160153" w:rsidRPr="00160153" w:rsidTr="000C7ADD">
        <w:trPr>
          <w:gridAfter w:val="2"/>
          <w:wAfter w:w="1767" w:type="dxa"/>
          <w:trHeight w:val="31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3 0 00 2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4484</w:t>
            </w:r>
          </w:p>
        </w:tc>
      </w:tr>
      <w:tr w:rsidR="00160153" w:rsidRPr="00160153" w:rsidTr="000C7ADD">
        <w:trPr>
          <w:gridAfter w:val="2"/>
          <w:wAfter w:w="1767" w:type="dxa"/>
          <w:trHeight w:val="31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3 0 00 2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4484</w:t>
            </w:r>
          </w:p>
        </w:tc>
      </w:tr>
      <w:tr w:rsidR="00160153" w:rsidRPr="00160153" w:rsidTr="000C7ADD">
        <w:trPr>
          <w:gridAfter w:val="2"/>
          <w:wAfter w:w="1767" w:type="dxa"/>
          <w:trHeight w:val="63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3 0 00 2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33000</w:t>
            </w:r>
          </w:p>
        </w:tc>
      </w:tr>
      <w:tr w:rsidR="00160153" w:rsidRPr="00160153" w:rsidTr="000C7ADD">
        <w:trPr>
          <w:gridAfter w:val="2"/>
          <w:wAfter w:w="1767" w:type="dxa"/>
          <w:trHeight w:val="31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3 0 00 2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33000</w:t>
            </w:r>
          </w:p>
        </w:tc>
      </w:tr>
      <w:tr w:rsidR="00160153" w:rsidRPr="00160153" w:rsidTr="000C7ADD">
        <w:trPr>
          <w:gridAfter w:val="2"/>
          <w:wAfter w:w="1767" w:type="dxa"/>
          <w:trHeight w:val="31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3 0 00 2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4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33000</w:t>
            </w:r>
          </w:p>
        </w:tc>
      </w:tr>
      <w:tr w:rsidR="00160153" w:rsidRPr="00160153" w:rsidTr="000C7ADD">
        <w:trPr>
          <w:gridAfter w:val="2"/>
          <w:wAfter w:w="1767" w:type="dxa"/>
          <w:trHeight w:val="31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7317858,11</w:t>
            </w:r>
          </w:p>
        </w:tc>
      </w:tr>
      <w:tr w:rsidR="00160153" w:rsidRPr="00160153" w:rsidTr="000C7ADD">
        <w:trPr>
          <w:gridAfter w:val="2"/>
          <w:wAfter w:w="1767" w:type="dxa"/>
          <w:trHeight w:val="31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60153" w:rsidRPr="00160153" w:rsidTr="000C7ADD">
        <w:trPr>
          <w:trHeight w:val="300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60153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60153"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160153" w:rsidRPr="00160153" w:rsidTr="000C7ADD">
        <w:trPr>
          <w:trHeight w:val="28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60153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</w:tr>
      <w:tr w:rsidR="00160153" w:rsidRPr="00160153" w:rsidTr="000C7ADD">
        <w:trPr>
          <w:trHeight w:val="28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60153">
              <w:rPr>
                <w:rFonts w:ascii="Arial CYR" w:hAnsi="Arial CYR" w:cs="Arial CYR"/>
                <w:sz w:val="22"/>
                <w:szCs w:val="22"/>
              </w:rPr>
              <w:t>Полевское сельского поселения</w:t>
            </w:r>
          </w:p>
        </w:tc>
      </w:tr>
      <w:tr w:rsidR="00160153" w:rsidRPr="00160153" w:rsidTr="000C7ADD">
        <w:trPr>
          <w:trHeight w:val="28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60153">
              <w:rPr>
                <w:rFonts w:ascii="Arial CYR" w:hAnsi="Arial CYR" w:cs="Arial CYR"/>
                <w:sz w:val="22"/>
                <w:szCs w:val="22"/>
              </w:rPr>
              <w:t>от 30.12.2022   №  225</w:t>
            </w:r>
          </w:p>
        </w:tc>
      </w:tr>
      <w:tr w:rsidR="00160153" w:rsidRPr="00160153" w:rsidTr="000C7ADD">
        <w:trPr>
          <w:trHeight w:val="276"/>
        </w:trPr>
        <w:tc>
          <w:tcPr>
            <w:tcW w:w="1017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60153">
              <w:rPr>
                <w:rFonts w:ascii="Arial CYR" w:hAnsi="Arial CYR" w:cs="Arial CYR"/>
                <w:sz w:val="24"/>
                <w:szCs w:val="24"/>
              </w:rPr>
              <w:t>Ведомственная структура расходов бюджета  муниципального образования "Полевское сельское поселение" Октябрьского муниципального района Еврейской автономной области на 2022 год</w:t>
            </w:r>
          </w:p>
        </w:tc>
      </w:tr>
      <w:tr w:rsidR="00160153" w:rsidRPr="00160153" w:rsidTr="000C7ADD">
        <w:trPr>
          <w:trHeight w:val="276"/>
        </w:trPr>
        <w:tc>
          <w:tcPr>
            <w:tcW w:w="1017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60153" w:rsidRPr="00160153" w:rsidTr="000C7ADD">
        <w:trPr>
          <w:trHeight w:val="276"/>
        </w:trPr>
        <w:tc>
          <w:tcPr>
            <w:tcW w:w="1017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60153" w:rsidRPr="00160153" w:rsidTr="000C7ADD">
        <w:trPr>
          <w:trHeight w:val="276"/>
        </w:trPr>
        <w:tc>
          <w:tcPr>
            <w:tcW w:w="1017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60153" w:rsidRPr="00160153" w:rsidTr="000C7ADD">
        <w:trPr>
          <w:trHeight w:val="300"/>
        </w:trPr>
        <w:tc>
          <w:tcPr>
            <w:tcW w:w="1017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60153" w:rsidRPr="00160153" w:rsidTr="000C7ADD">
        <w:trPr>
          <w:trHeight w:val="25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60153" w:rsidRPr="00160153" w:rsidTr="000C7ADD">
        <w:trPr>
          <w:trHeight w:val="300"/>
        </w:trPr>
        <w:tc>
          <w:tcPr>
            <w:tcW w:w="4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Ведомство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</w:t>
            </w:r>
            <w:r w:rsidRPr="00160153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П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ВР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Сумма в рублях</w:t>
            </w:r>
          </w:p>
        </w:tc>
      </w:tr>
      <w:tr w:rsidR="00160153" w:rsidRPr="00160153" w:rsidTr="000C7ADD">
        <w:trPr>
          <w:trHeight w:val="300"/>
        </w:trPr>
        <w:tc>
          <w:tcPr>
            <w:tcW w:w="4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60153" w:rsidRPr="00160153" w:rsidTr="000C7ADD">
        <w:trPr>
          <w:trHeight w:val="300"/>
        </w:trPr>
        <w:tc>
          <w:tcPr>
            <w:tcW w:w="4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60153" w:rsidRPr="00160153" w:rsidTr="000C7ADD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7</w:t>
            </w:r>
          </w:p>
        </w:tc>
      </w:tr>
      <w:tr w:rsidR="00160153" w:rsidRPr="00160153" w:rsidTr="000C7ADD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Администрация Поле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9761692,63</w:t>
            </w:r>
          </w:p>
        </w:tc>
      </w:tr>
      <w:tr w:rsidR="00160153" w:rsidRPr="00160153" w:rsidTr="000C7ADD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7747159,91</w:t>
            </w:r>
          </w:p>
        </w:tc>
      </w:tr>
      <w:tr w:rsidR="00160153" w:rsidRPr="00160153" w:rsidTr="000C7ADD">
        <w:trPr>
          <w:trHeight w:val="9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7675768,83</w:t>
            </w:r>
          </w:p>
        </w:tc>
      </w:tr>
      <w:tr w:rsidR="00160153" w:rsidRPr="00160153" w:rsidTr="000C7ADD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7675768,83</w:t>
            </w:r>
          </w:p>
        </w:tc>
      </w:tr>
      <w:tr w:rsidR="00160153" w:rsidRPr="00160153" w:rsidTr="000C7ADD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65061,92</w:t>
            </w:r>
          </w:p>
        </w:tc>
      </w:tr>
      <w:tr w:rsidR="00160153" w:rsidRPr="00160153" w:rsidTr="000C7ADD">
        <w:trPr>
          <w:trHeight w:val="39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1 00 00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65061,92</w:t>
            </w:r>
          </w:p>
        </w:tc>
      </w:tr>
      <w:tr w:rsidR="00160153" w:rsidRPr="00160153" w:rsidTr="000C7ADD">
        <w:trPr>
          <w:trHeight w:val="12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1 00 00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65061,92</w:t>
            </w:r>
          </w:p>
        </w:tc>
      </w:tr>
      <w:tr w:rsidR="00160153" w:rsidRPr="00160153" w:rsidTr="000C7ADD">
        <w:trPr>
          <w:trHeight w:val="3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1 00 00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65061,92</w:t>
            </w:r>
          </w:p>
        </w:tc>
      </w:tr>
      <w:tr w:rsidR="00160153" w:rsidRPr="00160153" w:rsidTr="000C7ADD">
        <w:trPr>
          <w:trHeight w:val="3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6403206,91</w:t>
            </w:r>
          </w:p>
        </w:tc>
      </w:tr>
      <w:tr w:rsidR="00160153" w:rsidRPr="00160153" w:rsidTr="000C7ADD">
        <w:trPr>
          <w:trHeight w:val="43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837884,62</w:t>
            </w:r>
          </w:p>
        </w:tc>
      </w:tr>
      <w:tr w:rsidR="00160153" w:rsidRPr="00160153" w:rsidTr="000C7ADD">
        <w:trPr>
          <w:trHeight w:val="12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837884,62</w:t>
            </w:r>
          </w:p>
        </w:tc>
      </w:tr>
      <w:tr w:rsidR="00160153" w:rsidRPr="00160153" w:rsidTr="000C7ADD">
        <w:trPr>
          <w:trHeight w:val="3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837884,62</w:t>
            </w:r>
          </w:p>
        </w:tc>
      </w:tr>
      <w:tr w:rsidR="00160153" w:rsidRPr="00160153" w:rsidTr="000C7ADD">
        <w:trPr>
          <w:trHeight w:val="6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65322,29</w:t>
            </w:r>
          </w:p>
        </w:tc>
      </w:tr>
      <w:tr w:rsidR="00160153" w:rsidRPr="00160153" w:rsidTr="000C7ADD">
        <w:trPr>
          <w:trHeight w:val="6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631</w:t>
            </w:r>
          </w:p>
        </w:tc>
      </w:tr>
      <w:tr w:rsidR="00160153" w:rsidRPr="00160153" w:rsidTr="000C7ADD">
        <w:trPr>
          <w:trHeight w:val="6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631</w:t>
            </w:r>
          </w:p>
        </w:tc>
      </w:tr>
      <w:tr w:rsidR="00160153" w:rsidRPr="00160153" w:rsidTr="000C7ADD">
        <w:trPr>
          <w:trHeight w:val="43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25001,18</w:t>
            </w:r>
          </w:p>
        </w:tc>
      </w:tr>
      <w:tr w:rsidR="00160153" w:rsidRPr="00160153" w:rsidTr="000C7ADD">
        <w:trPr>
          <w:trHeight w:val="72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25001,18</w:t>
            </w:r>
          </w:p>
        </w:tc>
      </w:tr>
      <w:tr w:rsidR="00160153" w:rsidRPr="00160153" w:rsidTr="000C7ADD">
        <w:trPr>
          <w:trHeight w:val="6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38690,11</w:t>
            </w:r>
          </w:p>
        </w:tc>
      </w:tr>
      <w:tr w:rsidR="00160153" w:rsidRPr="00160153" w:rsidTr="000C7ADD">
        <w:trPr>
          <w:trHeight w:val="6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3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05,48</w:t>
            </w:r>
          </w:p>
        </w:tc>
      </w:tr>
      <w:tr w:rsidR="00160153" w:rsidRPr="00160153" w:rsidTr="000C7ADD">
        <w:trPr>
          <w:trHeight w:val="52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Уплата налогов ,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37484,63</w:t>
            </w:r>
          </w:p>
        </w:tc>
      </w:tr>
      <w:tr w:rsidR="00160153" w:rsidRPr="00160153" w:rsidTr="000C7ADD">
        <w:trPr>
          <w:trHeight w:val="48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52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43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3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72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3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69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7500</w:t>
            </w:r>
          </w:p>
        </w:tc>
      </w:tr>
      <w:tr w:rsidR="00160153" w:rsidRPr="00160153" w:rsidTr="000C7ADD">
        <w:trPr>
          <w:trHeight w:val="69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02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500</w:t>
            </w:r>
          </w:p>
        </w:tc>
      </w:tr>
      <w:tr w:rsidR="00160153" w:rsidRPr="00160153" w:rsidTr="000C7ADD">
        <w:trPr>
          <w:trHeight w:val="69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02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500</w:t>
            </w:r>
          </w:p>
        </w:tc>
      </w:tr>
      <w:tr w:rsidR="00160153" w:rsidRPr="00160153" w:rsidTr="000C7ADD">
        <w:trPr>
          <w:trHeight w:val="69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02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500</w:t>
            </w:r>
          </w:p>
        </w:tc>
      </w:tr>
      <w:tr w:rsidR="00160153" w:rsidRPr="00160153" w:rsidTr="000C7ADD">
        <w:trPr>
          <w:trHeight w:val="69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212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0</w:t>
            </w:r>
          </w:p>
        </w:tc>
      </w:tr>
      <w:tr w:rsidR="00160153" w:rsidRPr="00160153" w:rsidTr="000C7ADD">
        <w:trPr>
          <w:trHeight w:val="54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212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0</w:t>
            </w:r>
          </w:p>
        </w:tc>
      </w:tr>
      <w:tr w:rsidR="00160153" w:rsidRPr="00160153" w:rsidTr="000C7ADD">
        <w:trPr>
          <w:trHeight w:val="69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212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0</w:t>
            </w:r>
          </w:p>
        </w:tc>
      </w:tr>
      <w:tr w:rsidR="00160153" w:rsidRPr="00160153" w:rsidTr="000C7ADD">
        <w:trPr>
          <w:trHeight w:val="6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8491,08</w:t>
            </w:r>
          </w:p>
        </w:tc>
      </w:tr>
      <w:tr w:rsidR="00160153" w:rsidRPr="00160153" w:rsidTr="000C7ADD">
        <w:trPr>
          <w:trHeight w:val="6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8491,08</w:t>
            </w:r>
          </w:p>
        </w:tc>
      </w:tr>
      <w:tr w:rsidR="00160153" w:rsidRPr="00160153" w:rsidTr="000C7ADD">
        <w:trPr>
          <w:trHeight w:val="6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8491,08</w:t>
            </w:r>
          </w:p>
        </w:tc>
      </w:tr>
      <w:tr w:rsidR="00160153" w:rsidRPr="00160153" w:rsidTr="000C7ADD">
        <w:trPr>
          <w:trHeight w:val="6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4630,08</w:t>
            </w:r>
          </w:p>
        </w:tc>
      </w:tr>
      <w:tr w:rsidR="00160153" w:rsidRPr="00160153" w:rsidTr="000C7ADD">
        <w:trPr>
          <w:trHeight w:val="6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4630,08</w:t>
            </w:r>
          </w:p>
        </w:tc>
      </w:tr>
      <w:tr w:rsidR="00160153" w:rsidRPr="00160153" w:rsidTr="000C7ADD">
        <w:trPr>
          <w:trHeight w:val="52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3861</w:t>
            </w:r>
          </w:p>
        </w:tc>
      </w:tr>
      <w:tr w:rsidR="00160153" w:rsidRPr="00160153" w:rsidTr="000C7ADD">
        <w:trPr>
          <w:trHeight w:val="45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Уплата налогов ,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2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3861</w:t>
            </w:r>
          </w:p>
        </w:tc>
      </w:tr>
      <w:tr w:rsidR="00160153" w:rsidRPr="00160153" w:rsidTr="000C7ADD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12900</w:t>
            </w:r>
          </w:p>
        </w:tc>
      </w:tr>
      <w:tr w:rsidR="00160153" w:rsidRPr="00160153" w:rsidTr="000C7ADD">
        <w:trPr>
          <w:trHeight w:val="42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900</w:t>
            </w:r>
          </w:p>
        </w:tc>
      </w:tr>
      <w:tr w:rsidR="00160153" w:rsidRPr="00160153" w:rsidTr="000C7ADD">
        <w:trPr>
          <w:trHeight w:val="73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12900</w:t>
            </w:r>
          </w:p>
        </w:tc>
      </w:tr>
      <w:tr w:rsidR="00160153" w:rsidRPr="00160153" w:rsidTr="000C7ADD">
        <w:trPr>
          <w:trHeight w:val="69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12900</w:t>
            </w:r>
          </w:p>
        </w:tc>
      </w:tr>
      <w:tr w:rsidR="00160153" w:rsidRPr="00160153" w:rsidTr="000C7ADD">
        <w:trPr>
          <w:trHeight w:val="6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59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0</w:t>
            </w:r>
          </w:p>
        </w:tc>
      </w:tr>
      <w:tr w:rsidR="00160153" w:rsidRPr="00160153" w:rsidTr="000C7ADD">
        <w:trPr>
          <w:trHeight w:val="6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59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0</w:t>
            </w:r>
          </w:p>
        </w:tc>
      </w:tr>
      <w:tr w:rsidR="00160153" w:rsidRPr="00160153" w:rsidTr="000C7ADD">
        <w:trPr>
          <w:trHeight w:val="6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59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1980</w:t>
            </w:r>
          </w:p>
        </w:tc>
      </w:tr>
      <w:tr w:rsidR="00160153" w:rsidRPr="00160153" w:rsidTr="000C7ADD">
        <w:trPr>
          <w:trHeight w:val="6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59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1980</w:t>
            </w:r>
          </w:p>
        </w:tc>
      </w:tr>
      <w:tr w:rsidR="00160153" w:rsidRPr="00160153" w:rsidTr="000C7ADD">
        <w:trPr>
          <w:trHeight w:val="40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83200</w:t>
            </w:r>
          </w:p>
        </w:tc>
      </w:tr>
      <w:tr w:rsidR="00160153" w:rsidRPr="00160153" w:rsidTr="000C7ADD">
        <w:trPr>
          <w:trHeight w:val="33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83200</w:t>
            </w:r>
          </w:p>
        </w:tc>
      </w:tr>
      <w:tr w:rsidR="00160153" w:rsidRPr="00160153" w:rsidTr="000C7ADD">
        <w:trPr>
          <w:trHeight w:val="33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83200</w:t>
            </w:r>
          </w:p>
        </w:tc>
      </w:tr>
      <w:tr w:rsidR="00160153" w:rsidRPr="00160153" w:rsidTr="000C7ADD">
        <w:trPr>
          <w:trHeight w:val="63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83200</w:t>
            </w:r>
          </w:p>
        </w:tc>
      </w:tr>
      <w:tr w:rsidR="00160153" w:rsidRPr="00160153" w:rsidTr="000C7ADD">
        <w:trPr>
          <w:trHeight w:val="75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83200</w:t>
            </w:r>
          </w:p>
        </w:tc>
      </w:tr>
      <w:tr w:rsidR="00160153" w:rsidRPr="00160153" w:rsidTr="000C7ADD">
        <w:trPr>
          <w:trHeight w:val="102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3200</w:t>
            </w:r>
          </w:p>
        </w:tc>
      </w:tr>
      <w:tr w:rsidR="00160153" w:rsidRPr="00160153" w:rsidTr="000C7ADD">
        <w:trPr>
          <w:trHeight w:val="52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1 4 00 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3200</w:t>
            </w:r>
          </w:p>
        </w:tc>
      </w:tr>
      <w:tr w:rsidR="00160153" w:rsidRPr="00160153" w:rsidTr="000C7ADD">
        <w:trPr>
          <w:trHeight w:val="6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6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48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111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08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45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08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6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08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12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18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6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18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3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48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40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42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1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40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1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6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1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1577051,72</w:t>
            </w:r>
          </w:p>
        </w:tc>
      </w:tr>
      <w:tr w:rsidR="00160153" w:rsidRPr="00160153" w:rsidTr="000C7ADD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905773,29</w:t>
            </w:r>
          </w:p>
        </w:tc>
      </w:tr>
      <w:tr w:rsidR="00160153" w:rsidRPr="00160153" w:rsidTr="000C7ADD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05773,29</w:t>
            </w:r>
          </w:p>
        </w:tc>
      </w:tr>
      <w:tr w:rsidR="00160153" w:rsidRPr="00160153" w:rsidTr="000C7ADD">
        <w:trPr>
          <w:trHeight w:val="75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410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05773,29</w:t>
            </w:r>
          </w:p>
        </w:tc>
      </w:tr>
      <w:tr w:rsidR="00160153" w:rsidRPr="00160153" w:rsidTr="000C7ADD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410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96012,83</w:t>
            </w:r>
          </w:p>
        </w:tc>
      </w:tr>
      <w:tr w:rsidR="00160153" w:rsidRPr="00160153" w:rsidTr="000C7ADD">
        <w:trPr>
          <w:trHeight w:val="6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410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96012,83</w:t>
            </w:r>
          </w:p>
        </w:tc>
      </w:tr>
      <w:tr w:rsidR="00160153" w:rsidRPr="00160153" w:rsidTr="000C7ADD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410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760,46</w:t>
            </w:r>
          </w:p>
        </w:tc>
      </w:tr>
      <w:tr w:rsidR="00160153" w:rsidRPr="00160153" w:rsidTr="000C7ADD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ind w:right="-108"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410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3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782,17</w:t>
            </w:r>
          </w:p>
        </w:tc>
      </w:tr>
      <w:tr w:rsidR="00160153" w:rsidRPr="00160153" w:rsidTr="000C7ADD">
        <w:trPr>
          <w:trHeight w:val="48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Уплата налогов ,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410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978,29</w:t>
            </w:r>
          </w:p>
        </w:tc>
      </w:tr>
      <w:tr w:rsidR="00160153" w:rsidRPr="00160153" w:rsidTr="000C7ADD">
        <w:trPr>
          <w:trHeight w:val="3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671278,43</w:t>
            </w:r>
          </w:p>
        </w:tc>
      </w:tr>
      <w:tr w:rsidR="00160153" w:rsidRPr="00160153" w:rsidTr="000C7ADD">
        <w:trPr>
          <w:trHeight w:val="105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Муниципальная программа" Формирование современной городской среды на территории " МО Полевское сельское поселение" Октябрьский муниципальный район ЕАО на 2022-2024 годы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3 0 F2 555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435200</w:t>
            </w:r>
          </w:p>
        </w:tc>
      </w:tr>
      <w:tr w:rsidR="00160153" w:rsidRPr="00160153" w:rsidTr="000C7ADD">
        <w:trPr>
          <w:trHeight w:val="3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 0 F2 555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435200</w:t>
            </w:r>
          </w:p>
        </w:tc>
      </w:tr>
      <w:tr w:rsidR="00160153" w:rsidRPr="00160153" w:rsidTr="000C7ADD">
        <w:trPr>
          <w:trHeight w:val="3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 0 F2 555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435200</w:t>
            </w:r>
          </w:p>
        </w:tc>
      </w:tr>
      <w:tr w:rsidR="00160153" w:rsidRPr="00160153" w:rsidTr="000C7ADD">
        <w:trPr>
          <w:trHeight w:val="3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236078,43</w:t>
            </w:r>
          </w:p>
        </w:tc>
      </w:tr>
      <w:tr w:rsidR="00160153" w:rsidRPr="00160153" w:rsidTr="000C7ADD">
        <w:trPr>
          <w:trHeight w:val="75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430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6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430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6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230573,52</w:t>
            </w:r>
          </w:p>
        </w:tc>
      </w:tr>
      <w:tr w:rsidR="00160153" w:rsidRPr="00160153" w:rsidTr="000C7ADD">
        <w:trPr>
          <w:trHeight w:val="45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450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30573,52</w:t>
            </w:r>
          </w:p>
        </w:tc>
      </w:tr>
      <w:tr w:rsidR="00160153" w:rsidRPr="00160153" w:rsidTr="000C7ADD">
        <w:trPr>
          <w:trHeight w:val="6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450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30573,52</w:t>
            </w:r>
          </w:p>
        </w:tc>
      </w:tr>
      <w:tr w:rsidR="00160153" w:rsidRPr="00160153" w:rsidTr="000C7ADD">
        <w:trPr>
          <w:trHeight w:val="81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5504,91</w:t>
            </w:r>
          </w:p>
        </w:tc>
      </w:tr>
      <w:tr w:rsidR="00160153" w:rsidRPr="00160153" w:rsidTr="000C7ADD">
        <w:trPr>
          <w:trHeight w:val="6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460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504,91</w:t>
            </w:r>
          </w:p>
        </w:tc>
      </w:tr>
      <w:tr w:rsidR="00160153" w:rsidRPr="00160153" w:rsidTr="000C7ADD">
        <w:trPr>
          <w:trHeight w:val="6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4600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504,91</w:t>
            </w:r>
          </w:p>
        </w:tc>
      </w:tr>
      <w:tr w:rsidR="00160153" w:rsidRPr="00160153" w:rsidTr="000C7ADD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160153" w:rsidRPr="00160153" w:rsidTr="000C7ADD">
        <w:trPr>
          <w:trHeight w:val="3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160153" w:rsidRPr="00160153" w:rsidTr="000C7ADD">
        <w:trPr>
          <w:trHeight w:val="63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9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0800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63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0800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63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0800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9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0900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63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0900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63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0900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226797</w:t>
            </w:r>
          </w:p>
        </w:tc>
      </w:tr>
      <w:tr w:rsidR="00160153" w:rsidRPr="00160153" w:rsidTr="000C7ADD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226797</w:t>
            </w:r>
          </w:p>
        </w:tc>
      </w:tr>
      <w:tr w:rsidR="00160153" w:rsidRPr="00160153" w:rsidTr="000C7ADD">
        <w:trPr>
          <w:trHeight w:val="43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26797</w:t>
            </w:r>
          </w:p>
        </w:tc>
      </w:tr>
      <w:tr w:rsidR="00160153" w:rsidRPr="00160153" w:rsidTr="000C7ADD">
        <w:trPr>
          <w:trHeight w:val="9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14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26797</w:t>
            </w:r>
          </w:p>
        </w:tc>
      </w:tr>
      <w:tr w:rsidR="00160153" w:rsidRPr="00160153" w:rsidTr="000C7ADD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14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26797</w:t>
            </w:r>
          </w:p>
        </w:tc>
      </w:tr>
      <w:tr w:rsidR="00160153" w:rsidRPr="00160153" w:rsidTr="000C7ADD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14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3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26797</w:t>
            </w:r>
          </w:p>
        </w:tc>
      </w:tr>
      <w:tr w:rsidR="00160153" w:rsidRPr="00160153" w:rsidTr="000C7ADD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63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63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1601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63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1601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63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2 0 00 1601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9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127484</w:t>
            </w:r>
          </w:p>
        </w:tc>
      </w:tr>
      <w:tr w:rsidR="00160153" w:rsidRPr="00160153" w:rsidTr="000C7ADD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127484</w:t>
            </w:r>
          </w:p>
        </w:tc>
      </w:tr>
      <w:tr w:rsidR="00160153" w:rsidRPr="00160153" w:rsidTr="000C7ADD">
        <w:trPr>
          <w:trHeight w:val="12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3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27484</w:t>
            </w:r>
          </w:p>
        </w:tc>
      </w:tr>
      <w:tr w:rsidR="00160153" w:rsidRPr="00160153" w:rsidTr="000C7ADD">
        <w:trPr>
          <w:trHeight w:val="9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3 0 00 24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4484</w:t>
            </w:r>
          </w:p>
        </w:tc>
      </w:tr>
      <w:tr w:rsidR="00160153" w:rsidRPr="00160153" w:rsidTr="000C7ADD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3 0 00 24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4484</w:t>
            </w:r>
          </w:p>
        </w:tc>
      </w:tr>
      <w:tr w:rsidR="00160153" w:rsidRPr="00160153" w:rsidTr="000C7ADD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3 0 00 24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4484</w:t>
            </w:r>
          </w:p>
        </w:tc>
      </w:tr>
      <w:tr w:rsidR="00160153" w:rsidRPr="00160153" w:rsidTr="000C7ADD">
        <w:trPr>
          <w:trHeight w:val="9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3 0 00 26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33000</w:t>
            </w:r>
          </w:p>
        </w:tc>
      </w:tr>
      <w:tr w:rsidR="00160153" w:rsidRPr="00160153" w:rsidTr="000C7ADD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3 0 00 26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33000</w:t>
            </w:r>
          </w:p>
        </w:tc>
      </w:tr>
      <w:tr w:rsidR="00160153" w:rsidRPr="00160153" w:rsidTr="000C7ADD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93 0 00 26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33000</w:t>
            </w:r>
          </w:p>
        </w:tc>
      </w:tr>
      <w:tr w:rsidR="00160153" w:rsidRPr="00160153" w:rsidTr="000C7ADD">
        <w:trPr>
          <w:trHeight w:val="9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МКУ "Поселенческий центр культуры и досуга" МО "Полевское сельское поселение" Октябрьского муниципального района еврейской автономн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6540765,48</w:t>
            </w:r>
          </w:p>
        </w:tc>
      </w:tr>
      <w:tr w:rsidR="00160153" w:rsidRPr="00160153" w:rsidTr="000C7ADD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6540765,48</w:t>
            </w:r>
          </w:p>
        </w:tc>
      </w:tr>
      <w:tr w:rsidR="00160153" w:rsidRPr="00160153" w:rsidTr="000C7ADD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6540765,48</w:t>
            </w:r>
          </w:p>
        </w:tc>
      </w:tr>
      <w:tr w:rsidR="00160153" w:rsidRPr="00160153" w:rsidTr="000C7ADD">
        <w:trPr>
          <w:trHeight w:val="73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Муниципальная программа"Развитие культуры в муниципальном образовании "Полевское сельское поселение" на 2022 -2024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6540765,48</w:t>
            </w:r>
          </w:p>
        </w:tc>
      </w:tr>
      <w:tr w:rsidR="00160153" w:rsidRPr="00160153" w:rsidTr="000C7ADD">
        <w:trPr>
          <w:trHeight w:val="105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22-2024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60153">
              <w:rPr>
                <w:b/>
                <w:bCs/>
                <w:i/>
                <w:iCs/>
                <w:sz w:val="24"/>
                <w:szCs w:val="24"/>
              </w:rPr>
              <w:t>6540765,48</w:t>
            </w:r>
          </w:p>
        </w:tc>
      </w:tr>
      <w:tr w:rsidR="00160153" w:rsidRPr="00160153" w:rsidTr="000C7ADD">
        <w:trPr>
          <w:trHeight w:val="75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6483211,04</w:t>
            </w:r>
          </w:p>
        </w:tc>
      </w:tr>
      <w:tr w:rsidR="00160153" w:rsidRPr="00160153" w:rsidTr="000C7ADD">
        <w:trPr>
          <w:trHeight w:val="39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6483211,04</w:t>
            </w:r>
          </w:p>
        </w:tc>
      </w:tr>
      <w:tr w:rsidR="00160153" w:rsidRPr="00160153" w:rsidTr="000C7ADD">
        <w:trPr>
          <w:trHeight w:val="106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989370,43</w:t>
            </w:r>
          </w:p>
        </w:tc>
      </w:tr>
      <w:tr w:rsidR="00160153" w:rsidRPr="00160153" w:rsidTr="000C7ADD">
        <w:trPr>
          <w:trHeight w:val="3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989370,43</w:t>
            </w:r>
          </w:p>
        </w:tc>
      </w:tr>
      <w:tr w:rsidR="00160153" w:rsidRPr="00160153" w:rsidTr="000C7ADD">
        <w:trPr>
          <w:trHeight w:val="3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469030,84</w:t>
            </w:r>
          </w:p>
        </w:tc>
      </w:tr>
      <w:tr w:rsidR="00160153" w:rsidRPr="00160153" w:rsidTr="000C7ADD">
        <w:trPr>
          <w:trHeight w:val="72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469030,84</w:t>
            </w:r>
          </w:p>
        </w:tc>
      </w:tr>
      <w:tr w:rsidR="00160153" w:rsidRPr="00160153" w:rsidTr="000C7ADD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809,77</w:t>
            </w:r>
          </w:p>
        </w:tc>
      </w:tr>
      <w:tr w:rsidR="00160153" w:rsidRPr="00160153" w:rsidTr="000C7ADD">
        <w:trPr>
          <w:trHeight w:val="49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Уплата налогов ,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8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809,77</w:t>
            </w:r>
          </w:p>
        </w:tc>
      </w:tr>
      <w:tr w:rsidR="00160153" w:rsidRPr="00160153" w:rsidTr="000C7ADD">
        <w:trPr>
          <w:trHeight w:val="72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1 R5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40444,44</w:t>
            </w:r>
          </w:p>
        </w:tc>
      </w:tr>
      <w:tr w:rsidR="00160153" w:rsidRPr="00160153" w:rsidTr="000C7ADD">
        <w:trPr>
          <w:trHeight w:val="46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1 R5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40444,44</w:t>
            </w:r>
          </w:p>
        </w:tc>
      </w:tr>
      <w:tr w:rsidR="00160153" w:rsidRPr="00160153" w:rsidTr="000C7ADD">
        <w:trPr>
          <w:trHeight w:val="72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1 R5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40444,44</w:t>
            </w:r>
          </w:p>
        </w:tc>
      </w:tr>
      <w:tr w:rsidR="00160153" w:rsidRPr="00160153" w:rsidTr="000C7ADD">
        <w:trPr>
          <w:trHeight w:val="3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Основное меропритяие. Противо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2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700</w:t>
            </w:r>
          </w:p>
        </w:tc>
      </w:tr>
      <w:tr w:rsidR="00160153" w:rsidRPr="00160153" w:rsidTr="000C7ADD">
        <w:trPr>
          <w:trHeight w:val="3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2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700</w:t>
            </w:r>
          </w:p>
        </w:tc>
      </w:tr>
      <w:tr w:rsidR="00160153" w:rsidRPr="00160153" w:rsidTr="000C7ADD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5700</w:t>
            </w:r>
          </w:p>
        </w:tc>
      </w:tr>
      <w:tr w:rsidR="00160153" w:rsidRPr="00160153" w:rsidTr="000C7ADD">
        <w:trPr>
          <w:trHeight w:val="63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2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5700</w:t>
            </w:r>
          </w:p>
        </w:tc>
      </w:tr>
      <w:tr w:rsidR="00160153" w:rsidRPr="00160153" w:rsidTr="000C7ADD">
        <w:trPr>
          <w:trHeight w:val="6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3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6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102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43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43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43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</w:t>
            </w:r>
          </w:p>
        </w:tc>
      </w:tr>
      <w:tr w:rsidR="00160153" w:rsidRPr="00160153" w:rsidTr="000C7ADD">
        <w:trPr>
          <w:trHeight w:val="63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11410</w:t>
            </w:r>
          </w:p>
        </w:tc>
      </w:tr>
      <w:tr w:rsidR="00160153" w:rsidRPr="00160153" w:rsidTr="000C7ADD">
        <w:trPr>
          <w:trHeight w:val="63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60153">
              <w:rPr>
                <w:i/>
                <w:iCs/>
                <w:sz w:val="24"/>
                <w:szCs w:val="24"/>
              </w:rPr>
              <w:t>11410</w:t>
            </w:r>
          </w:p>
        </w:tc>
      </w:tr>
      <w:tr w:rsidR="00160153" w:rsidRPr="00160153" w:rsidTr="000C7ADD">
        <w:trPr>
          <w:trHeight w:val="43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5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1410</w:t>
            </w:r>
          </w:p>
        </w:tc>
      </w:tr>
      <w:tr w:rsidR="00160153" w:rsidRPr="00160153" w:rsidTr="000C7ADD">
        <w:trPr>
          <w:trHeight w:val="33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01 1 05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153">
              <w:rPr>
                <w:sz w:val="24"/>
                <w:szCs w:val="24"/>
              </w:rPr>
              <w:t>11410</w:t>
            </w:r>
          </w:p>
        </w:tc>
      </w:tr>
      <w:tr w:rsidR="00160153" w:rsidRPr="00160153" w:rsidTr="000C7ADD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153">
              <w:rPr>
                <w:b/>
                <w:bCs/>
                <w:sz w:val="24"/>
                <w:szCs w:val="24"/>
              </w:rPr>
              <w:t>16302458,11</w:t>
            </w:r>
          </w:p>
        </w:tc>
      </w:tr>
      <w:tr w:rsidR="00160153" w:rsidRPr="00160153" w:rsidTr="000C7ADD">
        <w:trPr>
          <w:trHeight w:val="31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153" w:rsidRPr="00160153" w:rsidRDefault="00160153" w:rsidP="00160153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</w:tbl>
    <w:p w:rsidR="00160153" w:rsidRPr="00F0372A" w:rsidRDefault="00160153" w:rsidP="00160153">
      <w:pPr>
        <w:jc w:val="center"/>
        <w:rPr>
          <w:sz w:val="24"/>
          <w:szCs w:val="24"/>
        </w:rPr>
      </w:pPr>
      <w:r w:rsidRPr="00F0372A">
        <w:rPr>
          <w:sz w:val="24"/>
          <w:szCs w:val="24"/>
        </w:rPr>
        <w:t>ПОЯСНИТЕЛЬНАЯ ЗАПИСКА</w:t>
      </w:r>
    </w:p>
    <w:p w:rsidR="00160153" w:rsidRPr="00F0372A" w:rsidRDefault="00160153" w:rsidP="00160153">
      <w:pPr>
        <w:jc w:val="center"/>
        <w:rPr>
          <w:sz w:val="24"/>
          <w:szCs w:val="24"/>
        </w:rPr>
      </w:pPr>
      <w:r w:rsidRPr="00F0372A">
        <w:rPr>
          <w:sz w:val="24"/>
          <w:szCs w:val="24"/>
        </w:rPr>
        <w:t xml:space="preserve"> </w:t>
      </w:r>
    </w:p>
    <w:p w:rsidR="00160153" w:rsidRPr="00F0372A" w:rsidRDefault="00160153" w:rsidP="00160153">
      <w:pPr>
        <w:jc w:val="center"/>
        <w:rPr>
          <w:sz w:val="24"/>
          <w:szCs w:val="24"/>
        </w:rPr>
      </w:pPr>
      <w:r w:rsidRPr="00F0372A">
        <w:rPr>
          <w:sz w:val="24"/>
          <w:szCs w:val="24"/>
        </w:rPr>
        <w:t>к проекту решения Собрания депутатов Полевского сельского поселения «О бюджете муниципального образования «Полевское сельское поселение» Октябрьского муниципального района ЕАО</w:t>
      </w:r>
    </w:p>
    <w:p w:rsidR="00160153" w:rsidRPr="00F0372A" w:rsidRDefault="00160153" w:rsidP="00160153">
      <w:pPr>
        <w:jc w:val="center"/>
        <w:rPr>
          <w:sz w:val="24"/>
          <w:szCs w:val="24"/>
        </w:rPr>
      </w:pPr>
      <w:r w:rsidRPr="00F0372A">
        <w:rPr>
          <w:sz w:val="24"/>
          <w:szCs w:val="24"/>
        </w:rPr>
        <w:t xml:space="preserve"> на 2022 год и плановый период 2023-2024 годов</w:t>
      </w:r>
    </w:p>
    <w:p w:rsidR="00160153" w:rsidRPr="00F0372A" w:rsidRDefault="00160153" w:rsidP="00160153">
      <w:pPr>
        <w:tabs>
          <w:tab w:val="left" w:pos="7845"/>
        </w:tabs>
        <w:jc w:val="both"/>
        <w:rPr>
          <w:sz w:val="24"/>
          <w:szCs w:val="24"/>
        </w:rPr>
      </w:pPr>
      <w:r w:rsidRPr="00F0372A">
        <w:rPr>
          <w:sz w:val="24"/>
          <w:szCs w:val="24"/>
        </w:rPr>
        <w:tab/>
      </w:r>
    </w:p>
    <w:p w:rsidR="00160153" w:rsidRPr="00F0372A" w:rsidRDefault="00160153" w:rsidP="00160153">
      <w:pPr>
        <w:ind w:firstLine="708"/>
        <w:jc w:val="both"/>
        <w:rPr>
          <w:sz w:val="24"/>
          <w:szCs w:val="24"/>
        </w:rPr>
      </w:pPr>
      <w:r w:rsidRPr="00F0372A">
        <w:rPr>
          <w:sz w:val="24"/>
          <w:szCs w:val="24"/>
        </w:rPr>
        <w:t>Проект решения Собрания депутатов муниципального образования «Полевское сельское поселение» «О внесении изменений в решение Собрания депутатов муниципального образования «Полевское сельское поселение» «О бюджете муниципального образования «Полевское сельское поселение» Октябрьского муниципального района Еврейской автономной области» на 2022 год и плановый период 2023-2024 годов» подготовлен в связи с изменением доходной и  расходной частей бюджета.</w:t>
      </w:r>
    </w:p>
    <w:p w:rsidR="00160153" w:rsidRPr="00F0372A" w:rsidRDefault="00160153" w:rsidP="00160153">
      <w:pPr>
        <w:ind w:firstLine="708"/>
        <w:jc w:val="both"/>
        <w:rPr>
          <w:sz w:val="24"/>
          <w:szCs w:val="24"/>
        </w:rPr>
      </w:pPr>
      <w:r w:rsidRPr="00F0372A">
        <w:rPr>
          <w:sz w:val="24"/>
          <w:szCs w:val="24"/>
        </w:rPr>
        <w:t>2022 год- увеличены доходы на сумму 2135,2 тыс. рублей в том числе в виде дотации на частичную компенсацию дополнительных расходов на повышение оплаты труда работников бюджетной сферы на сумму 1119,8 тыс. рублей; в виде иного межбюджетного трансферта на покрытие расходов по оплате коммунальных платежей муниципальными учреждениями на сумму 1015,4 тыс. рублей (уведомление № 06/010/201 от 28.12.2022). Уменьшение доходной части бюджета составило в сумме 8,6 тыс. рублей в виде субвенции  на осуществление полномочий по первичному воинскому учету (уведомление № 07-022/154 от 05.10.2022).</w:t>
      </w:r>
    </w:p>
    <w:p w:rsidR="00160153" w:rsidRPr="00F0372A" w:rsidRDefault="00160153" w:rsidP="00160153">
      <w:pPr>
        <w:ind w:firstLine="708"/>
        <w:jc w:val="both"/>
        <w:rPr>
          <w:sz w:val="24"/>
          <w:szCs w:val="24"/>
        </w:rPr>
      </w:pPr>
      <w:r w:rsidRPr="00F0372A">
        <w:rPr>
          <w:sz w:val="24"/>
          <w:szCs w:val="24"/>
        </w:rPr>
        <w:t xml:space="preserve">  2022 год- увеличены расходы на сумму 2135,2 тыс.рублей, в т.ч.: </w:t>
      </w:r>
    </w:p>
    <w:p w:rsidR="00160153" w:rsidRPr="00F0372A" w:rsidRDefault="00160153" w:rsidP="00160153">
      <w:pPr>
        <w:ind w:firstLine="708"/>
        <w:jc w:val="both"/>
        <w:rPr>
          <w:sz w:val="24"/>
          <w:szCs w:val="24"/>
        </w:rPr>
      </w:pPr>
      <w:r w:rsidRPr="00F0372A">
        <w:rPr>
          <w:sz w:val="24"/>
          <w:szCs w:val="24"/>
        </w:rPr>
        <w:t>-по разделу 01 «Общегосударственные расходы» на сумму 393,6 тыс.рублей по виду расхода 240 (покрытие расходов по оплате коммунальных платежей);</w:t>
      </w:r>
    </w:p>
    <w:p w:rsidR="00160153" w:rsidRPr="00F0372A" w:rsidRDefault="00160153" w:rsidP="00160153">
      <w:pPr>
        <w:ind w:firstLine="708"/>
        <w:jc w:val="both"/>
        <w:rPr>
          <w:sz w:val="24"/>
          <w:szCs w:val="24"/>
        </w:rPr>
      </w:pPr>
      <w:r w:rsidRPr="00F0372A">
        <w:rPr>
          <w:sz w:val="24"/>
          <w:szCs w:val="24"/>
        </w:rPr>
        <w:t>-по разделу 05 «Жилищно-коммунальное хозяйство» по виду 240 в сумме 210,2 тыс.рублей ( на покрытие  расходов по оплате коммунальных услуг);</w:t>
      </w:r>
    </w:p>
    <w:p w:rsidR="00160153" w:rsidRPr="00F0372A" w:rsidRDefault="00160153" w:rsidP="00160153">
      <w:pPr>
        <w:ind w:firstLine="708"/>
        <w:jc w:val="both"/>
        <w:rPr>
          <w:sz w:val="24"/>
          <w:szCs w:val="24"/>
        </w:rPr>
      </w:pPr>
      <w:r w:rsidRPr="00F0372A">
        <w:rPr>
          <w:sz w:val="24"/>
          <w:szCs w:val="24"/>
        </w:rPr>
        <w:t>-по разделу 08 «Культура и кинематография»  в сумме 1531,4 тыс.рублей ( 1119,8 тыс.рублей на заработную плату работникам бюджетной сферы, 411,6 тыс.рублей на покрытие расходов по оплате коммунальных услуг).</w:t>
      </w:r>
    </w:p>
    <w:p w:rsidR="00160153" w:rsidRPr="00F0372A" w:rsidRDefault="00160153" w:rsidP="00160153">
      <w:pPr>
        <w:ind w:firstLine="708"/>
        <w:jc w:val="both"/>
        <w:rPr>
          <w:sz w:val="24"/>
          <w:szCs w:val="24"/>
        </w:rPr>
      </w:pPr>
      <w:r w:rsidRPr="00F0372A">
        <w:rPr>
          <w:sz w:val="24"/>
          <w:szCs w:val="24"/>
        </w:rPr>
        <w:t>Уменьшены расходы в сумме 8,6 тыс.рублей на осуществление полномочий по первичному воинскому учету.</w:t>
      </w:r>
    </w:p>
    <w:p w:rsidR="00160153" w:rsidRPr="00F0372A" w:rsidRDefault="00160153" w:rsidP="00160153">
      <w:pPr>
        <w:jc w:val="both"/>
        <w:rPr>
          <w:sz w:val="24"/>
          <w:szCs w:val="24"/>
        </w:rPr>
      </w:pPr>
      <w:r w:rsidRPr="00F0372A">
        <w:rPr>
          <w:sz w:val="24"/>
          <w:szCs w:val="24"/>
        </w:rPr>
        <w:tab/>
        <w:t>Доходы на 2022 год составляют в сумме 117 301,0 тыс. рублей, расходы в сумме 17 317 ,9  тыс. рублей. Дефицит бюджета составляет в сумме 16,9 тыс. рублей.</w:t>
      </w:r>
    </w:p>
    <w:p w:rsidR="00160153" w:rsidRPr="00F0372A" w:rsidRDefault="00160153" w:rsidP="00160153">
      <w:pPr>
        <w:ind w:firstLine="708"/>
        <w:jc w:val="both"/>
        <w:rPr>
          <w:sz w:val="24"/>
          <w:szCs w:val="24"/>
        </w:rPr>
      </w:pPr>
    </w:p>
    <w:p w:rsidR="00160153" w:rsidRPr="00F0372A" w:rsidRDefault="00160153" w:rsidP="00160153">
      <w:pPr>
        <w:jc w:val="both"/>
        <w:rPr>
          <w:sz w:val="24"/>
          <w:szCs w:val="24"/>
        </w:rPr>
      </w:pPr>
      <w:r w:rsidRPr="00F0372A">
        <w:rPr>
          <w:sz w:val="24"/>
          <w:szCs w:val="24"/>
        </w:rPr>
        <w:t xml:space="preserve">Глава муниципального образования </w:t>
      </w:r>
      <w:r w:rsidRPr="00F0372A">
        <w:rPr>
          <w:sz w:val="24"/>
          <w:szCs w:val="24"/>
        </w:rPr>
        <w:tab/>
      </w:r>
      <w:r w:rsidRPr="00F0372A">
        <w:rPr>
          <w:sz w:val="24"/>
          <w:szCs w:val="24"/>
        </w:rPr>
        <w:tab/>
      </w:r>
      <w:r w:rsidRPr="00F0372A">
        <w:rPr>
          <w:sz w:val="24"/>
          <w:szCs w:val="24"/>
        </w:rPr>
        <w:tab/>
        <w:t xml:space="preserve">        А.П. Пермин</w:t>
      </w:r>
    </w:p>
    <w:p w:rsidR="00160153" w:rsidRDefault="00160153" w:rsidP="002926D2">
      <w:pPr>
        <w:keepNext/>
        <w:widowControl/>
        <w:tabs>
          <w:tab w:val="num" w:pos="432"/>
        </w:tabs>
        <w:suppressAutoHyphens/>
        <w:autoSpaceDE/>
        <w:autoSpaceDN/>
        <w:adjustRightInd/>
        <w:ind w:left="-142"/>
        <w:jc w:val="center"/>
        <w:outlineLvl w:val="0"/>
        <w:rPr>
          <w:sz w:val="22"/>
          <w:szCs w:val="22"/>
          <w:lang w:eastAsia="ar-SA"/>
        </w:rPr>
      </w:pPr>
    </w:p>
    <w:p w:rsidR="00160153" w:rsidRDefault="00160153" w:rsidP="002926D2">
      <w:pPr>
        <w:keepNext/>
        <w:widowControl/>
        <w:tabs>
          <w:tab w:val="num" w:pos="432"/>
        </w:tabs>
        <w:suppressAutoHyphens/>
        <w:autoSpaceDE/>
        <w:autoSpaceDN/>
        <w:adjustRightInd/>
        <w:ind w:left="-142"/>
        <w:jc w:val="center"/>
        <w:outlineLvl w:val="0"/>
        <w:rPr>
          <w:sz w:val="22"/>
          <w:szCs w:val="22"/>
          <w:lang w:eastAsia="ar-SA"/>
        </w:rPr>
      </w:pPr>
    </w:p>
    <w:p w:rsidR="00160153" w:rsidRDefault="00160153" w:rsidP="002926D2">
      <w:pPr>
        <w:keepNext/>
        <w:widowControl/>
        <w:tabs>
          <w:tab w:val="num" w:pos="432"/>
        </w:tabs>
        <w:suppressAutoHyphens/>
        <w:autoSpaceDE/>
        <w:autoSpaceDN/>
        <w:adjustRightInd/>
        <w:ind w:left="-142"/>
        <w:jc w:val="center"/>
        <w:outlineLvl w:val="0"/>
        <w:rPr>
          <w:sz w:val="22"/>
          <w:szCs w:val="22"/>
          <w:lang w:eastAsia="ar-SA"/>
        </w:rPr>
      </w:pPr>
    </w:p>
    <w:p w:rsidR="002926D2" w:rsidRPr="002926D2" w:rsidRDefault="002926D2" w:rsidP="002926D2">
      <w:pPr>
        <w:keepNext/>
        <w:widowControl/>
        <w:tabs>
          <w:tab w:val="num" w:pos="432"/>
        </w:tabs>
        <w:suppressAutoHyphens/>
        <w:autoSpaceDE/>
        <w:autoSpaceDN/>
        <w:adjustRightInd/>
        <w:ind w:left="-142"/>
        <w:jc w:val="center"/>
        <w:outlineLvl w:val="0"/>
        <w:rPr>
          <w:sz w:val="22"/>
          <w:szCs w:val="22"/>
          <w:lang w:eastAsia="ar-SA"/>
        </w:rPr>
      </w:pPr>
      <w:r w:rsidRPr="002926D2">
        <w:rPr>
          <w:sz w:val="22"/>
          <w:szCs w:val="22"/>
          <w:lang w:eastAsia="ar-SA"/>
        </w:rPr>
        <w:t>Муниципальное образование «Полевское сельское поселение»</w:t>
      </w:r>
    </w:p>
    <w:p w:rsidR="002926D2" w:rsidRPr="002926D2" w:rsidRDefault="002926D2" w:rsidP="002926D2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Октябрьского муниципального района</w:t>
      </w:r>
    </w:p>
    <w:p w:rsidR="002926D2" w:rsidRPr="002926D2" w:rsidRDefault="002926D2" w:rsidP="002926D2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Еврейской автономной области</w:t>
      </w:r>
    </w:p>
    <w:p w:rsidR="002926D2" w:rsidRPr="002926D2" w:rsidRDefault="002926D2" w:rsidP="002926D2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2926D2" w:rsidRPr="002926D2" w:rsidRDefault="002926D2" w:rsidP="002926D2">
      <w:pPr>
        <w:keepNext/>
        <w:widowControl/>
        <w:tabs>
          <w:tab w:val="num" w:pos="432"/>
        </w:tabs>
        <w:suppressAutoHyphens/>
        <w:autoSpaceDE/>
        <w:autoSpaceDN/>
        <w:adjustRightInd/>
        <w:ind w:left="-142"/>
        <w:jc w:val="center"/>
        <w:outlineLvl w:val="0"/>
        <w:rPr>
          <w:caps/>
          <w:sz w:val="22"/>
          <w:szCs w:val="22"/>
          <w:lang w:eastAsia="ar-SA"/>
        </w:rPr>
      </w:pPr>
      <w:r w:rsidRPr="002926D2">
        <w:rPr>
          <w:caps/>
          <w:sz w:val="22"/>
          <w:szCs w:val="22"/>
          <w:lang w:eastAsia="ar-SA"/>
        </w:rPr>
        <w:t>администраци</w:t>
      </w:r>
      <w:r w:rsidRPr="002926D2">
        <w:rPr>
          <w:rFonts w:eastAsia="A"/>
          <w:caps/>
          <w:sz w:val="22"/>
          <w:szCs w:val="22"/>
          <w:lang w:eastAsia="ar-SA"/>
        </w:rPr>
        <w:t xml:space="preserve">я </w:t>
      </w:r>
      <w:r w:rsidRPr="002926D2">
        <w:rPr>
          <w:caps/>
          <w:sz w:val="22"/>
          <w:szCs w:val="22"/>
          <w:lang w:eastAsia="ar-SA"/>
        </w:rPr>
        <w:t>СЕЛЬСКОГО ПОСЕЛЕНИЯ</w:t>
      </w:r>
    </w:p>
    <w:p w:rsidR="002926D2" w:rsidRPr="002926D2" w:rsidRDefault="002926D2" w:rsidP="002926D2">
      <w:pPr>
        <w:widowControl/>
        <w:suppressAutoHyphens/>
        <w:autoSpaceDE/>
        <w:autoSpaceDN/>
        <w:adjustRightInd/>
        <w:spacing w:before="240" w:after="60"/>
        <w:jc w:val="center"/>
        <w:outlineLvl w:val="5"/>
        <w:rPr>
          <w:bCs/>
          <w:caps/>
          <w:sz w:val="22"/>
          <w:szCs w:val="22"/>
          <w:lang w:eastAsia="ar-SA"/>
        </w:rPr>
      </w:pPr>
      <w:r w:rsidRPr="002926D2">
        <w:rPr>
          <w:bCs/>
          <w:caps/>
          <w:sz w:val="22"/>
          <w:szCs w:val="22"/>
          <w:lang w:eastAsia="ar-SA"/>
        </w:rPr>
        <w:t>Постановление</w:t>
      </w:r>
    </w:p>
    <w:p w:rsidR="002926D2" w:rsidRPr="002926D2" w:rsidRDefault="002926D2" w:rsidP="002926D2">
      <w:pPr>
        <w:widowControl/>
        <w:suppressAutoHyphens/>
        <w:autoSpaceDE/>
        <w:autoSpaceDN/>
        <w:adjustRightInd/>
        <w:spacing w:after="120"/>
        <w:jc w:val="both"/>
        <w:rPr>
          <w:rFonts w:eastAsia="A"/>
          <w:sz w:val="22"/>
          <w:szCs w:val="22"/>
          <w:lang w:eastAsia="ar-SA"/>
        </w:rPr>
      </w:pPr>
      <w:r w:rsidRPr="002926D2">
        <w:rPr>
          <w:rFonts w:eastAsia="A"/>
          <w:sz w:val="22"/>
          <w:szCs w:val="22"/>
          <w:lang w:eastAsia="ar-SA"/>
        </w:rPr>
        <w:t>27.12.2022</w:t>
      </w:r>
      <w:r w:rsidRPr="002926D2">
        <w:rPr>
          <w:rFonts w:eastAsia="A"/>
          <w:sz w:val="22"/>
          <w:szCs w:val="22"/>
          <w:lang w:eastAsia="ar-SA"/>
        </w:rPr>
        <w:tab/>
      </w:r>
      <w:r w:rsidRPr="002926D2">
        <w:rPr>
          <w:rFonts w:eastAsia="A"/>
          <w:b/>
          <w:sz w:val="22"/>
          <w:szCs w:val="22"/>
          <w:lang w:eastAsia="ar-SA"/>
        </w:rPr>
        <w:tab/>
      </w:r>
      <w:r w:rsidRPr="002926D2">
        <w:rPr>
          <w:rFonts w:eastAsia="A"/>
          <w:b/>
          <w:sz w:val="22"/>
          <w:szCs w:val="22"/>
          <w:lang w:eastAsia="ar-SA"/>
        </w:rPr>
        <w:tab/>
      </w:r>
      <w:r w:rsidRPr="002926D2">
        <w:rPr>
          <w:rFonts w:eastAsia="A"/>
          <w:b/>
          <w:sz w:val="22"/>
          <w:szCs w:val="22"/>
          <w:lang w:eastAsia="ar-SA"/>
        </w:rPr>
        <w:tab/>
      </w:r>
      <w:r w:rsidRPr="002926D2">
        <w:rPr>
          <w:rFonts w:eastAsia="A"/>
          <w:b/>
          <w:sz w:val="22"/>
          <w:szCs w:val="22"/>
          <w:lang w:eastAsia="ar-SA"/>
        </w:rPr>
        <w:tab/>
      </w:r>
      <w:r w:rsidRPr="002926D2">
        <w:rPr>
          <w:rFonts w:eastAsia="A"/>
          <w:b/>
          <w:sz w:val="22"/>
          <w:szCs w:val="22"/>
          <w:lang w:eastAsia="ar-SA"/>
        </w:rPr>
        <w:tab/>
        <w:t xml:space="preserve">                                                 </w:t>
      </w:r>
      <w:r w:rsidRPr="002926D2">
        <w:rPr>
          <w:rFonts w:eastAsia="A"/>
          <w:sz w:val="22"/>
          <w:szCs w:val="22"/>
          <w:lang w:eastAsia="ar-SA"/>
        </w:rPr>
        <w:t>№77</w:t>
      </w:r>
    </w:p>
    <w:p w:rsidR="002926D2" w:rsidRPr="002926D2" w:rsidRDefault="002926D2" w:rsidP="002926D2">
      <w:pPr>
        <w:widowControl/>
        <w:suppressAutoHyphens/>
        <w:autoSpaceDE/>
        <w:autoSpaceDN/>
        <w:adjustRightInd/>
        <w:spacing w:after="120"/>
        <w:jc w:val="center"/>
        <w:rPr>
          <w:sz w:val="22"/>
          <w:szCs w:val="22"/>
          <w:lang w:eastAsia="ar-SA"/>
        </w:rPr>
      </w:pPr>
      <w:r w:rsidRPr="002926D2">
        <w:rPr>
          <w:sz w:val="22"/>
          <w:szCs w:val="22"/>
          <w:lang w:eastAsia="ar-SA"/>
        </w:rPr>
        <w:t>с. Полевое</w:t>
      </w:r>
    </w:p>
    <w:p w:rsidR="002926D2" w:rsidRPr="002926D2" w:rsidRDefault="002926D2" w:rsidP="002926D2">
      <w:pPr>
        <w:jc w:val="center"/>
        <w:rPr>
          <w:color w:val="000000"/>
          <w:sz w:val="22"/>
          <w:szCs w:val="22"/>
        </w:rPr>
      </w:pPr>
    </w:p>
    <w:p w:rsidR="002926D2" w:rsidRPr="002926D2" w:rsidRDefault="002926D2" w:rsidP="002926D2">
      <w:pPr>
        <w:pStyle w:val="Heading"/>
        <w:jc w:val="both"/>
        <w:rPr>
          <w:rFonts w:ascii="Times New Roman" w:hAnsi="Times New Roman" w:cs="Times New Roman"/>
          <w:b w:val="0"/>
        </w:rPr>
      </w:pPr>
      <w:r w:rsidRPr="002926D2">
        <w:rPr>
          <w:rFonts w:ascii="Times New Roman" w:hAnsi="Times New Roman" w:cs="Times New Roman"/>
          <w:b w:val="0"/>
          <w:color w:val="000000"/>
        </w:rPr>
        <w:t>О внесении изменений в постановление администрации сельского поселения</w:t>
      </w:r>
      <w:r w:rsidRPr="002926D2">
        <w:rPr>
          <w:rFonts w:ascii="Times New Roman" w:hAnsi="Times New Roman" w:cs="Times New Roman"/>
          <w:color w:val="000000"/>
        </w:rPr>
        <w:t xml:space="preserve"> </w:t>
      </w:r>
      <w:r w:rsidRPr="002926D2">
        <w:rPr>
          <w:rFonts w:ascii="Times New Roman" w:hAnsi="Times New Roman" w:cs="Times New Roman"/>
          <w:b w:val="0"/>
          <w:color w:val="000000"/>
        </w:rPr>
        <w:t xml:space="preserve">от  </w:t>
      </w:r>
      <w:r w:rsidRPr="002926D2">
        <w:rPr>
          <w:rFonts w:ascii="Times New Roman" w:eastAsia="A" w:hAnsi="Times New Roman" w:cs="Times New Roman"/>
          <w:b w:val="0"/>
        </w:rPr>
        <w:t>29.11.2021 № 61</w:t>
      </w:r>
      <w:r w:rsidRPr="002926D2">
        <w:rPr>
          <w:rFonts w:ascii="Times New Roman" w:hAnsi="Times New Roman" w:cs="Times New Roman"/>
          <w:b w:val="0"/>
        </w:rPr>
        <w:t xml:space="preserve"> «О создании межведомственной комиссии  для оценки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 при администрации муниципального образования «Полевское сельское поселение» (в ред. от 27.06.2022 №47)</w:t>
      </w:r>
    </w:p>
    <w:p w:rsidR="002926D2" w:rsidRPr="002926D2" w:rsidRDefault="002926D2" w:rsidP="002926D2">
      <w:pPr>
        <w:rPr>
          <w:b/>
          <w:color w:val="000000"/>
          <w:sz w:val="22"/>
          <w:szCs w:val="22"/>
        </w:rPr>
      </w:pPr>
      <w:r w:rsidRPr="002926D2">
        <w:rPr>
          <w:rFonts w:eastAsia="A"/>
          <w:sz w:val="22"/>
          <w:szCs w:val="22"/>
        </w:rPr>
        <w:tab/>
      </w:r>
    </w:p>
    <w:p w:rsidR="002926D2" w:rsidRPr="005B573E" w:rsidRDefault="002926D2" w:rsidP="002926D2">
      <w:pPr>
        <w:ind w:firstLine="720"/>
        <w:jc w:val="both"/>
        <w:rPr>
          <w:sz w:val="22"/>
          <w:szCs w:val="22"/>
        </w:rPr>
      </w:pPr>
      <w:r w:rsidRPr="005B573E">
        <w:rPr>
          <w:sz w:val="22"/>
          <w:szCs w:val="22"/>
        </w:rPr>
        <w:t>На основании Жилищного кодекса Российской Федерации, в соответствии с постановлением Правительства от 28.01.2006 № 47 «</w:t>
      </w:r>
      <w:r w:rsidRPr="005B573E">
        <w:rPr>
          <w:bCs/>
          <w:sz w:val="22"/>
          <w:szCs w:val="22"/>
          <w:shd w:val="clear" w:color="auto" w:fill="FFFFFF"/>
        </w:rPr>
        <w:t>Об утверждении </w:t>
      </w:r>
      <w:hyperlink r:id="rId10" w:anchor="6540IN" w:history="1">
        <w:r w:rsidRPr="005B573E">
          <w:rPr>
            <w:rStyle w:val="a3"/>
            <w:rFonts w:eastAsiaTheme="majorEastAsia"/>
            <w:bCs/>
            <w:color w:val="auto"/>
            <w:sz w:val="22"/>
            <w:szCs w:val="22"/>
            <w:u w:val="none"/>
            <w:shd w:val="clear" w:color="auto" w:fill="FFFFFF"/>
          </w:rPr>
  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</w:r>
      </w:hyperlink>
      <w:r w:rsidRPr="005B573E">
        <w:rPr>
          <w:sz w:val="22"/>
          <w:szCs w:val="22"/>
        </w:rPr>
        <w:t xml:space="preserve">» (в ред. от 28.09.2022 №1708), Уставом муниципального образования «Полевское сельское поселение» администрация сельского поселения </w:t>
      </w:r>
    </w:p>
    <w:p w:rsidR="002926D2" w:rsidRPr="005B573E" w:rsidRDefault="002926D2" w:rsidP="002926D2">
      <w:pPr>
        <w:jc w:val="both"/>
        <w:rPr>
          <w:color w:val="000000"/>
          <w:sz w:val="22"/>
          <w:szCs w:val="22"/>
        </w:rPr>
      </w:pPr>
      <w:r w:rsidRPr="005B573E">
        <w:rPr>
          <w:color w:val="000000"/>
          <w:sz w:val="22"/>
          <w:szCs w:val="22"/>
        </w:rPr>
        <w:t>ПОСТАНОВЛЯЕТ:</w:t>
      </w:r>
    </w:p>
    <w:p w:rsidR="002926D2" w:rsidRPr="005B573E" w:rsidRDefault="002926D2" w:rsidP="002926D2">
      <w:pPr>
        <w:pStyle w:val="ae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2"/>
          <w:szCs w:val="22"/>
          <w:u w:val="none"/>
        </w:rPr>
      </w:pPr>
      <w:r w:rsidRPr="005B573E">
        <w:rPr>
          <w:color w:val="000000"/>
          <w:sz w:val="22"/>
          <w:szCs w:val="22"/>
          <w:u w:val="none"/>
        </w:rPr>
        <w:t xml:space="preserve">Внести в постановление администрации сельского поселения от  </w:t>
      </w:r>
      <w:r w:rsidRPr="005B573E">
        <w:rPr>
          <w:rFonts w:eastAsia="A"/>
          <w:sz w:val="22"/>
          <w:szCs w:val="22"/>
          <w:u w:val="none"/>
        </w:rPr>
        <w:t>29.11.2021 № 61</w:t>
      </w:r>
      <w:r w:rsidRPr="005B573E">
        <w:rPr>
          <w:b/>
          <w:sz w:val="22"/>
          <w:szCs w:val="22"/>
          <w:u w:val="none"/>
        </w:rPr>
        <w:t xml:space="preserve"> «</w:t>
      </w:r>
      <w:r w:rsidRPr="005B573E">
        <w:rPr>
          <w:sz w:val="22"/>
          <w:szCs w:val="22"/>
          <w:u w:val="none"/>
        </w:rPr>
        <w:t>О создании межведомственной комиссии  для оценки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 при администрации муниципального образования «Полевское сельское поселение» (в ред. от  27.06.2022 №47)</w:t>
      </w:r>
      <w:r w:rsidRPr="005B573E">
        <w:rPr>
          <w:color w:val="000000"/>
          <w:sz w:val="22"/>
          <w:szCs w:val="22"/>
          <w:u w:val="none"/>
        </w:rPr>
        <w:t xml:space="preserve"> следующие изменения:</w:t>
      </w:r>
    </w:p>
    <w:p w:rsidR="002926D2" w:rsidRPr="002926D2" w:rsidRDefault="002926D2" w:rsidP="002926D2">
      <w:pPr>
        <w:ind w:firstLine="708"/>
        <w:jc w:val="both"/>
        <w:rPr>
          <w:color w:val="000000"/>
          <w:sz w:val="22"/>
          <w:szCs w:val="22"/>
        </w:rPr>
      </w:pPr>
      <w:r w:rsidRPr="005B573E">
        <w:rPr>
          <w:sz w:val="22"/>
          <w:szCs w:val="22"/>
        </w:rPr>
        <w:t>1.1.В абзаце втором пункта 4 Положения</w:t>
      </w:r>
      <w:r w:rsidRPr="005B573E">
        <w:rPr>
          <w:color w:val="000000"/>
          <w:sz w:val="22"/>
          <w:szCs w:val="22"/>
        </w:rPr>
        <w:t xml:space="preserve"> о межведомственной комиссии </w:t>
      </w:r>
      <w:r w:rsidRPr="005B573E">
        <w:rPr>
          <w:sz w:val="22"/>
          <w:szCs w:val="22"/>
        </w:rPr>
        <w:t>для оценки жилых помещений жилищного фонда Российской Федерации, многоквартирных домов, находящихся</w:t>
      </w:r>
      <w:r w:rsidRPr="002926D2">
        <w:rPr>
          <w:sz w:val="22"/>
          <w:szCs w:val="22"/>
        </w:rPr>
        <w:t xml:space="preserve"> в федеральной собственности, и муниципального жилищного фонда при администрации муниципального образования «Полевское сельское поселение</w:t>
      </w:r>
      <w:r w:rsidRPr="002926D2">
        <w:rPr>
          <w:color w:val="000000"/>
          <w:sz w:val="22"/>
          <w:szCs w:val="22"/>
        </w:rPr>
        <w:t>» (далее – Положение) слово «пожарной» исключить.</w:t>
      </w:r>
    </w:p>
    <w:p w:rsidR="002926D2" w:rsidRPr="002926D2" w:rsidRDefault="002926D2" w:rsidP="002926D2">
      <w:pPr>
        <w:ind w:firstLine="708"/>
        <w:jc w:val="both"/>
        <w:rPr>
          <w:color w:val="000000"/>
          <w:sz w:val="22"/>
          <w:szCs w:val="22"/>
        </w:rPr>
      </w:pPr>
      <w:r w:rsidRPr="002926D2">
        <w:rPr>
          <w:color w:val="000000"/>
          <w:sz w:val="22"/>
          <w:szCs w:val="22"/>
        </w:rPr>
        <w:t xml:space="preserve">1.2. Пункт 17 </w:t>
      </w:r>
      <w:r w:rsidRPr="002926D2">
        <w:rPr>
          <w:sz w:val="22"/>
          <w:szCs w:val="22"/>
        </w:rPr>
        <w:t>Положения</w:t>
      </w:r>
      <w:r w:rsidRPr="002926D2">
        <w:rPr>
          <w:color w:val="000000"/>
          <w:sz w:val="22"/>
          <w:szCs w:val="22"/>
        </w:rPr>
        <w:t xml:space="preserve"> дополнить следующим содержанием:</w:t>
      </w:r>
    </w:p>
    <w:p w:rsidR="002926D2" w:rsidRPr="002926D2" w:rsidRDefault="002926D2" w:rsidP="002926D2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2926D2">
        <w:rPr>
          <w:color w:val="000000"/>
          <w:sz w:val="22"/>
          <w:szCs w:val="22"/>
        </w:rPr>
        <w:t>«</w:t>
      </w:r>
      <w:r w:rsidRPr="002926D2">
        <w:rPr>
          <w:color w:val="000000"/>
          <w:sz w:val="22"/>
          <w:szCs w:val="22"/>
          <w:shd w:val="clear" w:color="auto" w:fill="FFFFFF"/>
        </w:rPr>
        <w:t>Два экземпляра заключения, указанного в абзаце седьмом пункта 16 настоящего Положения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абзацем пятым пункта 4 настоящего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".</w:t>
      </w:r>
    </w:p>
    <w:p w:rsidR="002926D2" w:rsidRPr="002926D2" w:rsidRDefault="002926D2" w:rsidP="002926D2">
      <w:pPr>
        <w:ind w:firstLine="708"/>
        <w:jc w:val="both"/>
        <w:rPr>
          <w:color w:val="000000"/>
          <w:sz w:val="22"/>
          <w:szCs w:val="22"/>
        </w:rPr>
      </w:pPr>
      <w:r w:rsidRPr="002926D2">
        <w:rPr>
          <w:color w:val="000000"/>
          <w:sz w:val="22"/>
          <w:szCs w:val="22"/>
          <w:shd w:val="clear" w:color="auto" w:fill="FFFFFF"/>
        </w:rPr>
        <w:t xml:space="preserve">1.3. В абзаце втором пункта 4 </w:t>
      </w:r>
      <w:r w:rsidRPr="002926D2">
        <w:rPr>
          <w:sz w:val="22"/>
          <w:szCs w:val="22"/>
        </w:rPr>
        <w:t>Положения</w:t>
      </w:r>
      <w:r w:rsidRPr="002926D2">
        <w:rPr>
          <w:color w:val="000000"/>
          <w:sz w:val="22"/>
          <w:szCs w:val="22"/>
        </w:rPr>
        <w:t>:</w:t>
      </w:r>
    </w:p>
    <w:p w:rsidR="002926D2" w:rsidRPr="002926D2" w:rsidRDefault="002926D2" w:rsidP="002926D2">
      <w:pPr>
        <w:ind w:firstLine="708"/>
        <w:jc w:val="both"/>
        <w:rPr>
          <w:sz w:val="22"/>
          <w:szCs w:val="22"/>
          <w:shd w:val="clear" w:color="auto" w:fill="FFFFFF"/>
        </w:rPr>
      </w:pPr>
      <w:r w:rsidRPr="002926D2">
        <w:rPr>
          <w:color w:val="000000"/>
          <w:sz w:val="22"/>
          <w:szCs w:val="22"/>
        </w:rPr>
        <w:t>слова «</w:t>
      </w:r>
      <w:r w:rsidRPr="002926D2">
        <w:rPr>
          <w:sz w:val="22"/>
          <w:szCs w:val="22"/>
          <w:shd w:val="clear" w:color="auto" w:fill="FFFFFF"/>
        </w:rPr>
        <w:t>на проведение инвентаризации и регистрации объектов недвижимости, находящихся в городских и сельских поселениях, других муниципальных образованиях,» исключить;</w:t>
      </w:r>
    </w:p>
    <w:p w:rsidR="002926D2" w:rsidRPr="002926D2" w:rsidRDefault="002926D2" w:rsidP="002926D2">
      <w:pPr>
        <w:ind w:firstLine="708"/>
        <w:jc w:val="both"/>
        <w:rPr>
          <w:color w:val="000000"/>
          <w:sz w:val="22"/>
          <w:szCs w:val="22"/>
        </w:rPr>
      </w:pPr>
      <w:r w:rsidRPr="002926D2">
        <w:rPr>
          <w:sz w:val="22"/>
          <w:szCs w:val="22"/>
          <w:shd w:val="clear" w:color="auto" w:fill="FFFFFF"/>
        </w:rPr>
        <w:t xml:space="preserve">после слов «а также в случае необходимости» дополнить словами «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, предусмотренного настоящим Положением» </w:t>
      </w:r>
    </w:p>
    <w:p w:rsidR="002926D2" w:rsidRPr="002926D2" w:rsidRDefault="002926D2" w:rsidP="002926D2">
      <w:pPr>
        <w:ind w:firstLine="709"/>
        <w:jc w:val="both"/>
        <w:rPr>
          <w:color w:val="000000"/>
          <w:sz w:val="22"/>
          <w:szCs w:val="22"/>
        </w:rPr>
      </w:pPr>
      <w:r w:rsidRPr="002926D2">
        <w:rPr>
          <w:sz w:val="22"/>
          <w:szCs w:val="22"/>
        </w:rPr>
        <w:t>1.4.Абзац третий пункта 4 Положения</w:t>
      </w:r>
      <w:r w:rsidRPr="002926D2">
        <w:rPr>
          <w:color w:val="000000"/>
          <w:sz w:val="22"/>
          <w:szCs w:val="22"/>
        </w:rPr>
        <w:t xml:space="preserve"> дополнить предложением следующего содержания:</w:t>
      </w:r>
    </w:p>
    <w:p w:rsidR="002926D2" w:rsidRPr="002926D2" w:rsidRDefault="002926D2" w:rsidP="002926D2">
      <w:pPr>
        <w:ind w:firstLine="709"/>
        <w:jc w:val="both"/>
        <w:rPr>
          <w:color w:val="000000"/>
          <w:sz w:val="22"/>
          <w:szCs w:val="22"/>
        </w:rPr>
      </w:pPr>
      <w:r w:rsidRPr="002926D2">
        <w:rPr>
          <w:color w:val="000000"/>
          <w:sz w:val="22"/>
          <w:szCs w:val="22"/>
        </w:rPr>
        <w:t>«Порядок участия в работе комиссии собственника жилого помещения, получившего повреждения в результате чрезвычайной ситуации, устанавливается органом исполнительной власти субъекта Российской Федерации или органом местного самоуправления, создавшим комиссию.»</w:t>
      </w:r>
    </w:p>
    <w:p w:rsidR="002926D2" w:rsidRDefault="002926D2" w:rsidP="002926D2">
      <w:pPr>
        <w:ind w:firstLine="709"/>
        <w:jc w:val="both"/>
        <w:rPr>
          <w:color w:val="000000"/>
          <w:sz w:val="22"/>
          <w:szCs w:val="22"/>
        </w:rPr>
      </w:pPr>
      <w:r w:rsidRPr="002926D2">
        <w:rPr>
          <w:color w:val="000000"/>
          <w:sz w:val="22"/>
          <w:szCs w:val="22"/>
        </w:rPr>
        <w:t>1.5.Пункт 9 Положения дополнить абзацем следующего содержания:</w:t>
      </w:r>
    </w:p>
    <w:p w:rsidR="000C7ADD" w:rsidRDefault="000C7ADD" w:rsidP="000C7ADD">
      <w:pPr>
        <w:jc w:val="both"/>
        <w:rPr>
          <w:color w:val="000000"/>
          <w:sz w:val="22"/>
          <w:szCs w:val="22"/>
        </w:rPr>
      </w:pPr>
    </w:p>
    <w:p w:rsidR="002926D2" w:rsidRPr="002926D2" w:rsidRDefault="005B573E" w:rsidP="002926D2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color w:val="000000"/>
          <w:sz w:val="22"/>
          <w:szCs w:val="22"/>
        </w:rPr>
      </w:pPr>
      <w:r w:rsidRPr="002926D2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="002926D2" w:rsidRPr="002926D2">
        <w:rPr>
          <w:rFonts w:ascii="Times New Roman" w:hAnsi="Times New Roman"/>
          <w:b w:val="0"/>
          <w:color w:val="000000"/>
          <w:sz w:val="22"/>
          <w:szCs w:val="22"/>
        </w:rPr>
        <w:t xml:space="preserve">«Признание жилого помещения непригодным для проживания и многоквартирного дома аварийным и подлежащим сносу или реконструкции осуществляется на основаниях, предусмотренных в пунктах 33-41 раздела </w:t>
      </w:r>
      <w:r w:rsidR="002926D2" w:rsidRPr="002926D2">
        <w:rPr>
          <w:rFonts w:ascii="Times New Roman" w:hAnsi="Times New Roman"/>
          <w:b w:val="0"/>
          <w:color w:val="000000"/>
          <w:sz w:val="22"/>
          <w:szCs w:val="22"/>
          <w:lang w:val="en-US"/>
        </w:rPr>
        <w:t>III</w:t>
      </w:r>
      <w:r w:rsidR="002926D2" w:rsidRPr="002926D2">
        <w:rPr>
          <w:rFonts w:ascii="Times New Roman" w:hAnsi="Times New Roman"/>
          <w:b w:val="0"/>
          <w:color w:val="000000"/>
          <w:sz w:val="22"/>
          <w:szCs w:val="22"/>
        </w:rPr>
        <w:t xml:space="preserve"> Постановления Правительства РФ от 28.01.2006 №47».</w:t>
      </w:r>
    </w:p>
    <w:p w:rsidR="002926D2" w:rsidRPr="002926D2" w:rsidRDefault="002926D2" w:rsidP="002926D2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color w:val="000000"/>
          <w:sz w:val="22"/>
          <w:szCs w:val="22"/>
        </w:rPr>
      </w:pPr>
      <w:r w:rsidRPr="002926D2">
        <w:rPr>
          <w:rFonts w:ascii="Times New Roman" w:hAnsi="Times New Roman"/>
          <w:b w:val="0"/>
          <w:color w:val="000000"/>
          <w:sz w:val="22"/>
          <w:szCs w:val="22"/>
        </w:rPr>
        <w:t>1.6. Пункт 8 Положения:</w:t>
      </w:r>
    </w:p>
    <w:p w:rsidR="002926D2" w:rsidRPr="002926D2" w:rsidRDefault="002926D2" w:rsidP="002926D2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</w:pPr>
      <w:r w:rsidRPr="002926D2">
        <w:rPr>
          <w:rFonts w:ascii="Times New Roman" w:hAnsi="Times New Roman"/>
          <w:b w:val="0"/>
          <w:color w:val="000000"/>
          <w:sz w:val="22"/>
          <w:szCs w:val="22"/>
        </w:rPr>
        <w:t>слова «проводит оценку» заменить словами: «</w:t>
      </w:r>
      <w:r w:rsidRPr="002926D2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либо на основании заключения экспертизы жилого помещения, проведенной в соответствии с </w:t>
      </w:r>
      <w:hyperlink r:id="rId11" w:anchor="dst100011" w:history="1">
        <w:r w:rsidRPr="002926D2">
          <w:rPr>
            <w:rStyle w:val="a3"/>
            <w:rFonts w:ascii="Times New Roman" w:eastAsiaTheme="majorEastAsia" w:hAnsi="Times New Roman"/>
            <w:b w:val="0"/>
            <w:color w:val="auto"/>
            <w:sz w:val="22"/>
            <w:szCs w:val="22"/>
            <w:shd w:val="clear" w:color="auto" w:fill="FFFFFF"/>
          </w:rPr>
          <w:t>постановлением</w:t>
        </w:r>
      </w:hyperlink>
      <w:r w:rsidRPr="002926D2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 Правительства Российской Федерации от 21 августа 2019г. № 1082 «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, проводит оценку».</w:t>
      </w:r>
    </w:p>
    <w:p w:rsidR="002926D2" w:rsidRPr="002926D2" w:rsidRDefault="002926D2" w:rsidP="002926D2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</w:pPr>
      <w:r w:rsidRPr="002926D2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1.6.1. Пункт 8 Положения дополнить абзацем:</w:t>
      </w:r>
    </w:p>
    <w:p w:rsidR="002926D2" w:rsidRPr="002926D2" w:rsidRDefault="002926D2" w:rsidP="002926D2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sz w:val="22"/>
          <w:szCs w:val="22"/>
          <w:shd w:val="clear" w:color="auto" w:fill="FFFFFF"/>
        </w:rPr>
      </w:pPr>
      <w:r w:rsidRPr="002926D2">
        <w:rPr>
          <w:rFonts w:ascii="Times New Roman" w:hAnsi="Times New Roman"/>
          <w:b w:val="0"/>
          <w:sz w:val="22"/>
          <w:szCs w:val="22"/>
          <w:shd w:val="clear" w:color="auto" w:fill="FFFFFF"/>
        </w:rPr>
        <w:t>«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 </w:t>
      </w:r>
      <w:hyperlink r:id="rId12" w:anchor="dst45" w:history="1">
        <w:r w:rsidRPr="002926D2">
          <w:rPr>
            <w:rStyle w:val="a3"/>
            <w:rFonts w:ascii="Times New Roman" w:eastAsiaTheme="majorEastAsia" w:hAnsi="Times New Roman"/>
            <w:b w:val="0"/>
            <w:color w:val="auto"/>
            <w:sz w:val="22"/>
            <w:szCs w:val="22"/>
            <w:shd w:val="clear" w:color="auto" w:fill="FFFFFF"/>
          </w:rPr>
          <w:t>абзацем первым</w:t>
        </w:r>
      </w:hyperlink>
      <w:r w:rsidRPr="002926D2">
        <w:rPr>
          <w:rFonts w:ascii="Times New Roman" w:hAnsi="Times New Roman"/>
          <w:b w:val="0"/>
          <w:sz w:val="22"/>
          <w:szCs w:val="22"/>
          <w:shd w:val="clear" w:color="auto" w:fill="FFFFFF"/>
        </w:rPr>
        <w:t> настоящего пункта.».</w:t>
      </w:r>
    </w:p>
    <w:p w:rsidR="002926D2" w:rsidRPr="002926D2" w:rsidRDefault="002926D2" w:rsidP="002926D2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sz w:val="22"/>
          <w:szCs w:val="22"/>
        </w:rPr>
      </w:pPr>
      <w:r w:rsidRPr="002926D2">
        <w:rPr>
          <w:rFonts w:ascii="Times New Roman" w:hAnsi="Times New Roman"/>
          <w:b w:val="0"/>
          <w:sz w:val="22"/>
          <w:szCs w:val="22"/>
          <w:shd w:val="clear" w:color="auto" w:fill="FFFFFF"/>
        </w:rPr>
        <w:t>1.7. В подпункте «б» пункта 11 Положения слова «</w:t>
      </w:r>
      <w:r w:rsidRPr="002926D2">
        <w:rPr>
          <w:rFonts w:ascii="Times New Roman" w:hAnsi="Times New Roman"/>
          <w:b w:val="0"/>
          <w:sz w:val="22"/>
          <w:szCs w:val="22"/>
        </w:rPr>
        <w:t>в Едином государственном реестре прав на недвижимое имущество и сделок с ним»  заменить словами «в Едином государственном реестре недвижимости».</w:t>
      </w:r>
    </w:p>
    <w:p w:rsidR="002926D2" w:rsidRPr="002926D2" w:rsidRDefault="002926D2" w:rsidP="002926D2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sz w:val="22"/>
          <w:szCs w:val="22"/>
        </w:rPr>
      </w:pPr>
      <w:r w:rsidRPr="002926D2">
        <w:rPr>
          <w:rFonts w:ascii="Times New Roman" w:hAnsi="Times New Roman"/>
          <w:b w:val="0"/>
          <w:sz w:val="22"/>
          <w:szCs w:val="22"/>
        </w:rPr>
        <w:t>1.8. Пункт 12 Положения  дополнить абзацем:</w:t>
      </w:r>
    </w:p>
    <w:p w:rsidR="002926D2" w:rsidRPr="002926D2" w:rsidRDefault="002926D2" w:rsidP="002926D2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sz w:val="22"/>
          <w:szCs w:val="22"/>
          <w:shd w:val="clear" w:color="auto" w:fill="FFFFFF"/>
        </w:rPr>
      </w:pPr>
      <w:r w:rsidRPr="002926D2">
        <w:rPr>
          <w:rFonts w:ascii="Times New Roman" w:hAnsi="Times New Roman"/>
          <w:b w:val="0"/>
          <w:sz w:val="22"/>
          <w:szCs w:val="22"/>
        </w:rPr>
        <w:t>«</w:t>
      </w:r>
      <w:r w:rsidRPr="002926D2">
        <w:rPr>
          <w:rFonts w:ascii="Times New Roman" w:hAnsi="Times New Roman"/>
          <w:b w:val="0"/>
          <w:sz w:val="22"/>
          <w:szCs w:val="22"/>
          <w:shd w:val="clear" w:color="auto" w:fill="FFFFFF"/>
        </w:rPr>
        <w:t>В случае если комиссия проводит оценку на основании сводного перечня объектов (жилых помещений), представление документов, предусмотренных </w:t>
      </w:r>
      <w:hyperlink r:id="rId13" w:anchor="dst4" w:history="1">
        <w:r w:rsidRPr="002926D2">
          <w:rPr>
            <w:rStyle w:val="a3"/>
            <w:rFonts w:ascii="Times New Roman" w:eastAsiaTheme="majorEastAsia" w:hAnsi="Times New Roman"/>
            <w:b w:val="0"/>
            <w:color w:val="auto"/>
            <w:sz w:val="22"/>
            <w:szCs w:val="22"/>
            <w:shd w:val="clear" w:color="auto" w:fill="FFFFFF"/>
          </w:rPr>
          <w:t xml:space="preserve">пунктом </w:t>
        </w:r>
      </w:hyperlink>
      <w:r w:rsidRPr="002926D2">
        <w:rPr>
          <w:rFonts w:ascii="Times New Roman" w:hAnsi="Times New Roman"/>
          <w:b w:val="0"/>
          <w:sz w:val="22"/>
          <w:szCs w:val="22"/>
        </w:rPr>
        <w:t>11</w:t>
      </w:r>
      <w:r w:rsidRPr="002926D2">
        <w:rPr>
          <w:rFonts w:ascii="Times New Roman" w:hAnsi="Times New Roman"/>
          <w:b w:val="0"/>
          <w:sz w:val="22"/>
          <w:szCs w:val="22"/>
          <w:shd w:val="clear" w:color="auto" w:fill="FFFFFF"/>
        </w:rPr>
        <w:t> настоящего Положения, не требуется.»</w:t>
      </w:r>
    </w:p>
    <w:p w:rsidR="002926D2" w:rsidRPr="002926D2" w:rsidRDefault="002926D2" w:rsidP="002926D2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sz w:val="22"/>
          <w:szCs w:val="22"/>
        </w:rPr>
      </w:pPr>
      <w:r w:rsidRPr="002926D2">
        <w:rPr>
          <w:rFonts w:ascii="Times New Roman" w:hAnsi="Times New Roman"/>
          <w:b w:val="0"/>
          <w:sz w:val="22"/>
          <w:szCs w:val="22"/>
          <w:shd w:val="clear" w:color="auto" w:fill="FFFFFF"/>
        </w:rPr>
        <w:t>1.9. В подпункте «а» пункта 11 Положения слова «из</w:t>
      </w:r>
      <w:r w:rsidRPr="002926D2">
        <w:rPr>
          <w:rFonts w:ascii="Times New Roman" w:hAnsi="Times New Roman"/>
          <w:b w:val="0"/>
          <w:sz w:val="22"/>
          <w:szCs w:val="22"/>
        </w:rPr>
        <w:t xml:space="preserve"> Единого государственного реестра прав на недвижимое имущество и сделок с ним»  заменить словами «из Единого государственного реестра недвижимости».</w:t>
      </w:r>
    </w:p>
    <w:p w:rsidR="002926D2" w:rsidRPr="002926D2" w:rsidRDefault="002926D2" w:rsidP="002926D2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sz w:val="22"/>
          <w:szCs w:val="22"/>
        </w:rPr>
      </w:pPr>
      <w:r w:rsidRPr="002926D2">
        <w:rPr>
          <w:rFonts w:ascii="Times New Roman" w:hAnsi="Times New Roman"/>
          <w:b w:val="0"/>
          <w:sz w:val="22"/>
          <w:szCs w:val="22"/>
        </w:rPr>
        <w:t>1.10. В первом абзаце пункта 14 Положения:</w:t>
      </w:r>
    </w:p>
    <w:p w:rsidR="002926D2" w:rsidRPr="002926D2" w:rsidRDefault="002926D2" w:rsidP="002926D2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sz w:val="22"/>
          <w:szCs w:val="22"/>
        </w:rPr>
      </w:pPr>
      <w:r w:rsidRPr="002926D2">
        <w:rPr>
          <w:rFonts w:ascii="Times New Roman" w:hAnsi="Times New Roman"/>
          <w:b w:val="0"/>
          <w:sz w:val="22"/>
          <w:szCs w:val="22"/>
        </w:rPr>
        <w:t>после слов «не позднее чем за 20» дополнить словом «календарных»;</w:t>
      </w:r>
    </w:p>
    <w:p w:rsidR="002926D2" w:rsidRPr="002926D2" w:rsidRDefault="002926D2" w:rsidP="002926D2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</w:pPr>
      <w:r w:rsidRPr="002926D2">
        <w:rPr>
          <w:rFonts w:ascii="Times New Roman" w:hAnsi="Times New Roman"/>
          <w:b w:val="0"/>
          <w:sz w:val="22"/>
          <w:szCs w:val="22"/>
        </w:rPr>
        <w:t>после слов «до дня начала работы комиссии» дополнить словами «</w:t>
      </w:r>
      <w:r w:rsidRPr="002926D2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а в случае проведения оценки жилых помещений, получивших повреждения в результате чрезвычайной ситуации, - не позднее, чем за 15 дней календарных дней до дня начала работы комиссии»</w:t>
      </w:r>
    </w:p>
    <w:p w:rsidR="002926D2" w:rsidRPr="002926D2" w:rsidRDefault="002926D2" w:rsidP="002926D2">
      <w:pPr>
        <w:ind w:firstLine="709"/>
        <w:jc w:val="both"/>
        <w:rPr>
          <w:color w:val="000000"/>
          <w:sz w:val="22"/>
          <w:szCs w:val="22"/>
        </w:rPr>
      </w:pPr>
      <w:r w:rsidRPr="002926D2">
        <w:rPr>
          <w:color w:val="000000"/>
          <w:sz w:val="22"/>
          <w:szCs w:val="22"/>
        </w:rPr>
        <w:t xml:space="preserve">1.11. Абзац первый пункта 15 Положения изложить в следующей редакции: </w:t>
      </w:r>
    </w:p>
    <w:p w:rsidR="002926D2" w:rsidRPr="002926D2" w:rsidRDefault="002926D2" w:rsidP="002926D2">
      <w:pPr>
        <w:jc w:val="both"/>
        <w:rPr>
          <w:color w:val="000000"/>
          <w:sz w:val="22"/>
          <w:szCs w:val="22"/>
          <w:shd w:val="clear" w:color="auto" w:fill="FFFFFF"/>
        </w:rPr>
      </w:pPr>
      <w:r w:rsidRPr="002926D2">
        <w:rPr>
          <w:color w:val="000000"/>
          <w:sz w:val="22"/>
          <w:szCs w:val="22"/>
          <w:shd w:val="clear" w:color="auto" w:fill="FFFFFF"/>
        </w:rPr>
        <w:t xml:space="preserve">«Комиссия рассматривает поступившее заявление, или заключение органа государственного надзора (контроля), или заключение экспертизы жилого помещения, </w:t>
      </w:r>
      <w:r w:rsidRPr="002926D2">
        <w:rPr>
          <w:sz w:val="22"/>
          <w:szCs w:val="22"/>
          <w:shd w:val="clear" w:color="auto" w:fill="FFFFFF"/>
        </w:rPr>
        <w:t>предусмотренные </w:t>
      </w:r>
      <w:hyperlink r:id="rId14" w:anchor="dst45" w:history="1">
        <w:r w:rsidRPr="002926D2">
          <w:rPr>
            <w:rStyle w:val="a3"/>
            <w:rFonts w:eastAsiaTheme="majorEastAsia"/>
            <w:color w:val="auto"/>
            <w:sz w:val="22"/>
            <w:szCs w:val="22"/>
            <w:shd w:val="clear" w:color="auto" w:fill="FFFFFF"/>
          </w:rPr>
          <w:t xml:space="preserve">абзацем первым пункта </w:t>
        </w:r>
      </w:hyperlink>
      <w:r w:rsidRPr="002926D2">
        <w:rPr>
          <w:sz w:val="22"/>
          <w:szCs w:val="22"/>
        </w:rPr>
        <w:t>8</w:t>
      </w:r>
      <w:r w:rsidRPr="002926D2">
        <w:rPr>
          <w:sz w:val="22"/>
          <w:szCs w:val="22"/>
          <w:shd w:val="clear" w:color="auto" w:fill="FFFFFF"/>
        </w:rPr>
        <w:t> настоящего Положения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 </w:t>
      </w:r>
      <w:hyperlink r:id="rId15" w:anchor="dst45" w:history="1">
        <w:r w:rsidRPr="002926D2">
          <w:rPr>
            <w:rStyle w:val="a3"/>
            <w:rFonts w:eastAsiaTheme="majorEastAsia"/>
            <w:color w:val="auto"/>
            <w:sz w:val="22"/>
            <w:szCs w:val="22"/>
            <w:shd w:val="clear" w:color="auto" w:fill="FFFFFF"/>
          </w:rPr>
          <w:t xml:space="preserve">пунктом </w:t>
        </w:r>
      </w:hyperlink>
      <w:r w:rsidRPr="002926D2">
        <w:rPr>
          <w:sz w:val="22"/>
          <w:szCs w:val="22"/>
        </w:rPr>
        <w:t>8</w:t>
      </w:r>
      <w:r w:rsidRPr="002926D2">
        <w:rPr>
          <w:sz w:val="22"/>
          <w:szCs w:val="22"/>
          <w:shd w:val="clear" w:color="auto" w:fill="FFFFFF"/>
        </w:rPr>
        <w:t> настоящего Положения, - в течение 20 календарных дней с даты регистрации и принимает решение (в виде заключения), указанное в </w:t>
      </w:r>
      <w:hyperlink r:id="rId16" w:anchor="dst100160" w:history="1">
        <w:r w:rsidRPr="002926D2">
          <w:rPr>
            <w:rStyle w:val="a3"/>
            <w:rFonts w:eastAsiaTheme="majorEastAsia"/>
            <w:color w:val="auto"/>
            <w:sz w:val="22"/>
            <w:szCs w:val="22"/>
            <w:shd w:val="clear" w:color="auto" w:fill="FFFFFF"/>
          </w:rPr>
          <w:t>пункте 16</w:t>
        </w:r>
      </w:hyperlink>
      <w:r w:rsidRPr="002926D2">
        <w:rPr>
          <w:sz w:val="22"/>
          <w:szCs w:val="22"/>
        </w:rPr>
        <w:t xml:space="preserve"> </w:t>
      </w:r>
      <w:r w:rsidRPr="002926D2">
        <w:rPr>
          <w:sz w:val="22"/>
          <w:szCs w:val="22"/>
          <w:shd w:val="clear" w:color="auto" w:fill="FFFFFF"/>
        </w:rPr>
        <w:t xml:space="preserve"> настоящего Положения, либо решение о проведении </w:t>
      </w:r>
      <w:r w:rsidRPr="002926D2">
        <w:rPr>
          <w:color w:val="000000"/>
          <w:sz w:val="22"/>
          <w:szCs w:val="22"/>
          <w:shd w:val="clear" w:color="auto" w:fill="FFFFFF"/>
        </w:rPr>
        <w:t>дополнительного обследования оцениваемого помещения.».</w:t>
      </w:r>
    </w:p>
    <w:p w:rsidR="002926D2" w:rsidRPr="002926D2" w:rsidRDefault="002926D2" w:rsidP="002926D2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2926D2">
        <w:rPr>
          <w:color w:val="000000"/>
          <w:sz w:val="22"/>
          <w:szCs w:val="22"/>
          <w:shd w:val="clear" w:color="auto" w:fill="FFFFFF"/>
        </w:rPr>
        <w:t>1.11.1. В абзаце третьем пункта 15 Положения после слов «в течение 15» дополнить словом «календарных».</w:t>
      </w:r>
    </w:p>
    <w:p w:rsidR="002926D2" w:rsidRPr="002926D2" w:rsidRDefault="002926D2" w:rsidP="002926D2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2926D2">
        <w:rPr>
          <w:color w:val="000000"/>
          <w:sz w:val="22"/>
          <w:szCs w:val="22"/>
          <w:shd w:val="clear" w:color="auto" w:fill="FFFFFF"/>
        </w:rPr>
        <w:t>1.12. Пункт 16 Положения дополнить абзацем следующего содержания:</w:t>
      </w:r>
    </w:p>
    <w:p w:rsidR="002926D2" w:rsidRPr="002926D2" w:rsidRDefault="002926D2" w:rsidP="002926D2">
      <w:pPr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2926D2">
        <w:rPr>
          <w:color w:val="000000"/>
          <w:sz w:val="22"/>
          <w:szCs w:val="22"/>
          <w:shd w:val="clear" w:color="auto" w:fill="FFFFFF"/>
        </w:rPr>
        <w:t>«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».</w:t>
      </w:r>
    </w:p>
    <w:p w:rsidR="002926D2" w:rsidRPr="002926D2" w:rsidRDefault="002926D2" w:rsidP="002926D2">
      <w:pPr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2926D2">
        <w:rPr>
          <w:color w:val="000000"/>
          <w:sz w:val="22"/>
          <w:szCs w:val="22"/>
          <w:shd w:val="clear" w:color="auto" w:fill="FFFFFF"/>
        </w:rPr>
        <w:t>1.13. Абзац первый пункта 17 Положения дополнить предложением следующего содержания:</w:t>
      </w:r>
    </w:p>
    <w:p w:rsidR="002926D2" w:rsidRPr="002926D2" w:rsidRDefault="002926D2" w:rsidP="002926D2">
      <w:pPr>
        <w:ind w:firstLine="709"/>
        <w:jc w:val="both"/>
        <w:rPr>
          <w:sz w:val="22"/>
          <w:szCs w:val="22"/>
          <w:shd w:val="clear" w:color="auto" w:fill="FFFFFF"/>
        </w:rPr>
      </w:pPr>
      <w:r w:rsidRPr="002926D2">
        <w:rPr>
          <w:sz w:val="22"/>
          <w:szCs w:val="22"/>
          <w:shd w:val="clear" w:color="auto" w:fill="FFFFFF"/>
        </w:rPr>
        <w:t>«Участие в обследовании помещения лиц, указанных в </w:t>
      </w:r>
      <w:hyperlink r:id="rId17" w:anchor="dst39" w:history="1">
        <w:r w:rsidRPr="002926D2">
          <w:rPr>
            <w:rStyle w:val="a3"/>
            <w:rFonts w:eastAsiaTheme="majorEastAsia"/>
            <w:color w:val="auto"/>
            <w:sz w:val="22"/>
            <w:szCs w:val="22"/>
            <w:shd w:val="clear" w:color="auto" w:fill="FFFFFF"/>
          </w:rPr>
          <w:t xml:space="preserve">абзаце втором пункта </w:t>
        </w:r>
      </w:hyperlink>
      <w:r w:rsidRPr="002926D2">
        <w:rPr>
          <w:sz w:val="22"/>
          <w:szCs w:val="22"/>
        </w:rPr>
        <w:t>4</w:t>
      </w:r>
      <w:r w:rsidRPr="002926D2">
        <w:rPr>
          <w:sz w:val="22"/>
          <w:szCs w:val="22"/>
          <w:shd w:val="clear" w:color="auto" w:fill="FFFFFF"/>
        </w:rPr>
        <w:t> настоящего Положения, в случае их включения в состав комиссии является обязательным.»</w:t>
      </w:r>
    </w:p>
    <w:p w:rsidR="002926D2" w:rsidRPr="002926D2" w:rsidRDefault="002926D2" w:rsidP="002926D2">
      <w:pPr>
        <w:ind w:firstLine="709"/>
        <w:jc w:val="both"/>
        <w:rPr>
          <w:sz w:val="22"/>
          <w:szCs w:val="22"/>
          <w:shd w:val="clear" w:color="auto" w:fill="FFFFFF"/>
        </w:rPr>
      </w:pPr>
      <w:r w:rsidRPr="002926D2">
        <w:rPr>
          <w:sz w:val="22"/>
          <w:szCs w:val="22"/>
          <w:shd w:val="clear" w:color="auto" w:fill="FFFFFF"/>
        </w:rPr>
        <w:t>1.13.1. В абзаце втором пункта 17 Положения:</w:t>
      </w:r>
    </w:p>
    <w:p w:rsidR="002926D2" w:rsidRPr="002926D2" w:rsidRDefault="002926D2" w:rsidP="002926D2">
      <w:pPr>
        <w:ind w:firstLine="709"/>
        <w:jc w:val="both"/>
        <w:rPr>
          <w:sz w:val="22"/>
          <w:szCs w:val="22"/>
          <w:shd w:val="clear" w:color="auto" w:fill="FFFFFF"/>
        </w:rPr>
      </w:pPr>
      <w:r w:rsidRPr="002926D2">
        <w:rPr>
          <w:sz w:val="22"/>
          <w:szCs w:val="22"/>
          <w:shd w:val="clear" w:color="auto" w:fill="FFFFFF"/>
        </w:rPr>
        <w:t xml:space="preserve"> после слов « в течение 30» дополнить словом «календарных»;</w:t>
      </w:r>
    </w:p>
    <w:p w:rsidR="002926D2" w:rsidRPr="002926D2" w:rsidRDefault="002926D2" w:rsidP="002926D2">
      <w:pPr>
        <w:ind w:firstLine="709"/>
        <w:jc w:val="both"/>
        <w:rPr>
          <w:sz w:val="22"/>
          <w:szCs w:val="22"/>
          <w:shd w:val="clear" w:color="auto" w:fill="FFFFFF"/>
        </w:rPr>
      </w:pPr>
      <w:r w:rsidRPr="002926D2">
        <w:rPr>
          <w:sz w:val="22"/>
          <w:szCs w:val="22"/>
          <w:shd w:val="clear" w:color="auto" w:fill="FFFFFF"/>
        </w:rPr>
        <w:t>слова «в установленном им порядке принимает» заменить словами «,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 </w:t>
      </w:r>
      <w:hyperlink r:id="rId18" w:history="1">
        <w:r w:rsidRPr="002926D2">
          <w:rPr>
            <w:rStyle w:val="a3"/>
            <w:rFonts w:eastAsiaTheme="majorEastAsia"/>
            <w:color w:val="auto"/>
            <w:sz w:val="22"/>
            <w:szCs w:val="22"/>
            <w:shd w:val="clear" w:color="auto" w:fill="FFFFFF"/>
          </w:rPr>
          <w:t>порядке</w:t>
        </w:r>
      </w:hyperlink>
      <w:r w:rsidRPr="002926D2">
        <w:rPr>
          <w:sz w:val="22"/>
          <w:szCs w:val="22"/>
        </w:rPr>
        <w:t>».</w:t>
      </w:r>
      <w:r w:rsidRPr="002926D2">
        <w:rPr>
          <w:sz w:val="22"/>
          <w:szCs w:val="22"/>
          <w:shd w:val="clear" w:color="auto" w:fill="FFFFFF"/>
        </w:rPr>
        <w:t> </w:t>
      </w:r>
    </w:p>
    <w:p w:rsidR="002926D2" w:rsidRPr="002926D2" w:rsidRDefault="002926D2" w:rsidP="002926D2">
      <w:pPr>
        <w:ind w:firstLine="720"/>
        <w:jc w:val="both"/>
        <w:rPr>
          <w:sz w:val="22"/>
          <w:szCs w:val="22"/>
        </w:rPr>
      </w:pPr>
      <w:r w:rsidRPr="002926D2">
        <w:rPr>
          <w:sz w:val="22"/>
          <w:szCs w:val="22"/>
          <w:shd w:val="clear" w:color="auto" w:fill="FFFFFF"/>
        </w:rPr>
        <w:t xml:space="preserve">2. Изложить в новой редакции </w:t>
      </w:r>
      <w:r w:rsidRPr="002926D2">
        <w:rPr>
          <w:sz w:val="22"/>
          <w:szCs w:val="22"/>
        </w:rPr>
        <w:t xml:space="preserve">Состав </w:t>
      </w:r>
      <w:r w:rsidRPr="002926D2">
        <w:rPr>
          <w:color w:val="000000"/>
          <w:sz w:val="22"/>
          <w:szCs w:val="22"/>
        </w:rPr>
        <w:t xml:space="preserve">межведомственной комиссии </w:t>
      </w:r>
      <w:r w:rsidRPr="002926D2">
        <w:rPr>
          <w:sz w:val="22"/>
          <w:szCs w:val="22"/>
        </w:rPr>
        <w:t>для оценки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 при администрации муниципального образования «Полевское сельское поселение», согласно Приложению№1 к настоящему постановлению.</w:t>
      </w:r>
    </w:p>
    <w:p w:rsidR="002926D2" w:rsidRPr="002926D2" w:rsidRDefault="002926D2" w:rsidP="002926D2">
      <w:pPr>
        <w:ind w:firstLine="709"/>
        <w:jc w:val="both"/>
        <w:rPr>
          <w:color w:val="000000"/>
          <w:sz w:val="22"/>
          <w:szCs w:val="22"/>
        </w:rPr>
      </w:pPr>
      <w:r w:rsidRPr="002926D2">
        <w:rPr>
          <w:color w:val="000000"/>
          <w:sz w:val="22"/>
          <w:szCs w:val="22"/>
        </w:rPr>
        <w:t>3. Контроль над исполнением настоящего постановления оставляю за собой.</w:t>
      </w:r>
    </w:p>
    <w:p w:rsidR="002926D2" w:rsidRPr="002926D2" w:rsidRDefault="002926D2" w:rsidP="002926D2">
      <w:pPr>
        <w:ind w:firstLine="709"/>
        <w:jc w:val="both"/>
        <w:rPr>
          <w:color w:val="000000"/>
          <w:sz w:val="22"/>
          <w:szCs w:val="22"/>
        </w:rPr>
      </w:pPr>
      <w:r w:rsidRPr="002926D2">
        <w:rPr>
          <w:color w:val="000000"/>
          <w:sz w:val="22"/>
          <w:szCs w:val="22"/>
        </w:rPr>
        <w:t>4. Опубликовать настоящее постановление в средствах массовой информации.</w:t>
      </w:r>
    </w:p>
    <w:p w:rsidR="002926D2" w:rsidRPr="002926D2" w:rsidRDefault="002926D2" w:rsidP="002926D2">
      <w:pPr>
        <w:ind w:firstLine="709"/>
        <w:jc w:val="both"/>
        <w:rPr>
          <w:color w:val="000000"/>
          <w:sz w:val="22"/>
          <w:szCs w:val="22"/>
        </w:rPr>
      </w:pPr>
      <w:r w:rsidRPr="002926D2">
        <w:rPr>
          <w:color w:val="000000"/>
          <w:sz w:val="22"/>
          <w:szCs w:val="22"/>
        </w:rPr>
        <w:t>5. Настоящее постановление вступает в силу после дня его официального опубликования.</w:t>
      </w:r>
    </w:p>
    <w:p w:rsidR="002926D2" w:rsidRPr="002926D2" w:rsidRDefault="002926D2" w:rsidP="002926D2">
      <w:pPr>
        <w:ind w:firstLine="709"/>
        <w:jc w:val="both"/>
        <w:rPr>
          <w:color w:val="000000"/>
          <w:sz w:val="22"/>
          <w:szCs w:val="22"/>
        </w:rPr>
      </w:pPr>
    </w:p>
    <w:p w:rsidR="002926D2" w:rsidRPr="002926D2" w:rsidRDefault="002926D2" w:rsidP="002926D2">
      <w:pPr>
        <w:rPr>
          <w:color w:val="000000"/>
          <w:sz w:val="22"/>
          <w:szCs w:val="22"/>
        </w:rPr>
      </w:pPr>
    </w:p>
    <w:p w:rsidR="002926D2" w:rsidRPr="002926D2" w:rsidRDefault="002926D2" w:rsidP="002926D2">
      <w:pPr>
        <w:rPr>
          <w:color w:val="000000"/>
          <w:sz w:val="22"/>
          <w:szCs w:val="22"/>
        </w:rPr>
      </w:pPr>
    </w:p>
    <w:p w:rsidR="002926D2" w:rsidRPr="002926D2" w:rsidRDefault="002926D2" w:rsidP="002926D2">
      <w:pPr>
        <w:rPr>
          <w:color w:val="000000"/>
          <w:sz w:val="22"/>
          <w:szCs w:val="22"/>
        </w:rPr>
      </w:pPr>
      <w:r w:rsidRPr="002926D2">
        <w:rPr>
          <w:color w:val="000000"/>
          <w:sz w:val="22"/>
          <w:szCs w:val="22"/>
        </w:rPr>
        <w:t xml:space="preserve">Глава администрации </w:t>
      </w:r>
    </w:p>
    <w:p w:rsidR="002926D2" w:rsidRPr="002926D2" w:rsidRDefault="002926D2" w:rsidP="002926D2">
      <w:pPr>
        <w:rPr>
          <w:color w:val="000000"/>
          <w:sz w:val="22"/>
          <w:szCs w:val="22"/>
        </w:rPr>
      </w:pPr>
      <w:r w:rsidRPr="002926D2">
        <w:rPr>
          <w:color w:val="000000"/>
          <w:sz w:val="22"/>
          <w:szCs w:val="22"/>
        </w:rPr>
        <w:t xml:space="preserve">сельского поселения    </w:t>
      </w:r>
      <w:r w:rsidRPr="002926D2">
        <w:rPr>
          <w:color w:val="000000"/>
          <w:sz w:val="22"/>
          <w:szCs w:val="22"/>
        </w:rPr>
        <w:tab/>
      </w:r>
      <w:r w:rsidRPr="002926D2">
        <w:rPr>
          <w:color w:val="000000"/>
          <w:sz w:val="22"/>
          <w:szCs w:val="22"/>
        </w:rPr>
        <w:tab/>
      </w:r>
      <w:r w:rsidRPr="002926D2">
        <w:rPr>
          <w:color w:val="000000"/>
          <w:sz w:val="22"/>
          <w:szCs w:val="22"/>
        </w:rPr>
        <w:tab/>
        <w:t xml:space="preserve">                                                  А.П. Пермин</w:t>
      </w:r>
    </w:p>
    <w:p w:rsidR="002926D2" w:rsidRPr="002926D2" w:rsidRDefault="002926D2" w:rsidP="002926D2">
      <w:pPr>
        <w:ind w:firstLine="709"/>
        <w:jc w:val="right"/>
        <w:rPr>
          <w:color w:val="000000"/>
          <w:sz w:val="22"/>
          <w:szCs w:val="22"/>
        </w:rPr>
      </w:pPr>
    </w:p>
    <w:p w:rsidR="002926D2" w:rsidRPr="002926D2" w:rsidRDefault="002926D2" w:rsidP="002926D2">
      <w:pPr>
        <w:jc w:val="right"/>
        <w:rPr>
          <w:color w:val="000000"/>
          <w:sz w:val="22"/>
          <w:szCs w:val="22"/>
        </w:rPr>
      </w:pPr>
    </w:p>
    <w:p w:rsidR="002926D2" w:rsidRPr="002926D2" w:rsidRDefault="002926D2" w:rsidP="005B573E">
      <w:pPr>
        <w:jc w:val="right"/>
        <w:rPr>
          <w:color w:val="000000"/>
          <w:sz w:val="22"/>
          <w:szCs w:val="22"/>
        </w:rPr>
      </w:pPr>
    </w:p>
    <w:p w:rsidR="002926D2" w:rsidRPr="002926D2" w:rsidRDefault="002926D2" w:rsidP="005B573E">
      <w:pPr>
        <w:jc w:val="right"/>
        <w:rPr>
          <w:sz w:val="22"/>
          <w:szCs w:val="22"/>
        </w:rPr>
      </w:pPr>
    </w:p>
    <w:p w:rsidR="002926D2" w:rsidRPr="002926D2" w:rsidRDefault="002926D2" w:rsidP="005B573E">
      <w:pPr>
        <w:ind w:firstLine="720"/>
        <w:jc w:val="right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                                                    УТВЕРЖДЕНО</w:t>
      </w:r>
    </w:p>
    <w:p w:rsidR="002926D2" w:rsidRPr="002926D2" w:rsidRDefault="002926D2" w:rsidP="005B573E">
      <w:pPr>
        <w:jc w:val="right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                                                                           Приложение №1</w:t>
      </w:r>
    </w:p>
    <w:p w:rsidR="002926D2" w:rsidRPr="002926D2" w:rsidRDefault="002926D2" w:rsidP="005B573E">
      <w:pPr>
        <w:tabs>
          <w:tab w:val="left" w:pos="5790"/>
        </w:tabs>
        <w:jc w:val="right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                                                                           к постановлению администрации</w:t>
      </w:r>
    </w:p>
    <w:p w:rsidR="002926D2" w:rsidRPr="002926D2" w:rsidRDefault="002926D2" w:rsidP="005B573E">
      <w:pPr>
        <w:tabs>
          <w:tab w:val="left" w:pos="5145"/>
        </w:tabs>
        <w:jc w:val="right"/>
        <w:rPr>
          <w:sz w:val="22"/>
          <w:szCs w:val="22"/>
        </w:rPr>
      </w:pPr>
      <w:r w:rsidRPr="002926D2">
        <w:rPr>
          <w:sz w:val="22"/>
          <w:szCs w:val="22"/>
        </w:rPr>
        <w:tab/>
        <w:t>сельского поселения от 27.12.2022 №77</w:t>
      </w:r>
    </w:p>
    <w:p w:rsidR="002926D2" w:rsidRPr="002926D2" w:rsidRDefault="002926D2" w:rsidP="002926D2">
      <w:pPr>
        <w:ind w:firstLine="720"/>
        <w:jc w:val="right"/>
        <w:rPr>
          <w:sz w:val="22"/>
          <w:szCs w:val="22"/>
        </w:rPr>
      </w:pPr>
    </w:p>
    <w:p w:rsidR="002926D2" w:rsidRPr="002926D2" w:rsidRDefault="002926D2" w:rsidP="002926D2">
      <w:pPr>
        <w:ind w:firstLine="720"/>
        <w:jc w:val="center"/>
        <w:rPr>
          <w:sz w:val="22"/>
          <w:szCs w:val="22"/>
        </w:rPr>
      </w:pPr>
      <w:r w:rsidRPr="002926D2">
        <w:rPr>
          <w:sz w:val="22"/>
          <w:szCs w:val="22"/>
        </w:rPr>
        <w:t>СОСТАВ</w:t>
      </w:r>
    </w:p>
    <w:p w:rsidR="002926D2" w:rsidRPr="002926D2" w:rsidRDefault="002926D2" w:rsidP="002926D2">
      <w:pPr>
        <w:ind w:firstLine="720"/>
        <w:jc w:val="center"/>
        <w:rPr>
          <w:sz w:val="22"/>
          <w:szCs w:val="22"/>
        </w:rPr>
      </w:pPr>
      <w:r w:rsidRPr="002926D2">
        <w:rPr>
          <w:color w:val="000000"/>
          <w:sz w:val="22"/>
          <w:szCs w:val="22"/>
        </w:rPr>
        <w:t xml:space="preserve">межведомственной комиссии </w:t>
      </w:r>
      <w:r w:rsidRPr="002926D2">
        <w:rPr>
          <w:sz w:val="22"/>
          <w:szCs w:val="22"/>
        </w:rPr>
        <w:t xml:space="preserve">для оценки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 при администрации муниципального образования </w:t>
      </w:r>
    </w:p>
    <w:p w:rsidR="002926D2" w:rsidRPr="002926D2" w:rsidRDefault="002926D2" w:rsidP="002926D2">
      <w:pPr>
        <w:ind w:firstLine="720"/>
        <w:jc w:val="center"/>
        <w:rPr>
          <w:color w:val="000000"/>
          <w:sz w:val="22"/>
          <w:szCs w:val="22"/>
        </w:rPr>
      </w:pPr>
      <w:r w:rsidRPr="002926D2">
        <w:rPr>
          <w:sz w:val="22"/>
          <w:szCs w:val="22"/>
        </w:rPr>
        <w:t>«Полевское сельское поселение»</w:t>
      </w:r>
    </w:p>
    <w:p w:rsidR="002926D2" w:rsidRPr="002926D2" w:rsidRDefault="002926D2" w:rsidP="002926D2">
      <w:pPr>
        <w:ind w:firstLine="720"/>
        <w:jc w:val="center"/>
        <w:rPr>
          <w:sz w:val="22"/>
          <w:szCs w:val="22"/>
        </w:rPr>
      </w:pPr>
    </w:p>
    <w:p w:rsidR="002926D2" w:rsidRPr="002926D2" w:rsidRDefault="002926D2" w:rsidP="002926D2">
      <w:pPr>
        <w:rPr>
          <w:rFonts w:eastAsia="A"/>
          <w:color w:val="000000"/>
          <w:sz w:val="22"/>
          <w:szCs w:val="22"/>
        </w:rPr>
      </w:pPr>
      <w:r w:rsidRPr="002926D2">
        <w:rPr>
          <w:rFonts w:eastAsia="A"/>
          <w:color w:val="000000"/>
          <w:sz w:val="22"/>
          <w:szCs w:val="22"/>
        </w:rPr>
        <w:tab/>
        <w:t>Пермин А.П.</w:t>
      </w:r>
      <w:r w:rsidRPr="002926D2">
        <w:rPr>
          <w:rFonts w:eastAsia="A"/>
          <w:color w:val="000000"/>
          <w:sz w:val="22"/>
          <w:szCs w:val="22"/>
        </w:rPr>
        <w:tab/>
        <w:t>- глава администрации сельского поселения, председатель комиссии;</w:t>
      </w:r>
    </w:p>
    <w:p w:rsidR="002926D2" w:rsidRPr="002926D2" w:rsidRDefault="002926D2" w:rsidP="002926D2">
      <w:pPr>
        <w:pStyle w:val="Preformat"/>
        <w:jc w:val="both"/>
        <w:rPr>
          <w:rFonts w:ascii="Times New Roman" w:eastAsia="A" w:hAnsi="Times New Roman" w:cs="Times New Roman"/>
          <w:color w:val="000000"/>
          <w:sz w:val="22"/>
          <w:szCs w:val="22"/>
        </w:rPr>
      </w:pPr>
      <w:r w:rsidRPr="002926D2">
        <w:rPr>
          <w:rFonts w:ascii="Times New Roman" w:eastAsia="A" w:hAnsi="Times New Roman" w:cs="Times New Roman"/>
          <w:color w:val="000000"/>
          <w:sz w:val="22"/>
          <w:szCs w:val="22"/>
        </w:rPr>
        <w:tab/>
        <w:t xml:space="preserve">Тетюкова  С.В. -   консультант администрации сельского поселения, заместитель председателя комиссии; </w:t>
      </w:r>
    </w:p>
    <w:p w:rsidR="002926D2" w:rsidRPr="002926D2" w:rsidRDefault="002926D2" w:rsidP="002926D2">
      <w:pPr>
        <w:pStyle w:val="Preformat"/>
        <w:jc w:val="both"/>
        <w:rPr>
          <w:rFonts w:ascii="Times New Roman" w:eastAsia="A" w:hAnsi="Times New Roman" w:cs="Times New Roman"/>
          <w:color w:val="000000"/>
          <w:sz w:val="22"/>
          <w:szCs w:val="22"/>
        </w:rPr>
      </w:pPr>
      <w:r w:rsidRPr="002926D2">
        <w:rPr>
          <w:rFonts w:ascii="Times New Roman" w:eastAsia="A" w:hAnsi="Times New Roman" w:cs="Times New Roman"/>
          <w:color w:val="000000"/>
          <w:sz w:val="22"/>
          <w:szCs w:val="22"/>
        </w:rPr>
        <w:tab/>
        <w:t>Прилепко Е.А. – специалист-эксперт администрации сельского поселения,</w:t>
      </w:r>
      <w:r w:rsidRPr="002926D2">
        <w:rPr>
          <w:rFonts w:ascii="Times New Roman" w:eastAsia="A" w:hAnsi="Times New Roman" w:cs="Times New Roman"/>
          <w:color w:val="000000"/>
          <w:sz w:val="22"/>
          <w:szCs w:val="22"/>
        </w:rPr>
        <w:tab/>
        <w:t>секретарь комиссии.</w:t>
      </w:r>
    </w:p>
    <w:p w:rsidR="002926D2" w:rsidRPr="002926D2" w:rsidRDefault="002926D2" w:rsidP="002926D2">
      <w:pPr>
        <w:pStyle w:val="Pre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926D2" w:rsidRPr="002926D2" w:rsidRDefault="002926D2" w:rsidP="002926D2">
      <w:pPr>
        <w:pStyle w:val="Preformat"/>
        <w:jc w:val="both"/>
        <w:rPr>
          <w:rFonts w:ascii="Times New Roman" w:eastAsia="A" w:hAnsi="Times New Roman" w:cs="Times New Roman"/>
          <w:color w:val="000000"/>
          <w:sz w:val="22"/>
          <w:szCs w:val="22"/>
        </w:rPr>
      </w:pPr>
      <w:r w:rsidRPr="002926D2">
        <w:rPr>
          <w:rFonts w:ascii="Times New Roman" w:hAnsi="Times New Roman" w:cs="Times New Roman"/>
          <w:color w:val="000000"/>
          <w:sz w:val="22"/>
          <w:szCs w:val="22"/>
        </w:rPr>
        <w:t>Члены комиссии:</w:t>
      </w:r>
    </w:p>
    <w:p w:rsidR="002926D2" w:rsidRPr="002926D2" w:rsidRDefault="002926D2" w:rsidP="002926D2">
      <w:pPr>
        <w:pStyle w:val="Preformat"/>
        <w:jc w:val="both"/>
        <w:rPr>
          <w:rFonts w:ascii="Times New Roman" w:eastAsia="A" w:hAnsi="Times New Roman" w:cs="Times New Roman"/>
          <w:color w:val="000000"/>
          <w:sz w:val="22"/>
          <w:szCs w:val="22"/>
        </w:rPr>
      </w:pPr>
    </w:p>
    <w:p w:rsidR="002926D2" w:rsidRPr="002926D2" w:rsidRDefault="002926D2" w:rsidP="002926D2">
      <w:pPr>
        <w:pStyle w:val="Preformat"/>
        <w:jc w:val="both"/>
        <w:rPr>
          <w:rFonts w:ascii="Times New Roman" w:eastAsia="A" w:hAnsi="Times New Roman" w:cs="Times New Roman"/>
          <w:color w:val="000000"/>
          <w:sz w:val="22"/>
          <w:szCs w:val="22"/>
        </w:rPr>
      </w:pPr>
      <w:r w:rsidRPr="002926D2">
        <w:rPr>
          <w:rFonts w:ascii="Times New Roman" w:eastAsia="A" w:hAnsi="Times New Roman" w:cs="Times New Roman"/>
          <w:color w:val="000000"/>
          <w:sz w:val="22"/>
          <w:szCs w:val="22"/>
        </w:rPr>
        <w:tab/>
        <w:t>Винокурова Е.В. - начальник отдела районного хозяйства  администрации Октябрьского района (по согласованию);</w:t>
      </w:r>
    </w:p>
    <w:p w:rsidR="002926D2" w:rsidRPr="002926D2" w:rsidRDefault="002926D2" w:rsidP="002926D2">
      <w:pPr>
        <w:pStyle w:val="Preformat"/>
        <w:jc w:val="both"/>
        <w:rPr>
          <w:rFonts w:ascii="Times New Roman" w:eastAsia="A" w:hAnsi="Times New Roman" w:cs="Times New Roman"/>
          <w:color w:val="000000"/>
          <w:sz w:val="22"/>
          <w:szCs w:val="22"/>
        </w:rPr>
      </w:pPr>
      <w:r w:rsidRPr="002926D2">
        <w:rPr>
          <w:rFonts w:ascii="Times New Roman" w:eastAsia="A" w:hAnsi="Times New Roman" w:cs="Times New Roman"/>
          <w:color w:val="000000"/>
          <w:sz w:val="22"/>
          <w:szCs w:val="22"/>
        </w:rPr>
        <w:tab/>
        <w:t>Кузнецов О.И. – начальник отдела по делам ГО и ЧС (по согласованию);</w:t>
      </w:r>
    </w:p>
    <w:p w:rsidR="002926D2" w:rsidRPr="002926D2" w:rsidRDefault="002926D2" w:rsidP="002926D2">
      <w:pPr>
        <w:pStyle w:val="Preformat"/>
        <w:jc w:val="both"/>
        <w:rPr>
          <w:rFonts w:ascii="Times New Roman" w:eastAsia="A" w:hAnsi="Times New Roman" w:cs="Times New Roman"/>
          <w:color w:val="000000"/>
          <w:sz w:val="22"/>
          <w:szCs w:val="22"/>
        </w:rPr>
      </w:pPr>
      <w:r w:rsidRPr="002926D2">
        <w:rPr>
          <w:rFonts w:ascii="Times New Roman" w:eastAsia="A" w:hAnsi="Times New Roman" w:cs="Times New Roman"/>
          <w:color w:val="000000"/>
          <w:sz w:val="22"/>
          <w:szCs w:val="22"/>
        </w:rPr>
        <w:tab/>
        <w:t>Былков А.Л.– начальник территориального отделения Управления Роспотребнадзора по Октябрьскому и Ленинскому районам в ЕАО.</w:t>
      </w:r>
    </w:p>
    <w:p w:rsidR="002926D2" w:rsidRPr="002926D2" w:rsidRDefault="002926D2" w:rsidP="002926D2">
      <w:pPr>
        <w:jc w:val="right"/>
        <w:rPr>
          <w:color w:val="000000"/>
          <w:sz w:val="22"/>
          <w:szCs w:val="22"/>
        </w:rPr>
      </w:pPr>
    </w:p>
    <w:p w:rsidR="002926D2" w:rsidRPr="002926D2" w:rsidRDefault="002926D2" w:rsidP="002926D2">
      <w:pPr>
        <w:rPr>
          <w:sz w:val="22"/>
          <w:szCs w:val="22"/>
        </w:rPr>
      </w:pPr>
    </w:p>
    <w:p w:rsidR="002926D2" w:rsidRPr="002926D2" w:rsidRDefault="002926D2" w:rsidP="002926D2">
      <w:pPr>
        <w:jc w:val="both"/>
        <w:rPr>
          <w:sz w:val="22"/>
          <w:szCs w:val="22"/>
        </w:rPr>
        <w:sectPr w:rsidR="002926D2" w:rsidRPr="002926D2" w:rsidSect="002926D2">
          <w:pgSz w:w="11907" w:h="16840"/>
          <w:pgMar w:top="1247" w:right="1134" w:bottom="1701" w:left="851" w:header="510" w:footer="397" w:gutter="0"/>
          <w:cols w:space="720"/>
          <w:docGrid w:linePitch="272"/>
        </w:sectPr>
      </w:pPr>
    </w:p>
    <w:p w:rsidR="00A12822" w:rsidRDefault="00A12822" w:rsidP="00D72CA2">
      <w:pPr>
        <w:rPr>
          <w:sz w:val="22"/>
          <w:szCs w:val="22"/>
        </w:rPr>
      </w:pPr>
    </w:p>
    <w:p w:rsidR="002926D2" w:rsidRDefault="002926D2" w:rsidP="00D72CA2">
      <w:pPr>
        <w:rPr>
          <w:sz w:val="22"/>
          <w:szCs w:val="22"/>
        </w:rPr>
      </w:pPr>
    </w:p>
    <w:p w:rsidR="005B573E" w:rsidRDefault="005B573E" w:rsidP="00D72CA2">
      <w:pPr>
        <w:rPr>
          <w:sz w:val="22"/>
          <w:szCs w:val="22"/>
        </w:rPr>
      </w:pPr>
    </w:p>
    <w:p w:rsidR="005B573E" w:rsidRDefault="005B573E" w:rsidP="00D72CA2">
      <w:pPr>
        <w:rPr>
          <w:sz w:val="22"/>
          <w:szCs w:val="22"/>
        </w:rPr>
      </w:pPr>
    </w:p>
    <w:p w:rsidR="005B573E" w:rsidRDefault="005B573E" w:rsidP="00D72CA2">
      <w:pPr>
        <w:rPr>
          <w:sz w:val="22"/>
          <w:szCs w:val="22"/>
        </w:rPr>
      </w:pPr>
    </w:p>
    <w:p w:rsidR="005B573E" w:rsidRDefault="005B573E" w:rsidP="00D72CA2">
      <w:pPr>
        <w:rPr>
          <w:sz w:val="22"/>
          <w:szCs w:val="22"/>
        </w:rPr>
      </w:pPr>
    </w:p>
    <w:p w:rsidR="005B573E" w:rsidRDefault="005B573E" w:rsidP="00D72CA2">
      <w:pPr>
        <w:rPr>
          <w:sz w:val="22"/>
          <w:szCs w:val="22"/>
        </w:rPr>
      </w:pPr>
    </w:p>
    <w:p w:rsidR="005B573E" w:rsidRDefault="005B573E" w:rsidP="00D72CA2">
      <w:pPr>
        <w:rPr>
          <w:sz w:val="22"/>
          <w:szCs w:val="22"/>
        </w:rPr>
      </w:pPr>
    </w:p>
    <w:p w:rsidR="005B573E" w:rsidRDefault="005B573E" w:rsidP="00D72CA2">
      <w:pPr>
        <w:rPr>
          <w:sz w:val="22"/>
          <w:szCs w:val="22"/>
        </w:rPr>
      </w:pPr>
    </w:p>
    <w:p w:rsidR="005B573E" w:rsidRDefault="005B573E" w:rsidP="00D72CA2">
      <w:pPr>
        <w:rPr>
          <w:sz w:val="22"/>
          <w:szCs w:val="22"/>
        </w:rPr>
      </w:pPr>
    </w:p>
    <w:p w:rsidR="005B573E" w:rsidRDefault="005B573E" w:rsidP="00D72CA2">
      <w:pPr>
        <w:rPr>
          <w:sz w:val="22"/>
          <w:szCs w:val="22"/>
        </w:rPr>
      </w:pPr>
    </w:p>
    <w:p w:rsidR="002926D2" w:rsidRDefault="002926D2" w:rsidP="00D72CA2">
      <w:pPr>
        <w:rPr>
          <w:sz w:val="22"/>
          <w:szCs w:val="22"/>
        </w:rPr>
      </w:pPr>
    </w:p>
    <w:p w:rsidR="002926D2" w:rsidRPr="002926D2" w:rsidRDefault="002926D2" w:rsidP="00D72CA2">
      <w:pPr>
        <w:rPr>
          <w:sz w:val="22"/>
          <w:szCs w:val="22"/>
        </w:rPr>
      </w:pPr>
    </w:p>
    <w:p w:rsidR="00A53684" w:rsidRPr="002926D2" w:rsidRDefault="00A53684" w:rsidP="00A53684">
      <w:pPr>
        <w:jc w:val="both"/>
        <w:rPr>
          <w:sz w:val="22"/>
          <w:szCs w:val="22"/>
        </w:rPr>
      </w:pPr>
    </w:p>
    <w:p w:rsidR="00A53684" w:rsidRPr="002926D2" w:rsidRDefault="00A53684" w:rsidP="00A53684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</w:t>
      </w:r>
    </w:p>
    <w:p w:rsidR="0024270F" w:rsidRPr="002926D2" w:rsidRDefault="0024270F" w:rsidP="009D1EDC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Учредитель – Собрание депутатов Полевского сельского поселения </w:t>
      </w:r>
    </w:p>
    <w:p w:rsidR="0024270F" w:rsidRPr="002926D2" w:rsidRDefault="0024270F" w:rsidP="009D1EDC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ab/>
      </w:r>
      <w:r w:rsidRPr="002926D2">
        <w:rPr>
          <w:sz w:val="22"/>
          <w:szCs w:val="22"/>
        </w:rPr>
        <w:tab/>
        <w:t xml:space="preserve">   Октябрьского муниципального района Еврейской</w:t>
      </w:r>
    </w:p>
    <w:p w:rsidR="0024270F" w:rsidRPr="002926D2" w:rsidRDefault="0024270F" w:rsidP="009D1EDC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 xml:space="preserve">                         автономной области;</w:t>
      </w:r>
    </w:p>
    <w:p w:rsidR="0024270F" w:rsidRPr="002926D2" w:rsidRDefault="0024270F" w:rsidP="009D1EDC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>Главный редактор – Тетюкова С.В.;</w:t>
      </w:r>
    </w:p>
    <w:p w:rsidR="0024270F" w:rsidRPr="002926D2" w:rsidRDefault="0024270F" w:rsidP="009D1EDC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>Первый экземпляр подписан в печать _</w:t>
      </w:r>
      <w:r w:rsidR="00C76AA7" w:rsidRPr="002926D2">
        <w:rPr>
          <w:sz w:val="22"/>
          <w:szCs w:val="22"/>
          <w:u w:val="single"/>
        </w:rPr>
        <w:t>30</w:t>
      </w:r>
      <w:r w:rsidR="0011288D" w:rsidRPr="002926D2">
        <w:rPr>
          <w:sz w:val="22"/>
          <w:szCs w:val="22"/>
          <w:u w:val="single"/>
        </w:rPr>
        <w:t>.12</w:t>
      </w:r>
      <w:r w:rsidR="00B66A57" w:rsidRPr="002926D2">
        <w:rPr>
          <w:sz w:val="22"/>
          <w:szCs w:val="22"/>
          <w:u w:val="single"/>
        </w:rPr>
        <w:t>.20</w:t>
      </w:r>
      <w:r w:rsidR="001F09A3" w:rsidRPr="002926D2">
        <w:rPr>
          <w:sz w:val="22"/>
          <w:szCs w:val="22"/>
          <w:u w:val="single"/>
        </w:rPr>
        <w:t>2</w:t>
      </w:r>
      <w:r w:rsidR="00C76AA7" w:rsidRPr="002926D2">
        <w:rPr>
          <w:sz w:val="22"/>
          <w:szCs w:val="22"/>
          <w:u w:val="single"/>
        </w:rPr>
        <w:t>2</w:t>
      </w:r>
      <w:r w:rsidRPr="002926D2">
        <w:rPr>
          <w:sz w:val="22"/>
          <w:szCs w:val="22"/>
        </w:rPr>
        <w:t xml:space="preserve"> в _</w:t>
      </w:r>
      <w:r w:rsidR="000C7ADD">
        <w:rPr>
          <w:sz w:val="22"/>
          <w:szCs w:val="22"/>
          <w:u w:val="single"/>
        </w:rPr>
        <w:t>13</w:t>
      </w:r>
      <w:r w:rsidRPr="002926D2">
        <w:rPr>
          <w:sz w:val="22"/>
          <w:szCs w:val="22"/>
          <w:u w:val="single"/>
        </w:rPr>
        <w:t>_</w:t>
      </w:r>
      <w:r w:rsidRPr="002926D2">
        <w:rPr>
          <w:sz w:val="22"/>
          <w:szCs w:val="22"/>
        </w:rPr>
        <w:t xml:space="preserve"> часов  00   минут;</w:t>
      </w:r>
    </w:p>
    <w:p w:rsidR="0024270F" w:rsidRPr="002926D2" w:rsidRDefault="0024270F" w:rsidP="009D1EDC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>Дата выхода в свет - _</w:t>
      </w:r>
      <w:r w:rsidR="00C76AA7" w:rsidRPr="002926D2">
        <w:rPr>
          <w:sz w:val="22"/>
          <w:szCs w:val="22"/>
          <w:u w:val="single"/>
        </w:rPr>
        <w:t>30</w:t>
      </w:r>
      <w:r w:rsidR="0011288D" w:rsidRPr="002926D2">
        <w:rPr>
          <w:sz w:val="22"/>
          <w:szCs w:val="22"/>
          <w:u w:val="single"/>
        </w:rPr>
        <w:t>.12</w:t>
      </w:r>
      <w:r w:rsidR="00EC7544" w:rsidRPr="002926D2">
        <w:rPr>
          <w:sz w:val="22"/>
          <w:szCs w:val="22"/>
          <w:u w:val="single"/>
        </w:rPr>
        <w:t>.</w:t>
      </w:r>
      <w:r w:rsidR="00B66A57" w:rsidRPr="002926D2">
        <w:rPr>
          <w:sz w:val="22"/>
          <w:szCs w:val="22"/>
          <w:u w:val="single"/>
        </w:rPr>
        <w:t>20</w:t>
      </w:r>
      <w:r w:rsidR="001F09A3" w:rsidRPr="002926D2">
        <w:rPr>
          <w:sz w:val="22"/>
          <w:szCs w:val="22"/>
          <w:u w:val="single"/>
        </w:rPr>
        <w:t>2</w:t>
      </w:r>
      <w:r w:rsidR="00C76AA7" w:rsidRPr="002926D2">
        <w:rPr>
          <w:sz w:val="22"/>
          <w:szCs w:val="22"/>
          <w:u w:val="single"/>
        </w:rPr>
        <w:t>2</w:t>
      </w:r>
    </w:p>
    <w:p w:rsidR="0024270F" w:rsidRPr="002926D2" w:rsidRDefault="0024270F" w:rsidP="009D1EDC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>Тираж 10 экземпляров;</w:t>
      </w:r>
    </w:p>
    <w:p w:rsidR="0024270F" w:rsidRPr="002926D2" w:rsidRDefault="0024270F" w:rsidP="009D1EDC">
      <w:pPr>
        <w:jc w:val="both"/>
        <w:rPr>
          <w:sz w:val="22"/>
          <w:szCs w:val="22"/>
        </w:rPr>
      </w:pPr>
      <w:r w:rsidRPr="002926D2">
        <w:rPr>
          <w:sz w:val="22"/>
          <w:szCs w:val="22"/>
        </w:rPr>
        <w:t>«Полевской вестник» распространяется бесплатно;</w:t>
      </w:r>
    </w:p>
    <w:p w:rsidR="0024270F" w:rsidRPr="002926D2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2926D2">
        <w:rPr>
          <w:rFonts w:ascii="Times New Roman" w:hAnsi="Times New Roman"/>
          <w:b w:val="0"/>
          <w:sz w:val="22"/>
          <w:szCs w:val="22"/>
        </w:rPr>
        <w:t xml:space="preserve">Адрес издания: ул.Советская, 10, с.Полевое, Октябрьского района. ЕАО                                             </w:t>
      </w:r>
    </w:p>
    <w:p w:rsidR="0024270F" w:rsidRPr="002926D2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2"/>
          <w:szCs w:val="22"/>
        </w:rPr>
      </w:pPr>
    </w:p>
    <w:p w:rsidR="0024270F" w:rsidRPr="002926D2" w:rsidRDefault="0024270F" w:rsidP="009D1EDC">
      <w:pPr>
        <w:pStyle w:val="a6"/>
        <w:ind w:right="283"/>
        <w:jc w:val="both"/>
        <w:rPr>
          <w:sz w:val="22"/>
          <w:szCs w:val="22"/>
        </w:rPr>
      </w:pPr>
    </w:p>
    <w:p w:rsidR="000B0AE2" w:rsidRPr="002926D2" w:rsidRDefault="000B0AE2">
      <w:pPr>
        <w:pStyle w:val="a6"/>
        <w:ind w:right="283"/>
        <w:jc w:val="both"/>
        <w:rPr>
          <w:sz w:val="22"/>
          <w:szCs w:val="22"/>
        </w:rPr>
      </w:pPr>
    </w:p>
    <w:sectPr w:rsidR="000B0AE2" w:rsidRPr="002926D2" w:rsidSect="005B004E">
      <w:footerReference w:type="default" r:id="rId19"/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EA1" w:rsidRDefault="00C84EA1" w:rsidP="0024270F">
      <w:r>
        <w:separator/>
      </w:r>
    </w:p>
  </w:endnote>
  <w:endnote w:type="continuationSeparator" w:id="0">
    <w:p w:rsidR="00C84EA1" w:rsidRDefault="00C84EA1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29834"/>
      <w:docPartObj>
        <w:docPartGallery w:val="Page Numbers (Bottom of Page)"/>
        <w:docPartUnique/>
      </w:docPartObj>
    </w:sdtPr>
    <w:sdtContent>
      <w:p w:rsidR="000C7ADD" w:rsidRDefault="00E66177">
        <w:pPr>
          <w:pStyle w:val="aa"/>
          <w:jc w:val="right"/>
        </w:pPr>
        <w:fldSimple w:instr="PAGE   \* MERGEFORMAT">
          <w:r w:rsidR="00CF58B7">
            <w:rPr>
              <w:noProof/>
            </w:rPr>
            <w:t>114</w:t>
          </w:r>
        </w:fldSimple>
      </w:p>
    </w:sdtContent>
  </w:sdt>
  <w:p w:rsidR="000C7ADD" w:rsidRDefault="000C7A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EA1" w:rsidRDefault="00C84EA1" w:rsidP="0024270F">
      <w:r>
        <w:separator/>
      </w:r>
    </w:p>
  </w:footnote>
  <w:footnote w:type="continuationSeparator" w:id="0">
    <w:p w:rsidR="00C84EA1" w:rsidRDefault="00C84EA1" w:rsidP="00242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ADD" w:rsidRDefault="00E66177" w:rsidP="00E87646">
    <w:pPr>
      <w:pStyle w:val="a8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0C7ADD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C7ADD">
      <w:rPr>
        <w:rStyle w:val="af8"/>
        <w:noProof/>
      </w:rPr>
      <w:t>75</w:t>
    </w:r>
    <w:r>
      <w:rPr>
        <w:rStyle w:val="af8"/>
      </w:rPr>
      <w:fldChar w:fldCharType="end"/>
    </w:r>
  </w:p>
  <w:p w:rsidR="000C7ADD" w:rsidRDefault="000C7AD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ADD" w:rsidRDefault="00E66177" w:rsidP="00E87646">
    <w:pPr>
      <w:pStyle w:val="a8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0C7ADD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CF58B7">
      <w:rPr>
        <w:rStyle w:val="af8"/>
        <w:noProof/>
      </w:rPr>
      <w:t>114</w:t>
    </w:r>
    <w:r>
      <w:rPr>
        <w:rStyle w:val="af8"/>
      </w:rPr>
      <w:fldChar w:fldCharType="end"/>
    </w:r>
  </w:p>
  <w:p w:rsidR="000C7ADD" w:rsidRDefault="000C7ADD" w:rsidP="002926D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E652B0"/>
    <w:lvl w:ilvl="0">
      <w:numFmt w:val="bullet"/>
      <w:lvlText w:val="*"/>
      <w:lvlJc w:val="left"/>
    </w:lvl>
  </w:abstractNum>
  <w:abstractNum w:abstractNumId="1">
    <w:nsid w:val="027A3732"/>
    <w:multiLevelType w:val="hybridMultilevel"/>
    <w:tmpl w:val="5322A8D8"/>
    <w:lvl w:ilvl="0" w:tplc="D36672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60131"/>
    <w:multiLevelType w:val="multilevel"/>
    <w:tmpl w:val="DDA4952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A338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3C5144F"/>
    <w:multiLevelType w:val="hybridMultilevel"/>
    <w:tmpl w:val="DD16506E"/>
    <w:lvl w:ilvl="0" w:tplc="6F382DD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164768BC"/>
    <w:multiLevelType w:val="multilevel"/>
    <w:tmpl w:val="8A0A01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1D75DE"/>
    <w:multiLevelType w:val="multilevel"/>
    <w:tmpl w:val="14A42C7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1F2460"/>
    <w:multiLevelType w:val="singleLevel"/>
    <w:tmpl w:val="5CA8286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8">
    <w:nsid w:val="2C057946"/>
    <w:multiLevelType w:val="singleLevel"/>
    <w:tmpl w:val="A052F02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7F0FB1"/>
    <w:multiLevelType w:val="hybridMultilevel"/>
    <w:tmpl w:val="A59CC09A"/>
    <w:lvl w:ilvl="0" w:tplc="5532E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A57F7"/>
    <w:multiLevelType w:val="hybridMultilevel"/>
    <w:tmpl w:val="3E20A200"/>
    <w:lvl w:ilvl="0" w:tplc="45CC1DF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2101041"/>
    <w:multiLevelType w:val="hybridMultilevel"/>
    <w:tmpl w:val="1EB46882"/>
    <w:lvl w:ilvl="0" w:tplc="589CF2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263AD9"/>
    <w:multiLevelType w:val="hybridMultilevel"/>
    <w:tmpl w:val="47CA6B94"/>
    <w:lvl w:ilvl="0" w:tplc="4FFC1022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A602E0"/>
    <w:multiLevelType w:val="hybridMultilevel"/>
    <w:tmpl w:val="8040B892"/>
    <w:lvl w:ilvl="0" w:tplc="FA4266A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F274604"/>
    <w:multiLevelType w:val="hybridMultilevel"/>
    <w:tmpl w:val="2E66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E02B6"/>
    <w:multiLevelType w:val="multilevel"/>
    <w:tmpl w:val="6E1A501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BE2EE9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17">
    <w:nsid w:val="57755C37"/>
    <w:multiLevelType w:val="singleLevel"/>
    <w:tmpl w:val="EF06578E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>
    <w:nsid w:val="5C4C155A"/>
    <w:multiLevelType w:val="multilevel"/>
    <w:tmpl w:val="C138F4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0044D27"/>
    <w:multiLevelType w:val="singleLevel"/>
    <w:tmpl w:val="3AE4C0B6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0">
    <w:nsid w:val="666323BD"/>
    <w:multiLevelType w:val="hybridMultilevel"/>
    <w:tmpl w:val="0B46B8BC"/>
    <w:lvl w:ilvl="0" w:tplc="A4BA00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5F2574"/>
    <w:multiLevelType w:val="hybridMultilevel"/>
    <w:tmpl w:val="7506FF5A"/>
    <w:lvl w:ilvl="0" w:tplc="1E88A81A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6A2F5B54"/>
    <w:multiLevelType w:val="singleLevel"/>
    <w:tmpl w:val="FEBAF090"/>
    <w:lvl w:ilvl="0">
      <w:start w:val="10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2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7E0A1D01"/>
    <w:multiLevelType w:val="multilevel"/>
    <w:tmpl w:val="C720A5D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2"/>
  </w:num>
  <w:num w:numId="5">
    <w:abstractNumId w:val="11"/>
  </w:num>
  <w:num w:numId="6">
    <w:abstractNumId w:val="18"/>
  </w:num>
  <w:num w:numId="7">
    <w:abstractNumId w:val="4"/>
  </w:num>
  <w:num w:numId="8">
    <w:abstractNumId w:val="1"/>
  </w:num>
  <w:num w:numId="9">
    <w:abstractNumId w:val="13"/>
  </w:num>
  <w:num w:numId="10">
    <w:abstractNumId w:val="7"/>
    <w:lvlOverride w:ilvl="0">
      <w:startOverride w:val="6"/>
    </w:lvlOverride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</w:num>
  <w:num w:numId="17">
    <w:abstractNumId w:val="9"/>
  </w:num>
  <w:num w:numId="18">
    <w:abstractNumId w:val="12"/>
  </w:num>
  <w:num w:numId="19">
    <w:abstractNumId w:val="14"/>
  </w:num>
  <w:num w:numId="20">
    <w:abstractNumId w:val="10"/>
  </w:num>
  <w:num w:numId="21">
    <w:abstractNumId w:val="23"/>
  </w:num>
  <w:num w:numId="22">
    <w:abstractNumId w:val="21"/>
  </w:num>
  <w:num w:numId="23">
    <w:abstractNumId w:val="20"/>
  </w:num>
  <w:num w:numId="24">
    <w:abstractNumId w:val="3"/>
    <w:lvlOverride w:ilvl="0">
      <w:startOverride w:val="1"/>
    </w:lvlOverride>
  </w:num>
  <w:num w:numId="25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090"/>
    <w:rsid w:val="000120D6"/>
    <w:rsid w:val="0005097E"/>
    <w:rsid w:val="0006792E"/>
    <w:rsid w:val="00073090"/>
    <w:rsid w:val="000824A4"/>
    <w:rsid w:val="000846D9"/>
    <w:rsid w:val="000A7BAF"/>
    <w:rsid w:val="000B0AE2"/>
    <w:rsid w:val="000C7ADD"/>
    <w:rsid w:val="000D3F5E"/>
    <w:rsid w:val="000E7CA4"/>
    <w:rsid w:val="000F2069"/>
    <w:rsid w:val="001074F7"/>
    <w:rsid w:val="00107582"/>
    <w:rsid w:val="00110698"/>
    <w:rsid w:val="0011288D"/>
    <w:rsid w:val="001161A9"/>
    <w:rsid w:val="0012488F"/>
    <w:rsid w:val="00132E54"/>
    <w:rsid w:val="001349B8"/>
    <w:rsid w:val="00142A31"/>
    <w:rsid w:val="00147A14"/>
    <w:rsid w:val="00160153"/>
    <w:rsid w:val="001642E7"/>
    <w:rsid w:val="001647D6"/>
    <w:rsid w:val="00180AD1"/>
    <w:rsid w:val="001C4C5D"/>
    <w:rsid w:val="001D3A06"/>
    <w:rsid w:val="001E0D51"/>
    <w:rsid w:val="001E2A3A"/>
    <w:rsid w:val="001E4443"/>
    <w:rsid w:val="001F09A3"/>
    <w:rsid w:val="00206113"/>
    <w:rsid w:val="002345DC"/>
    <w:rsid w:val="0024270F"/>
    <w:rsid w:val="00253D85"/>
    <w:rsid w:val="0025784B"/>
    <w:rsid w:val="00284F06"/>
    <w:rsid w:val="002926D2"/>
    <w:rsid w:val="002B65F5"/>
    <w:rsid w:val="002B6A99"/>
    <w:rsid w:val="002D2743"/>
    <w:rsid w:val="002D61F6"/>
    <w:rsid w:val="002D73A8"/>
    <w:rsid w:val="002D7A5C"/>
    <w:rsid w:val="002E6458"/>
    <w:rsid w:val="0030674D"/>
    <w:rsid w:val="00313DDD"/>
    <w:rsid w:val="0034478E"/>
    <w:rsid w:val="00392299"/>
    <w:rsid w:val="0039708C"/>
    <w:rsid w:val="003B3432"/>
    <w:rsid w:val="003D3FF3"/>
    <w:rsid w:val="003E6217"/>
    <w:rsid w:val="003F0309"/>
    <w:rsid w:val="003F29AD"/>
    <w:rsid w:val="003F5EF9"/>
    <w:rsid w:val="00405F31"/>
    <w:rsid w:val="004070F3"/>
    <w:rsid w:val="00411D50"/>
    <w:rsid w:val="00424BD8"/>
    <w:rsid w:val="00425352"/>
    <w:rsid w:val="004279C8"/>
    <w:rsid w:val="00427ABF"/>
    <w:rsid w:val="00427BFD"/>
    <w:rsid w:val="0043116E"/>
    <w:rsid w:val="004327CC"/>
    <w:rsid w:val="004356C3"/>
    <w:rsid w:val="00447121"/>
    <w:rsid w:val="00472085"/>
    <w:rsid w:val="0047507D"/>
    <w:rsid w:val="00481310"/>
    <w:rsid w:val="004C5094"/>
    <w:rsid w:val="004D062A"/>
    <w:rsid w:val="004D4EDB"/>
    <w:rsid w:val="004E1F54"/>
    <w:rsid w:val="004F18B3"/>
    <w:rsid w:val="00513073"/>
    <w:rsid w:val="00530F7B"/>
    <w:rsid w:val="005333F0"/>
    <w:rsid w:val="005628C6"/>
    <w:rsid w:val="00574938"/>
    <w:rsid w:val="005768F3"/>
    <w:rsid w:val="0059541B"/>
    <w:rsid w:val="005A5B33"/>
    <w:rsid w:val="005B004E"/>
    <w:rsid w:val="005B573E"/>
    <w:rsid w:val="005D47DE"/>
    <w:rsid w:val="005E1C90"/>
    <w:rsid w:val="005F33CC"/>
    <w:rsid w:val="00602475"/>
    <w:rsid w:val="00602648"/>
    <w:rsid w:val="006036E7"/>
    <w:rsid w:val="00620B32"/>
    <w:rsid w:val="00634BE9"/>
    <w:rsid w:val="006454B4"/>
    <w:rsid w:val="00650039"/>
    <w:rsid w:val="00651CC6"/>
    <w:rsid w:val="00685E99"/>
    <w:rsid w:val="006A7C48"/>
    <w:rsid w:val="006C107D"/>
    <w:rsid w:val="006C45A2"/>
    <w:rsid w:val="006D1B6D"/>
    <w:rsid w:val="006F0EBA"/>
    <w:rsid w:val="00714C34"/>
    <w:rsid w:val="00716D03"/>
    <w:rsid w:val="00717816"/>
    <w:rsid w:val="007303F5"/>
    <w:rsid w:val="007312D7"/>
    <w:rsid w:val="00737619"/>
    <w:rsid w:val="0075171E"/>
    <w:rsid w:val="007633FC"/>
    <w:rsid w:val="00763548"/>
    <w:rsid w:val="007744AF"/>
    <w:rsid w:val="00780E1B"/>
    <w:rsid w:val="0078604B"/>
    <w:rsid w:val="00786A2A"/>
    <w:rsid w:val="00786FD3"/>
    <w:rsid w:val="007A543E"/>
    <w:rsid w:val="007B1906"/>
    <w:rsid w:val="007B55B2"/>
    <w:rsid w:val="007C19DF"/>
    <w:rsid w:val="007C1FD8"/>
    <w:rsid w:val="007D2FCB"/>
    <w:rsid w:val="007F0ACF"/>
    <w:rsid w:val="007F3FD7"/>
    <w:rsid w:val="007F5CB1"/>
    <w:rsid w:val="00806244"/>
    <w:rsid w:val="0081005B"/>
    <w:rsid w:val="00824C5D"/>
    <w:rsid w:val="00861186"/>
    <w:rsid w:val="008654FD"/>
    <w:rsid w:val="00865AF4"/>
    <w:rsid w:val="00866128"/>
    <w:rsid w:val="008927A0"/>
    <w:rsid w:val="008A5CC7"/>
    <w:rsid w:val="008B0095"/>
    <w:rsid w:val="008B2406"/>
    <w:rsid w:val="008B5208"/>
    <w:rsid w:val="008B7FF3"/>
    <w:rsid w:val="008C6097"/>
    <w:rsid w:val="008D5FD6"/>
    <w:rsid w:val="008E55CA"/>
    <w:rsid w:val="008F2480"/>
    <w:rsid w:val="009135C8"/>
    <w:rsid w:val="00920D93"/>
    <w:rsid w:val="00924341"/>
    <w:rsid w:val="009500C1"/>
    <w:rsid w:val="00966B81"/>
    <w:rsid w:val="00970AB0"/>
    <w:rsid w:val="009A1E00"/>
    <w:rsid w:val="009B3356"/>
    <w:rsid w:val="009B71DD"/>
    <w:rsid w:val="009C5A0B"/>
    <w:rsid w:val="009D1EDC"/>
    <w:rsid w:val="009E4284"/>
    <w:rsid w:val="00A059C8"/>
    <w:rsid w:val="00A100DF"/>
    <w:rsid w:val="00A11D41"/>
    <w:rsid w:val="00A12822"/>
    <w:rsid w:val="00A41B03"/>
    <w:rsid w:val="00A42A4E"/>
    <w:rsid w:val="00A523E6"/>
    <w:rsid w:val="00A531CA"/>
    <w:rsid w:val="00A53684"/>
    <w:rsid w:val="00A553BF"/>
    <w:rsid w:val="00A90194"/>
    <w:rsid w:val="00AA0DE4"/>
    <w:rsid w:val="00AB1392"/>
    <w:rsid w:val="00AC3339"/>
    <w:rsid w:val="00AC4332"/>
    <w:rsid w:val="00AD3938"/>
    <w:rsid w:val="00AD47F5"/>
    <w:rsid w:val="00AE3E1C"/>
    <w:rsid w:val="00AE449A"/>
    <w:rsid w:val="00B0588A"/>
    <w:rsid w:val="00B34B6E"/>
    <w:rsid w:val="00B3519C"/>
    <w:rsid w:val="00B35D05"/>
    <w:rsid w:val="00B47101"/>
    <w:rsid w:val="00B51BA9"/>
    <w:rsid w:val="00B63270"/>
    <w:rsid w:val="00B643A0"/>
    <w:rsid w:val="00B65D49"/>
    <w:rsid w:val="00B66A57"/>
    <w:rsid w:val="00B76983"/>
    <w:rsid w:val="00B849B6"/>
    <w:rsid w:val="00B94A22"/>
    <w:rsid w:val="00B94B16"/>
    <w:rsid w:val="00BA36E4"/>
    <w:rsid w:val="00BC43E5"/>
    <w:rsid w:val="00BC57AD"/>
    <w:rsid w:val="00BD71D4"/>
    <w:rsid w:val="00BE2CC2"/>
    <w:rsid w:val="00BE32EA"/>
    <w:rsid w:val="00C0529D"/>
    <w:rsid w:val="00C15A3D"/>
    <w:rsid w:val="00C76AA7"/>
    <w:rsid w:val="00C815AD"/>
    <w:rsid w:val="00C84EA1"/>
    <w:rsid w:val="00CA26AD"/>
    <w:rsid w:val="00CA32A2"/>
    <w:rsid w:val="00CC7746"/>
    <w:rsid w:val="00CD6B1D"/>
    <w:rsid w:val="00CE16B7"/>
    <w:rsid w:val="00CF238A"/>
    <w:rsid w:val="00CF58B7"/>
    <w:rsid w:val="00D02A88"/>
    <w:rsid w:val="00D0391C"/>
    <w:rsid w:val="00D03F2C"/>
    <w:rsid w:val="00D10D05"/>
    <w:rsid w:val="00D41345"/>
    <w:rsid w:val="00D45F9A"/>
    <w:rsid w:val="00D46886"/>
    <w:rsid w:val="00D54C6E"/>
    <w:rsid w:val="00D616D7"/>
    <w:rsid w:val="00D6707F"/>
    <w:rsid w:val="00D675E3"/>
    <w:rsid w:val="00D72CA2"/>
    <w:rsid w:val="00D857F8"/>
    <w:rsid w:val="00D86163"/>
    <w:rsid w:val="00DA7147"/>
    <w:rsid w:val="00DB4184"/>
    <w:rsid w:val="00DB462A"/>
    <w:rsid w:val="00DB48D9"/>
    <w:rsid w:val="00DB7A35"/>
    <w:rsid w:val="00DD3A1B"/>
    <w:rsid w:val="00DD455A"/>
    <w:rsid w:val="00E04AB3"/>
    <w:rsid w:val="00E12CD8"/>
    <w:rsid w:val="00E14BB6"/>
    <w:rsid w:val="00E16287"/>
    <w:rsid w:val="00E26DCF"/>
    <w:rsid w:val="00E27F6A"/>
    <w:rsid w:val="00E378A1"/>
    <w:rsid w:val="00E412CE"/>
    <w:rsid w:val="00E41810"/>
    <w:rsid w:val="00E66177"/>
    <w:rsid w:val="00E70B33"/>
    <w:rsid w:val="00E764C2"/>
    <w:rsid w:val="00E87646"/>
    <w:rsid w:val="00E9768B"/>
    <w:rsid w:val="00EA1336"/>
    <w:rsid w:val="00EA3F40"/>
    <w:rsid w:val="00EB0A0B"/>
    <w:rsid w:val="00EB7FD6"/>
    <w:rsid w:val="00EC7544"/>
    <w:rsid w:val="00EE5347"/>
    <w:rsid w:val="00EF1FD0"/>
    <w:rsid w:val="00EF4F61"/>
    <w:rsid w:val="00EF7725"/>
    <w:rsid w:val="00EF7A59"/>
    <w:rsid w:val="00F10EB5"/>
    <w:rsid w:val="00F30910"/>
    <w:rsid w:val="00F3183A"/>
    <w:rsid w:val="00F4374D"/>
    <w:rsid w:val="00F606F2"/>
    <w:rsid w:val="00F66656"/>
    <w:rsid w:val="00F77012"/>
    <w:rsid w:val="00F824E8"/>
    <w:rsid w:val="00F9574A"/>
    <w:rsid w:val="00F95E58"/>
    <w:rsid w:val="00F9737B"/>
    <w:rsid w:val="00FB02B7"/>
    <w:rsid w:val="00FD418B"/>
    <w:rsid w:val="00FD79E6"/>
    <w:rsid w:val="00FD7DCA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,H1,h1,Глава 1,Заголов,Раздел Договора,&quot;Алмаз&quot;"/>
    <w:basedOn w:val="a"/>
    <w:next w:val="a"/>
    <w:link w:val="10"/>
    <w:uiPriority w:val="99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aliases w:val="h3,Gliederung3 Char,Gliederung3,H3,Çàãîëîâîê 3"/>
    <w:basedOn w:val="a"/>
    <w:next w:val="a"/>
    <w:link w:val="30"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530F7B"/>
    <w:pPr>
      <w:keepNext/>
      <w:widowControl/>
      <w:autoSpaceDE/>
      <w:autoSpaceDN/>
      <w:adjustRightInd/>
      <w:ind w:left="1440" w:hanging="1440"/>
      <w:jc w:val="both"/>
      <w:outlineLvl w:val="7"/>
    </w:pPr>
    <w:rPr>
      <w:rFonts w:eastAsia="Calibri"/>
      <w:caps/>
      <w:sz w:val="24"/>
    </w:rPr>
  </w:style>
  <w:style w:type="paragraph" w:styleId="9">
    <w:name w:val="heading 9"/>
    <w:basedOn w:val="a"/>
    <w:next w:val="a"/>
    <w:link w:val="90"/>
    <w:qFormat/>
    <w:rsid w:val="00530F7B"/>
    <w:pPr>
      <w:keepNext/>
      <w:widowControl/>
      <w:autoSpaceDE/>
      <w:autoSpaceDN/>
      <w:adjustRightInd/>
      <w:ind w:left="1584" w:hanging="1584"/>
      <w:jc w:val="center"/>
      <w:outlineLvl w:val="8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,H1 Знак,h1 Знак,Глава 1 Знак,Заголов Знак,Раздел Договора Знак,&quot;Алмаз&quot; Знак"/>
    <w:basedOn w:val="a0"/>
    <w:link w:val="1"/>
    <w:uiPriority w:val="99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aliases w:val="h3 Знак,Gliederung3 Char Знак,Gliederung3 Знак,H3 Знак,Çàãîëîâîê 3 Знак"/>
    <w:basedOn w:val="a0"/>
    <w:link w:val="3"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30F7B"/>
    <w:rPr>
      <w:rFonts w:ascii="Times New Roman" w:eastAsia="Calibri" w:hAnsi="Times New Roman" w:cs="Times New Roman"/>
      <w:cap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0F7B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4F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aliases w:val="Обычный (веб) Знак1,Обычный (веб) Знак Знак"/>
    <w:basedOn w:val="a"/>
    <w:link w:val="af2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af2">
    <w:name w:val="Обычный (веб) Знак"/>
    <w:aliases w:val="Обычный (веб) Знак1 Знак,Обычный (веб) Знак Знак Знак"/>
    <w:link w:val="af1"/>
    <w:uiPriority w:val="99"/>
    <w:locked/>
    <w:rsid w:val="00530F7B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5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7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8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B94B1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-11">
    <w:name w:val="Цветной список - Акцент 11"/>
    <w:basedOn w:val="a"/>
    <w:uiPriority w:val="99"/>
    <w:qFormat/>
    <w:rsid w:val="00284F06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43">
    <w:name w:val="Font Style43"/>
    <w:uiPriority w:val="99"/>
    <w:rsid w:val="00284F06"/>
    <w:rPr>
      <w:rFonts w:ascii="Times New Roman" w:hAnsi="Times New Roman" w:cs="Times New Roman" w:hint="default"/>
      <w:sz w:val="26"/>
      <w:szCs w:val="26"/>
    </w:rPr>
  </w:style>
  <w:style w:type="paragraph" w:styleId="af9">
    <w:name w:val="footnote text"/>
    <w:basedOn w:val="a"/>
    <w:link w:val="afa"/>
    <w:unhideWhenUsed/>
    <w:rsid w:val="00284F06"/>
    <w:pPr>
      <w:widowControl/>
      <w:autoSpaceDE/>
      <w:autoSpaceDN/>
      <w:adjustRightInd/>
    </w:pPr>
  </w:style>
  <w:style w:type="character" w:customStyle="1" w:styleId="afa">
    <w:name w:val="Текст сноски Знак"/>
    <w:basedOn w:val="a0"/>
    <w:link w:val="af9"/>
    <w:uiPriority w:val="99"/>
    <w:semiHidden/>
    <w:rsid w:val="00284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4F06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szCs w:val="24"/>
      <w:lang w:eastAsia="ar-SA"/>
    </w:rPr>
  </w:style>
  <w:style w:type="character" w:styleId="afb">
    <w:name w:val="FollowedHyperlink"/>
    <w:basedOn w:val="a0"/>
    <w:uiPriority w:val="99"/>
    <w:semiHidden/>
    <w:unhideWhenUsed/>
    <w:rsid w:val="008B0095"/>
    <w:rPr>
      <w:color w:val="800080"/>
      <w:u w:val="single"/>
    </w:rPr>
  </w:style>
  <w:style w:type="paragraph" w:customStyle="1" w:styleId="font5">
    <w:name w:val="font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9">
    <w:name w:val="xl6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7">
    <w:name w:val="xl7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8B00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B00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B00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tex1st">
    <w:name w:val="tex1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2st">
    <w:name w:val="tex2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C43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530F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530F7B"/>
  </w:style>
  <w:style w:type="paragraph" w:customStyle="1" w:styleId="consplusnormal1">
    <w:name w:val="consplusnormal"/>
    <w:basedOn w:val="a"/>
    <w:rsid w:val="00530F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c">
    <w:name w:val="Основной текст_"/>
    <w:link w:val="13"/>
    <w:locked/>
    <w:rsid w:val="00530F7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c"/>
    <w:rsid w:val="00530F7B"/>
    <w:pPr>
      <w:widowControl/>
      <w:shd w:val="clear" w:color="auto" w:fill="FFFFFF"/>
      <w:autoSpaceDE/>
      <w:autoSpaceDN/>
      <w:adjustRightInd/>
      <w:spacing w:after="600" w:line="322" w:lineRule="exact"/>
      <w:jc w:val="center"/>
    </w:pPr>
    <w:rPr>
      <w:rFonts w:eastAsiaTheme="minorHAnsi" w:cstheme="minorBidi"/>
      <w:sz w:val="27"/>
      <w:szCs w:val="27"/>
      <w:lang w:eastAsia="en-US"/>
    </w:rPr>
  </w:style>
  <w:style w:type="paragraph" w:customStyle="1" w:styleId="14">
    <w:name w:val="Абзац списка1"/>
    <w:basedOn w:val="a"/>
    <w:rsid w:val="00530F7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link w:val="ListParagraphChar"/>
    <w:rsid w:val="00530F7B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eastAsia="Calibri"/>
      <w:sz w:val="22"/>
      <w:szCs w:val="22"/>
    </w:rPr>
  </w:style>
  <w:style w:type="character" w:customStyle="1" w:styleId="ListParagraphChar">
    <w:name w:val="List Paragraph Char"/>
    <w:link w:val="26"/>
    <w:locked/>
    <w:rsid w:val="00530F7B"/>
    <w:rPr>
      <w:rFonts w:ascii="Times New Roman" w:eastAsia="Calibri" w:hAnsi="Times New Roman" w:cs="Times New Roman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530F7B"/>
    <w:pPr>
      <w:widowControl/>
    </w:pPr>
    <w:rPr>
      <w:rFonts w:ascii="Arial" w:eastAsia="Calibri" w:hAnsi="Arial"/>
      <w:sz w:val="22"/>
      <w:szCs w:val="22"/>
      <w:lang w:eastAsia="en-US"/>
    </w:rPr>
  </w:style>
  <w:style w:type="paragraph" w:customStyle="1" w:styleId="15">
    <w:name w:val="Знак Знак Знак Знак Знак Знак1"/>
    <w:basedOn w:val="a"/>
    <w:rsid w:val="00530F7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e">
    <w:name w:val="Текст (справка)"/>
    <w:basedOn w:val="a"/>
    <w:next w:val="a"/>
    <w:uiPriority w:val="99"/>
    <w:rsid w:val="004D4EDB"/>
    <w:pPr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">
    <w:name w:val="Нормальный (таблица)"/>
    <w:basedOn w:val="a"/>
    <w:next w:val="a"/>
    <w:uiPriority w:val="99"/>
    <w:rsid w:val="004D4EDB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675E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6">
    <w:name w:val="Текст сноски Знак1"/>
    <w:basedOn w:val="a0"/>
    <w:rsid w:val="00427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uiPriority w:val="99"/>
    <w:semiHidden/>
    <w:unhideWhenUsed/>
    <w:rsid w:val="00427BFD"/>
    <w:rPr>
      <w:vertAlign w:val="superscript"/>
    </w:rPr>
  </w:style>
  <w:style w:type="paragraph" w:customStyle="1" w:styleId="ConsNonformat">
    <w:name w:val="ConsNonformat"/>
    <w:rsid w:val="00427B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427BFD"/>
    <w:pPr>
      <w:widowControl/>
      <w:suppressAutoHyphens/>
      <w:autoSpaceDE/>
      <w:autoSpaceDN/>
      <w:adjustRightInd/>
      <w:jc w:val="center"/>
    </w:pPr>
    <w:rPr>
      <w:b/>
      <w:bCs/>
      <w:sz w:val="24"/>
      <w:szCs w:val="24"/>
      <w:lang w:eastAsia="ar-SA"/>
    </w:rPr>
  </w:style>
  <w:style w:type="paragraph" w:customStyle="1" w:styleId="FR3">
    <w:name w:val="FR3"/>
    <w:rsid w:val="00427BFD"/>
    <w:pPr>
      <w:widowControl w:val="0"/>
      <w:suppressAutoHyphens/>
      <w:autoSpaceDE w:val="0"/>
      <w:spacing w:after="0" w:line="300" w:lineRule="auto"/>
      <w:ind w:left="1640" w:right="1600"/>
      <w:jc w:val="center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FR1">
    <w:name w:val="FR1"/>
    <w:rsid w:val="00427BFD"/>
    <w:pPr>
      <w:widowControl w:val="0"/>
      <w:suppressAutoHyphens/>
      <w:autoSpaceDE w:val="0"/>
      <w:spacing w:before="360" w:after="0" w:line="240" w:lineRule="auto"/>
      <w:jc w:val="center"/>
    </w:pPr>
    <w:rPr>
      <w:rFonts w:ascii="Times New Roman" w:eastAsia="Arial" w:hAnsi="Times New Roman" w:cs="Times New Roman"/>
      <w:b/>
      <w:bCs/>
      <w:kern w:val="1"/>
      <w:sz w:val="36"/>
      <w:szCs w:val="36"/>
      <w:lang w:eastAsia="ar-SA"/>
    </w:rPr>
  </w:style>
  <w:style w:type="character" w:customStyle="1" w:styleId="grame">
    <w:name w:val="grame"/>
    <w:basedOn w:val="a0"/>
    <w:rsid w:val="0043116E"/>
  </w:style>
  <w:style w:type="character" w:customStyle="1" w:styleId="33">
    <w:name w:val="Основной текст (3)_"/>
    <w:basedOn w:val="a0"/>
    <w:link w:val="34"/>
    <w:rsid w:val="00FD418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D418B"/>
    <w:pPr>
      <w:shd w:val="clear" w:color="auto" w:fill="FFFFFF"/>
      <w:autoSpaceDE/>
      <w:autoSpaceDN/>
      <w:adjustRightInd/>
      <w:spacing w:line="302" w:lineRule="exact"/>
    </w:pPr>
    <w:rPr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0"/>
    <w:link w:val="28"/>
    <w:rsid w:val="00FD41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D418B"/>
    <w:pPr>
      <w:shd w:val="clear" w:color="auto" w:fill="FFFFFF"/>
      <w:autoSpaceDE/>
      <w:autoSpaceDN/>
      <w:adjustRightInd/>
      <w:spacing w:line="302" w:lineRule="exact"/>
      <w:jc w:val="both"/>
    </w:pPr>
    <w:rPr>
      <w:sz w:val="26"/>
      <w:szCs w:val="26"/>
      <w:lang w:eastAsia="en-US"/>
    </w:rPr>
  </w:style>
  <w:style w:type="character" w:customStyle="1" w:styleId="41">
    <w:name w:val="Основной текст (4)_"/>
    <w:basedOn w:val="a0"/>
    <w:link w:val="42"/>
    <w:rsid w:val="00FD41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D418B"/>
    <w:pPr>
      <w:shd w:val="clear" w:color="auto" w:fill="FFFFFF"/>
      <w:autoSpaceDE/>
      <w:autoSpaceDN/>
      <w:adjustRightInd/>
      <w:spacing w:before="240" w:line="0" w:lineRule="atLeast"/>
      <w:jc w:val="center"/>
    </w:pPr>
    <w:rPr>
      <w:sz w:val="22"/>
      <w:szCs w:val="22"/>
      <w:lang w:eastAsia="en-US"/>
    </w:rPr>
  </w:style>
  <w:style w:type="paragraph" w:customStyle="1" w:styleId="35">
    <w:name w:val="Обычный3"/>
    <w:rsid w:val="00D72CA2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Preformat">
    <w:name w:val="Preformat"/>
    <w:rsid w:val="006C45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C45A2"/>
    <w:pPr>
      <w:widowControl/>
      <w:autoSpaceDE/>
      <w:autoSpaceDN/>
      <w:adjustRightInd/>
      <w:ind w:firstLine="567"/>
      <w:jc w:val="both"/>
    </w:pPr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rsid w:val="006C45A2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1">
    <w:name w:val="Цветовое выделение"/>
    <w:uiPriority w:val="99"/>
    <w:rsid w:val="00B94A22"/>
    <w:rPr>
      <w:b/>
      <w:color w:val="26282F"/>
    </w:rPr>
  </w:style>
  <w:style w:type="character" w:customStyle="1" w:styleId="aff2">
    <w:name w:val="Цветовое выделение для Текст"/>
    <w:uiPriority w:val="99"/>
    <w:rsid w:val="00B94A22"/>
    <w:rPr>
      <w:rFonts w:ascii="Times New Roman CYR" w:hAnsi="Times New Roman CYR"/>
    </w:rPr>
  </w:style>
  <w:style w:type="paragraph" w:customStyle="1" w:styleId="29">
    <w:name w:val="Без интервала2"/>
    <w:rsid w:val="00B94A22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43">
    <w:name w:val="Обычный4"/>
    <w:rsid w:val="007F3FD7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/document/cons_doc_LAW_427859/be1b19304843db02e0ff90cdd9d835c9de3e62be/" TargetMode="External"/><Relationship Id="rId18" Type="http://schemas.openxmlformats.org/officeDocument/2006/relationships/hyperlink" Target="http://www.consultant.ru/document/cons_doc_LAW_58136/be1b19304843db02e0ff90cdd9d835c9de3e62b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27859/be1b19304843db02e0ff90cdd9d835c9de3e62be/" TargetMode="External"/><Relationship Id="rId17" Type="http://schemas.openxmlformats.org/officeDocument/2006/relationships/hyperlink" Target="http://www.consultant.ru/document/cons_doc_LAW_427859/41c59ba008ea81e4f57659fb046cba9b8b38b09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27859/be1b19304843db02e0ff90cdd9d835c9de3e62b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32586/3a0d7863a0dce9c0cf0a419d606729dedef79c5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27859/be1b19304843db02e0ff90cdd9d835c9de3e62be/" TargetMode="External"/><Relationship Id="rId61" Type="http://schemas.microsoft.com/office/2007/relationships/stylesWithEffects" Target="stylesWithEffects.xml"/><Relationship Id="rId10" Type="http://schemas.openxmlformats.org/officeDocument/2006/relationships/hyperlink" Target="https://docs.cntd.ru/document/90196628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onsultant.ru/document/cons_doc_LAW_427859/be1b19304843db02e0ff90cdd9d835c9de3e62b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60AF-94FD-4675-945B-0A19ED02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732</Words>
  <Characters>197978</Characters>
  <Application>Microsoft Office Word</Application>
  <DocSecurity>0</DocSecurity>
  <Lines>1649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stoenko_RA</cp:lastModifiedBy>
  <cp:revision>2</cp:revision>
  <cp:lastPrinted>2023-01-25T04:34:00Z</cp:lastPrinted>
  <dcterms:created xsi:type="dcterms:W3CDTF">2024-04-10T01:54:00Z</dcterms:created>
  <dcterms:modified xsi:type="dcterms:W3CDTF">2024-04-10T01:54:00Z</dcterms:modified>
</cp:coreProperties>
</file>